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46E5D" w14:textId="77777777" w:rsidR="005E045A" w:rsidRDefault="005E045A" w:rsidP="00133F6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  <w:bookmarkStart w:id="0" w:name="_Hlk202603481"/>
    </w:p>
    <w:p w14:paraId="652E8240" w14:textId="20F76840" w:rsidR="003B0360" w:rsidRPr="00FC109F" w:rsidRDefault="003B0360" w:rsidP="00533DB6">
      <w:pPr>
        <w:pStyle w:val="NoSpacing"/>
        <w:jc w:val="center"/>
        <w:rPr>
          <w:rFonts w:ascii="Bookman Old Style" w:hAnsi="Bookman Old Style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F97373">
        <w:rPr>
          <w:rFonts w:ascii="Bookman Old Style" w:hAnsi="Bookman Old Style"/>
          <w:b/>
          <w:bCs/>
          <w:color w:val="000000" w:themeColor="text1"/>
          <w:sz w:val="32"/>
          <w:szCs w:val="32"/>
          <w:u w:val="single"/>
        </w:rPr>
        <w:t>{TITLE}</w:t>
      </w:r>
    </w:p>
    <w:p w14:paraId="54B9AF6C" w14:textId="28D3ECC1" w:rsidR="00460FDB" w:rsidRDefault="00BF22D5" w:rsidP="00533DB6">
      <w:pPr>
        <w:pStyle w:val="NoSpacing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  <w:r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 xml:space="preserve">TRAVAUX EN </w:t>
      </w:r>
      <w:r w:rsidR="002E6152"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>COURS</w:t>
      </w:r>
      <w:r w:rsidR="00C23630"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 xml:space="preserve"> POUR LE </w:t>
      </w:r>
      <w:r w:rsidR="005F782A"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>{</w:t>
      </w:r>
      <w:r w:rsidR="00C23630"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>TODAY</w:t>
      </w:r>
      <w:r w:rsidR="005F782A" w:rsidRPr="00FC109F">
        <w:rPr>
          <w:rFonts w:ascii="Bookman Old Style" w:hAnsi="Bookman Old Style"/>
          <w:b/>
          <w:bCs/>
          <w:i/>
          <w:iCs/>
          <w:color w:val="000000" w:themeColor="text1"/>
          <w:sz w:val="20"/>
          <w:szCs w:val="20"/>
          <w:u w:val="single"/>
        </w:rPr>
        <w:t>}</w:t>
      </w:r>
    </w:p>
    <w:p w14:paraId="1F89BE84" w14:textId="53CAEA56" w:rsidR="00C05973" w:rsidRDefault="00C05973" w:rsidP="001D4EF5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</w:p>
    <w:p w14:paraId="2A8CC06F" w14:textId="77777777" w:rsidR="00FC767B" w:rsidRDefault="00FC767B" w:rsidP="001D4EF5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</w:rPr>
      </w:pPr>
    </w:p>
    <w:p w14:paraId="29B6303E" w14:textId="4D658766" w:rsidR="00A47EE7" w:rsidRDefault="00A47EE7" w:rsidP="00CC6C6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p w14:paraId="12286106" w14:textId="77777777" w:rsidR="008B5BBD" w:rsidRDefault="008B5BBD" w:rsidP="00CC6C6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919" w:type="dxa"/>
        <w:tblLayout w:type="fixed"/>
        <w:tblLook w:val="04A0" w:firstRow="1" w:lastRow="0" w:firstColumn="1" w:lastColumn="0" w:noHBand="0" w:noVBand="1"/>
      </w:tblPr>
      <w:tblGrid>
        <w:gridCol w:w="1730"/>
        <w:gridCol w:w="1730"/>
        <w:gridCol w:w="5461"/>
        <w:gridCol w:w="2427"/>
        <w:gridCol w:w="3571"/>
      </w:tblGrid>
      <w:tr w:rsidR="00844C6D" w:rsidRPr="00694807" w14:paraId="1BC7888B" w14:textId="77777777" w:rsidTr="00845307">
        <w:trPr>
          <w:trHeight w:val="2"/>
        </w:trPr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6D8ED" w14:textId="466BDD8C" w:rsidR="00844C6D" w:rsidRPr="00844C6D" w:rsidRDefault="00844C6D" w:rsidP="008453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844C6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685E0" w14:textId="224E2CBB" w:rsidR="00844C6D" w:rsidRPr="00844C6D" w:rsidRDefault="00844C6D" w:rsidP="008453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844C6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UNITE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9912" w14:textId="77777777" w:rsidR="00844C6D" w:rsidRPr="00844C6D" w:rsidRDefault="00844C6D" w:rsidP="008453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844C6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TRAVAUX A EFFECTUER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F384E" w14:textId="77777777" w:rsidR="00844C6D" w:rsidRPr="00844C6D" w:rsidRDefault="00844C6D" w:rsidP="008453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844C6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FF057" w14:textId="77777777" w:rsidR="00844C6D" w:rsidRPr="00844C6D" w:rsidRDefault="00844C6D" w:rsidP="0084530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844C6D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OBSERVATION</w:t>
            </w:r>
          </w:p>
        </w:tc>
      </w:tr>
      <w:tr w:rsidR="00844C6D" w:rsidRPr="00D4667D" w14:paraId="6F06DC99" w14:textId="77777777" w:rsidTr="00844C6D">
        <w:trPr>
          <w:trHeight w:val="228"/>
        </w:trPr>
        <w:tc>
          <w:tcPr>
            <w:tcW w:w="1730" w:type="dxa"/>
            <w:tcBorders>
              <w:right w:val="single" w:sz="4" w:space="0" w:color="auto"/>
            </w:tcBorders>
          </w:tcPr>
          <w:p w14:paraId="4C4E917D" w14:textId="01C910DB" w:rsidR="00844C6D" w:rsidRPr="008346E6" w:rsidRDefault="00844C6D" w:rsidP="00D806F8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8F5270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{#tasks} {SERVICE}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B112E" w14:textId="038CD185" w:rsidR="00844C6D" w:rsidRDefault="00844C6D" w:rsidP="00D806F8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8346E6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{FROM}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EC9FB" w14:textId="4F105CCB" w:rsidR="00844C6D" w:rsidRDefault="00844C6D" w:rsidP="00D806F8">
            <w:pPr>
              <w:rPr>
                <w:rFonts w:ascii="Bookman Old Style" w:hAnsi="Bookman Old Style" w:cs="Arial"/>
                <w:sz w:val="16"/>
                <w:szCs w:val="16"/>
                <w:lang w:val="fr-MA"/>
              </w:rPr>
            </w:pPr>
            <w:r w:rsidRPr="008346E6">
              <w:rPr>
                <w:rFonts w:ascii="Bookman Old Style" w:hAnsi="Bookman Old Style" w:cs="Arial"/>
                <w:sz w:val="16"/>
                <w:szCs w:val="16"/>
                <w:lang w:val="fr-MA"/>
              </w:rPr>
              <w:t>{DETAILS}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C48B6" w14:textId="6B93AD90" w:rsidR="00844C6D" w:rsidRPr="00710682" w:rsidRDefault="00844C6D" w:rsidP="00D806F8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8346E6">
              <w:rPr>
                <w:rFonts w:ascii="Bookman Old Style" w:hAnsi="Bookman Old Style" w:cs="Arial"/>
                <w:sz w:val="16"/>
                <w:szCs w:val="16"/>
                <w:lang w:val="en-US"/>
              </w:rPr>
              <w:t>{TXT}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6241" w14:textId="5DEE304F" w:rsidR="00844C6D" w:rsidRPr="0071347F" w:rsidRDefault="00844C6D" w:rsidP="00D806F8">
            <w:pPr>
              <w:jc w:val="center"/>
              <w:rPr>
                <w:rFonts w:ascii="Bookman Old Style" w:hAnsi="Bookman Old Style"/>
                <w:sz w:val="16"/>
                <w:szCs w:val="16"/>
                <w:lang w:val="fr-MA"/>
              </w:rPr>
            </w:pPr>
            <w:r w:rsidRPr="008346E6">
              <w:rPr>
                <w:rFonts w:ascii="Bookman Old Style" w:hAnsi="Bookman Old Style"/>
                <w:sz w:val="16"/>
                <w:szCs w:val="16"/>
                <w:lang w:val="fr-MA"/>
              </w:rPr>
              <w:t>{COMMENTS}</w:t>
            </w:r>
            <w:r w:rsidR="006C7B2D">
              <w:rPr>
                <w:rFonts w:ascii="Bookman Old Style" w:hAnsi="Bookman Old Style"/>
                <w:sz w:val="16"/>
                <w:szCs w:val="16"/>
                <w:lang w:val="fr-MA"/>
              </w:rPr>
              <w:t>{/</w:t>
            </w:r>
            <w:proofErr w:type="spellStart"/>
            <w:r w:rsidR="006C7B2D">
              <w:rPr>
                <w:rFonts w:ascii="Bookman Old Style" w:hAnsi="Bookman Old Style"/>
                <w:sz w:val="16"/>
                <w:szCs w:val="16"/>
                <w:lang w:val="fr-MA"/>
              </w:rPr>
              <w:t>tasks</w:t>
            </w:r>
            <w:proofErr w:type="spellEnd"/>
            <w:r w:rsidR="006C7B2D">
              <w:rPr>
                <w:rFonts w:ascii="Bookman Old Style" w:hAnsi="Bookman Old Style"/>
                <w:sz w:val="16"/>
                <w:szCs w:val="16"/>
                <w:lang w:val="fr-MA"/>
              </w:rPr>
              <w:t>}</w:t>
            </w:r>
          </w:p>
        </w:tc>
      </w:tr>
    </w:tbl>
    <w:p w14:paraId="62DBCB30" w14:textId="77777777" w:rsidR="008B5BBD" w:rsidRDefault="008B5BBD" w:rsidP="00CC6C6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p w14:paraId="2CF094E9" w14:textId="248D6A97" w:rsidR="0076222F" w:rsidRDefault="0076222F" w:rsidP="008E155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p w14:paraId="603EE251" w14:textId="677D37DB" w:rsidR="0076222F" w:rsidRDefault="0076222F" w:rsidP="008E155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p w14:paraId="49D4C51E" w14:textId="029AF3B5" w:rsidR="0076222F" w:rsidRDefault="0076222F" w:rsidP="008E155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p w14:paraId="0D841823" w14:textId="1F9E9EBB" w:rsidR="0076222F" w:rsidRDefault="0076222F" w:rsidP="008E155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bookmarkEnd w:id="0"/>
    <w:p w14:paraId="72597B3D" w14:textId="6DD9D588" w:rsidR="00A555AC" w:rsidRDefault="00A555AC" w:rsidP="008E1557">
      <w:pPr>
        <w:pStyle w:val="NoSpacing"/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lang w:val="fr-MA"/>
        </w:rPr>
      </w:pPr>
    </w:p>
    <w:sectPr w:rsidR="00A555AC" w:rsidSect="00BE184A">
      <w:footerReference w:type="default" r:id="rId8"/>
      <w:pgSz w:w="16838" w:h="11906" w:orient="landscape"/>
      <w:pgMar w:top="142" w:right="53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4623E" w14:textId="77777777" w:rsidR="0021463B" w:rsidRDefault="0021463B" w:rsidP="00A80A04">
      <w:pPr>
        <w:spacing w:after="0" w:line="240" w:lineRule="auto"/>
      </w:pPr>
      <w:r>
        <w:separator/>
      </w:r>
    </w:p>
  </w:endnote>
  <w:endnote w:type="continuationSeparator" w:id="0">
    <w:p w14:paraId="7D96A45A" w14:textId="77777777" w:rsidR="0021463B" w:rsidRDefault="0021463B" w:rsidP="00A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6F274" w14:textId="14B9ECAB" w:rsidR="008B5BBD" w:rsidRDefault="008B5BBD" w:rsidP="008B5BBD">
    <w:pPr>
      <w:pStyle w:val="NoSpacing"/>
      <w:rPr>
        <w:rFonts w:ascii="Bookman Old Style" w:hAnsi="Bookman Old Style"/>
        <w:b/>
        <w:bCs/>
        <w:color w:val="000000" w:themeColor="text1"/>
        <w:sz w:val="20"/>
        <w:szCs w:val="20"/>
        <w:u w:val="single"/>
        <w:lang w:val="fr-MA"/>
      </w:rPr>
    </w:pPr>
    <w:r w:rsidRPr="00B5451D">
      <w:rPr>
        <w:rFonts w:ascii="Bookman Old Style" w:hAnsi="Bookman Old Style"/>
        <w:b/>
        <w:bCs/>
        <w:u w:val="single"/>
        <w:lang w:val="fr-MA"/>
      </w:rPr>
      <w:t>CHEF ATELIER</w:t>
    </w:r>
    <w:r>
      <w:rPr>
        <w:rFonts w:ascii="Bookman Old Style" w:hAnsi="Bookman Old Style"/>
        <w:b/>
        <w:bCs/>
        <w:lang w:val="fr-MA"/>
      </w:rPr>
      <w:t xml:space="preserve">                                                  </w:t>
    </w:r>
    <w:r>
      <w:rPr>
        <w:rFonts w:ascii="Bookman Old Style" w:hAnsi="Bookman Old Style"/>
        <w:b/>
        <w:bCs/>
        <w:color w:val="000000" w:themeColor="text1"/>
        <w:sz w:val="20"/>
        <w:szCs w:val="20"/>
        <w:u w:val="single"/>
      </w:rPr>
      <w:t xml:space="preserve">CHEF AF/ANNEXES/DA </w:t>
    </w:r>
    <w:r w:rsidRPr="002A6613"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</w:t>
    </w:r>
    <w:r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</w:t>
    </w:r>
    <w:r w:rsidRPr="002A6613"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</w:t>
    </w:r>
    <w:r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    </w:t>
    </w:r>
    <w:r w:rsidRPr="002A6613"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   </w:t>
    </w:r>
    <w:r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                               </w:t>
    </w:r>
    <w:r w:rsidRPr="002A6613">
      <w:rPr>
        <w:rFonts w:ascii="Bookman Old Style" w:hAnsi="Bookman Old Style"/>
        <w:b/>
        <w:bCs/>
        <w:color w:val="000000" w:themeColor="text1"/>
        <w:sz w:val="20"/>
        <w:szCs w:val="20"/>
      </w:rPr>
      <w:t xml:space="preserve">                     </w:t>
    </w:r>
    <w:r>
      <w:rPr>
        <w:rFonts w:ascii="Bookman Old Style" w:hAnsi="Bookman Old Style"/>
        <w:b/>
        <w:bCs/>
        <w:color w:val="000000" w:themeColor="text1"/>
        <w:sz w:val="20"/>
        <w:szCs w:val="20"/>
        <w:u w:val="single"/>
      </w:rPr>
      <w:t>CHEF AF/ANNEXES/DA</w:t>
    </w:r>
  </w:p>
  <w:p w14:paraId="31D6CC2B" w14:textId="4224B17D" w:rsidR="008B5BBD" w:rsidRPr="008B5BBD" w:rsidRDefault="008B5BBD">
    <w:pPr>
      <w:pStyle w:val="Footer"/>
      <w:rPr>
        <w:lang w:val="fr-MA"/>
      </w:rPr>
    </w:pPr>
  </w:p>
  <w:p w14:paraId="3F9CD26B" w14:textId="77777777" w:rsidR="008B5BBD" w:rsidRDefault="008B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2E94" w14:textId="77777777" w:rsidR="0021463B" w:rsidRDefault="0021463B" w:rsidP="00A80A04">
      <w:pPr>
        <w:spacing w:after="0" w:line="240" w:lineRule="auto"/>
      </w:pPr>
      <w:r>
        <w:separator/>
      </w:r>
    </w:p>
  </w:footnote>
  <w:footnote w:type="continuationSeparator" w:id="0">
    <w:p w14:paraId="522775A5" w14:textId="77777777" w:rsidR="0021463B" w:rsidRDefault="0021463B" w:rsidP="00A8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38E"/>
    <w:multiLevelType w:val="hybridMultilevel"/>
    <w:tmpl w:val="2A685AB0"/>
    <w:lvl w:ilvl="0" w:tplc="8FD21894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9A9"/>
    <w:multiLevelType w:val="hybridMultilevel"/>
    <w:tmpl w:val="A4AE4A0C"/>
    <w:lvl w:ilvl="0" w:tplc="966C301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60AE"/>
    <w:multiLevelType w:val="hybridMultilevel"/>
    <w:tmpl w:val="08F84AF8"/>
    <w:lvl w:ilvl="0" w:tplc="217E55E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08E9"/>
    <w:multiLevelType w:val="hybridMultilevel"/>
    <w:tmpl w:val="AB382DC6"/>
    <w:lvl w:ilvl="0" w:tplc="3BE6470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6B5"/>
    <w:multiLevelType w:val="hybridMultilevel"/>
    <w:tmpl w:val="D3B68768"/>
    <w:lvl w:ilvl="0" w:tplc="5E50B6E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590F"/>
    <w:multiLevelType w:val="hybridMultilevel"/>
    <w:tmpl w:val="50483F6A"/>
    <w:lvl w:ilvl="0" w:tplc="0C3EEF50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27E82"/>
    <w:multiLevelType w:val="hybridMultilevel"/>
    <w:tmpl w:val="1B862E2E"/>
    <w:lvl w:ilvl="0" w:tplc="068EB56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E00"/>
    <w:multiLevelType w:val="hybridMultilevel"/>
    <w:tmpl w:val="AC885658"/>
    <w:lvl w:ilvl="0" w:tplc="E2C07D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83A"/>
    <w:multiLevelType w:val="hybridMultilevel"/>
    <w:tmpl w:val="C6AEBE8A"/>
    <w:lvl w:ilvl="0" w:tplc="7BBC4A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0B34"/>
    <w:multiLevelType w:val="hybridMultilevel"/>
    <w:tmpl w:val="04488CE8"/>
    <w:lvl w:ilvl="0" w:tplc="C2C0B100">
      <w:start w:val="4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A5CA8"/>
    <w:multiLevelType w:val="hybridMultilevel"/>
    <w:tmpl w:val="FBE88D0A"/>
    <w:lvl w:ilvl="0" w:tplc="6EA6393C">
      <w:numFmt w:val="bullet"/>
      <w:lvlText w:val="–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F30F9"/>
    <w:multiLevelType w:val="hybridMultilevel"/>
    <w:tmpl w:val="6E448400"/>
    <w:lvl w:ilvl="0" w:tplc="9A8EAEA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E282A"/>
    <w:multiLevelType w:val="hybridMultilevel"/>
    <w:tmpl w:val="893AF7E4"/>
    <w:lvl w:ilvl="0" w:tplc="F8DA616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50013"/>
    <w:multiLevelType w:val="hybridMultilevel"/>
    <w:tmpl w:val="C48A9DB2"/>
    <w:lvl w:ilvl="0" w:tplc="CDF48110">
      <w:start w:val="5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21129">
    <w:abstractNumId w:val="3"/>
  </w:num>
  <w:num w:numId="2" w16cid:durableId="1398363819">
    <w:abstractNumId w:val="8"/>
  </w:num>
  <w:num w:numId="3" w16cid:durableId="725571260">
    <w:abstractNumId w:val="7"/>
  </w:num>
  <w:num w:numId="4" w16cid:durableId="1111971282">
    <w:abstractNumId w:val="0"/>
  </w:num>
  <w:num w:numId="5" w16cid:durableId="272791835">
    <w:abstractNumId w:val="6"/>
  </w:num>
  <w:num w:numId="6" w16cid:durableId="314067912">
    <w:abstractNumId w:val="11"/>
  </w:num>
  <w:num w:numId="7" w16cid:durableId="1170488149">
    <w:abstractNumId w:val="5"/>
  </w:num>
  <w:num w:numId="8" w16cid:durableId="893390743">
    <w:abstractNumId w:val="4"/>
  </w:num>
  <w:num w:numId="9" w16cid:durableId="1365864188">
    <w:abstractNumId w:val="9"/>
  </w:num>
  <w:num w:numId="10" w16cid:durableId="290789993">
    <w:abstractNumId w:val="1"/>
  </w:num>
  <w:num w:numId="11" w16cid:durableId="108090739">
    <w:abstractNumId w:val="12"/>
  </w:num>
  <w:num w:numId="12" w16cid:durableId="1902641744">
    <w:abstractNumId w:val="13"/>
  </w:num>
  <w:num w:numId="13" w16cid:durableId="1590768578">
    <w:abstractNumId w:val="2"/>
  </w:num>
  <w:num w:numId="14" w16cid:durableId="448011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FF"/>
    <w:rsid w:val="00000107"/>
    <w:rsid w:val="00000134"/>
    <w:rsid w:val="00000198"/>
    <w:rsid w:val="0000020C"/>
    <w:rsid w:val="00000238"/>
    <w:rsid w:val="00000282"/>
    <w:rsid w:val="00000409"/>
    <w:rsid w:val="000005B2"/>
    <w:rsid w:val="0000066A"/>
    <w:rsid w:val="0000066B"/>
    <w:rsid w:val="000006B3"/>
    <w:rsid w:val="00000996"/>
    <w:rsid w:val="000009EB"/>
    <w:rsid w:val="00000BA1"/>
    <w:rsid w:val="00000C23"/>
    <w:rsid w:val="00000E2E"/>
    <w:rsid w:val="00000FB8"/>
    <w:rsid w:val="0000100E"/>
    <w:rsid w:val="0000108F"/>
    <w:rsid w:val="0000114A"/>
    <w:rsid w:val="0000115F"/>
    <w:rsid w:val="000013A5"/>
    <w:rsid w:val="00001461"/>
    <w:rsid w:val="00001555"/>
    <w:rsid w:val="00001595"/>
    <w:rsid w:val="00001736"/>
    <w:rsid w:val="00001834"/>
    <w:rsid w:val="0000189C"/>
    <w:rsid w:val="000019ED"/>
    <w:rsid w:val="00001AF1"/>
    <w:rsid w:val="00001E0D"/>
    <w:rsid w:val="00001E54"/>
    <w:rsid w:val="00001FDF"/>
    <w:rsid w:val="0000224E"/>
    <w:rsid w:val="000022E8"/>
    <w:rsid w:val="00002424"/>
    <w:rsid w:val="00002614"/>
    <w:rsid w:val="000026E3"/>
    <w:rsid w:val="00002726"/>
    <w:rsid w:val="00002797"/>
    <w:rsid w:val="000027B9"/>
    <w:rsid w:val="000028A1"/>
    <w:rsid w:val="00002954"/>
    <w:rsid w:val="00002A65"/>
    <w:rsid w:val="00002AAA"/>
    <w:rsid w:val="00002AC5"/>
    <w:rsid w:val="00002BE1"/>
    <w:rsid w:val="00002D37"/>
    <w:rsid w:val="00002FE7"/>
    <w:rsid w:val="00002FFF"/>
    <w:rsid w:val="00003050"/>
    <w:rsid w:val="00003191"/>
    <w:rsid w:val="00003212"/>
    <w:rsid w:val="0000333B"/>
    <w:rsid w:val="00003418"/>
    <w:rsid w:val="00003577"/>
    <w:rsid w:val="00003639"/>
    <w:rsid w:val="000036EE"/>
    <w:rsid w:val="000037EF"/>
    <w:rsid w:val="00003996"/>
    <w:rsid w:val="00003A77"/>
    <w:rsid w:val="00003B8B"/>
    <w:rsid w:val="00003C35"/>
    <w:rsid w:val="000040F4"/>
    <w:rsid w:val="000040FD"/>
    <w:rsid w:val="0000414E"/>
    <w:rsid w:val="0000434C"/>
    <w:rsid w:val="0000443D"/>
    <w:rsid w:val="00004567"/>
    <w:rsid w:val="00004784"/>
    <w:rsid w:val="00004A7D"/>
    <w:rsid w:val="00004A7F"/>
    <w:rsid w:val="00004C87"/>
    <w:rsid w:val="00004FD2"/>
    <w:rsid w:val="00005072"/>
    <w:rsid w:val="000051AB"/>
    <w:rsid w:val="000051ED"/>
    <w:rsid w:val="00005353"/>
    <w:rsid w:val="0000535B"/>
    <w:rsid w:val="00005370"/>
    <w:rsid w:val="000053C1"/>
    <w:rsid w:val="000055AE"/>
    <w:rsid w:val="000059F7"/>
    <w:rsid w:val="00005B9F"/>
    <w:rsid w:val="00005BF0"/>
    <w:rsid w:val="00005DFA"/>
    <w:rsid w:val="00006180"/>
    <w:rsid w:val="000063D9"/>
    <w:rsid w:val="0000651B"/>
    <w:rsid w:val="00006782"/>
    <w:rsid w:val="000067FA"/>
    <w:rsid w:val="00006854"/>
    <w:rsid w:val="000069A7"/>
    <w:rsid w:val="00006A82"/>
    <w:rsid w:val="00006B1E"/>
    <w:rsid w:val="00006CD2"/>
    <w:rsid w:val="00006DE7"/>
    <w:rsid w:val="00006E73"/>
    <w:rsid w:val="00007010"/>
    <w:rsid w:val="0000711F"/>
    <w:rsid w:val="0000734D"/>
    <w:rsid w:val="00007394"/>
    <w:rsid w:val="000075F3"/>
    <w:rsid w:val="000076C2"/>
    <w:rsid w:val="000078D1"/>
    <w:rsid w:val="000078D4"/>
    <w:rsid w:val="00007C4F"/>
    <w:rsid w:val="00007C92"/>
    <w:rsid w:val="00007D0F"/>
    <w:rsid w:val="00010083"/>
    <w:rsid w:val="00010DDB"/>
    <w:rsid w:val="00010EA0"/>
    <w:rsid w:val="00011061"/>
    <w:rsid w:val="0001110E"/>
    <w:rsid w:val="0001111B"/>
    <w:rsid w:val="00011624"/>
    <w:rsid w:val="00011793"/>
    <w:rsid w:val="000118DF"/>
    <w:rsid w:val="00011AED"/>
    <w:rsid w:val="00011BEC"/>
    <w:rsid w:val="00011D58"/>
    <w:rsid w:val="00011D9A"/>
    <w:rsid w:val="00011FD2"/>
    <w:rsid w:val="000120B3"/>
    <w:rsid w:val="000121F2"/>
    <w:rsid w:val="000125D6"/>
    <w:rsid w:val="0001267E"/>
    <w:rsid w:val="00012697"/>
    <w:rsid w:val="00012739"/>
    <w:rsid w:val="0001279C"/>
    <w:rsid w:val="00012B14"/>
    <w:rsid w:val="00012CFB"/>
    <w:rsid w:val="000131A0"/>
    <w:rsid w:val="000134C4"/>
    <w:rsid w:val="00013671"/>
    <w:rsid w:val="000137D7"/>
    <w:rsid w:val="00013B42"/>
    <w:rsid w:val="00013C61"/>
    <w:rsid w:val="00013D84"/>
    <w:rsid w:val="000141E1"/>
    <w:rsid w:val="00014224"/>
    <w:rsid w:val="000142C7"/>
    <w:rsid w:val="00014346"/>
    <w:rsid w:val="0001435A"/>
    <w:rsid w:val="00014421"/>
    <w:rsid w:val="000144D7"/>
    <w:rsid w:val="000146B9"/>
    <w:rsid w:val="00014787"/>
    <w:rsid w:val="000148FC"/>
    <w:rsid w:val="00014C11"/>
    <w:rsid w:val="00014CFD"/>
    <w:rsid w:val="00014D3C"/>
    <w:rsid w:val="00014E52"/>
    <w:rsid w:val="00015120"/>
    <w:rsid w:val="00015167"/>
    <w:rsid w:val="0001546D"/>
    <w:rsid w:val="00015742"/>
    <w:rsid w:val="00015765"/>
    <w:rsid w:val="00015870"/>
    <w:rsid w:val="00015939"/>
    <w:rsid w:val="00015ABB"/>
    <w:rsid w:val="00015D45"/>
    <w:rsid w:val="00015E4D"/>
    <w:rsid w:val="00015F12"/>
    <w:rsid w:val="0001626A"/>
    <w:rsid w:val="000162BE"/>
    <w:rsid w:val="000163D6"/>
    <w:rsid w:val="00016709"/>
    <w:rsid w:val="0001678B"/>
    <w:rsid w:val="000167DB"/>
    <w:rsid w:val="000169F6"/>
    <w:rsid w:val="00016A19"/>
    <w:rsid w:val="00016C92"/>
    <w:rsid w:val="00016D9E"/>
    <w:rsid w:val="00016E80"/>
    <w:rsid w:val="0001714A"/>
    <w:rsid w:val="000172A4"/>
    <w:rsid w:val="000172F8"/>
    <w:rsid w:val="0001736B"/>
    <w:rsid w:val="0001740F"/>
    <w:rsid w:val="00017793"/>
    <w:rsid w:val="000177E2"/>
    <w:rsid w:val="00017A1D"/>
    <w:rsid w:val="00017AEE"/>
    <w:rsid w:val="00017B90"/>
    <w:rsid w:val="00017BBA"/>
    <w:rsid w:val="00017EF2"/>
    <w:rsid w:val="00017F1A"/>
    <w:rsid w:val="0002019F"/>
    <w:rsid w:val="000202EC"/>
    <w:rsid w:val="00020393"/>
    <w:rsid w:val="000203A0"/>
    <w:rsid w:val="000204F1"/>
    <w:rsid w:val="000206C8"/>
    <w:rsid w:val="00020826"/>
    <w:rsid w:val="00020C8A"/>
    <w:rsid w:val="00020D2B"/>
    <w:rsid w:val="00020E99"/>
    <w:rsid w:val="00020F08"/>
    <w:rsid w:val="000214D4"/>
    <w:rsid w:val="00021579"/>
    <w:rsid w:val="0002157A"/>
    <w:rsid w:val="000215E7"/>
    <w:rsid w:val="000217AA"/>
    <w:rsid w:val="00021806"/>
    <w:rsid w:val="00021931"/>
    <w:rsid w:val="00021CAC"/>
    <w:rsid w:val="00021D89"/>
    <w:rsid w:val="00022114"/>
    <w:rsid w:val="00022241"/>
    <w:rsid w:val="0002235E"/>
    <w:rsid w:val="0002246F"/>
    <w:rsid w:val="000224AB"/>
    <w:rsid w:val="00022505"/>
    <w:rsid w:val="00022524"/>
    <w:rsid w:val="000225C2"/>
    <w:rsid w:val="00022BFF"/>
    <w:rsid w:val="00022C34"/>
    <w:rsid w:val="00022D08"/>
    <w:rsid w:val="00022E2C"/>
    <w:rsid w:val="00023023"/>
    <w:rsid w:val="00023260"/>
    <w:rsid w:val="000233F4"/>
    <w:rsid w:val="0002356E"/>
    <w:rsid w:val="00023A69"/>
    <w:rsid w:val="00023C6D"/>
    <w:rsid w:val="00023C96"/>
    <w:rsid w:val="00023D19"/>
    <w:rsid w:val="00023DE6"/>
    <w:rsid w:val="00023E73"/>
    <w:rsid w:val="0002405E"/>
    <w:rsid w:val="0002431D"/>
    <w:rsid w:val="0002456D"/>
    <w:rsid w:val="0002485F"/>
    <w:rsid w:val="00024AAF"/>
    <w:rsid w:val="00024C3F"/>
    <w:rsid w:val="00024C92"/>
    <w:rsid w:val="00024E16"/>
    <w:rsid w:val="00024FDB"/>
    <w:rsid w:val="0002505C"/>
    <w:rsid w:val="00025243"/>
    <w:rsid w:val="00025246"/>
    <w:rsid w:val="000252F0"/>
    <w:rsid w:val="00025453"/>
    <w:rsid w:val="00025667"/>
    <w:rsid w:val="00025700"/>
    <w:rsid w:val="0002571E"/>
    <w:rsid w:val="00025821"/>
    <w:rsid w:val="00025980"/>
    <w:rsid w:val="000259D6"/>
    <w:rsid w:val="00025DC0"/>
    <w:rsid w:val="00025F3E"/>
    <w:rsid w:val="00026260"/>
    <w:rsid w:val="0002679A"/>
    <w:rsid w:val="000269CC"/>
    <w:rsid w:val="00026C02"/>
    <w:rsid w:val="00026C5A"/>
    <w:rsid w:val="00026D2E"/>
    <w:rsid w:val="00027122"/>
    <w:rsid w:val="00027286"/>
    <w:rsid w:val="00027593"/>
    <w:rsid w:val="000275FC"/>
    <w:rsid w:val="00027782"/>
    <w:rsid w:val="0002779E"/>
    <w:rsid w:val="0002792F"/>
    <w:rsid w:val="00027DB4"/>
    <w:rsid w:val="00027F3B"/>
    <w:rsid w:val="00027FAF"/>
    <w:rsid w:val="00027FFD"/>
    <w:rsid w:val="00030047"/>
    <w:rsid w:val="000301B7"/>
    <w:rsid w:val="00030297"/>
    <w:rsid w:val="000302BC"/>
    <w:rsid w:val="00030306"/>
    <w:rsid w:val="00030341"/>
    <w:rsid w:val="000305B8"/>
    <w:rsid w:val="0003066A"/>
    <w:rsid w:val="0003097C"/>
    <w:rsid w:val="00030FDA"/>
    <w:rsid w:val="000312FA"/>
    <w:rsid w:val="000317D5"/>
    <w:rsid w:val="000318E7"/>
    <w:rsid w:val="00031A63"/>
    <w:rsid w:val="00031B89"/>
    <w:rsid w:val="00031C3D"/>
    <w:rsid w:val="00032018"/>
    <w:rsid w:val="00032037"/>
    <w:rsid w:val="00032064"/>
    <w:rsid w:val="000320C6"/>
    <w:rsid w:val="00032578"/>
    <w:rsid w:val="000325F9"/>
    <w:rsid w:val="000327AC"/>
    <w:rsid w:val="0003292B"/>
    <w:rsid w:val="00032AF4"/>
    <w:rsid w:val="00032C72"/>
    <w:rsid w:val="00032D10"/>
    <w:rsid w:val="00032FFC"/>
    <w:rsid w:val="00033119"/>
    <w:rsid w:val="00033156"/>
    <w:rsid w:val="00033178"/>
    <w:rsid w:val="000331DF"/>
    <w:rsid w:val="0003331E"/>
    <w:rsid w:val="00033377"/>
    <w:rsid w:val="000334A5"/>
    <w:rsid w:val="000335D6"/>
    <w:rsid w:val="00033834"/>
    <w:rsid w:val="00033C0A"/>
    <w:rsid w:val="00033DF8"/>
    <w:rsid w:val="00033EC7"/>
    <w:rsid w:val="000343BC"/>
    <w:rsid w:val="000344E8"/>
    <w:rsid w:val="00034743"/>
    <w:rsid w:val="000347B2"/>
    <w:rsid w:val="00034D03"/>
    <w:rsid w:val="00034EAC"/>
    <w:rsid w:val="0003508D"/>
    <w:rsid w:val="0003527C"/>
    <w:rsid w:val="000352A4"/>
    <w:rsid w:val="00035343"/>
    <w:rsid w:val="0003540C"/>
    <w:rsid w:val="0003544C"/>
    <w:rsid w:val="000358AC"/>
    <w:rsid w:val="000358D7"/>
    <w:rsid w:val="00035D99"/>
    <w:rsid w:val="00035DE7"/>
    <w:rsid w:val="00035E84"/>
    <w:rsid w:val="00035EB8"/>
    <w:rsid w:val="00035F33"/>
    <w:rsid w:val="00035F3F"/>
    <w:rsid w:val="00035F4E"/>
    <w:rsid w:val="00035F9E"/>
    <w:rsid w:val="0003602D"/>
    <w:rsid w:val="0003606D"/>
    <w:rsid w:val="00036135"/>
    <w:rsid w:val="00036546"/>
    <w:rsid w:val="00036585"/>
    <w:rsid w:val="00036590"/>
    <w:rsid w:val="00036762"/>
    <w:rsid w:val="0003676A"/>
    <w:rsid w:val="00036AB4"/>
    <w:rsid w:val="00036B9C"/>
    <w:rsid w:val="00036CA5"/>
    <w:rsid w:val="00036E1E"/>
    <w:rsid w:val="00036F16"/>
    <w:rsid w:val="00036F6A"/>
    <w:rsid w:val="000371E0"/>
    <w:rsid w:val="0003751A"/>
    <w:rsid w:val="0003752E"/>
    <w:rsid w:val="00037559"/>
    <w:rsid w:val="000375A5"/>
    <w:rsid w:val="00037684"/>
    <w:rsid w:val="00037781"/>
    <w:rsid w:val="00037B60"/>
    <w:rsid w:val="00037BD6"/>
    <w:rsid w:val="00037BFB"/>
    <w:rsid w:val="00037C33"/>
    <w:rsid w:val="00037EB7"/>
    <w:rsid w:val="00037EFC"/>
    <w:rsid w:val="00037F78"/>
    <w:rsid w:val="00040015"/>
    <w:rsid w:val="0004026B"/>
    <w:rsid w:val="0004029C"/>
    <w:rsid w:val="000402B1"/>
    <w:rsid w:val="00040336"/>
    <w:rsid w:val="00040427"/>
    <w:rsid w:val="00040697"/>
    <w:rsid w:val="00040BFB"/>
    <w:rsid w:val="00040E01"/>
    <w:rsid w:val="00040E47"/>
    <w:rsid w:val="0004131A"/>
    <w:rsid w:val="00041332"/>
    <w:rsid w:val="00041553"/>
    <w:rsid w:val="0004172F"/>
    <w:rsid w:val="00041BF5"/>
    <w:rsid w:val="00041C11"/>
    <w:rsid w:val="00041F23"/>
    <w:rsid w:val="00042045"/>
    <w:rsid w:val="0004207E"/>
    <w:rsid w:val="00042444"/>
    <w:rsid w:val="000425DA"/>
    <w:rsid w:val="0004295D"/>
    <w:rsid w:val="00042AA1"/>
    <w:rsid w:val="00042B66"/>
    <w:rsid w:val="00042BC2"/>
    <w:rsid w:val="00042C13"/>
    <w:rsid w:val="00042D45"/>
    <w:rsid w:val="00042D5E"/>
    <w:rsid w:val="00042DD4"/>
    <w:rsid w:val="000431B4"/>
    <w:rsid w:val="0004327C"/>
    <w:rsid w:val="0004338E"/>
    <w:rsid w:val="00043605"/>
    <w:rsid w:val="00043A5B"/>
    <w:rsid w:val="00043B1C"/>
    <w:rsid w:val="00043D9C"/>
    <w:rsid w:val="00043DC2"/>
    <w:rsid w:val="00043EAE"/>
    <w:rsid w:val="00044055"/>
    <w:rsid w:val="0004411D"/>
    <w:rsid w:val="00044171"/>
    <w:rsid w:val="000441EC"/>
    <w:rsid w:val="0004428D"/>
    <w:rsid w:val="00044524"/>
    <w:rsid w:val="00044709"/>
    <w:rsid w:val="0004476B"/>
    <w:rsid w:val="00044822"/>
    <w:rsid w:val="0004492C"/>
    <w:rsid w:val="000449E6"/>
    <w:rsid w:val="00044C62"/>
    <w:rsid w:val="00045029"/>
    <w:rsid w:val="00045096"/>
    <w:rsid w:val="000454B1"/>
    <w:rsid w:val="000454D8"/>
    <w:rsid w:val="000455C1"/>
    <w:rsid w:val="000455CD"/>
    <w:rsid w:val="0004572E"/>
    <w:rsid w:val="0004595D"/>
    <w:rsid w:val="00045CD9"/>
    <w:rsid w:val="00045D18"/>
    <w:rsid w:val="00045E9F"/>
    <w:rsid w:val="00045EB8"/>
    <w:rsid w:val="00045FDA"/>
    <w:rsid w:val="00046322"/>
    <w:rsid w:val="00046382"/>
    <w:rsid w:val="0004670A"/>
    <w:rsid w:val="000467BC"/>
    <w:rsid w:val="000468E9"/>
    <w:rsid w:val="00046940"/>
    <w:rsid w:val="000469BD"/>
    <w:rsid w:val="00046E84"/>
    <w:rsid w:val="00046F4F"/>
    <w:rsid w:val="0004713E"/>
    <w:rsid w:val="00047468"/>
    <w:rsid w:val="000474F8"/>
    <w:rsid w:val="00047727"/>
    <w:rsid w:val="000478C2"/>
    <w:rsid w:val="00047AAD"/>
    <w:rsid w:val="00047CB8"/>
    <w:rsid w:val="00047CE7"/>
    <w:rsid w:val="00047DBE"/>
    <w:rsid w:val="00047E6E"/>
    <w:rsid w:val="00047EEF"/>
    <w:rsid w:val="00047EF8"/>
    <w:rsid w:val="00047F9F"/>
    <w:rsid w:val="00050008"/>
    <w:rsid w:val="000500C9"/>
    <w:rsid w:val="00050173"/>
    <w:rsid w:val="000502C1"/>
    <w:rsid w:val="0005032D"/>
    <w:rsid w:val="000503C8"/>
    <w:rsid w:val="000505BD"/>
    <w:rsid w:val="000506C7"/>
    <w:rsid w:val="000506C9"/>
    <w:rsid w:val="000508F9"/>
    <w:rsid w:val="00050A54"/>
    <w:rsid w:val="00050A57"/>
    <w:rsid w:val="00050B74"/>
    <w:rsid w:val="00050B81"/>
    <w:rsid w:val="00050F07"/>
    <w:rsid w:val="0005105F"/>
    <w:rsid w:val="00051081"/>
    <w:rsid w:val="00051164"/>
    <w:rsid w:val="000512C5"/>
    <w:rsid w:val="0005140F"/>
    <w:rsid w:val="00051413"/>
    <w:rsid w:val="0005141C"/>
    <w:rsid w:val="00051637"/>
    <w:rsid w:val="00051702"/>
    <w:rsid w:val="000517B3"/>
    <w:rsid w:val="00051C84"/>
    <w:rsid w:val="00051E4D"/>
    <w:rsid w:val="0005231A"/>
    <w:rsid w:val="00052362"/>
    <w:rsid w:val="0005263B"/>
    <w:rsid w:val="00052893"/>
    <w:rsid w:val="0005297B"/>
    <w:rsid w:val="00052982"/>
    <w:rsid w:val="00052C0F"/>
    <w:rsid w:val="00052E0B"/>
    <w:rsid w:val="00052E2E"/>
    <w:rsid w:val="000531D1"/>
    <w:rsid w:val="000533A4"/>
    <w:rsid w:val="00053539"/>
    <w:rsid w:val="00053677"/>
    <w:rsid w:val="00053754"/>
    <w:rsid w:val="00053821"/>
    <w:rsid w:val="000539EF"/>
    <w:rsid w:val="00053A04"/>
    <w:rsid w:val="00053ACB"/>
    <w:rsid w:val="00053C38"/>
    <w:rsid w:val="00053CAE"/>
    <w:rsid w:val="00053D00"/>
    <w:rsid w:val="00053E8F"/>
    <w:rsid w:val="00053EB4"/>
    <w:rsid w:val="00053F40"/>
    <w:rsid w:val="000543FA"/>
    <w:rsid w:val="00054454"/>
    <w:rsid w:val="00054462"/>
    <w:rsid w:val="000544A5"/>
    <w:rsid w:val="000544C5"/>
    <w:rsid w:val="000544F0"/>
    <w:rsid w:val="00054551"/>
    <w:rsid w:val="000545F6"/>
    <w:rsid w:val="00054621"/>
    <w:rsid w:val="000546EC"/>
    <w:rsid w:val="00054911"/>
    <w:rsid w:val="000549AA"/>
    <w:rsid w:val="00054A28"/>
    <w:rsid w:val="00054AB5"/>
    <w:rsid w:val="00054C55"/>
    <w:rsid w:val="00055079"/>
    <w:rsid w:val="00055096"/>
    <w:rsid w:val="000551C4"/>
    <w:rsid w:val="0005530C"/>
    <w:rsid w:val="00055420"/>
    <w:rsid w:val="00055439"/>
    <w:rsid w:val="00055631"/>
    <w:rsid w:val="000556EE"/>
    <w:rsid w:val="0005580C"/>
    <w:rsid w:val="0005583D"/>
    <w:rsid w:val="00055B97"/>
    <w:rsid w:val="00055BC6"/>
    <w:rsid w:val="00055CA8"/>
    <w:rsid w:val="00055D3B"/>
    <w:rsid w:val="00055D87"/>
    <w:rsid w:val="00055E05"/>
    <w:rsid w:val="00055FEE"/>
    <w:rsid w:val="000561A1"/>
    <w:rsid w:val="000562FE"/>
    <w:rsid w:val="000563DE"/>
    <w:rsid w:val="00056C3F"/>
    <w:rsid w:val="00056EAF"/>
    <w:rsid w:val="00056FED"/>
    <w:rsid w:val="00057094"/>
    <w:rsid w:val="00057220"/>
    <w:rsid w:val="000574F1"/>
    <w:rsid w:val="00057586"/>
    <w:rsid w:val="00057696"/>
    <w:rsid w:val="00057758"/>
    <w:rsid w:val="0005787E"/>
    <w:rsid w:val="00057950"/>
    <w:rsid w:val="00057A18"/>
    <w:rsid w:val="00057C29"/>
    <w:rsid w:val="00057F7F"/>
    <w:rsid w:val="0006003B"/>
    <w:rsid w:val="000600CE"/>
    <w:rsid w:val="0006036B"/>
    <w:rsid w:val="0006038B"/>
    <w:rsid w:val="00060429"/>
    <w:rsid w:val="000604B5"/>
    <w:rsid w:val="00060848"/>
    <w:rsid w:val="00060AA1"/>
    <w:rsid w:val="00060B08"/>
    <w:rsid w:val="00061182"/>
    <w:rsid w:val="000613E9"/>
    <w:rsid w:val="00061480"/>
    <w:rsid w:val="000614B6"/>
    <w:rsid w:val="0006152A"/>
    <w:rsid w:val="0006167D"/>
    <w:rsid w:val="00061A8C"/>
    <w:rsid w:val="00061AB4"/>
    <w:rsid w:val="00061AD2"/>
    <w:rsid w:val="00061CBB"/>
    <w:rsid w:val="00061E02"/>
    <w:rsid w:val="00061F56"/>
    <w:rsid w:val="0006209B"/>
    <w:rsid w:val="000620AD"/>
    <w:rsid w:val="00062204"/>
    <w:rsid w:val="000622C3"/>
    <w:rsid w:val="00062304"/>
    <w:rsid w:val="0006272C"/>
    <w:rsid w:val="000627FE"/>
    <w:rsid w:val="0006283F"/>
    <w:rsid w:val="00062BEB"/>
    <w:rsid w:val="00062C8C"/>
    <w:rsid w:val="00062DB0"/>
    <w:rsid w:val="00062F7D"/>
    <w:rsid w:val="00062FA0"/>
    <w:rsid w:val="00062FCA"/>
    <w:rsid w:val="000631E8"/>
    <w:rsid w:val="00063226"/>
    <w:rsid w:val="000634AE"/>
    <w:rsid w:val="0006356F"/>
    <w:rsid w:val="00063725"/>
    <w:rsid w:val="0006382A"/>
    <w:rsid w:val="00063977"/>
    <w:rsid w:val="000639A6"/>
    <w:rsid w:val="00063DEB"/>
    <w:rsid w:val="0006430D"/>
    <w:rsid w:val="00064386"/>
    <w:rsid w:val="00064432"/>
    <w:rsid w:val="00064500"/>
    <w:rsid w:val="00064814"/>
    <w:rsid w:val="000649B9"/>
    <w:rsid w:val="00064CB2"/>
    <w:rsid w:val="00064E34"/>
    <w:rsid w:val="00064EF2"/>
    <w:rsid w:val="00064F84"/>
    <w:rsid w:val="00065164"/>
    <w:rsid w:val="00065217"/>
    <w:rsid w:val="0006557A"/>
    <w:rsid w:val="000656EC"/>
    <w:rsid w:val="0006590F"/>
    <w:rsid w:val="00065918"/>
    <w:rsid w:val="000660D9"/>
    <w:rsid w:val="0006612B"/>
    <w:rsid w:val="00066260"/>
    <w:rsid w:val="000662BA"/>
    <w:rsid w:val="00066434"/>
    <w:rsid w:val="00066649"/>
    <w:rsid w:val="0006674B"/>
    <w:rsid w:val="00066807"/>
    <w:rsid w:val="00066AB5"/>
    <w:rsid w:val="00066BFA"/>
    <w:rsid w:val="00066C91"/>
    <w:rsid w:val="00066D95"/>
    <w:rsid w:val="00066DAC"/>
    <w:rsid w:val="00066DC8"/>
    <w:rsid w:val="000670B1"/>
    <w:rsid w:val="0006732C"/>
    <w:rsid w:val="0006774C"/>
    <w:rsid w:val="000677D1"/>
    <w:rsid w:val="00067AB3"/>
    <w:rsid w:val="00067DF2"/>
    <w:rsid w:val="00070030"/>
    <w:rsid w:val="00070100"/>
    <w:rsid w:val="00070468"/>
    <w:rsid w:val="00070683"/>
    <w:rsid w:val="00070953"/>
    <w:rsid w:val="00070B61"/>
    <w:rsid w:val="000714C5"/>
    <w:rsid w:val="00071559"/>
    <w:rsid w:val="0007165E"/>
    <w:rsid w:val="000717E5"/>
    <w:rsid w:val="00071B08"/>
    <w:rsid w:val="00071B0F"/>
    <w:rsid w:val="000720EF"/>
    <w:rsid w:val="0007219B"/>
    <w:rsid w:val="00072357"/>
    <w:rsid w:val="0007251A"/>
    <w:rsid w:val="00072521"/>
    <w:rsid w:val="000729C3"/>
    <w:rsid w:val="00072AD3"/>
    <w:rsid w:val="00072D21"/>
    <w:rsid w:val="00072FA6"/>
    <w:rsid w:val="0007304E"/>
    <w:rsid w:val="00073482"/>
    <w:rsid w:val="0007349B"/>
    <w:rsid w:val="0007366B"/>
    <w:rsid w:val="0007366E"/>
    <w:rsid w:val="000736C6"/>
    <w:rsid w:val="0007376E"/>
    <w:rsid w:val="00073A4A"/>
    <w:rsid w:val="00073AA8"/>
    <w:rsid w:val="00073C14"/>
    <w:rsid w:val="00073DAD"/>
    <w:rsid w:val="000740A5"/>
    <w:rsid w:val="00074597"/>
    <w:rsid w:val="00074644"/>
    <w:rsid w:val="000748D7"/>
    <w:rsid w:val="00074A76"/>
    <w:rsid w:val="00074A92"/>
    <w:rsid w:val="00074C4D"/>
    <w:rsid w:val="00074DA1"/>
    <w:rsid w:val="00074E3D"/>
    <w:rsid w:val="00074E44"/>
    <w:rsid w:val="0007505A"/>
    <w:rsid w:val="00075061"/>
    <w:rsid w:val="000750E9"/>
    <w:rsid w:val="0007512E"/>
    <w:rsid w:val="0007521C"/>
    <w:rsid w:val="00075394"/>
    <w:rsid w:val="00075449"/>
    <w:rsid w:val="00075505"/>
    <w:rsid w:val="00075521"/>
    <w:rsid w:val="0007566E"/>
    <w:rsid w:val="000758BB"/>
    <w:rsid w:val="00075A39"/>
    <w:rsid w:val="00075A88"/>
    <w:rsid w:val="00075C75"/>
    <w:rsid w:val="00075E79"/>
    <w:rsid w:val="00076071"/>
    <w:rsid w:val="00076485"/>
    <w:rsid w:val="00076819"/>
    <w:rsid w:val="00076833"/>
    <w:rsid w:val="00076BDB"/>
    <w:rsid w:val="00076EE9"/>
    <w:rsid w:val="00076F96"/>
    <w:rsid w:val="000770DD"/>
    <w:rsid w:val="000772F1"/>
    <w:rsid w:val="000775D7"/>
    <w:rsid w:val="00077938"/>
    <w:rsid w:val="00077A1E"/>
    <w:rsid w:val="00077CFA"/>
    <w:rsid w:val="00077DD8"/>
    <w:rsid w:val="00077E1F"/>
    <w:rsid w:val="00077E30"/>
    <w:rsid w:val="00077E85"/>
    <w:rsid w:val="00077ED9"/>
    <w:rsid w:val="000800B8"/>
    <w:rsid w:val="000800C9"/>
    <w:rsid w:val="000801C6"/>
    <w:rsid w:val="00080200"/>
    <w:rsid w:val="000804B7"/>
    <w:rsid w:val="000807CD"/>
    <w:rsid w:val="00080936"/>
    <w:rsid w:val="000809D6"/>
    <w:rsid w:val="00080A30"/>
    <w:rsid w:val="00080E8B"/>
    <w:rsid w:val="00080E8D"/>
    <w:rsid w:val="00080EBE"/>
    <w:rsid w:val="000810B7"/>
    <w:rsid w:val="00081226"/>
    <w:rsid w:val="000813AA"/>
    <w:rsid w:val="00081461"/>
    <w:rsid w:val="000816FA"/>
    <w:rsid w:val="0008176C"/>
    <w:rsid w:val="000818FE"/>
    <w:rsid w:val="00081999"/>
    <w:rsid w:val="000819C4"/>
    <w:rsid w:val="00081BD1"/>
    <w:rsid w:val="00081DE0"/>
    <w:rsid w:val="000820BE"/>
    <w:rsid w:val="000820DF"/>
    <w:rsid w:val="00082111"/>
    <w:rsid w:val="0008219B"/>
    <w:rsid w:val="000823A2"/>
    <w:rsid w:val="000823E3"/>
    <w:rsid w:val="000824F6"/>
    <w:rsid w:val="00082782"/>
    <w:rsid w:val="00082A85"/>
    <w:rsid w:val="00082ACB"/>
    <w:rsid w:val="00082F03"/>
    <w:rsid w:val="00082F06"/>
    <w:rsid w:val="000830E7"/>
    <w:rsid w:val="000831F9"/>
    <w:rsid w:val="00083205"/>
    <w:rsid w:val="0008324D"/>
    <w:rsid w:val="000833A5"/>
    <w:rsid w:val="0008341B"/>
    <w:rsid w:val="00083528"/>
    <w:rsid w:val="00083596"/>
    <w:rsid w:val="000837D4"/>
    <w:rsid w:val="0008387A"/>
    <w:rsid w:val="00083948"/>
    <w:rsid w:val="00083AE5"/>
    <w:rsid w:val="00083AF8"/>
    <w:rsid w:val="00083B8E"/>
    <w:rsid w:val="00083D91"/>
    <w:rsid w:val="00083E22"/>
    <w:rsid w:val="00083E2B"/>
    <w:rsid w:val="00083EAF"/>
    <w:rsid w:val="0008403A"/>
    <w:rsid w:val="0008498E"/>
    <w:rsid w:val="00084C0F"/>
    <w:rsid w:val="00084EA5"/>
    <w:rsid w:val="00084F23"/>
    <w:rsid w:val="00085074"/>
    <w:rsid w:val="000850C2"/>
    <w:rsid w:val="00085459"/>
    <w:rsid w:val="00085509"/>
    <w:rsid w:val="000855AE"/>
    <w:rsid w:val="000855DC"/>
    <w:rsid w:val="00085634"/>
    <w:rsid w:val="00085764"/>
    <w:rsid w:val="0008578A"/>
    <w:rsid w:val="00085A42"/>
    <w:rsid w:val="00085B88"/>
    <w:rsid w:val="00085BEB"/>
    <w:rsid w:val="00085C32"/>
    <w:rsid w:val="00085DA8"/>
    <w:rsid w:val="00086051"/>
    <w:rsid w:val="000860C2"/>
    <w:rsid w:val="000861F5"/>
    <w:rsid w:val="0008637F"/>
    <w:rsid w:val="00086504"/>
    <w:rsid w:val="00086552"/>
    <w:rsid w:val="0008658F"/>
    <w:rsid w:val="000865B7"/>
    <w:rsid w:val="0008670D"/>
    <w:rsid w:val="00086A92"/>
    <w:rsid w:val="00086B77"/>
    <w:rsid w:val="00086E14"/>
    <w:rsid w:val="00086E89"/>
    <w:rsid w:val="00086FC9"/>
    <w:rsid w:val="00086FF3"/>
    <w:rsid w:val="000874FD"/>
    <w:rsid w:val="00087733"/>
    <w:rsid w:val="00087A5E"/>
    <w:rsid w:val="00087DA6"/>
    <w:rsid w:val="00087DF3"/>
    <w:rsid w:val="00087E3C"/>
    <w:rsid w:val="00087FA2"/>
    <w:rsid w:val="00090114"/>
    <w:rsid w:val="00090309"/>
    <w:rsid w:val="00090315"/>
    <w:rsid w:val="0009033C"/>
    <w:rsid w:val="000904E2"/>
    <w:rsid w:val="00090561"/>
    <w:rsid w:val="00090946"/>
    <w:rsid w:val="00090A22"/>
    <w:rsid w:val="00090BF2"/>
    <w:rsid w:val="00090C2D"/>
    <w:rsid w:val="00090D7F"/>
    <w:rsid w:val="00090DDD"/>
    <w:rsid w:val="0009119E"/>
    <w:rsid w:val="0009123A"/>
    <w:rsid w:val="000912DF"/>
    <w:rsid w:val="00091319"/>
    <w:rsid w:val="0009154E"/>
    <w:rsid w:val="000915CA"/>
    <w:rsid w:val="00091661"/>
    <w:rsid w:val="00091788"/>
    <w:rsid w:val="000917F9"/>
    <w:rsid w:val="00091AF7"/>
    <w:rsid w:val="00091BAB"/>
    <w:rsid w:val="00091D80"/>
    <w:rsid w:val="00091E25"/>
    <w:rsid w:val="00091E2F"/>
    <w:rsid w:val="00091E4A"/>
    <w:rsid w:val="00091F22"/>
    <w:rsid w:val="00092047"/>
    <w:rsid w:val="0009211C"/>
    <w:rsid w:val="00092135"/>
    <w:rsid w:val="0009223F"/>
    <w:rsid w:val="000922B6"/>
    <w:rsid w:val="000923D6"/>
    <w:rsid w:val="000923E3"/>
    <w:rsid w:val="000924E2"/>
    <w:rsid w:val="00092798"/>
    <w:rsid w:val="0009285A"/>
    <w:rsid w:val="000928B8"/>
    <w:rsid w:val="000931AB"/>
    <w:rsid w:val="000932C8"/>
    <w:rsid w:val="0009347B"/>
    <w:rsid w:val="000934B9"/>
    <w:rsid w:val="00093624"/>
    <w:rsid w:val="000936C1"/>
    <w:rsid w:val="00093723"/>
    <w:rsid w:val="000938D1"/>
    <w:rsid w:val="00093B30"/>
    <w:rsid w:val="00093B78"/>
    <w:rsid w:val="00093BA9"/>
    <w:rsid w:val="00093C06"/>
    <w:rsid w:val="00093CD8"/>
    <w:rsid w:val="00093E0C"/>
    <w:rsid w:val="00094201"/>
    <w:rsid w:val="00094284"/>
    <w:rsid w:val="0009464B"/>
    <w:rsid w:val="000946D6"/>
    <w:rsid w:val="00094759"/>
    <w:rsid w:val="00094778"/>
    <w:rsid w:val="0009479B"/>
    <w:rsid w:val="00094A52"/>
    <w:rsid w:val="00094CB3"/>
    <w:rsid w:val="00094D51"/>
    <w:rsid w:val="00094E3E"/>
    <w:rsid w:val="00094E55"/>
    <w:rsid w:val="00094EF5"/>
    <w:rsid w:val="00094F65"/>
    <w:rsid w:val="00095095"/>
    <w:rsid w:val="00095411"/>
    <w:rsid w:val="000954C7"/>
    <w:rsid w:val="00095525"/>
    <w:rsid w:val="0009552E"/>
    <w:rsid w:val="000955A1"/>
    <w:rsid w:val="00095697"/>
    <w:rsid w:val="00095698"/>
    <w:rsid w:val="000958EB"/>
    <w:rsid w:val="00095962"/>
    <w:rsid w:val="000959F3"/>
    <w:rsid w:val="00095C01"/>
    <w:rsid w:val="00095C2B"/>
    <w:rsid w:val="00095DE7"/>
    <w:rsid w:val="00095EBE"/>
    <w:rsid w:val="00095F17"/>
    <w:rsid w:val="00095FBC"/>
    <w:rsid w:val="00096233"/>
    <w:rsid w:val="00096268"/>
    <w:rsid w:val="0009673D"/>
    <w:rsid w:val="000967AA"/>
    <w:rsid w:val="000968DC"/>
    <w:rsid w:val="00096957"/>
    <w:rsid w:val="00096DAB"/>
    <w:rsid w:val="00096FDA"/>
    <w:rsid w:val="00096FF8"/>
    <w:rsid w:val="00097013"/>
    <w:rsid w:val="000971F1"/>
    <w:rsid w:val="000972C5"/>
    <w:rsid w:val="00097367"/>
    <w:rsid w:val="00097435"/>
    <w:rsid w:val="0009760B"/>
    <w:rsid w:val="00097613"/>
    <w:rsid w:val="000976C3"/>
    <w:rsid w:val="000976F4"/>
    <w:rsid w:val="00097718"/>
    <w:rsid w:val="00097831"/>
    <w:rsid w:val="0009793A"/>
    <w:rsid w:val="00097CE1"/>
    <w:rsid w:val="00097D08"/>
    <w:rsid w:val="00097FBB"/>
    <w:rsid w:val="000A0040"/>
    <w:rsid w:val="000A027C"/>
    <w:rsid w:val="000A0407"/>
    <w:rsid w:val="000A07B0"/>
    <w:rsid w:val="000A07C2"/>
    <w:rsid w:val="000A0878"/>
    <w:rsid w:val="000A0920"/>
    <w:rsid w:val="000A0A36"/>
    <w:rsid w:val="000A0CA9"/>
    <w:rsid w:val="000A0D4C"/>
    <w:rsid w:val="000A0D95"/>
    <w:rsid w:val="000A0E44"/>
    <w:rsid w:val="000A1103"/>
    <w:rsid w:val="000A17A3"/>
    <w:rsid w:val="000A17F0"/>
    <w:rsid w:val="000A19E5"/>
    <w:rsid w:val="000A19FE"/>
    <w:rsid w:val="000A1BE7"/>
    <w:rsid w:val="000A1C4D"/>
    <w:rsid w:val="000A1CC1"/>
    <w:rsid w:val="000A1D38"/>
    <w:rsid w:val="000A1DD4"/>
    <w:rsid w:val="000A1E97"/>
    <w:rsid w:val="000A1F8E"/>
    <w:rsid w:val="000A20AA"/>
    <w:rsid w:val="000A20B3"/>
    <w:rsid w:val="000A21B9"/>
    <w:rsid w:val="000A232F"/>
    <w:rsid w:val="000A2358"/>
    <w:rsid w:val="000A2367"/>
    <w:rsid w:val="000A23D4"/>
    <w:rsid w:val="000A24BD"/>
    <w:rsid w:val="000A2608"/>
    <w:rsid w:val="000A2716"/>
    <w:rsid w:val="000A2728"/>
    <w:rsid w:val="000A284D"/>
    <w:rsid w:val="000A289D"/>
    <w:rsid w:val="000A2A67"/>
    <w:rsid w:val="000A2AAD"/>
    <w:rsid w:val="000A3215"/>
    <w:rsid w:val="000A329A"/>
    <w:rsid w:val="000A3351"/>
    <w:rsid w:val="000A340A"/>
    <w:rsid w:val="000A35DA"/>
    <w:rsid w:val="000A38E7"/>
    <w:rsid w:val="000A398B"/>
    <w:rsid w:val="000A3CDB"/>
    <w:rsid w:val="000A3DC2"/>
    <w:rsid w:val="000A4165"/>
    <w:rsid w:val="000A4264"/>
    <w:rsid w:val="000A445E"/>
    <w:rsid w:val="000A446F"/>
    <w:rsid w:val="000A4523"/>
    <w:rsid w:val="000A455A"/>
    <w:rsid w:val="000A457A"/>
    <w:rsid w:val="000A45E6"/>
    <w:rsid w:val="000A4B3B"/>
    <w:rsid w:val="000A4C76"/>
    <w:rsid w:val="000A4F5E"/>
    <w:rsid w:val="000A5039"/>
    <w:rsid w:val="000A5338"/>
    <w:rsid w:val="000A5513"/>
    <w:rsid w:val="000A55D7"/>
    <w:rsid w:val="000A56A0"/>
    <w:rsid w:val="000A588B"/>
    <w:rsid w:val="000A594D"/>
    <w:rsid w:val="000A59A6"/>
    <w:rsid w:val="000A59D6"/>
    <w:rsid w:val="000A5AAB"/>
    <w:rsid w:val="000A5BF3"/>
    <w:rsid w:val="000A5DF6"/>
    <w:rsid w:val="000A5ECD"/>
    <w:rsid w:val="000A6229"/>
    <w:rsid w:val="000A6417"/>
    <w:rsid w:val="000A6574"/>
    <w:rsid w:val="000A6583"/>
    <w:rsid w:val="000A65AB"/>
    <w:rsid w:val="000A6646"/>
    <w:rsid w:val="000A668C"/>
    <w:rsid w:val="000A68D7"/>
    <w:rsid w:val="000A6968"/>
    <w:rsid w:val="000A6ACE"/>
    <w:rsid w:val="000A6B97"/>
    <w:rsid w:val="000A6DCA"/>
    <w:rsid w:val="000A6E35"/>
    <w:rsid w:val="000A6F01"/>
    <w:rsid w:val="000A719F"/>
    <w:rsid w:val="000A72A0"/>
    <w:rsid w:val="000A7686"/>
    <w:rsid w:val="000A77D7"/>
    <w:rsid w:val="000A77E6"/>
    <w:rsid w:val="000A7844"/>
    <w:rsid w:val="000A79D4"/>
    <w:rsid w:val="000A7B5A"/>
    <w:rsid w:val="000A7D13"/>
    <w:rsid w:val="000A7D9D"/>
    <w:rsid w:val="000A7E2E"/>
    <w:rsid w:val="000A7F03"/>
    <w:rsid w:val="000B007D"/>
    <w:rsid w:val="000B0279"/>
    <w:rsid w:val="000B02F7"/>
    <w:rsid w:val="000B0316"/>
    <w:rsid w:val="000B064C"/>
    <w:rsid w:val="000B067A"/>
    <w:rsid w:val="000B09E2"/>
    <w:rsid w:val="000B0AC9"/>
    <w:rsid w:val="000B0E2B"/>
    <w:rsid w:val="000B15C8"/>
    <w:rsid w:val="000B1775"/>
    <w:rsid w:val="000B17BA"/>
    <w:rsid w:val="000B190A"/>
    <w:rsid w:val="000B19FA"/>
    <w:rsid w:val="000B1D85"/>
    <w:rsid w:val="000B1F86"/>
    <w:rsid w:val="000B2060"/>
    <w:rsid w:val="000B2119"/>
    <w:rsid w:val="000B2190"/>
    <w:rsid w:val="000B2206"/>
    <w:rsid w:val="000B2304"/>
    <w:rsid w:val="000B2389"/>
    <w:rsid w:val="000B2773"/>
    <w:rsid w:val="000B2902"/>
    <w:rsid w:val="000B2BA3"/>
    <w:rsid w:val="000B2BF0"/>
    <w:rsid w:val="000B2CA3"/>
    <w:rsid w:val="000B2E72"/>
    <w:rsid w:val="000B342F"/>
    <w:rsid w:val="000B3445"/>
    <w:rsid w:val="000B3814"/>
    <w:rsid w:val="000B3952"/>
    <w:rsid w:val="000B3997"/>
    <w:rsid w:val="000B39AD"/>
    <w:rsid w:val="000B39E1"/>
    <w:rsid w:val="000B3A83"/>
    <w:rsid w:val="000B3B00"/>
    <w:rsid w:val="000B3B29"/>
    <w:rsid w:val="000B3BC0"/>
    <w:rsid w:val="000B4182"/>
    <w:rsid w:val="000B42DD"/>
    <w:rsid w:val="000B4711"/>
    <w:rsid w:val="000B4762"/>
    <w:rsid w:val="000B4853"/>
    <w:rsid w:val="000B48E4"/>
    <w:rsid w:val="000B4E00"/>
    <w:rsid w:val="000B4EB2"/>
    <w:rsid w:val="000B4F6E"/>
    <w:rsid w:val="000B4FD4"/>
    <w:rsid w:val="000B514D"/>
    <w:rsid w:val="000B5335"/>
    <w:rsid w:val="000B53B5"/>
    <w:rsid w:val="000B5519"/>
    <w:rsid w:val="000B5719"/>
    <w:rsid w:val="000B581C"/>
    <w:rsid w:val="000B595A"/>
    <w:rsid w:val="000B5970"/>
    <w:rsid w:val="000B5973"/>
    <w:rsid w:val="000B5EF2"/>
    <w:rsid w:val="000B60B6"/>
    <w:rsid w:val="000B612C"/>
    <w:rsid w:val="000B6156"/>
    <w:rsid w:val="000B6353"/>
    <w:rsid w:val="000B667F"/>
    <w:rsid w:val="000B6956"/>
    <w:rsid w:val="000B6A96"/>
    <w:rsid w:val="000B6C43"/>
    <w:rsid w:val="000B6DF8"/>
    <w:rsid w:val="000B6EC2"/>
    <w:rsid w:val="000B6F59"/>
    <w:rsid w:val="000B709E"/>
    <w:rsid w:val="000B725D"/>
    <w:rsid w:val="000B7292"/>
    <w:rsid w:val="000B7558"/>
    <w:rsid w:val="000B78F1"/>
    <w:rsid w:val="000B7B66"/>
    <w:rsid w:val="000B7CD0"/>
    <w:rsid w:val="000B7D75"/>
    <w:rsid w:val="000C0081"/>
    <w:rsid w:val="000C031C"/>
    <w:rsid w:val="000C038C"/>
    <w:rsid w:val="000C0522"/>
    <w:rsid w:val="000C0525"/>
    <w:rsid w:val="000C068D"/>
    <w:rsid w:val="000C06FF"/>
    <w:rsid w:val="000C0758"/>
    <w:rsid w:val="000C09D5"/>
    <w:rsid w:val="000C0A88"/>
    <w:rsid w:val="000C0DB5"/>
    <w:rsid w:val="000C0DBA"/>
    <w:rsid w:val="000C0EC8"/>
    <w:rsid w:val="000C0F3C"/>
    <w:rsid w:val="000C0F79"/>
    <w:rsid w:val="000C0F7D"/>
    <w:rsid w:val="000C13B9"/>
    <w:rsid w:val="000C166F"/>
    <w:rsid w:val="000C18E8"/>
    <w:rsid w:val="000C193F"/>
    <w:rsid w:val="000C1B82"/>
    <w:rsid w:val="000C1D00"/>
    <w:rsid w:val="000C1E3E"/>
    <w:rsid w:val="000C20E7"/>
    <w:rsid w:val="000C213C"/>
    <w:rsid w:val="000C21A5"/>
    <w:rsid w:val="000C22BB"/>
    <w:rsid w:val="000C23A7"/>
    <w:rsid w:val="000C23BD"/>
    <w:rsid w:val="000C2439"/>
    <w:rsid w:val="000C265B"/>
    <w:rsid w:val="000C2B16"/>
    <w:rsid w:val="000C2C81"/>
    <w:rsid w:val="000C2E90"/>
    <w:rsid w:val="000C2F75"/>
    <w:rsid w:val="000C32F1"/>
    <w:rsid w:val="000C3672"/>
    <w:rsid w:val="000C3674"/>
    <w:rsid w:val="000C36C7"/>
    <w:rsid w:val="000C3AD1"/>
    <w:rsid w:val="000C3EBB"/>
    <w:rsid w:val="000C3F49"/>
    <w:rsid w:val="000C42DA"/>
    <w:rsid w:val="000C4304"/>
    <w:rsid w:val="000C45FE"/>
    <w:rsid w:val="000C4803"/>
    <w:rsid w:val="000C4EB3"/>
    <w:rsid w:val="000C4ECD"/>
    <w:rsid w:val="000C4EE7"/>
    <w:rsid w:val="000C501D"/>
    <w:rsid w:val="000C5048"/>
    <w:rsid w:val="000C5302"/>
    <w:rsid w:val="000C554D"/>
    <w:rsid w:val="000C5635"/>
    <w:rsid w:val="000C5772"/>
    <w:rsid w:val="000C5816"/>
    <w:rsid w:val="000C5A3C"/>
    <w:rsid w:val="000C5ADC"/>
    <w:rsid w:val="000C5B7B"/>
    <w:rsid w:val="000C5E87"/>
    <w:rsid w:val="000C6062"/>
    <w:rsid w:val="000C609C"/>
    <w:rsid w:val="000C60CE"/>
    <w:rsid w:val="000C6196"/>
    <w:rsid w:val="000C67BE"/>
    <w:rsid w:val="000C696F"/>
    <w:rsid w:val="000C6B68"/>
    <w:rsid w:val="000C6D99"/>
    <w:rsid w:val="000C6D9A"/>
    <w:rsid w:val="000C6E2F"/>
    <w:rsid w:val="000C6E70"/>
    <w:rsid w:val="000C6EF0"/>
    <w:rsid w:val="000C7065"/>
    <w:rsid w:val="000C716B"/>
    <w:rsid w:val="000C7545"/>
    <w:rsid w:val="000C771E"/>
    <w:rsid w:val="000C7817"/>
    <w:rsid w:val="000C79CE"/>
    <w:rsid w:val="000C7ACD"/>
    <w:rsid w:val="000C7BA0"/>
    <w:rsid w:val="000D0016"/>
    <w:rsid w:val="000D00E3"/>
    <w:rsid w:val="000D01E1"/>
    <w:rsid w:val="000D02D4"/>
    <w:rsid w:val="000D0436"/>
    <w:rsid w:val="000D046B"/>
    <w:rsid w:val="000D0528"/>
    <w:rsid w:val="000D0735"/>
    <w:rsid w:val="000D08B2"/>
    <w:rsid w:val="000D099D"/>
    <w:rsid w:val="000D0A84"/>
    <w:rsid w:val="000D0CF5"/>
    <w:rsid w:val="000D0E52"/>
    <w:rsid w:val="000D0F41"/>
    <w:rsid w:val="000D114A"/>
    <w:rsid w:val="000D118A"/>
    <w:rsid w:val="000D19F1"/>
    <w:rsid w:val="000D1ADF"/>
    <w:rsid w:val="000D1B73"/>
    <w:rsid w:val="000D1BDC"/>
    <w:rsid w:val="000D1CF1"/>
    <w:rsid w:val="000D2005"/>
    <w:rsid w:val="000D20AB"/>
    <w:rsid w:val="000D2252"/>
    <w:rsid w:val="000D24E2"/>
    <w:rsid w:val="000D24FA"/>
    <w:rsid w:val="000D26DF"/>
    <w:rsid w:val="000D26E7"/>
    <w:rsid w:val="000D2868"/>
    <w:rsid w:val="000D2BE9"/>
    <w:rsid w:val="000D2DBB"/>
    <w:rsid w:val="000D303A"/>
    <w:rsid w:val="000D3282"/>
    <w:rsid w:val="000D32C7"/>
    <w:rsid w:val="000D33B7"/>
    <w:rsid w:val="000D382F"/>
    <w:rsid w:val="000D3878"/>
    <w:rsid w:val="000D396F"/>
    <w:rsid w:val="000D3A0C"/>
    <w:rsid w:val="000D3AB8"/>
    <w:rsid w:val="000D3C3D"/>
    <w:rsid w:val="000D3F6C"/>
    <w:rsid w:val="000D3FB2"/>
    <w:rsid w:val="000D41AF"/>
    <w:rsid w:val="000D41EA"/>
    <w:rsid w:val="000D4526"/>
    <w:rsid w:val="000D4547"/>
    <w:rsid w:val="000D4559"/>
    <w:rsid w:val="000D459A"/>
    <w:rsid w:val="000D4A5C"/>
    <w:rsid w:val="000D4C00"/>
    <w:rsid w:val="000D4E37"/>
    <w:rsid w:val="000D4FAD"/>
    <w:rsid w:val="000D5240"/>
    <w:rsid w:val="000D541A"/>
    <w:rsid w:val="000D5883"/>
    <w:rsid w:val="000D595F"/>
    <w:rsid w:val="000D59B1"/>
    <w:rsid w:val="000D5A0D"/>
    <w:rsid w:val="000D5B3C"/>
    <w:rsid w:val="000D5C73"/>
    <w:rsid w:val="000D5E28"/>
    <w:rsid w:val="000D5EE7"/>
    <w:rsid w:val="000D60D8"/>
    <w:rsid w:val="000D60E3"/>
    <w:rsid w:val="000D62A0"/>
    <w:rsid w:val="000D62F4"/>
    <w:rsid w:val="000D6624"/>
    <w:rsid w:val="000D669C"/>
    <w:rsid w:val="000D67EF"/>
    <w:rsid w:val="000D6C69"/>
    <w:rsid w:val="000D70CE"/>
    <w:rsid w:val="000D7221"/>
    <w:rsid w:val="000D7657"/>
    <w:rsid w:val="000D76DF"/>
    <w:rsid w:val="000D7979"/>
    <w:rsid w:val="000D79B7"/>
    <w:rsid w:val="000D7D7A"/>
    <w:rsid w:val="000D7DA5"/>
    <w:rsid w:val="000D7E56"/>
    <w:rsid w:val="000E02CF"/>
    <w:rsid w:val="000E0C42"/>
    <w:rsid w:val="000E0ED4"/>
    <w:rsid w:val="000E12AE"/>
    <w:rsid w:val="000E16FC"/>
    <w:rsid w:val="000E1758"/>
    <w:rsid w:val="000E179B"/>
    <w:rsid w:val="000E1A6C"/>
    <w:rsid w:val="000E1D23"/>
    <w:rsid w:val="000E1EC2"/>
    <w:rsid w:val="000E2109"/>
    <w:rsid w:val="000E223F"/>
    <w:rsid w:val="000E25CF"/>
    <w:rsid w:val="000E25D9"/>
    <w:rsid w:val="000E26FD"/>
    <w:rsid w:val="000E26FE"/>
    <w:rsid w:val="000E2939"/>
    <w:rsid w:val="000E2B59"/>
    <w:rsid w:val="000E2D3D"/>
    <w:rsid w:val="000E313E"/>
    <w:rsid w:val="000E3327"/>
    <w:rsid w:val="000E33D4"/>
    <w:rsid w:val="000E35B6"/>
    <w:rsid w:val="000E3989"/>
    <w:rsid w:val="000E39E8"/>
    <w:rsid w:val="000E3B1A"/>
    <w:rsid w:val="000E3B3D"/>
    <w:rsid w:val="000E3C4D"/>
    <w:rsid w:val="000E3D4D"/>
    <w:rsid w:val="000E3DF0"/>
    <w:rsid w:val="000E3E3B"/>
    <w:rsid w:val="000E4053"/>
    <w:rsid w:val="000E4345"/>
    <w:rsid w:val="000E4603"/>
    <w:rsid w:val="000E49BE"/>
    <w:rsid w:val="000E49CB"/>
    <w:rsid w:val="000E4D20"/>
    <w:rsid w:val="000E4E05"/>
    <w:rsid w:val="000E5186"/>
    <w:rsid w:val="000E5451"/>
    <w:rsid w:val="000E5593"/>
    <w:rsid w:val="000E589E"/>
    <w:rsid w:val="000E5AE0"/>
    <w:rsid w:val="000E5B7F"/>
    <w:rsid w:val="000E5BD5"/>
    <w:rsid w:val="000E5CBA"/>
    <w:rsid w:val="000E5E88"/>
    <w:rsid w:val="000E6105"/>
    <w:rsid w:val="000E61D2"/>
    <w:rsid w:val="000E6219"/>
    <w:rsid w:val="000E62E5"/>
    <w:rsid w:val="000E64C1"/>
    <w:rsid w:val="000E6512"/>
    <w:rsid w:val="000E674A"/>
    <w:rsid w:val="000E68C8"/>
    <w:rsid w:val="000E68E1"/>
    <w:rsid w:val="000E69C8"/>
    <w:rsid w:val="000E6A0A"/>
    <w:rsid w:val="000E6AE2"/>
    <w:rsid w:val="000E6C66"/>
    <w:rsid w:val="000E6F10"/>
    <w:rsid w:val="000E6FE4"/>
    <w:rsid w:val="000E7162"/>
    <w:rsid w:val="000E7248"/>
    <w:rsid w:val="000E73D2"/>
    <w:rsid w:val="000E7404"/>
    <w:rsid w:val="000E79BC"/>
    <w:rsid w:val="000E7C30"/>
    <w:rsid w:val="000E7D03"/>
    <w:rsid w:val="000E7D0A"/>
    <w:rsid w:val="000E7FC7"/>
    <w:rsid w:val="000F0071"/>
    <w:rsid w:val="000F0076"/>
    <w:rsid w:val="000F008D"/>
    <w:rsid w:val="000F01B0"/>
    <w:rsid w:val="000F01DE"/>
    <w:rsid w:val="000F0289"/>
    <w:rsid w:val="000F0358"/>
    <w:rsid w:val="000F0367"/>
    <w:rsid w:val="000F052C"/>
    <w:rsid w:val="000F05D9"/>
    <w:rsid w:val="000F0915"/>
    <w:rsid w:val="000F0996"/>
    <w:rsid w:val="000F0B55"/>
    <w:rsid w:val="000F0C46"/>
    <w:rsid w:val="000F0E4F"/>
    <w:rsid w:val="000F0EF5"/>
    <w:rsid w:val="000F0EFB"/>
    <w:rsid w:val="000F0F3D"/>
    <w:rsid w:val="000F0F87"/>
    <w:rsid w:val="000F0F8F"/>
    <w:rsid w:val="000F1179"/>
    <w:rsid w:val="000F1185"/>
    <w:rsid w:val="000F11BA"/>
    <w:rsid w:val="000F14B0"/>
    <w:rsid w:val="000F159C"/>
    <w:rsid w:val="000F15BE"/>
    <w:rsid w:val="000F1644"/>
    <w:rsid w:val="000F1835"/>
    <w:rsid w:val="000F1886"/>
    <w:rsid w:val="000F18B3"/>
    <w:rsid w:val="000F199F"/>
    <w:rsid w:val="000F1CFB"/>
    <w:rsid w:val="000F1DAF"/>
    <w:rsid w:val="000F1E54"/>
    <w:rsid w:val="000F1EB2"/>
    <w:rsid w:val="000F1F6A"/>
    <w:rsid w:val="000F2054"/>
    <w:rsid w:val="000F2082"/>
    <w:rsid w:val="000F209D"/>
    <w:rsid w:val="000F28AC"/>
    <w:rsid w:val="000F2A60"/>
    <w:rsid w:val="000F2A88"/>
    <w:rsid w:val="000F2D3B"/>
    <w:rsid w:val="000F2E3A"/>
    <w:rsid w:val="000F2ED8"/>
    <w:rsid w:val="000F2FB0"/>
    <w:rsid w:val="000F307E"/>
    <w:rsid w:val="000F310C"/>
    <w:rsid w:val="000F3121"/>
    <w:rsid w:val="000F3255"/>
    <w:rsid w:val="000F3256"/>
    <w:rsid w:val="000F3304"/>
    <w:rsid w:val="000F3310"/>
    <w:rsid w:val="000F35B6"/>
    <w:rsid w:val="000F37EA"/>
    <w:rsid w:val="000F3A5F"/>
    <w:rsid w:val="000F3AAC"/>
    <w:rsid w:val="000F3AFB"/>
    <w:rsid w:val="000F3D8E"/>
    <w:rsid w:val="000F3DFC"/>
    <w:rsid w:val="000F3F42"/>
    <w:rsid w:val="000F4086"/>
    <w:rsid w:val="000F4497"/>
    <w:rsid w:val="000F44EF"/>
    <w:rsid w:val="000F45D8"/>
    <w:rsid w:val="000F4A1D"/>
    <w:rsid w:val="000F4C3A"/>
    <w:rsid w:val="000F4CC7"/>
    <w:rsid w:val="000F4D0A"/>
    <w:rsid w:val="000F5109"/>
    <w:rsid w:val="000F519B"/>
    <w:rsid w:val="000F5249"/>
    <w:rsid w:val="000F5380"/>
    <w:rsid w:val="000F5408"/>
    <w:rsid w:val="000F57D5"/>
    <w:rsid w:val="000F583B"/>
    <w:rsid w:val="000F5969"/>
    <w:rsid w:val="000F5B27"/>
    <w:rsid w:val="000F5CEA"/>
    <w:rsid w:val="000F5D93"/>
    <w:rsid w:val="000F601E"/>
    <w:rsid w:val="000F6032"/>
    <w:rsid w:val="000F6066"/>
    <w:rsid w:val="000F608E"/>
    <w:rsid w:val="000F64DB"/>
    <w:rsid w:val="000F663A"/>
    <w:rsid w:val="000F6984"/>
    <w:rsid w:val="000F69A3"/>
    <w:rsid w:val="000F713E"/>
    <w:rsid w:val="000F713F"/>
    <w:rsid w:val="000F7187"/>
    <w:rsid w:val="000F7209"/>
    <w:rsid w:val="000F72B9"/>
    <w:rsid w:val="000F739D"/>
    <w:rsid w:val="000F7421"/>
    <w:rsid w:val="000F762C"/>
    <w:rsid w:val="000F76B3"/>
    <w:rsid w:val="000F7721"/>
    <w:rsid w:val="000F7763"/>
    <w:rsid w:val="000F77B1"/>
    <w:rsid w:val="000F77EF"/>
    <w:rsid w:val="000F7C24"/>
    <w:rsid w:val="000F7C72"/>
    <w:rsid w:val="00100176"/>
    <w:rsid w:val="00100286"/>
    <w:rsid w:val="00100528"/>
    <w:rsid w:val="0010058D"/>
    <w:rsid w:val="0010072A"/>
    <w:rsid w:val="00100AD9"/>
    <w:rsid w:val="00100BAF"/>
    <w:rsid w:val="00100D1A"/>
    <w:rsid w:val="00100E18"/>
    <w:rsid w:val="0010127E"/>
    <w:rsid w:val="001013F6"/>
    <w:rsid w:val="0010169F"/>
    <w:rsid w:val="00101815"/>
    <w:rsid w:val="00101878"/>
    <w:rsid w:val="00101C51"/>
    <w:rsid w:val="00101E08"/>
    <w:rsid w:val="00101E7B"/>
    <w:rsid w:val="00101F6A"/>
    <w:rsid w:val="0010204C"/>
    <w:rsid w:val="001020D7"/>
    <w:rsid w:val="00102362"/>
    <w:rsid w:val="001024C7"/>
    <w:rsid w:val="001025C5"/>
    <w:rsid w:val="00102C1D"/>
    <w:rsid w:val="00102C5F"/>
    <w:rsid w:val="001032AD"/>
    <w:rsid w:val="001032B7"/>
    <w:rsid w:val="0010344B"/>
    <w:rsid w:val="001034F0"/>
    <w:rsid w:val="001036E1"/>
    <w:rsid w:val="00103741"/>
    <w:rsid w:val="00103892"/>
    <w:rsid w:val="00103A54"/>
    <w:rsid w:val="00103AE0"/>
    <w:rsid w:val="00103B62"/>
    <w:rsid w:val="00103CA3"/>
    <w:rsid w:val="00103D06"/>
    <w:rsid w:val="00103DD5"/>
    <w:rsid w:val="00103E68"/>
    <w:rsid w:val="00103EFC"/>
    <w:rsid w:val="00104022"/>
    <w:rsid w:val="001040F8"/>
    <w:rsid w:val="00104286"/>
    <w:rsid w:val="00104302"/>
    <w:rsid w:val="001043AC"/>
    <w:rsid w:val="00104585"/>
    <w:rsid w:val="00104669"/>
    <w:rsid w:val="001048CC"/>
    <w:rsid w:val="00104AA5"/>
    <w:rsid w:val="00104CF8"/>
    <w:rsid w:val="00104D24"/>
    <w:rsid w:val="00104F6B"/>
    <w:rsid w:val="00104FD2"/>
    <w:rsid w:val="00105259"/>
    <w:rsid w:val="0010544E"/>
    <w:rsid w:val="0010561E"/>
    <w:rsid w:val="00105645"/>
    <w:rsid w:val="001056ED"/>
    <w:rsid w:val="00105A40"/>
    <w:rsid w:val="00105B77"/>
    <w:rsid w:val="00105DCB"/>
    <w:rsid w:val="00105E33"/>
    <w:rsid w:val="00105F7B"/>
    <w:rsid w:val="001060E7"/>
    <w:rsid w:val="001062C0"/>
    <w:rsid w:val="001062FC"/>
    <w:rsid w:val="0010630C"/>
    <w:rsid w:val="001063EA"/>
    <w:rsid w:val="00106431"/>
    <w:rsid w:val="00106716"/>
    <w:rsid w:val="00106A11"/>
    <w:rsid w:val="00106CFE"/>
    <w:rsid w:val="00106DC4"/>
    <w:rsid w:val="00106E60"/>
    <w:rsid w:val="001072F0"/>
    <w:rsid w:val="00107405"/>
    <w:rsid w:val="00107481"/>
    <w:rsid w:val="00107571"/>
    <w:rsid w:val="0010764C"/>
    <w:rsid w:val="001078B1"/>
    <w:rsid w:val="00107CD8"/>
    <w:rsid w:val="001106E9"/>
    <w:rsid w:val="00110F09"/>
    <w:rsid w:val="00110F56"/>
    <w:rsid w:val="00110F79"/>
    <w:rsid w:val="0011127E"/>
    <w:rsid w:val="00111560"/>
    <w:rsid w:val="001115C0"/>
    <w:rsid w:val="0011165C"/>
    <w:rsid w:val="0011174D"/>
    <w:rsid w:val="001117FF"/>
    <w:rsid w:val="0011180C"/>
    <w:rsid w:val="001119A5"/>
    <w:rsid w:val="00111CA1"/>
    <w:rsid w:val="00111D0A"/>
    <w:rsid w:val="00111D0E"/>
    <w:rsid w:val="00111EF2"/>
    <w:rsid w:val="00111FE5"/>
    <w:rsid w:val="00112232"/>
    <w:rsid w:val="0011228A"/>
    <w:rsid w:val="001127D5"/>
    <w:rsid w:val="001128E4"/>
    <w:rsid w:val="00112AF8"/>
    <w:rsid w:val="00112B4E"/>
    <w:rsid w:val="00112C2D"/>
    <w:rsid w:val="00112C7C"/>
    <w:rsid w:val="00112D49"/>
    <w:rsid w:val="00112DC4"/>
    <w:rsid w:val="00112EA7"/>
    <w:rsid w:val="00113142"/>
    <w:rsid w:val="00113170"/>
    <w:rsid w:val="0011334D"/>
    <w:rsid w:val="00113509"/>
    <w:rsid w:val="00113542"/>
    <w:rsid w:val="00113597"/>
    <w:rsid w:val="00113627"/>
    <w:rsid w:val="0011390E"/>
    <w:rsid w:val="00113941"/>
    <w:rsid w:val="00113A6E"/>
    <w:rsid w:val="00113C63"/>
    <w:rsid w:val="00114173"/>
    <w:rsid w:val="001141BE"/>
    <w:rsid w:val="00114257"/>
    <w:rsid w:val="0011494C"/>
    <w:rsid w:val="0011498E"/>
    <w:rsid w:val="00114CC4"/>
    <w:rsid w:val="00114D03"/>
    <w:rsid w:val="00114E87"/>
    <w:rsid w:val="00114FBF"/>
    <w:rsid w:val="00115475"/>
    <w:rsid w:val="001154F6"/>
    <w:rsid w:val="001156A1"/>
    <w:rsid w:val="00115EAA"/>
    <w:rsid w:val="00115FEC"/>
    <w:rsid w:val="001160BB"/>
    <w:rsid w:val="001164FB"/>
    <w:rsid w:val="00116739"/>
    <w:rsid w:val="0011673E"/>
    <w:rsid w:val="00116871"/>
    <w:rsid w:val="0011699A"/>
    <w:rsid w:val="00116A7D"/>
    <w:rsid w:val="00116B1A"/>
    <w:rsid w:val="00116C5B"/>
    <w:rsid w:val="00116CE2"/>
    <w:rsid w:val="00116D89"/>
    <w:rsid w:val="00116D98"/>
    <w:rsid w:val="00116DF3"/>
    <w:rsid w:val="001170BD"/>
    <w:rsid w:val="001170CB"/>
    <w:rsid w:val="00117315"/>
    <w:rsid w:val="0011732E"/>
    <w:rsid w:val="00117368"/>
    <w:rsid w:val="00117373"/>
    <w:rsid w:val="001173EC"/>
    <w:rsid w:val="001174F0"/>
    <w:rsid w:val="0011782B"/>
    <w:rsid w:val="001179CF"/>
    <w:rsid w:val="00117C0D"/>
    <w:rsid w:val="00117E95"/>
    <w:rsid w:val="001200B6"/>
    <w:rsid w:val="001203EE"/>
    <w:rsid w:val="00120553"/>
    <w:rsid w:val="00120565"/>
    <w:rsid w:val="0012057F"/>
    <w:rsid w:val="00120689"/>
    <w:rsid w:val="001206BF"/>
    <w:rsid w:val="00120772"/>
    <w:rsid w:val="001209BF"/>
    <w:rsid w:val="00120B0A"/>
    <w:rsid w:val="00120D3A"/>
    <w:rsid w:val="00120D76"/>
    <w:rsid w:val="00121004"/>
    <w:rsid w:val="00121298"/>
    <w:rsid w:val="001212F0"/>
    <w:rsid w:val="00121416"/>
    <w:rsid w:val="001214F4"/>
    <w:rsid w:val="00121560"/>
    <w:rsid w:val="001215B0"/>
    <w:rsid w:val="00121729"/>
    <w:rsid w:val="001217F8"/>
    <w:rsid w:val="00121A90"/>
    <w:rsid w:val="00121AC0"/>
    <w:rsid w:val="00121B11"/>
    <w:rsid w:val="00121CC8"/>
    <w:rsid w:val="00121CD6"/>
    <w:rsid w:val="00121D87"/>
    <w:rsid w:val="00121DF7"/>
    <w:rsid w:val="0012213A"/>
    <w:rsid w:val="001221CB"/>
    <w:rsid w:val="001225C3"/>
    <w:rsid w:val="00122678"/>
    <w:rsid w:val="001227A9"/>
    <w:rsid w:val="001228F0"/>
    <w:rsid w:val="0012290A"/>
    <w:rsid w:val="00122ADC"/>
    <w:rsid w:val="00122BDE"/>
    <w:rsid w:val="00122CE2"/>
    <w:rsid w:val="001230AA"/>
    <w:rsid w:val="00123105"/>
    <w:rsid w:val="0012328F"/>
    <w:rsid w:val="001232CE"/>
    <w:rsid w:val="00123768"/>
    <w:rsid w:val="0012396F"/>
    <w:rsid w:val="00123B98"/>
    <w:rsid w:val="00123E45"/>
    <w:rsid w:val="00123ED8"/>
    <w:rsid w:val="00123F2A"/>
    <w:rsid w:val="00124078"/>
    <w:rsid w:val="00124277"/>
    <w:rsid w:val="00124322"/>
    <w:rsid w:val="001244DC"/>
    <w:rsid w:val="001244FB"/>
    <w:rsid w:val="0012493E"/>
    <w:rsid w:val="0012495F"/>
    <w:rsid w:val="00124A8C"/>
    <w:rsid w:val="00124AC0"/>
    <w:rsid w:val="00124BDD"/>
    <w:rsid w:val="00124BEF"/>
    <w:rsid w:val="00124D73"/>
    <w:rsid w:val="00124F17"/>
    <w:rsid w:val="00124FA4"/>
    <w:rsid w:val="001254A9"/>
    <w:rsid w:val="001255B5"/>
    <w:rsid w:val="001256B0"/>
    <w:rsid w:val="00125818"/>
    <w:rsid w:val="00125855"/>
    <w:rsid w:val="00125963"/>
    <w:rsid w:val="001259DF"/>
    <w:rsid w:val="00125AC8"/>
    <w:rsid w:val="00125C02"/>
    <w:rsid w:val="00125F2A"/>
    <w:rsid w:val="0012600F"/>
    <w:rsid w:val="00126019"/>
    <w:rsid w:val="001263F7"/>
    <w:rsid w:val="00126432"/>
    <w:rsid w:val="00126442"/>
    <w:rsid w:val="001265D8"/>
    <w:rsid w:val="0012661F"/>
    <w:rsid w:val="001266B1"/>
    <w:rsid w:val="0012684D"/>
    <w:rsid w:val="00126855"/>
    <w:rsid w:val="00126874"/>
    <w:rsid w:val="0012698F"/>
    <w:rsid w:val="00126CE0"/>
    <w:rsid w:val="00126D26"/>
    <w:rsid w:val="00126DBD"/>
    <w:rsid w:val="00126E0B"/>
    <w:rsid w:val="001270CE"/>
    <w:rsid w:val="00127104"/>
    <w:rsid w:val="00127125"/>
    <w:rsid w:val="001273ED"/>
    <w:rsid w:val="00127537"/>
    <w:rsid w:val="001275D3"/>
    <w:rsid w:val="0012766B"/>
    <w:rsid w:val="0012769A"/>
    <w:rsid w:val="00127759"/>
    <w:rsid w:val="0012784B"/>
    <w:rsid w:val="00127867"/>
    <w:rsid w:val="00127915"/>
    <w:rsid w:val="00127A92"/>
    <w:rsid w:val="00127AB3"/>
    <w:rsid w:val="00127CA7"/>
    <w:rsid w:val="00127D16"/>
    <w:rsid w:val="00127EE6"/>
    <w:rsid w:val="00130047"/>
    <w:rsid w:val="00130131"/>
    <w:rsid w:val="00130410"/>
    <w:rsid w:val="00130472"/>
    <w:rsid w:val="00130575"/>
    <w:rsid w:val="00130880"/>
    <w:rsid w:val="00130A96"/>
    <w:rsid w:val="00130A9F"/>
    <w:rsid w:val="00130AEB"/>
    <w:rsid w:val="00130C26"/>
    <w:rsid w:val="00130C8C"/>
    <w:rsid w:val="00130D17"/>
    <w:rsid w:val="00130EDE"/>
    <w:rsid w:val="00130EDF"/>
    <w:rsid w:val="00131392"/>
    <w:rsid w:val="0013148B"/>
    <w:rsid w:val="00131587"/>
    <w:rsid w:val="00131728"/>
    <w:rsid w:val="001317B6"/>
    <w:rsid w:val="001317DD"/>
    <w:rsid w:val="00131B21"/>
    <w:rsid w:val="00131B73"/>
    <w:rsid w:val="00131E26"/>
    <w:rsid w:val="00132003"/>
    <w:rsid w:val="0013208F"/>
    <w:rsid w:val="00132192"/>
    <w:rsid w:val="001321A8"/>
    <w:rsid w:val="00132201"/>
    <w:rsid w:val="0013230D"/>
    <w:rsid w:val="0013234B"/>
    <w:rsid w:val="00132579"/>
    <w:rsid w:val="00132962"/>
    <w:rsid w:val="001329E1"/>
    <w:rsid w:val="00132B63"/>
    <w:rsid w:val="00132D05"/>
    <w:rsid w:val="00133084"/>
    <w:rsid w:val="001331C2"/>
    <w:rsid w:val="0013321F"/>
    <w:rsid w:val="00133228"/>
    <w:rsid w:val="00133655"/>
    <w:rsid w:val="001336A4"/>
    <w:rsid w:val="001337CA"/>
    <w:rsid w:val="001339E9"/>
    <w:rsid w:val="00133BA3"/>
    <w:rsid w:val="00133D19"/>
    <w:rsid w:val="00133D9D"/>
    <w:rsid w:val="00133F67"/>
    <w:rsid w:val="0013402C"/>
    <w:rsid w:val="001340AC"/>
    <w:rsid w:val="001340C6"/>
    <w:rsid w:val="001346C1"/>
    <w:rsid w:val="0013481C"/>
    <w:rsid w:val="00134C77"/>
    <w:rsid w:val="00134CF3"/>
    <w:rsid w:val="00134D78"/>
    <w:rsid w:val="001350A6"/>
    <w:rsid w:val="00135348"/>
    <w:rsid w:val="001356C9"/>
    <w:rsid w:val="0013570B"/>
    <w:rsid w:val="0013578A"/>
    <w:rsid w:val="00135993"/>
    <w:rsid w:val="00135AD6"/>
    <w:rsid w:val="00135B19"/>
    <w:rsid w:val="00135BFA"/>
    <w:rsid w:val="00135D63"/>
    <w:rsid w:val="00135E6D"/>
    <w:rsid w:val="00135ED6"/>
    <w:rsid w:val="00136026"/>
    <w:rsid w:val="00136403"/>
    <w:rsid w:val="00136419"/>
    <w:rsid w:val="0013661C"/>
    <w:rsid w:val="0013688A"/>
    <w:rsid w:val="001369A1"/>
    <w:rsid w:val="00136A36"/>
    <w:rsid w:val="00136B15"/>
    <w:rsid w:val="00136B44"/>
    <w:rsid w:val="00136B6D"/>
    <w:rsid w:val="0013727C"/>
    <w:rsid w:val="0013728D"/>
    <w:rsid w:val="00137371"/>
    <w:rsid w:val="0013744F"/>
    <w:rsid w:val="00137A8D"/>
    <w:rsid w:val="00140273"/>
    <w:rsid w:val="00140495"/>
    <w:rsid w:val="00140576"/>
    <w:rsid w:val="001406BC"/>
    <w:rsid w:val="0014082F"/>
    <w:rsid w:val="00140A35"/>
    <w:rsid w:val="00140C00"/>
    <w:rsid w:val="00140CC5"/>
    <w:rsid w:val="00140E50"/>
    <w:rsid w:val="00140F18"/>
    <w:rsid w:val="00140F29"/>
    <w:rsid w:val="00140FDA"/>
    <w:rsid w:val="00141265"/>
    <w:rsid w:val="00141296"/>
    <w:rsid w:val="00141320"/>
    <w:rsid w:val="001413F0"/>
    <w:rsid w:val="0014175F"/>
    <w:rsid w:val="001417A9"/>
    <w:rsid w:val="001419C4"/>
    <w:rsid w:val="00141EE8"/>
    <w:rsid w:val="0014208B"/>
    <w:rsid w:val="001423C0"/>
    <w:rsid w:val="0014243B"/>
    <w:rsid w:val="00142768"/>
    <w:rsid w:val="00142916"/>
    <w:rsid w:val="001429F4"/>
    <w:rsid w:val="00142A96"/>
    <w:rsid w:val="00142F82"/>
    <w:rsid w:val="00143206"/>
    <w:rsid w:val="001437BC"/>
    <w:rsid w:val="0014386D"/>
    <w:rsid w:val="00143A27"/>
    <w:rsid w:val="00143AD0"/>
    <w:rsid w:val="00143B16"/>
    <w:rsid w:val="00143C03"/>
    <w:rsid w:val="0014405B"/>
    <w:rsid w:val="00144282"/>
    <w:rsid w:val="0014429B"/>
    <w:rsid w:val="00144324"/>
    <w:rsid w:val="00144658"/>
    <w:rsid w:val="001446F5"/>
    <w:rsid w:val="001447EB"/>
    <w:rsid w:val="00144951"/>
    <w:rsid w:val="00144BAA"/>
    <w:rsid w:val="00144C3B"/>
    <w:rsid w:val="00144FD4"/>
    <w:rsid w:val="0014514D"/>
    <w:rsid w:val="001451E0"/>
    <w:rsid w:val="0014539F"/>
    <w:rsid w:val="001454B4"/>
    <w:rsid w:val="0014580F"/>
    <w:rsid w:val="00145874"/>
    <w:rsid w:val="001459AF"/>
    <w:rsid w:val="00145A1C"/>
    <w:rsid w:val="00145D40"/>
    <w:rsid w:val="00145DD0"/>
    <w:rsid w:val="00145E0C"/>
    <w:rsid w:val="00145FC0"/>
    <w:rsid w:val="00146069"/>
    <w:rsid w:val="00146185"/>
    <w:rsid w:val="00146372"/>
    <w:rsid w:val="0014641E"/>
    <w:rsid w:val="00146509"/>
    <w:rsid w:val="001465A3"/>
    <w:rsid w:val="00146649"/>
    <w:rsid w:val="001469EB"/>
    <w:rsid w:val="00146D28"/>
    <w:rsid w:val="00146F1A"/>
    <w:rsid w:val="00147082"/>
    <w:rsid w:val="001476CC"/>
    <w:rsid w:val="001479A2"/>
    <w:rsid w:val="00147BE8"/>
    <w:rsid w:val="00150039"/>
    <w:rsid w:val="001500C9"/>
    <w:rsid w:val="00150176"/>
    <w:rsid w:val="001501A2"/>
    <w:rsid w:val="00150276"/>
    <w:rsid w:val="00150397"/>
    <w:rsid w:val="00150450"/>
    <w:rsid w:val="001504E4"/>
    <w:rsid w:val="0015051D"/>
    <w:rsid w:val="00150606"/>
    <w:rsid w:val="00150777"/>
    <w:rsid w:val="00150E20"/>
    <w:rsid w:val="00150F45"/>
    <w:rsid w:val="00150FFB"/>
    <w:rsid w:val="0015101A"/>
    <w:rsid w:val="001510C0"/>
    <w:rsid w:val="001512A5"/>
    <w:rsid w:val="001512FE"/>
    <w:rsid w:val="0015131A"/>
    <w:rsid w:val="001515A0"/>
    <w:rsid w:val="0015165F"/>
    <w:rsid w:val="001517DF"/>
    <w:rsid w:val="00151BF0"/>
    <w:rsid w:val="00151C66"/>
    <w:rsid w:val="00151D6F"/>
    <w:rsid w:val="00151DDD"/>
    <w:rsid w:val="00151F79"/>
    <w:rsid w:val="00152042"/>
    <w:rsid w:val="0015217D"/>
    <w:rsid w:val="001523B4"/>
    <w:rsid w:val="00152429"/>
    <w:rsid w:val="001525BF"/>
    <w:rsid w:val="001528DE"/>
    <w:rsid w:val="00152952"/>
    <w:rsid w:val="00152978"/>
    <w:rsid w:val="00152B93"/>
    <w:rsid w:val="00152DD1"/>
    <w:rsid w:val="00152E01"/>
    <w:rsid w:val="00152F74"/>
    <w:rsid w:val="00153161"/>
    <w:rsid w:val="001531DD"/>
    <w:rsid w:val="001531EF"/>
    <w:rsid w:val="00153377"/>
    <w:rsid w:val="00153380"/>
    <w:rsid w:val="001539E7"/>
    <w:rsid w:val="00153F71"/>
    <w:rsid w:val="001541E6"/>
    <w:rsid w:val="00154318"/>
    <w:rsid w:val="00154372"/>
    <w:rsid w:val="001543AC"/>
    <w:rsid w:val="001543FB"/>
    <w:rsid w:val="0015459E"/>
    <w:rsid w:val="001547B3"/>
    <w:rsid w:val="001548AA"/>
    <w:rsid w:val="00154AAE"/>
    <w:rsid w:val="00154D69"/>
    <w:rsid w:val="00154DA6"/>
    <w:rsid w:val="00154DE0"/>
    <w:rsid w:val="00154DE1"/>
    <w:rsid w:val="00154EAD"/>
    <w:rsid w:val="00154FE2"/>
    <w:rsid w:val="001551DB"/>
    <w:rsid w:val="00155377"/>
    <w:rsid w:val="001553A7"/>
    <w:rsid w:val="001553AD"/>
    <w:rsid w:val="00155490"/>
    <w:rsid w:val="0015574D"/>
    <w:rsid w:val="00155767"/>
    <w:rsid w:val="001557FB"/>
    <w:rsid w:val="00155936"/>
    <w:rsid w:val="00155ACF"/>
    <w:rsid w:val="00155CF6"/>
    <w:rsid w:val="00155E09"/>
    <w:rsid w:val="00155EC9"/>
    <w:rsid w:val="00155FF4"/>
    <w:rsid w:val="00156096"/>
    <w:rsid w:val="0015628B"/>
    <w:rsid w:val="0015636C"/>
    <w:rsid w:val="0015646D"/>
    <w:rsid w:val="00156835"/>
    <w:rsid w:val="001569E6"/>
    <w:rsid w:val="00156C20"/>
    <w:rsid w:val="00156E01"/>
    <w:rsid w:val="00156EAD"/>
    <w:rsid w:val="00156FAE"/>
    <w:rsid w:val="0015722A"/>
    <w:rsid w:val="00157298"/>
    <w:rsid w:val="001572E8"/>
    <w:rsid w:val="001574A9"/>
    <w:rsid w:val="001574E4"/>
    <w:rsid w:val="001574EC"/>
    <w:rsid w:val="001575F4"/>
    <w:rsid w:val="001578CD"/>
    <w:rsid w:val="00157953"/>
    <w:rsid w:val="00157A5E"/>
    <w:rsid w:val="00157C76"/>
    <w:rsid w:val="001600DA"/>
    <w:rsid w:val="0016045A"/>
    <w:rsid w:val="001604EE"/>
    <w:rsid w:val="001606BB"/>
    <w:rsid w:val="0016074E"/>
    <w:rsid w:val="001607FC"/>
    <w:rsid w:val="00160800"/>
    <w:rsid w:val="0016090B"/>
    <w:rsid w:val="00160A1C"/>
    <w:rsid w:val="00160A41"/>
    <w:rsid w:val="00160E84"/>
    <w:rsid w:val="00160FEF"/>
    <w:rsid w:val="001612C5"/>
    <w:rsid w:val="001612E3"/>
    <w:rsid w:val="001612F5"/>
    <w:rsid w:val="0016144E"/>
    <w:rsid w:val="00161620"/>
    <w:rsid w:val="00161660"/>
    <w:rsid w:val="00161707"/>
    <w:rsid w:val="00161860"/>
    <w:rsid w:val="001618C7"/>
    <w:rsid w:val="00161934"/>
    <w:rsid w:val="0016195C"/>
    <w:rsid w:val="00161A09"/>
    <w:rsid w:val="00161B51"/>
    <w:rsid w:val="00161E79"/>
    <w:rsid w:val="00161F39"/>
    <w:rsid w:val="00162032"/>
    <w:rsid w:val="00162121"/>
    <w:rsid w:val="001621C0"/>
    <w:rsid w:val="00162988"/>
    <w:rsid w:val="00162AAE"/>
    <w:rsid w:val="00162D32"/>
    <w:rsid w:val="00162ECA"/>
    <w:rsid w:val="00162FA3"/>
    <w:rsid w:val="001630AC"/>
    <w:rsid w:val="001630E0"/>
    <w:rsid w:val="001630FC"/>
    <w:rsid w:val="0016315B"/>
    <w:rsid w:val="001631EE"/>
    <w:rsid w:val="00163288"/>
    <w:rsid w:val="001632BF"/>
    <w:rsid w:val="00163313"/>
    <w:rsid w:val="00163358"/>
    <w:rsid w:val="001633C9"/>
    <w:rsid w:val="0016368B"/>
    <w:rsid w:val="001637EB"/>
    <w:rsid w:val="001639F4"/>
    <w:rsid w:val="00163B01"/>
    <w:rsid w:val="00163DB0"/>
    <w:rsid w:val="00163F82"/>
    <w:rsid w:val="001641DA"/>
    <w:rsid w:val="0016432A"/>
    <w:rsid w:val="0016446A"/>
    <w:rsid w:val="0016475D"/>
    <w:rsid w:val="00164BD1"/>
    <w:rsid w:val="00164D73"/>
    <w:rsid w:val="00164D9D"/>
    <w:rsid w:val="00164DA8"/>
    <w:rsid w:val="00165456"/>
    <w:rsid w:val="00165526"/>
    <w:rsid w:val="00165837"/>
    <w:rsid w:val="00165CD9"/>
    <w:rsid w:val="00165DDE"/>
    <w:rsid w:val="00165FA3"/>
    <w:rsid w:val="001660A5"/>
    <w:rsid w:val="0016632C"/>
    <w:rsid w:val="001664A0"/>
    <w:rsid w:val="001666DE"/>
    <w:rsid w:val="00166AA3"/>
    <w:rsid w:val="00166FCD"/>
    <w:rsid w:val="00167261"/>
    <w:rsid w:val="001672B8"/>
    <w:rsid w:val="001673F2"/>
    <w:rsid w:val="00167413"/>
    <w:rsid w:val="0016754A"/>
    <w:rsid w:val="00167853"/>
    <w:rsid w:val="00167A76"/>
    <w:rsid w:val="00167B69"/>
    <w:rsid w:val="00167C52"/>
    <w:rsid w:val="00167F79"/>
    <w:rsid w:val="001701AD"/>
    <w:rsid w:val="00170214"/>
    <w:rsid w:val="001702FF"/>
    <w:rsid w:val="001704AE"/>
    <w:rsid w:val="001704F7"/>
    <w:rsid w:val="0017050A"/>
    <w:rsid w:val="0017068B"/>
    <w:rsid w:val="0017073B"/>
    <w:rsid w:val="00170B77"/>
    <w:rsid w:val="00170CAA"/>
    <w:rsid w:val="00170D7E"/>
    <w:rsid w:val="00170E9A"/>
    <w:rsid w:val="00170EB7"/>
    <w:rsid w:val="00170F09"/>
    <w:rsid w:val="0017102F"/>
    <w:rsid w:val="001710FD"/>
    <w:rsid w:val="00171148"/>
    <w:rsid w:val="00171219"/>
    <w:rsid w:val="00171306"/>
    <w:rsid w:val="00171398"/>
    <w:rsid w:val="001714A3"/>
    <w:rsid w:val="00171728"/>
    <w:rsid w:val="0017189E"/>
    <w:rsid w:val="001718EC"/>
    <w:rsid w:val="00171971"/>
    <w:rsid w:val="00171A57"/>
    <w:rsid w:val="00171B72"/>
    <w:rsid w:val="00171F6A"/>
    <w:rsid w:val="001722B7"/>
    <w:rsid w:val="001723DB"/>
    <w:rsid w:val="001724CF"/>
    <w:rsid w:val="001725CC"/>
    <w:rsid w:val="001725E6"/>
    <w:rsid w:val="0017274C"/>
    <w:rsid w:val="001729CD"/>
    <w:rsid w:val="00172A32"/>
    <w:rsid w:val="00172A62"/>
    <w:rsid w:val="00172B0D"/>
    <w:rsid w:val="00172B52"/>
    <w:rsid w:val="00172BAF"/>
    <w:rsid w:val="00172C45"/>
    <w:rsid w:val="00172C84"/>
    <w:rsid w:val="00172E6F"/>
    <w:rsid w:val="00172E79"/>
    <w:rsid w:val="00172F3D"/>
    <w:rsid w:val="00173060"/>
    <w:rsid w:val="0017308D"/>
    <w:rsid w:val="0017317E"/>
    <w:rsid w:val="00173286"/>
    <w:rsid w:val="001732C9"/>
    <w:rsid w:val="001733C9"/>
    <w:rsid w:val="001735FB"/>
    <w:rsid w:val="00173757"/>
    <w:rsid w:val="00173A3F"/>
    <w:rsid w:val="00173AD1"/>
    <w:rsid w:val="00173D88"/>
    <w:rsid w:val="00173EAC"/>
    <w:rsid w:val="00174065"/>
    <w:rsid w:val="00174097"/>
    <w:rsid w:val="0017411B"/>
    <w:rsid w:val="001741FC"/>
    <w:rsid w:val="00174213"/>
    <w:rsid w:val="0017433B"/>
    <w:rsid w:val="00174581"/>
    <w:rsid w:val="0017468C"/>
    <w:rsid w:val="001748EC"/>
    <w:rsid w:val="00174A02"/>
    <w:rsid w:val="00174DD1"/>
    <w:rsid w:val="00174FB2"/>
    <w:rsid w:val="00175081"/>
    <w:rsid w:val="00175082"/>
    <w:rsid w:val="001751DC"/>
    <w:rsid w:val="0017541B"/>
    <w:rsid w:val="00175663"/>
    <w:rsid w:val="00175771"/>
    <w:rsid w:val="00175852"/>
    <w:rsid w:val="00175895"/>
    <w:rsid w:val="00175B28"/>
    <w:rsid w:val="00175CD1"/>
    <w:rsid w:val="00175DB0"/>
    <w:rsid w:val="00175F4D"/>
    <w:rsid w:val="00175FA2"/>
    <w:rsid w:val="00176038"/>
    <w:rsid w:val="001760E6"/>
    <w:rsid w:val="00176145"/>
    <w:rsid w:val="00176253"/>
    <w:rsid w:val="00176284"/>
    <w:rsid w:val="001763BA"/>
    <w:rsid w:val="001764CF"/>
    <w:rsid w:val="0017656A"/>
    <w:rsid w:val="001766E3"/>
    <w:rsid w:val="0017674B"/>
    <w:rsid w:val="00176793"/>
    <w:rsid w:val="001767C8"/>
    <w:rsid w:val="00176947"/>
    <w:rsid w:val="00176A4E"/>
    <w:rsid w:val="00176B74"/>
    <w:rsid w:val="00176D13"/>
    <w:rsid w:val="00176EE2"/>
    <w:rsid w:val="00176EEE"/>
    <w:rsid w:val="0017718A"/>
    <w:rsid w:val="00177192"/>
    <w:rsid w:val="001774B1"/>
    <w:rsid w:val="001774F6"/>
    <w:rsid w:val="0017787E"/>
    <w:rsid w:val="00177B11"/>
    <w:rsid w:val="0018015F"/>
    <w:rsid w:val="00180270"/>
    <w:rsid w:val="00180A4E"/>
    <w:rsid w:val="00180AE1"/>
    <w:rsid w:val="00180B2D"/>
    <w:rsid w:val="00180D2F"/>
    <w:rsid w:val="00180D43"/>
    <w:rsid w:val="00180E26"/>
    <w:rsid w:val="00180F57"/>
    <w:rsid w:val="00180F92"/>
    <w:rsid w:val="001815BB"/>
    <w:rsid w:val="001815F5"/>
    <w:rsid w:val="00181B0D"/>
    <w:rsid w:val="00181B4C"/>
    <w:rsid w:val="00181B9F"/>
    <w:rsid w:val="00181BA6"/>
    <w:rsid w:val="0018214E"/>
    <w:rsid w:val="001821CB"/>
    <w:rsid w:val="0018226C"/>
    <w:rsid w:val="00182335"/>
    <w:rsid w:val="00182500"/>
    <w:rsid w:val="001827F5"/>
    <w:rsid w:val="00182BD5"/>
    <w:rsid w:val="00182CAC"/>
    <w:rsid w:val="00182CD7"/>
    <w:rsid w:val="001832F2"/>
    <w:rsid w:val="001833D7"/>
    <w:rsid w:val="00183430"/>
    <w:rsid w:val="00183539"/>
    <w:rsid w:val="001835FC"/>
    <w:rsid w:val="001839C0"/>
    <w:rsid w:val="00183D0A"/>
    <w:rsid w:val="00184068"/>
    <w:rsid w:val="0018421B"/>
    <w:rsid w:val="001842C2"/>
    <w:rsid w:val="0018448C"/>
    <w:rsid w:val="0018471D"/>
    <w:rsid w:val="0018497D"/>
    <w:rsid w:val="001849EC"/>
    <w:rsid w:val="00184B13"/>
    <w:rsid w:val="00184EEA"/>
    <w:rsid w:val="001850A8"/>
    <w:rsid w:val="00185121"/>
    <w:rsid w:val="001853ED"/>
    <w:rsid w:val="0018552C"/>
    <w:rsid w:val="00185558"/>
    <w:rsid w:val="00185607"/>
    <w:rsid w:val="001857CA"/>
    <w:rsid w:val="00185A47"/>
    <w:rsid w:val="00185B23"/>
    <w:rsid w:val="00185D17"/>
    <w:rsid w:val="00185E98"/>
    <w:rsid w:val="00185ECA"/>
    <w:rsid w:val="00185EF6"/>
    <w:rsid w:val="00186350"/>
    <w:rsid w:val="001865F1"/>
    <w:rsid w:val="0018661A"/>
    <w:rsid w:val="00186630"/>
    <w:rsid w:val="001866C3"/>
    <w:rsid w:val="00186B0F"/>
    <w:rsid w:val="00186C42"/>
    <w:rsid w:val="00186E99"/>
    <w:rsid w:val="00186FFD"/>
    <w:rsid w:val="0018715E"/>
    <w:rsid w:val="0018765B"/>
    <w:rsid w:val="001876E7"/>
    <w:rsid w:val="0018780B"/>
    <w:rsid w:val="00187905"/>
    <w:rsid w:val="001879F1"/>
    <w:rsid w:val="00187B11"/>
    <w:rsid w:val="00187B51"/>
    <w:rsid w:val="00187ECE"/>
    <w:rsid w:val="00187F35"/>
    <w:rsid w:val="00190038"/>
    <w:rsid w:val="0019007E"/>
    <w:rsid w:val="001902EF"/>
    <w:rsid w:val="00190538"/>
    <w:rsid w:val="0019069A"/>
    <w:rsid w:val="001906BE"/>
    <w:rsid w:val="001907A0"/>
    <w:rsid w:val="001908AB"/>
    <w:rsid w:val="001908E8"/>
    <w:rsid w:val="00190A73"/>
    <w:rsid w:val="00190B10"/>
    <w:rsid w:val="00190BBC"/>
    <w:rsid w:val="00190C5D"/>
    <w:rsid w:val="00190D2F"/>
    <w:rsid w:val="0019105E"/>
    <w:rsid w:val="0019123A"/>
    <w:rsid w:val="00191561"/>
    <w:rsid w:val="0019159A"/>
    <w:rsid w:val="0019162C"/>
    <w:rsid w:val="0019168B"/>
    <w:rsid w:val="00191723"/>
    <w:rsid w:val="0019196C"/>
    <w:rsid w:val="001919D2"/>
    <w:rsid w:val="00191A1C"/>
    <w:rsid w:val="00191C10"/>
    <w:rsid w:val="00191C39"/>
    <w:rsid w:val="00191EB3"/>
    <w:rsid w:val="001920DB"/>
    <w:rsid w:val="00192213"/>
    <w:rsid w:val="00192328"/>
    <w:rsid w:val="001929CE"/>
    <w:rsid w:val="00192CDB"/>
    <w:rsid w:val="00193160"/>
    <w:rsid w:val="00193221"/>
    <w:rsid w:val="0019328F"/>
    <w:rsid w:val="00193781"/>
    <w:rsid w:val="001937A1"/>
    <w:rsid w:val="001938CF"/>
    <w:rsid w:val="00193947"/>
    <w:rsid w:val="00193AB9"/>
    <w:rsid w:val="00193B72"/>
    <w:rsid w:val="00193C26"/>
    <w:rsid w:val="0019423C"/>
    <w:rsid w:val="00194244"/>
    <w:rsid w:val="00194428"/>
    <w:rsid w:val="00194460"/>
    <w:rsid w:val="00194650"/>
    <w:rsid w:val="001946FE"/>
    <w:rsid w:val="001948A7"/>
    <w:rsid w:val="00194B63"/>
    <w:rsid w:val="00194B73"/>
    <w:rsid w:val="00194B77"/>
    <w:rsid w:val="00194B8D"/>
    <w:rsid w:val="00194C14"/>
    <w:rsid w:val="00194D50"/>
    <w:rsid w:val="00194FBB"/>
    <w:rsid w:val="0019511F"/>
    <w:rsid w:val="00195255"/>
    <w:rsid w:val="001955D7"/>
    <w:rsid w:val="00195600"/>
    <w:rsid w:val="0019562C"/>
    <w:rsid w:val="00195954"/>
    <w:rsid w:val="00195A7F"/>
    <w:rsid w:val="00195BBB"/>
    <w:rsid w:val="00195C79"/>
    <w:rsid w:val="00195D5D"/>
    <w:rsid w:val="0019614B"/>
    <w:rsid w:val="0019620B"/>
    <w:rsid w:val="0019627B"/>
    <w:rsid w:val="001963D9"/>
    <w:rsid w:val="00196579"/>
    <w:rsid w:val="00196AE4"/>
    <w:rsid w:val="00196CCF"/>
    <w:rsid w:val="00196FAE"/>
    <w:rsid w:val="0019735E"/>
    <w:rsid w:val="001973D9"/>
    <w:rsid w:val="0019740C"/>
    <w:rsid w:val="001977E6"/>
    <w:rsid w:val="0019793B"/>
    <w:rsid w:val="00197B00"/>
    <w:rsid w:val="00197BF2"/>
    <w:rsid w:val="00197CE2"/>
    <w:rsid w:val="00197DB7"/>
    <w:rsid w:val="001A004C"/>
    <w:rsid w:val="001A0097"/>
    <w:rsid w:val="001A0215"/>
    <w:rsid w:val="001A02FB"/>
    <w:rsid w:val="001A042F"/>
    <w:rsid w:val="001A04D0"/>
    <w:rsid w:val="001A0BB4"/>
    <w:rsid w:val="001A0BEF"/>
    <w:rsid w:val="001A0D91"/>
    <w:rsid w:val="001A0DE6"/>
    <w:rsid w:val="001A0E7B"/>
    <w:rsid w:val="001A0EAF"/>
    <w:rsid w:val="001A0EBF"/>
    <w:rsid w:val="001A0EC2"/>
    <w:rsid w:val="001A0F4A"/>
    <w:rsid w:val="001A1088"/>
    <w:rsid w:val="001A1203"/>
    <w:rsid w:val="001A13BB"/>
    <w:rsid w:val="001A14A5"/>
    <w:rsid w:val="001A17E8"/>
    <w:rsid w:val="001A18CA"/>
    <w:rsid w:val="001A1BAB"/>
    <w:rsid w:val="001A1CC3"/>
    <w:rsid w:val="001A2182"/>
    <w:rsid w:val="001A21CA"/>
    <w:rsid w:val="001A23E0"/>
    <w:rsid w:val="001A286C"/>
    <w:rsid w:val="001A2C1E"/>
    <w:rsid w:val="001A2CAF"/>
    <w:rsid w:val="001A2CE5"/>
    <w:rsid w:val="001A2E21"/>
    <w:rsid w:val="001A301F"/>
    <w:rsid w:val="001A3113"/>
    <w:rsid w:val="001A332B"/>
    <w:rsid w:val="001A3C92"/>
    <w:rsid w:val="001A3DA0"/>
    <w:rsid w:val="001A4449"/>
    <w:rsid w:val="001A465E"/>
    <w:rsid w:val="001A46DA"/>
    <w:rsid w:val="001A4AF4"/>
    <w:rsid w:val="001A4D11"/>
    <w:rsid w:val="001A4EBF"/>
    <w:rsid w:val="001A4FCF"/>
    <w:rsid w:val="001A56A1"/>
    <w:rsid w:val="001A56E8"/>
    <w:rsid w:val="001A580D"/>
    <w:rsid w:val="001A5976"/>
    <w:rsid w:val="001A599A"/>
    <w:rsid w:val="001A59A3"/>
    <w:rsid w:val="001A59ED"/>
    <w:rsid w:val="001A5AD5"/>
    <w:rsid w:val="001A5AFA"/>
    <w:rsid w:val="001A5B21"/>
    <w:rsid w:val="001A5BFA"/>
    <w:rsid w:val="001A601F"/>
    <w:rsid w:val="001A612C"/>
    <w:rsid w:val="001A61D0"/>
    <w:rsid w:val="001A62DC"/>
    <w:rsid w:val="001A6586"/>
    <w:rsid w:val="001A658A"/>
    <w:rsid w:val="001A65A0"/>
    <w:rsid w:val="001A660D"/>
    <w:rsid w:val="001A6776"/>
    <w:rsid w:val="001A6959"/>
    <w:rsid w:val="001A6B54"/>
    <w:rsid w:val="001A6C25"/>
    <w:rsid w:val="001A6E89"/>
    <w:rsid w:val="001A6E92"/>
    <w:rsid w:val="001A6FB0"/>
    <w:rsid w:val="001A713F"/>
    <w:rsid w:val="001A7192"/>
    <w:rsid w:val="001A72CB"/>
    <w:rsid w:val="001A752E"/>
    <w:rsid w:val="001A758D"/>
    <w:rsid w:val="001A76EC"/>
    <w:rsid w:val="001A778D"/>
    <w:rsid w:val="001A781D"/>
    <w:rsid w:val="001A7826"/>
    <w:rsid w:val="001A7899"/>
    <w:rsid w:val="001A7929"/>
    <w:rsid w:val="001A7994"/>
    <w:rsid w:val="001B0287"/>
    <w:rsid w:val="001B0387"/>
    <w:rsid w:val="001B03F4"/>
    <w:rsid w:val="001B08C3"/>
    <w:rsid w:val="001B0922"/>
    <w:rsid w:val="001B0A3E"/>
    <w:rsid w:val="001B0DB4"/>
    <w:rsid w:val="001B1036"/>
    <w:rsid w:val="001B10C2"/>
    <w:rsid w:val="001B10C7"/>
    <w:rsid w:val="001B1221"/>
    <w:rsid w:val="001B1225"/>
    <w:rsid w:val="001B1272"/>
    <w:rsid w:val="001B12CD"/>
    <w:rsid w:val="001B1320"/>
    <w:rsid w:val="001B136E"/>
    <w:rsid w:val="001B13A8"/>
    <w:rsid w:val="001B15F6"/>
    <w:rsid w:val="001B16A5"/>
    <w:rsid w:val="001B16A7"/>
    <w:rsid w:val="001B181F"/>
    <w:rsid w:val="001B1936"/>
    <w:rsid w:val="001B1CF0"/>
    <w:rsid w:val="001B1FA3"/>
    <w:rsid w:val="001B22DF"/>
    <w:rsid w:val="001B247F"/>
    <w:rsid w:val="001B2567"/>
    <w:rsid w:val="001B25CD"/>
    <w:rsid w:val="001B325A"/>
    <w:rsid w:val="001B346A"/>
    <w:rsid w:val="001B3692"/>
    <w:rsid w:val="001B377E"/>
    <w:rsid w:val="001B385C"/>
    <w:rsid w:val="001B3C6C"/>
    <w:rsid w:val="001B3CF0"/>
    <w:rsid w:val="001B405C"/>
    <w:rsid w:val="001B40EE"/>
    <w:rsid w:val="001B41B3"/>
    <w:rsid w:val="001B4542"/>
    <w:rsid w:val="001B458D"/>
    <w:rsid w:val="001B46FB"/>
    <w:rsid w:val="001B4740"/>
    <w:rsid w:val="001B4A37"/>
    <w:rsid w:val="001B4E5E"/>
    <w:rsid w:val="001B4F3E"/>
    <w:rsid w:val="001B4F8E"/>
    <w:rsid w:val="001B5176"/>
    <w:rsid w:val="001B527E"/>
    <w:rsid w:val="001B56C7"/>
    <w:rsid w:val="001B5BAB"/>
    <w:rsid w:val="001B5D5C"/>
    <w:rsid w:val="001B5EF1"/>
    <w:rsid w:val="001B6010"/>
    <w:rsid w:val="001B6168"/>
    <w:rsid w:val="001B6249"/>
    <w:rsid w:val="001B68B7"/>
    <w:rsid w:val="001B698C"/>
    <w:rsid w:val="001B6B50"/>
    <w:rsid w:val="001B6E4A"/>
    <w:rsid w:val="001B6FB5"/>
    <w:rsid w:val="001B708A"/>
    <w:rsid w:val="001B7163"/>
    <w:rsid w:val="001B74EB"/>
    <w:rsid w:val="001B7659"/>
    <w:rsid w:val="001B783F"/>
    <w:rsid w:val="001B79C7"/>
    <w:rsid w:val="001B7A35"/>
    <w:rsid w:val="001B7C2D"/>
    <w:rsid w:val="001B7CA1"/>
    <w:rsid w:val="001B7FA6"/>
    <w:rsid w:val="001C01D6"/>
    <w:rsid w:val="001C0509"/>
    <w:rsid w:val="001C069B"/>
    <w:rsid w:val="001C0719"/>
    <w:rsid w:val="001C08C2"/>
    <w:rsid w:val="001C098C"/>
    <w:rsid w:val="001C0C3C"/>
    <w:rsid w:val="001C0E44"/>
    <w:rsid w:val="001C1055"/>
    <w:rsid w:val="001C126C"/>
    <w:rsid w:val="001C1564"/>
    <w:rsid w:val="001C175D"/>
    <w:rsid w:val="001C1A1D"/>
    <w:rsid w:val="001C1A43"/>
    <w:rsid w:val="001C1C60"/>
    <w:rsid w:val="001C1E0C"/>
    <w:rsid w:val="001C1EAD"/>
    <w:rsid w:val="001C2067"/>
    <w:rsid w:val="001C2087"/>
    <w:rsid w:val="001C21D6"/>
    <w:rsid w:val="001C24CB"/>
    <w:rsid w:val="001C24F8"/>
    <w:rsid w:val="001C2736"/>
    <w:rsid w:val="001C27DB"/>
    <w:rsid w:val="001C2984"/>
    <w:rsid w:val="001C2CCB"/>
    <w:rsid w:val="001C2D1C"/>
    <w:rsid w:val="001C2DC0"/>
    <w:rsid w:val="001C2F39"/>
    <w:rsid w:val="001C311B"/>
    <w:rsid w:val="001C32BF"/>
    <w:rsid w:val="001C33A5"/>
    <w:rsid w:val="001C3425"/>
    <w:rsid w:val="001C34B3"/>
    <w:rsid w:val="001C352E"/>
    <w:rsid w:val="001C36B3"/>
    <w:rsid w:val="001C37D8"/>
    <w:rsid w:val="001C39DA"/>
    <w:rsid w:val="001C3DB3"/>
    <w:rsid w:val="001C40E8"/>
    <w:rsid w:val="001C4209"/>
    <w:rsid w:val="001C4426"/>
    <w:rsid w:val="001C44AF"/>
    <w:rsid w:val="001C4512"/>
    <w:rsid w:val="001C473C"/>
    <w:rsid w:val="001C4763"/>
    <w:rsid w:val="001C4A51"/>
    <w:rsid w:val="001C4B5A"/>
    <w:rsid w:val="001C4B82"/>
    <w:rsid w:val="001C4BF0"/>
    <w:rsid w:val="001C4C55"/>
    <w:rsid w:val="001C4CAC"/>
    <w:rsid w:val="001C4DA7"/>
    <w:rsid w:val="001C5123"/>
    <w:rsid w:val="001C5262"/>
    <w:rsid w:val="001C52A3"/>
    <w:rsid w:val="001C5394"/>
    <w:rsid w:val="001C5483"/>
    <w:rsid w:val="001C552B"/>
    <w:rsid w:val="001C5722"/>
    <w:rsid w:val="001C5937"/>
    <w:rsid w:val="001C5A53"/>
    <w:rsid w:val="001C5A66"/>
    <w:rsid w:val="001C5B36"/>
    <w:rsid w:val="001C5B49"/>
    <w:rsid w:val="001C5D1F"/>
    <w:rsid w:val="001C5D48"/>
    <w:rsid w:val="001C6001"/>
    <w:rsid w:val="001C6354"/>
    <w:rsid w:val="001C6764"/>
    <w:rsid w:val="001C693C"/>
    <w:rsid w:val="001C69FB"/>
    <w:rsid w:val="001C6A50"/>
    <w:rsid w:val="001C6D28"/>
    <w:rsid w:val="001C6E24"/>
    <w:rsid w:val="001C7111"/>
    <w:rsid w:val="001C71E5"/>
    <w:rsid w:val="001C7305"/>
    <w:rsid w:val="001C737C"/>
    <w:rsid w:val="001C757F"/>
    <w:rsid w:val="001C76BC"/>
    <w:rsid w:val="001C7B37"/>
    <w:rsid w:val="001C7C34"/>
    <w:rsid w:val="001C7D9A"/>
    <w:rsid w:val="001C7FB7"/>
    <w:rsid w:val="001C7FE2"/>
    <w:rsid w:val="001D0047"/>
    <w:rsid w:val="001D01D9"/>
    <w:rsid w:val="001D061F"/>
    <w:rsid w:val="001D063C"/>
    <w:rsid w:val="001D0828"/>
    <w:rsid w:val="001D0858"/>
    <w:rsid w:val="001D0B17"/>
    <w:rsid w:val="001D0B54"/>
    <w:rsid w:val="001D0DB4"/>
    <w:rsid w:val="001D0FD5"/>
    <w:rsid w:val="001D108F"/>
    <w:rsid w:val="001D13A5"/>
    <w:rsid w:val="001D13BE"/>
    <w:rsid w:val="001D1629"/>
    <w:rsid w:val="001D16F1"/>
    <w:rsid w:val="001D1964"/>
    <w:rsid w:val="001D1A30"/>
    <w:rsid w:val="001D1C33"/>
    <w:rsid w:val="001D1D33"/>
    <w:rsid w:val="001D1DBE"/>
    <w:rsid w:val="001D1F38"/>
    <w:rsid w:val="001D1FFF"/>
    <w:rsid w:val="001D20E0"/>
    <w:rsid w:val="001D2221"/>
    <w:rsid w:val="001D2496"/>
    <w:rsid w:val="001D256E"/>
    <w:rsid w:val="001D25A7"/>
    <w:rsid w:val="001D25D2"/>
    <w:rsid w:val="001D2718"/>
    <w:rsid w:val="001D276F"/>
    <w:rsid w:val="001D279A"/>
    <w:rsid w:val="001D282A"/>
    <w:rsid w:val="001D28A7"/>
    <w:rsid w:val="001D292C"/>
    <w:rsid w:val="001D2DDD"/>
    <w:rsid w:val="001D2F6D"/>
    <w:rsid w:val="001D3016"/>
    <w:rsid w:val="001D3316"/>
    <w:rsid w:val="001D3385"/>
    <w:rsid w:val="001D33AD"/>
    <w:rsid w:val="001D35D6"/>
    <w:rsid w:val="001D3635"/>
    <w:rsid w:val="001D3638"/>
    <w:rsid w:val="001D3648"/>
    <w:rsid w:val="001D3A31"/>
    <w:rsid w:val="001D3BDA"/>
    <w:rsid w:val="001D3D4B"/>
    <w:rsid w:val="001D3E7C"/>
    <w:rsid w:val="001D3FEA"/>
    <w:rsid w:val="001D40ED"/>
    <w:rsid w:val="001D4131"/>
    <w:rsid w:val="001D41C2"/>
    <w:rsid w:val="001D41CB"/>
    <w:rsid w:val="001D41D3"/>
    <w:rsid w:val="001D42C9"/>
    <w:rsid w:val="001D4532"/>
    <w:rsid w:val="001D454D"/>
    <w:rsid w:val="001D45FC"/>
    <w:rsid w:val="001D477A"/>
    <w:rsid w:val="001D48B7"/>
    <w:rsid w:val="001D49DE"/>
    <w:rsid w:val="001D49F7"/>
    <w:rsid w:val="001D4A00"/>
    <w:rsid w:val="001D4EDE"/>
    <w:rsid w:val="001D4EF5"/>
    <w:rsid w:val="001D5114"/>
    <w:rsid w:val="001D5178"/>
    <w:rsid w:val="001D531F"/>
    <w:rsid w:val="001D538F"/>
    <w:rsid w:val="001D5393"/>
    <w:rsid w:val="001D53EF"/>
    <w:rsid w:val="001D551D"/>
    <w:rsid w:val="001D560F"/>
    <w:rsid w:val="001D5666"/>
    <w:rsid w:val="001D590E"/>
    <w:rsid w:val="001D59D5"/>
    <w:rsid w:val="001D5A3D"/>
    <w:rsid w:val="001D5B5B"/>
    <w:rsid w:val="001D5FEF"/>
    <w:rsid w:val="001D601A"/>
    <w:rsid w:val="001D6064"/>
    <w:rsid w:val="001D609E"/>
    <w:rsid w:val="001D6227"/>
    <w:rsid w:val="001D67CA"/>
    <w:rsid w:val="001D68FB"/>
    <w:rsid w:val="001D69B3"/>
    <w:rsid w:val="001D69D8"/>
    <w:rsid w:val="001D6A83"/>
    <w:rsid w:val="001D6CB1"/>
    <w:rsid w:val="001D6D44"/>
    <w:rsid w:val="001D6F1A"/>
    <w:rsid w:val="001D721C"/>
    <w:rsid w:val="001D7322"/>
    <w:rsid w:val="001D7460"/>
    <w:rsid w:val="001D7A67"/>
    <w:rsid w:val="001D7AF7"/>
    <w:rsid w:val="001D7DBC"/>
    <w:rsid w:val="001E0025"/>
    <w:rsid w:val="001E0310"/>
    <w:rsid w:val="001E056E"/>
    <w:rsid w:val="001E081E"/>
    <w:rsid w:val="001E08D5"/>
    <w:rsid w:val="001E08E1"/>
    <w:rsid w:val="001E0AD4"/>
    <w:rsid w:val="001E0D57"/>
    <w:rsid w:val="001E0E38"/>
    <w:rsid w:val="001E0EF2"/>
    <w:rsid w:val="001E115F"/>
    <w:rsid w:val="001E12A4"/>
    <w:rsid w:val="001E153D"/>
    <w:rsid w:val="001E1879"/>
    <w:rsid w:val="001E1CA9"/>
    <w:rsid w:val="001E1D82"/>
    <w:rsid w:val="001E200E"/>
    <w:rsid w:val="001E207F"/>
    <w:rsid w:val="001E20EE"/>
    <w:rsid w:val="001E22A3"/>
    <w:rsid w:val="001E2451"/>
    <w:rsid w:val="001E263E"/>
    <w:rsid w:val="001E280E"/>
    <w:rsid w:val="001E2886"/>
    <w:rsid w:val="001E2887"/>
    <w:rsid w:val="001E29CE"/>
    <w:rsid w:val="001E29E1"/>
    <w:rsid w:val="001E2A31"/>
    <w:rsid w:val="001E2A5F"/>
    <w:rsid w:val="001E2EC4"/>
    <w:rsid w:val="001E3005"/>
    <w:rsid w:val="001E3023"/>
    <w:rsid w:val="001E30A8"/>
    <w:rsid w:val="001E31A7"/>
    <w:rsid w:val="001E3228"/>
    <w:rsid w:val="001E32F0"/>
    <w:rsid w:val="001E338F"/>
    <w:rsid w:val="001E34F6"/>
    <w:rsid w:val="001E355D"/>
    <w:rsid w:val="001E3592"/>
    <w:rsid w:val="001E363E"/>
    <w:rsid w:val="001E374B"/>
    <w:rsid w:val="001E3858"/>
    <w:rsid w:val="001E3983"/>
    <w:rsid w:val="001E3BA5"/>
    <w:rsid w:val="001E3BAE"/>
    <w:rsid w:val="001E3C2C"/>
    <w:rsid w:val="001E3FC2"/>
    <w:rsid w:val="001E4186"/>
    <w:rsid w:val="001E41BD"/>
    <w:rsid w:val="001E4257"/>
    <w:rsid w:val="001E4366"/>
    <w:rsid w:val="001E465C"/>
    <w:rsid w:val="001E4B94"/>
    <w:rsid w:val="001E4DF9"/>
    <w:rsid w:val="001E512F"/>
    <w:rsid w:val="001E526E"/>
    <w:rsid w:val="001E5770"/>
    <w:rsid w:val="001E579B"/>
    <w:rsid w:val="001E5A1C"/>
    <w:rsid w:val="001E5B50"/>
    <w:rsid w:val="001E5BDB"/>
    <w:rsid w:val="001E5D2C"/>
    <w:rsid w:val="001E5DB1"/>
    <w:rsid w:val="001E5EF8"/>
    <w:rsid w:val="001E5F79"/>
    <w:rsid w:val="001E613B"/>
    <w:rsid w:val="001E6603"/>
    <w:rsid w:val="001E6706"/>
    <w:rsid w:val="001E678D"/>
    <w:rsid w:val="001E6793"/>
    <w:rsid w:val="001E6AB7"/>
    <w:rsid w:val="001E6B6A"/>
    <w:rsid w:val="001E6CF0"/>
    <w:rsid w:val="001E6D80"/>
    <w:rsid w:val="001E6E51"/>
    <w:rsid w:val="001E6EB8"/>
    <w:rsid w:val="001E7126"/>
    <w:rsid w:val="001E714A"/>
    <w:rsid w:val="001E72D4"/>
    <w:rsid w:val="001E7310"/>
    <w:rsid w:val="001E75B7"/>
    <w:rsid w:val="001E75D8"/>
    <w:rsid w:val="001E78B5"/>
    <w:rsid w:val="001E7994"/>
    <w:rsid w:val="001E79E5"/>
    <w:rsid w:val="001E7BF3"/>
    <w:rsid w:val="001F05CB"/>
    <w:rsid w:val="001F07F2"/>
    <w:rsid w:val="001F0964"/>
    <w:rsid w:val="001F0970"/>
    <w:rsid w:val="001F0995"/>
    <w:rsid w:val="001F0C00"/>
    <w:rsid w:val="001F1275"/>
    <w:rsid w:val="001F12BA"/>
    <w:rsid w:val="001F16E8"/>
    <w:rsid w:val="001F17A1"/>
    <w:rsid w:val="001F17B6"/>
    <w:rsid w:val="001F1B23"/>
    <w:rsid w:val="001F1BC5"/>
    <w:rsid w:val="001F1F98"/>
    <w:rsid w:val="001F207C"/>
    <w:rsid w:val="001F209C"/>
    <w:rsid w:val="001F2127"/>
    <w:rsid w:val="001F220E"/>
    <w:rsid w:val="001F238C"/>
    <w:rsid w:val="001F291E"/>
    <w:rsid w:val="001F29AC"/>
    <w:rsid w:val="001F2A52"/>
    <w:rsid w:val="001F2D07"/>
    <w:rsid w:val="001F2E7C"/>
    <w:rsid w:val="001F2F6E"/>
    <w:rsid w:val="001F2FAA"/>
    <w:rsid w:val="001F31D3"/>
    <w:rsid w:val="001F3367"/>
    <w:rsid w:val="001F354F"/>
    <w:rsid w:val="001F36F5"/>
    <w:rsid w:val="001F395C"/>
    <w:rsid w:val="001F3AB9"/>
    <w:rsid w:val="001F3B46"/>
    <w:rsid w:val="001F3C05"/>
    <w:rsid w:val="001F3C29"/>
    <w:rsid w:val="001F3D0C"/>
    <w:rsid w:val="001F3DEB"/>
    <w:rsid w:val="001F3E9A"/>
    <w:rsid w:val="001F3F23"/>
    <w:rsid w:val="001F40DD"/>
    <w:rsid w:val="001F42FC"/>
    <w:rsid w:val="001F4718"/>
    <w:rsid w:val="001F4791"/>
    <w:rsid w:val="001F4793"/>
    <w:rsid w:val="001F47A4"/>
    <w:rsid w:val="001F47F9"/>
    <w:rsid w:val="001F489B"/>
    <w:rsid w:val="001F4CFD"/>
    <w:rsid w:val="001F511F"/>
    <w:rsid w:val="001F5202"/>
    <w:rsid w:val="001F52A6"/>
    <w:rsid w:val="001F550C"/>
    <w:rsid w:val="001F5798"/>
    <w:rsid w:val="001F5ABF"/>
    <w:rsid w:val="001F5AC0"/>
    <w:rsid w:val="001F5C75"/>
    <w:rsid w:val="001F5C76"/>
    <w:rsid w:val="001F5E04"/>
    <w:rsid w:val="001F5E18"/>
    <w:rsid w:val="001F5E63"/>
    <w:rsid w:val="001F5FD7"/>
    <w:rsid w:val="001F65A6"/>
    <w:rsid w:val="001F6892"/>
    <w:rsid w:val="001F69DC"/>
    <w:rsid w:val="001F6AD5"/>
    <w:rsid w:val="001F6B2C"/>
    <w:rsid w:val="001F6B42"/>
    <w:rsid w:val="001F6E5B"/>
    <w:rsid w:val="001F6EB3"/>
    <w:rsid w:val="001F6F7F"/>
    <w:rsid w:val="001F7135"/>
    <w:rsid w:val="001F719D"/>
    <w:rsid w:val="001F72D8"/>
    <w:rsid w:val="001F73E0"/>
    <w:rsid w:val="001F7497"/>
    <w:rsid w:val="001F74D7"/>
    <w:rsid w:val="001F74F5"/>
    <w:rsid w:val="001F75DF"/>
    <w:rsid w:val="001F7781"/>
    <w:rsid w:val="001F7861"/>
    <w:rsid w:val="001F7957"/>
    <w:rsid w:val="001F7C0E"/>
    <w:rsid w:val="001F7C28"/>
    <w:rsid w:val="001F7C7E"/>
    <w:rsid w:val="00200245"/>
    <w:rsid w:val="002004C5"/>
    <w:rsid w:val="00200502"/>
    <w:rsid w:val="00200514"/>
    <w:rsid w:val="00200595"/>
    <w:rsid w:val="002006DD"/>
    <w:rsid w:val="00200938"/>
    <w:rsid w:val="0020096E"/>
    <w:rsid w:val="00200C1D"/>
    <w:rsid w:val="00200D1E"/>
    <w:rsid w:val="00200E01"/>
    <w:rsid w:val="00200EA3"/>
    <w:rsid w:val="00201019"/>
    <w:rsid w:val="002010C8"/>
    <w:rsid w:val="00201123"/>
    <w:rsid w:val="002013C1"/>
    <w:rsid w:val="00201541"/>
    <w:rsid w:val="0020158D"/>
    <w:rsid w:val="002015CB"/>
    <w:rsid w:val="00201DED"/>
    <w:rsid w:val="00201F8A"/>
    <w:rsid w:val="00201FA8"/>
    <w:rsid w:val="0020201F"/>
    <w:rsid w:val="0020217D"/>
    <w:rsid w:val="002021AC"/>
    <w:rsid w:val="002021E7"/>
    <w:rsid w:val="0020231C"/>
    <w:rsid w:val="00202342"/>
    <w:rsid w:val="002024B7"/>
    <w:rsid w:val="002025E0"/>
    <w:rsid w:val="002029D4"/>
    <w:rsid w:val="00202B79"/>
    <w:rsid w:val="00202C32"/>
    <w:rsid w:val="00203044"/>
    <w:rsid w:val="002030E2"/>
    <w:rsid w:val="00203221"/>
    <w:rsid w:val="00203366"/>
    <w:rsid w:val="002035E9"/>
    <w:rsid w:val="00203608"/>
    <w:rsid w:val="002036B6"/>
    <w:rsid w:val="0020399D"/>
    <w:rsid w:val="00203AF5"/>
    <w:rsid w:val="00203C32"/>
    <w:rsid w:val="00203F64"/>
    <w:rsid w:val="00204178"/>
    <w:rsid w:val="002042AC"/>
    <w:rsid w:val="00204348"/>
    <w:rsid w:val="002043EA"/>
    <w:rsid w:val="0020456A"/>
    <w:rsid w:val="00204691"/>
    <w:rsid w:val="0020484E"/>
    <w:rsid w:val="00204BB3"/>
    <w:rsid w:val="00204D2B"/>
    <w:rsid w:val="00204DD1"/>
    <w:rsid w:val="00204F5D"/>
    <w:rsid w:val="00205019"/>
    <w:rsid w:val="0020517C"/>
    <w:rsid w:val="0020518C"/>
    <w:rsid w:val="002053D0"/>
    <w:rsid w:val="0020546C"/>
    <w:rsid w:val="00205682"/>
    <w:rsid w:val="00205978"/>
    <w:rsid w:val="00205B15"/>
    <w:rsid w:val="00205BA6"/>
    <w:rsid w:val="00205EC4"/>
    <w:rsid w:val="00206077"/>
    <w:rsid w:val="002061FA"/>
    <w:rsid w:val="0020624E"/>
    <w:rsid w:val="00206406"/>
    <w:rsid w:val="00206665"/>
    <w:rsid w:val="002066B3"/>
    <w:rsid w:val="00206829"/>
    <w:rsid w:val="00206C48"/>
    <w:rsid w:val="00206F53"/>
    <w:rsid w:val="002071E8"/>
    <w:rsid w:val="00207433"/>
    <w:rsid w:val="002075D2"/>
    <w:rsid w:val="002076C6"/>
    <w:rsid w:val="002076E2"/>
    <w:rsid w:val="00207756"/>
    <w:rsid w:val="00207791"/>
    <w:rsid w:val="00207866"/>
    <w:rsid w:val="002078D7"/>
    <w:rsid w:val="002078EB"/>
    <w:rsid w:val="00207931"/>
    <w:rsid w:val="002079EE"/>
    <w:rsid w:val="00207D30"/>
    <w:rsid w:val="00207F1B"/>
    <w:rsid w:val="00207F69"/>
    <w:rsid w:val="00210083"/>
    <w:rsid w:val="0021015D"/>
    <w:rsid w:val="00210223"/>
    <w:rsid w:val="00210228"/>
    <w:rsid w:val="0021028E"/>
    <w:rsid w:val="0021032F"/>
    <w:rsid w:val="00210488"/>
    <w:rsid w:val="00210621"/>
    <w:rsid w:val="002106AF"/>
    <w:rsid w:val="00210881"/>
    <w:rsid w:val="0021094A"/>
    <w:rsid w:val="00210998"/>
    <w:rsid w:val="00210C29"/>
    <w:rsid w:val="00210CE1"/>
    <w:rsid w:val="00210F64"/>
    <w:rsid w:val="0021144C"/>
    <w:rsid w:val="00211525"/>
    <w:rsid w:val="00211824"/>
    <w:rsid w:val="00211A9F"/>
    <w:rsid w:val="00211AE8"/>
    <w:rsid w:val="00211B2C"/>
    <w:rsid w:val="00211BA0"/>
    <w:rsid w:val="00211CF8"/>
    <w:rsid w:val="0021237F"/>
    <w:rsid w:val="00212658"/>
    <w:rsid w:val="00212B6B"/>
    <w:rsid w:val="00212CB8"/>
    <w:rsid w:val="00212D2D"/>
    <w:rsid w:val="00212E82"/>
    <w:rsid w:val="00213040"/>
    <w:rsid w:val="00213319"/>
    <w:rsid w:val="00213441"/>
    <w:rsid w:val="002137AF"/>
    <w:rsid w:val="002137FF"/>
    <w:rsid w:val="00213834"/>
    <w:rsid w:val="00213982"/>
    <w:rsid w:val="00213A36"/>
    <w:rsid w:val="00213ADC"/>
    <w:rsid w:val="00213C22"/>
    <w:rsid w:val="00214076"/>
    <w:rsid w:val="0021413D"/>
    <w:rsid w:val="002142A2"/>
    <w:rsid w:val="00214463"/>
    <w:rsid w:val="0021463B"/>
    <w:rsid w:val="00214733"/>
    <w:rsid w:val="0021477A"/>
    <w:rsid w:val="002148F3"/>
    <w:rsid w:val="0021490C"/>
    <w:rsid w:val="00214D44"/>
    <w:rsid w:val="00214F8D"/>
    <w:rsid w:val="00214F9A"/>
    <w:rsid w:val="00215002"/>
    <w:rsid w:val="00215135"/>
    <w:rsid w:val="002151B3"/>
    <w:rsid w:val="002152FB"/>
    <w:rsid w:val="00215305"/>
    <w:rsid w:val="00215593"/>
    <w:rsid w:val="00215672"/>
    <w:rsid w:val="0021571B"/>
    <w:rsid w:val="00215BE4"/>
    <w:rsid w:val="00215D64"/>
    <w:rsid w:val="00215DA8"/>
    <w:rsid w:val="00215DE9"/>
    <w:rsid w:val="00215F61"/>
    <w:rsid w:val="0021612C"/>
    <w:rsid w:val="00216294"/>
    <w:rsid w:val="0021645C"/>
    <w:rsid w:val="002164B8"/>
    <w:rsid w:val="002164DF"/>
    <w:rsid w:val="00216AAF"/>
    <w:rsid w:val="00216ADD"/>
    <w:rsid w:val="00216CBF"/>
    <w:rsid w:val="00216FF8"/>
    <w:rsid w:val="002170AD"/>
    <w:rsid w:val="002170BE"/>
    <w:rsid w:val="002170EE"/>
    <w:rsid w:val="00217551"/>
    <w:rsid w:val="002176DB"/>
    <w:rsid w:val="00217777"/>
    <w:rsid w:val="002178E5"/>
    <w:rsid w:val="00217BB2"/>
    <w:rsid w:val="00217BB7"/>
    <w:rsid w:val="00217BCE"/>
    <w:rsid w:val="00217C4E"/>
    <w:rsid w:val="00217DC7"/>
    <w:rsid w:val="00217E22"/>
    <w:rsid w:val="00220179"/>
    <w:rsid w:val="0022018B"/>
    <w:rsid w:val="0022051D"/>
    <w:rsid w:val="002207FE"/>
    <w:rsid w:val="0022099B"/>
    <w:rsid w:val="00220A5A"/>
    <w:rsid w:val="00220D90"/>
    <w:rsid w:val="0022125C"/>
    <w:rsid w:val="00221361"/>
    <w:rsid w:val="002213A5"/>
    <w:rsid w:val="00221573"/>
    <w:rsid w:val="0022159F"/>
    <w:rsid w:val="00221670"/>
    <w:rsid w:val="00221C75"/>
    <w:rsid w:val="00221EC5"/>
    <w:rsid w:val="0022212E"/>
    <w:rsid w:val="00222465"/>
    <w:rsid w:val="002228BA"/>
    <w:rsid w:val="00222A82"/>
    <w:rsid w:val="00222B05"/>
    <w:rsid w:val="00222BFD"/>
    <w:rsid w:val="00222C77"/>
    <w:rsid w:val="002231C6"/>
    <w:rsid w:val="002231FE"/>
    <w:rsid w:val="00223227"/>
    <w:rsid w:val="00223239"/>
    <w:rsid w:val="0022336D"/>
    <w:rsid w:val="0022392C"/>
    <w:rsid w:val="00223B31"/>
    <w:rsid w:val="00223C16"/>
    <w:rsid w:val="00223F3E"/>
    <w:rsid w:val="00224207"/>
    <w:rsid w:val="00224264"/>
    <w:rsid w:val="0022438A"/>
    <w:rsid w:val="00224641"/>
    <w:rsid w:val="002246E7"/>
    <w:rsid w:val="002248AD"/>
    <w:rsid w:val="002248E4"/>
    <w:rsid w:val="00224A6A"/>
    <w:rsid w:val="00224D55"/>
    <w:rsid w:val="00224D67"/>
    <w:rsid w:val="00224F1D"/>
    <w:rsid w:val="0022503E"/>
    <w:rsid w:val="0022523B"/>
    <w:rsid w:val="002253E5"/>
    <w:rsid w:val="00225531"/>
    <w:rsid w:val="002255A7"/>
    <w:rsid w:val="002255F3"/>
    <w:rsid w:val="002258D0"/>
    <w:rsid w:val="00225A05"/>
    <w:rsid w:val="00225C99"/>
    <w:rsid w:val="00225CE8"/>
    <w:rsid w:val="00225F5C"/>
    <w:rsid w:val="00226348"/>
    <w:rsid w:val="00226453"/>
    <w:rsid w:val="00226614"/>
    <w:rsid w:val="00226828"/>
    <w:rsid w:val="002268F1"/>
    <w:rsid w:val="00226C46"/>
    <w:rsid w:val="00226D31"/>
    <w:rsid w:val="00227080"/>
    <w:rsid w:val="00227179"/>
    <w:rsid w:val="0022726B"/>
    <w:rsid w:val="00227272"/>
    <w:rsid w:val="002272F5"/>
    <w:rsid w:val="00227475"/>
    <w:rsid w:val="002276E3"/>
    <w:rsid w:val="0022771C"/>
    <w:rsid w:val="00227734"/>
    <w:rsid w:val="00227A0E"/>
    <w:rsid w:val="00227C8B"/>
    <w:rsid w:val="00227CBB"/>
    <w:rsid w:val="00227D7D"/>
    <w:rsid w:val="00227DDE"/>
    <w:rsid w:val="00227E89"/>
    <w:rsid w:val="00227FCA"/>
    <w:rsid w:val="00230002"/>
    <w:rsid w:val="0023042C"/>
    <w:rsid w:val="002307B6"/>
    <w:rsid w:val="0023083C"/>
    <w:rsid w:val="00230AB4"/>
    <w:rsid w:val="00230C6B"/>
    <w:rsid w:val="00230CF5"/>
    <w:rsid w:val="00230D35"/>
    <w:rsid w:val="00230ECF"/>
    <w:rsid w:val="0023110C"/>
    <w:rsid w:val="00231171"/>
    <w:rsid w:val="00231560"/>
    <w:rsid w:val="00231594"/>
    <w:rsid w:val="00231724"/>
    <w:rsid w:val="002318A1"/>
    <w:rsid w:val="002319E8"/>
    <w:rsid w:val="00231F06"/>
    <w:rsid w:val="00231F5C"/>
    <w:rsid w:val="00231F99"/>
    <w:rsid w:val="00231FC4"/>
    <w:rsid w:val="002322B6"/>
    <w:rsid w:val="002323E4"/>
    <w:rsid w:val="002324C3"/>
    <w:rsid w:val="002325BD"/>
    <w:rsid w:val="002325E1"/>
    <w:rsid w:val="002326B8"/>
    <w:rsid w:val="002328AE"/>
    <w:rsid w:val="00232A0A"/>
    <w:rsid w:val="00232D6E"/>
    <w:rsid w:val="00233045"/>
    <w:rsid w:val="00233048"/>
    <w:rsid w:val="0023318B"/>
    <w:rsid w:val="002333DD"/>
    <w:rsid w:val="0023359A"/>
    <w:rsid w:val="002335D1"/>
    <w:rsid w:val="002335D9"/>
    <w:rsid w:val="002335DB"/>
    <w:rsid w:val="00233721"/>
    <w:rsid w:val="0023381A"/>
    <w:rsid w:val="00233C2F"/>
    <w:rsid w:val="00233C58"/>
    <w:rsid w:val="00233D18"/>
    <w:rsid w:val="00233EF5"/>
    <w:rsid w:val="00234148"/>
    <w:rsid w:val="002343CE"/>
    <w:rsid w:val="002344B3"/>
    <w:rsid w:val="0023460C"/>
    <w:rsid w:val="002347C8"/>
    <w:rsid w:val="002348A4"/>
    <w:rsid w:val="00234D24"/>
    <w:rsid w:val="00234E8F"/>
    <w:rsid w:val="0023512F"/>
    <w:rsid w:val="002351C3"/>
    <w:rsid w:val="002352A8"/>
    <w:rsid w:val="0023549F"/>
    <w:rsid w:val="002355BD"/>
    <w:rsid w:val="0023580C"/>
    <w:rsid w:val="00235917"/>
    <w:rsid w:val="00235942"/>
    <w:rsid w:val="0023599E"/>
    <w:rsid w:val="00235C06"/>
    <w:rsid w:val="00235D43"/>
    <w:rsid w:val="00235DFF"/>
    <w:rsid w:val="00235E8A"/>
    <w:rsid w:val="0023617D"/>
    <w:rsid w:val="00236283"/>
    <w:rsid w:val="0023673C"/>
    <w:rsid w:val="00236B77"/>
    <w:rsid w:val="00236DC0"/>
    <w:rsid w:val="00237226"/>
    <w:rsid w:val="002373BB"/>
    <w:rsid w:val="0023746D"/>
    <w:rsid w:val="0023758D"/>
    <w:rsid w:val="0023760A"/>
    <w:rsid w:val="002378FF"/>
    <w:rsid w:val="002379B2"/>
    <w:rsid w:val="00237A50"/>
    <w:rsid w:val="00237C22"/>
    <w:rsid w:val="00237CD1"/>
    <w:rsid w:val="00237F69"/>
    <w:rsid w:val="00237FB2"/>
    <w:rsid w:val="0024044B"/>
    <w:rsid w:val="00240499"/>
    <w:rsid w:val="002406B6"/>
    <w:rsid w:val="002406F3"/>
    <w:rsid w:val="00240740"/>
    <w:rsid w:val="00240AB3"/>
    <w:rsid w:val="00240AD4"/>
    <w:rsid w:val="00240BBC"/>
    <w:rsid w:val="00240E3E"/>
    <w:rsid w:val="00240F9A"/>
    <w:rsid w:val="002411DF"/>
    <w:rsid w:val="00241440"/>
    <w:rsid w:val="0024154F"/>
    <w:rsid w:val="0024155D"/>
    <w:rsid w:val="002416BE"/>
    <w:rsid w:val="00241832"/>
    <w:rsid w:val="002418EA"/>
    <w:rsid w:val="00241991"/>
    <w:rsid w:val="00241C14"/>
    <w:rsid w:val="00241D2B"/>
    <w:rsid w:val="00241D91"/>
    <w:rsid w:val="00241E04"/>
    <w:rsid w:val="00241EE1"/>
    <w:rsid w:val="0024234D"/>
    <w:rsid w:val="002424A4"/>
    <w:rsid w:val="00242541"/>
    <w:rsid w:val="00242546"/>
    <w:rsid w:val="00242633"/>
    <w:rsid w:val="00242890"/>
    <w:rsid w:val="00242A5B"/>
    <w:rsid w:val="00242AC4"/>
    <w:rsid w:val="00242CB2"/>
    <w:rsid w:val="00242E40"/>
    <w:rsid w:val="002431B6"/>
    <w:rsid w:val="00243207"/>
    <w:rsid w:val="00243265"/>
    <w:rsid w:val="00243273"/>
    <w:rsid w:val="0024330A"/>
    <w:rsid w:val="002434A4"/>
    <w:rsid w:val="00243A0E"/>
    <w:rsid w:val="00243A60"/>
    <w:rsid w:val="00243A75"/>
    <w:rsid w:val="00243ABA"/>
    <w:rsid w:val="00243BC3"/>
    <w:rsid w:val="00243C65"/>
    <w:rsid w:val="00243D72"/>
    <w:rsid w:val="00244107"/>
    <w:rsid w:val="00244196"/>
    <w:rsid w:val="002441D4"/>
    <w:rsid w:val="002442EB"/>
    <w:rsid w:val="002444E6"/>
    <w:rsid w:val="002445B9"/>
    <w:rsid w:val="002448CD"/>
    <w:rsid w:val="00244A7F"/>
    <w:rsid w:val="00244B32"/>
    <w:rsid w:val="00244BB3"/>
    <w:rsid w:val="00244E50"/>
    <w:rsid w:val="00244ED0"/>
    <w:rsid w:val="00244F2A"/>
    <w:rsid w:val="00244F39"/>
    <w:rsid w:val="00244F6B"/>
    <w:rsid w:val="0024508D"/>
    <w:rsid w:val="002451BA"/>
    <w:rsid w:val="00245270"/>
    <w:rsid w:val="00245625"/>
    <w:rsid w:val="002459B2"/>
    <w:rsid w:val="00245B77"/>
    <w:rsid w:val="00245B9D"/>
    <w:rsid w:val="00245E1B"/>
    <w:rsid w:val="00246095"/>
    <w:rsid w:val="002461F7"/>
    <w:rsid w:val="002464E4"/>
    <w:rsid w:val="002467B0"/>
    <w:rsid w:val="00246956"/>
    <w:rsid w:val="00246967"/>
    <w:rsid w:val="00246AAF"/>
    <w:rsid w:val="00246B80"/>
    <w:rsid w:val="00246D95"/>
    <w:rsid w:val="00246E6C"/>
    <w:rsid w:val="002470BD"/>
    <w:rsid w:val="002470F1"/>
    <w:rsid w:val="002475AD"/>
    <w:rsid w:val="00247725"/>
    <w:rsid w:val="002477D4"/>
    <w:rsid w:val="002479E3"/>
    <w:rsid w:val="002500EB"/>
    <w:rsid w:val="00250125"/>
    <w:rsid w:val="002502DB"/>
    <w:rsid w:val="002507B5"/>
    <w:rsid w:val="00250895"/>
    <w:rsid w:val="0025090E"/>
    <w:rsid w:val="00250AB4"/>
    <w:rsid w:val="00250BBB"/>
    <w:rsid w:val="00250F69"/>
    <w:rsid w:val="002511C1"/>
    <w:rsid w:val="00251581"/>
    <w:rsid w:val="002515D0"/>
    <w:rsid w:val="002516AE"/>
    <w:rsid w:val="00251773"/>
    <w:rsid w:val="00251929"/>
    <w:rsid w:val="0025199D"/>
    <w:rsid w:val="00251A96"/>
    <w:rsid w:val="00251AC5"/>
    <w:rsid w:val="00251B0D"/>
    <w:rsid w:val="00251B5C"/>
    <w:rsid w:val="00251BDC"/>
    <w:rsid w:val="00251CDB"/>
    <w:rsid w:val="002520C1"/>
    <w:rsid w:val="0025213D"/>
    <w:rsid w:val="00252370"/>
    <w:rsid w:val="002525AF"/>
    <w:rsid w:val="002526BD"/>
    <w:rsid w:val="002526E3"/>
    <w:rsid w:val="0025276A"/>
    <w:rsid w:val="0025279F"/>
    <w:rsid w:val="00252A04"/>
    <w:rsid w:val="00252C79"/>
    <w:rsid w:val="00252DD1"/>
    <w:rsid w:val="00252E4F"/>
    <w:rsid w:val="00253097"/>
    <w:rsid w:val="00253496"/>
    <w:rsid w:val="002534E2"/>
    <w:rsid w:val="0025368D"/>
    <w:rsid w:val="00253878"/>
    <w:rsid w:val="00253963"/>
    <w:rsid w:val="00253A52"/>
    <w:rsid w:val="00253C36"/>
    <w:rsid w:val="00253CDC"/>
    <w:rsid w:val="00253D59"/>
    <w:rsid w:val="0025415D"/>
    <w:rsid w:val="00254540"/>
    <w:rsid w:val="00254547"/>
    <w:rsid w:val="0025477D"/>
    <w:rsid w:val="002548D9"/>
    <w:rsid w:val="0025490B"/>
    <w:rsid w:val="00254AF5"/>
    <w:rsid w:val="00254E0F"/>
    <w:rsid w:val="00254EC0"/>
    <w:rsid w:val="002550FA"/>
    <w:rsid w:val="00255334"/>
    <w:rsid w:val="0025559B"/>
    <w:rsid w:val="00255644"/>
    <w:rsid w:val="002557CF"/>
    <w:rsid w:val="002558C2"/>
    <w:rsid w:val="00255A46"/>
    <w:rsid w:val="00255D74"/>
    <w:rsid w:val="00255DE2"/>
    <w:rsid w:val="00255E21"/>
    <w:rsid w:val="002561A2"/>
    <w:rsid w:val="002561A9"/>
    <w:rsid w:val="002561F7"/>
    <w:rsid w:val="00256202"/>
    <w:rsid w:val="002564B0"/>
    <w:rsid w:val="0025673D"/>
    <w:rsid w:val="002567AF"/>
    <w:rsid w:val="002568CE"/>
    <w:rsid w:val="002569C9"/>
    <w:rsid w:val="00256BCB"/>
    <w:rsid w:val="00256C28"/>
    <w:rsid w:val="00256E64"/>
    <w:rsid w:val="00256E65"/>
    <w:rsid w:val="00256FDC"/>
    <w:rsid w:val="0025714C"/>
    <w:rsid w:val="002571D0"/>
    <w:rsid w:val="0025724F"/>
    <w:rsid w:val="002575EC"/>
    <w:rsid w:val="002579BA"/>
    <w:rsid w:val="002579F8"/>
    <w:rsid w:val="00257A3B"/>
    <w:rsid w:val="00257C30"/>
    <w:rsid w:val="00257D5B"/>
    <w:rsid w:val="00257F0A"/>
    <w:rsid w:val="00260027"/>
    <w:rsid w:val="00260080"/>
    <w:rsid w:val="002600E6"/>
    <w:rsid w:val="00260162"/>
    <w:rsid w:val="002604F7"/>
    <w:rsid w:val="002608D7"/>
    <w:rsid w:val="00260BD5"/>
    <w:rsid w:val="00260F77"/>
    <w:rsid w:val="00260FFE"/>
    <w:rsid w:val="0026111F"/>
    <w:rsid w:val="00261226"/>
    <w:rsid w:val="002612E9"/>
    <w:rsid w:val="0026169F"/>
    <w:rsid w:val="00261894"/>
    <w:rsid w:val="00261955"/>
    <w:rsid w:val="002619D4"/>
    <w:rsid w:val="00261BDD"/>
    <w:rsid w:val="00261C7C"/>
    <w:rsid w:val="00261FFB"/>
    <w:rsid w:val="002620B8"/>
    <w:rsid w:val="00262321"/>
    <w:rsid w:val="002624EA"/>
    <w:rsid w:val="002625E6"/>
    <w:rsid w:val="00262734"/>
    <w:rsid w:val="0026284D"/>
    <w:rsid w:val="00262B8D"/>
    <w:rsid w:val="00262C8F"/>
    <w:rsid w:val="00262C91"/>
    <w:rsid w:val="00262D43"/>
    <w:rsid w:val="00262DD5"/>
    <w:rsid w:val="00262FC7"/>
    <w:rsid w:val="002630B2"/>
    <w:rsid w:val="00263100"/>
    <w:rsid w:val="00263571"/>
    <w:rsid w:val="0026366D"/>
    <w:rsid w:val="00263916"/>
    <w:rsid w:val="00263A20"/>
    <w:rsid w:val="00263E23"/>
    <w:rsid w:val="0026405F"/>
    <w:rsid w:val="00264188"/>
    <w:rsid w:val="002646D9"/>
    <w:rsid w:val="00264ACA"/>
    <w:rsid w:val="00264C35"/>
    <w:rsid w:val="00264D7D"/>
    <w:rsid w:val="00264D93"/>
    <w:rsid w:val="00264E0D"/>
    <w:rsid w:val="002650FB"/>
    <w:rsid w:val="0026530F"/>
    <w:rsid w:val="0026592D"/>
    <w:rsid w:val="0026595B"/>
    <w:rsid w:val="00265AF1"/>
    <w:rsid w:val="00265AF9"/>
    <w:rsid w:val="00265B58"/>
    <w:rsid w:val="00265EC2"/>
    <w:rsid w:val="00266102"/>
    <w:rsid w:val="0026614B"/>
    <w:rsid w:val="002661FD"/>
    <w:rsid w:val="00266284"/>
    <w:rsid w:val="002663BB"/>
    <w:rsid w:val="0026643E"/>
    <w:rsid w:val="002665B1"/>
    <w:rsid w:val="002665DA"/>
    <w:rsid w:val="0026660B"/>
    <w:rsid w:val="002666C4"/>
    <w:rsid w:val="00266850"/>
    <w:rsid w:val="00266865"/>
    <w:rsid w:val="00266927"/>
    <w:rsid w:val="00266EF6"/>
    <w:rsid w:val="00266FA9"/>
    <w:rsid w:val="00267128"/>
    <w:rsid w:val="00267203"/>
    <w:rsid w:val="00267489"/>
    <w:rsid w:val="0026765D"/>
    <w:rsid w:val="0026780B"/>
    <w:rsid w:val="00267837"/>
    <w:rsid w:val="00267B92"/>
    <w:rsid w:val="00267D86"/>
    <w:rsid w:val="00267E6F"/>
    <w:rsid w:val="002702B2"/>
    <w:rsid w:val="002707DC"/>
    <w:rsid w:val="00270870"/>
    <w:rsid w:val="00270887"/>
    <w:rsid w:val="00270939"/>
    <w:rsid w:val="00270D37"/>
    <w:rsid w:val="00270D3E"/>
    <w:rsid w:val="00270D64"/>
    <w:rsid w:val="00270E7C"/>
    <w:rsid w:val="00270FE2"/>
    <w:rsid w:val="0027110F"/>
    <w:rsid w:val="00271146"/>
    <w:rsid w:val="002711DF"/>
    <w:rsid w:val="002712CA"/>
    <w:rsid w:val="0027136E"/>
    <w:rsid w:val="0027170C"/>
    <w:rsid w:val="002719BD"/>
    <w:rsid w:val="002719CA"/>
    <w:rsid w:val="00271A7F"/>
    <w:rsid w:val="00271FF4"/>
    <w:rsid w:val="00272066"/>
    <w:rsid w:val="002720D8"/>
    <w:rsid w:val="0027213D"/>
    <w:rsid w:val="0027225E"/>
    <w:rsid w:val="00272276"/>
    <w:rsid w:val="002722DC"/>
    <w:rsid w:val="0027241D"/>
    <w:rsid w:val="00272529"/>
    <w:rsid w:val="002725AD"/>
    <w:rsid w:val="0027272D"/>
    <w:rsid w:val="00272A0C"/>
    <w:rsid w:val="00272A36"/>
    <w:rsid w:val="00272B31"/>
    <w:rsid w:val="00272C83"/>
    <w:rsid w:val="00272E63"/>
    <w:rsid w:val="00272F31"/>
    <w:rsid w:val="0027307F"/>
    <w:rsid w:val="0027319F"/>
    <w:rsid w:val="002731E8"/>
    <w:rsid w:val="002733DF"/>
    <w:rsid w:val="0027348D"/>
    <w:rsid w:val="00273672"/>
    <w:rsid w:val="0027378E"/>
    <w:rsid w:val="00273A17"/>
    <w:rsid w:val="00273A20"/>
    <w:rsid w:val="00273ACB"/>
    <w:rsid w:val="00273BB6"/>
    <w:rsid w:val="00273BB8"/>
    <w:rsid w:val="00273D58"/>
    <w:rsid w:val="00273DCF"/>
    <w:rsid w:val="002743E3"/>
    <w:rsid w:val="002744D8"/>
    <w:rsid w:val="00274554"/>
    <w:rsid w:val="00274735"/>
    <w:rsid w:val="002747A2"/>
    <w:rsid w:val="0027488E"/>
    <w:rsid w:val="00274953"/>
    <w:rsid w:val="002749BD"/>
    <w:rsid w:val="00274F18"/>
    <w:rsid w:val="00274FBF"/>
    <w:rsid w:val="00275084"/>
    <w:rsid w:val="0027548E"/>
    <w:rsid w:val="002755A6"/>
    <w:rsid w:val="002757F9"/>
    <w:rsid w:val="002759F6"/>
    <w:rsid w:val="00275AB4"/>
    <w:rsid w:val="00275D77"/>
    <w:rsid w:val="00275EF5"/>
    <w:rsid w:val="002760F8"/>
    <w:rsid w:val="0027639B"/>
    <w:rsid w:val="002763DC"/>
    <w:rsid w:val="002766A4"/>
    <w:rsid w:val="0027670D"/>
    <w:rsid w:val="00276777"/>
    <w:rsid w:val="002769B2"/>
    <w:rsid w:val="00276A3B"/>
    <w:rsid w:val="00276B10"/>
    <w:rsid w:val="00276B28"/>
    <w:rsid w:val="00276B84"/>
    <w:rsid w:val="00276D09"/>
    <w:rsid w:val="00276D7F"/>
    <w:rsid w:val="00276DB3"/>
    <w:rsid w:val="00276DC8"/>
    <w:rsid w:val="00277249"/>
    <w:rsid w:val="0027751D"/>
    <w:rsid w:val="0027757A"/>
    <w:rsid w:val="002775AD"/>
    <w:rsid w:val="002776F7"/>
    <w:rsid w:val="002777F5"/>
    <w:rsid w:val="00277ADE"/>
    <w:rsid w:val="00277EF1"/>
    <w:rsid w:val="00280665"/>
    <w:rsid w:val="00280848"/>
    <w:rsid w:val="002808F9"/>
    <w:rsid w:val="002809DF"/>
    <w:rsid w:val="00280A1C"/>
    <w:rsid w:val="00280C12"/>
    <w:rsid w:val="00280E38"/>
    <w:rsid w:val="00280F81"/>
    <w:rsid w:val="002810A0"/>
    <w:rsid w:val="00281319"/>
    <w:rsid w:val="00281A05"/>
    <w:rsid w:val="00281C14"/>
    <w:rsid w:val="00281D01"/>
    <w:rsid w:val="00281D25"/>
    <w:rsid w:val="002820FE"/>
    <w:rsid w:val="002823AD"/>
    <w:rsid w:val="002823D8"/>
    <w:rsid w:val="00282488"/>
    <w:rsid w:val="0028266E"/>
    <w:rsid w:val="0028278D"/>
    <w:rsid w:val="002828EA"/>
    <w:rsid w:val="0028312F"/>
    <w:rsid w:val="0028340A"/>
    <w:rsid w:val="002834AB"/>
    <w:rsid w:val="002834AE"/>
    <w:rsid w:val="002834F8"/>
    <w:rsid w:val="002835A1"/>
    <w:rsid w:val="00283734"/>
    <w:rsid w:val="002838B7"/>
    <w:rsid w:val="00283AE7"/>
    <w:rsid w:val="00283D25"/>
    <w:rsid w:val="00283FFB"/>
    <w:rsid w:val="002840FF"/>
    <w:rsid w:val="002842F7"/>
    <w:rsid w:val="002844CB"/>
    <w:rsid w:val="0028454C"/>
    <w:rsid w:val="002845CE"/>
    <w:rsid w:val="00284B22"/>
    <w:rsid w:val="00284D9F"/>
    <w:rsid w:val="00284E4E"/>
    <w:rsid w:val="00284F81"/>
    <w:rsid w:val="002851BB"/>
    <w:rsid w:val="0028522C"/>
    <w:rsid w:val="00285298"/>
    <w:rsid w:val="00285374"/>
    <w:rsid w:val="00285478"/>
    <w:rsid w:val="002855B3"/>
    <w:rsid w:val="002857AA"/>
    <w:rsid w:val="00285E59"/>
    <w:rsid w:val="002860C1"/>
    <w:rsid w:val="00286195"/>
    <w:rsid w:val="002864F5"/>
    <w:rsid w:val="00286AA6"/>
    <w:rsid w:val="00286E19"/>
    <w:rsid w:val="002870DC"/>
    <w:rsid w:val="002870FC"/>
    <w:rsid w:val="0028713A"/>
    <w:rsid w:val="002872D9"/>
    <w:rsid w:val="002873F3"/>
    <w:rsid w:val="00287491"/>
    <w:rsid w:val="00287617"/>
    <w:rsid w:val="0028772D"/>
    <w:rsid w:val="002878D3"/>
    <w:rsid w:val="00287A48"/>
    <w:rsid w:val="00287A6A"/>
    <w:rsid w:val="00287AC4"/>
    <w:rsid w:val="00287C73"/>
    <w:rsid w:val="00287CB8"/>
    <w:rsid w:val="00287CEB"/>
    <w:rsid w:val="00287EB3"/>
    <w:rsid w:val="00290279"/>
    <w:rsid w:val="002903B9"/>
    <w:rsid w:val="002905E1"/>
    <w:rsid w:val="002905E9"/>
    <w:rsid w:val="002906FC"/>
    <w:rsid w:val="002907BC"/>
    <w:rsid w:val="002907CE"/>
    <w:rsid w:val="002907E8"/>
    <w:rsid w:val="00290925"/>
    <w:rsid w:val="00290BB3"/>
    <w:rsid w:val="00290C80"/>
    <w:rsid w:val="00290C94"/>
    <w:rsid w:val="00290D4D"/>
    <w:rsid w:val="00290D80"/>
    <w:rsid w:val="00290E1D"/>
    <w:rsid w:val="00291064"/>
    <w:rsid w:val="00291089"/>
    <w:rsid w:val="002911CE"/>
    <w:rsid w:val="00291561"/>
    <w:rsid w:val="00291791"/>
    <w:rsid w:val="00291794"/>
    <w:rsid w:val="0029180F"/>
    <w:rsid w:val="00291821"/>
    <w:rsid w:val="002918B5"/>
    <w:rsid w:val="00291982"/>
    <w:rsid w:val="00291A13"/>
    <w:rsid w:val="00291A37"/>
    <w:rsid w:val="00291C9C"/>
    <w:rsid w:val="002920C1"/>
    <w:rsid w:val="00292153"/>
    <w:rsid w:val="00292262"/>
    <w:rsid w:val="002923FB"/>
    <w:rsid w:val="00292404"/>
    <w:rsid w:val="00292466"/>
    <w:rsid w:val="00292562"/>
    <w:rsid w:val="0029268A"/>
    <w:rsid w:val="00292A2B"/>
    <w:rsid w:val="00292B4C"/>
    <w:rsid w:val="00292BC4"/>
    <w:rsid w:val="00292BDC"/>
    <w:rsid w:val="00292CEE"/>
    <w:rsid w:val="00292FD1"/>
    <w:rsid w:val="002931AE"/>
    <w:rsid w:val="00293337"/>
    <w:rsid w:val="00293343"/>
    <w:rsid w:val="0029345C"/>
    <w:rsid w:val="002936A5"/>
    <w:rsid w:val="002936DA"/>
    <w:rsid w:val="002939CC"/>
    <w:rsid w:val="00293DEB"/>
    <w:rsid w:val="00293F02"/>
    <w:rsid w:val="0029402C"/>
    <w:rsid w:val="002941FC"/>
    <w:rsid w:val="00294225"/>
    <w:rsid w:val="002942C3"/>
    <w:rsid w:val="002944A8"/>
    <w:rsid w:val="0029457A"/>
    <w:rsid w:val="002948E8"/>
    <w:rsid w:val="00294939"/>
    <w:rsid w:val="002949B6"/>
    <w:rsid w:val="00294A4A"/>
    <w:rsid w:val="00294BE7"/>
    <w:rsid w:val="0029505F"/>
    <w:rsid w:val="0029515E"/>
    <w:rsid w:val="0029527F"/>
    <w:rsid w:val="0029532C"/>
    <w:rsid w:val="0029539E"/>
    <w:rsid w:val="00295625"/>
    <w:rsid w:val="00295910"/>
    <w:rsid w:val="0029594E"/>
    <w:rsid w:val="002959F9"/>
    <w:rsid w:val="00295B39"/>
    <w:rsid w:val="00295B7C"/>
    <w:rsid w:val="00295C7F"/>
    <w:rsid w:val="00295CF0"/>
    <w:rsid w:val="00295E04"/>
    <w:rsid w:val="00295E74"/>
    <w:rsid w:val="00295F39"/>
    <w:rsid w:val="00295FE4"/>
    <w:rsid w:val="0029611C"/>
    <w:rsid w:val="002962D7"/>
    <w:rsid w:val="0029654A"/>
    <w:rsid w:val="002967F2"/>
    <w:rsid w:val="002969CE"/>
    <w:rsid w:val="00296A7C"/>
    <w:rsid w:val="00296D05"/>
    <w:rsid w:val="00296E38"/>
    <w:rsid w:val="00297183"/>
    <w:rsid w:val="002972B3"/>
    <w:rsid w:val="002976B1"/>
    <w:rsid w:val="002979F6"/>
    <w:rsid w:val="00297A96"/>
    <w:rsid w:val="00297AC6"/>
    <w:rsid w:val="00297D5C"/>
    <w:rsid w:val="00297D5F"/>
    <w:rsid w:val="00297FA5"/>
    <w:rsid w:val="002A00D5"/>
    <w:rsid w:val="002A00E1"/>
    <w:rsid w:val="002A016A"/>
    <w:rsid w:val="002A01A3"/>
    <w:rsid w:val="002A01AE"/>
    <w:rsid w:val="002A029F"/>
    <w:rsid w:val="002A030E"/>
    <w:rsid w:val="002A058C"/>
    <w:rsid w:val="002A0806"/>
    <w:rsid w:val="002A08A3"/>
    <w:rsid w:val="002A08C3"/>
    <w:rsid w:val="002A096C"/>
    <w:rsid w:val="002A0D8A"/>
    <w:rsid w:val="002A152E"/>
    <w:rsid w:val="002A1535"/>
    <w:rsid w:val="002A1694"/>
    <w:rsid w:val="002A1744"/>
    <w:rsid w:val="002A18F5"/>
    <w:rsid w:val="002A199A"/>
    <w:rsid w:val="002A19C5"/>
    <w:rsid w:val="002A1A3F"/>
    <w:rsid w:val="002A1C6C"/>
    <w:rsid w:val="002A1DE2"/>
    <w:rsid w:val="002A1E8C"/>
    <w:rsid w:val="002A1FA2"/>
    <w:rsid w:val="002A2028"/>
    <w:rsid w:val="002A2139"/>
    <w:rsid w:val="002A2162"/>
    <w:rsid w:val="002A243D"/>
    <w:rsid w:val="002A2466"/>
    <w:rsid w:val="002A246C"/>
    <w:rsid w:val="002A24DA"/>
    <w:rsid w:val="002A27B6"/>
    <w:rsid w:val="002A27D8"/>
    <w:rsid w:val="002A29EC"/>
    <w:rsid w:val="002A2A2F"/>
    <w:rsid w:val="002A2A52"/>
    <w:rsid w:val="002A2BDC"/>
    <w:rsid w:val="002A2C44"/>
    <w:rsid w:val="002A2CF8"/>
    <w:rsid w:val="002A2F84"/>
    <w:rsid w:val="002A2F99"/>
    <w:rsid w:val="002A301A"/>
    <w:rsid w:val="002A375C"/>
    <w:rsid w:val="002A43A8"/>
    <w:rsid w:val="002A4511"/>
    <w:rsid w:val="002A4895"/>
    <w:rsid w:val="002A48C4"/>
    <w:rsid w:val="002A4985"/>
    <w:rsid w:val="002A4BD2"/>
    <w:rsid w:val="002A4E2F"/>
    <w:rsid w:val="002A524D"/>
    <w:rsid w:val="002A525F"/>
    <w:rsid w:val="002A531D"/>
    <w:rsid w:val="002A5387"/>
    <w:rsid w:val="002A54D2"/>
    <w:rsid w:val="002A570B"/>
    <w:rsid w:val="002A586B"/>
    <w:rsid w:val="002A58AF"/>
    <w:rsid w:val="002A59C8"/>
    <w:rsid w:val="002A5BC2"/>
    <w:rsid w:val="002A5CD6"/>
    <w:rsid w:val="002A5DE7"/>
    <w:rsid w:val="002A5DEE"/>
    <w:rsid w:val="002A5F58"/>
    <w:rsid w:val="002A60CD"/>
    <w:rsid w:val="002A644A"/>
    <w:rsid w:val="002A64AD"/>
    <w:rsid w:val="002A6613"/>
    <w:rsid w:val="002A67F8"/>
    <w:rsid w:val="002A68A5"/>
    <w:rsid w:val="002A68B8"/>
    <w:rsid w:val="002A6BB8"/>
    <w:rsid w:val="002A6C45"/>
    <w:rsid w:val="002A7180"/>
    <w:rsid w:val="002A7222"/>
    <w:rsid w:val="002A74B2"/>
    <w:rsid w:val="002A797B"/>
    <w:rsid w:val="002A7D26"/>
    <w:rsid w:val="002A7EA9"/>
    <w:rsid w:val="002A7F15"/>
    <w:rsid w:val="002A7F5E"/>
    <w:rsid w:val="002B00A4"/>
    <w:rsid w:val="002B0103"/>
    <w:rsid w:val="002B02CF"/>
    <w:rsid w:val="002B02DD"/>
    <w:rsid w:val="002B0397"/>
    <w:rsid w:val="002B067F"/>
    <w:rsid w:val="002B06D6"/>
    <w:rsid w:val="002B0705"/>
    <w:rsid w:val="002B079C"/>
    <w:rsid w:val="002B08D4"/>
    <w:rsid w:val="002B09AB"/>
    <w:rsid w:val="002B0C3D"/>
    <w:rsid w:val="002B0C4B"/>
    <w:rsid w:val="002B0CD2"/>
    <w:rsid w:val="002B11D0"/>
    <w:rsid w:val="002B1340"/>
    <w:rsid w:val="002B16BC"/>
    <w:rsid w:val="002B17CB"/>
    <w:rsid w:val="002B184F"/>
    <w:rsid w:val="002B1BBF"/>
    <w:rsid w:val="002B1C7E"/>
    <w:rsid w:val="002B1D38"/>
    <w:rsid w:val="002B1E42"/>
    <w:rsid w:val="002B1F67"/>
    <w:rsid w:val="002B1FF0"/>
    <w:rsid w:val="002B207F"/>
    <w:rsid w:val="002B247D"/>
    <w:rsid w:val="002B24D7"/>
    <w:rsid w:val="002B25AF"/>
    <w:rsid w:val="002B2791"/>
    <w:rsid w:val="002B29C6"/>
    <w:rsid w:val="002B2A5B"/>
    <w:rsid w:val="002B2C97"/>
    <w:rsid w:val="002B2CF7"/>
    <w:rsid w:val="002B2D55"/>
    <w:rsid w:val="002B2ED7"/>
    <w:rsid w:val="002B2FB2"/>
    <w:rsid w:val="002B2FD5"/>
    <w:rsid w:val="002B2FFE"/>
    <w:rsid w:val="002B313B"/>
    <w:rsid w:val="002B3378"/>
    <w:rsid w:val="002B33D3"/>
    <w:rsid w:val="002B3A70"/>
    <w:rsid w:val="002B3CC4"/>
    <w:rsid w:val="002B3EBF"/>
    <w:rsid w:val="002B43F0"/>
    <w:rsid w:val="002B449A"/>
    <w:rsid w:val="002B44F0"/>
    <w:rsid w:val="002B48CE"/>
    <w:rsid w:val="002B4EBA"/>
    <w:rsid w:val="002B552B"/>
    <w:rsid w:val="002B5576"/>
    <w:rsid w:val="002B57A6"/>
    <w:rsid w:val="002B5B5F"/>
    <w:rsid w:val="002B5DE2"/>
    <w:rsid w:val="002B5E2B"/>
    <w:rsid w:val="002B5E61"/>
    <w:rsid w:val="002B5F4D"/>
    <w:rsid w:val="002B62BC"/>
    <w:rsid w:val="002B6636"/>
    <w:rsid w:val="002B68DB"/>
    <w:rsid w:val="002B6B4C"/>
    <w:rsid w:val="002B6B4F"/>
    <w:rsid w:val="002B6F83"/>
    <w:rsid w:val="002B7109"/>
    <w:rsid w:val="002B73C5"/>
    <w:rsid w:val="002B798B"/>
    <w:rsid w:val="002B79CB"/>
    <w:rsid w:val="002B7A3D"/>
    <w:rsid w:val="002B7B66"/>
    <w:rsid w:val="002B7C0A"/>
    <w:rsid w:val="002B7C53"/>
    <w:rsid w:val="002C003F"/>
    <w:rsid w:val="002C0082"/>
    <w:rsid w:val="002C02F6"/>
    <w:rsid w:val="002C039D"/>
    <w:rsid w:val="002C03AB"/>
    <w:rsid w:val="002C03F2"/>
    <w:rsid w:val="002C079B"/>
    <w:rsid w:val="002C07EE"/>
    <w:rsid w:val="002C07EF"/>
    <w:rsid w:val="002C0932"/>
    <w:rsid w:val="002C0A80"/>
    <w:rsid w:val="002C0CEF"/>
    <w:rsid w:val="002C0DE4"/>
    <w:rsid w:val="002C104B"/>
    <w:rsid w:val="002C109C"/>
    <w:rsid w:val="002C10A6"/>
    <w:rsid w:val="002C115C"/>
    <w:rsid w:val="002C1279"/>
    <w:rsid w:val="002C130B"/>
    <w:rsid w:val="002C1529"/>
    <w:rsid w:val="002C1584"/>
    <w:rsid w:val="002C18C3"/>
    <w:rsid w:val="002C1C0B"/>
    <w:rsid w:val="002C1D55"/>
    <w:rsid w:val="002C296E"/>
    <w:rsid w:val="002C2DF9"/>
    <w:rsid w:val="002C2E2B"/>
    <w:rsid w:val="002C309F"/>
    <w:rsid w:val="002C367B"/>
    <w:rsid w:val="002C3695"/>
    <w:rsid w:val="002C3738"/>
    <w:rsid w:val="002C3865"/>
    <w:rsid w:val="002C39D1"/>
    <w:rsid w:val="002C39E4"/>
    <w:rsid w:val="002C3A47"/>
    <w:rsid w:val="002C3A73"/>
    <w:rsid w:val="002C3AE9"/>
    <w:rsid w:val="002C3F3B"/>
    <w:rsid w:val="002C3FCA"/>
    <w:rsid w:val="002C40E9"/>
    <w:rsid w:val="002C41E7"/>
    <w:rsid w:val="002C454A"/>
    <w:rsid w:val="002C459B"/>
    <w:rsid w:val="002C4851"/>
    <w:rsid w:val="002C4886"/>
    <w:rsid w:val="002C4BCA"/>
    <w:rsid w:val="002C4D11"/>
    <w:rsid w:val="002C5653"/>
    <w:rsid w:val="002C5712"/>
    <w:rsid w:val="002C5768"/>
    <w:rsid w:val="002C57A9"/>
    <w:rsid w:val="002C57D8"/>
    <w:rsid w:val="002C58B5"/>
    <w:rsid w:val="002C5A92"/>
    <w:rsid w:val="002C5C53"/>
    <w:rsid w:val="002C5E59"/>
    <w:rsid w:val="002C603E"/>
    <w:rsid w:val="002C6660"/>
    <w:rsid w:val="002C6C80"/>
    <w:rsid w:val="002C6C98"/>
    <w:rsid w:val="002C6D51"/>
    <w:rsid w:val="002C6E71"/>
    <w:rsid w:val="002C6FD5"/>
    <w:rsid w:val="002C70D7"/>
    <w:rsid w:val="002C730F"/>
    <w:rsid w:val="002C7406"/>
    <w:rsid w:val="002C75CE"/>
    <w:rsid w:val="002C7630"/>
    <w:rsid w:val="002C7732"/>
    <w:rsid w:val="002C7BE4"/>
    <w:rsid w:val="002C7E25"/>
    <w:rsid w:val="002C7E67"/>
    <w:rsid w:val="002C7EB9"/>
    <w:rsid w:val="002D00B2"/>
    <w:rsid w:val="002D0136"/>
    <w:rsid w:val="002D0209"/>
    <w:rsid w:val="002D0314"/>
    <w:rsid w:val="002D0516"/>
    <w:rsid w:val="002D052F"/>
    <w:rsid w:val="002D0614"/>
    <w:rsid w:val="002D0685"/>
    <w:rsid w:val="002D07E8"/>
    <w:rsid w:val="002D08B1"/>
    <w:rsid w:val="002D09B5"/>
    <w:rsid w:val="002D0A88"/>
    <w:rsid w:val="002D0BAF"/>
    <w:rsid w:val="002D0DA6"/>
    <w:rsid w:val="002D0DC4"/>
    <w:rsid w:val="002D0DFD"/>
    <w:rsid w:val="002D103B"/>
    <w:rsid w:val="002D11DC"/>
    <w:rsid w:val="002D1226"/>
    <w:rsid w:val="002D133F"/>
    <w:rsid w:val="002D15F9"/>
    <w:rsid w:val="002D1666"/>
    <w:rsid w:val="002D17A1"/>
    <w:rsid w:val="002D1A8E"/>
    <w:rsid w:val="002D1A90"/>
    <w:rsid w:val="002D1A9D"/>
    <w:rsid w:val="002D1C3E"/>
    <w:rsid w:val="002D1C6F"/>
    <w:rsid w:val="002D1FFF"/>
    <w:rsid w:val="002D2062"/>
    <w:rsid w:val="002D2089"/>
    <w:rsid w:val="002D209C"/>
    <w:rsid w:val="002D228C"/>
    <w:rsid w:val="002D2675"/>
    <w:rsid w:val="002D2953"/>
    <w:rsid w:val="002D2963"/>
    <w:rsid w:val="002D2B30"/>
    <w:rsid w:val="002D2B61"/>
    <w:rsid w:val="002D2BA7"/>
    <w:rsid w:val="002D2D7B"/>
    <w:rsid w:val="002D2EA5"/>
    <w:rsid w:val="002D2F82"/>
    <w:rsid w:val="002D34A8"/>
    <w:rsid w:val="002D34D3"/>
    <w:rsid w:val="002D36B0"/>
    <w:rsid w:val="002D36C4"/>
    <w:rsid w:val="002D3719"/>
    <w:rsid w:val="002D3813"/>
    <w:rsid w:val="002D39BE"/>
    <w:rsid w:val="002D3A14"/>
    <w:rsid w:val="002D3D68"/>
    <w:rsid w:val="002D3E82"/>
    <w:rsid w:val="002D3FA3"/>
    <w:rsid w:val="002D40C5"/>
    <w:rsid w:val="002D40DF"/>
    <w:rsid w:val="002D4225"/>
    <w:rsid w:val="002D4525"/>
    <w:rsid w:val="002D4528"/>
    <w:rsid w:val="002D463F"/>
    <w:rsid w:val="002D46D4"/>
    <w:rsid w:val="002D46E5"/>
    <w:rsid w:val="002D4944"/>
    <w:rsid w:val="002D4B6F"/>
    <w:rsid w:val="002D4DC5"/>
    <w:rsid w:val="002D4DC9"/>
    <w:rsid w:val="002D4DF1"/>
    <w:rsid w:val="002D4DF8"/>
    <w:rsid w:val="002D4FEB"/>
    <w:rsid w:val="002D5196"/>
    <w:rsid w:val="002D528E"/>
    <w:rsid w:val="002D531A"/>
    <w:rsid w:val="002D546A"/>
    <w:rsid w:val="002D56DB"/>
    <w:rsid w:val="002D5748"/>
    <w:rsid w:val="002D5762"/>
    <w:rsid w:val="002D5AEA"/>
    <w:rsid w:val="002D5DA3"/>
    <w:rsid w:val="002D5E23"/>
    <w:rsid w:val="002D6085"/>
    <w:rsid w:val="002D622F"/>
    <w:rsid w:val="002D625A"/>
    <w:rsid w:val="002D6290"/>
    <w:rsid w:val="002D655C"/>
    <w:rsid w:val="002D6684"/>
    <w:rsid w:val="002D66A6"/>
    <w:rsid w:val="002D68D3"/>
    <w:rsid w:val="002D69AA"/>
    <w:rsid w:val="002D6BBD"/>
    <w:rsid w:val="002D6C8E"/>
    <w:rsid w:val="002D6C9B"/>
    <w:rsid w:val="002D6DBB"/>
    <w:rsid w:val="002D6DF2"/>
    <w:rsid w:val="002D7049"/>
    <w:rsid w:val="002D70BB"/>
    <w:rsid w:val="002D71C6"/>
    <w:rsid w:val="002D7324"/>
    <w:rsid w:val="002D7330"/>
    <w:rsid w:val="002D745E"/>
    <w:rsid w:val="002D7618"/>
    <w:rsid w:val="002D776E"/>
    <w:rsid w:val="002D77D2"/>
    <w:rsid w:val="002D78C9"/>
    <w:rsid w:val="002D7AC6"/>
    <w:rsid w:val="002D7C33"/>
    <w:rsid w:val="002D7F42"/>
    <w:rsid w:val="002D7FBD"/>
    <w:rsid w:val="002E00EB"/>
    <w:rsid w:val="002E00F4"/>
    <w:rsid w:val="002E0569"/>
    <w:rsid w:val="002E05BB"/>
    <w:rsid w:val="002E061A"/>
    <w:rsid w:val="002E0620"/>
    <w:rsid w:val="002E067B"/>
    <w:rsid w:val="002E076F"/>
    <w:rsid w:val="002E0895"/>
    <w:rsid w:val="002E0C8E"/>
    <w:rsid w:val="002E0D66"/>
    <w:rsid w:val="002E1300"/>
    <w:rsid w:val="002E16AE"/>
    <w:rsid w:val="002E1720"/>
    <w:rsid w:val="002E17D3"/>
    <w:rsid w:val="002E187F"/>
    <w:rsid w:val="002E1D56"/>
    <w:rsid w:val="002E1FFB"/>
    <w:rsid w:val="002E220D"/>
    <w:rsid w:val="002E22BD"/>
    <w:rsid w:val="002E232D"/>
    <w:rsid w:val="002E2629"/>
    <w:rsid w:val="002E26A2"/>
    <w:rsid w:val="002E26CC"/>
    <w:rsid w:val="002E2712"/>
    <w:rsid w:val="002E2B57"/>
    <w:rsid w:val="002E2D59"/>
    <w:rsid w:val="002E2EA3"/>
    <w:rsid w:val="002E2FD6"/>
    <w:rsid w:val="002E3435"/>
    <w:rsid w:val="002E362A"/>
    <w:rsid w:val="002E38C4"/>
    <w:rsid w:val="002E392E"/>
    <w:rsid w:val="002E3A6B"/>
    <w:rsid w:val="002E3E65"/>
    <w:rsid w:val="002E3E7C"/>
    <w:rsid w:val="002E3F4C"/>
    <w:rsid w:val="002E3FA1"/>
    <w:rsid w:val="002E434A"/>
    <w:rsid w:val="002E44EA"/>
    <w:rsid w:val="002E46A1"/>
    <w:rsid w:val="002E4A18"/>
    <w:rsid w:val="002E4AD2"/>
    <w:rsid w:val="002E528F"/>
    <w:rsid w:val="002E52C9"/>
    <w:rsid w:val="002E52F2"/>
    <w:rsid w:val="002E5476"/>
    <w:rsid w:val="002E57DC"/>
    <w:rsid w:val="002E5A05"/>
    <w:rsid w:val="002E5AD6"/>
    <w:rsid w:val="002E5C69"/>
    <w:rsid w:val="002E5C86"/>
    <w:rsid w:val="002E5D09"/>
    <w:rsid w:val="002E5D0B"/>
    <w:rsid w:val="002E5E84"/>
    <w:rsid w:val="002E60C7"/>
    <w:rsid w:val="002E6152"/>
    <w:rsid w:val="002E61DF"/>
    <w:rsid w:val="002E62AE"/>
    <w:rsid w:val="002E6401"/>
    <w:rsid w:val="002E6519"/>
    <w:rsid w:val="002E6BE1"/>
    <w:rsid w:val="002E6BFD"/>
    <w:rsid w:val="002E6E65"/>
    <w:rsid w:val="002E6F42"/>
    <w:rsid w:val="002E738E"/>
    <w:rsid w:val="002E7405"/>
    <w:rsid w:val="002E7A6F"/>
    <w:rsid w:val="002E7A74"/>
    <w:rsid w:val="002E7D25"/>
    <w:rsid w:val="002E7E30"/>
    <w:rsid w:val="002E7ECC"/>
    <w:rsid w:val="002F046A"/>
    <w:rsid w:val="002F048D"/>
    <w:rsid w:val="002F05EF"/>
    <w:rsid w:val="002F07C7"/>
    <w:rsid w:val="002F09D0"/>
    <w:rsid w:val="002F0B9F"/>
    <w:rsid w:val="002F0C51"/>
    <w:rsid w:val="002F0D27"/>
    <w:rsid w:val="002F0ED1"/>
    <w:rsid w:val="002F118F"/>
    <w:rsid w:val="002F15B0"/>
    <w:rsid w:val="002F1768"/>
    <w:rsid w:val="002F18C9"/>
    <w:rsid w:val="002F19A4"/>
    <w:rsid w:val="002F1A0E"/>
    <w:rsid w:val="002F1A30"/>
    <w:rsid w:val="002F1C54"/>
    <w:rsid w:val="002F1D9A"/>
    <w:rsid w:val="002F1DDA"/>
    <w:rsid w:val="002F1E1D"/>
    <w:rsid w:val="002F2113"/>
    <w:rsid w:val="002F21E7"/>
    <w:rsid w:val="002F235F"/>
    <w:rsid w:val="002F24EF"/>
    <w:rsid w:val="002F2517"/>
    <w:rsid w:val="002F260F"/>
    <w:rsid w:val="002F264D"/>
    <w:rsid w:val="002F2D39"/>
    <w:rsid w:val="002F2F15"/>
    <w:rsid w:val="002F3112"/>
    <w:rsid w:val="002F319B"/>
    <w:rsid w:val="002F3216"/>
    <w:rsid w:val="002F3239"/>
    <w:rsid w:val="002F344B"/>
    <w:rsid w:val="002F34BF"/>
    <w:rsid w:val="002F356F"/>
    <w:rsid w:val="002F3837"/>
    <w:rsid w:val="002F39B4"/>
    <w:rsid w:val="002F39D9"/>
    <w:rsid w:val="002F3BB7"/>
    <w:rsid w:val="002F3E18"/>
    <w:rsid w:val="002F3EDC"/>
    <w:rsid w:val="002F4354"/>
    <w:rsid w:val="002F4541"/>
    <w:rsid w:val="002F46D7"/>
    <w:rsid w:val="002F4974"/>
    <w:rsid w:val="002F4ADA"/>
    <w:rsid w:val="002F4E12"/>
    <w:rsid w:val="002F5096"/>
    <w:rsid w:val="002F5479"/>
    <w:rsid w:val="002F5511"/>
    <w:rsid w:val="002F5584"/>
    <w:rsid w:val="002F58B2"/>
    <w:rsid w:val="002F5945"/>
    <w:rsid w:val="002F59DA"/>
    <w:rsid w:val="002F5BD8"/>
    <w:rsid w:val="002F6185"/>
    <w:rsid w:val="002F6202"/>
    <w:rsid w:val="002F662A"/>
    <w:rsid w:val="002F669F"/>
    <w:rsid w:val="002F6942"/>
    <w:rsid w:val="002F6AC3"/>
    <w:rsid w:val="002F6B1F"/>
    <w:rsid w:val="002F6C13"/>
    <w:rsid w:val="002F6D36"/>
    <w:rsid w:val="002F6D72"/>
    <w:rsid w:val="002F6E58"/>
    <w:rsid w:val="002F6E75"/>
    <w:rsid w:val="002F6EEC"/>
    <w:rsid w:val="002F72C8"/>
    <w:rsid w:val="002F73EF"/>
    <w:rsid w:val="002F75B8"/>
    <w:rsid w:val="002F7DDE"/>
    <w:rsid w:val="00300128"/>
    <w:rsid w:val="0030015C"/>
    <w:rsid w:val="00300187"/>
    <w:rsid w:val="003001FD"/>
    <w:rsid w:val="0030021B"/>
    <w:rsid w:val="0030029C"/>
    <w:rsid w:val="00300305"/>
    <w:rsid w:val="0030049E"/>
    <w:rsid w:val="00300609"/>
    <w:rsid w:val="00300702"/>
    <w:rsid w:val="003009EC"/>
    <w:rsid w:val="00300A43"/>
    <w:rsid w:val="00300B4F"/>
    <w:rsid w:val="00300C8D"/>
    <w:rsid w:val="00300D34"/>
    <w:rsid w:val="00301070"/>
    <w:rsid w:val="00301325"/>
    <w:rsid w:val="00301483"/>
    <w:rsid w:val="00301518"/>
    <w:rsid w:val="0030151B"/>
    <w:rsid w:val="00301569"/>
    <w:rsid w:val="00301847"/>
    <w:rsid w:val="00301A62"/>
    <w:rsid w:val="00301B70"/>
    <w:rsid w:val="00301C73"/>
    <w:rsid w:val="00301CE1"/>
    <w:rsid w:val="00301D9E"/>
    <w:rsid w:val="00301E64"/>
    <w:rsid w:val="00301ED1"/>
    <w:rsid w:val="00301ED9"/>
    <w:rsid w:val="00301EE7"/>
    <w:rsid w:val="0030203F"/>
    <w:rsid w:val="00302127"/>
    <w:rsid w:val="00302298"/>
    <w:rsid w:val="00302857"/>
    <w:rsid w:val="00302875"/>
    <w:rsid w:val="0030289A"/>
    <w:rsid w:val="003028CF"/>
    <w:rsid w:val="00302934"/>
    <w:rsid w:val="00302CCF"/>
    <w:rsid w:val="00303141"/>
    <w:rsid w:val="0030322B"/>
    <w:rsid w:val="0030336B"/>
    <w:rsid w:val="00303461"/>
    <w:rsid w:val="003034AE"/>
    <w:rsid w:val="003035BC"/>
    <w:rsid w:val="00303791"/>
    <w:rsid w:val="00303BC1"/>
    <w:rsid w:val="00303C4F"/>
    <w:rsid w:val="00303E7B"/>
    <w:rsid w:val="00303E89"/>
    <w:rsid w:val="00304232"/>
    <w:rsid w:val="00304297"/>
    <w:rsid w:val="00304489"/>
    <w:rsid w:val="0030448D"/>
    <w:rsid w:val="003044E5"/>
    <w:rsid w:val="00304603"/>
    <w:rsid w:val="00304744"/>
    <w:rsid w:val="003048A1"/>
    <w:rsid w:val="003049AD"/>
    <w:rsid w:val="003049BB"/>
    <w:rsid w:val="00304A75"/>
    <w:rsid w:val="00304C03"/>
    <w:rsid w:val="00304F48"/>
    <w:rsid w:val="00305277"/>
    <w:rsid w:val="00305341"/>
    <w:rsid w:val="00305445"/>
    <w:rsid w:val="00305480"/>
    <w:rsid w:val="003054A6"/>
    <w:rsid w:val="003054BD"/>
    <w:rsid w:val="003056BA"/>
    <w:rsid w:val="003057AE"/>
    <w:rsid w:val="003059FB"/>
    <w:rsid w:val="00305B37"/>
    <w:rsid w:val="00305CDA"/>
    <w:rsid w:val="00305DBC"/>
    <w:rsid w:val="00305E44"/>
    <w:rsid w:val="00305F39"/>
    <w:rsid w:val="00306133"/>
    <w:rsid w:val="003062F3"/>
    <w:rsid w:val="00306327"/>
    <w:rsid w:val="00306665"/>
    <w:rsid w:val="0030672F"/>
    <w:rsid w:val="00306BFC"/>
    <w:rsid w:val="00306EA5"/>
    <w:rsid w:val="00306EB9"/>
    <w:rsid w:val="0030724F"/>
    <w:rsid w:val="003074AE"/>
    <w:rsid w:val="0030757E"/>
    <w:rsid w:val="00307661"/>
    <w:rsid w:val="0030799D"/>
    <w:rsid w:val="00307A1B"/>
    <w:rsid w:val="00307A84"/>
    <w:rsid w:val="00307B56"/>
    <w:rsid w:val="00307B6E"/>
    <w:rsid w:val="00307D78"/>
    <w:rsid w:val="00307E17"/>
    <w:rsid w:val="00307ED6"/>
    <w:rsid w:val="0031009E"/>
    <w:rsid w:val="0031022E"/>
    <w:rsid w:val="00310354"/>
    <w:rsid w:val="003103DB"/>
    <w:rsid w:val="003103E1"/>
    <w:rsid w:val="00310640"/>
    <w:rsid w:val="0031079B"/>
    <w:rsid w:val="00310C25"/>
    <w:rsid w:val="00310CB5"/>
    <w:rsid w:val="00310D4D"/>
    <w:rsid w:val="00310E5F"/>
    <w:rsid w:val="00310E7A"/>
    <w:rsid w:val="00310F94"/>
    <w:rsid w:val="00310FA8"/>
    <w:rsid w:val="00311140"/>
    <w:rsid w:val="00311149"/>
    <w:rsid w:val="00311221"/>
    <w:rsid w:val="003112DD"/>
    <w:rsid w:val="0031132E"/>
    <w:rsid w:val="0031187D"/>
    <w:rsid w:val="00311880"/>
    <w:rsid w:val="00311A5A"/>
    <w:rsid w:val="00311B7F"/>
    <w:rsid w:val="00311E44"/>
    <w:rsid w:val="00311F5F"/>
    <w:rsid w:val="003120A9"/>
    <w:rsid w:val="00312588"/>
    <w:rsid w:val="00312653"/>
    <w:rsid w:val="00312993"/>
    <w:rsid w:val="00312C5F"/>
    <w:rsid w:val="00313070"/>
    <w:rsid w:val="003130D6"/>
    <w:rsid w:val="00313156"/>
    <w:rsid w:val="003131A8"/>
    <w:rsid w:val="00313231"/>
    <w:rsid w:val="00313645"/>
    <w:rsid w:val="00313BA4"/>
    <w:rsid w:val="00313DD0"/>
    <w:rsid w:val="00313F6B"/>
    <w:rsid w:val="00313F81"/>
    <w:rsid w:val="003142A9"/>
    <w:rsid w:val="00314682"/>
    <w:rsid w:val="003148C9"/>
    <w:rsid w:val="00314A2C"/>
    <w:rsid w:val="00314B56"/>
    <w:rsid w:val="00314C39"/>
    <w:rsid w:val="00314F06"/>
    <w:rsid w:val="003150F2"/>
    <w:rsid w:val="003151CC"/>
    <w:rsid w:val="0031549B"/>
    <w:rsid w:val="0031552B"/>
    <w:rsid w:val="003155E7"/>
    <w:rsid w:val="003159D1"/>
    <w:rsid w:val="00315C85"/>
    <w:rsid w:val="00315D68"/>
    <w:rsid w:val="00315E74"/>
    <w:rsid w:val="00315F72"/>
    <w:rsid w:val="00316121"/>
    <w:rsid w:val="003164DF"/>
    <w:rsid w:val="003165EE"/>
    <w:rsid w:val="00316B0F"/>
    <w:rsid w:val="00316BB7"/>
    <w:rsid w:val="00316F3A"/>
    <w:rsid w:val="003171B1"/>
    <w:rsid w:val="003171E6"/>
    <w:rsid w:val="00317227"/>
    <w:rsid w:val="00317248"/>
    <w:rsid w:val="00317251"/>
    <w:rsid w:val="003172F6"/>
    <w:rsid w:val="0031755C"/>
    <w:rsid w:val="003176E9"/>
    <w:rsid w:val="00317742"/>
    <w:rsid w:val="0031775D"/>
    <w:rsid w:val="00317960"/>
    <w:rsid w:val="00317A87"/>
    <w:rsid w:val="00317B9D"/>
    <w:rsid w:val="00317CE9"/>
    <w:rsid w:val="00317DD0"/>
    <w:rsid w:val="00317F5B"/>
    <w:rsid w:val="0032003E"/>
    <w:rsid w:val="00320215"/>
    <w:rsid w:val="0032025A"/>
    <w:rsid w:val="0032038D"/>
    <w:rsid w:val="003203B6"/>
    <w:rsid w:val="00320543"/>
    <w:rsid w:val="003205CE"/>
    <w:rsid w:val="003205DD"/>
    <w:rsid w:val="00320718"/>
    <w:rsid w:val="00320727"/>
    <w:rsid w:val="0032082A"/>
    <w:rsid w:val="00320981"/>
    <w:rsid w:val="00320A79"/>
    <w:rsid w:val="00320AC8"/>
    <w:rsid w:val="00320D4E"/>
    <w:rsid w:val="00320DE6"/>
    <w:rsid w:val="00320E04"/>
    <w:rsid w:val="00320FBD"/>
    <w:rsid w:val="003211BD"/>
    <w:rsid w:val="00321246"/>
    <w:rsid w:val="00321294"/>
    <w:rsid w:val="003213C8"/>
    <w:rsid w:val="00321435"/>
    <w:rsid w:val="0032164A"/>
    <w:rsid w:val="003216D1"/>
    <w:rsid w:val="00321920"/>
    <w:rsid w:val="003219BB"/>
    <w:rsid w:val="00321C7E"/>
    <w:rsid w:val="00321DC2"/>
    <w:rsid w:val="00321E94"/>
    <w:rsid w:val="0032213B"/>
    <w:rsid w:val="0032244A"/>
    <w:rsid w:val="00322911"/>
    <w:rsid w:val="00322980"/>
    <w:rsid w:val="00322A36"/>
    <w:rsid w:val="00322B25"/>
    <w:rsid w:val="00322C00"/>
    <w:rsid w:val="00322DEB"/>
    <w:rsid w:val="003231C9"/>
    <w:rsid w:val="00323203"/>
    <w:rsid w:val="00323323"/>
    <w:rsid w:val="003233DC"/>
    <w:rsid w:val="003234E4"/>
    <w:rsid w:val="0032382B"/>
    <w:rsid w:val="0032388D"/>
    <w:rsid w:val="0032396F"/>
    <w:rsid w:val="00323996"/>
    <w:rsid w:val="00323C40"/>
    <w:rsid w:val="00323D47"/>
    <w:rsid w:val="00323DB3"/>
    <w:rsid w:val="00324148"/>
    <w:rsid w:val="003241B1"/>
    <w:rsid w:val="00324342"/>
    <w:rsid w:val="00324347"/>
    <w:rsid w:val="003244FB"/>
    <w:rsid w:val="003246C0"/>
    <w:rsid w:val="0032489F"/>
    <w:rsid w:val="00324947"/>
    <w:rsid w:val="00324BBF"/>
    <w:rsid w:val="00324C93"/>
    <w:rsid w:val="00324DCF"/>
    <w:rsid w:val="0032500A"/>
    <w:rsid w:val="00325023"/>
    <w:rsid w:val="00325247"/>
    <w:rsid w:val="0032528C"/>
    <w:rsid w:val="003252B1"/>
    <w:rsid w:val="00325301"/>
    <w:rsid w:val="003256D5"/>
    <w:rsid w:val="00325A06"/>
    <w:rsid w:val="00325BB8"/>
    <w:rsid w:val="00325CC6"/>
    <w:rsid w:val="00325CEE"/>
    <w:rsid w:val="003260B5"/>
    <w:rsid w:val="003264A0"/>
    <w:rsid w:val="003266C4"/>
    <w:rsid w:val="0032671C"/>
    <w:rsid w:val="00326D47"/>
    <w:rsid w:val="00326D8F"/>
    <w:rsid w:val="00326DB0"/>
    <w:rsid w:val="00326E6F"/>
    <w:rsid w:val="0032706A"/>
    <w:rsid w:val="003273E3"/>
    <w:rsid w:val="0032745A"/>
    <w:rsid w:val="00327573"/>
    <w:rsid w:val="003276BE"/>
    <w:rsid w:val="00327718"/>
    <w:rsid w:val="003277C1"/>
    <w:rsid w:val="00327903"/>
    <w:rsid w:val="0032792A"/>
    <w:rsid w:val="00327AFF"/>
    <w:rsid w:val="00327BD3"/>
    <w:rsid w:val="00327BE8"/>
    <w:rsid w:val="00327DA1"/>
    <w:rsid w:val="0033045B"/>
    <w:rsid w:val="0033059A"/>
    <w:rsid w:val="0033060F"/>
    <w:rsid w:val="0033061E"/>
    <w:rsid w:val="0033063C"/>
    <w:rsid w:val="00330974"/>
    <w:rsid w:val="0033099E"/>
    <w:rsid w:val="00330AA8"/>
    <w:rsid w:val="00330AB7"/>
    <w:rsid w:val="00330B45"/>
    <w:rsid w:val="00330E7B"/>
    <w:rsid w:val="00330EB8"/>
    <w:rsid w:val="00330EC1"/>
    <w:rsid w:val="003311F9"/>
    <w:rsid w:val="0033123A"/>
    <w:rsid w:val="0033133A"/>
    <w:rsid w:val="003315F7"/>
    <w:rsid w:val="00331685"/>
    <w:rsid w:val="003318E3"/>
    <w:rsid w:val="00331C2B"/>
    <w:rsid w:val="00331C6E"/>
    <w:rsid w:val="00331F72"/>
    <w:rsid w:val="00331F7E"/>
    <w:rsid w:val="0033201E"/>
    <w:rsid w:val="00332025"/>
    <w:rsid w:val="00332056"/>
    <w:rsid w:val="003320AD"/>
    <w:rsid w:val="003320F1"/>
    <w:rsid w:val="00332457"/>
    <w:rsid w:val="0033259E"/>
    <w:rsid w:val="003325C1"/>
    <w:rsid w:val="0033275A"/>
    <w:rsid w:val="003327C4"/>
    <w:rsid w:val="003328BC"/>
    <w:rsid w:val="003329AD"/>
    <w:rsid w:val="00332BDE"/>
    <w:rsid w:val="00332CAA"/>
    <w:rsid w:val="00332F8A"/>
    <w:rsid w:val="003331F5"/>
    <w:rsid w:val="00333482"/>
    <w:rsid w:val="0033358C"/>
    <w:rsid w:val="00333597"/>
    <w:rsid w:val="003335E5"/>
    <w:rsid w:val="00333A1E"/>
    <w:rsid w:val="00333E0A"/>
    <w:rsid w:val="003342FF"/>
    <w:rsid w:val="0033449A"/>
    <w:rsid w:val="00334524"/>
    <w:rsid w:val="00334557"/>
    <w:rsid w:val="00334A6B"/>
    <w:rsid w:val="00334F68"/>
    <w:rsid w:val="00334F75"/>
    <w:rsid w:val="00334FD8"/>
    <w:rsid w:val="003352CC"/>
    <w:rsid w:val="0033537A"/>
    <w:rsid w:val="003355A7"/>
    <w:rsid w:val="00335813"/>
    <w:rsid w:val="00335855"/>
    <w:rsid w:val="003358B7"/>
    <w:rsid w:val="00335CF7"/>
    <w:rsid w:val="0033624B"/>
    <w:rsid w:val="00336649"/>
    <w:rsid w:val="003366EB"/>
    <w:rsid w:val="003369E1"/>
    <w:rsid w:val="00336A4C"/>
    <w:rsid w:val="00336E28"/>
    <w:rsid w:val="00336E3D"/>
    <w:rsid w:val="00337154"/>
    <w:rsid w:val="00337341"/>
    <w:rsid w:val="00337975"/>
    <w:rsid w:val="00337979"/>
    <w:rsid w:val="00337CEE"/>
    <w:rsid w:val="00337EC5"/>
    <w:rsid w:val="00340102"/>
    <w:rsid w:val="00340508"/>
    <w:rsid w:val="003405EF"/>
    <w:rsid w:val="003406D4"/>
    <w:rsid w:val="00340727"/>
    <w:rsid w:val="00340AF8"/>
    <w:rsid w:val="00340B3D"/>
    <w:rsid w:val="00340B6A"/>
    <w:rsid w:val="00340C67"/>
    <w:rsid w:val="00340CD5"/>
    <w:rsid w:val="00340E02"/>
    <w:rsid w:val="00340E72"/>
    <w:rsid w:val="00340E81"/>
    <w:rsid w:val="00340EB9"/>
    <w:rsid w:val="0034111A"/>
    <w:rsid w:val="003413B8"/>
    <w:rsid w:val="003413DB"/>
    <w:rsid w:val="003417B0"/>
    <w:rsid w:val="003418B6"/>
    <w:rsid w:val="00341A23"/>
    <w:rsid w:val="00341A86"/>
    <w:rsid w:val="00342096"/>
    <w:rsid w:val="00342223"/>
    <w:rsid w:val="00342282"/>
    <w:rsid w:val="003422BB"/>
    <w:rsid w:val="003425B2"/>
    <w:rsid w:val="00342828"/>
    <w:rsid w:val="0034285B"/>
    <w:rsid w:val="003428C3"/>
    <w:rsid w:val="00342A04"/>
    <w:rsid w:val="00342A8E"/>
    <w:rsid w:val="00342B54"/>
    <w:rsid w:val="0034303A"/>
    <w:rsid w:val="00343136"/>
    <w:rsid w:val="0034314D"/>
    <w:rsid w:val="00343154"/>
    <w:rsid w:val="0034317A"/>
    <w:rsid w:val="00343532"/>
    <w:rsid w:val="00343749"/>
    <w:rsid w:val="00343A41"/>
    <w:rsid w:val="00343A67"/>
    <w:rsid w:val="00343B04"/>
    <w:rsid w:val="00343C55"/>
    <w:rsid w:val="00344069"/>
    <w:rsid w:val="003440D7"/>
    <w:rsid w:val="003441EB"/>
    <w:rsid w:val="0034429E"/>
    <w:rsid w:val="00344345"/>
    <w:rsid w:val="0034435F"/>
    <w:rsid w:val="00344487"/>
    <w:rsid w:val="003446F2"/>
    <w:rsid w:val="0034492A"/>
    <w:rsid w:val="00344989"/>
    <w:rsid w:val="00344B14"/>
    <w:rsid w:val="00344DC2"/>
    <w:rsid w:val="00344FE3"/>
    <w:rsid w:val="0034522E"/>
    <w:rsid w:val="00345276"/>
    <w:rsid w:val="0034550C"/>
    <w:rsid w:val="00345682"/>
    <w:rsid w:val="00345899"/>
    <w:rsid w:val="00345B66"/>
    <w:rsid w:val="00345CEF"/>
    <w:rsid w:val="00345D23"/>
    <w:rsid w:val="00346182"/>
    <w:rsid w:val="003462FE"/>
    <w:rsid w:val="003463EB"/>
    <w:rsid w:val="00346482"/>
    <w:rsid w:val="00346610"/>
    <w:rsid w:val="003466BC"/>
    <w:rsid w:val="00346713"/>
    <w:rsid w:val="003467D0"/>
    <w:rsid w:val="003467F3"/>
    <w:rsid w:val="00346893"/>
    <w:rsid w:val="00346900"/>
    <w:rsid w:val="00346939"/>
    <w:rsid w:val="00346951"/>
    <w:rsid w:val="00346A0B"/>
    <w:rsid w:val="00346AA7"/>
    <w:rsid w:val="00346CCA"/>
    <w:rsid w:val="00346DA1"/>
    <w:rsid w:val="0034717C"/>
    <w:rsid w:val="0034757D"/>
    <w:rsid w:val="0034758B"/>
    <w:rsid w:val="003478E4"/>
    <w:rsid w:val="00347A7C"/>
    <w:rsid w:val="00347ACA"/>
    <w:rsid w:val="00347C52"/>
    <w:rsid w:val="00347C5F"/>
    <w:rsid w:val="00347D78"/>
    <w:rsid w:val="00347E75"/>
    <w:rsid w:val="00350138"/>
    <w:rsid w:val="003502BA"/>
    <w:rsid w:val="003502FE"/>
    <w:rsid w:val="00350394"/>
    <w:rsid w:val="00350B79"/>
    <w:rsid w:val="00350C04"/>
    <w:rsid w:val="003510D5"/>
    <w:rsid w:val="003512D0"/>
    <w:rsid w:val="003512F6"/>
    <w:rsid w:val="00351354"/>
    <w:rsid w:val="0035138E"/>
    <w:rsid w:val="003513B2"/>
    <w:rsid w:val="003513CA"/>
    <w:rsid w:val="00351878"/>
    <w:rsid w:val="003519A5"/>
    <w:rsid w:val="00351B58"/>
    <w:rsid w:val="00351DC6"/>
    <w:rsid w:val="00351E44"/>
    <w:rsid w:val="0035213B"/>
    <w:rsid w:val="00352234"/>
    <w:rsid w:val="0035237E"/>
    <w:rsid w:val="00352874"/>
    <w:rsid w:val="00352A24"/>
    <w:rsid w:val="00352A6C"/>
    <w:rsid w:val="00352BE7"/>
    <w:rsid w:val="00352C3D"/>
    <w:rsid w:val="00352D15"/>
    <w:rsid w:val="00353155"/>
    <w:rsid w:val="00353182"/>
    <w:rsid w:val="00353508"/>
    <w:rsid w:val="00353526"/>
    <w:rsid w:val="00353699"/>
    <w:rsid w:val="00353C3A"/>
    <w:rsid w:val="00353D96"/>
    <w:rsid w:val="00353E9D"/>
    <w:rsid w:val="00353EE0"/>
    <w:rsid w:val="00353F90"/>
    <w:rsid w:val="003540F8"/>
    <w:rsid w:val="00354109"/>
    <w:rsid w:val="00354216"/>
    <w:rsid w:val="00354232"/>
    <w:rsid w:val="003542AE"/>
    <w:rsid w:val="00354387"/>
    <w:rsid w:val="003546A1"/>
    <w:rsid w:val="003547F9"/>
    <w:rsid w:val="00354DC4"/>
    <w:rsid w:val="00355071"/>
    <w:rsid w:val="003550C2"/>
    <w:rsid w:val="0035518E"/>
    <w:rsid w:val="003551A8"/>
    <w:rsid w:val="003554B5"/>
    <w:rsid w:val="003554ED"/>
    <w:rsid w:val="003555A0"/>
    <w:rsid w:val="003559D6"/>
    <w:rsid w:val="003559DC"/>
    <w:rsid w:val="00355C3C"/>
    <w:rsid w:val="00355C6C"/>
    <w:rsid w:val="00355D2D"/>
    <w:rsid w:val="00355D45"/>
    <w:rsid w:val="00355E4F"/>
    <w:rsid w:val="00355F16"/>
    <w:rsid w:val="00355F2C"/>
    <w:rsid w:val="00355F63"/>
    <w:rsid w:val="00356098"/>
    <w:rsid w:val="0035630D"/>
    <w:rsid w:val="0035659F"/>
    <w:rsid w:val="003566C7"/>
    <w:rsid w:val="0035680E"/>
    <w:rsid w:val="00356BAF"/>
    <w:rsid w:val="00356C68"/>
    <w:rsid w:val="00356EAF"/>
    <w:rsid w:val="00356F98"/>
    <w:rsid w:val="003573A5"/>
    <w:rsid w:val="00357570"/>
    <w:rsid w:val="003576CB"/>
    <w:rsid w:val="003577D4"/>
    <w:rsid w:val="00357B68"/>
    <w:rsid w:val="00357ECF"/>
    <w:rsid w:val="00360205"/>
    <w:rsid w:val="00360253"/>
    <w:rsid w:val="0036028B"/>
    <w:rsid w:val="003602ED"/>
    <w:rsid w:val="00360466"/>
    <w:rsid w:val="003605A7"/>
    <w:rsid w:val="0036074F"/>
    <w:rsid w:val="00360A37"/>
    <w:rsid w:val="00360B8D"/>
    <w:rsid w:val="00360C1B"/>
    <w:rsid w:val="0036129E"/>
    <w:rsid w:val="00361490"/>
    <w:rsid w:val="00361679"/>
    <w:rsid w:val="0036170B"/>
    <w:rsid w:val="00361801"/>
    <w:rsid w:val="00361BAF"/>
    <w:rsid w:val="00361F5F"/>
    <w:rsid w:val="003622CC"/>
    <w:rsid w:val="00362436"/>
    <w:rsid w:val="00362576"/>
    <w:rsid w:val="0036272E"/>
    <w:rsid w:val="0036282C"/>
    <w:rsid w:val="00362A1E"/>
    <w:rsid w:val="00362A3D"/>
    <w:rsid w:val="00362B50"/>
    <w:rsid w:val="00362B58"/>
    <w:rsid w:val="00362DF8"/>
    <w:rsid w:val="003634BB"/>
    <w:rsid w:val="003634D8"/>
    <w:rsid w:val="00363876"/>
    <w:rsid w:val="003638CB"/>
    <w:rsid w:val="00363A86"/>
    <w:rsid w:val="00363BDE"/>
    <w:rsid w:val="00363DB4"/>
    <w:rsid w:val="00363ED1"/>
    <w:rsid w:val="0036428E"/>
    <w:rsid w:val="00364292"/>
    <w:rsid w:val="00364341"/>
    <w:rsid w:val="003643BB"/>
    <w:rsid w:val="0036461F"/>
    <w:rsid w:val="003646C6"/>
    <w:rsid w:val="0036485A"/>
    <w:rsid w:val="003649E2"/>
    <w:rsid w:val="00364B0B"/>
    <w:rsid w:val="00364C0E"/>
    <w:rsid w:val="00364D06"/>
    <w:rsid w:val="00364E42"/>
    <w:rsid w:val="0036536B"/>
    <w:rsid w:val="00365390"/>
    <w:rsid w:val="00365594"/>
    <w:rsid w:val="00365661"/>
    <w:rsid w:val="00365735"/>
    <w:rsid w:val="003657A6"/>
    <w:rsid w:val="003659A8"/>
    <w:rsid w:val="00365A18"/>
    <w:rsid w:val="00365A83"/>
    <w:rsid w:val="00365A88"/>
    <w:rsid w:val="00365B03"/>
    <w:rsid w:val="00365B77"/>
    <w:rsid w:val="00365BA6"/>
    <w:rsid w:val="003660F8"/>
    <w:rsid w:val="00366165"/>
    <w:rsid w:val="0036624B"/>
    <w:rsid w:val="0036635F"/>
    <w:rsid w:val="003663E3"/>
    <w:rsid w:val="00366454"/>
    <w:rsid w:val="00366B29"/>
    <w:rsid w:val="00366B41"/>
    <w:rsid w:val="00366C94"/>
    <w:rsid w:val="00366F65"/>
    <w:rsid w:val="003670AA"/>
    <w:rsid w:val="003670B7"/>
    <w:rsid w:val="0036715A"/>
    <w:rsid w:val="003671B2"/>
    <w:rsid w:val="0036724F"/>
    <w:rsid w:val="003672B6"/>
    <w:rsid w:val="0036778F"/>
    <w:rsid w:val="003677F6"/>
    <w:rsid w:val="003678F4"/>
    <w:rsid w:val="00367A39"/>
    <w:rsid w:val="00367C83"/>
    <w:rsid w:val="00367C89"/>
    <w:rsid w:val="00367D64"/>
    <w:rsid w:val="00367DE1"/>
    <w:rsid w:val="00367E7E"/>
    <w:rsid w:val="00370203"/>
    <w:rsid w:val="00370257"/>
    <w:rsid w:val="00370348"/>
    <w:rsid w:val="0037039C"/>
    <w:rsid w:val="003703E1"/>
    <w:rsid w:val="00370856"/>
    <w:rsid w:val="00370A3E"/>
    <w:rsid w:val="00370B18"/>
    <w:rsid w:val="00370C94"/>
    <w:rsid w:val="00370F3D"/>
    <w:rsid w:val="00370FF5"/>
    <w:rsid w:val="0037114F"/>
    <w:rsid w:val="003716D9"/>
    <w:rsid w:val="003717EF"/>
    <w:rsid w:val="0037181C"/>
    <w:rsid w:val="00371929"/>
    <w:rsid w:val="00371C2A"/>
    <w:rsid w:val="00371CD0"/>
    <w:rsid w:val="00371D5A"/>
    <w:rsid w:val="00372459"/>
    <w:rsid w:val="003725CC"/>
    <w:rsid w:val="00372745"/>
    <w:rsid w:val="003727C5"/>
    <w:rsid w:val="003727EC"/>
    <w:rsid w:val="003728EA"/>
    <w:rsid w:val="00372AE3"/>
    <w:rsid w:val="00372C0A"/>
    <w:rsid w:val="00372C54"/>
    <w:rsid w:val="00372D46"/>
    <w:rsid w:val="00372FAC"/>
    <w:rsid w:val="00373074"/>
    <w:rsid w:val="003731F3"/>
    <w:rsid w:val="00373281"/>
    <w:rsid w:val="00373297"/>
    <w:rsid w:val="0037359E"/>
    <w:rsid w:val="00373C96"/>
    <w:rsid w:val="00373D43"/>
    <w:rsid w:val="00373E4F"/>
    <w:rsid w:val="00373F86"/>
    <w:rsid w:val="00373FB3"/>
    <w:rsid w:val="003742EF"/>
    <w:rsid w:val="00374343"/>
    <w:rsid w:val="003743C4"/>
    <w:rsid w:val="00374536"/>
    <w:rsid w:val="00374723"/>
    <w:rsid w:val="003748B7"/>
    <w:rsid w:val="003749E2"/>
    <w:rsid w:val="00374A5E"/>
    <w:rsid w:val="00374B19"/>
    <w:rsid w:val="00374B33"/>
    <w:rsid w:val="00374C00"/>
    <w:rsid w:val="00374C72"/>
    <w:rsid w:val="00374CC7"/>
    <w:rsid w:val="00374F23"/>
    <w:rsid w:val="0037513A"/>
    <w:rsid w:val="003753DF"/>
    <w:rsid w:val="0037546C"/>
    <w:rsid w:val="003755FF"/>
    <w:rsid w:val="00375644"/>
    <w:rsid w:val="00375928"/>
    <w:rsid w:val="00375A83"/>
    <w:rsid w:val="00375B76"/>
    <w:rsid w:val="00375C57"/>
    <w:rsid w:val="00375D01"/>
    <w:rsid w:val="00375DD4"/>
    <w:rsid w:val="00375DEB"/>
    <w:rsid w:val="00375E71"/>
    <w:rsid w:val="003760F3"/>
    <w:rsid w:val="00376648"/>
    <w:rsid w:val="003766C6"/>
    <w:rsid w:val="0037674A"/>
    <w:rsid w:val="003768EF"/>
    <w:rsid w:val="003769EF"/>
    <w:rsid w:val="00376AE6"/>
    <w:rsid w:val="00376CD1"/>
    <w:rsid w:val="0037711F"/>
    <w:rsid w:val="00377590"/>
    <w:rsid w:val="00377709"/>
    <w:rsid w:val="00377749"/>
    <w:rsid w:val="0037783D"/>
    <w:rsid w:val="00377852"/>
    <w:rsid w:val="00377ABF"/>
    <w:rsid w:val="00377B61"/>
    <w:rsid w:val="00377B7C"/>
    <w:rsid w:val="00377C2D"/>
    <w:rsid w:val="00377DA7"/>
    <w:rsid w:val="00377E45"/>
    <w:rsid w:val="00377E5B"/>
    <w:rsid w:val="003801D8"/>
    <w:rsid w:val="003802E4"/>
    <w:rsid w:val="00380370"/>
    <w:rsid w:val="003804B8"/>
    <w:rsid w:val="00380749"/>
    <w:rsid w:val="00380837"/>
    <w:rsid w:val="00380958"/>
    <w:rsid w:val="00380AEF"/>
    <w:rsid w:val="00380C80"/>
    <w:rsid w:val="00380DF8"/>
    <w:rsid w:val="00380E20"/>
    <w:rsid w:val="00380F17"/>
    <w:rsid w:val="00381070"/>
    <w:rsid w:val="0038118E"/>
    <w:rsid w:val="003811CF"/>
    <w:rsid w:val="003814E8"/>
    <w:rsid w:val="00381586"/>
    <w:rsid w:val="00381618"/>
    <w:rsid w:val="003817D0"/>
    <w:rsid w:val="00381917"/>
    <w:rsid w:val="00381B28"/>
    <w:rsid w:val="00381B81"/>
    <w:rsid w:val="00381D14"/>
    <w:rsid w:val="00381DBE"/>
    <w:rsid w:val="00381E3E"/>
    <w:rsid w:val="00381ED8"/>
    <w:rsid w:val="00382010"/>
    <w:rsid w:val="00382161"/>
    <w:rsid w:val="00382167"/>
    <w:rsid w:val="0038223E"/>
    <w:rsid w:val="00382773"/>
    <w:rsid w:val="00382846"/>
    <w:rsid w:val="00382A43"/>
    <w:rsid w:val="00382A54"/>
    <w:rsid w:val="00382DE7"/>
    <w:rsid w:val="00382E39"/>
    <w:rsid w:val="00382FC1"/>
    <w:rsid w:val="00383150"/>
    <w:rsid w:val="0038332D"/>
    <w:rsid w:val="0038338C"/>
    <w:rsid w:val="0038344B"/>
    <w:rsid w:val="003834BF"/>
    <w:rsid w:val="0038356A"/>
    <w:rsid w:val="00383847"/>
    <w:rsid w:val="00383A21"/>
    <w:rsid w:val="00383BE5"/>
    <w:rsid w:val="00383F0F"/>
    <w:rsid w:val="003840A1"/>
    <w:rsid w:val="0038423D"/>
    <w:rsid w:val="00384307"/>
    <w:rsid w:val="00384368"/>
    <w:rsid w:val="003843D5"/>
    <w:rsid w:val="00384494"/>
    <w:rsid w:val="00384702"/>
    <w:rsid w:val="003848A0"/>
    <w:rsid w:val="00384940"/>
    <w:rsid w:val="00384C67"/>
    <w:rsid w:val="00384E1A"/>
    <w:rsid w:val="00384F95"/>
    <w:rsid w:val="003852C4"/>
    <w:rsid w:val="00385881"/>
    <w:rsid w:val="003858CA"/>
    <w:rsid w:val="003858F3"/>
    <w:rsid w:val="00385960"/>
    <w:rsid w:val="00385C31"/>
    <w:rsid w:val="00385F25"/>
    <w:rsid w:val="00385F39"/>
    <w:rsid w:val="0038616B"/>
    <w:rsid w:val="003861F0"/>
    <w:rsid w:val="0038636B"/>
    <w:rsid w:val="003865D1"/>
    <w:rsid w:val="00386706"/>
    <w:rsid w:val="00386DD8"/>
    <w:rsid w:val="00386F50"/>
    <w:rsid w:val="00387093"/>
    <w:rsid w:val="0038719B"/>
    <w:rsid w:val="00387652"/>
    <w:rsid w:val="003876FF"/>
    <w:rsid w:val="00387899"/>
    <w:rsid w:val="00390059"/>
    <w:rsid w:val="00390533"/>
    <w:rsid w:val="00390A00"/>
    <w:rsid w:val="00390DFE"/>
    <w:rsid w:val="00390EA6"/>
    <w:rsid w:val="00390EA9"/>
    <w:rsid w:val="00390F3A"/>
    <w:rsid w:val="00390F47"/>
    <w:rsid w:val="00390F5D"/>
    <w:rsid w:val="003910A8"/>
    <w:rsid w:val="003910E9"/>
    <w:rsid w:val="0039148B"/>
    <w:rsid w:val="003915CE"/>
    <w:rsid w:val="003915FE"/>
    <w:rsid w:val="00391830"/>
    <w:rsid w:val="0039195D"/>
    <w:rsid w:val="003919CD"/>
    <w:rsid w:val="00391B62"/>
    <w:rsid w:val="00391E48"/>
    <w:rsid w:val="00391FFA"/>
    <w:rsid w:val="00392471"/>
    <w:rsid w:val="003925CC"/>
    <w:rsid w:val="00392647"/>
    <w:rsid w:val="0039280C"/>
    <w:rsid w:val="0039282F"/>
    <w:rsid w:val="003929A1"/>
    <w:rsid w:val="00392A19"/>
    <w:rsid w:val="00392AA1"/>
    <w:rsid w:val="00392AAB"/>
    <w:rsid w:val="00392B5D"/>
    <w:rsid w:val="00392CC6"/>
    <w:rsid w:val="00392ECE"/>
    <w:rsid w:val="00393352"/>
    <w:rsid w:val="00393481"/>
    <w:rsid w:val="0039358B"/>
    <w:rsid w:val="003935CF"/>
    <w:rsid w:val="00393624"/>
    <w:rsid w:val="0039382A"/>
    <w:rsid w:val="00393C50"/>
    <w:rsid w:val="00393EF7"/>
    <w:rsid w:val="00393F4D"/>
    <w:rsid w:val="0039404B"/>
    <w:rsid w:val="0039472D"/>
    <w:rsid w:val="00394822"/>
    <w:rsid w:val="003948DF"/>
    <w:rsid w:val="00394AE8"/>
    <w:rsid w:val="00394D38"/>
    <w:rsid w:val="00394E1C"/>
    <w:rsid w:val="00394F66"/>
    <w:rsid w:val="003951CD"/>
    <w:rsid w:val="003952A4"/>
    <w:rsid w:val="003958CE"/>
    <w:rsid w:val="00395926"/>
    <w:rsid w:val="0039594E"/>
    <w:rsid w:val="003960D5"/>
    <w:rsid w:val="00396153"/>
    <w:rsid w:val="00396216"/>
    <w:rsid w:val="00396322"/>
    <w:rsid w:val="003964D0"/>
    <w:rsid w:val="003965FB"/>
    <w:rsid w:val="0039664F"/>
    <w:rsid w:val="00396880"/>
    <w:rsid w:val="00396C12"/>
    <w:rsid w:val="00396C72"/>
    <w:rsid w:val="00396D19"/>
    <w:rsid w:val="00396D1D"/>
    <w:rsid w:val="00396E0E"/>
    <w:rsid w:val="00396FB7"/>
    <w:rsid w:val="00397235"/>
    <w:rsid w:val="003972DD"/>
    <w:rsid w:val="00397359"/>
    <w:rsid w:val="003973B4"/>
    <w:rsid w:val="00397424"/>
    <w:rsid w:val="003975F9"/>
    <w:rsid w:val="0039769B"/>
    <w:rsid w:val="003977A2"/>
    <w:rsid w:val="0039795C"/>
    <w:rsid w:val="00397B54"/>
    <w:rsid w:val="00397B87"/>
    <w:rsid w:val="00397CA7"/>
    <w:rsid w:val="00397DE6"/>
    <w:rsid w:val="00397FCE"/>
    <w:rsid w:val="003A0117"/>
    <w:rsid w:val="003A027B"/>
    <w:rsid w:val="003A02E9"/>
    <w:rsid w:val="003A04A0"/>
    <w:rsid w:val="003A0599"/>
    <w:rsid w:val="003A05C0"/>
    <w:rsid w:val="003A0927"/>
    <w:rsid w:val="003A0945"/>
    <w:rsid w:val="003A0AB6"/>
    <w:rsid w:val="003A0CDE"/>
    <w:rsid w:val="003A13DA"/>
    <w:rsid w:val="003A141D"/>
    <w:rsid w:val="003A168E"/>
    <w:rsid w:val="003A175A"/>
    <w:rsid w:val="003A181A"/>
    <w:rsid w:val="003A1C9A"/>
    <w:rsid w:val="003A1D27"/>
    <w:rsid w:val="003A1DEE"/>
    <w:rsid w:val="003A1DF8"/>
    <w:rsid w:val="003A1EC5"/>
    <w:rsid w:val="003A1FD0"/>
    <w:rsid w:val="003A228E"/>
    <w:rsid w:val="003A24F9"/>
    <w:rsid w:val="003A26CA"/>
    <w:rsid w:val="003A29A0"/>
    <w:rsid w:val="003A2A2E"/>
    <w:rsid w:val="003A2B65"/>
    <w:rsid w:val="003A2C6E"/>
    <w:rsid w:val="003A3006"/>
    <w:rsid w:val="003A300B"/>
    <w:rsid w:val="003A31F7"/>
    <w:rsid w:val="003A3269"/>
    <w:rsid w:val="003A3274"/>
    <w:rsid w:val="003A339E"/>
    <w:rsid w:val="003A3660"/>
    <w:rsid w:val="003A371D"/>
    <w:rsid w:val="003A39F3"/>
    <w:rsid w:val="003A3C29"/>
    <w:rsid w:val="003A3D9A"/>
    <w:rsid w:val="003A3DA3"/>
    <w:rsid w:val="003A3F45"/>
    <w:rsid w:val="003A4097"/>
    <w:rsid w:val="003A416A"/>
    <w:rsid w:val="003A42F5"/>
    <w:rsid w:val="003A45A9"/>
    <w:rsid w:val="003A4603"/>
    <w:rsid w:val="003A4639"/>
    <w:rsid w:val="003A48AC"/>
    <w:rsid w:val="003A490E"/>
    <w:rsid w:val="003A4A73"/>
    <w:rsid w:val="003A4CAC"/>
    <w:rsid w:val="003A4D72"/>
    <w:rsid w:val="003A4D91"/>
    <w:rsid w:val="003A504B"/>
    <w:rsid w:val="003A52F8"/>
    <w:rsid w:val="003A5442"/>
    <w:rsid w:val="003A54EB"/>
    <w:rsid w:val="003A5688"/>
    <w:rsid w:val="003A5A30"/>
    <w:rsid w:val="003A5D5E"/>
    <w:rsid w:val="003A5E84"/>
    <w:rsid w:val="003A5F14"/>
    <w:rsid w:val="003A60F7"/>
    <w:rsid w:val="003A6345"/>
    <w:rsid w:val="003A6356"/>
    <w:rsid w:val="003A63AE"/>
    <w:rsid w:val="003A63E1"/>
    <w:rsid w:val="003A676A"/>
    <w:rsid w:val="003A6794"/>
    <w:rsid w:val="003A68CE"/>
    <w:rsid w:val="003A6A81"/>
    <w:rsid w:val="003A7139"/>
    <w:rsid w:val="003A7211"/>
    <w:rsid w:val="003A749F"/>
    <w:rsid w:val="003A754A"/>
    <w:rsid w:val="003A76FF"/>
    <w:rsid w:val="003A7814"/>
    <w:rsid w:val="003A78D7"/>
    <w:rsid w:val="003A7913"/>
    <w:rsid w:val="003A79A5"/>
    <w:rsid w:val="003A7A41"/>
    <w:rsid w:val="003A7AA5"/>
    <w:rsid w:val="003A7C99"/>
    <w:rsid w:val="003A7CF0"/>
    <w:rsid w:val="003A7E23"/>
    <w:rsid w:val="003B00C9"/>
    <w:rsid w:val="003B0248"/>
    <w:rsid w:val="003B0360"/>
    <w:rsid w:val="003B0623"/>
    <w:rsid w:val="003B0654"/>
    <w:rsid w:val="003B06A3"/>
    <w:rsid w:val="003B0703"/>
    <w:rsid w:val="003B073A"/>
    <w:rsid w:val="003B08A2"/>
    <w:rsid w:val="003B08C7"/>
    <w:rsid w:val="003B09F6"/>
    <w:rsid w:val="003B0AFA"/>
    <w:rsid w:val="003B0CA5"/>
    <w:rsid w:val="003B0D7B"/>
    <w:rsid w:val="003B0EA9"/>
    <w:rsid w:val="003B1064"/>
    <w:rsid w:val="003B1134"/>
    <w:rsid w:val="003B11EC"/>
    <w:rsid w:val="003B1286"/>
    <w:rsid w:val="003B148B"/>
    <w:rsid w:val="003B14F6"/>
    <w:rsid w:val="003B18A4"/>
    <w:rsid w:val="003B19BA"/>
    <w:rsid w:val="003B1B11"/>
    <w:rsid w:val="003B1CDC"/>
    <w:rsid w:val="003B1EB3"/>
    <w:rsid w:val="003B1ECF"/>
    <w:rsid w:val="003B1F5F"/>
    <w:rsid w:val="003B201F"/>
    <w:rsid w:val="003B22C9"/>
    <w:rsid w:val="003B2331"/>
    <w:rsid w:val="003B2443"/>
    <w:rsid w:val="003B2505"/>
    <w:rsid w:val="003B2532"/>
    <w:rsid w:val="003B2A73"/>
    <w:rsid w:val="003B2BBD"/>
    <w:rsid w:val="003B2C0E"/>
    <w:rsid w:val="003B2E48"/>
    <w:rsid w:val="003B2F25"/>
    <w:rsid w:val="003B3104"/>
    <w:rsid w:val="003B35C1"/>
    <w:rsid w:val="003B3A80"/>
    <w:rsid w:val="003B3AD1"/>
    <w:rsid w:val="003B3B7E"/>
    <w:rsid w:val="003B3DB7"/>
    <w:rsid w:val="003B3F83"/>
    <w:rsid w:val="003B40E6"/>
    <w:rsid w:val="003B425C"/>
    <w:rsid w:val="003B453D"/>
    <w:rsid w:val="003B472D"/>
    <w:rsid w:val="003B483B"/>
    <w:rsid w:val="003B4895"/>
    <w:rsid w:val="003B4A10"/>
    <w:rsid w:val="003B4AEB"/>
    <w:rsid w:val="003B4B37"/>
    <w:rsid w:val="003B4BA4"/>
    <w:rsid w:val="003B4CBE"/>
    <w:rsid w:val="003B4CFD"/>
    <w:rsid w:val="003B4ECE"/>
    <w:rsid w:val="003B4F8A"/>
    <w:rsid w:val="003B520C"/>
    <w:rsid w:val="003B5314"/>
    <w:rsid w:val="003B5500"/>
    <w:rsid w:val="003B55EC"/>
    <w:rsid w:val="003B5609"/>
    <w:rsid w:val="003B57E9"/>
    <w:rsid w:val="003B58A8"/>
    <w:rsid w:val="003B5B83"/>
    <w:rsid w:val="003B5D68"/>
    <w:rsid w:val="003B5D81"/>
    <w:rsid w:val="003B5E0A"/>
    <w:rsid w:val="003B5F67"/>
    <w:rsid w:val="003B5FC8"/>
    <w:rsid w:val="003B6054"/>
    <w:rsid w:val="003B6425"/>
    <w:rsid w:val="003B656D"/>
    <w:rsid w:val="003B69EB"/>
    <w:rsid w:val="003B6CEA"/>
    <w:rsid w:val="003B6DDA"/>
    <w:rsid w:val="003B70E8"/>
    <w:rsid w:val="003B7221"/>
    <w:rsid w:val="003B747B"/>
    <w:rsid w:val="003B747D"/>
    <w:rsid w:val="003B74E8"/>
    <w:rsid w:val="003B7559"/>
    <w:rsid w:val="003B766C"/>
    <w:rsid w:val="003B7830"/>
    <w:rsid w:val="003B7831"/>
    <w:rsid w:val="003B78B3"/>
    <w:rsid w:val="003B78D7"/>
    <w:rsid w:val="003B7D5F"/>
    <w:rsid w:val="003B7E72"/>
    <w:rsid w:val="003B7ED8"/>
    <w:rsid w:val="003B7FF7"/>
    <w:rsid w:val="003C03EE"/>
    <w:rsid w:val="003C041C"/>
    <w:rsid w:val="003C04C0"/>
    <w:rsid w:val="003C0635"/>
    <w:rsid w:val="003C07BC"/>
    <w:rsid w:val="003C0802"/>
    <w:rsid w:val="003C0968"/>
    <w:rsid w:val="003C0A1F"/>
    <w:rsid w:val="003C0C15"/>
    <w:rsid w:val="003C0DA7"/>
    <w:rsid w:val="003C0DFB"/>
    <w:rsid w:val="003C0E1F"/>
    <w:rsid w:val="003C11FF"/>
    <w:rsid w:val="003C14C8"/>
    <w:rsid w:val="003C14D7"/>
    <w:rsid w:val="003C1A0B"/>
    <w:rsid w:val="003C1CD7"/>
    <w:rsid w:val="003C1EBB"/>
    <w:rsid w:val="003C202F"/>
    <w:rsid w:val="003C2329"/>
    <w:rsid w:val="003C2497"/>
    <w:rsid w:val="003C24B9"/>
    <w:rsid w:val="003C28B6"/>
    <w:rsid w:val="003C290D"/>
    <w:rsid w:val="003C2987"/>
    <w:rsid w:val="003C2A54"/>
    <w:rsid w:val="003C2C18"/>
    <w:rsid w:val="003C2CD0"/>
    <w:rsid w:val="003C2DCA"/>
    <w:rsid w:val="003C2F47"/>
    <w:rsid w:val="003C31E5"/>
    <w:rsid w:val="003C3257"/>
    <w:rsid w:val="003C32B3"/>
    <w:rsid w:val="003C3466"/>
    <w:rsid w:val="003C351A"/>
    <w:rsid w:val="003C3578"/>
    <w:rsid w:val="003C3918"/>
    <w:rsid w:val="003C3A18"/>
    <w:rsid w:val="003C3A79"/>
    <w:rsid w:val="003C3AD7"/>
    <w:rsid w:val="003C3AD9"/>
    <w:rsid w:val="003C3EB3"/>
    <w:rsid w:val="003C3F8F"/>
    <w:rsid w:val="003C41B2"/>
    <w:rsid w:val="003C4314"/>
    <w:rsid w:val="003C4374"/>
    <w:rsid w:val="003C45E9"/>
    <w:rsid w:val="003C4745"/>
    <w:rsid w:val="003C4767"/>
    <w:rsid w:val="003C478B"/>
    <w:rsid w:val="003C4868"/>
    <w:rsid w:val="003C4976"/>
    <w:rsid w:val="003C4AAA"/>
    <w:rsid w:val="003C4E56"/>
    <w:rsid w:val="003C4E6E"/>
    <w:rsid w:val="003C4FD9"/>
    <w:rsid w:val="003C545D"/>
    <w:rsid w:val="003C5652"/>
    <w:rsid w:val="003C59BD"/>
    <w:rsid w:val="003C5D70"/>
    <w:rsid w:val="003C614E"/>
    <w:rsid w:val="003C61B5"/>
    <w:rsid w:val="003C61D2"/>
    <w:rsid w:val="003C64D1"/>
    <w:rsid w:val="003C6618"/>
    <w:rsid w:val="003C6A5B"/>
    <w:rsid w:val="003C6C35"/>
    <w:rsid w:val="003C6C59"/>
    <w:rsid w:val="003C6E90"/>
    <w:rsid w:val="003C6ED2"/>
    <w:rsid w:val="003C707F"/>
    <w:rsid w:val="003C7092"/>
    <w:rsid w:val="003C70A9"/>
    <w:rsid w:val="003C70D8"/>
    <w:rsid w:val="003C7179"/>
    <w:rsid w:val="003C71D4"/>
    <w:rsid w:val="003C7210"/>
    <w:rsid w:val="003C722C"/>
    <w:rsid w:val="003C728A"/>
    <w:rsid w:val="003C7318"/>
    <w:rsid w:val="003C742F"/>
    <w:rsid w:val="003C7463"/>
    <w:rsid w:val="003C756D"/>
    <w:rsid w:val="003C785B"/>
    <w:rsid w:val="003C795B"/>
    <w:rsid w:val="003C7F3C"/>
    <w:rsid w:val="003D0373"/>
    <w:rsid w:val="003D088B"/>
    <w:rsid w:val="003D088E"/>
    <w:rsid w:val="003D0AA6"/>
    <w:rsid w:val="003D0B8B"/>
    <w:rsid w:val="003D1052"/>
    <w:rsid w:val="003D113D"/>
    <w:rsid w:val="003D114C"/>
    <w:rsid w:val="003D12ED"/>
    <w:rsid w:val="003D14C7"/>
    <w:rsid w:val="003D175E"/>
    <w:rsid w:val="003D18D7"/>
    <w:rsid w:val="003D1D1E"/>
    <w:rsid w:val="003D1FCE"/>
    <w:rsid w:val="003D201F"/>
    <w:rsid w:val="003D22EE"/>
    <w:rsid w:val="003D26C1"/>
    <w:rsid w:val="003D271C"/>
    <w:rsid w:val="003D2808"/>
    <w:rsid w:val="003D2D3C"/>
    <w:rsid w:val="003D2FEF"/>
    <w:rsid w:val="003D2FF7"/>
    <w:rsid w:val="003D3025"/>
    <w:rsid w:val="003D31DF"/>
    <w:rsid w:val="003D3268"/>
    <w:rsid w:val="003D333A"/>
    <w:rsid w:val="003D3391"/>
    <w:rsid w:val="003D3652"/>
    <w:rsid w:val="003D390C"/>
    <w:rsid w:val="003D3910"/>
    <w:rsid w:val="003D3967"/>
    <w:rsid w:val="003D39E5"/>
    <w:rsid w:val="003D3AF2"/>
    <w:rsid w:val="003D3CA8"/>
    <w:rsid w:val="003D3EDA"/>
    <w:rsid w:val="003D4061"/>
    <w:rsid w:val="003D40CE"/>
    <w:rsid w:val="003D42C2"/>
    <w:rsid w:val="003D44AE"/>
    <w:rsid w:val="003D44CD"/>
    <w:rsid w:val="003D4640"/>
    <w:rsid w:val="003D473B"/>
    <w:rsid w:val="003D48DC"/>
    <w:rsid w:val="003D49DD"/>
    <w:rsid w:val="003D4A36"/>
    <w:rsid w:val="003D4B30"/>
    <w:rsid w:val="003D4C53"/>
    <w:rsid w:val="003D4ED1"/>
    <w:rsid w:val="003D4FDB"/>
    <w:rsid w:val="003D520F"/>
    <w:rsid w:val="003D548A"/>
    <w:rsid w:val="003D55AE"/>
    <w:rsid w:val="003D569C"/>
    <w:rsid w:val="003D56CF"/>
    <w:rsid w:val="003D5851"/>
    <w:rsid w:val="003D5CDB"/>
    <w:rsid w:val="003D5D86"/>
    <w:rsid w:val="003D5DDE"/>
    <w:rsid w:val="003D5F44"/>
    <w:rsid w:val="003D60FD"/>
    <w:rsid w:val="003D647E"/>
    <w:rsid w:val="003D674C"/>
    <w:rsid w:val="003D6933"/>
    <w:rsid w:val="003D6B41"/>
    <w:rsid w:val="003D6D2D"/>
    <w:rsid w:val="003D6FCA"/>
    <w:rsid w:val="003D7187"/>
    <w:rsid w:val="003D7209"/>
    <w:rsid w:val="003D726A"/>
    <w:rsid w:val="003D7352"/>
    <w:rsid w:val="003D75A1"/>
    <w:rsid w:val="003D763C"/>
    <w:rsid w:val="003D76D7"/>
    <w:rsid w:val="003D7776"/>
    <w:rsid w:val="003D7D2A"/>
    <w:rsid w:val="003E006E"/>
    <w:rsid w:val="003E0309"/>
    <w:rsid w:val="003E054A"/>
    <w:rsid w:val="003E07C1"/>
    <w:rsid w:val="003E0B25"/>
    <w:rsid w:val="003E0C20"/>
    <w:rsid w:val="003E0C37"/>
    <w:rsid w:val="003E0E5A"/>
    <w:rsid w:val="003E0EB0"/>
    <w:rsid w:val="003E0F95"/>
    <w:rsid w:val="003E123B"/>
    <w:rsid w:val="003E146A"/>
    <w:rsid w:val="003E17BD"/>
    <w:rsid w:val="003E1942"/>
    <w:rsid w:val="003E1BB1"/>
    <w:rsid w:val="003E1CE0"/>
    <w:rsid w:val="003E1CE1"/>
    <w:rsid w:val="003E1D15"/>
    <w:rsid w:val="003E1D62"/>
    <w:rsid w:val="003E1D7E"/>
    <w:rsid w:val="003E1E42"/>
    <w:rsid w:val="003E1EF6"/>
    <w:rsid w:val="003E1F58"/>
    <w:rsid w:val="003E1F98"/>
    <w:rsid w:val="003E1FD8"/>
    <w:rsid w:val="003E2109"/>
    <w:rsid w:val="003E2149"/>
    <w:rsid w:val="003E2169"/>
    <w:rsid w:val="003E21CB"/>
    <w:rsid w:val="003E226F"/>
    <w:rsid w:val="003E22FD"/>
    <w:rsid w:val="003E231F"/>
    <w:rsid w:val="003E23C7"/>
    <w:rsid w:val="003E249C"/>
    <w:rsid w:val="003E2619"/>
    <w:rsid w:val="003E2755"/>
    <w:rsid w:val="003E2767"/>
    <w:rsid w:val="003E27CC"/>
    <w:rsid w:val="003E2A8B"/>
    <w:rsid w:val="003E2BAB"/>
    <w:rsid w:val="003E2BE7"/>
    <w:rsid w:val="003E2C4B"/>
    <w:rsid w:val="003E2D55"/>
    <w:rsid w:val="003E2EC7"/>
    <w:rsid w:val="003E2F38"/>
    <w:rsid w:val="003E316D"/>
    <w:rsid w:val="003E338A"/>
    <w:rsid w:val="003E33B5"/>
    <w:rsid w:val="003E34D0"/>
    <w:rsid w:val="003E3521"/>
    <w:rsid w:val="003E36AE"/>
    <w:rsid w:val="003E36E4"/>
    <w:rsid w:val="003E3778"/>
    <w:rsid w:val="003E37CF"/>
    <w:rsid w:val="003E38C5"/>
    <w:rsid w:val="003E3A6A"/>
    <w:rsid w:val="003E3B3E"/>
    <w:rsid w:val="003E3C14"/>
    <w:rsid w:val="003E3DB9"/>
    <w:rsid w:val="003E4040"/>
    <w:rsid w:val="003E4148"/>
    <w:rsid w:val="003E446E"/>
    <w:rsid w:val="003E4482"/>
    <w:rsid w:val="003E47D0"/>
    <w:rsid w:val="003E4886"/>
    <w:rsid w:val="003E4F21"/>
    <w:rsid w:val="003E50E6"/>
    <w:rsid w:val="003E52BF"/>
    <w:rsid w:val="003E56C5"/>
    <w:rsid w:val="003E576D"/>
    <w:rsid w:val="003E5822"/>
    <w:rsid w:val="003E5AA9"/>
    <w:rsid w:val="003E5C99"/>
    <w:rsid w:val="003E5DF4"/>
    <w:rsid w:val="003E5E0A"/>
    <w:rsid w:val="003E5E22"/>
    <w:rsid w:val="003E638B"/>
    <w:rsid w:val="003E67F6"/>
    <w:rsid w:val="003E6B16"/>
    <w:rsid w:val="003E6B3E"/>
    <w:rsid w:val="003E6C3A"/>
    <w:rsid w:val="003E6CF0"/>
    <w:rsid w:val="003E6E73"/>
    <w:rsid w:val="003E704B"/>
    <w:rsid w:val="003E731A"/>
    <w:rsid w:val="003E73C2"/>
    <w:rsid w:val="003E7417"/>
    <w:rsid w:val="003E74E1"/>
    <w:rsid w:val="003E75A7"/>
    <w:rsid w:val="003E75E4"/>
    <w:rsid w:val="003E761F"/>
    <w:rsid w:val="003E7791"/>
    <w:rsid w:val="003E7950"/>
    <w:rsid w:val="003E79DD"/>
    <w:rsid w:val="003E79F6"/>
    <w:rsid w:val="003E7A69"/>
    <w:rsid w:val="003E7B16"/>
    <w:rsid w:val="003E7BED"/>
    <w:rsid w:val="003F014A"/>
    <w:rsid w:val="003F0183"/>
    <w:rsid w:val="003F0298"/>
    <w:rsid w:val="003F04B9"/>
    <w:rsid w:val="003F055D"/>
    <w:rsid w:val="003F079B"/>
    <w:rsid w:val="003F08AE"/>
    <w:rsid w:val="003F0B19"/>
    <w:rsid w:val="003F0BCB"/>
    <w:rsid w:val="003F0C98"/>
    <w:rsid w:val="003F0EED"/>
    <w:rsid w:val="003F10CD"/>
    <w:rsid w:val="003F128E"/>
    <w:rsid w:val="003F1363"/>
    <w:rsid w:val="003F1501"/>
    <w:rsid w:val="003F1547"/>
    <w:rsid w:val="003F178C"/>
    <w:rsid w:val="003F18AD"/>
    <w:rsid w:val="003F1A73"/>
    <w:rsid w:val="003F1C6A"/>
    <w:rsid w:val="003F1C71"/>
    <w:rsid w:val="003F1D0D"/>
    <w:rsid w:val="003F23AC"/>
    <w:rsid w:val="003F2578"/>
    <w:rsid w:val="003F29D3"/>
    <w:rsid w:val="003F2E50"/>
    <w:rsid w:val="003F31D0"/>
    <w:rsid w:val="003F322F"/>
    <w:rsid w:val="003F3286"/>
    <w:rsid w:val="003F3376"/>
    <w:rsid w:val="003F3385"/>
    <w:rsid w:val="003F3541"/>
    <w:rsid w:val="003F36C6"/>
    <w:rsid w:val="003F392D"/>
    <w:rsid w:val="003F3B74"/>
    <w:rsid w:val="003F3C5D"/>
    <w:rsid w:val="003F3FEE"/>
    <w:rsid w:val="003F40D9"/>
    <w:rsid w:val="003F4487"/>
    <w:rsid w:val="003F46BA"/>
    <w:rsid w:val="003F49ED"/>
    <w:rsid w:val="003F4D20"/>
    <w:rsid w:val="003F4DB4"/>
    <w:rsid w:val="003F4F48"/>
    <w:rsid w:val="003F5056"/>
    <w:rsid w:val="003F5130"/>
    <w:rsid w:val="003F51FB"/>
    <w:rsid w:val="003F55F7"/>
    <w:rsid w:val="003F5B36"/>
    <w:rsid w:val="003F5DE4"/>
    <w:rsid w:val="003F6028"/>
    <w:rsid w:val="003F65E3"/>
    <w:rsid w:val="003F663E"/>
    <w:rsid w:val="003F66EE"/>
    <w:rsid w:val="003F6755"/>
    <w:rsid w:val="003F6A8D"/>
    <w:rsid w:val="003F700A"/>
    <w:rsid w:val="003F721D"/>
    <w:rsid w:val="003F72E9"/>
    <w:rsid w:val="003F7449"/>
    <w:rsid w:val="003F750C"/>
    <w:rsid w:val="003F77AD"/>
    <w:rsid w:val="003F7831"/>
    <w:rsid w:val="003F793A"/>
    <w:rsid w:val="003F798A"/>
    <w:rsid w:val="003F7B47"/>
    <w:rsid w:val="003F7BB9"/>
    <w:rsid w:val="003F7C2D"/>
    <w:rsid w:val="003F7D16"/>
    <w:rsid w:val="003F7F49"/>
    <w:rsid w:val="003F7FEA"/>
    <w:rsid w:val="004000FF"/>
    <w:rsid w:val="00400127"/>
    <w:rsid w:val="004002D7"/>
    <w:rsid w:val="004003EE"/>
    <w:rsid w:val="00400467"/>
    <w:rsid w:val="00400C6F"/>
    <w:rsid w:val="00400CD7"/>
    <w:rsid w:val="00400E4C"/>
    <w:rsid w:val="00400E4D"/>
    <w:rsid w:val="00400F14"/>
    <w:rsid w:val="0040116A"/>
    <w:rsid w:val="004011DE"/>
    <w:rsid w:val="004013D3"/>
    <w:rsid w:val="00401404"/>
    <w:rsid w:val="00401722"/>
    <w:rsid w:val="00401A0B"/>
    <w:rsid w:val="00401A8A"/>
    <w:rsid w:val="00402095"/>
    <w:rsid w:val="004023CF"/>
    <w:rsid w:val="00402807"/>
    <w:rsid w:val="004028C8"/>
    <w:rsid w:val="00402AF5"/>
    <w:rsid w:val="00402B3D"/>
    <w:rsid w:val="00403049"/>
    <w:rsid w:val="004032BC"/>
    <w:rsid w:val="004033DA"/>
    <w:rsid w:val="0040341A"/>
    <w:rsid w:val="00403626"/>
    <w:rsid w:val="0040365F"/>
    <w:rsid w:val="004036F2"/>
    <w:rsid w:val="00403857"/>
    <w:rsid w:val="0040397C"/>
    <w:rsid w:val="00403A02"/>
    <w:rsid w:val="00403AB8"/>
    <w:rsid w:val="00403F3D"/>
    <w:rsid w:val="004044ED"/>
    <w:rsid w:val="00404718"/>
    <w:rsid w:val="00404852"/>
    <w:rsid w:val="0040496B"/>
    <w:rsid w:val="00404B09"/>
    <w:rsid w:val="00404B5D"/>
    <w:rsid w:val="00404C59"/>
    <w:rsid w:val="00404D83"/>
    <w:rsid w:val="00404E9B"/>
    <w:rsid w:val="00405111"/>
    <w:rsid w:val="0040523C"/>
    <w:rsid w:val="0040553A"/>
    <w:rsid w:val="0040560B"/>
    <w:rsid w:val="004057EA"/>
    <w:rsid w:val="00405870"/>
    <w:rsid w:val="0040595B"/>
    <w:rsid w:val="00405ADE"/>
    <w:rsid w:val="00405AF7"/>
    <w:rsid w:val="00405C8C"/>
    <w:rsid w:val="00405D2D"/>
    <w:rsid w:val="00405EC5"/>
    <w:rsid w:val="00405ED0"/>
    <w:rsid w:val="0040602A"/>
    <w:rsid w:val="00406096"/>
    <w:rsid w:val="00406195"/>
    <w:rsid w:val="004063A7"/>
    <w:rsid w:val="0040665E"/>
    <w:rsid w:val="0040697E"/>
    <w:rsid w:val="00406B5F"/>
    <w:rsid w:val="00406BFE"/>
    <w:rsid w:val="00406C16"/>
    <w:rsid w:val="00406CD7"/>
    <w:rsid w:val="00406CE9"/>
    <w:rsid w:val="00406EC4"/>
    <w:rsid w:val="0040734C"/>
    <w:rsid w:val="0040756D"/>
    <w:rsid w:val="004075BA"/>
    <w:rsid w:val="004077E3"/>
    <w:rsid w:val="00407A15"/>
    <w:rsid w:val="00407AD1"/>
    <w:rsid w:val="00407B9B"/>
    <w:rsid w:val="00407C93"/>
    <w:rsid w:val="00407E80"/>
    <w:rsid w:val="004101E6"/>
    <w:rsid w:val="00410291"/>
    <w:rsid w:val="00410688"/>
    <w:rsid w:val="004109B5"/>
    <w:rsid w:val="00410C30"/>
    <w:rsid w:val="00410DD7"/>
    <w:rsid w:val="00410EB2"/>
    <w:rsid w:val="00411090"/>
    <w:rsid w:val="00411095"/>
    <w:rsid w:val="00411268"/>
    <w:rsid w:val="00411281"/>
    <w:rsid w:val="004112F3"/>
    <w:rsid w:val="004112FB"/>
    <w:rsid w:val="00411495"/>
    <w:rsid w:val="004114D0"/>
    <w:rsid w:val="0041165E"/>
    <w:rsid w:val="0041172B"/>
    <w:rsid w:val="004118F3"/>
    <w:rsid w:val="00411B14"/>
    <w:rsid w:val="00411B24"/>
    <w:rsid w:val="00412192"/>
    <w:rsid w:val="0041230A"/>
    <w:rsid w:val="0041237D"/>
    <w:rsid w:val="0041246C"/>
    <w:rsid w:val="00412540"/>
    <w:rsid w:val="0041296B"/>
    <w:rsid w:val="00413093"/>
    <w:rsid w:val="00413116"/>
    <w:rsid w:val="0041326B"/>
    <w:rsid w:val="00413274"/>
    <w:rsid w:val="004132EF"/>
    <w:rsid w:val="00413452"/>
    <w:rsid w:val="004137ED"/>
    <w:rsid w:val="004138D0"/>
    <w:rsid w:val="004139B9"/>
    <w:rsid w:val="00413B26"/>
    <w:rsid w:val="00413CC9"/>
    <w:rsid w:val="00413DDA"/>
    <w:rsid w:val="00413ECB"/>
    <w:rsid w:val="00413EF1"/>
    <w:rsid w:val="00413F90"/>
    <w:rsid w:val="004141F8"/>
    <w:rsid w:val="004142CB"/>
    <w:rsid w:val="00414308"/>
    <w:rsid w:val="00414549"/>
    <w:rsid w:val="00414AE4"/>
    <w:rsid w:val="00414B4C"/>
    <w:rsid w:val="0041501E"/>
    <w:rsid w:val="0041506B"/>
    <w:rsid w:val="00415211"/>
    <w:rsid w:val="004157C4"/>
    <w:rsid w:val="00415883"/>
    <w:rsid w:val="00415A68"/>
    <w:rsid w:val="00415B30"/>
    <w:rsid w:val="00415C8E"/>
    <w:rsid w:val="00415CCC"/>
    <w:rsid w:val="00415D57"/>
    <w:rsid w:val="00415DE2"/>
    <w:rsid w:val="00415DF9"/>
    <w:rsid w:val="00415EB1"/>
    <w:rsid w:val="00415FA5"/>
    <w:rsid w:val="00415FB8"/>
    <w:rsid w:val="00415FFE"/>
    <w:rsid w:val="004160AE"/>
    <w:rsid w:val="00416441"/>
    <w:rsid w:val="00416455"/>
    <w:rsid w:val="0041651B"/>
    <w:rsid w:val="004165B9"/>
    <w:rsid w:val="004166F0"/>
    <w:rsid w:val="00416969"/>
    <w:rsid w:val="004169AB"/>
    <w:rsid w:val="00416ABF"/>
    <w:rsid w:val="00416D98"/>
    <w:rsid w:val="00416F20"/>
    <w:rsid w:val="0041713E"/>
    <w:rsid w:val="0041725F"/>
    <w:rsid w:val="0041726F"/>
    <w:rsid w:val="0041757A"/>
    <w:rsid w:val="004175EA"/>
    <w:rsid w:val="0041783D"/>
    <w:rsid w:val="00417993"/>
    <w:rsid w:val="004179F1"/>
    <w:rsid w:val="00417F1A"/>
    <w:rsid w:val="00420158"/>
    <w:rsid w:val="00420226"/>
    <w:rsid w:val="0042043E"/>
    <w:rsid w:val="004204A3"/>
    <w:rsid w:val="004205BE"/>
    <w:rsid w:val="004207AE"/>
    <w:rsid w:val="0042081D"/>
    <w:rsid w:val="004208E4"/>
    <w:rsid w:val="00420962"/>
    <w:rsid w:val="00420A58"/>
    <w:rsid w:val="00420AB5"/>
    <w:rsid w:val="00420AB7"/>
    <w:rsid w:val="00420AF7"/>
    <w:rsid w:val="00420BB2"/>
    <w:rsid w:val="00420CD3"/>
    <w:rsid w:val="00420DBF"/>
    <w:rsid w:val="00420DE5"/>
    <w:rsid w:val="00420FF2"/>
    <w:rsid w:val="00421015"/>
    <w:rsid w:val="004210C5"/>
    <w:rsid w:val="0042154A"/>
    <w:rsid w:val="0042161D"/>
    <w:rsid w:val="004219E4"/>
    <w:rsid w:val="00421A23"/>
    <w:rsid w:val="00421A72"/>
    <w:rsid w:val="00421C39"/>
    <w:rsid w:val="00421F09"/>
    <w:rsid w:val="004221AA"/>
    <w:rsid w:val="004223CC"/>
    <w:rsid w:val="0042257A"/>
    <w:rsid w:val="004225B1"/>
    <w:rsid w:val="00422821"/>
    <w:rsid w:val="00422C11"/>
    <w:rsid w:val="00422D61"/>
    <w:rsid w:val="00422E71"/>
    <w:rsid w:val="00422F28"/>
    <w:rsid w:val="004230B6"/>
    <w:rsid w:val="0042326F"/>
    <w:rsid w:val="00423750"/>
    <w:rsid w:val="0042384E"/>
    <w:rsid w:val="00423A2E"/>
    <w:rsid w:val="00423B99"/>
    <w:rsid w:val="00423BDB"/>
    <w:rsid w:val="00423E17"/>
    <w:rsid w:val="00423E6A"/>
    <w:rsid w:val="00424033"/>
    <w:rsid w:val="0042409D"/>
    <w:rsid w:val="004242D4"/>
    <w:rsid w:val="004242E7"/>
    <w:rsid w:val="00424651"/>
    <w:rsid w:val="00424654"/>
    <w:rsid w:val="00424713"/>
    <w:rsid w:val="004247AD"/>
    <w:rsid w:val="0042485B"/>
    <w:rsid w:val="004248D2"/>
    <w:rsid w:val="004249F6"/>
    <w:rsid w:val="00424AD4"/>
    <w:rsid w:val="0042517F"/>
    <w:rsid w:val="00425191"/>
    <w:rsid w:val="00425263"/>
    <w:rsid w:val="00425330"/>
    <w:rsid w:val="004253E6"/>
    <w:rsid w:val="00425431"/>
    <w:rsid w:val="00425462"/>
    <w:rsid w:val="00425489"/>
    <w:rsid w:val="00425813"/>
    <w:rsid w:val="00425DD0"/>
    <w:rsid w:val="00425FD3"/>
    <w:rsid w:val="00426323"/>
    <w:rsid w:val="0042649F"/>
    <w:rsid w:val="004266B7"/>
    <w:rsid w:val="0042698B"/>
    <w:rsid w:val="00426CA4"/>
    <w:rsid w:val="00426E92"/>
    <w:rsid w:val="00426F06"/>
    <w:rsid w:val="004272E5"/>
    <w:rsid w:val="00427357"/>
    <w:rsid w:val="00427400"/>
    <w:rsid w:val="00427405"/>
    <w:rsid w:val="0042764F"/>
    <w:rsid w:val="004277D5"/>
    <w:rsid w:val="0042785F"/>
    <w:rsid w:val="00427C3F"/>
    <w:rsid w:val="00427EF9"/>
    <w:rsid w:val="00427F02"/>
    <w:rsid w:val="00427F47"/>
    <w:rsid w:val="00427FD7"/>
    <w:rsid w:val="004300B0"/>
    <w:rsid w:val="004303FA"/>
    <w:rsid w:val="0043052B"/>
    <w:rsid w:val="004305F1"/>
    <w:rsid w:val="00430A7E"/>
    <w:rsid w:val="00430AC1"/>
    <w:rsid w:val="00430AE1"/>
    <w:rsid w:val="00430C4C"/>
    <w:rsid w:val="00430E5A"/>
    <w:rsid w:val="0043139A"/>
    <w:rsid w:val="00431536"/>
    <w:rsid w:val="0043154A"/>
    <w:rsid w:val="0043177A"/>
    <w:rsid w:val="0043178A"/>
    <w:rsid w:val="0043178D"/>
    <w:rsid w:val="004319AD"/>
    <w:rsid w:val="00431C29"/>
    <w:rsid w:val="00431CAA"/>
    <w:rsid w:val="00431D47"/>
    <w:rsid w:val="00431F45"/>
    <w:rsid w:val="00432168"/>
    <w:rsid w:val="00432455"/>
    <w:rsid w:val="004324BC"/>
    <w:rsid w:val="004324DE"/>
    <w:rsid w:val="004326D3"/>
    <w:rsid w:val="00432759"/>
    <w:rsid w:val="004328F7"/>
    <w:rsid w:val="00432AEA"/>
    <w:rsid w:val="00433096"/>
    <w:rsid w:val="00433433"/>
    <w:rsid w:val="004337DB"/>
    <w:rsid w:val="00433A5B"/>
    <w:rsid w:val="00433B52"/>
    <w:rsid w:val="00433BAE"/>
    <w:rsid w:val="00433C3E"/>
    <w:rsid w:val="00433D4B"/>
    <w:rsid w:val="00433E41"/>
    <w:rsid w:val="00434095"/>
    <w:rsid w:val="00434148"/>
    <w:rsid w:val="0043432C"/>
    <w:rsid w:val="0043451F"/>
    <w:rsid w:val="00434530"/>
    <w:rsid w:val="0043455C"/>
    <w:rsid w:val="004346FE"/>
    <w:rsid w:val="004347D0"/>
    <w:rsid w:val="00434CBB"/>
    <w:rsid w:val="00434D55"/>
    <w:rsid w:val="00434E71"/>
    <w:rsid w:val="00434EDD"/>
    <w:rsid w:val="00434EFA"/>
    <w:rsid w:val="004350F9"/>
    <w:rsid w:val="00435201"/>
    <w:rsid w:val="00435545"/>
    <w:rsid w:val="0043556A"/>
    <w:rsid w:val="00435591"/>
    <w:rsid w:val="00435599"/>
    <w:rsid w:val="0043567B"/>
    <w:rsid w:val="0043567F"/>
    <w:rsid w:val="00435702"/>
    <w:rsid w:val="004358F5"/>
    <w:rsid w:val="00435F8C"/>
    <w:rsid w:val="00435FC5"/>
    <w:rsid w:val="004362D3"/>
    <w:rsid w:val="004363FF"/>
    <w:rsid w:val="0043680A"/>
    <w:rsid w:val="00436821"/>
    <w:rsid w:val="00436824"/>
    <w:rsid w:val="00436868"/>
    <w:rsid w:val="004368C3"/>
    <w:rsid w:val="004369F2"/>
    <w:rsid w:val="00436A8D"/>
    <w:rsid w:val="00436B1E"/>
    <w:rsid w:val="00436FDE"/>
    <w:rsid w:val="00437107"/>
    <w:rsid w:val="004375AE"/>
    <w:rsid w:val="004375C9"/>
    <w:rsid w:val="0043773C"/>
    <w:rsid w:val="00437915"/>
    <w:rsid w:val="00437A8E"/>
    <w:rsid w:val="00437AE9"/>
    <w:rsid w:val="00437BEE"/>
    <w:rsid w:val="00437D43"/>
    <w:rsid w:val="00437FEE"/>
    <w:rsid w:val="0044003E"/>
    <w:rsid w:val="00440139"/>
    <w:rsid w:val="00440277"/>
    <w:rsid w:val="00440330"/>
    <w:rsid w:val="00440347"/>
    <w:rsid w:val="0044052B"/>
    <w:rsid w:val="00440985"/>
    <w:rsid w:val="00440A43"/>
    <w:rsid w:val="00440B02"/>
    <w:rsid w:val="00440B27"/>
    <w:rsid w:val="00440D96"/>
    <w:rsid w:val="00441236"/>
    <w:rsid w:val="004414E1"/>
    <w:rsid w:val="004416F6"/>
    <w:rsid w:val="00441765"/>
    <w:rsid w:val="00441862"/>
    <w:rsid w:val="004418A3"/>
    <w:rsid w:val="00441955"/>
    <w:rsid w:val="00441C7D"/>
    <w:rsid w:val="00441E5F"/>
    <w:rsid w:val="00441E87"/>
    <w:rsid w:val="00442120"/>
    <w:rsid w:val="004421FF"/>
    <w:rsid w:val="0044250C"/>
    <w:rsid w:val="004426BB"/>
    <w:rsid w:val="00442809"/>
    <w:rsid w:val="00442A61"/>
    <w:rsid w:val="00442B29"/>
    <w:rsid w:val="00442B2F"/>
    <w:rsid w:val="00442B4E"/>
    <w:rsid w:val="00442C05"/>
    <w:rsid w:val="00442E29"/>
    <w:rsid w:val="00442E6C"/>
    <w:rsid w:val="00442E7E"/>
    <w:rsid w:val="00442EAD"/>
    <w:rsid w:val="00442EC9"/>
    <w:rsid w:val="00442FCE"/>
    <w:rsid w:val="00443008"/>
    <w:rsid w:val="0044337A"/>
    <w:rsid w:val="0044364B"/>
    <w:rsid w:val="004438F3"/>
    <w:rsid w:val="004438FC"/>
    <w:rsid w:val="004439F4"/>
    <w:rsid w:val="00443B3B"/>
    <w:rsid w:val="00443C41"/>
    <w:rsid w:val="00443D3B"/>
    <w:rsid w:val="00443ED9"/>
    <w:rsid w:val="00443F65"/>
    <w:rsid w:val="00443FFB"/>
    <w:rsid w:val="004440F3"/>
    <w:rsid w:val="00444232"/>
    <w:rsid w:val="0044423E"/>
    <w:rsid w:val="00444341"/>
    <w:rsid w:val="004443A0"/>
    <w:rsid w:val="00444857"/>
    <w:rsid w:val="0044489C"/>
    <w:rsid w:val="004449B9"/>
    <w:rsid w:val="004450DF"/>
    <w:rsid w:val="004452FA"/>
    <w:rsid w:val="00445307"/>
    <w:rsid w:val="00445458"/>
    <w:rsid w:val="0044569A"/>
    <w:rsid w:val="0044588E"/>
    <w:rsid w:val="004458C1"/>
    <w:rsid w:val="00445A1F"/>
    <w:rsid w:val="00445A22"/>
    <w:rsid w:val="00445A25"/>
    <w:rsid w:val="00445ED9"/>
    <w:rsid w:val="00445F2E"/>
    <w:rsid w:val="00445F52"/>
    <w:rsid w:val="00446097"/>
    <w:rsid w:val="004461DB"/>
    <w:rsid w:val="0044647D"/>
    <w:rsid w:val="0044649A"/>
    <w:rsid w:val="004464B1"/>
    <w:rsid w:val="004465DF"/>
    <w:rsid w:val="00446AB9"/>
    <w:rsid w:val="00446BF1"/>
    <w:rsid w:val="00446F4C"/>
    <w:rsid w:val="00446F91"/>
    <w:rsid w:val="004476D7"/>
    <w:rsid w:val="0044770C"/>
    <w:rsid w:val="0044770E"/>
    <w:rsid w:val="0044775E"/>
    <w:rsid w:val="004477CE"/>
    <w:rsid w:val="00447830"/>
    <w:rsid w:val="00447877"/>
    <w:rsid w:val="00447886"/>
    <w:rsid w:val="004478AD"/>
    <w:rsid w:val="0044791A"/>
    <w:rsid w:val="00447930"/>
    <w:rsid w:val="00447946"/>
    <w:rsid w:val="0044796E"/>
    <w:rsid w:val="004479CC"/>
    <w:rsid w:val="00447D45"/>
    <w:rsid w:val="00447F0E"/>
    <w:rsid w:val="00450040"/>
    <w:rsid w:val="00450105"/>
    <w:rsid w:val="00450233"/>
    <w:rsid w:val="00450581"/>
    <w:rsid w:val="0045078F"/>
    <w:rsid w:val="00450F07"/>
    <w:rsid w:val="00450F16"/>
    <w:rsid w:val="00450F43"/>
    <w:rsid w:val="00450FF3"/>
    <w:rsid w:val="00451248"/>
    <w:rsid w:val="004512F2"/>
    <w:rsid w:val="004515D2"/>
    <w:rsid w:val="00451A09"/>
    <w:rsid w:val="00451B2B"/>
    <w:rsid w:val="00451C50"/>
    <w:rsid w:val="00451CB3"/>
    <w:rsid w:val="00451CD6"/>
    <w:rsid w:val="00451E61"/>
    <w:rsid w:val="00451EFA"/>
    <w:rsid w:val="00451F98"/>
    <w:rsid w:val="00452090"/>
    <w:rsid w:val="004520B0"/>
    <w:rsid w:val="004520C7"/>
    <w:rsid w:val="0045233B"/>
    <w:rsid w:val="00452427"/>
    <w:rsid w:val="004524F8"/>
    <w:rsid w:val="0045259B"/>
    <w:rsid w:val="004525AD"/>
    <w:rsid w:val="004525EC"/>
    <w:rsid w:val="0045262B"/>
    <w:rsid w:val="0045267E"/>
    <w:rsid w:val="0045281B"/>
    <w:rsid w:val="00452867"/>
    <w:rsid w:val="0045293E"/>
    <w:rsid w:val="00452A72"/>
    <w:rsid w:val="00452B4E"/>
    <w:rsid w:val="00452BD5"/>
    <w:rsid w:val="00452DDF"/>
    <w:rsid w:val="004530EF"/>
    <w:rsid w:val="00453220"/>
    <w:rsid w:val="004532F9"/>
    <w:rsid w:val="00453386"/>
    <w:rsid w:val="004533A8"/>
    <w:rsid w:val="004533CA"/>
    <w:rsid w:val="00453401"/>
    <w:rsid w:val="0045356E"/>
    <w:rsid w:val="00453575"/>
    <w:rsid w:val="004535DE"/>
    <w:rsid w:val="004535EF"/>
    <w:rsid w:val="00453672"/>
    <w:rsid w:val="00453856"/>
    <w:rsid w:val="00453963"/>
    <w:rsid w:val="00453A2D"/>
    <w:rsid w:val="00453E1B"/>
    <w:rsid w:val="004543CE"/>
    <w:rsid w:val="00454481"/>
    <w:rsid w:val="004544F0"/>
    <w:rsid w:val="004545D4"/>
    <w:rsid w:val="004545E9"/>
    <w:rsid w:val="004549EF"/>
    <w:rsid w:val="00454A8D"/>
    <w:rsid w:val="00454AE9"/>
    <w:rsid w:val="00454B70"/>
    <w:rsid w:val="00454C19"/>
    <w:rsid w:val="00454CC0"/>
    <w:rsid w:val="00454D2D"/>
    <w:rsid w:val="0045503B"/>
    <w:rsid w:val="0045535D"/>
    <w:rsid w:val="0045569B"/>
    <w:rsid w:val="00455893"/>
    <w:rsid w:val="00455A28"/>
    <w:rsid w:val="00455A9C"/>
    <w:rsid w:val="00455AAB"/>
    <w:rsid w:val="00455BF8"/>
    <w:rsid w:val="00455CFE"/>
    <w:rsid w:val="00455ED3"/>
    <w:rsid w:val="00455EDC"/>
    <w:rsid w:val="00455F39"/>
    <w:rsid w:val="0045607A"/>
    <w:rsid w:val="0045608F"/>
    <w:rsid w:val="004560C2"/>
    <w:rsid w:val="0045610E"/>
    <w:rsid w:val="00456110"/>
    <w:rsid w:val="0045613D"/>
    <w:rsid w:val="00456380"/>
    <w:rsid w:val="0045687D"/>
    <w:rsid w:val="004569FE"/>
    <w:rsid w:val="00456A00"/>
    <w:rsid w:val="00456A45"/>
    <w:rsid w:val="00456C65"/>
    <w:rsid w:val="00456DC2"/>
    <w:rsid w:val="00456E5C"/>
    <w:rsid w:val="00456F3B"/>
    <w:rsid w:val="00456F52"/>
    <w:rsid w:val="0045707E"/>
    <w:rsid w:val="004572CE"/>
    <w:rsid w:val="00457435"/>
    <w:rsid w:val="00457460"/>
    <w:rsid w:val="004575F0"/>
    <w:rsid w:val="00457B90"/>
    <w:rsid w:val="00457C73"/>
    <w:rsid w:val="00457E4B"/>
    <w:rsid w:val="00457E82"/>
    <w:rsid w:val="00460149"/>
    <w:rsid w:val="004605D5"/>
    <w:rsid w:val="004605D7"/>
    <w:rsid w:val="0046064D"/>
    <w:rsid w:val="00460789"/>
    <w:rsid w:val="0046079F"/>
    <w:rsid w:val="004607B9"/>
    <w:rsid w:val="00460912"/>
    <w:rsid w:val="00460947"/>
    <w:rsid w:val="00460989"/>
    <w:rsid w:val="004609FA"/>
    <w:rsid w:val="00460AAC"/>
    <w:rsid w:val="00460CE9"/>
    <w:rsid w:val="00460D77"/>
    <w:rsid w:val="00460DF0"/>
    <w:rsid w:val="00460FDB"/>
    <w:rsid w:val="004613B8"/>
    <w:rsid w:val="004614C7"/>
    <w:rsid w:val="00461610"/>
    <w:rsid w:val="004619EE"/>
    <w:rsid w:val="00461A9C"/>
    <w:rsid w:val="00461DF5"/>
    <w:rsid w:val="00461E27"/>
    <w:rsid w:val="00461E5C"/>
    <w:rsid w:val="00461F16"/>
    <w:rsid w:val="00461FC7"/>
    <w:rsid w:val="004620C2"/>
    <w:rsid w:val="00462182"/>
    <w:rsid w:val="004623EA"/>
    <w:rsid w:val="00462516"/>
    <w:rsid w:val="00462530"/>
    <w:rsid w:val="00462658"/>
    <w:rsid w:val="00462663"/>
    <w:rsid w:val="004628B6"/>
    <w:rsid w:val="00462B1D"/>
    <w:rsid w:val="00462BAD"/>
    <w:rsid w:val="00462FB4"/>
    <w:rsid w:val="0046326E"/>
    <w:rsid w:val="00463391"/>
    <w:rsid w:val="004633EF"/>
    <w:rsid w:val="004634B7"/>
    <w:rsid w:val="0046380A"/>
    <w:rsid w:val="004639FF"/>
    <w:rsid w:val="00463CE0"/>
    <w:rsid w:val="00463D7F"/>
    <w:rsid w:val="00464195"/>
    <w:rsid w:val="004643CE"/>
    <w:rsid w:val="00464434"/>
    <w:rsid w:val="00464565"/>
    <w:rsid w:val="00464649"/>
    <w:rsid w:val="00464907"/>
    <w:rsid w:val="0046494D"/>
    <w:rsid w:val="004649DE"/>
    <w:rsid w:val="00464E86"/>
    <w:rsid w:val="00464E9D"/>
    <w:rsid w:val="00464F0D"/>
    <w:rsid w:val="00464F8D"/>
    <w:rsid w:val="004650C6"/>
    <w:rsid w:val="0046521F"/>
    <w:rsid w:val="004653A9"/>
    <w:rsid w:val="0046563D"/>
    <w:rsid w:val="004657A4"/>
    <w:rsid w:val="00465A41"/>
    <w:rsid w:val="00465E7C"/>
    <w:rsid w:val="00466026"/>
    <w:rsid w:val="00466144"/>
    <w:rsid w:val="004662C7"/>
    <w:rsid w:val="00466377"/>
    <w:rsid w:val="004666F9"/>
    <w:rsid w:val="00466865"/>
    <w:rsid w:val="0046695C"/>
    <w:rsid w:val="00466A54"/>
    <w:rsid w:val="00466B47"/>
    <w:rsid w:val="00466CA7"/>
    <w:rsid w:val="00466E24"/>
    <w:rsid w:val="00466E6A"/>
    <w:rsid w:val="00466E92"/>
    <w:rsid w:val="0046707E"/>
    <w:rsid w:val="004670AC"/>
    <w:rsid w:val="004671AB"/>
    <w:rsid w:val="00467305"/>
    <w:rsid w:val="004674F7"/>
    <w:rsid w:val="0046775B"/>
    <w:rsid w:val="004677F0"/>
    <w:rsid w:val="0046780E"/>
    <w:rsid w:val="004678EF"/>
    <w:rsid w:val="0046796A"/>
    <w:rsid w:val="00467CAD"/>
    <w:rsid w:val="0047006D"/>
    <w:rsid w:val="004701F8"/>
    <w:rsid w:val="004702E0"/>
    <w:rsid w:val="0047040F"/>
    <w:rsid w:val="00470419"/>
    <w:rsid w:val="00470535"/>
    <w:rsid w:val="0047083F"/>
    <w:rsid w:val="0047095D"/>
    <w:rsid w:val="00470A67"/>
    <w:rsid w:val="00470C7C"/>
    <w:rsid w:val="00470CC9"/>
    <w:rsid w:val="0047127C"/>
    <w:rsid w:val="0047127F"/>
    <w:rsid w:val="00471336"/>
    <w:rsid w:val="004713AC"/>
    <w:rsid w:val="004718EB"/>
    <w:rsid w:val="0047193B"/>
    <w:rsid w:val="00471B04"/>
    <w:rsid w:val="00471B34"/>
    <w:rsid w:val="00471B77"/>
    <w:rsid w:val="00471C66"/>
    <w:rsid w:val="00471CC6"/>
    <w:rsid w:val="00471ED2"/>
    <w:rsid w:val="004720C2"/>
    <w:rsid w:val="004720ED"/>
    <w:rsid w:val="0047223A"/>
    <w:rsid w:val="00472266"/>
    <w:rsid w:val="00472282"/>
    <w:rsid w:val="00472318"/>
    <w:rsid w:val="004723EC"/>
    <w:rsid w:val="0047257B"/>
    <w:rsid w:val="00472598"/>
    <w:rsid w:val="00472795"/>
    <w:rsid w:val="004727D9"/>
    <w:rsid w:val="004728BE"/>
    <w:rsid w:val="004728C3"/>
    <w:rsid w:val="00472947"/>
    <w:rsid w:val="004729BF"/>
    <w:rsid w:val="004729C4"/>
    <w:rsid w:val="00472A36"/>
    <w:rsid w:val="00472AEA"/>
    <w:rsid w:val="00472C73"/>
    <w:rsid w:val="00472CA1"/>
    <w:rsid w:val="00472EB0"/>
    <w:rsid w:val="00472FC6"/>
    <w:rsid w:val="0047314F"/>
    <w:rsid w:val="004732BB"/>
    <w:rsid w:val="00473618"/>
    <w:rsid w:val="004736B9"/>
    <w:rsid w:val="00473731"/>
    <w:rsid w:val="00473746"/>
    <w:rsid w:val="004737D5"/>
    <w:rsid w:val="004738B0"/>
    <w:rsid w:val="00473969"/>
    <w:rsid w:val="00473A8D"/>
    <w:rsid w:val="00473B1F"/>
    <w:rsid w:val="00473E15"/>
    <w:rsid w:val="00473FBC"/>
    <w:rsid w:val="00474664"/>
    <w:rsid w:val="00474810"/>
    <w:rsid w:val="004748D7"/>
    <w:rsid w:val="00474905"/>
    <w:rsid w:val="00474927"/>
    <w:rsid w:val="00474DD3"/>
    <w:rsid w:val="00475148"/>
    <w:rsid w:val="004753C0"/>
    <w:rsid w:val="00475473"/>
    <w:rsid w:val="00475556"/>
    <w:rsid w:val="00475605"/>
    <w:rsid w:val="004757A2"/>
    <w:rsid w:val="0047584C"/>
    <w:rsid w:val="004758E0"/>
    <w:rsid w:val="00475A05"/>
    <w:rsid w:val="00475CE2"/>
    <w:rsid w:val="00475F12"/>
    <w:rsid w:val="00475F1D"/>
    <w:rsid w:val="00475F9F"/>
    <w:rsid w:val="00475FDC"/>
    <w:rsid w:val="004763D6"/>
    <w:rsid w:val="004764C2"/>
    <w:rsid w:val="004765E9"/>
    <w:rsid w:val="004767B4"/>
    <w:rsid w:val="004768EB"/>
    <w:rsid w:val="004769F5"/>
    <w:rsid w:val="00476C25"/>
    <w:rsid w:val="00476C31"/>
    <w:rsid w:val="00476C3D"/>
    <w:rsid w:val="004772B6"/>
    <w:rsid w:val="00477A8F"/>
    <w:rsid w:val="00480186"/>
    <w:rsid w:val="0048030C"/>
    <w:rsid w:val="00480418"/>
    <w:rsid w:val="004805FD"/>
    <w:rsid w:val="00480646"/>
    <w:rsid w:val="004809C4"/>
    <w:rsid w:val="004809E4"/>
    <w:rsid w:val="00480A62"/>
    <w:rsid w:val="00480CC6"/>
    <w:rsid w:val="00480D9F"/>
    <w:rsid w:val="00480F57"/>
    <w:rsid w:val="0048100F"/>
    <w:rsid w:val="004810D6"/>
    <w:rsid w:val="004817DA"/>
    <w:rsid w:val="00481849"/>
    <w:rsid w:val="004818EA"/>
    <w:rsid w:val="0048194F"/>
    <w:rsid w:val="004819AE"/>
    <w:rsid w:val="00481A90"/>
    <w:rsid w:val="00481B14"/>
    <w:rsid w:val="00481B56"/>
    <w:rsid w:val="00481C31"/>
    <w:rsid w:val="00481DE7"/>
    <w:rsid w:val="0048219B"/>
    <w:rsid w:val="004824D2"/>
    <w:rsid w:val="00482675"/>
    <w:rsid w:val="00482802"/>
    <w:rsid w:val="004829F1"/>
    <w:rsid w:val="00482AAC"/>
    <w:rsid w:val="00482DC2"/>
    <w:rsid w:val="00483071"/>
    <w:rsid w:val="004830AB"/>
    <w:rsid w:val="00483644"/>
    <w:rsid w:val="0048369D"/>
    <w:rsid w:val="004838A4"/>
    <w:rsid w:val="004840C8"/>
    <w:rsid w:val="00484159"/>
    <w:rsid w:val="0048460C"/>
    <w:rsid w:val="00484662"/>
    <w:rsid w:val="004846B8"/>
    <w:rsid w:val="00484CCB"/>
    <w:rsid w:val="00484D06"/>
    <w:rsid w:val="00484DE9"/>
    <w:rsid w:val="00484E1F"/>
    <w:rsid w:val="00484F26"/>
    <w:rsid w:val="00485672"/>
    <w:rsid w:val="00485948"/>
    <w:rsid w:val="00485B51"/>
    <w:rsid w:val="004860C1"/>
    <w:rsid w:val="004860D0"/>
    <w:rsid w:val="00486283"/>
    <w:rsid w:val="00486395"/>
    <w:rsid w:val="004863BD"/>
    <w:rsid w:val="00486414"/>
    <w:rsid w:val="004865D0"/>
    <w:rsid w:val="004866B6"/>
    <w:rsid w:val="00486704"/>
    <w:rsid w:val="00486813"/>
    <w:rsid w:val="00486834"/>
    <w:rsid w:val="00486AB4"/>
    <w:rsid w:val="00486CEF"/>
    <w:rsid w:val="00486EF4"/>
    <w:rsid w:val="0048711A"/>
    <w:rsid w:val="00487354"/>
    <w:rsid w:val="00487460"/>
    <w:rsid w:val="0048748C"/>
    <w:rsid w:val="00487575"/>
    <w:rsid w:val="004875FA"/>
    <w:rsid w:val="00487671"/>
    <w:rsid w:val="004879BF"/>
    <w:rsid w:val="00487CE5"/>
    <w:rsid w:val="00487DFF"/>
    <w:rsid w:val="00490055"/>
    <w:rsid w:val="004900F5"/>
    <w:rsid w:val="00490205"/>
    <w:rsid w:val="0049036E"/>
    <w:rsid w:val="00490571"/>
    <w:rsid w:val="00490626"/>
    <w:rsid w:val="004909C4"/>
    <w:rsid w:val="004912C7"/>
    <w:rsid w:val="00491448"/>
    <w:rsid w:val="004914A5"/>
    <w:rsid w:val="00491669"/>
    <w:rsid w:val="00491739"/>
    <w:rsid w:val="00491BDF"/>
    <w:rsid w:val="00491ED5"/>
    <w:rsid w:val="004921E8"/>
    <w:rsid w:val="00492424"/>
    <w:rsid w:val="004926C7"/>
    <w:rsid w:val="00492855"/>
    <w:rsid w:val="00492CE1"/>
    <w:rsid w:val="00492DFE"/>
    <w:rsid w:val="00492E89"/>
    <w:rsid w:val="00492EB6"/>
    <w:rsid w:val="00492FE4"/>
    <w:rsid w:val="00493101"/>
    <w:rsid w:val="0049317F"/>
    <w:rsid w:val="00493197"/>
    <w:rsid w:val="0049342C"/>
    <w:rsid w:val="0049350E"/>
    <w:rsid w:val="004935F4"/>
    <w:rsid w:val="0049370F"/>
    <w:rsid w:val="00493B50"/>
    <w:rsid w:val="00493D04"/>
    <w:rsid w:val="00493D29"/>
    <w:rsid w:val="00493FE3"/>
    <w:rsid w:val="004942A5"/>
    <w:rsid w:val="004942CB"/>
    <w:rsid w:val="004942EB"/>
    <w:rsid w:val="00494376"/>
    <w:rsid w:val="004943C4"/>
    <w:rsid w:val="004947D9"/>
    <w:rsid w:val="0049495D"/>
    <w:rsid w:val="004949C9"/>
    <w:rsid w:val="00494C1A"/>
    <w:rsid w:val="00494D8E"/>
    <w:rsid w:val="00494E03"/>
    <w:rsid w:val="00494EDF"/>
    <w:rsid w:val="00494F0A"/>
    <w:rsid w:val="00495052"/>
    <w:rsid w:val="00495448"/>
    <w:rsid w:val="004956AE"/>
    <w:rsid w:val="004956B4"/>
    <w:rsid w:val="004958B7"/>
    <w:rsid w:val="00495EF3"/>
    <w:rsid w:val="00495F90"/>
    <w:rsid w:val="00496015"/>
    <w:rsid w:val="00496070"/>
    <w:rsid w:val="0049614F"/>
    <w:rsid w:val="00496150"/>
    <w:rsid w:val="00496190"/>
    <w:rsid w:val="004961C1"/>
    <w:rsid w:val="00496216"/>
    <w:rsid w:val="0049632B"/>
    <w:rsid w:val="004964AC"/>
    <w:rsid w:val="004964B5"/>
    <w:rsid w:val="004964D8"/>
    <w:rsid w:val="004964EA"/>
    <w:rsid w:val="00496759"/>
    <w:rsid w:val="004967E5"/>
    <w:rsid w:val="00496911"/>
    <w:rsid w:val="004969CE"/>
    <w:rsid w:val="00496AFE"/>
    <w:rsid w:val="00496C39"/>
    <w:rsid w:val="00496D67"/>
    <w:rsid w:val="00496D87"/>
    <w:rsid w:val="0049709F"/>
    <w:rsid w:val="0049746E"/>
    <w:rsid w:val="0049755D"/>
    <w:rsid w:val="00497612"/>
    <w:rsid w:val="00497655"/>
    <w:rsid w:val="0049767E"/>
    <w:rsid w:val="004977C8"/>
    <w:rsid w:val="004978B5"/>
    <w:rsid w:val="00497A68"/>
    <w:rsid w:val="00497B57"/>
    <w:rsid w:val="00497B6A"/>
    <w:rsid w:val="00497D9E"/>
    <w:rsid w:val="00497EB6"/>
    <w:rsid w:val="00497EEC"/>
    <w:rsid w:val="00497FE0"/>
    <w:rsid w:val="004A0286"/>
    <w:rsid w:val="004A02A7"/>
    <w:rsid w:val="004A03AC"/>
    <w:rsid w:val="004A0868"/>
    <w:rsid w:val="004A0A91"/>
    <w:rsid w:val="004A0AA0"/>
    <w:rsid w:val="004A0BA8"/>
    <w:rsid w:val="004A0CAC"/>
    <w:rsid w:val="004A0ECF"/>
    <w:rsid w:val="004A0F55"/>
    <w:rsid w:val="004A1029"/>
    <w:rsid w:val="004A10A0"/>
    <w:rsid w:val="004A10E8"/>
    <w:rsid w:val="004A11F1"/>
    <w:rsid w:val="004A1317"/>
    <w:rsid w:val="004A18E5"/>
    <w:rsid w:val="004A195E"/>
    <w:rsid w:val="004A1A4A"/>
    <w:rsid w:val="004A1CFF"/>
    <w:rsid w:val="004A1DDF"/>
    <w:rsid w:val="004A1E06"/>
    <w:rsid w:val="004A2270"/>
    <w:rsid w:val="004A228C"/>
    <w:rsid w:val="004A2413"/>
    <w:rsid w:val="004A245B"/>
    <w:rsid w:val="004A2653"/>
    <w:rsid w:val="004A26B3"/>
    <w:rsid w:val="004A2723"/>
    <w:rsid w:val="004A2A47"/>
    <w:rsid w:val="004A2A99"/>
    <w:rsid w:val="004A2B67"/>
    <w:rsid w:val="004A2BAD"/>
    <w:rsid w:val="004A2BCD"/>
    <w:rsid w:val="004A2D49"/>
    <w:rsid w:val="004A2ED8"/>
    <w:rsid w:val="004A3152"/>
    <w:rsid w:val="004A3240"/>
    <w:rsid w:val="004A3289"/>
    <w:rsid w:val="004A32C9"/>
    <w:rsid w:val="004A3333"/>
    <w:rsid w:val="004A34E2"/>
    <w:rsid w:val="004A38F2"/>
    <w:rsid w:val="004A3ACF"/>
    <w:rsid w:val="004A3DBD"/>
    <w:rsid w:val="004A3E85"/>
    <w:rsid w:val="004A3F64"/>
    <w:rsid w:val="004A42AC"/>
    <w:rsid w:val="004A4302"/>
    <w:rsid w:val="004A43E4"/>
    <w:rsid w:val="004A45F9"/>
    <w:rsid w:val="004A461C"/>
    <w:rsid w:val="004A47D4"/>
    <w:rsid w:val="004A4936"/>
    <w:rsid w:val="004A4B19"/>
    <w:rsid w:val="004A4CAF"/>
    <w:rsid w:val="004A4DF7"/>
    <w:rsid w:val="004A4E1B"/>
    <w:rsid w:val="004A4E61"/>
    <w:rsid w:val="004A4E78"/>
    <w:rsid w:val="004A4F20"/>
    <w:rsid w:val="004A5061"/>
    <w:rsid w:val="004A5198"/>
    <w:rsid w:val="004A5924"/>
    <w:rsid w:val="004A5983"/>
    <w:rsid w:val="004A5A0D"/>
    <w:rsid w:val="004A5A69"/>
    <w:rsid w:val="004A5ACE"/>
    <w:rsid w:val="004A5CB6"/>
    <w:rsid w:val="004A5CCE"/>
    <w:rsid w:val="004A5D79"/>
    <w:rsid w:val="004A5EC4"/>
    <w:rsid w:val="004A603E"/>
    <w:rsid w:val="004A60D8"/>
    <w:rsid w:val="004A613A"/>
    <w:rsid w:val="004A63F0"/>
    <w:rsid w:val="004A66EB"/>
    <w:rsid w:val="004A6730"/>
    <w:rsid w:val="004A6747"/>
    <w:rsid w:val="004A6923"/>
    <w:rsid w:val="004A6BB7"/>
    <w:rsid w:val="004A6BCB"/>
    <w:rsid w:val="004A6E6D"/>
    <w:rsid w:val="004A6EF0"/>
    <w:rsid w:val="004A6F90"/>
    <w:rsid w:val="004A7029"/>
    <w:rsid w:val="004A70B2"/>
    <w:rsid w:val="004A7143"/>
    <w:rsid w:val="004A7230"/>
    <w:rsid w:val="004A7269"/>
    <w:rsid w:val="004A7468"/>
    <w:rsid w:val="004A74E8"/>
    <w:rsid w:val="004A75AE"/>
    <w:rsid w:val="004A7750"/>
    <w:rsid w:val="004A77C9"/>
    <w:rsid w:val="004A7D6C"/>
    <w:rsid w:val="004A7E1D"/>
    <w:rsid w:val="004A7EFE"/>
    <w:rsid w:val="004A7F30"/>
    <w:rsid w:val="004A7F8F"/>
    <w:rsid w:val="004B032A"/>
    <w:rsid w:val="004B0508"/>
    <w:rsid w:val="004B0C42"/>
    <w:rsid w:val="004B0D0A"/>
    <w:rsid w:val="004B0D4B"/>
    <w:rsid w:val="004B0D62"/>
    <w:rsid w:val="004B0E7E"/>
    <w:rsid w:val="004B0FA2"/>
    <w:rsid w:val="004B148E"/>
    <w:rsid w:val="004B1672"/>
    <w:rsid w:val="004B1C8B"/>
    <w:rsid w:val="004B1D17"/>
    <w:rsid w:val="004B1D3B"/>
    <w:rsid w:val="004B1E6B"/>
    <w:rsid w:val="004B1FD1"/>
    <w:rsid w:val="004B236D"/>
    <w:rsid w:val="004B23C3"/>
    <w:rsid w:val="004B23EC"/>
    <w:rsid w:val="004B242D"/>
    <w:rsid w:val="004B2570"/>
    <w:rsid w:val="004B25B7"/>
    <w:rsid w:val="004B268A"/>
    <w:rsid w:val="004B283C"/>
    <w:rsid w:val="004B2904"/>
    <w:rsid w:val="004B2A39"/>
    <w:rsid w:val="004B2A56"/>
    <w:rsid w:val="004B2A71"/>
    <w:rsid w:val="004B2A8D"/>
    <w:rsid w:val="004B2D83"/>
    <w:rsid w:val="004B2D91"/>
    <w:rsid w:val="004B2DC1"/>
    <w:rsid w:val="004B2E24"/>
    <w:rsid w:val="004B2EA8"/>
    <w:rsid w:val="004B2F5C"/>
    <w:rsid w:val="004B2FBB"/>
    <w:rsid w:val="004B3108"/>
    <w:rsid w:val="004B313F"/>
    <w:rsid w:val="004B3336"/>
    <w:rsid w:val="004B3377"/>
    <w:rsid w:val="004B3418"/>
    <w:rsid w:val="004B3427"/>
    <w:rsid w:val="004B3590"/>
    <w:rsid w:val="004B35BA"/>
    <w:rsid w:val="004B3758"/>
    <w:rsid w:val="004B377B"/>
    <w:rsid w:val="004B3786"/>
    <w:rsid w:val="004B3ADA"/>
    <w:rsid w:val="004B3CA9"/>
    <w:rsid w:val="004B3D87"/>
    <w:rsid w:val="004B40F3"/>
    <w:rsid w:val="004B414C"/>
    <w:rsid w:val="004B42D7"/>
    <w:rsid w:val="004B4A67"/>
    <w:rsid w:val="004B4CF7"/>
    <w:rsid w:val="004B4E29"/>
    <w:rsid w:val="004B4F4A"/>
    <w:rsid w:val="004B50A1"/>
    <w:rsid w:val="004B5628"/>
    <w:rsid w:val="004B5C35"/>
    <w:rsid w:val="004B5C8D"/>
    <w:rsid w:val="004B6107"/>
    <w:rsid w:val="004B6269"/>
    <w:rsid w:val="004B63CD"/>
    <w:rsid w:val="004B63F4"/>
    <w:rsid w:val="004B6714"/>
    <w:rsid w:val="004B6A2C"/>
    <w:rsid w:val="004B6A72"/>
    <w:rsid w:val="004B6ACC"/>
    <w:rsid w:val="004B6BA8"/>
    <w:rsid w:val="004B6BD4"/>
    <w:rsid w:val="004B6F18"/>
    <w:rsid w:val="004B6F4D"/>
    <w:rsid w:val="004B6F51"/>
    <w:rsid w:val="004B6FAD"/>
    <w:rsid w:val="004B6FDB"/>
    <w:rsid w:val="004B71B2"/>
    <w:rsid w:val="004B7389"/>
    <w:rsid w:val="004B741B"/>
    <w:rsid w:val="004B7491"/>
    <w:rsid w:val="004B74C0"/>
    <w:rsid w:val="004B7B14"/>
    <w:rsid w:val="004B7C94"/>
    <w:rsid w:val="004B7E05"/>
    <w:rsid w:val="004B7E48"/>
    <w:rsid w:val="004C0011"/>
    <w:rsid w:val="004C0116"/>
    <w:rsid w:val="004C0220"/>
    <w:rsid w:val="004C026A"/>
    <w:rsid w:val="004C0442"/>
    <w:rsid w:val="004C0459"/>
    <w:rsid w:val="004C059F"/>
    <w:rsid w:val="004C0787"/>
    <w:rsid w:val="004C094B"/>
    <w:rsid w:val="004C098D"/>
    <w:rsid w:val="004C0AD3"/>
    <w:rsid w:val="004C0CE5"/>
    <w:rsid w:val="004C0FA4"/>
    <w:rsid w:val="004C0FF1"/>
    <w:rsid w:val="004C1093"/>
    <w:rsid w:val="004C1118"/>
    <w:rsid w:val="004C1424"/>
    <w:rsid w:val="004C14EC"/>
    <w:rsid w:val="004C1707"/>
    <w:rsid w:val="004C185C"/>
    <w:rsid w:val="004C199E"/>
    <w:rsid w:val="004C19B6"/>
    <w:rsid w:val="004C1A15"/>
    <w:rsid w:val="004C1A80"/>
    <w:rsid w:val="004C1CFD"/>
    <w:rsid w:val="004C1D0F"/>
    <w:rsid w:val="004C1F77"/>
    <w:rsid w:val="004C1FD1"/>
    <w:rsid w:val="004C2095"/>
    <w:rsid w:val="004C21BC"/>
    <w:rsid w:val="004C2346"/>
    <w:rsid w:val="004C23BC"/>
    <w:rsid w:val="004C260C"/>
    <w:rsid w:val="004C2708"/>
    <w:rsid w:val="004C2829"/>
    <w:rsid w:val="004C2DF2"/>
    <w:rsid w:val="004C2FC7"/>
    <w:rsid w:val="004C3138"/>
    <w:rsid w:val="004C32C8"/>
    <w:rsid w:val="004C3396"/>
    <w:rsid w:val="004C351D"/>
    <w:rsid w:val="004C35CB"/>
    <w:rsid w:val="004C3946"/>
    <w:rsid w:val="004C3969"/>
    <w:rsid w:val="004C3BE7"/>
    <w:rsid w:val="004C3EBE"/>
    <w:rsid w:val="004C40EC"/>
    <w:rsid w:val="004C485A"/>
    <w:rsid w:val="004C48D8"/>
    <w:rsid w:val="004C4AB6"/>
    <w:rsid w:val="004C4C38"/>
    <w:rsid w:val="004C4D6B"/>
    <w:rsid w:val="004C51FC"/>
    <w:rsid w:val="004C5231"/>
    <w:rsid w:val="004C53A4"/>
    <w:rsid w:val="004C5403"/>
    <w:rsid w:val="004C562F"/>
    <w:rsid w:val="004C57F1"/>
    <w:rsid w:val="004C5A36"/>
    <w:rsid w:val="004C5AAF"/>
    <w:rsid w:val="004C5FA5"/>
    <w:rsid w:val="004C62EF"/>
    <w:rsid w:val="004C6391"/>
    <w:rsid w:val="004C63A1"/>
    <w:rsid w:val="004C6408"/>
    <w:rsid w:val="004C673B"/>
    <w:rsid w:val="004C687C"/>
    <w:rsid w:val="004C68B2"/>
    <w:rsid w:val="004C68B4"/>
    <w:rsid w:val="004C68DD"/>
    <w:rsid w:val="004C695E"/>
    <w:rsid w:val="004C6A8D"/>
    <w:rsid w:val="004C6D80"/>
    <w:rsid w:val="004C7060"/>
    <w:rsid w:val="004C724F"/>
    <w:rsid w:val="004C7256"/>
    <w:rsid w:val="004C73C7"/>
    <w:rsid w:val="004C757F"/>
    <w:rsid w:val="004C75B1"/>
    <w:rsid w:val="004C7650"/>
    <w:rsid w:val="004C7675"/>
    <w:rsid w:val="004C76A5"/>
    <w:rsid w:val="004C7BA5"/>
    <w:rsid w:val="004C7CB9"/>
    <w:rsid w:val="004C7CE6"/>
    <w:rsid w:val="004C7DD3"/>
    <w:rsid w:val="004C7F52"/>
    <w:rsid w:val="004D0046"/>
    <w:rsid w:val="004D02AA"/>
    <w:rsid w:val="004D043D"/>
    <w:rsid w:val="004D0887"/>
    <w:rsid w:val="004D0A84"/>
    <w:rsid w:val="004D0D09"/>
    <w:rsid w:val="004D0D51"/>
    <w:rsid w:val="004D0F1B"/>
    <w:rsid w:val="004D0FA0"/>
    <w:rsid w:val="004D0FB9"/>
    <w:rsid w:val="004D0FBA"/>
    <w:rsid w:val="004D0FFF"/>
    <w:rsid w:val="004D14CD"/>
    <w:rsid w:val="004D1611"/>
    <w:rsid w:val="004D1684"/>
    <w:rsid w:val="004D17C1"/>
    <w:rsid w:val="004D1896"/>
    <w:rsid w:val="004D1AEE"/>
    <w:rsid w:val="004D1B82"/>
    <w:rsid w:val="004D1CBD"/>
    <w:rsid w:val="004D1EA4"/>
    <w:rsid w:val="004D20DE"/>
    <w:rsid w:val="004D210C"/>
    <w:rsid w:val="004D2193"/>
    <w:rsid w:val="004D2204"/>
    <w:rsid w:val="004D233F"/>
    <w:rsid w:val="004D24B8"/>
    <w:rsid w:val="004D259E"/>
    <w:rsid w:val="004D25C7"/>
    <w:rsid w:val="004D28EB"/>
    <w:rsid w:val="004D290D"/>
    <w:rsid w:val="004D2A31"/>
    <w:rsid w:val="004D2AFF"/>
    <w:rsid w:val="004D2C0D"/>
    <w:rsid w:val="004D2C3A"/>
    <w:rsid w:val="004D2DF8"/>
    <w:rsid w:val="004D2E0F"/>
    <w:rsid w:val="004D31C3"/>
    <w:rsid w:val="004D359E"/>
    <w:rsid w:val="004D3738"/>
    <w:rsid w:val="004D3D83"/>
    <w:rsid w:val="004D3F26"/>
    <w:rsid w:val="004D4191"/>
    <w:rsid w:val="004D43C2"/>
    <w:rsid w:val="004D4555"/>
    <w:rsid w:val="004D4675"/>
    <w:rsid w:val="004D469E"/>
    <w:rsid w:val="004D4896"/>
    <w:rsid w:val="004D4BBC"/>
    <w:rsid w:val="004D4C64"/>
    <w:rsid w:val="004D4C73"/>
    <w:rsid w:val="004D5145"/>
    <w:rsid w:val="004D51E2"/>
    <w:rsid w:val="004D5457"/>
    <w:rsid w:val="004D5599"/>
    <w:rsid w:val="004D56FB"/>
    <w:rsid w:val="004D5778"/>
    <w:rsid w:val="004D57F4"/>
    <w:rsid w:val="004D59E2"/>
    <w:rsid w:val="004D5AD3"/>
    <w:rsid w:val="004D5AD5"/>
    <w:rsid w:val="004D5B6F"/>
    <w:rsid w:val="004D5C23"/>
    <w:rsid w:val="004D5CE0"/>
    <w:rsid w:val="004D6145"/>
    <w:rsid w:val="004D642A"/>
    <w:rsid w:val="004D6584"/>
    <w:rsid w:val="004D65E4"/>
    <w:rsid w:val="004D6616"/>
    <w:rsid w:val="004D674A"/>
    <w:rsid w:val="004D6A25"/>
    <w:rsid w:val="004D6B10"/>
    <w:rsid w:val="004D6B4B"/>
    <w:rsid w:val="004D6BFB"/>
    <w:rsid w:val="004D6C9D"/>
    <w:rsid w:val="004D6D49"/>
    <w:rsid w:val="004D6DC0"/>
    <w:rsid w:val="004D6E39"/>
    <w:rsid w:val="004D6FAB"/>
    <w:rsid w:val="004D707A"/>
    <w:rsid w:val="004D7813"/>
    <w:rsid w:val="004D7815"/>
    <w:rsid w:val="004D791D"/>
    <w:rsid w:val="004D7CB1"/>
    <w:rsid w:val="004D7F64"/>
    <w:rsid w:val="004E0648"/>
    <w:rsid w:val="004E072E"/>
    <w:rsid w:val="004E08D5"/>
    <w:rsid w:val="004E09ED"/>
    <w:rsid w:val="004E0F2E"/>
    <w:rsid w:val="004E0F40"/>
    <w:rsid w:val="004E100C"/>
    <w:rsid w:val="004E119A"/>
    <w:rsid w:val="004E13A1"/>
    <w:rsid w:val="004E14DD"/>
    <w:rsid w:val="004E14FA"/>
    <w:rsid w:val="004E1628"/>
    <w:rsid w:val="004E1894"/>
    <w:rsid w:val="004E18A3"/>
    <w:rsid w:val="004E192C"/>
    <w:rsid w:val="004E1A87"/>
    <w:rsid w:val="004E1B08"/>
    <w:rsid w:val="004E1BB6"/>
    <w:rsid w:val="004E1F2F"/>
    <w:rsid w:val="004E2008"/>
    <w:rsid w:val="004E2371"/>
    <w:rsid w:val="004E28B6"/>
    <w:rsid w:val="004E2928"/>
    <w:rsid w:val="004E2AAB"/>
    <w:rsid w:val="004E2B09"/>
    <w:rsid w:val="004E30AB"/>
    <w:rsid w:val="004E3278"/>
    <w:rsid w:val="004E3AAD"/>
    <w:rsid w:val="004E3BAB"/>
    <w:rsid w:val="004E3CC3"/>
    <w:rsid w:val="004E3CDD"/>
    <w:rsid w:val="004E3D0C"/>
    <w:rsid w:val="004E3F93"/>
    <w:rsid w:val="004E42CF"/>
    <w:rsid w:val="004E4394"/>
    <w:rsid w:val="004E44A2"/>
    <w:rsid w:val="004E464E"/>
    <w:rsid w:val="004E4B4C"/>
    <w:rsid w:val="004E4CB1"/>
    <w:rsid w:val="004E4CD8"/>
    <w:rsid w:val="004E4E1A"/>
    <w:rsid w:val="004E4EDA"/>
    <w:rsid w:val="004E4F49"/>
    <w:rsid w:val="004E4FD6"/>
    <w:rsid w:val="004E5040"/>
    <w:rsid w:val="004E5833"/>
    <w:rsid w:val="004E5882"/>
    <w:rsid w:val="004E5981"/>
    <w:rsid w:val="004E59C8"/>
    <w:rsid w:val="004E5CAD"/>
    <w:rsid w:val="004E5D54"/>
    <w:rsid w:val="004E608C"/>
    <w:rsid w:val="004E617A"/>
    <w:rsid w:val="004E669A"/>
    <w:rsid w:val="004E6A9C"/>
    <w:rsid w:val="004E6AFF"/>
    <w:rsid w:val="004E6C98"/>
    <w:rsid w:val="004E6FA9"/>
    <w:rsid w:val="004E7411"/>
    <w:rsid w:val="004E770A"/>
    <w:rsid w:val="004E778B"/>
    <w:rsid w:val="004E782D"/>
    <w:rsid w:val="004E78C7"/>
    <w:rsid w:val="004E7A47"/>
    <w:rsid w:val="004E7D70"/>
    <w:rsid w:val="004E7DF2"/>
    <w:rsid w:val="004E7FC4"/>
    <w:rsid w:val="004F0094"/>
    <w:rsid w:val="004F01C1"/>
    <w:rsid w:val="004F01D3"/>
    <w:rsid w:val="004F04B6"/>
    <w:rsid w:val="004F053A"/>
    <w:rsid w:val="004F05FC"/>
    <w:rsid w:val="004F074D"/>
    <w:rsid w:val="004F0EF1"/>
    <w:rsid w:val="004F10A0"/>
    <w:rsid w:val="004F1175"/>
    <w:rsid w:val="004F11D6"/>
    <w:rsid w:val="004F120C"/>
    <w:rsid w:val="004F12AA"/>
    <w:rsid w:val="004F15BD"/>
    <w:rsid w:val="004F168A"/>
    <w:rsid w:val="004F1951"/>
    <w:rsid w:val="004F1B92"/>
    <w:rsid w:val="004F1BE1"/>
    <w:rsid w:val="004F1BFE"/>
    <w:rsid w:val="004F1FDE"/>
    <w:rsid w:val="004F2084"/>
    <w:rsid w:val="004F21C8"/>
    <w:rsid w:val="004F21F1"/>
    <w:rsid w:val="004F2265"/>
    <w:rsid w:val="004F2815"/>
    <w:rsid w:val="004F2816"/>
    <w:rsid w:val="004F298A"/>
    <w:rsid w:val="004F299A"/>
    <w:rsid w:val="004F29E4"/>
    <w:rsid w:val="004F2AA5"/>
    <w:rsid w:val="004F2BBD"/>
    <w:rsid w:val="004F2E24"/>
    <w:rsid w:val="004F3013"/>
    <w:rsid w:val="004F3157"/>
    <w:rsid w:val="004F3284"/>
    <w:rsid w:val="004F3430"/>
    <w:rsid w:val="004F3467"/>
    <w:rsid w:val="004F35B0"/>
    <w:rsid w:val="004F36D0"/>
    <w:rsid w:val="004F3783"/>
    <w:rsid w:val="004F38B3"/>
    <w:rsid w:val="004F3F6F"/>
    <w:rsid w:val="004F4100"/>
    <w:rsid w:val="004F44DF"/>
    <w:rsid w:val="004F4515"/>
    <w:rsid w:val="004F4657"/>
    <w:rsid w:val="004F4749"/>
    <w:rsid w:val="004F48C2"/>
    <w:rsid w:val="004F4A0A"/>
    <w:rsid w:val="004F4AA2"/>
    <w:rsid w:val="004F4AA6"/>
    <w:rsid w:val="004F4C17"/>
    <w:rsid w:val="004F4C3D"/>
    <w:rsid w:val="004F4E71"/>
    <w:rsid w:val="004F4F06"/>
    <w:rsid w:val="004F4F10"/>
    <w:rsid w:val="004F4F37"/>
    <w:rsid w:val="004F5017"/>
    <w:rsid w:val="004F5056"/>
    <w:rsid w:val="004F5316"/>
    <w:rsid w:val="004F5381"/>
    <w:rsid w:val="004F5489"/>
    <w:rsid w:val="004F576A"/>
    <w:rsid w:val="004F5A06"/>
    <w:rsid w:val="004F5AAC"/>
    <w:rsid w:val="004F5ACE"/>
    <w:rsid w:val="004F5B3B"/>
    <w:rsid w:val="004F5B42"/>
    <w:rsid w:val="004F5CC8"/>
    <w:rsid w:val="004F5FA4"/>
    <w:rsid w:val="004F61B0"/>
    <w:rsid w:val="004F6303"/>
    <w:rsid w:val="004F6520"/>
    <w:rsid w:val="004F691A"/>
    <w:rsid w:val="004F6A33"/>
    <w:rsid w:val="004F6C39"/>
    <w:rsid w:val="004F6D1A"/>
    <w:rsid w:val="004F6E7D"/>
    <w:rsid w:val="004F70F2"/>
    <w:rsid w:val="004F7142"/>
    <w:rsid w:val="004F7337"/>
    <w:rsid w:val="004F75B2"/>
    <w:rsid w:val="004F7645"/>
    <w:rsid w:val="004F79B7"/>
    <w:rsid w:val="004F7B76"/>
    <w:rsid w:val="004F7BE8"/>
    <w:rsid w:val="004F7C70"/>
    <w:rsid w:val="00500049"/>
    <w:rsid w:val="00500094"/>
    <w:rsid w:val="00500173"/>
    <w:rsid w:val="005001F7"/>
    <w:rsid w:val="00500369"/>
    <w:rsid w:val="00500410"/>
    <w:rsid w:val="0050076E"/>
    <w:rsid w:val="00500775"/>
    <w:rsid w:val="0050079F"/>
    <w:rsid w:val="00500B0C"/>
    <w:rsid w:val="00500C52"/>
    <w:rsid w:val="00500D81"/>
    <w:rsid w:val="00500DD1"/>
    <w:rsid w:val="00500E3D"/>
    <w:rsid w:val="00500FC3"/>
    <w:rsid w:val="00501197"/>
    <w:rsid w:val="00501322"/>
    <w:rsid w:val="00501376"/>
    <w:rsid w:val="005013A7"/>
    <w:rsid w:val="005014C1"/>
    <w:rsid w:val="005017E7"/>
    <w:rsid w:val="00501C2E"/>
    <w:rsid w:val="00501CB7"/>
    <w:rsid w:val="00501F8A"/>
    <w:rsid w:val="00502217"/>
    <w:rsid w:val="005024F2"/>
    <w:rsid w:val="005027F8"/>
    <w:rsid w:val="0050285C"/>
    <w:rsid w:val="00502872"/>
    <w:rsid w:val="005028D0"/>
    <w:rsid w:val="00502A0F"/>
    <w:rsid w:val="00502B76"/>
    <w:rsid w:val="00502DCA"/>
    <w:rsid w:val="00502E51"/>
    <w:rsid w:val="00502FF7"/>
    <w:rsid w:val="005033E4"/>
    <w:rsid w:val="00503582"/>
    <w:rsid w:val="005037F6"/>
    <w:rsid w:val="00503A53"/>
    <w:rsid w:val="00503CF3"/>
    <w:rsid w:val="00504127"/>
    <w:rsid w:val="005041CF"/>
    <w:rsid w:val="0050436B"/>
    <w:rsid w:val="0050463B"/>
    <w:rsid w:val="00504773"/>
    <w:rsid w:val="00504834"/>
    <w:rsid w:val="00504937"/>
    <w:rsid w:val="00504B36"/>
    <w:rsid w:val="00504BEE"/>
    <w:rsid w:val="00504C7C"/>
    <w:rsid w:val="00504C8D"/>
    <w:rsid w:val="00504E3A"/>
    <w:rsid w:val="00504EF4"/>
    <w:rsid w:val="0050504D"/>
    <w:rsid w:val="00505095"/>
    <w:rsid w:val="005050B7"/>
    <w:rsid w:val="005050D5"/>
    <w:rsid w:val="005054DB"/>
    <w:rsid w:val="00505AE9"/>
    <w:rsid w:val="00505C5D"/>
    <w:rsid w:val="00505DAB"/>
    <w:rsid w:val="00505DC3"/>
    <w:rsid w:val="00505DEC"/>
    <w:rsid w:val="00505E02"/>
    <w:rsid w:val="00505E5D"/>
    <w:rsid w:val="005061D3"/>
    <w:rsid w:val="00506259"/>
    <w:rsid w:val="0050648B"/>
    <w:rsid w:val="00506567"/>
    <w:rsid w:val="0050656E"/>
    <w:rsid w:val="00506689"/>
    <w:rsid w:val="005066B3"/>
    <w:rsid w:val="00506750"/>
    <w:rsid w:val="0050680A"/>
    <w:rsid w:val="005068F8"/>
    <w:rsid w:val="00506A04"/>
    <w:rsid w:val="00506B99"/>
    <w:rsid w:val="00506D4B"/>
    <w:rsid w:val="00506D51"/>
    <w:rsid w:val="00506D58"/>
    <w:rsid w:val="00506FEE"/>
    <w:rsid w:val="00507220"/>
    <w:rsid w:val="00507385"/>
    <w:rsid w:val="005073BF"/>
    <w:rsid w:val="0050741B"/>
    <w:rsid w:val="00507A10"/>
    <w:rsid w:val="00510085"/>
    <w:rsid w:val="005101D8"/>
    <w:rsid w:val="0051040B"/>
    <w:rsid w:val="005105AB"/>
    <w:rsid w:val="00510613"/>
    <w:rsid w:val="005109AA"/>
    <w:rsid w:val="00510C54"/>
    <w:rsid w:val="00510C62"/>
    <w:rsid w:val="00510D00"/>
    <w:rsid w:val="00510EE1"/>
    <w:rsid w:val="00510FEF"/>
    <w:rsid w:val="005110E1"/>
    <w:rsid w:val="0051110A"/>
    <w:rsid w:val="005111C2"/>
    <w:rsid w:val="0051157A"/>
    <w:rsid w:val="00511600"/>
    <w:rsid w:val="005117A7"/>
    <w:rsid w:val="00511C71"/>
    <w:rsid w:val="00511D0D"/>
    <w:rsid w:val="00511ED2"/>
    <w:rsid w:val="00512371"/>
    <w:rsid w:val="005125AA"/>
    <w:rsid w:val="00512663"/>
    <w:rsid w:val="00512771"/>
    <w:rsid w:val="0051285B"/>
    <w:rsid w:val="0051295E"/>
    <w:rsid w:val="00512991"/>
    <w:rsid w:val="00512CAD"/>
    <w:rsid w:val="00512E45"/>
    <w:rsid w:val="00512E82"/>
    <w:rsid w:val="00513008"/>
    <w:rsid w:val="00513106"/>
    <w:rsid w:val="00513266"/>
    <w:rsid w:val="005133C3"/>
    <w:rsid w:val="00513664"/>
    <w:rsid w:val="00513898"/>
    <w:rsid w:val="005139A7"/>
    <w:rsid w:val="00513CC6"/>
    <w:rsid w:val="00513D0A"/>
    <w:rsid w:val="00513E43"/>
    <w:rsid w:val="00513F02"/>
    <w:rsid w:val="00513FB0"/>
    <w:rsid w:val="00514081"/>
    <w:rsid w:val="005142E1"/>
    <w:rsid w:val="005146A1"/>
    <w:rsid w:val="005146CE"/>
    <w:rsid w:val="0051476F"/>
    <w:rsid w:val="005148F4"/>
    <w:rsid w:val="00514ACE"/>
    <w:rsid w:val="00514B8D"/>
    <w:rsid w:val="00514C8E"/>
    <w:rsid w:val="00514CDE"/>
    <w:rsid w:val="00514FF6"/>
    <w:rsid w:val="0051501C"/>
    <w:rsid w:val="00515755"/>
    <w:rsid w:val="00515766"/>
    <w:rsid w:val="00515841"/>
    <w:rsid w:val="005158A7"/>
    <w:rsid w:val="005158E5"/>
    <w:rsid w:val="00515BD2"/>
    <w:rsid w:val="00515DF7"/>
    <w:rsid w:val="00515ECE"/>
    <w:rsid w:val="00515F7F"/>
    <w:rsid w:val="00515F9B"/>
    <w:rsid w:val="005162FC"/>
    <w:rsid w:val="00516391"/>
    <w:rsid w:val="005164BC"/>
    <w:rsid w:val="00516522"/>
    <w:rsid w:val="00516743"/>
    <w:rsid w:val="0051681E"/>
    <w:rsid w:val="00516D29"/>
    <w:rsid w:val="00516D76"/>
    <w:rsid w:val="00516EF0"/>
    <w:rsid w:val="00516F23"/>
    <w:rsid w:val="00517015"/>
    <w:rsid w:val="00517036"/>
    <w:rsid w:val="00517123"/>
    <w:rsid w:val="00517313"/>
    <w:rsid w:val="005175B3"/>
    <w:rsid w:val="005175D5"/>
    <w:rsid w:val="00517662"/>
    <w:rsid w:val="005177E5"/>
    <w:rsid w:val="00517810"/>
    <w:rsid w:val="00517835"/>
    <w:rsid w:val="005178A9"/>
    <w:rsid w:val="005179F6"/>
    <w:rsid w:val="00517A2F"/>
    <w:rsid w:val="00517A6C"/>
    <w:rsid w:val="00517B99"/>
    <w:rsid w:val="00517ED9"/>
    <w:rsid w:val="00517FF5"/>
    <w:rsid w:val="0052002B"/>
    <w:rsid w:val="005201E1"/>
    <w:rsid w:val="00520474"/>
    <w:rsid w:val="0052053C"/>
    <w:rsid w:val="00520947"/>
    <w:rsid w:val="005209CE"/>
    <w:rsid w:val="00520A9F"/>
    <w:rsid w:val="00520B57"/>
    <w:rsid w:val="00520BAA"/>
    <w:rsid w:val="00520BF1"/>
    <w:rsid w:val="00520E8D"/>
    <w:rsid w:val="00520F15"/>
    <w:rsid w:val="00520F5A"/>
    <w:rsid w:val="005210FF"/>
    <w:rsid w:val="005211B3"/>
    <w:rsid w:val="005211F7"/>
    <w:rsid w:val="00521CB9"/>
    <w:rsid w:val="0052266A"/>
    <w:rsid w:val="005227B2"/>
    <w:rsid w:val="00522F2C"/>
    <w:rsid w:val="00523181"/>
    <w:rsid w:val="0052319F"/>
    <w:rsid w:val="00523255"/>
    <w:rsid w:val="005232F8"/>
    <w:rsid w:val="005233CB"/>
    <w:rsid w:val="00523434"/>
    <w:rsid w:val="005234B1"/>
    <w:rsid w:val="0052360B"/>
    <w:rsid w:val="005236E9"/>
    <w:rsid w:val="00523794"/>
    <w:rsid w:val="005239B2"/>
    <w:rsid w:val="00523D5E"/>
    <w:rsid w:val="00523E84"/>
    <w:rsid w:val="00524013"/>
    <w:rsid w:val="0052458E"/>
    <w:rsid w:val="00524A3E"/>
    <w:rsid w:val="00524A7A"/>
    <w:rsid w:val="00524B1F"/>
    <w:rsid w:val="00524C7F"/>
    <w:rsid w:val="00524D30"/>
    <w:rsid w:val="00524D68"/>
    <w:rsid w:val="00524FA7"/>
    <w:rsid w:val="00524FF9"/>
    <w:rsid w:val="00525130"/>
    <w:rsid w:val="00525481"/>
    <w:rsid w:val="005254EC"/>
    <w:rsid w:val="00525741"/>
    <w:rsid w:val="00525A5D"/>
    <w:rsid w:val="0052622F"/>
    <w:rsid w:val="00526248"/>
    <w:rsid w:val="00526883"/>
    <w:rsid w:val="00526B0F"/>
    <w:rsid w:val="00526E20"/>
    <w:rsid w:val="00526E73"/>
    <w:rsid w:val="00526F71"/>
    <w:rsid w:val="00526FFE"/>
    <w:rsid w:val="00527195"/>
    <w:rsid w:val="00527248"/>
    <w:rsid w:val="005274A6"/>
    <w:rsid w:val="0052757D"/>
    <w:rsid w:val="005275B9"/>
    <w:rsid w:val="005279A7"/>
    <w:rsid w:val="00527BE1"/>
    <w:rsid w:val="00527C52"/>
    <w:rsid w:val="00530042"/>
    <w:rsid w:val="005301BD"/>
    <w:rsid w:val="00530215"/>
    <w:rsid w:val="00530402"/>
    <w:rsid w:val="00530466"/>
    <w:rsid w:val="0053091F"/>
    <w:rsid w:val="00530DCF"/>
    <w:rsid w:val="00531056"/>
    <w:rsid w:val="0053175A"/>
    <w:rsid w:val="005317D9"/>
    <w:rsid w:val="00531A81"/>
    <w:rsid w:val="00531B51"/>
    <w:rsid w:val="00531EC7"/>
    <w:rsid w:val="00531F95"/>
    <w:rsid w:val="005322F6"/>
    <w:rsid w:val="0053259C"/>
    <w:rsid w:val="005325D7"/>
    <w:rsid w:val="005326DC"/>
    <w:rsid w:val="00532B3E"/>
    <w:rsid w:val="00532BD6"/>
    <w:rsid w:val="00532C6A"/>
    <w:rsid w:val="00533253"/>
    <w:rsid w:val="00533463"/>
    <w:rsid w:val="00533BFB"/>
    <w:rsid w:val="00533C67"/>
    <w:rsid w:val="00533D71"/>
    <w:rsid w:val="00533DB6"/>
    <w:rsid w:val="00533EDA"/>
    <w:rsid w:val="00533F12"/>
    <w:rsid w:val="005340DC"/>
    <w:rsid w:val="00534253"/>
    <w:rsid w:val="005343E6"/>
    <w:rsid w:val="005345BC"/>
    <w:rsid w:val="005345BF"/>
    <w:rsid w:val="00534663"/>
    <w:rsid w:val="00534740"/>
    <w:rsid w:val="00534DA3"/>
    <w:rsid w:val="00535340"/>
    <w:rsid w:val="005353D7"/>
    <w:rsid w:val="00535485"/>
    <w:rsid w:val="00535633"/>
    <w:rsid w:val="00535781"/>
    <w:rsid w:val="00535900"/>
    <w:rsid w:val="00535A1D"/>
    <w:rsid w:val="00535AA5"/>
    <w:rsid w:val="00535E5B"/>
    <w:rsid w:val="00535E79"/>
    <w:rsid w:val="00535ECA"/>
    <w:rsid w:val="00535F9C"/>
    <w:rsid w:val="005363EF"/>
    <w:rsid w:val="00536526"/>
    <w:rsid w:val="0053658F"/>
    <w:rsid w:val="0053681D"/>
    <w:rsid w:val="005368A7"/>
    <w:rsid w:val="00536963"/>
    <w:rsid w:val="00536979"/>
    <w:rsid w:val="00536B45"/>
    <w:rsid w:val="00536B75"/>
    <w:rsid w:val="00536CC4"/>
    <w:rsid w:val="00536DFE"/>
    <w:rsid w:val="00536F27"/>
    <w:rsid w:val="00536F41"/>
    <w:rsid w:val="00537166"/>
    <w:rsid w:val="00537226"/>
    <w:rsid w:val="00537688"/>
    <w:rsid w:val="0053782D"/>
    <w:rsid w:val="00537991"/>
    <w:rsid w:val="005379E9"/>
    <w:rsid w:val="00537AB1"/>
    <w:rsid w:val="00537C08"/>
    <w:rsid w:val="00537D1C"/>
    <w:rsid w:val="0054023F"/>
    <w:rsid w:val="0054033F"/>
    <w:rsid w:val="00540542"/>
    <w:rsid w:val="00540567"/>
    <w:rsid w:val="00540591"/>
    <w:rsid w:val="005405D3"/>
    <w:rsid w:val="005407DA"/>
    <w:rsid w:val="00540834"/>
    <w:rsid w:val="00540ADA"/>
    <w:rsid w:val="00540D2B"/>
    <w:rsid w:val="00540FD4"/>
    <w:rsid w:val="005411AB"/>
    <w:rsid w:val="005411CB"/>
    <w:rsid w:val="0054120A"/>
    <w:rsid w:val="00541251"/>
    <w:rsid w:val="00541376"/>
    <w:rsid w:val="005413F7"/>
    <w:rsid w:val="005414CF"/>
    <w:rsid w:val="0054165A"/>
    <w:rsid w:val="005416AB"/>
    <w:rsid w:val="00541734"/>
    <w:rsid w:val="00541A36"/>
    <w:rsid w:val="00541A4B"/>
    <w:rsid w:val="00541BD8"/>
    <w:rsid w:val="00541C3A"/>
    <w:rsid w:val="00541F36"/>
    <w:rsid w:val="005420F8"/>
    <w:rsid w:val="005421B8"/>
    <w:rsid w:val="005421C2"/>
    <w:rsid w:val="0054221A"/>
    <w:rsid w:val="005423F6"/>
    <w:rsid w:val="00542491"/>
    <w:rsid w:val="00542525"/>
    <w:rsid w:val="005425BF"/>
    <w:rsid w:val="00542610"/>
    <w:rsid w:val="005429B9"/>
    <w:rsid w:val="00542ADF"/>
    <w:rsid w:val="00542D2B"/>
    <w:rsid w:val="00542E5D"/>
    <w:rsid w:val="0054328E"/>
    <w:rsid w:val="00543314"/>
    <w:rsid w:val="00543396"/>
    <w:rsid w:val="005435A3"/>
    <w:rsid w:val="005438B3"/>
    <w:rsid w:val="005438D0"/>
    <w:rsid w:val="005438D9"/>
    <w:rsid w:val="00543BB2"/>
    <w:rsid w:val="00543F07"/>
    <w:rsid w:val="00543F35"/>
    <w:rsid w:val="00543F5A"/>
    <w:rsid w:val="00543F92"/>
    <w:rsid w:val="00544101"/>
    <w:rsid w:val="00544126"/>
    <w:rsid w:val="005441FB"/>
    <w:rsid w:val="0054422A"/>
    <w:rsid w:val="00544292"/>
    <w:rsid w:val="005443CD"/>
    <w:rsid w:val="005443F9"/>
    <w:rsid w:val="0054441B"/>
    <w:rsid w:val="005445AF"/>
    <w:rsid w:val="0054461B"/>
    <w:rsid w:val="00544849"/>
    <w:rsid w:val="005449F0"/>
    <w:rsid w:val="00544D7F"/>
    <w:rsid w:val="00545090"/>
    <w:rsid w:val="0054511D"/>
    <w:rsid w:val="00545363"/>
    <w:rsid w:val="00545433"/>
    <w:rsid w:val="005454ED"/>
    <w:rsid w:val="00545672"/>
    <w:rsid w:val="00545EC2"/>
    <w:rsid w:val="005464EF"/>
    <w:rsid w:val="005465F2"/>
    <w:rsid w:val="00546610"/>
    <w:rsid w:val="0054661B"/>
    <w:rsid w:val="00546A2F"/>
    <w:rsid w:val="00546A79"/>
    <w:rsid w:val="00546D74"/>
    <w:rsid w:val="00546E42"/>
    <w:rsid w:val="00546EE2"/>
    <w:rsid w:val="00546FB1"/>
    <w:rsid w:val="005470E5"/>
    <w:rsid w:val="0054739F"/>
    <w:rsid w:val="005475CA"/>
    <w:rsid w:val="005476C7"/>
    <w:rsid w:val="00547762"/>
    <w:rsid w:val="00547819"/>
    <w:rsid w:val="00547B3E"/>
    <w:rsid w:val="00547BFB"/>
    <w:rsid w:val="00547C18"/>
    <w:rsid w:val="00547C85"/>
    <w:rsid w:val="00547D28"/>
    <w:rsid w:val="00547EEF"/>
    <w:rsid w:val="005500AB"/>
    <w:rsid w:val="005504E4"/>
    <w:rsid w:val="00550577"/>
    <w:rsid w:val="00550A87"/>
    <w:rsid w:val="00550AE1"/>
    <w:rsid w:val="00550C77"/>
    <w:rsid w:val="00550DA3"/>
    <w:rsid w:val="00550ED3"/>
    <w:rsid w:val="0055120D"/>
    <w:rsid w:val="0055131D"/>
    <w:rsid w:val="00551399"/>
    <w:rsid w:val="0055151E"/>
    <w:rsid w:val="00551738"/>
    <w:rsid w:val="0055197C"/>
    <w:rsid w:val="00551AB5"/>
    <w:rsid w:val="00551C21"/>
    <w:rsid w:val="00551C71"/>
    <w:rsid w:val="00551EC7"/>
    <w:rsid w:val="0055209C"/>
    <w:rsid w:val="00552100"/>
    <w:rsid w:val="005521E8"/>
    <w:rsid w:val="005524AE"/>
    <w:rsid w:val="005524C8"/>
    <w:rsid w:val="0055252B"/>
    <w:rsid w:val="005525DC"/>
    <w:rsid w:val="00552FB9"/>
    <w:rsid w:val="00552FDE"/>
    <w:rsid w:val="00553016"/>
    <w:rsid w:val="0055319A"/>
    <w:rsid w:val="0055338D"/>
    <w:rsid w:val="0055347C"/>
    <w:rsid w:val="005534EA"/>
    <w:rsid w:val="00553629"/>
    <w:rsid w:val="00553777"/>
    <w:rsid w:val="005539F1"/>
    <w:rsid w:val="00553E84"/>
    <w:rsid w:val="00553FB5"/>
    <w:rsid w:val="00554350"/>
    <w:rsid w:val="0055449E"/>
    <w:rsid w:val="0055469C"/>
    <w:rsid w:val="0055470F"/>
    <w:rsid w:val="00554769"/>
    <w:rsid w:val="0055479B"/>
    <w:rsid w:val="005547B5"/>
    <w:rsid w:val="005547DE"/>
    <w:rsid w:val="00554892"/>
    <w:rsid w:val="00554BA7"/>
    <w:rsid w:val="00554D1E"/>
    <w:rsid w:val="00555246"/>
    <w:rsid w:val="00555414"/>
    <w:rsid w:val="00555457"/>
    <w:rsid w:val="0055548B"/>
    <w:rsid w:val="005556B3"/>
    <w:rsid w:val="0055593F"/>
    <w:rsid w:val="005559A3"/>
    <w:rsid w:val="00555B15"/>
    <w:rsid w:val="00555D3A"/>
    <w:rsid w:val="00555F8E"/>
    <w:rsid w:val="0055627F"/>
    <w:rsid w:val="005563CE"/>
    <w:rsid w:val="005565E6"/>
    <w:rsid w:val="005567BC"/>
    <w:rsid w:val="00556912"/>
    <w:rsid w:val="00556A4B"/>
    <w:rsid w:val="00556B78"/>
    <w:rsid w:val="00556DCB"/>
    <w:rsid w:val="00556E2E"/>
    <w:rsid w:val="00556F9B"/>
    <w:rsid w:val="00556FE2"/>
    <w:rsid w:val="00556FEB"/>
    <w:rsid w:val="00557131"/>
    <w:rsid w:val="0055724D"/>
    <w:rsid w:val="00557358"/>
    <w:rsid w:val="005573B0"/>
    <w:rsid w:val="00557418"/>
    <w:rsid w:val="00557444"/>
    <w:rsid w:val="00557836"/>
    <w:rsid w:val="00557839"/>
    <w:rsid w:val="00557967"/>
    <w:rsid w:val="005579B9"/>
    <w:rsid w:val="00557AAB"/>
    <w:rsid w:val="00557B61"/>
    <w:rsid w:val="00557BBF"/>
    <w:rsid w:val="00557BC2"/>
    <w:rsid w:val="00557C28"/>
    <w:rsid w:val="00557C46"/>
    <w:rsid w:val="00557D84"/>
    <w:rsid w:val="00560215"/>
    <w:rsid w:val="00560372"/>
    <w:rsid w:val="005604E4"/>
    <w:rsid w:val="0056065E"/>
    <w:rsid w:val="0056070C"/>
    <w:rsid w:val="00560726"/>
    <w:rsid w:val="00560825"/>
    <w:rsid w:val="00560C01"/>
    <w:rsid w:val="00560C71"/>
    <w:rsid w:val="00560CB8"/>
    <w:rsid w:val="00560CC4"/>
    <w:rsid w:val="00560D3C"/>
    <w:rsid w:val="00561273"/>
    <w:rsid w:val="00561335"/>
    <w:rsid w:val="00561339"/>
    <w:rsid w:val="00561559"/>
    <w:rsid w:val="005615FD"/>
    <w:rsid w:val="005618BB"/>
    <w:rsid w:val="00561C41"/>
    <w:rsid w:val="00561DA4"/>
    <w:rsid w:val="00561F94"/>
    <w:rsid w:val="00562045"/>
    <w:rsid w:val="0056212D"/>
    <w:rsid w:val="005625E3"/>
    <w:rsid w:val="0056273B"/>
    <w:rsid w:val="005629A6"/>
    <w:rsid w:val="00562D4B"/>
    <w:rsid w:val="00562DFE"/>
    <w:rsid w:val="00562E69"/>
    <w:rsid w:val="00562EA4"/>
    <w:rsid w:val="00563020"/>
    <w:rsid w:val="0056323C"/>
    <w:rsid w:val="0056330D"/>
    <w:rsid w:val="005633FF"/>
    <w:rsid w:val="0056388C"/>
    <w:rsid w:val="005638A2"/>
    <w:rsid w:val="00563B3F"/>
    <w:rsid w:val="00563CB0"/>
    <w:rsid w:val="00563CDF"/>
    <w:rsid w:val="00563D4C"/>
    <w:rsid w:val="00563DBE"/>
    <w:rsid w:val="00563F2F"/>
    <w:rsid w:val="0056427B"/>
    <w:rsid w:val="00564303"/>
    <w:rsid w:val="00564449"/>
    <w:rsid w:val="005644A7"/>
    <w:rsid w:val="00564544"/>
    <w:rsid w:val="0056458B"/>
    <w:rsid w:val="005645E8"/>
    <w:rsid w:val="0056470D"/>
    <w:rsid w:val="005648AE"/>
    <w:rsid w:val="00564A1D"/>
    <w:rsid w:val="00564EAF"/>
    <w:rsid w:val="00564FEF"/>
    <w:rsid w:val="0056501F"/>
    <w:rsid w:val="005650ED"/>
    <w:rsid w:val="0056511B"/>
    <w:rsid w:val="005658C3"/>
    <w:rsid w:val="00565A9A"/>
    <w:rsid w:val="00565DFA"/>
    <w:rsid w:val="00566695"/>
    <w:rsid w:val="00566974"/>
    <w:rsid w:val="00566996"/>
    <w:rsid w:val="00566A93"/>
    <w:rsid w:val="00566AAA"/>
    <w:rsid w:val="00566B36"/>
    <w:rsid w:val="00566B8A"/>
    <w:rsid w:val="00566C0F"/>
    <w:rsid w:val="00566D75"/>
    <w:rsid w:val="00566E6A"/>
    <w:rsid w:val="005675A3"/>
    <w:rsid w:val="0056761E"/>
    <w:rsid w:val="0056768E"/>
    <w:rsid w:val="00567785"/>
    <w:rsid w:val="00567879"/>
    <w:rsid w:val="005679A0"/>
    <w:rsid w:val="00567AC3"/>
    <w:rsid w:val="00567B11"/>
    <w:rsid w:val="00567C58"/>
    <w:rsid w:val="00567D19"/>
    <w:rsid w:val="00567D8A"/>
    <w:rsid w:val="00567F1B"/>
    <w:rsid w:val="00567FBE"/>
    <w:rsid w:val="00570022"/>
    <w:rsid w:val="005703F8"/>
    <w:rsid w:val="00570551"/>
    <w:rsid w:val="00570909"/>
    <w:rsid w:val="00570A4C"/>
    <w:rsid w:val="00571117"/>
    <w:rsid w:val="005712F8"/>
    <w:rsid w:val="005713AE"/>
    <w:rsid w:val="0057144A"/>
    <w:rsid w:val="00571646"/>
    <w:rsid w:val="005716C3"/>
    <w:rsid w:val="00571B72"/>
    <w:rsid w:val="00571C12"/>
    <w:rsid w:val="00571CA7"/>
    <w:rsid w:val="00571F13"/>
    <w:rsid w:val="00571F9C"/>
    <w:rsid w:val="00571FE4"/>
    <w:rsid w:val="005720C3"/>
    <w:rsid w:val="005720D0"/>
    <w:rsid w:val="00572422"/>
    <w:rsid w:val="00572729"/>
    <w:rsid w:val="005728EE"/>
    <w:rsid w:val="00572953"/>
    <w:rsid w:val="00572BCF"/>
    <w:rsid w:val="00572CE6"/>
    <w:rsid w:val="00572F09"/>
    <w:rsid w:val="0057327E"/>
    <w:rsid w:val="0057365B"/>
    <w:rsid w:val="0057376D"/>
    <w:rsid w:val="00573BCE"/>
    <w:rsid w:val="00573D2A"/>
    <w:rsid w:val="00573D80"/>
    <w:rsid w:val="00573E3B"/>
    <w:rsid w:val="00573E71"/>
    <w:rsid w:val="00573F4E"/>
    <w:rsid w:val="00573FBC"/>
    <w:rsid w:val="00573FC9"/>
    <w:rsid w:val="00574482"/>
    <w:rsid w:val="00574609"/>
    <w:rsid w:val="00574768"/>
    <w:rsid w:val="0057480F"/>
    <w:rsid w:val="00574AE9"/>
    <w:rsid w:val="00574D70"/>
    <w:rsid w:val="00574E08"/>
    <w:rsid w:val="00574E0C"/>
    <w:rsid w:val="00574E6D"/>
    <w:rsid w:val="00574F2A"/>
    <w:rsid w:val="00575229"/>
    <w:rsid w:val="005755BD"/>
    <w:rsid w:val="00575628"/>
    <w:rsid w:val="005759D3"/>
    <w:rsid w:val="00575A91"/>
    <w:rsid w:val="00575B59"/>
    <w:rsid w:val="00575B95"/>
    <w:rsid w:val="00575D45"/>
    <w:rsid w:val="00576181"/>
    <w:rsid w:val="005761FF"/>
    <w:rsid w:val="00576229"/>
    <w:rsid w:val="00576275"/>
    <w:rsid w:val="005762FF"/>
    <w:rsid w:val="005765AE"/>
    <w:rsid w:val="0057670F"/>
    <w:rsid w:val="005767BE"/>
    <w:rsid w:val="00576B66"/>
    <w:rsid w:val="00576C79"/>
    <w:rsid w:val="00576DB9"/>
    <w:rsid w:val="00577021"/>
    <w:rsid w:val="0057705C"/>
    <w:rsid w:val="0057753C"/>
    <w:rsid w:val="00577561"/>
    <w:rsid w:val="005775CA"/>
    <w:rsid w:val="005775E6"/>
    <w:rsid w:val="005778B5"/>
    <w:rsid w:val="005778BC"/>
    <w:rsid w:val="0057799F"/>
    <w:rsid w:val="00577AC5"/>
    <w:rsid w:val="00577D60"/>
    <w:rsid w:val="00577F29"/>
    <w:rsid w:val="00577F62"/>
    <w:rsid w:val="00577FE5"/>
    <w:rsid w:val="005800AD"/>
    <w:rsid w:val="00580199"/>
    <w:rsid w:val="0058024C"/>
    <w:rsid w:val="00580452"/>
    <w:rsid w:val="00580485"/>
    <w:rsid w:val="005809CE"/>
    <w:rsid w:val="00580A96"/>
    <w:rsid w:val="005812C4"/>
    <w:rsid w:val="005812D4"/>
    <w:rsid w:val="00581634"/>
    <w:rsid w:val="005818D9"/>
    <w:rsid w:val="0058196E"/>
    <w:rsid w:val="00581971"/>
    <w:rsid w:val="005819CE"/>
    <w:rsid w:val="00581A33"/>
    <w:rsid w:val="00581ACE"/>
    <w:rsid w:val="00581DA7"/>
    <w:rsid w:val="00581DC2"/>
    <w:rsid w:val="00581F74"/>
    <w:rsid w:val="00581FC9"/>
    <w:rsid w:val="00581FE0"/>
    <w:rsid w:val="00582018"/>
    <w:rsid w:val="0058229B"/>
    <w:rsid w:val="00582471"/>
    <w:rsid w:val="005825A7"/>
    <w:rsid w:val="005828B5"/>
    <w:rsid w:val="00582905"/>
    <w:rsid w:val="00582A41"/>
    <w:rsid w:val="00582E10"/>
    <w:rsid w:val="0058303A"/>
    <w:rsid w:val="00583194"/>
    <w:rsid w:val="00583292"/>
    <w:rsid w:val="0058345A"/>
    <w:rsid w:val="00583511"/>
    <w:rsid w:val="005836D7"/>
    <w:rsid w:val="005836DE"/>
    <w:rsid w:val="00583830"/>
    <w:rsid w:val="00583971"/>
    <w:rsid w:val="00583C35"/>
    <w:rsid w:val="00583DDF"/>
    <w:rsid w:val="00583E8D"/>
    <w:rsid w:val="00583EC7"/>
    <w:rsid w:val="00583FF4"/>
    <w:rsid w:val="00584022"/>
    <w:rsid w:val="0058409A"/>
    <w:rsid w:val="005840AF"/>
    <w:rsid w:val="0058411A"/>
    <w:rsid w:val="00584279"/>
    <w:rsid w:val="0058428D"/>
    <w:rsid w:val="005842F5"/>
    <w:rsid w:val="00584681"/>
    <w:rsid w:val="005846D4"/>
    <w:rsid w:val="005848CB"/>
    <w:rsid w:val="00584950"/>
    <w:rsid w:val="005849A5"/>
    <w:rsid w:val="00584A2A"/>
    <w:rsid w:val="00584CBE"/>
    <w:rsid w:val="00584D5F"/>
    <w:rsid w:val="00584F15"/>
    <w:rsid w:val="00584F66"/>
    <w:rsid w:val="00584F95"/>
    <w:rsid w:val="00585A84"/>
    <w:rsid w:val="00585B03"/>
    <w:rsid w:val="00585B1A"/>
    <w:rsid w:val="00585C79"/>
    <w:rsid w:val="00585CCF"/>
    <w:rsid w:val="00585E1C"/>
    <w:rsid w:val="00585EC7"/>
    <w:rsid w:val="00585EDD"/>
    <w:rsid w:val="0058611A"/>
    <w:rsid w:val="005861D6"/>
    <w:rsid w:val="00586205"/>
    <w:rsid w:val="00586234"/>
    <w:rsid w:val="00586284"/>
    <w:rsid w:val="00586288"/>
    <w:rsid w:val="00586355"/>
    <w:rsid w:val="005863FB"/>
    <w:rsid w:val="0058652F"/>
    <w:rsid w:val="005866E1"/>
    <w:rsid w:val="00586723"/>
    <w:rsid w:val="00586979"/>
    <w:rsid w:val="00586B9B"/>
    <w:rsid w:val="00586EFE"/>
    <w:rsid w:val="0058729F"/>
    <w:rsid w:val="00587421"/>
    <w:rsid w:val="005874E2"/>
    <w:rsid w:val="005874E8"/>
    <w:rsid w:val="005875BD"/>
    <w:rsid w:val="00587756"/>
    <w:rsid w:val="00587887"/>
    <w:rsid w:val="0058788E"/>
    <w:rsid w:val="00587DF2"/>
    <w:rsid w:val="00587E78"/>
    <w:rsid w:val="00587EF5"/>
    <w:rsid w:val="00587FA7"/>
    <w:rsid w:val="00590300"/>
    <w:rsid w:val="0059048E"/>
    <w:rsid w:val="00590A42"/>
    <w:rsid w:val="00590C96"/>
    <w:rsid w:val="00590D84"/>
    <w:rsid w:val="00590E34"/>
    <w:rsid w:val="00590EA6"/>
    <w:rsid w:val="00591070"/>
    <w:rsid w:val="00591322"/>
    <w:rsid w:val="00591502"/>
    <w:rsid w:val="0059197D"/>
    <w:rsid w:val="00591A4F"/>
    <w:rsid w:val="00591AA4"/>
    <w:rsid w:val="00591BAC"/>
    <w:rsid w:val="00591D6A"/>
    <w:rsid w:val="00591F01"/>
    <w:rsid w:val="0059208F"/>
    <w:rsid w:val="005920EA"/>
    <w:rsid w:val="00592237"/>
    <w:rsid w:val="00592283"/>
    <w:rsid w:val="00592298"/>
    <w:rsid w:val="005925C2"/>
    <w:rsid w:val="005926FF"/>
    <w:rsid w:val="0059271F"/>
    <w:rsid w:val="00592A3F"/>
    <w:rsid w:val="00592AC8"/>
    <w:rsid w:val="00592B39"/>
    <w:rsid w:val="00592CE2"/>
    <w:rsid w:val="00592D67"/>
    <w:rsid w:val="00592D9C"/>
    <w:rsid w:val="00592E7E"/>
    <w:rsid w:val="00593254"/>
    <w:rsid w:val="005933DF"/>
    <w:rsid w:val="00593493"/>
    <w:rsid w:val="00593786"/>
    <w:rsid w:val="005938D8"/>
    <w:rsid w:val="00593A88"/>
    <w:rsid w:val="00593BEF"/>
    <w:rsid w:val="00593C7E"/>
    <w:rsid w:val="00593C98"/>
    <w:rsid w:val="00593E3F"/>
    <w:rsid w:val="00594139"/>
    <w:rsid w:val="00594281"/>
    <w:rsid w:val="005949DD"/>
    <w:rsid w:val="00594C30"/>
    <w:rsid w:val="00594D55"/>
    <w:rsid w:val="00594DC8"/>
    <w:rsid w:val="00594DDA"/>
    <w:rsid w:val="00594E25"/>
    <w:rsid w:val="00595006"/>
    <w:rsid w:val="005950FB"/>
    <w:rsid w:val="00595227"/>
    <w:rsid w:val="005955D6"/>
    <w:rsid w:val="00595616"/>
    <w:rsid w:val="005957A1"/>
    <w:rsid w:val="005958EC"/>
    <w:rsid w:val="005959DF"/>
    <w:rsid w:val="00595B60"/>
    <w:rsid w:val="00595D3D"/>
    <w:rsid w:val="00595DED"/>
    <w:rsid w:val="00595E4F"/>
    <w:rsid w:val="00595E77"/>
    <w:rsid w:val="00595FD3"/>
    <w:rsid w:val="005960C6"/>
    <w:rsid w:val="0059627A"/>
    <w:rsid w:val="00596473"/>
    <w:rsid w:val="0059648E"/>
    <w:rsid w:val="00596583"/>
    <w:rsid w:val="005965CF"/>
    <w:rsid w:val="00596788"/>
    <w:rsid w:val="005969B5"/>
    <w:rsid w:val="00596A54"/>
    <w:rsid w:val="00596A7D"/>
    <w:rsid w:val="00596ACF"/>
    <w:rsid w:val="00596B70"/>
    <w:rsid w:val="00596C6F"/>
    <w:rsid w:val="00596D19"/>
    <w:rsid w:val="005972A7"/>
    <w:rsid w:val="0059746D"/>
    <w:rsid w:val="00597684"/>
    <w:rsid w:val="005978D7"/>
    <w:rsid w:val="00597DFA"/>
    <w:rsid w:val="00597EE6"/>
    <w:rsid w:val="00597F65"/>
    <w:rsid w:val="005A00A5"/>
    <w:rsid w:val="005A020D"/>
    <w:rsid w:val="005A02F3"/>
    <w:rsid w:val="005A0315"/>
    <w:rsid w:val="005A0509"/>
    <w:rsid w:val="005A05BF"/>
    <w:rsid w:val="005A067F"/>
    <w:rsid w:val="005A0891"/>
    <w:rsid w:val="005A0954"/>
    <w:rsid w:val="005A0A87"/>
    <w:rsid w:val="005A0B0C"/>
    <w:rsid w:val="005A0B7F"/>
    <w:rsid w:val="005A0CAF"/>
    <w:rsid w:val="005A0D9E"/>
    <w:rsid w:val="005A1144"/>
    <w:rsid w:val="005A1341"/>
    <w:rsid w:val="005A13A8"/>
    <w:rsid w:val="005A141F"/>
    <w:rsid w:val="005A143D"/>
    <w:rsid w:val="005A1596"/>
    <w:rsid w:val="005A1B59"/>
    <w:rsid w:val="005A1BFC"/>
    <w:rsid w:val="005A1C69"/>
    <w:rsid w:val="005A20B4"/>
    <w:rsid w:val="005A2439"/>
    <w:rsid w:val="005A263B"/>
    <w:rsid w:val="005A26BF"/>
    <w:rsid w:val="005A27C4"/>
    <w:rsid w:val="005A28D1"/>
    <w:rsid w:val="005A2922"/>
    <w:rsid w:val="005A2E8D"/>
    <w:rsid w:val="005A31B9"/>
    <w:rsid w:val="005A31E4"/>
    <w:rsid w:val="005A31ED"/>
    <w:rsid w:val="005A31FD"/>
    <w:rsid w:val="005A335A"/>
    <w:rsid w:val="005A340F"/>
    <w:rsid w:val="005A34B6"/>
    <w:rsid w:val="005A3A80"/>
    <w:rsid w:val="005A3DA6"/>
    <w:rsid w:val="005A3DC6"/>
    <w:rsid w:val="005A3DDC"/>
    <w:rsid w:val="005A40AE"/>
    <w:rsid w:val="005A4142"/>
    <w:rsid w:val="005A41A3"/>
    <w:rsid w:val="005A444A"/>
    <w:rsid w:val="005A449F"/>
    <w:rsid w:val="005A48D6"/>
    <w:rsid w:val="005A49A0"/>
    <w:rsid w:val="005A49CF"/>
    <w:rsid w:val="005A4A64"/>
    <w:rsid w:val="005A4F36"/>
    <w:rsid w:val="005A4F48"/>
    <w:rsid w:val="005A4FA3"/>
    <w:rsid w:val="005A514A"/>
    <w:rsid w:val="005A5485"/>
    <w:rsid w:val="005A5987"/>
    <w:rsid w:val="005A5B50"/>
    <w:rsid w:val="005A5F24"/>
    <w:rsid w:val="005A5F72"/>
    <w:rsid w:val="005A5F8E"/>
    <w:rsid w:val="005A6028"/>
    <w:rsid w:val="005A60BE"/>
    <w:rsid w:val="005A61EF"/>
    <w:rsid w:val="005A61FB"/>
    <w:rsid w:val="005A629B"/>
    <w:rsid w:val="005A62E5"/>
    <w:rsid w:val="005A652A"/>
    <w:rsid w:val="005A65FE"/>
    <w:rsid w:val="005A6652"/>
    <w:rsid w:val="005A6663"/>
    <w:rsid w:val="005A6675"/>
    <w:rsid w:val="005A6695"/>
    <w:rsid w:val="005A6812"/>
    <w:rsid w:val="005A6944"/>
    <w:rsid w:val="005A6C76"/>
    <w:rsid w:val="005A6D64"/>
    <w:rsid w:val="005A6F28"/>
    <w:rsid w:val="005A7028"/>
    <w:rsid w:val="005A7072"/>
    <w:rsid w:val="005A7118"/>
    <w:rsid w:val="005A7481"/>
    <w:rsid w:val="005A75AE"/>
    <w:rsid w:val="005A7727"/>
    <w:rsid w:val="005A7BC0"/>
    <w:rsid w:val="005A7E0D"/>
    <w:rsid w:val="005A7EE6"/>
    <w:rsid w:val="005A7EF0"/>
    <w:rsid w:val="005B0270"/>
    <w:rsid w:val="005B032C"/>
    <w:rsid w:val="005B0402"/>
    <w:rsid w:val="005B045D"/>
    <w:rsid w:val="005B05BF"/>
    <w:rsid w:val="005B07C3"/>
    <w:rsid w:val="005B07D9"/>
    <w:rsid w:val="005B09FE"/>
    <w:rsid w:val="005B0AB8"/>
    <w:rsid w:val="005B0B4A"/>
    <w:rsid w:val="005B1427"/>
    <w:rsid w:val="005B18A8"/>
    <w:rsid w:val="005B1A7D"/>
    <w:rsid w:val="005B1D3F"/>
    <w:rsid w:val="005B20D6"/>
    <w:rsid w:val="005B231F"/>
    <w:rsid w:val="005B2582"/>
    <w:rsid w:val="005B25E0"/>
    <w:rsid w:val="005B2697"/>
    <w:rsid w:val="005B27A6"/>
    <w:rsid w:val="005B2B29"/>
    <w:rsid w:val="005B2C16"/>
    <w:rsid w:val="005B2D46"/>
    <w:rsid w:val="005B2F35"/>
    <w:rsid w:val="005B30DE"/>
    <w:rsid w:val="005B3186"/>
    <w:rsid w:val="005B31A3"/>
    <w:rsid w:val="005B3248"/>
    <w:rsid w:val="005B32BC"/>
    <w:rsid w:val="005B32E9"/>
    <w:rsid w:val="005B35C4"/>
    <w:rsid w:val="005B3989"/>
    <w:rsid w:val="005B3A04"/>
    <w:rsid w:val="005B3A2C"/>
    <w:rsid w:val="005B3B2D"/>
    <w:rsid w:val="005B3E00"/>
    <w:rsid w:val="005B3FAD"/>
    <w:rsid w:val="005B4166"/>
    <w:rsid w:val="005B4174"/>
    <w:rsid w:val="005B4187"/>
    <w:rsid w:val="005B429C"/>
    <w:rsid w:val="005B4420"/>
    <w:rsid w:val="005B4481"/>
    <w:rsid w:val="005B45D4"/>
    <w:rsid w:val="005B46A5"/>
    <w:rsid w:val="005B4AF8"/>
    <w:rsid w:val="005B4B73"/>
    <w:rsid w:val="005B4D9A"/>
    <w:rsid w:val="005B4DF8"/>
    <w:rsid w:val="005B4E0C"/>
    <w:rsid w:val="005B4E11"/>
    <w:rsid w:val="005B4EF5"/>
    <w:rsid w:val="005B5157"/>
    <w:rsid w:val="005B5400"/>
    <w:rsid w:val="005B552F"/>
    <w:rsid w:val="005B5BF5"/>
    <w:rsid w:val="005B5C2F"/>
    <w:rsid w:val="005B5C91"/>
    <w:rsid w:val="005B5C9C"/>
    <w:rsid w:val="005B5D09"/>
    <w:rsid w:val="005B5E02"/>
    <w:rsid w:val="005B5E4E"/>
    <w:rsid w:val="005B5E6B"/>
    <w:rsid w:val="005B601F"/>
    <w:rsid w:val="005B61CA"/>
    <w:rsid w:val="005B64C7"/>
    <w:rsid w:val="005B64D2"/>
    <w:rsid w:val="005B6664"/>
    <w:rsid w:val="005B6737"/>
    <w:rsid w:val="005B6B17"/>
    <w:rsid w:val="005B6BD7"/>
    <w:rsid w:val="005B6C99"/>
    <w:rsid w:val="005B6DDA"/>
    <w:rsid w:val="005B6FC9"/>
    <w:rsid w:val="005B7086"/>
    <w:rsid w:val="005B711B"/>
    <w:rsid w:val="005B72AE"/>
    <w:rsid w:val="005B72D9"/>
    <w:rsid w:val="005B732D"/>
    <w:rsid w:val="005B73D7"/>
    <w:rsid w:val="005B7CCF"/>
    <w:rsid w:val="005B7E26"/>
    <w:rsid w:val="005B7FD9"/>
    <w:rsid w:val="005B7FF8"/>
    <w:rsid w:val="005C02B4"/>
    <w:rsid w:val="005C03B7"/>
    <w:rsid w:val="005C05C4"/>
    <w:rsid w:val="005C0760"/>
    <w:rsid w:val="005C084D"/>
    <w:rsid w:val="005C0919"/>
    <w:rsid w:val="005C0920"/>
    <w:rsid w:val="005C0959"/>
    <w:rsid w:val="005C0A6A"/>
    <w:rsid w:val="005C0CEE"/>
    <w:rsid w:val="005C0E3A"/>
    <w:rsid w:val="005C0EB8"/>
    <w:rsid w:val="005C0F77"/>
    <w:rsid w:val="005C0FF2"/>
    <w:rsid w:val="005C142D"/>
    <w:rsid w:val="005C1564"/>
    <w:rsid w:val="005C1871"/>
    <w:rsid w:val="005C1C76"/>
    <w:rsid w:val="005C1D8D"/>
    <w:rsid w:val="005C1E24"/>
    <w:rsid w:val="005C1FF2"/>
    <w:rsid w:val="005C203E"/>
    <w:rsid w:val="005C21D7"/>
    <w:rsid w:val="005C239B"/>
    <w:rsid w:val="005C2439"/>
    <w:rsid w:val="005C2749"/>
    <w:rsid w:val="005C27D3"/>
    <w:rsid w:val="005C2897"/>
    <w:rsid w:val="005C291B"/>
    <w:rsid w:val="005C29BD"/>
    <w:rsid w:val="005C2A29"/>
    <w:rsid w:val="005C2A56"/>
    <w:rsid w:val="005C2C08"/>
    <w:rsid w:val="005C2C26"/>
    <w:rsid w:val="005C2EA5"/>
    <w:rsid w:val="005C2FAF"/>
    <w:rsid w:val="005C3068"/>
    <w:rsid w:val="005C31C8"/>
    <w:rsid w:val="005C325D"/>
    <w:rsid w:val="005C3411"/>
    <w:rsid w:val="005C36BC"/>
    <w:rsid w:val="005C36E4"/>
    <w:rsid w:val="005C391C"/>
    <w:rsid w:val="005C4033"/>
    <w:rsid w:val="005C40DA"/>
    <w:rsid w:val="005C41A7"/>
    <w:rsid w:val="005C441A"/>
    <w:rsid w:val="005C44F9"/>
    <w:rsid w:val="005C4D23"/>
    <w:rsid w:val="005C4D25"/>
    <w:rsid w:val="005C4E85"/>
    <w:rsid w:val="005C4F48"/>
    <w:rsid w:val="005C4FAA"/>
    <w:rsid w:val="005C5371"/>
    <w:rsid w:val="005C539E"/>
    <w:rsid w:val="005C55B1"/>
    <w:rsid w:val="005C56F9"/>
    <w:rsid w:val="005C58DA"/>
    <w:rsid w:val="005C5A63"/>
    <w:rsid w:val="005C5FBA"/>
    <w:rsid w:val="005C636A"/>
    <w:rsid w:val="005C63B0"/>
    <w:rsid w:val="005C64E3"/>
    <w:rsid w:val="005C6593"/>
    <w:rsid w:val="005C65D3"/>
    <w:rsid w:val="005C6CA1"/>
    <w:rsid w:val="005C6D1E"/>
    <w:rsid w:val="005C6EA0"/>
    <w:rsid w:val="005C704E"/>
    <w:rsid w:val="005C70F0"/>
    <w:rsid w:val="005C728A"/>
    <w:rsid w:val="005C75F4"/>
    <w:rsid w:val="005C7620"/>
    <w:rsid w:val="005C7ED9"/>
    <w:rsid w:val="005D0013"/>
    <w:rsid w:val="005D0215"/>
    <w:rsid w:val="005D0449"/>
    <w:rsid w:val="005D0795"/>
    <w:rsid w:val="005D08A6"/>
    <w:rsid w:val="005D08B5"/>
    <w:rsid w:val="005D0B04"/>
    <w:rsid w:val="005D0B9E"/>
    <w:rsid w:val="005D0D7F"/>
    <w:rsid w:val="005D0E53"/>
    <w:rsid w:val="005D0F9F"/>
    <w:rsid w:val="005D10C6"/>
    <w:rsid w:val="005D136E"/>
    <w:rsid w:val="005D14A4"/>
    <w:rsid w:val="005D1584"/>
    <w:rsid w:val="005D15BD"/>
    <w:rsid w:val="005D15FD"/>
    <w:rsid w:val="005D18C9"/>
    <w:rsid w:val="005D1955"/>
    <w:rsid w:val="005D197B"/>
    <w:rsid w:val="005D1A5C"/>
    <w:rsid w:val="005D1D18"/>
    <w:rsid w:val="005D1D4D"/>
    <w:rsid w:val="005D1EEF"/>
    <w:rsid w:val="005D21D9"/>
    <w:rsid w:val="005D2301"/>
    <w:rsid w:val="005D2396"/>
    <w:rsid w:val="005D256A"/>
    <w:rsid w:val="005D25B4"/>
    <w:rsid w:val="005D25C4"/>
    <w:rsid w:val="005D26C4"/>
    <w:rsid w:val="005D27A3"/>
    <w:rsid w:val="005D288C"/>
    <w:rsid w:val="005D2BD5"/>
    <w:rsid w:val="005D2BF2"/>
    <w:rsid w:val="005D2C6D"/>
    <w:rsid w:val="005D2DA4"/>
    <w:rsid w:val="005D2FF4"/>
    <w:rsid w:val="005D3007"/>
    <w:rsid w:val="005D315B"/>
    <w:rsid w:val="005D31BD"/>
    <w:rsid w:val="005D3425"/>
    <w:rsid w:val="005D360A"/>
    <w:rsid w:val="005D3A2C"/>
    <w:rsid w:val="005D3A43"/>
    <w:rsid w:val="005D3B54"/>
    <w:rsid w:val="005D3BCA"/>
    <w:rsid w:val="005D3DEF"/>
    <w:rsid w:val="005D3F51"/>
    <w:rsid w:val="005D43B9"/>
    <w:rsid w:val="005D44F6"/>
    <w:rsid w:val="005D456E"/>
    <w:rsid w:val="005D4754"/>
    <w:rsid w:val="005D4855"/>
    <w:rsid w:val="005D4C19"/>
    <w:rsid w:val="005D4F9F"/>
    <w:rsid w:val="005D51E6"/>
    <w:rsid w:val="005D54E0"/>
    <w:rsid w:val="005D5714"/>
    <w:rsid w:val="005D5870"/>
    <w:rsid w:val="005D596A"/>
    <w:rsid w:val="005D5A31"/>
    <w:rsid w:val="005D5D43"/>
    <w:rsid w:val="005D5E40"/>
    <w:rsid w:val="005D60DE"/>
    <w:rsid w:val="005D62C2"/>
    <w:rsid w:val="005D64EF"/>
    <w:rsid w:val="005D6524"/>
    <w:rsid w:val="005D654C"/>
    <w:rsid w:val="005D6735"/>
    <w:rsid w:val="005D6737"/>
    <w:rsid w:val="005D6775"/>
    <w:rsid w:val="005D678B"/>
    <w:rsid w:val="005D681F"/>
    <w:rsid w:val="005D6832"/>
    <w:rsid w:val="005D6845"/>
    <w:rsid w:val="005D68D3"/>
    <w:rsid w:val="005D6958"/>
    <w:rsid w:val="005D6A0D"/>
    <w:rsid w:val="005D6ACE"/>
    <w:rsid w:val="005D6E2C"/>
    <w:rsid w:val="005D6E86"/>
    <w:rsid w:val="005D6F0A"/>
    <w:rsid w:val="005D735F"/>
    <w:rsid w:val="005D7361"/>
    <w:rsid w:val="005D76DA"/>
    <w:rsid w:val="005D7C22"/>
    <w:rsid w:val="005D7C39"/>
    <w:rsid w:val="005D7DDF"/>
    <w:rsid w:val="005E00E2"/>
    <w:rsid w:val="005E0150"/>
    <w:rsid w:val="005E03A5"/>
    <w:rsid w:val="005E045A"/>
    <w:rsid w:val="005E0475"/>
    <w:rsid w:val="005E0AEF"/>
    <w:rsid w:val="005E0D24"/>
    <w:rsid w:val="005E0DBA"/>
    <w:rsid w:val="005E0EE4"/>
    <w:rsid w:val="005E0EF8"/>
    <w:rsid w:val="005E0FD5"/>
    <w:rsid w:val="005E10C9"/>
    <w:rsid w:val="005E1328"/>
    <w:rsid w:val="005E1457"/>
    <w:rsid w:val="005E14FC"/>
    <w:rsid w:val="005E15CF"/>
    <w:rsid w:val="005E16F6"/>
    <w:rsid w:val="005E1872"/>
    <w:rsid w:val="005E189F"/>
    <w:rsid w:val="005E1978"/>
    <w:rsid w:val="005E1AA8"/>
    <w:rsid w:val="005E1AD5"/>
    <w:rsid w:val="005E1B92"/>
    <w:rsid w:val="005E1DB2"/>
    <w:rsid w:val="005E1EC0"/>
    <w:rsid w:val="005E2021"/>
    <w:rsid w:val="005E21E0"/>
    <w:rsid w:val="005E239F"/>
    <w:rsid w:val="005E2516"/>
    <w:rsid w:val="005E26D8"/>
    <w:rsid w:val="005E26DE"/>
    <w:rsid w:val="005E2A47"/>
    <w:rsid w:val="005E2BBE"/>
    <w:rsid w:val="005E2D44"/>
    <w:rsid w:val="005E319D"/>
    <w:rsid w:val="005E341A"/>
    <w:rsid w:val="005E34E7"/>
    <w:rsid w:val="005E386C"/>
    <w:rsid w:val="005E3938"/>
    <w:rsid w:val="005E39C0"/>
    <w:rsid w:val="005E39D1"/>
    <w:rsid w:val="005E3A1C"/>
    <w:rsid w:val="005E3BDA"/>
    <w:rsid w:val="005E3C13"/>
    <w:rsid w:val="005E3FFD"/>
    <w:rsid w:val="005E40B3"/>
    <w:rsid w:val="005E431D"/>
    <w:rsid w:val="005E4362"/>
    <w:rsid w:val="005E49E8"/>
    <w:rsid w:val="005E4AF1"/>
    <w:rsid w:val="005E4BEF"/>
    <w:rsid w:val="005E4DBF"/>
    <w:rsid w:val="005E4EE1"/>
    <w:rsid w:val="005E4F8B"/>
    <w:rsid w:val="005E502F"/>
    <w:rsid w:val="005E5416"/>
    <w:rsid w:val="005E544B"/>
    <w:rsid w:val="005E5630"/>
    <w:rsid w:val="005E5A03"/>
    <w:rsid w:val="005E5AD9"/>
    <w:rsid w:val="005E5C08"/>
    <w:rsid w:val="005E5C41"/>
    <w:rsid w:val="005E5E95"/>
    <w:rsid w:val="005E5EFC"/>
    <w:rsid w:val="005E5F05"/>
    <w:rsid w:val="005E60F2"/>
    <w:rsid w:val="005E630B"/>
    <w:rsid w:val="005E6398"/>
    <w:rsid w:val="005E6508"/>
    <w:rsid w:val="005E6814"/>
    <w:rsid w:val="005E6AF5"/>
    <w:rsid w:val="005E6E9C"/>
    <w:rsid w:val="005E6F20"/>
    <w:rsid w:val="005E71D1"/>
    <w:rsid w:val="005E73DE"/>
    <w:rsid w:val="005E7612"/>
    <w:rsid w:val="005E77EE"/>
    <w:rsid w:val="005E78C1"/>
    <w:rsid w:val="005E7C74"/>
    <w:rsid w:val="005E7C8F"/>
    <w:rsid w:val="005E7D4A"/>
    <w:rsid w:val="005E7F01"/>
    <w:rsid w:val="005F00F8"/>
    <w:rsid w:val="005F026A"/>
    <w:rsid w:val="005F03C9"/>
    <w:rsid w:val="005F059B"/>
    <w:rsid w:val="005F05C9"/>
    <w:rsid w:val="005F0637"/>
    <w:rsid w:val="005F0702"/>
    <w:rsid w:val="005F071F"/>
    <w:rsid w:val="005F0856"/>
    <w:rsid w:val="005F095D"/>
    <w:rsid w:val="005F0A92"/>
    <w:rsid w:val="005F0E1D"/>
    <w:rsid w:val="005F1198"/>
    <w:rsid w:val="005F1440"/>
    <w:rsid w:val="005F15E5"/>
    <w:rsid w:val="005F1813"/>
    <w:rsid w:val="005F185F"/>
    <w:rsid w:val="005F18F5"/>
    <w:rsid w:val="005F1932"/>
    <w:rsid w:val="005F197C"/>
    <w:rsid w:val="005F19B8"/>
    <w:rsid w:val="005F1A67"/>
    <w:rsid w:val="005F1CF6"/>
    <w:rsid w:val="005F1D21"/>
    <w:rsid w:val="005F1D67"/>
    <w:rsid w:val="005F23D5"/>
    <w:rsid w:val="005F2684"/>
    <w:rsid w:val="005F28AD"/>
    <w:rsid w:val="005F2923"/>
    <w:rsid w:val="005F29F6"/>
    <w:rsid w:val="005F2ACC"/>
    <w:rsid w:val="005F2C29"/>
    <w:rsid w:val="005F2CE3"/>
    <w:rsid w:val="005F2E25"/>
    <w:rsid w:val="005F2FA0"/>
    <w:rsid w:val="005F3069"/>
    <w:rsid w:val="005F315F"/>
    <w:rsid w:val="005F350A"/>
    <w:rsid w:val="005F350B"/>
    <w:rsid w:val="005F352E"/>
    <w:rsid w:val="005F3588"/>
    <w:rsid w:val="005F362B"/>
    <w:rsid w:val="005F3A62"/>
    <w:rsid w:val="005F3ACF"/>
    <w:rsid w:val="005F3EA4"/>
    <w:rsid w:val="005F4082"/>
    <w:rsid w:val="005F4106"/>
    <w:rsid w:val="005F42A6"/>
    <w:rsid w:val="005F431F"/>
    <w:rsid w:val="005F4554"/>
    <w:rsid w:val="005F4672"/>
    <w:rsid w:val="005F4725"/>
    <w:rsid w:val="005F4737"/>
    <w:rsid w:val="005F47D4"/>
    <w:rsid w:val="005F4982"/>
    <w:rsid w:val="005F4ABE"/>
    <w:rsid w:val="005F4D10"/>
    <w:rsid w:val="005F4D94"/>
    <w:rsid w:val="005F4FF9"/>
    <w:rsid w:val="005F5000"/>
    <w:rsid w:val="005F509C"/>
    <w:rsid w:val="005F518D"/>
    <w:rsid w:val="005F5239"/>
    <w:rsid w:val="005F5435"/>
    <w:rsid w:val="005F5A6C"/>
    <w:rsid w:val="005F5ADA"/>
    <w:rsid w:val="005F5DCF"/>
    <w:rsid w:val="005F5E1F"/>
    <w:rsid w:val="005F608D"/>
    <w:rsid w:val="005F63AE"/>
    <w:rsid w:val="005F66AE"/>
    <w:rsid w:val="005F66F2"/>
    <w:rsid w:val="005F68EF"/>
    <w:rsid w:val="005F692F"/>
    <w:rsid w:val="005F6989"/>
    <w:rsid w:val="005F69B2"/>
    <w:rsid w:val="005F6A7A"/>
    <w:rsid w:val="005F6E28"/>
    <w:rsid w:val="005F7259"/>
    <w:rsid w:val="005F729E"/>
    <w:rsid w:val="005F7341"/>
    <w:rsid w:val="005F74C2"/>
    <w:rsid w:val="005F782A"/>
    <w:rsid w:val="005F785C"/>
    <w:rsid w:val="005F7922"/>
    <w:rsid w:val="005F7A16"/>
    <w:rsid w:val="005F7A9C"/>
    <w:rsid w:val="005F7AA6"/>
    <w:rsid w:val="0060010E"/>
    <w:rsid w:val="00600129"/>
    <w:rsid w:val="00600449"/>
    <w:rsid w:val="0060048C"/>
    <w:rsid w:val="00600671"/>
    <w:rsid w:val="00600844"/>
    <w:rsid w:val="00600A7C"/>
    <w:rsid w:val="00600B9E"/>
    <w:rsid w:val="00600D0A"/>
    <w:rsid w:val="00601459"/>
    <w:rsid w:val="00601603"/>
    <w:rsid w:val="006017F1"/>
    <w:rsid w:val="00601891"/>
    <w:rsid w:val="00601A7E"/>
    <w:rsid w:val="00601B2D"/>
    <w:rsid w:val="00601E9F"/>
    <w:rsid w:val="00601F67"/>
    <w:rsid w:val="00602053"/>
    <w:rsid w:val="006021B0"/>
    <w:rsid w:val="006021BD"/>
    <w:rsid w:val="006021D4"/>
    <w:rsid w:val="00602263"/>
    <w:rsid w:val="006022CE"/>
    <w:rsid w:val="00602353"/>
    <w:rsid w:val="006023F3"/>
    <w:rsid w:val="0060254F"/>
    <w:rsid w:val="00602563"/>
    <w:rsid w:val="00602587"/>
    <w:rsid w:val="006025B4"/>
    <w:rsid w:val="006027AD"/>
    <w:rsid w:val="006029DB"/>
    <w:rsid w:val="00602A37"/>
    <w:rsid w:val="00602B63"/>
    <w:rsid w:val="00602C92"/>
    <w:rsid w:val="00602DAA"/>
    <w:rsid w:val="00602E58"/>
    <w:rsid w:val="00602EB8"/>
    <w:rsid w:val="006033A6"/>
    <w:rsid w:val="006034A2"/>
    <w:rsid w:val="0060355C"/>
    <w:rsid w:val="00603977"/>
    <w:rsid w:val="00603AD2"/>
    <w:rsid w:val="00603C75"/>
    <w:rsid w:val="00603CB2"/>
    <w:rsid w:val="00603CC2"/>
    <w:rsid w:val="00603E21"/>
    <w:rsid w:val="00603ED1"/>
    <w:rsid w:val="00603FB8"/>
    <w:rsid w:val="006040E1"/>
    <w:rsid w:val="00604348"/>
    <w:rsid w:val="006044F1"/>
    <w:rsid w:val="00604516"/>
    <w:rsid w:val="006045CA"/>
    <w:rsid w:val="00604648"/>
    <w:rsid w:val="006046B2"/>
    <w:rsid w:val="006047BB"/>
    <w:rsid w:val="006048C3"/>
    <w:rsid w:val="00604946"/>
    <w:rsid w:val="00604A53"/>
    <w:rsid w:val="00604E93"/>
    <w:rsid w:val="0060510D"/>
    <w:rsid w:val="00605294"/>
    <w:rsid w:val="006052B2"/>
    <w:rsid w:val="00605315"/>
    <w:rsid w:val="0060533C"/>
    <w:rsid w:val="00605969"/>
    <w:rsid w:val="00605B44"/>
    <w:rsid w:val="00605D2D"/>
    <w:rsid w:val="00605F2F"/>
    <w:rsid w:val="00605F92"/>
    <w:rsid w:val="00606045"/>
    <w:rsid w:val="006060A9"/>
    <w:rsid w:val="006060E8"/>
    <w:rsid w:val="00606179"/>
    <w:rsid w:val="0060679E"/>
    <w:rsid w:val="00606853"/>
    <w:rsid w:val="006068AE"/>
    <w:rsid w:val="00606A38"/>
    <w:rsid w:val="00606B53"/>
    <w:rsid w:val="00606D06"/>
    <w:rsid w:val="00606D98"/>
    <w:rsid w:val="00606FA9"/>
    <w:rsid w:val="0060700A"/>
    <w:rsid w:val="006074C5"/>
    <w:rsid w:val="0060754C"/>
    <w:rsid w:val="00607615"/>
    <w:rsid w:val="00607617"/>
    <w:rsid w:val="006076E0"/>
    <w:rsid w:val="00607739"/>
    <w:rsid w:val="00607832"/>
    <w:rsid w:val="006078D0"/>
    <w:rsid w:val="006079C6"/>
    <w:rsid w:val="00607AFF"/>
    <w:rsid w:val="00607B24"/>
    <w:rsid w:val="00607DFA"/>
    <w:rsid w:val="00610087"/>
    <w:rsid w:val="00610132"/>
    <w:rsid w:val="006103C8"/>
    <w:rsid w:val="0061041C"/>
    <w:rsid w:val="006105EC"/>
    <w:rsid w:val="006107FD"/>
    <w:rsid w:val="00610942"/>
    <w:rsid w:val="00610A48"/>
    <w:rsid w:val="00610A95"/>
    <w:rsid w:val="00610CA3"/>
    <w:rsid w:val="00611130"/>
    <w:rsid w:val="00611131"/>
    <w:rsid w:val="00611177"/>
    <w:rsid w:val="006112C7"/>
    <w:rsid w:val="006114C1"/>
    <w:rsid w:val="006117F0"/>
    <w:rsid w:val="00611A86"/>
    <w:rsid w:val="00611C5D"/>
    <w:rsid w:val="00611EEB"/>
    <w:rsid w:val="00612105"/>
    <w:rsid w:val="0061232A"/>
    <w:rsid w:val="006123DB"/>
    <w:rsid w:val="00612794"/>
    <w:rsid w:val="0061285D"/>
    <w:rsid w:val="006128B7"/>
    <w:rsid w:val="00612ABD"/>
    <w:rsid w:val="00612B22"/>
    <w:rsid w:val="00612C81"/>
    <w:rsid w:val="00612FF7"/>
    <w:rsid w:val="0061300B"/>
    <w:rsid w:val="00613045"/>
    <w:rsid w:val="00613201"/>
    <w:rsid w:val="006132C3"/>
    <w:rsid w:val="006134E9"/>
    <w:rsid w:val="006135FD"/>
    <w:rsid w:val="00613717"/>
    <w:rsid w:val="00613755"/>
    <w:rsid w:val="00613B57"/>
    <w:rsid w:val="00613BA0"/>
    <w:rsid w:val="00613BAD"/>
    <w:rsid w:val="00613C16"/>
    <w:rsid w:val="00613E41"/>
    <w:rsid w:val="00614269"/>
    <w:rsid w:val="006142BB"/>
    <w:rsid w:val="006143D4"/>
    <w:rsid w:val="0061445C"/>
    <w:rsid w:val="00614489"/>
    <w:rsid w:val="00614543"/>
    <w:rsid w:val="006147C2"/>
    <w:rsid w:val="00614866"/>
    <w:rsid w:val="006149B4"/>
    <w:rsid w:val="00614B73"/>
    <w:rsid w:val="00614C21"/>
    <w:rsid w:val="00615159"/>
    <w:rsid w:val="006153C3"/>
    <w:rsid w:val="006154A1"/>
    <w:rsid w:val="0061552E"/>
    <w:rsid w:val="0061573B"/>
    <w:rsid w:val="00615922"/>
    <w:rsid w:val="00615ADC"/>
    <w:rsid w:val="00615E65"/>
    <w:rsid w:val="00615FD6"/>
    <w:rsid w:val="006160EF"/>
    <w:rsid w:val="006160F2"/>
    <w:rsid w:val="00616368"/>
    <w:rsid w:val="0061645C"/>
    <w:rsid w:val="0061645F"/>
    <w:rsid w:val="00616522"/>
    <w:rsid w:val="00616620"/>
    <w:rsid w:val="00616A0C"/>
    <w:rsid w:val="00616BFB"/>
    <w:rsid w:val="00616C67"/>
    <w:rsid w:val="00616F6F"/>
    <w:rsid w:val="006172ED"/>
    <w:rsid w:val="00617310"/>
    <w:rsid w:val="0061775B"/>
    <w:rsid w:val="0061778E"/>
    <w:rsid w:val="00617ADF"/>
    <w:rsid w:val="00617AF0"/>
    <w:rsid w:val="00617BFE"/>
    <w:rsid w:val="006203F0"/>
    <w:rsid w:val="00620AB6"/>
    <w:rsid w:val="00620BE4"/>
    <w:rsid w:val="00620DDA"/>
    <w:rsid w:val="00620FE1"/>
    <w:rsid w:val="00621046"/>
    <w:rsid w:val="006211E6"/>
    <w:rsid w:val="0062135B"/>
    <w:rsid w:val="006213E7"/>
    <w:rsid w:val="00621482"/>
    <w:rsid w:val="006218F7"/>
    <w:rsid w:val="00621967"/>
    <w:rsid w:val="00621D2D"/>
    <w:rsid w:val="0062203C"/>
    <w:rsid w:val="0062215E"/>
    <w:rsid w:val="006224AC"/>
    <w:rsid w:val="006225E4"/>
    <w:rsid w:val="0062274F"/>
    <w:rsid w:val="00622819"/>
    <w:rsid w:val="00622847"/>
    <w:rsid w:val="006229EF"/>
    <w:rsid w:val="00622A99"/>
    <w:rsid w:val="00622AF9"/>
    <w:rsid w:val="00622B0D"/>
    <w:rsid w:val="00622B9D"/>
    <w:rsid w:val="00622CC6"/>
    <w:rsid w:val="00622EFA"/>
    <w:rsid w:val="00622FA0"/>
    <w:rsid w:val="00622FA6"/>
    <w:rsid w:val="00622FCD"/>
    <w:rsid w:val="006232F3"/>
    <w:rsid w:val="00623343"/>
    <w:rsid w:val="00623374"/>
    <w:rsid w:val="00623391"/>
    <w:rsid w:val="006233B2"/>
    <w:rsid w:val="006234B4"/>
    <w:rsid w:val="00623515"/>
    <w:rsid w:val="006236E1"/>
    <w:rsid w:val="00623BFD"/>
    <w:rsid w:val="00623C56"/>
    <w:rsid w:val="00624308"/>
    <w:rsid w:val="006243D6"/>
    <w:rsid w:val="006243DD"/>
    <w:rsid w:val="006246F9"/>
    <w:rsid w:val="00624780"/>
    <w:rsid w:val="006249CA"/>
    <w:rsid w:val="006249E2"/>
    <w:rsid w:val="006249ED"/>
    <w:rsid w:val="00624A41"/>
    <w:rsid w:val="00624DA8"/>
    <w:rsid w:val="00624FB6"/>
    <w:rsid w:val="00625006"/>
    <w:rsid w:val="00625013"/>
    <w:rsid w:val="0062516B"/>
    <w:rsid w:val="00625192"/>
    <w:rsid w:val="00625353"/>
    <w:rsid w:val="006255B3"/>
    <w:rsid w:val="006255C3"/>
    <w:rsid w:val="00625667"/>
    <w:rsid w:val="006256CA"/>
    <w:rsid w:val="006257CE"/>
    <w:rsid w:val="00625989"/>
    <w:rsid w:val="00625AF1"/>
    <w:rsid w:val="00625BDA"/>
    <w:rsid w:val="00625C42"/>
    <w:rsid w:val="00625CA4"/>
    <w:rsid w:val="00625F8A"/>
    <w:rsid w:val="006262C6"/>
    <w:rsid w:val="00626524"/>
    <w:rsid w:val="0062671B"/>
    <w:rsid w:val="00626861"/>
    <w:rsid w:val="0062686F"/>
    <w:rsid w:val="00626A28"/>
    <w:rsid w:val="00627138"/>
    <w:rsid w:val="00627212"/>
    <w:rsid w:val="00627264"/>
    <w:rsid w:val="00627AB3"/>
    <w:rsid w:val="00627B5F"/>
    <w:rsid w:val="00627BFC"/>
    <w:rsid w:val="00627D42"/>
    <w:rsid w:val="00627FA5"/>
    <w:rsid w:val="0063002A"/>
    <w:rsid w:val="006300D2"/>
    <w:rsid w:val="0063014F"/>
    <w:rsid w:val="00630189"/>
    <w:rsid w:val="00630307"/>
    <w:rsid w:val="00630490"/>
    <w:rsid w:val="006308E1"/>
    <w:rsid w:val="0063092D"/>
    <w:rsid w:val="00630A3C"/>
    <w:rsid w:val="00630C6E"/>
    <w:rsid w:val="00630CCE"/>
    <w:rsid w:val="00630CEE"/>
    <w:rsid w:val="006311E3"/>
    <w:rsid w:val="006312CE"/>
    <w:rsid w:val="00631344"/>
    <w:rsid w:val="0063148E"/>
    <w:rsid w:val="00631649"/>
    <w:rsid w:val="00631661"/>
    <w:rsid w:val="00631D35"/>
    <w:rsid w:val="00631E3D"/>
    <w:rsid w:val="0063224C"/>
    <w:rsid w:val="006324E6"/>
    <w:rsid w:val="006325DE"/>
    <w:rsid w:val="006326C0"/>
    <w:rsid w:val="006327DA"/>
    <w:rsid w:val="0063288D"/>
    <w:rsid w:val="00632945"/>
    <w:rsid w:val="00632A5C"/>
    <w:rsid w:val="00632B9D"/>
    <w:rsid w:val="00632C25"/>
    <w:rsid w:val="00632C3A"/>
    <w:rsid w:val="0063317B"/>
    <w:rsid w:val="00633182"/>
    <w:rsid w:val="006334CD"/>
    <w:rsid w:val="006336A0"/>
    <w:rsid w:val="0063390B"/>
    <w:rsid w:val="00633933"/>
    <w:rsid w:val="00633B67"/>
    <w:rsid w:val="00633CF0"/>
    <w:rsid w:val="00634092"/>
    <w:rsid w:val="00634501"/>
    <w:rsid w:val="0063473E"/>
    <w:rsid w:val="0063492B"/>
    <w:rsid w:val="006349BF"/>
    <w:rsid w:val="00634A55"/>
    <w:rsid w:val="00634C76"/>
    <w:rsid w:val="00634EBB"/>
    <w:rsid w:val="006352C5"/>
    <w:rsid w:val="0063536D"/>
    <w:rsid w:val="00635578"/>
    <w:rsid w:val="006358A4"/>
    <w:rsid w:val="006359E9"/>
    <w:rsid w:val="00635A1B"/>
    <w:rsid w:val="00635B41"/>
    <w:rsid w:val="00635BE8"/>
    <w:rsid w:val="00635DFA"/>
    <w:rsid w:val="00635E24"/>
    <w:rsid w:val="00635FDE"/>
    <w:rsid w:val="00636051"/>
    <w:rsid w:val="00636119"/>
    <w:rsid w:val="006363A6"/>
    <w:rsid w:val="0063650B"/>
    <w:rsid w:val="00636587"/>
    <w:rsid w:val="0063682B"/>
    <w:rsid w:val="006369B8"/>
    <w:rsid w:val="00636A5E"/>
    <w:rsid w:val="00636B03"/>
    <w:rsid w:val="00636B3B"/>
    <w:rsid w:val="00636E4D"/>
    <w:rsid w:val="00636E79"/>
    <w:rsid w:val="0063704E"/>
    <w:rsid w:val="00637063"/>
    <w:rsid w:val="006370AC"/>
    <w:rsid w:val="00637394"/>
    <w:rsid w:val="0063785E"/>
    <w:rsid w:val="00637874"/>
    <w:rsid w:val="006378FA"/>
    <w:rsid w:val="0063794E"/>
    <w:rsid w:val="00637C13"/>
    <w:rsid w:val="00637C88"/>
    <w:rsid w:val="00640096"/>
    <w:rsid w:val="006403C9"/>
    <w:rsid w:val="006403D2"/>
    <w:rsid w:val="00640442"/>
    <w:rsid w:val="006404C3"/>
    <w:rsid w:val="006404FE"/>
    <w:rsid w:val="006406FD"/>
    <w:rsid w:val="00640752"/>
    <w:rsid w:val="0064088B"/>
    <w:rsid w:val="0064097D"/>
    <w:rsid w:val="006409E5"/>
    <w:rsid w:val="00640C9C"/>
    <w:rsid w:val="006410CC"/>
    <w:rsid w:val="0064115A"/>
    <w:rsid w:val="006411DC"/>
    <w:rsid w:val="006412E1"/>
    <w:rsid w:val="006413F4"/>
    <w:rsid w:val="00641468"/>
    <w:rsid w:val="00641496"/>
    <w:rsid w:val="006414C4"/>
    <w:rsid w:val="00641549"/>
    <w:rsid w:val="0064154E"/>
    <w:rsid w:val="00641805"/>
    <w:rsid w:val="0064181E"/>
    <w:rsid w:val="00641AF1"/>
    <w:rsid w:val="00641C06"/>
    <w:rsid w:val="00641D28"/>
    <w:rsid w:val="00641D75"/>
    <w:rsid w:val="00641EC8"/>
    <w:rsid w:val="00641EF4"/>
    <w:rsid w:val="0064206E"/>
    <w:rsid w:val="006421E0"/>
    <w:rsid w:val="006423AA"/>
    <w:rsid w:val="006427A4"/>
    <w:rsid w:val="00642B79"/>
    <w:rsid w:val="00642BC8"/>
    <w:rsid w:val="00642DBF"/>
    <w:rsid w:val="00642E1B"/>
    <w:rsid w:val="00642E43"/>
    <w:rsid w:val="00642E51"/>
    <w:rsid w:val="00642FCB"/>
    <w:rsid w:val="00643263"/>
    <w:rsid w:val="00643660"/>
    <w:rsid w:val="0064367A"/>
    <w:rsid w:val="006437E4"/>
    <w:rsid w:val="00643879"/>
    <w:rsid w:val="00643F97"/>
    <w:rsid w:val="00644034"/>
    <w:rsid w:val="006441D8"/>
    <w:rsid w:val="00644209"/>
    <w:rsid w:val="006444DA"/>
    <w:rsid w:val="00644AA9"/>
    <w:rsid w:val="00644BC8"/>
    <w:rsid w:val="00644BDE"/>
    <w:rsid w:val="00644D76"/>
    <w:rsid w:val="00644E80"/>
    <w:rsid w:val="00644F44"/>
    <w:rsid w:val="006450FE"/>
    <w:rsid w:val="00645272"/>
    <w:rsid w:val="006453BA"/>
    <w:rsid w:val="00645423"/>
    <w:rsid w:val="0064542E"/>
    <w:rsid w:val="006454AC"/>
    <w:rsid w:val="00645694"/>
    <w:rsid w:val="0064569F"/>
    <w:rsid w:val="0064585F"/>
    <w:rsid w:val="00645A4C"/>
    <w:rsid w:val="00645CA0"/>
    <w:rsid w:val="00645CCE"/>
    <w:rsid w:val="00646133"/>
    <w:rsid w:val="0064613B"/>
    <w:rsid w:val="006464F0"/>
    <w:rsid w:val="00646700"/>
    <w:rsid w:val="00646B71"/>
    <w:rsid w:val="00646BA0"/>
    <w:rsid w:val="00646F43"/>
    <w:rsid w:val="006473C0"/>
    <w:rsid w:val="0064745A"/>
    <w:rsid w:val="00647489"/>
    <w:rsid w:val="00647606"/>
    <w:rsid w:val="00647780"/>
    <w:rsid w:val="00647976"/>
    <w:rsid w:val="00647AC4"/>
    <w:rsid w:val="00647B13"/>
    <w:rsid w:val="00647CA3"/>
    <w:rsid w:val="00647F3D"/>
    <w:rsid w:val="006502A1"/>
    <w:rsid w:val="00650424"/>
    <w:rsid w:val="0065043A"/>
    <w:rsid w:val="006504BD"/>
    <w:rsid w:val="006505DF"/>
    <w:rsid w:val="00650892"/>
    <w:rsid w:val="006508A7"/>
    <w:rsid w:val="0065092F"/>
    <w:rsid w:val="00650A6E"/>
    <w:rsid w:val="00650AEE"/>
    <w:rsid w:val="00650B7E"/>
    <w:rsid w:val="00650BBC"/>
    <w:rsid w:val="00650C7F"/>
    <w:rsid w:val="00650F57"/>
    <w:rsid w:val="00651049"/>
    <w:rsid w:val="00651400"/>
    <w:rsid w:val="00651559"/>
    <w:rsid w:val="00651767"/>
    <w:rsid w:val="00651A8B"/>
    <w:rsid w:val="00651ACB"/>
    <w:rsid w:val="00651B1E"/>
    <w:rsid w:val="00651D1F"/>
    <w:rsid w:val="00651E76"/>
    <w:rsid w:val="006525CE"/>
    <w:rsid w:val="0065272F"/>
    <w:rsid w:val="0065274B"/>
    <w:rsid w:val="006528E8"/>
    <w:rsid w:val="00652910"/>
    <w:rsid w:val="006529FC"/>
    <w:rsid w:val="00652CA3"/>
    <w:rsid w:val="00653374"/>
    <w:rsid w:val="0065345C"/>
    <w:rsid w:val="00653572"/>
    <w:rsid w:val="006539DD"/>
    <w:rsid w:val="00653EFF"/>
    <w:rsid w:val="006542E8"/>
    <w:rsid w:val="00654306"/>
    <w:rsid w:val="006544E1"/>
    <w:rsid w:val="006544F4"/>
    <w:rsid w:val="006548FC"/>
    <w:rsid w:val="00654908"/>
    <w:rsid w:val="00654A1A"/>
    <w:rsid w:val="00654C97"/>
    <w:rsid w:val="00654C9A"/>
    <w:rsid w:val="00654ED7"/>
    <w:rsid w:val="00654F92"/>
    <w:rsid w:val="00654FD1"/>
    <w:rsid w:val="00655234"/>
    <w:rsid w:val="00655252"/>
    <w:rsid w:val="00655341"/>
    <w:rsid w:val="00655865"/>
    <w:rsid w:val="0065593C"/>
    <w:rsid w:val="00655B01"/>
    <w:rsid w:val="006560CA"/>
    <w:rsid w:val="00656384"/>
    <w:rsid w:val="006563AF"/>
    <w:rsid w:val="006565DA"/>
    <w:rsid w:val="00656A72"/>
    <w:rsid w:val="00656AE3"/>
    <w:rsid w:val="00656B34"/>
    <w:rsid w:val="00656DA8"/>
    <w:rsid w:val="00656DAD"/>
    <w:rsid w:val="00656E53"/>
    <w:rsid w:val="00656E6E"/>
    <w:rsid w:val="00656EF3"/>
    <w:rsid w:val="00656FCC"/>
    <w:rsid w:val="00657023"/>
    <w:rsid w:val="006570AA"/>
    <w:rsid w:val="006574F6"/>
    <w:rsid w:val="0065762D"/>
    <w:rsid w:val="0065789E"/>
    <w:rsid w:val="0065790F"/>
    <w:rsid w:val="00657A2A"/>
    <w:rsid w:val="00657A8C"/>
    <w:rsid w:val="00657AA3"/>
    <w:rsid w:val="00657CA1"/>
    <w:rsid w:val="00657D3A"/>
    <w:rsid w:val="00657E22"/>
    <w:rsid w:val="006601EC"/>
    <w:rsid w:val="00660329"/>
    <w:rsid w:val="006606F1"/>
    <w:rsid w:val="00660F0B"/>
    <w:rsid w:val="0066111A"/>
    <w:rsid w:val="006611B7"/>
    <w:rsid w:val="006617E7"/>
    <w:rsid w:val="00661F2B"/>
    <w:rsid w:val="00661F47"/>
    <w:rsid w:val="00662206"/>
    <w:rsid w:val="0066240C"/>
    <w:rsid w:val="0066247D"/>
    <w:rsid w:val="006625AB"/>
    <w:rsid w:val="006627E5"/>
    <w:rsid w:val="00662A51"/>
    <w:rsid w:val="00662AF4"/>
    <w:rsid w:val="0066300F"/>
    <w:rsid w:val="00663502"/>
    <w:rsid w:val="00663588"/>
    <w:rsid w:val="00663710"/>
    <w:rsid w:val="00663715"/>
    <w:rsid w:val="00663D5B"/>
    <w:rsid w:val="00663F5D"/>
    <w:rsid w:val="00663FEB"/>
    <w:rsid w:val="006643E4"/>
    <w:rsid w:val="006646B4"/>
    <w:rsid w:val="00664785"/>
    <w:rsid w:val="006648DF"/>
    <w:rsid w:val="00664D29"/>
    <w:rsid w:val="00664DEA"/>
    <w:rsid w:val="00664E8B"/>
    <w:rsid w:val="00664EF6"/>
    <w:rsid w:val="00664F2B"/>
    <w:rsid w:val="0066508E"/>
    <w:rsid w:val="006655A1"/>
    <w:rsid w:val="00665727"/>
    <w:rsid w:val="0066576C"/>
    <w:rsid w:val="006657BC"/>
    <w:rsid w:val="00665923"/>
    <w:rsid w:val="0066595E"/>
    <w:rsid w:val="00665A10"/>
    <w:rsid w:val="006660CA"/>
    <w:rsid w:val="006660DF"/>
    <w:rsid w:val="0066611A"/>
    <w:rsid w:val="00666219"/>
    <w:rsid w:val="00666362"/>
    <w:rsid w:val="00666417"/>
    <w:rsid w:val="00666457"/>
    <w:rsid w:val="00666838"/>
    <w:rsid w:val="00666863"/>
    <w:rsid w:val="00666901"/>
    <w:rsid w:val="00666A71"/>
    <w:rsid w:val="00666D61"/>
    <w:rsid w:val="00666F48"/>
    <w:rsid w:val="00666F99"/>
    <w:rsid w:val="00666FBA"/>
    <w:rsid w:val="00666FF5"/>
    <w:rsid w:val="006672B5"/>
    <w:rsid w:val="006674EF"/>
    <w:rsid w:val="00667524"/>
    <w:rsid w:val="0066754E"/>
    <w:rsid w:val="006678A5"/>
    <w:rsid w:val="00667ED8"/>
    <w:rsid w:val="00667FAE"/>
    <w:rsid w:val="00667FDE"/>
    <w:rsid w:val="00670411"/>
    <w:rsid w:val="00670451"/>
    <w:rsid w:val="00670712"/>
    <w:rsid w:val="006708FE"/>
    <w:rsid w:val="00670985"/>
    <w:rsid w:val="00670A02"/>
    <w:rsid w:val="00670C90"/>
    <w:rsid w:val="00670C92"/>
    <w:rsid w:val="00670E8B"/>
    <w:rsid w:val="006711DA"/>
    <w:rsid w:val="006712D8"/>
    <w:rsid w:val="006714FC"/>
    <w:rsid w:val="00671693"/>
    <w:rsid w:val="00671955"/>
    <w:rsid w:val="006719EB"/>
    <w:rsid w:val="00671B37"/>
    <w:rsid w:val="00671B45"/>
    <w:rsid w:val="00671C3A"/>
    <w:rsid w:val="00671E88"/>
    <w:rsid w:val="0067253F"/>
    <w:rsid w:val="0067255A"/>
    <w:rsid w:val="00672587"/>
    <w:rsid w:val="00672604"/>
    <w:rsid w:val="006727B0"/>
    <w:rsid w:val="006728C3"/>
    <w:rsid w:val="00672987"/>
    <w:rsid w:val="00672A85"/>
    <w:rsid w:val="00672BD8"/>
    <w:rsid w:val="00672D62"/>
    <w:rsid w:val="00672F5A"/>
    <w:rsid w:val="00672F8E"/>
    <w:rsid w:val="00673265"/>
    <w:rsid w:val="006732B7"/>
    <w:rsid w:val="0067347E"/>
    <w:rsid w:val="00673763"/>
    <w:rsid w:val="00673A3E"/>
    <w:rsid w:val="00673AAA"/>
    <w:rsid w:val="00673C87"/>
    <w:rsid w:val="00673E04"/>
    <w:rsid w:val="00673EA1"/>
    <w:rsid w:val="00673EAA"/>
    <w:rsid w:val="00673EB0"/>
    <w:rsid w:val="00674115"/>
    <w:rsid w:val="00674250"/>
    <w:rsid w:val="0067453A"/>
    <w:rsid w:val="0067494D"/>
    <w:rsid w:val="00674A02"/>
    <w:rsid w:val="006750EC"/>
    <w:rsid w:val="006752D2"/>
    <w:rsid w:val="00675334"/>
    <w:rsid w:val="00675541"/>
    <w:rsid w:val="00675546"/>
    <w:rsid w:val="00675938"/>
    <w:rsid w:val="00675A7D"/>
    <w:rsid w:val="00675DAB"/>
    <w:rsid w:val="00675E5B"/>
    <w:rsid w:val="00675F94"/>
    <w:rsid w:val="006760F8"/>
    <w:rsid w:val="0067616E"/>
    <w:rsid w:val="00676265"/>
    <w:rsid w:val="006762A6"/>
    <w:rsid w:val="00676393"/>
    <w:rsid w:val="0067649B"/>
    <w:rsid w:val="006764A4"/>
    <w:rsid w:val="00676548"/>
    <w:rsid w:val="00676975"/>
    <w:rsid w:val="00676C29"/>
    <w:rsid w:val="00677412"/>
    <w:rsid w:val="0067750C"/>
    <w:rsid w:val="00677565"/>
    <w:rsid w:val="006775C5"/>
    <w:rsid w:val="006775CD"/>
    <w:rsid w:val="006779D8"/>
    <w:rsid w:val="00677BC1"/>
    <w:rsid w:val="00677C85"/>
    <w:rsid w:val="00677D98"/>
    <w:rsid w:val="00677E30"/>
    <w:rsid w:val="00677F33"/>
    <w:rsid w:val="0068006E"/>
    <w:rsid w:val="006802BA"/>
    <w:rsid w:val="006802CF"/>
    <w:rsid w:val="00680510"/>
    <w:rsid w:val="0068066E"/>
    <w:rsid w:val="006806D9"/>
    <w:rsid w:val="006806EF"/>
    <w:rsid w:val="006807AE"/>
    <w:rsid w:val="0068085F"/>
    <w:rsid w:val="00680B95"/>
    <w:rsid w:val="00680BE0"/>
    <w:rsid w:val="00680C49"/>
    <w:rsid w:val="00680D6D"/>
    <w:rsid w:val="00680E47"/>
    <w:rsid w:val="00680F80"/>
    <w:rsid w:val="006811BD"/>
    <w:rsid w:val="0068134B"/>
    <w:rsid w:val="006813F3"/>
    <w:rsid w:val="006815CA"/>
    <w:rsid w:val="0068169C"/>
    <w:rsid w:val="00681781"/>
    <w:rsid w:val="006818DA"/>
    <w:rsid w:val="00681F8C"/>
    <w:rsid w:val="006822FC"/>
    <w:rsid w:val="00682351"/>
    <w:rsid w:val="0068240F"/>
    <w:rsid w:val="006825B6"/>
    <w:rsid w:val="006825EE"/>
    <w:rsid w:val="0068288E"/>
    <w:rsid w:val="00682AE1"/>
    <w:rsid w:val="00682AF2"/>
    <w:rsid w:val="00682CAC"/>
    <w:rsid w:val="00682D53"/>
    <w:rsid w:val="00682D67"/>
    <w:rsid w:val="0068308B"/>
    <w:rsid w:val="00683114"/>
    <w:rsid w:val="0068314E"/>
    <w:rsid w:val="00683162"/>
    <w:rsid w:val="00683175"/>
    <w:rsid w:val="006831C7"/>
    <w:rsid w:val="006833DA"/>
    <w:rsid w:val="006836CA"/>
    <w:rsid w:val="00683A89"/>
    <w:rsid w:val="00683C4A"/>
    <w:rsid w:val="00683CA1"/>
    <w:rsid w:val="00683DA8"/>
    <w:rsid w:val="00683DFB"/>
    <w:rsid w:val="0068407C"/>
    <w:rsid w:val="006840F4"/>
    <w:rsid w:val="0068434C"/>
    <w:rsid w:val="0068437F"/>
    <w:rsid w:val="006843B5"/>
    <w:rsid w:val="0068443F"/>
    <w:rsid w:val="0068466D"/>
    <w:rsid w:val="00684995"/>
    <w:rsid w:val="00684A00"/>
    <w:rsid w:val="00684C78"/>
    <w:rsid w:val="00684FB3"/>
    <w:rsid w:val="006851DB"/>
    <w:rsid w:val="00685201"/>
    <w:rsid w:val="006852DB"/>
    <w:rsid w:val="00685302"/>
    <w:rsid w:val="0068540E"/>
    <w:rsid w:val="00685431"/>
    <w:rsid w:val="00685659"/>
    <w:rsid w:val="0068566B"/>
    <w:rsid w:val="006856F2"/>
    <w:rsid w:val="00685725"/>
    <w:rsid w:val="006857A2"/>
    <w:rsid w:val="00685A5D"/>
    <w:rsid w:val="00685AC7"/>
    <w:rsid w:val="00685AF0"/>
    <w:rsid w:val="00685B10"/>
    <w:rsid w:val="00685D71"/>
    <w:rsid w:val="00685F2C"/>
    <w:rsid w:val="006860C0"/>
    <w:rsid w:val="00686254"/>
    <w:rsid w:val="00686D3F"/>
    <w:rsid w:val="00686D62"/>
    <w:rsid w:val="00686D8E"/>
    <w:rsid w:val="00686EC8"/>
    <w:rsid w:val="00687056"/>
    <w:rsid w:val="006870C3"/>
    <w:rsid w:val="00687256"/>
    <w:rsid w:val="0068755C"/>
    <w:rsid w:val="006875BF"/>
    <w:rsid w:val="006875DB"/>
    <w:rsid w:val="00687670"/>
    <w:rsid w:val="00687AC7"/>
    <w:rsid w:val="00687B75"/>
    <w:rsid w:val="00687CAA"/>
    <w:rsid w:val="00687F9A"/>
    <w:rsid w:val="0069005A"/>
    <w:rsid w:val="0069016A"/>
    <w:rsid w:val="0069064E"/>
    <w:rsid w:val="00690675"/>
    <w:rsid w:val="00690798"/>
    <w:rsid w:val="0069087D"/>
    <w:rsid w:val="006909CB"/>
    <w:rsid w:val="00690A42"/>
    <w:rsid w:val="00690D26"/>
    <w:rsid w:val="00690F73"/>
    <w:rsid w:val="0069111C"/>
    <w:rsid w:val="0069116E"/>
    <w:rsid w:val="006911AD"/>
    <w:rsid w:val="00691500"/>
    <w:rsid w:val="00691764"/>
    <w:rsid w:val="0069177F"/>
    <w:rsid w:val="00691879"/>
    <w:rsid w:val="00691A95"/>
    <w:rsid w:val="00691EF4"/>
    <w:rsid w:val="00691FBC"/>
    <w:rsid w:val="00692072"/>
    <w:rsid w:val="0069232F"/>
    <w:rsid w:val="00692446"/>
    <w:rsid w:val="006927D4"/>
    <w:rsid w:val="0069290A"/>
    <w:rsid w:val="00692929"/>
    <w:rsid w:val="00692D4D"/>
    <w:rsid w:val="00692DF3"/>
    <w:rsid w:val="00692F02"/>
    <w:rsid w:val="006930EC"/>
    <w:rsid w:val="006931E0"/>
    <w:rsid w:val="00693359"/>
    <w:rsid w:val="00693417"/>
    <w:rsid w:val="0069355B"/>
    <w:rsid w:val="00693706"/>
    <w:rsid w:val="00693814"/>
    <w:rsid w:val="00693845"/>
    <w:rsid w:val="00693869"/>
    <w:rsid w:val="006939FF"/>
    <w:rsid w:val="00693A91"/>
    <w:rsid w:val="00693B1C"/>
    <w:rsid w:val="00693BBC"/>
    <w:rsid w:val="00693C16"/>
    <w:rsid w:val="00693C54"/>
    <w:rsid w:val="00693E4D"/>
    <w:rsid w:val="006940B2"/>
    <w:rsid w:val="0069414B"/>
    <w:rsid w:val="006941CF"/>
    <w:rsid w:val="006941F1"/>
    <w:rsid w:val="0069422F"/>
    <w:rsid w:val="0069447F"/>
    <w:rsid w:val="006944AA"/>
    <w:rsid w:val="00694775"/>
    <w:rsid w:val="00694807"/>
    <w:rsid w:val="0069486B"/>
    <w:rsid w:val="00694896"/>
    <w:rsid w:val="006948DC"/>
    <w:rsid w:val="00694A21"/>
    <w:rsid w:val="00694A87"/>
    <w:rsid w:val="00694AE1"/>
    <w:rsid w:val="00694C0A"/>
    <w:rsid w:val="00694EC5"/>
    <w:rsid w:val="00694EF2"/>
    <w:rsid w:val="00695181"/>
    <w:rsid w:val="00695509"/>
    <w:rsid w:val="00695958"/>
    <w:rsid w:val="00695A2A"/>
    <w:rsid w:val="00695AA4"/>
    <w:rsid w:val="00695E21"/>
    <w:rsid w:val="00695E44"/>
    <w:rsid w:val="00695E97"/>
    <w:rsid w:val="00695F0D"/>
    <w:rsid w:val="00695F28"/>
    <w:rsid w:val="00695FE1"/>
    <w:rsid w:val="006960F6"/>
    <w:rsid w:val="006963D4"/>
    <w:rsid w:val="006964A8"/>
    <w:rsid w:val="00696541"/>
    <w:rsid w:val="006967E6"/>
    <w:rsid w:val="00696A40"/>
    <w:rsid w:val="00696D49"/>
    <w:rsid w:val="00696D5A"/>
    <w:rsid w:val="006971C8"/>
    <w:rsid w:val="006972B1"/>
    <w:rsid w:val="006972C2"/>
    <w:rsid w:val="00697346"/>
    <w:rsid w:val="00697589"/>
    <w:rsid w:val="00697652"/>
    <w:rsid w:val="00697667"/>
    <w:rsid w:val="0069777C"/>
    <w:rsid w:val="00697852"/>
    <w:rsid w:val="006979E4"/>
    <w:rsid w:val="00697AB5"/>
    <w:rsid w:val="00697CE7"/>
    <w:rsid w:val="00697D23"/>
    <w:rsid w:val="006A058E"/>
    <w:rsid w:val="006A05A0"/>
    <w:rsid w:val="006A0BE1"/>
    <w:rsid w:val="006A0C36"/>
    <w:rsid w:val="006A0CA9"/>
    <w:rsid w:val="006A0CF1"/>
    <w:rsid w:val="006A0E6A"/>
    <w:rsid w:val="006A1012"/>
    <w:rsid w:val="006A1201"/>
    <w:rsid w:val="006A1351"/>
    <w:rsid w:val="006A19AC"/>
    <w:rsid w:val="006A1B4E"/>
    <w:rsid w:val="006A1CCE"/>
    <w:rsid w:val="006A1EEB"/>
    <w:rsid w:val="006A1F3E"/>
    <w:rsid w:val="006A20C9"/>
    <w:rsid w:val="006A2A9E"/>
    <w:rsid w:val="006A2AC2"/>
    <w:rsid w:val="006A3237"/>
    <w:rsid w:val="006A39E4"/>
    <w:rsid w:val="006A3B44"/>
    <w:rsid w:val="006A3C28"/>
    <w:rsid w:val="006A3D77"/>
    <w:rsid w:val="006A3E7E"/>
    <w:rsid w:val="006A3FC3"/>
    <w:rsid w:val="006A400D"/>
    <w:rsid w:val="006A402D"/>
    <w:rsid w:val="006A43B7"/>
    <w:rsid w:val="006A4418"/>
    <w:rsid w:val="006A4469"/>
    <w:rsid w:val="006A4547"/>
    <w:rsid w:val="006A4634"/>
    <w:rsid w:val="006A47EC"/>
    <w:rsid w:val="006A4971"/>
    <w:rsid w:val="006A49E5"/>
    <w:rsid w:val="006A4A7D"/>
    <w:rsid w:val="006A4E63"/>
    <w:rsid w:val="006A5145"/>
    <w:rsid w:val="006A51B9"/>
    <w:rsid w:val="006A526C"/>
    <w:rsid w:val="006A52D1"/>
    <w:rsid w:val="006A52E3"/>
    <w:rsid w:val="006A52F6"/>
    <w:rsid w:val="006A5770"/>
    <w:rsid w:val="006A5904"/>
    <w:rsid w:val="006A5E06"/>
    <w:rsid w:val="006A5E1C"/>
    <w:rsid w:val="006A5F16"/>
    <w:rsid w:val="006A6415"/>
    <w:rsid w:val="006A64A8"/>
    <w:rsid w:val="006A64D9"/>
    <w:rsid w:val="006A64E6"/>
    <w:rsid w:val="006A6505"/>
    <w:rsid w:val="006A68CC"/>
    <w:rsid w:val="006A68E2"/>
    <w:rsid w:val="006A694E"/>
    <w:rsid w:val="006A6F84"/>
    <w:rsid w:val="006A70D4"/>
    <w:rsid w:val="006A7127"/>
    <w:rsid w:val="006A730B"/>
    <w:rsid w:val="006A7327"/>
    <w:rsid w:val="006A737F"/>
    <w:rsid w:val="006A7595"/>
    <w:rsid w:val="006A76BD"/>
    <w:rsid w:val="006A783A"/>
    <w:rsid w:val="006A7921"/>
    <w:rsid w:val="006A7946"/>
    <w:rsid w:val="006A7AA3"/>
    <w:rsid w:val="006A7B0F"/>
    <w:rsid w:val="006A7C44"/>
    <w:rsid w:val="006A7CA3"/>
    <w:rsid w:val="006A7D5B"/>
    <w:rsid w:val="006B02C5"/>
    <w:rsid w:val="006B085A"/>
    <w:rsid w:val="006B085D"/>
    <w:rsid w:val="006B085F"/>
    <w:rsid w:val="006B0DCA"/>
    <w:rsid w:val="006B0E98"/>
    <w:rsid w:val="006B10A7"/>
    <w:rsid w:val="006B123B"/>
    <w:rsid w:val="006B1437"/>
    <w:rsid w:val="006B15D8"/>
    <w:rsid w:val="006B16CE"/>
    <w:rsid w:val="006B16FC"/>
    <w:rsid w:val="006B18B7"/>
    <w:rsid w:val="006B18BA"/>
    <w:rsid w:val="006B2057"/>
    <w:rsid w:val="006B22B3"/>
    <w:rsid w:val="006B22E7"/>
    <w:rsid w:val="006B233A"/>
    <w:rsid w:val="006B23D8"/>
    <w:rsid w:val="006B28D8"/>
    <w:rsid w:val="006B2A57"/>
    <w:rsid w:val="006B2A63"/>
    <w:rsid w:val="006B2B11"/>
    <w:rsid w:val="006B2BC9"/>
    <w:rsid w:val="006B2D02"/>
    <w:rsid w:val="006B2DDE"/>
    <w:rsid w:val="006B3053"/>
    <w:rsid w:val="006B3183"/>
    <w:rsid w:val="006B338B"/>
    <w:rsid w:val="006B3661"/>
    <w:rsid w:val="006B382C"/>
    <w:rsid w:val="006B3A9A"/>
    <w:rsid w:val="006B3EC9"/>
    <w:rsid w:val="006B3FDE"/>
    <w:rsid w:val="006B40B5"/>
    <w:rsid w:val="006B41E0"/>
    <w:rsid w:val="006B44B1"/>
    <w:rsid w:val="006B45B8"/>
    <w:rsid w:val="006B4716"/>
    <w:rsid w:val="006B482A"/>
    <w:rsid w:val="006B4982"/>
    <w:rsid w:val="006B4C95"/>
    <w:rsid w:val="006B4EEB"/>
    <w:rsid w:val="006B4FCA"/>
    <w:rsid w:val="006B50B8"/>
    <w:rsid w:val="006B50C0"/>
    <w:rsid w:val="006B519F"/>
    <w:rsid w:val="006B55C6"/>
    <w:rsid w:val="006B58B7"/>
    <w:rsid w:val="006B5996"/>
    <w:rsid w:val="006B5B0C"/>
    <w:rsid w:val="006B5C13"/>
    <w:rsid w:val="006B5C61"/>
    <w:rsid w:val="006B5CD7"/>
    <w:rsid w:val="006B5CDA"/>
    <w:rsid w:val="006B5D78"/>
    <w:rsid w:val="006B5FA3"/>
    <w:rsid w:val="006B612D"/>
    <w:rsid w:val="006B6195"/>
    <w:rsid w:val="006B6255"/>
    <w:rsid w:val="006B6344"/>
    <w:rsid w:val="006B6467"/>
    <w:rsid w:val="006B64C3"/>
    <w:rsid w:val="006B64D3"/>
    <w:rsid w:val="006B6A1B"/>
    <w:rsid w:val="006B6AC7"/>
    <w:rsid w:val="006B6B26"/>
    <w:rsid w:val="006B6D2A"/>
    <w:rsid w:val="006B6F08"/>
    <w:rsid w:val="006B7022"/>
    <w:rsid w:val="006B7079"/>
    <w:rsid w:val="006B7194"/>
    <w:rsid w:val="006B724E"/>
    <w:rsid w:val="006B7575"/>
    <w:rsid w:val="006B76C5"/>
    <w:rsid w:val="006B77BB"/>
    <w:rsid w:val="006B786B"/>
    <w:rsid w:val="006B78CD"/>
    <w:rsid w:val="006B7D3B"/>
    <w:rsid w:val="006B7D46"/>
    <w:rsid w:val="006B7F85"/>
    <w:rsid w:val="006C0143"/>
    <w:rsid w:val="006C0206"/>
    <w:rsid w:val="006C023D"/>
    <w:rsid w:val="006C0277"/>
    <w:rsid w:val="006C03D0"/>
    <w:rsid w:val="006C04F0"/>
    <w:rsid w:val="006C0600"/>
    <w:rsid w:val="006C07D8"/>
    <w:rsid w:val="006C09AC"/>
    <w:rsid w:val="006C09BA"/>
    <w:rsid w:val="006C09FF"/>
    <w:rsid w:val="006C0C98"/>
    <w:rsid w:val="006C0CA1"/>
    <w:rsid w:val="006C0CD9"/>
    <w:rsid w:val="006C0DA7"/>
    <w:rsid w:val="006C0DDA"/>
    <w:rsid w:val="006C0E93"/>
    <w:rsid w:val="006C1077"/>
    <w:rsid w:val="006C11DD"/>
    <w:rsid w:val="006C13B9"/>
    <w:rsid w:val="006C1439"/>
    <w:rsid w:val="006C14DE"/>
    <w:rsid w:val="006C1592"/>
    <w:rsid w:val="006C16B3"/>
    <w:rsid w:val="006C17BB"/>
    <w:rsid w:val="006C17EC"/>
    <w:rsid w:val="006C1972"/>
    <w:rsid w:val="006C1D29"/>
    <w:rsid w:val="006C1D8C"/>
    <w:rsid w:val="006C1FCC"/>
    <w:rsid w:val="006C2167"/>
    <w:rsid w:val="006C2289"/>
    <w:rsid w:val="006C22DE"/>
    <w:rsid w:val="006C243D"/>
    <w:rsid w:val="006C2485"/>
    <w:rsid w:val="006C2494"/>
    <w:rsid w:val="006C2600"/>
    <w:rsid w:val="006C26E9"/>
    <w:rsid w:val="006C27B9"/>
    <w:rsid w:val="006C2879"/>
    <w:rsid w:val="006C2908"/>
    <w:rsid w:val="006C2946"/>
    <w:rsid w:val="006C2BA2"/>
    <w:rsid w:val="006C2C85"/>
    <w:rsid w:val="006C2CD9"/>
    <w:rsid w:val="006C2E36"/>
    <w:rsid w:val="006C2E7F"/>
    <w:rsid w:val="006C3019"/>
    <w:rsid w:val="006C31B8"/>
    <w:rsid w:val="006C3222"/>
    <w:rsid w:val="006C32CC"/>
    <w:rsid w:val="006C33EB"/>
    <w:rsid w:val="006C3439"/>
    <w:rsid w:val="006C3679"/>
    <w:rsid w:val="006C371A"/>
    <w:rsid w:val="006C3839"/>
    <w:rsid w:val="006C3B7F"/>
    <w:rsid w:val="006C3B91"/>
    <w:rsid w:val="006C3CDA"/>
    <w:rsid w:val="006C3FAC"/>
    <w:rsid w:val="006C40BF"/>
    <w:rsid w:val="006C43A9"/>
    <w:rsid w:val="006C4531"/>
    <w:rsid w:val="006C4B47"/>
    <w:rsid w:val="006C4C1F"/>
    <w:rsid w:val="006C4C5A"/>
    <w:rsid w:val="006C4CFE"/>
    <w:rsid w:val="006C4E6C"/>
    <w:rsid w:val="006C4EEC"/>
    <w:rsid w:val="006C5306"/>
    <w:rsid w:val="006C535B"/>
    <w:rsid w:val="006C5B68"/>
    <w:rsid w:val="006C5D50"/>
    <w:rsid w:val="006C5D66"/>
    <w:rsid w:val="006C5E07"/>
    <w:rsid w:val="006C60DA"/>
    <w:rsid w:val="006C6191"/>
    <w:rsid w:val="006C6412"/>
    <w:rsid w:val="006C65FE"/>
    <w:rsid w:val="006C67DD"/>
    <w:rsid w:val="006C6976"/>
    <w:rsid w:val="006C69C1"/>
    <w:rsid w:val="006C6B75"/>
    <w:rsid w:val="006C6B79"/>
    <w:rsid w:val="006C6CA8"/>
    <w:rsid w:val="006C6D53"/>
    <w:rsid w:val="006C6E3F"/>
    <w:rsid w:val="006C6F56"/>
    <w:rsid w:val="006C704D"/>
    <w:rsid w:val="006C70A7"/>
    <w:rsid w:val="006C70BE"/>
    <w:rsid w:val="006C720A"/>
    <w:rsid w:val="006C785D"/>
    <w:rsid w:val="006C7981"/>
    <w:rsid w:val="006C7B2D"/>
    <w:rsid w:val="006C7D27"/>
    <w:rsid w:val="006C7EDE"/>
    <w:rsid w:val="006C7F9E"/>
    <w:rsid w:val="006C7FFB"/>
    <w:rsid w:val="006D0456"/>
    <w:rsid w:val="006D07A9"/>
    <w:rsid w:val="006D099D"/>
    <w:rsid w:val="006D0AD5"/>
    <w:rsid w:val="006D0DBA"/>
    <w:rsid w:val="006D0FE3"/>
    <w:rsid w:val="006D11E9"/>
    <w:rsid w:val="006D122F"/>
    <w:rsid w:val="006D1270"/>
    <w:rsid w:val="006D165C"/>
    <w:rsid w:val="006D17AA"/>
    <w:rsid w:val="006D1824"/>
    <w:rsid w:val="006D1A44"/>
    <w:rsid w:val="006D1A83"/>
    <w:rsid w:val="006D1DBC"/>
    <w:rsid w:val="006D1E96"/>
    <w:rsid w:val="006D2144"/>
    <w:rsid w:val="006D2255"/>
    <w:rsid w:val="006D22DE"/>
    <w:rsid w:val="006D22FE"/>
    <w:rsid w:val="006D25CF"/>
    <w:rsid w:val="006D2629"/>
    <w:rsid w:val="006D29B7"/>
    <w:rsid w:val="006D29BB"/>
    <w:rsid w:val="006D36F3"/>
    <w:rsid w:val="006D38E9"/>
    <w:rsid w:val="006D3968"/>
    <w:rsid w:val="006D3977"/>
    <w:rsid w:val="006D39B7"/>
    <w:rsid w:val="006D3B45"/>
    <w:rsid w:val="006D3D49"/>
    <w:rsid w:val="006D3EA5"/>
    <w:rsid w:val="006D40E3"/>
    <w:rsid w:val="006D419C"/>
    <w:rsid w:val="006D41D9"/>
    <w:rsid w:val="006D4301"/>
    <w:rsid w:val="006D489E"/>
    <w:rsid w:val="006D4B05"/>
    <w:rsid w:val="006D4BCC"/>
    <w:rsid w:val="006D4C4C"/>
    <w:rsid w:val="006D4CE0"/>
    <w:rsid w:val="006D4E8B"/>
    <w:rsid w:val="006D511E"/>
    <w:rsid w:val="006D5237"/>
    <w:rsid w:val="006D5744"/>
    <w:rsid w:val="006D5909"/>
    <w:rsid w:val="006D5C00"/>
    <w:rsid w:val="006D5C4A"/>
    <w:rsid w:val="006D5C58"/>
    <w:rsid w:val="006D5DD5"/>
    <w:rsid w:val="006D5E70"/>
    <w:rsid w:val="006D5F06"/>
    <w:rsid w:val="006D613D"/>
    <w:rsid w:val="006D6344"/>
    <w:rsid w:val="006D6793"/>
    <w:rsid w:val="006D69FE"/>
    <w:rsid w:val="006D6BC2"/>
    <w:rsid w:val="006D6CC9"/>
    <w:rsid w:val="006D6D00"/>
    <w:rsid w:val="006D6DB1"/>
    <w:rsid w:val="006D70D2"/>
    <w:rsid w:val="006D7486"/>
    <w:rsid w:val="006D74E7"/>
    <w:rsid w:val="006D766D"/>
    <w:rsid w:val="006D7710"/>
    <w:rsid w:val="006D7755"/>
    <w:rsid w:val="006D7832"/>
    <w:rsid w:val="006D7A4F"/>
    <w:rsid w:val="006D7D77"/>
    <w:rsid w:val="006D7FDA"/>
    <w:rsid w:val="006E0133"/>
    <w:rsid w:val="006E0138"/>
    <w:rsid w:val="006E035F"/>
    <w:rsid w:val="006E0385"/>
    <w:rsid w:val="006E061C"/>
    <w:rsid w:val="006E0A01"/>
    <w:rsid w:val="006E0A7A"/>
    <w:rsid w:val="006E0A9D"/>
    <w:rsid w:val="006E0BC6"/>
    <w:rsid w:val="006E0BDA"/>
    <w:rsid w:val="006E0C19"/>
    <w:rsid w:val="006E10AA"/>
    <w:rsid w:val="006E1102"/>
    <w:rsid w:val="006E1398"/>
    <w:rsid w:val="006E13BC"/>
    <w:rsid w:val="006E1472"/>
    <w:rsid w:val="006E14EC"/>
    <w:rsid w:val="006E14FA"/>
    <w:rsid w:val="006E1501"/>
    <w:rsid w:val="006E1692"/>
    <w:rsid w:val="006E1A0B"/>
    <w:rsid w:val="006E1A97"/>
    <w:rsid w:val="006E1BF8"/>
    <w:rsid w:val="006E1D64"/>
    <w:rsid w:val="006E1D71"/>
    <w:rsid w:val="006E2125"/>
    <w:rsid w:val="006E228C"/>
    <w:rsid w:val="006E22B2"/>
    <w:rsid w:val="006E24AB"/>
    <w:rsid w:val="006E27C1"/>
    <w:rsid w:val="006E2F3F"/>
    <w:rsid w:val="006E2F42"/>
    <w:rsid w:val="006E3002"/>
    <w:rsid w:val="006E3434"/>
    <w:rsid w:val="006E34C9"/>
    <w:rsid w:val="006E34E6"/>
    <w:rsid w:val="006E3883"/>
    <w:rsid w:val="006E3958"/>
    <w:rsid w:val="006E3A83"/>
    <w:rsid w:val="006E3ADF"/>
    <w:rsid w:val="006E3D84"/>
    <w:rsid w:val="006E419C"/>
    <w:rsid w:val="006E42E3"/>
    <w:rsid w:val="006E450A"/>
    <w:rsid w:val="006E452D"/>
    <w:rsid w:val="006E457B"/>
    <w:rsid w:val="006E4697"/>
    <w:rsid w:val="006E4982"/>
    <w:rsid w:val="006E5255"/>
    <w:rsid w:val="006E533F"/>
    <w:rsid w:val="006E5453"/>
    <w:rsid w:val="006E558C"/>
    <w:rsid w:val="006E55FE"/>
    <w:rsid w:val="006E5A7F"/>
    <w:rsid w:val="006E5DBF"/>
    <w:rsid w:val="006E5E76"/>
    <w:rsid w:val="006E617B"/>
    <w:rsid w:val="006E65B5"/>
    <w:rsid w:val="006E6600"/>
    <w:rsid w:val="006E67B0"/>
    <w:rsid w:val="006E6C95"/>
    <w:rsid w:val="006E6D3C"/>
    <w:rsid w:val="006E6DFC"/>
    <w:rsid w:val="006E6F47"/>
    <w:rsid w:val="006E74F8"/>
    <w:rsid w:val="006E7572"/>
    <w:rsid w:val="006E7708"/>
    <w:rsid w:val="006E79F6"/>
    <w:rsid w:val="006E7A24"/>
    <w:rsid w:val="006E7A5A"/>
    <w:rsid w:val="006E7B48"/>
    <w:rsid w:val="006E7E04"/>
    <w:rsid w:val="006E7E3D"/>
    <w:rsid w:val="006E7EEB"/>
    <w:rsid w:val="006F004D"/>
    <w:rsid w:val="006F026C"/>
    <w:rsid w:val="006F0503"/>
    <w:rsid w:val="006F067D"/>
    <w:rsid w:val="006F06E9"/>
    <w:rsid w:val="006F07FC"/>
    <w:rsid w:val="006F0889"/>
    <w:rsid w:val="006F08EB"/>
    <w:rsid w:val="006F0C8A"/>
    <w:rsid w:val="006F0CBD"/>
    <w:rsid w:val="006F0D3E"/>
    <w:rsid w:val="006F0DFE"/>
    <w:rsid w:val="006F0E4E"/>
    <w:rsid w:val="006F0EE8"/>
    <w:rsid w:val="006F13E2"/>
    <w:rsid w:val="006F1569"/>
    <w:rsid w:val="006F160B"/>
    <w:rsid w:val="006F17FA"/>
    <w:rsid w:val="006F1AD2"/>
    <w:rsid w:val="006F1AD6"/>
    <w:rsid w:val="006F1B61"/>
    <w:rsid w:val="006F1B7C"/>
    <w:rsid w:val="006F1BBB"/>
    <w:rsid w:val="006F1BCF"/>
    <w:rsid w:val="006F1BD0"/>
    <w:rsid w:val="006F1C45"/>
    <w:rsid w:val="006F1E84"/>
    <w:rsid w:val="006F20A9"/>
    <w:rsid w:val="006F20AB"/>
    <w:rsid w:val="006F21BB"/>
    <w:rsid w:val="006F2213"/>
    <w:rsid w:val="006F22D6"/>
    <w:rsid w:val="006F239E"/>
    <w:rsid w:val="006F2542"/>
    <w:rsid w:val="006F25FF"/>
    <w:rsid w:val="006F2716"/>
    <w:rsid w:val="006F271E"/>
    <w:rsid w:val="006F27B5"/>
    <w:rsid w:val="006F280F"/>
    <w:rsid w:val="006F2855"/>
    <w:rsid w:val="006F2B0E"/>
    <w:rsid w:val="006F2B5F"/>
    <w:rsid w:val="006F2EBC"/>
    <w:rsid w:val="006F309D"/>
    <w:rsid w:val="006F314D"/>
    <w:rsid w:val="006F31F7"/>
    <w:rsid w:val="006F32FA"/>
    <w:rsid w:val="006F3373"/>
    <w:rsid w:val="006F33A5"/>
    <w:rsid w:val="006F33B7"/>
    <w:rsid w:val="006F3441"/>
    <w:rsid w:val="006F3760"/>
    <w:rsid w:val="006F3A57"/>
    <w:rsid w:val="006F3AA5"/>
    <w:rsid w:val="006F3C1C"/>
    <w:rsid w:val="006F41AD"/>
    <w:rsid w:val="006F4354"/>
    <w:rsid w:val="006F4474"/>
    <w:rsid w:val="006F452B"/>
    <w:rsid w:val="006F4559"/>
    <w:rsid w:val="006F4671"/>
    <w:rsid w:val="006F4842"/>
    <w:rsid w:val="006F48E4"/>
    <w:rsid w:val="006F49BC"/>
    <w:rsid w:val="006F4C4F"/>
    <w:rsid w:val="006F4C9F"/>
    <w:rsid w:val="006F4D22"/>
    <w:rsid w:val="006F4D28"/>
    <w:rsid w:val="006F4F16"/>
    <w:rsid w:val="006F4F95"/>
    <w:rsid w:val="006F4FB4"/>
    <w:rsid w:val="006F4FC9"/>
    <w:rsid w:val="006F508D"/>
    <w:rsid w:val="006F5358"/>
    <w:rsid w:val="006F5500"/>
    <w:rsid w:val="006F56D6"/>
    <w:rsid w:val="006F58CB"/>
    <w:rsid w:val="006F59B3"/>
    <w:rsid w:val="006F59CE"/>
    <w:rsid w:val="006F5A09"/>
    <w:rsid w:val="006F5A24"/>
    <w:rsid w:val="006F5ADA"/>
    <w:rsid w:val="006F5BFB"/>
    <w:rsid w:val="006F5E5F"/>
    <w:rsid w:val="006F5F3E"/>
    <w:rsid w:val="006F5F63"/>
    <w:rsid w:val="006F5F91"/>
    <w:rsid w:val="006F5FD4"/>
    <w:rsid w:val="006F6000"/>
    <w:rsid w:val="006F60E4"/>
    <w:rsid w:val="006F60F2"/>
    <w:rsid w:val="006F65E1"/>
    <w:rsid w:val="006F66E8"/>
    <w:rsid w:val="006F6785"/>
    <w:rsid w:val="006F6990"/>
    <w:rsid w:val="006F6AFA"/>
    <w:rsid w:val="006F6CE3"/>
    <w:rsid w:val="006F6E01"/>
    <w:rsid w:val="006F7307"/>
    <w:rsid w:val="006F7699"/>
    <w:rsid w:val="006F7717"/>
    <w:rsid w:val="006F7727"/>
    <w:rsid w:val="006F7B03"/>
    <w:rsid w:val="006F7C15"/>
    <w:rsid w:val="006F7C48"/>
    <w:rsid w:val="006F7CAB"/>
    <w:rsid w:val="006F7CCB"/>
    <w:rsid w:val="006F7FD3"/>
    <w:rsid w:val="007000DC"/>
    <w:rsid w:val="0070012A"/>
    <w:rsid w:val="00700196"/>
    <w:rsid w:val="00700261"/>
    <w:rsid w:val="00700344"/>
    <w:rsid w:val="0070058A"/>
    <w:rsid w:val="00700A89"/>
    <w:rsid w:val="00700B52"/>
    <w:rsid w:val="00700DBF"/>
    <w:rsid w:val="007014CF"/>
    <w:rsid w:val="00701824"/>
    <w:rsid w:val="00701861"/>
    <w:rsid w:val="00701865"/>
    <w:rsid w:val="007018A0"/>
    <w:rsid w:val="00701AB4"/>
    <w:rsid w:val="00701C6B"/>
    <w:rsid w:val="00701D55"/>
    <w:rsid w:val="00701D6D"/>
    <w:rsid w:val="00701FCD"/>
    <w:rsid w:val="00701FF5"/>
    <w:rsid w:val="007021C0"/>
    <w:rsid w:val="007021ED"/>
    <w:rsid w:val="00702533"/>
    <w:rsid w:val="00702761"/>
    <w:rsid w:val="00702917"/>
    <w:rsid w:val="00702974"/>
    <w:rsid w:val="007029AA"/>
    <w:rsid w:val="00702A80"/>
    <w:rsid w:val="00702CB6"/>
    <w:rsid w:val="00702FF9"/>
    <w:rsid w:val="00703298"/>
    <w:rsid w:val="007032E0"/>
    <w:rsid w:val="00703302"/>
    <w:rsid w:val="007033C8"/>
    <w:rsid w:val="007034CE"/>
    <w:rsid w:val="00703519"/>
    <w:rsid w:val="00703680"/>
    <w:rsid w:val="00703719"/>
    <w:rsid w:val="0070371B"/>
    <w:rsid w:val="00703805"/>
    <w:rsid w:val="00703932"/>
    <w:rsid w:val="00703A85"/>
    <w:rsid w:val="00703B34"/>
    <w:rsid w:val="00703DBF"/>
    <w:rsid w:val="00704614"/>
    <w:rsid w:val="007046B1"/>
    <w:rsid w:val="00704815"/>
    <w:rsid w:val="00704857"/>
    <w:rsid w:val="0070498B"/>
    <w:rsid w:val="00704A2A"/>
    <w:rsid w:val="00704C74"/>
    <w:rsid w:val="00704F47"/>
    <w:rsid w:val="00705079"/>
    <w:rsid w:val="007050C6"/>
    <w:rsid w:val="007051EF"/>
    <w:rsid w:val="007052D4"/>
    <w:rsid w:val="007053A4"/>
    <w:rsid w:val="0070556D"/>
    <w:rsid w:val="00705613"/>
    <w:rsid w:val="00705665"/>
    <w:rsid w:val="00705673"/>
    <w:rsid w:val="007056BE"/>
    <w:rsid w:val="007057B8"/>
    <w:rsid w:val="007059FE"/>
    <w:rsid w:val="00705CCE"/>
    <w:rsid w:val="00705FE8"/>
    <w:rsid w:val="00705FEF"/>
    <w:rsid w:val="0070604D"/>
    <w:rsid w:val="00706306"/>
    <w:rsid w:val="007066C1"/>
    <w:rsid w:val="00706BA2"/>
    <w:rsid w:val="00706BB2"/>
    <w:rsid w:val="00706CB4"/>
    <w:rsid w:val="00706CE7"/>
    <w:rsid w:val="00706DF2"/>
    <w:rsid w:val="00706E80"/>
    <w:rsid w:val="00706FAA"/>
    <w:rsid w:val="0070710A"/>
    <w:rsid w:val="00707132"/>
    <w:rsid w:val="007072D5"/>
    <w:rsid w:val="007072F0"/>
    <w:rsid w:val="007073E3"/>
    <w:rsid w:val="00707507"/>
    <w:rsid w:val="007076D2"/>
    <w:rsid w:val="007077AC"/>
    <w:rsid w:val="0070789B"/>
    <w:rsid w:val="007078D6"/>
    <w:rsid w:val="00707A6C"/>
    <w:rsid w:val="00707A71"/>
    <w:rsid w:val="00707B54"/>
    <w:rsid w:val="00707FF3"/>
    <w:rsid w:val="0071003B"/>
    <w:rsid w:val="0071027B"/>
    <w:rsid w:val="00710305"/>
    <w:rsid w:val="00710682"/>
    <w:rsid w:val="00710843"/>
    <w:rsid w:val="00710940"/>
    <w:rsid w:val="00710CA1"/>
    <w:rsid w:val="00710DA7"/>
    <w:rsid w:val="00710E47"/>
    <w:rsid w:val="00710E49"/>
    <w:rsid w:val="007111E5"/>
    <w:rsid w:val="007112E0"/>
    <w:rsid w:val="00711346"/>
    <w:rsid w:val="00711458"/>
    <w:rsid w:val="00711520"/>
    <w:rsid w:val="00711622"/>
    <w:rsid w:val="007116C1"/>
    <w:rsid w:val="007118F6"/>
    <w:rsid w:val="00711A31"/>
    <w:rsid w:val="00711B78"/>
    <w:rsid w:val="00711BC9"/>
    <w:rsid w:val="00711C4A"/>
    <w:rsid w:val="00711DA7"/>
    <w:rsid w:val="00711F11"/>
    <w:rsid w:val="00711F71"/>
    <w:rsid w:val="00712366"/>
    <w:rsid w:val="0071239B"/>
    <w:rsid w:val="007123A4"/>
    <w:rsid w:val="00712459"/>
    <w:rsid w:val="00712505"/>
    <w:rsid w:val="00712581"/>
    <w:rsid w:val="0071277F"/>
    <w:rsid w:val="007128F1"/>
    <w:rsid w:val="0071298D"/>
    <w:rsid w:val="00712ABB"/>
    <w:rsid w:val="00712BAD"/>
    <w:rsid w:val="00712C78"/>
    <w:rsid w:val="00712CFB"/>
    <w:rsid w:val="00712D01"/>
    <w:rsid w:val="00712DEC"/>
    <w:rsid w:val="00713019"/>
    <w:rsid w:val="00713072"/>
    <w:rsid w:val="007130F8"/>
    <w:rsid w:val="0071320B"/>
    <w:rsid w:val="0071347F"/>
    <w:rsid w:val="00713BF5"/>
    <w:rsid w:val="00713C22"/>
    <w:rsid w:val="00713C5C"/>
    <w:rsid w:val="00713D9A"/>
    <w:rsid w:val="00713F59"/>
    <w:rsid w:val="00713FA2"/>
    <w:rsid w:val="00713FEA"/>
    <w:rsid w:val="00713FFB"/>
    <w:rsid w:val="00714047"/>
    <w:rsid w:val="007141C7"/>
    <w:rsid w:val="007142E9"/>
    <w:rsid w:val="00714818"/>
    <w:rsid w:val="00714A44"/>
    <w:rsid w:val="00715075"/>
    <w:rsid w:val="00715143"/>
    <w:rsid w:val="00715313"/>
    <w:rsid w:val="0071531A"/>
    <w:rsid w:val="0071576C"/>
    <w:rsid w:val="00715A1F"/>
    <w:rsid w:val="00715A52"/>
    <w:rsid w:val="00715AA0"/>
    <w:rsid w:val="00715ACD"/>
    <w:rsid w:val="00715F69"/>
    <w:rsid w:val="0071611A"/>
    <w:rsid w:val="00716182"/>
    <w:rsid w:val="00716295"/>
    <w:rsid w:val="00716346"/>
    <w:rsid w:val="00716446"/>
    <w:rsid w:val="007164B0"/>
    <w:rsid w:val="007166C1"/>
    <w:rsid w:val="00716961"/>
    <w:rsid w:val="00716C2E"/>
    <w:rsid w:val="00716C3A"/>
    <w:rsid w:val="00716D94"/>
    <w:rsid w:val="00717079"/>
    <w:rsid w:val="00717437"/>
    <w:rsid w:val="00717605"/>
    <w:rsid w:val="00717678"/>
    <w:rsid w:val="007176D3"/>
    <w:rsid w:val="007178B6"/>
    <w:rsid w:val="007200F7"/>
    <w:rsid w:val="0072016B"/>
    <w:rsid w:val="00720271"/>
    <w:rsid w:val="00720329"/>
    <w:rsid w:val="00720440"/>
    <w:rsid w:val="00720459"/>
    <w:rsid w:val="0072065D"/>
    <w:rsid w:val="007208E8"/>
    <w:rsid w:val="0072092B"/>
    <w:rsid w:val="007209CF"/>
    <w:rsid w:val="007209DA"/>
    <w:rsid w:val="00720B67"/>
    <w:rsid w:val="00720C26"/>
    <w:rsid w:val="00720C73"/>
    <w:rsid w:val="00721098"/>
    <w:rsid w:val="00721211"/>
    <w:rsid w:val="007212C6"/>
    <w:rsid w:val="007213AA"/>
    <w:rsid w:val="0072148C"/>
    <w:rsid w:val="00721553"/>
    <w:rsid w:val="00721672"/>
    <w:rsid w:val="007216F3"/>
    <w:rsid w:val="00721A8B"/>
    <w:rsid w:val="00721B1E"/>
    <w:rsid w:val="00721B75"/>
    <w:rsid w:val="00721C3A"/>
    <w:rsid w:val="00721CD3"/>
    <w:rsid w:val="00721DDA"/>
    <w:rsid w:val="0072200D"/>
    <w:rsid w:val="00722264"/>
    <w:rsid w:val="00722293"/>
    <w:rsid w:val="00722364"/>
    <w:rsid w:val="007224DC"/>
    <w:rsid w:val="007227A1"/>
    <w:rsid w:val="00722936"/>
    <w:rsid w:val="00722AE0"/>
    <w:rsid w:val="00722AFE"/>
    <w:rsid w:val="00722D70"/>
    <w:rsid w:val="00722DCB"/>
    <w:rsid w:val="0072356A"/>
    <w:rsid w:val="00723659"/>
    <w:rsid w:val="0072390B"/>
    <w:rsid w:val="00723963"/>
    <w:rsid w:val="00723A17"/>
    <w:rsid w:val="00723A8A"/>
    <w:rsid w:val="00723AC5"/>
    <w:rsid w:val="00723B31"/>
    <w:rsid w:val="00723C88"/>
    <w:rsid w:val="00723CE2"/>
    <w:rsid w:val="00723DFC"/>
    <w:rsid w:val="00723E06"/>
    <w:rsid w:val="00723E13"/>
    <w:rsid w:val="00723E5F"/>
    <w:rsid w:val="007244C4"/>
    <w:rsid w:val="007244D0"/>
    <w:rsid w:val="007245D0"/>
    <w:rsid w:val="00724601"/>
    <w:rsid w:val="00724634"/>
    <w:rsid w:val="007246C8"/>
    <w:rsid w:val="00724813"/>
    <w:rsid w:val="00724889"/>
    <w:rsid w:val="00724D2A"/>
    <w:rsid w:val="00724EDE"/>
    <w:rsid w:val="00725026"/>
    <w:rsid w:val="007255BD"/>
    <w:rsid w:val="007256C2"/>
    <w:rsid w:val="00725727"/>
    <w:rsid w:val="00725802"/>
    <w:rsid w:val="00725C25"/>
    <w:rsid w:val="00725D02"/>
    <w:rsid w:val="0072622C"/>
    <w:rsid w:val="00726292"/>
    <w:rsid w:val="007262D0"/>
    <w:rsid w:val="007264D3"/>
    <w:rsid w:val="00726554"/>
    <w:rsid w:val="00726617"/>
    <w:rsid w:val="007267C5"/>
    <w:rsid w:val="007267C6"/>
    <w:rsid w:val="00726C2D"/>
    <w:rsid w:val="00726E7B"/>
    <w:rsid w:val="00726F6C"/>
    <w:rsid w:val="00727097"/>
    <w:rsid w:val="007272F6"/>
    <w:rsid w:val="00727600"/>
    <w:rsid w:val="0072763A"/>
    <w:rsid w:val="007276D5"/>
    <w:rsid w:val="007277DF"/>
    <w:rsid w:val="007278D2"/>
    <w:rsid w:val="0072791D"/>
    <w:rsid w:val="00727961"/>
    <w:rsid w:val="00727A9E"/>
    <w:rsid w:val="00727EAC"/>
    <w:rsid w:val="00730166"/>
    <w:rsid w:val="007301DB"/>
    <w:rsid w:val="007302E0"/>
    <w:rsid w:val="007306EC"/>
    <w:rsid w:val="00730763"/>
    <w:rsid w:val="00730A2C"/>
    <w:rsid w:val="00730B0A"/>
    <w:rsid w:val="00730B9B"/>
    <w:rsid w:val="00730CBD"/>
    <w:rsid w:val="00731113"/>
    <w:rsid w:val="00731205"/>
    <w:rsid w:val="00731265"/>
    <w:rsid w:val="007312B7"/>
    <w:rsid w:val="007312D4"/>
    <w:rsid w:val="00731322"/>
    <w:rsid w:val="007313C5"/>
    <w:rsid w:val="0073157E"/>
    <w:rsid w:val="007318B8"/>
    <w:rsid w:val="007318EB"/>
    <w:rsid w:val="0073195F"/>
    <w:rsid w:val="00731D8F"/>
    <w:rsid w:val="007320D6"/>
    <w:rsid w:val="0073218D"/>
    <w:rsid w:val="007323F4"/>
    <w:rsid w:val="00732705"/>
    <w:rsid w:val="00732F12"/>
    <w:rsid w:val="00733010"/>
    <w:rsid w:val="007330EF"/>
    <w:rsid w:val="00733405"/>
    <w:rsid w:val="0073348F"/>
    <w:rsid w:val="0073350E"/>
    <w:rsid w:val="0073372B"/>
    <w:rsid w:val="0073384B"/>
    <w:rsid w:val="00733940"/>
    <w:rsid w:val="007339E5"/>
    <w:rsid w:val="007339FC"/>
    <w:rsid w:val="00733BC9"/>
    <w:rsid w:val="00733BE3"/>
    <w:rsid w:val="00733C5A"/>
    <w:rsid w:val="00733EF5"/>
    <w:rsid w:val="00733FB8"/>
    <w:rsid w:val="007341E2"/>
    <w:rsid w:val="007342BC"/>
    <w:rsid w:val="007343AA"/>
    <w:rsid w:val="007343B2"/>
    <w:rsid w:val="00734529"/>
    <w:rsid w:val="00734588"/>
    <w:rsid w:val="0073459C"/>
    <w:rsid w:val="007347AF"/>
    <w:rsid w:val="007347E7"/>
    <w:rsid w:val="00734851"/>
    <w:rsid w:val="0073489B"/>
    <w:rsid w:val="00734B99"/>
    <w:rsid w:val="00734BEF"/>
    <w:rsid w:val="00734CEC"/>
    <w:rsid w:val="00734DF6"/>
    <w:rsid w:val="00734FEE"/>
    <w:rsid w:val="0073502B"/>
    <w:rsid w:val="00735040"/>
    <w:rsid w:val="00735118"/>
    <w:rsid w:val="00735122"/>
    <w:rsid w:val="0073522D"/>
    <w:rsid w:val="007352D1"/>
    <w:rsid w:val="00735364"/>
    <w:rsid w:val="00735365"/>
    <w:rsid w:val="0073540A"/>
    <w:rsid w:val="00735422"/>
    <w:rsid w:val="00735527"/>
    <w:rsid w:val="0073553A"/>
    <w:rsid w:val="0073562A"/>
    <w:rsid w:val="007357CE"/>
    <w:rsid w:val="00735BBA"/>
    <w:rsid w:val="00735BCB"/>
    <w:rsid w:val="00735EE0"/>
    <w:rsid w:val="00735EEF"/>
    <w:rsid w:val="0073624C"/>
    <w:rsid w:val="007363F7"/>
    <w:rsid w:val="0073641F"/>
    <w:rsid w:val="0073649D"/>
    <w:rsid w:val="00736517"/>
    <w:rsid w:val="007365FB"/>
    <w:rsid w:val="007369A6"/>
    <w:rsid w:val="007369A7"/>
    <w:rsid w:val="00736C21"/>
    <w:rsid w:val="00736D58"/>
    <w:rsid w:val="00736E12"/>
    <w:rsid w:val="00736F68"/>
    <w:rsid w:val="00736FDA"/>
    <w:rsid w:val="00737078"/>
    <w:rsid w:val="007370D5"/>
    <w:rsid w:val="007371EB"/>
    <w:rsid w:val="007372F0"/>
    <w:rsid w:val="007373C1"/>
    <w:rsid w:val="007374CC"/>
    <w:rsid w:val="0073770C"/>
    <w:rsid w:val="0073787A"/>
    <w:rsid w:val="007379F4"/>
    <w:rsid w:val="00737A54"/>
    <w:rsid w:val="00737B31"/>
    <w:rsid w:val="00737C20"/>
    <w:rsid w:val="00737DEA"/>
    <w:rsid w:val="00737EF9"/>
    <w:rsid w:val="00737F34"/>
    <w:rsid w:val="00737FF8"/>
    <w:rsid w:val="0074034F"/>
    <w:rsid w:val="007403F9"/>
    <w:rsid w:val="007404FF"/>
    <w:rsid w:val="00740837"/>
    <w:rsid w:val="00740890"/>
    <w:rsid w:val="007409EA"/>
    <w:rsid w:val="00740C94"/>
    <w:rsid w:val="00740D54"/>
    <w:rsid w:val="00740EE6"/>
    <w:rsid w:val="00740F96"/>
    <w:rsid w:val="007410DC"/>
    <w:rsid w:val="00741120"/>
    <w:rsid w:val="007411F7"/>
    <w:rsid w:val="007415BE"/>
    <w:rsid w:val="0074161B"/>
    <w:rsid w:val="00741657"/>
    <w:rsid w:val="0074165D"/>
    <w:rsid w:val="0074185A"/>
    <w:rsid w:val="007418B6"/>
    <w:rsid w:val="007418B7"/>
    <w:rsid w:val="007419AB"/>
    <w:rsid w:val="00741BC3"/>
    <w:rsid w:val="00741C19"/>
    <w:rsid w:val="00741DEA"/>
    <w:rsid w:val="00741FA2"/>
    <w:rsid w:val="00742189"/>
    <w:rsid w:val="007421D8"/>
    <w:rsid w:val="007421E0"/>
    <w:rsid w:val="00742556"/>
    <w:rsid w:val="00742768"/>
    <w:rsid w:val="00742900"/>
    <w:rsid w:val="0074294E"/>
    <w:rsid w:val="0074299D"/>
    <w:rsid w:val="00742A3E"/>
    <w:rsid w:val="00742B93"/>
    <w:rsid w:val="00743281"/>
    <w:rsid w:val="00743876"/>
    <w:rsid w:val="00743879"/>
    <w:rsid w:val="007438C4"/>
    <w:rsid w:val="0074396B"/>
    <w:rsid w:val="007439D4"/>
    <w:rsid w:val="007439D8"/>
    <w:rsid w:val="00743AFB"/>
    <w:rsid w:val="00743D16"/>
    <w:rsid w:val="00743D1D"/>
    <w:rsid w:val="00744200"/>
    <w:rsid w:val="0074425E"/>
    <w:rsid w:val="007444FC"/>
    <w:rsid w:val="00744774"/>
    <w:rsid w:val="00744A0F"/>
    <w:rsid w:val="00744DF4"/>
    <w:rsid w:val="00745018"/>
    <w:rsid w:val="0074508E"/>
    <w:rsid w:val="007450C3"/>
    <w:rsid w:val="007450E3"/>
    <w:rsid w:val="00745130"/>
    <w:rsid w:val="007451DF"/>
    <w:rsid w:val="0074550A"/>
    <w:rsid w:val="007455B2"/>
    <w:rsid w:val="00745CBA"/>
    <w:rsid w:val="00745D41"/>
    <w:rsid w:val="00745EAC"/>
    <w:rsid w:val="00745EEA"/>
    <w:rsid w:val="00745F0F"/>
    <w:rsid w:val="007461DF"/>
    <w:rsid w:val="00746206"/>
    <w:rsid w:val="00746271"/>
    <w:rsid w:val="0074630F"/>
    <w:rsid w:val="0074671D"/>
    <w:rsid w:val="00746805"/>
    <w:rsid w:val="00746866"/>
    <w:rsid w:val="007468A4"/>
    <w:rsid w:val="0074699D"/>
    <w:rsid w:val="007469A8"/>
    <w:rsid w:val="007469F1"/>
    <w:rsid w:val="00746AD8"/>
    <w:rsid w:val="00746B9B"/>
    <w:rsid w:val="00746CB2"/>
    <w:rsid w:val="00747128"/>
    <w:rsid w:val="00747175"/>
    <w:rsid w:val="00747405"/>
    <w:rsid w:val="00747477"/>
    <w:rsid w:val="007475BD"/>
    <w:rsid w:val="0074770A"/>
    <w:rsid w:val="00747A7B"/>
    <w:rsid w:val="00747A9A"/>
    <w:rsid w:val="00747CFD"/>
    <w:rsid w:val="00747D42"/>
    <w:rsid w:val="00747DC1"/>
    <w:rsid w:val="00750383"/>
    <w:rsid w:val="007503B4"/>
    <w:rsid w:val="0075048F"/>
    <w:rsid w:val="007506F1"/>
    <w:rsid w:val="0075070D"/>
    <w:rsid w:val="00750761"/>
    <w:rsid w:val="00750A4A"/>
    <w:rsid w:val="00750C95"/>
    <w:rsid w:val="00750FC2"/>
    <w:rsid w:val="00751207"/>
    <w:rsid w:val="007512BE"/>
    <w:rsid w:val="00751381"/>
    <w:rsid w:val="00751A54"/>
    <w:rsid w:val="00751AC8"/>
    <w:rsid w:val="00751AE4"/>
    <w:rsid w:val="00751E0C"/>
    <w:rsid w:val="00751EAD"/>
    <w:rsid w:val="00752135"/>
    <w:rsid w:val="0075217C"/>
    <w:rsid w:val="0075229B"/>
    <w:rsid w:val="007523C2"/>
    <w:rsid w:val="0075242C"/>
    <w:rsid w:val="007529CC"/>
    <w:rsid w:val="00752FD1"/>
    <w:rsid w:val="0075345E"/>
    <w:rsid w:val="00753520"/>
    <w:rsid w:val="00753647"/>
    <w:rsid w:val="00753BC0"/>
    <w:rsid w:val="00753C3E"/>
    <w:rsid w:val="00753C75"/>
    <w:rsid w:val="00753C7A"/>
    <w:rsid w:val="00753CE6"/>
    <w:rsid w:val="00753DE3"/>
    <w:rsid w:val="00753E32"/>
    <w:rsid w:val="00754125"/>
    <w:rsid w:val="007541FB"/>
    <w:rsid w:val="00754248"/>
    <w:rsid w:val="0075431F"/>
    <w:rsid w:val="00754396"/>
    <w:rsid w:val="007543A3"/>
    <w:rsid w:val="007543D9"/>
    <w:rsid w:val="00754401"/>
    <w:rsid w:val="0075451E"/>
    <w:rsid w:val="0075472D"/>
    <w:rsid w:val="007548C5"/>
    <w:rsid w:val="007548D1"/>
    <w:rsid w:val="00754BA0"/>
    <w:rsid w:val="00754BA1"/>
    <w:rsid w:val="00754C1C"/>
    <w:rsid w:val="00754CCF"/>
    <w:rsid w:val="00754CF5"/>
    <w:rsid w:val="00754D43"/>
    <w:rsid w:val="00754D9A"/>
    <w:rsid w:val="00754DE1"/>
    <w:rsid w:val="007550CB"/>
    <w:rsid w:val="007550F0"/>
    <w:rsid w:val="0075527D"/>
    <w:rsid w:val="007552DA"/>
    <w:rsid w:val="00755394"/>
    <w:rsid w:val="0075595F"/>
    <w:rsid w:val="00755B47"/>
    <w:rsid w:val="00755B7F"/>
    <w:rsid w:val="00755C74"/>
    <w:rsid w:val="00755E80"/>
    <w:rsid w:val="00755FB1"/>
    <w:rsid w:val="00756148"/>
    <w:rsid w:val="00756453"/>
    <w:rsid w:val="00756500"/>
    <w:rsid w:val="00756755"/>
    <w:rsid w:val="00756797"/>
    <w:rsid w:val="007567F8"/>
    <w:rsid w:val="00756812"/>
    <w:rsid w:val="00756A85"/>
    <w:rsid w:val="00756E92"/>
    <w:rsid w:val="00756EA6"/>
    <w:rsid w:val="00756F62"/>
    <w:rsid w:val="00756FC9"/>
    <w:rsid w:val="007571B9"/>
    <w:rsid w:val="0075725C"/>
    <w:rsid w:val="0075732B"/>
    <w:rsid w:val="007577E5"/>
    <w:rsid w:val="00757823"/>
    <w:rsid w:val="007578AC"/>
    <w:rsid w:val="00757A1C"/>
    <w:rsid w:val="00757B2A"/>
    <w:rsid w:val="00757CCF"/>
    <w:rsid w:val="00757DD8"/>
    <w:rsid w:val="00757E3E"/>
    <w:rsid w:val="007600EE"/>
    <w:rsid w:val="007601C6"/>
    <w:rsid w:val="007601E4"/>
    <w:rsid w:val="0076051D"/>
    <w:rsid w:val="00760660"/>
    <w:rsid w:val="007608CE"/>
    <w:rsid w:val="0076099D"/>
    <w:rsid w:val="00760C4F"/>
    <w:rsid w:val="00760CDB"/>
    <w:rsid w:val="00760D80"/>
    <w:rsid w:val="00760F82"/>
    <w:rsid w:val="00760FC7"/>
    <w:rsid w:val="00761303"/>
    <w:rsid w:val="007613A8"/>
    <w:rsid w:val="00761621"/>
    <w:rsid w:val="0076186C"/>
    <w:rsid w:val="00761A99"/>
    <w:rsid w:val="00761AC7"/>
    <w:rsid w:val="00761ECE"/>
    <w:rsid w:val="00761FA6"/>
    <w:rsid w:val="007621E9"/>
    <w:rsid w:val="007621F9"/>
    <w:rsid w:val="0076220E"/>
    <w:rsid w:val="0076222F"/>
    <w:rsid w:val="00762243"/>
    <w:rsid w:val="0076226B"/>
    <w:rsid w:val="007623E0"/>
    <w:rsid w:val="007623FA"/>
    <w:rsid w:val="007627D2"/>
    <w:rsid w:val="00762954"/>
    <w:rsid w:val="00762C84"/>
    <w:rsid w:val="00762CA2"/>
    <w:rsid w:val="00762CD8"/>
    <w:rsid w:val="00762E8A"/>
    <w:rsid w:val="00762E96"/>
    <w:rsid w:val="00762F15"/>
    <w:rsid w:val="007630F7"/>
    <w:rsid w:val="00763157"/>
    <w:rsid w:val="00763397"/>
    <w:rsid w:val="007637BA"/>
    <w:rsid w:val="00763959"/>
    <w:rsid w:val="007639B3"/>
    <w:rsid w:val="00763A7C"/>
    <w:rsid w:val="00763AA2"/>
    <w:rsid w:val="00763CA6"/>
    <w:rsid w:val="00763E73"/>
    <w:rsid w:val="00764080"/>
    <w:rsid w:val="00764148"/>
    <w:rsid w:val="0076434A"/>
    <w:rsid w:val="007643B7"/>
    <w:rsid w:val="00764450"/>
    <w:rsid w:val="007644B7"/>
    <w:rsid w:val="0076461A"/>
    <w:rsid w:val="0076463A"/>
    <w:rsid w:val="0076470A"/>
    <w:rsid w:val="0076470E"/>
    <w:rsid w:val="0076491D"/>
    <w:rsid w:val="00764BDF"/>
    <w:rsid w:val="00764D6F"/>
    <w:rsid w:val="00764FDD"/>
    <w:rsid w:val="00765055"/>
    <w:rsid w:val="0076570C"/>
    <w:rsid w:val="00765804"/>
    <w:rsid w:val="00765CE5"/>
    <w:rsid w:val="00765EE0"/>
    <w:rsid w:val="00765F95"/>
    <w:rsid w:val="00765FB0"/>
    <w:rsid w:val="0076643E"/>
    <w:rsid w:val="00766475"/>
    <w:rsid w:val="0076652E"/>
    <w:rsid w:val="00766639"/>
    <w:rsid w:val="0076668B"/>
    <w:rsid w:val="0076691B"/>
    <w:rsid w:val="00766BFE"/>
    <w:rsid w:val="00766CEC"/>
    <w:rsid w:val="00766D17"/>
    <w:rsid w:val="0076720C"/>
    <w:rsid w:val="0076745A"/>
    <w:rsid w:val="00767498"/>
    <w:rsid w:val="00767549"/>
    <w:rsid w:val="007679BE"/>
    <w:rsid w:val="00767AB8"/>
    <w:rsid w:val="00767B05"/>
    <w:rsid w:val="00767E1A"/>
    <w:rsid w:val="00767ECB"/>
    <w:rsid w:val="0077009C"/>
    <w:rsid w:val="00770326"/>
    <w:rsid w:val="0077035E"/>
    <w:rsid w:val="007703A2"/>
    <w:rsid w:val="00770541"/>
    <w:rsid w:val="00770645"/>
    <w:rsid w:val="00770667"/>
    <w:rsid w:val="00770689"/>
    <w:rsid w:val="0077071A"/>
    <w:rsid w:val="007707DD"/>
    <w:rsid w:val="00770AB5"/>
    <w:rsid w:val="00770BAB"/>
    <w:rsid w:val="00770C50"/>
    <w:rsid w:val="00770EF8"/>
    <w:rsid w:val="00770F46"/>
    <w:rsid w:val="00771033"/>
    <w:rsid w:val="007710F1"/>
    <w:rsid w:val="0077122D"/>
    <w:rsid w:val="0077133C"/>
    <w:rsid w:val="0077141D"/>
    <w:rsid w:val="00771551"/>
    <w:rsid w:val="007718BC"/>
    <w:rsid w:val="00771948"/>
    <w:rsid w:val="0077205F"/>
    <w:rsid w:val="0077228A"/>
    <w:rsid w:val="00772348"/>
    <w:rsid w:val="0077260D"/>
    <w:rsid w:val="00772988"/>
    <w:rsid w:val="007729F5"/>
    <w:rsid w:val="00772AB1"/>
    <w:rsid w:val="00772EA7"/>
    <w:rsid w:val="007730CC"/>
    <w:rsid w:val="0077342E"/>
    <w:rsid w:val="00773511"/>
    <w:rsid w:val="00773934"/>
    <w:rsid w:val="0077394E"/>
    <w:rsid w:val="00773A32"/>
    <w:rsid w:val="00773B3F"/>
    <w:rsid w:val="00773B70"/>
    <w:rsid w:val="00773E3F"/>
    <w:rsid w:val="00773FDB"/>
    <w:rsid w:val="00774092"/>
    <w:rsid w:val="007741B1"/>
    <w:rsid w:val="00774234"/>
    <w:rsid w:val="00774310"/>
    <w:rsid w:val="00774648"/>
    <w:rsid w:val="00774649"/>
    <w:rsid w:val="00774684"/>
    <w:rsid w:val="007746E0"/>
    <w:rsid w:val="007749C7"/>
    <w:rsid w:val="0077502C"/>
    <w:rsid w:val="007750C2"/>
    <w:rsid w:val="00775193"/>
    <w:rsid w:val="0077529C"/>
    <w:rsid w:val="0077529D"/>
    <w:rsid w:val="00775371"/>
    <w:rsid w:val="00775466"/>
    <w:rsid w:val="00775586"/>
    <w:rsid w:val="007755A0"/>
    <w:rsid w:val="00775803"/>
    <w:rsid w:val="00775867"/>
    <w:rsid w:val="00775954"/>
    <w:rsid w:val="00775C66"/>
    <w:rsid w:val="00775C6A"/>
    <w:rsid w:val="0077603D"/>
    <w:rsid w:val="0077627F"/>
    <w:rsid w:val="007762E8"/>
    <w:rsid w:val="0077649B"/>
    <w:rsid w:val="00776B37"/>
    <w:rsid w:val="00776BAE"/>
    <w:rsid w:val="00776C4E"/>
    <w:rsid w:val="00776E0A"/>
    <w:rsid w:val="00776FDB"/>
    <w:rsid w:val="00777003"/>
    <w:rsid w:val="00777209"/>
    <w:rsid w:val="007772B7"/>
    <w:rsid w:val="0077736B"/>
    <w:rsid w:val="007773BA"/>
    <w:rsid w:val="007775E3"/>
    <w:rsid w:val="0077765C"/>
    <w:rsid w:val="007778F8"/>
    <w:rsid w:val="00777956"/>
    <w:rsid w:val="00777AE6"/>
    <w:rsid w:val="00777DF1"/>
    <w:rsid w:val="00780021"/>
    <w:rsid w:val="00780127"/>
    <w:rsid w:val="00780300"/>
    <w:rsid w:val="007803D7"/>
    <w:rsid w:val="007803F0"/>
    <w:rsid w:val="00780512"/>
    <w:rsid w:val="007805CA"/>
    <w:rsid w:val="00780B45"/>
    <w:rsid w:val="00780D16"/>
    <w:rsid w:val="00780FCC"/>
    <w:rsid w:val="00781084"/>
    <w:rsid w:val="00781365"/>
    <w:rsid w:val="007813FB"/>
    <w:rsid w:val="00781451"/>
    <w:rsid w:val="00781499"/>
    <w:rsid w:val="007814C5"/>
    <w:rsid w:val="007815DF"/>
    <w:rsid w:val="00781897"/>
    <w:rsid w:val="007818DF"/>
    <w:rsid w:val="00781945"/>
    <w:rsid w:val="00781C17"/>
    <w:rsid w:val="00781DDD"/>
    <w:rsid w:val="00781EB7"/>
    <w:rsid w:val="00781F16"/>
    <w:rsid w:val="00781F67"/>
    <w:rsid w:val="00781F82"/>
    <w:rsid w:val="00781F9D"/>
    <w:rsid w:val="007820DB"/>
    <w:rsid w:val="007821B6"/>
    <w:rsid w:val="00782708"/>
    <w:rsid w:val="00782792"/>
    <w:rsid w:val="007827AC"/>
    <w:rsid w:val="00782A97"/>
    <w:rsid w:val="00782B17"/>
    <w:rsid w:val="00782B45"/>
    <w:rsid w:val="00782C61"/>
    <w:rsid w:val="00782D82"/>
    <w:rsid w:val="00782D88"/>
    <w:rsid w:val="0078320E"/>
    <w:rsid w:val="007832F8"/>
    <w:rsid w:val="007833E9"/>
    <w:rsid w:val="007835EB"/>
    <w:rsid w:val="007836D4"/>
    <w:rsid w:val="00783715"/>
    <w:rsid w:val="00783720"/>
    <w:rsid w:val="007837BA"/>
    <w:rsid w:val="00783849"/>
    <w:rsid w:val="007838D1"/>
    <w:rsid w:val="00783903"/>
    <w:rsid w:val="007839D4"/>
    <w:rsid w:val="00783F0B"/>
    <w:rsid w:val="007840D4"/>
    <w:rsid w:val="007840FC"/>
    <w:rsid w:val="00784104"/>
    <w:rsid w:val="00784140"/>
    <w:rsid w:val="00784202"/>
    <w:rsid w:val="007842C1"/>
    <w:rsid w:val="007843E1"/>
    <w:rsid w:val="00784478"/>
    <w:rsid w:val="00784721"/>
    <w:rsid w:val="00784CC1"/>
    <w:rsid w:val="00784D38"/>
    <w:rsid w:val="00784E5B"/>
    <w:rsid w:val="0078540C"/>
    <w:rsid w:val="007854A1"/>
    <w:rsid w:val="007854EE"/>
    <w:rsid w:val="00785618"/>
    <w:rsid w:val="00785B10"/>
    <w:rsid w:val="00785C72"/>
    <w:rsid w:val="00785C7D"/>
    <w:rsid w:val="00785D0F"/>
    <w:rsid w:val="00785D49"/>
    <w:rsid w:val="00786038"/>
    <w:rsid w:val="00786088"/>
    <w:rsid w:val="00786126"/>
    <w:rsid w:val="007863F8"/>
    <w:rsid w:val="007864A8"/>
    <w:rsid w:val="007864EC"/>
    <w:rsid w:val="007868AE"/>
    <w:rsid w:val="00786D25"/>
    <w:rsid w:val="00786ED4"/>
    <w:rsid w:val="0078708B"/>
    <w:rsid w:val="00787238"/>
    <w:rsid w:val="0078727B"/>
    <w:rsid w:val="00787391"/>
    <w:rsid w:val="0078759D"/>
    <w:rsid w:val="0078775C"/>
    <w:rsid w:val="007877F9"/>
    <w:rsid w:val="00787B22"/>
    <w:rsid w:val="00787BB9"/>
    <w:rsid w:val="00787C64"/>
    <w:rsid w:val="00787CF3"/>
    <w:rsid w:val="00787D37"/>
    <w:rsid w:val="00787DF5"/>
    <w:rsid w:val="00787DFF"/>
    <w:rsid w:val="00787E21"/>
    <w:rsid w:val="00787E89"/>
    <w:rsid w:val="0079017E"/>
    <w:rsid w:val="0079030D"/>
    <w:rsid w:val="0079047E"/>
    <w:rsid w:val="007906A9"/>
    <w:rsid w:val="0079070E"/>
    <w:rsid w:val="00790AE3"/>
    <w:rsid w:val="00790B69"/>
    <w:rsid w:val="00790D93"/>
    <w:rsid w:val="00790EA6"/>
    <w:rsid w:val="00791162"/>
    <w:rsid w:val="00791306"/>
    <w:rsid w:val="007913F8"/>
    <w:rsid w:val="007914BE"/>
    <w:rsid w:val="007916E9"/>
    <w:rsid w:val="00791B37"/>
    <w:rsid w:val="00791B3A"/>
    <w:rsid w:val="00791C14"/>
    <w:rsid w:val="00791DD5"/>
    <w:rsid w:val="00791FC3"/>
    <w:rsid w:val="00792394"/>
    <w:rsid w:val="0079239D"/>
    <w:rsid w:val="007924C9"/>
    <w:rsid w:val="00792559"/>
    <w:rsid w:val="00792641"/>
    <w:rsid w:val="00792762"/>
    <w:rsid w:val="00792784"/>
    <w:rsid w:val="007927A3"/>
    <w:rsid w:val="00792807"/>
    <w:rsid w:val="0079283F"/>
    <w:rsid w:val="007928C2"/>
    <w:rsid w:val="00792C2F"/>
    <w:rsid w:val="00792C6C"/>
    <w:rsid w:val="00792D66"/>
    <w:rsid w:val="00792D84"/>
    <w:rsid w:val="00792D98"/>
    <w:rsid w:val="00792E17"/>
    <w:rsid w:val="007932ED"/>
    <w:rsid w:val="00793427"/>
    <w:rsid w:val="0079347E"/>
    <w:rsid w:val="00793578"/>
    <w:rsid w:val="00793679"/>
    <w:rsid w:val="00793AF0"/>
    <w:rsid w:val="00793B69"/>
    <w:rsid w:val="00793C3C"/>
    <w:rsid w:val="00793DF2"/>
    <w:rsid w:val="00793F48"/>
    <w:rsid w:val="0079401F"/>
    <w:rsid w:val="00794044"/>
    <w:rsid w:val="007942F4"/>
    <w:rsid w:val="007942FB"/>
    <w:rsid w:val="00794365"/>
    <w:rsid w:val="007946C2"/>
    <w:rsid w:val="00794A92"/>
    <w:rsid w:val="00794B38"/>
    <w:rsid w:val="00794C8F"/>
    <w:rsid w:val="00795222"/>
    <w:rsid w:val="0079523F"/>
    <w:rsid w:val="007952BB"/>
    <w:rsid w:val="007953D6"/>
    <w:rsid w:val="00795535"/>
    <w:rsid w:val="007955CB"/>
    <w:rsid w:val="007957F5"/>
    <w:rsid w:val="007958C8"/>
    <w:rsid w:val="00795E0D"/>
    <w:rsid w:val="00795FFA"/>
    <w:rsid w:val="0079611C"/>
    <w:rsid w:val="0079612B"/>
    <w:rsid w:val="007962B3"/>
    <w:rsid w:val="007963F2"/>
    <w:rsid w:val="007964FE"/>
    <w:rsid w:val="00796797"/>
    <w:rsid w:val="007967C4"/>
    <w:rsid w:val="00796B1A"/>
    <w:rsid w:val="00796CC6"/>
    <w:rsid w:val="00796F06"/>
    <w:rsid w:val="00797042"/>
    <w:rsid w:val="0079742B"/>
    <w:rsid w:val="007976E8"/>
    <w:rsid w:val="00797B65"/>
    <w:rsid w:val="00797BC7"/>
    <w:rsid w:val="00797D66"/>
    <w:rsid w:val="007A026F"/>
    <w:rsid w:val="007A0540"/>
    <w:rsid w:val="007A0777"/>
    <w:rsid w:val="007A079D"/>
    <w:rsid w:val="007A0C9A"/>
    <w:rsid w:val="007A0CEB"/>
    <w:rsid w:val="007A0E02"/>
    <w:rsid w:val="007A0F25"/>
    <w:rsid w:val="007A11C2"/>
    <w:rsid w:val="007A1464"/>
    <w:rsid w:val="007A16A3"/>
    <w:rsid w:val="007A1983"/>
    <w:rsid w:val="007A1C16"/>
    <w:rsid w:val="007A1C3B"/>
    <w:rsid w:val="007A1C74"/>
    <w:rsid w:val="007A25AB"/>
    <w:rsid w:val="007A2678"/>
    <w:rsid w:val="007A2C08"/>
    <w:rsid w:val="007A2DD1"/>
    <w:rsid w:val="007A2E17"/>
    <w:rsid w:val="007A2F46"/>
    <w:rsid w:val="007A2FB6"/>
    <w:rsid w:val="007A3057"/>
    <w:rsid w:val="007A31A3"/>
    <w:rsid w:val="007A349E"/>
    <w:rsid w:val="007A34B5"/>
    <w:rsid w:val="007A37C8"/>
    <w:rsid w:val="007A38BA"/>
    <w:rsid w:val="007A390F"/>
    <w:rsid w:val="007A3ADB"/>
    <w:rsid w:val="007A3B27"/>
    <w:rsid w:val="007A3D44"/>
    <w:rsid w:val="007A40AF"/>
    <w:rsid w:val="007A413E"/>
    <w:rsid w:val="007A4163"/>
    <w:rsid w:val="007A41AD"/>
    <w:rsid w:val="007A41CA"/>
    <w:rsid w:val="007A4212"/>
    <w:rsid w:val="007A424F"/>
    <w:rsid w:val="007A436E"/>
    <w:rsid w:val="007A43D0"/>
    <w:rsid w:val="007A43DE"/>
    <w:rsid w:val="007A464A"/>
    <w:rsid w:val="007A4677"/>
    <w:rsid w:val="007A46F9"/>
    <w:rsid w:val="007A472F"/>
    <w:rsid w:val="007A4776"/>
    <w:rsid w:val="007A49A2"/>
    <w:rsid w:val="007A4BB8"/>
    <w:rsid w:val="007A515D"/>
    <w:rsid w:val="007A5174"/>
    <w:rsid w:val="007A554A"/>
    <w:rsid w:val="007A56E4"/>
    <w:rsid w:val="007A583B"/>
    <w:rsid w:val="007A5877"/>
    <w:rsid w:val="007A5A2C"/>
    <w:rsid w:val="007A5ACE"/>
    <w:rsid w:val="007A5AFC"/>
    <w:rsid w:val="007A5C55"/>
    <w:rsid w:val="007A5F2A"/>
    <w:rsid w:val="007A623D"/>
    <w:rsid w:val="007A649C"/>
    <w:rsid w:val="007A6A66"/>
    <w:rsid w:val="007A6BD2"/>
    <w:rsid w:val="007A6C0B"/>
    <w:rsid w:val="007A6D3F"/>
    <w:rsid w:val="007A6FDF"/>
    <w:rsid w:val="007A7147"/>
    <w:rsid w:val="007A73F6"/>
    <w:rsid w:val="007A74C3"/>
    <w:rsid w:val="007A7674"/>
    <w:rsid w:val="007A773E"/>
    <w:rsid w:val="007A781B"/>
    <w:rsid w:val="007A7A60"/>
    <w:rsid w:val="007A7A7B"/>
    <w:rsid w:val="007A7C1F"/>
    <w:rsid w:val="007A7D14"/>
    <w:rsid w:val="007A7FFD"/>
    <w:rsid w:val="007B0059"/>
    <w:rsid w:val="007B02C4"/>
    <w:rsid w:val="007B08B0"/>
    <w:rsid w:val="007B0906"/>
    <w:rsid w:val="007B0A6A"/>
    <w:rsid w:val="007B0CBC"/>
    <w:rsid w:val="007B0DFC"/>
    <w:rsid w:val="007B12AF"/>
    <w:rsid w:val="007B1397"/>
    <w:rsid w:val="007B13FA"/>
    <w:rsid w:val="007B157B"/>
    <w:rsid w:val="007B1691"/>
    <w:rsid w:val="007B169B"/>
    <w:rsid w:val="007B18F1"/>
    <w:rsid w:val="007B1993"/>
    <w:rsid w:val="007B1A24"/>
    <w:rsid w:val="007B1B0C"/>
    <w:rsid w:val="007B1B0E"/>
    <w:rsid w:val="007B1C40"/>
    <w:rsid w:val="007B2202"/>
    <w:rsid w:val="007B2449"/>
    <w:rsid w:val="007B246B"/>
    <w:rsid w:val="007B24BA"/>
    <w:rsid w:val="007B24D6"/>
    <w:rsid w:val="007B2528"/>
    <w:rsid w:val="007B25B8"/>
    <w:rsid w:val="007B2630"/>
    <w:rsid w:val="007B2884"/>
    <w:rsid w:val="007B2985"/>
    <w:rsid w:val="007B2A1F"/>
    <w:rsid w:val="007B2C1D"/>
    <w:rsid w:val="007B2C46"/>
    <w:rsid w:val="007B2EC1"/>
    <w:rsid w:val="007B3073"/>
    <w:rsid w:val="007B31F7"/>
    <w:rsid w:val="007B3285"/>
    <w:rsid w:val="007B346F"/>
    <w:rsid w:val="007B34D2"/>
    <w:rsid w:val="007B36EC"/>
    <w:rsid w:val="007B3704"/>
    <w:rsid w:val="007B37C5"/>
    <w:rsid w:val="007B38D2"/>
    <w:rsid w:val="007B390D"/>
    <w:rsid w:val="007B393A"/>
    <w:rsid w:val="007B3A6D"/>
    <w:rsid w:val="007B3AD7"/>
    <w:rsid w:val="007B3C5C"/>
    <w:rsid w:val="007B3F22"/>
    <w:rsid w:val="007B41EC"/>
    <w:rsid w:val="007B476A"/>
    <w:rsid w:val="007B48B1"/>
    <w:rsid w:val="007B4997"/>
    <w:rsid w:val="007B4CA0"/>
    <w:rsid w:val="007B4DAF"/>
    <w:rsid w:val="007B4EC7"/>
    <w:rsid w:val="007B5000"/>
    <w:rsid w:val="007B5045"/>
    <w:rsid w:val="007B50B7"/>
    <w:rsid w:val="007B5148"/>
    <w:rsid w:val="007B5207"/>
    <w:rsid w:val="007B53DA"/>
    <w:rsid w:val="007B55F3"/>
    <w:rsid w:val="007B56CA"/>
    <w:rsid w:val="007B56FA"/>
    <w:rsid w:val="007B59CD"/>
    <w:rsid w:val="007B5DC0"/>
    <w:rsid w:val="007B5F5A"/>
    <w:rsid w:val="007B5F97"/>
    <w:rsid w:val="007B611B"/>
    <w:rsid w:val="007B6155"/>
    <w:rsid w:val="007B64F2"/>
    <w:rsid w:val="007B6604"/>
    <w:rsid w:val="007B66BF"/>
    <w:rsid w:val="007B676D"/>
    <w:rsid w:val="007B684F"/>
    <w:rsid w:val="007B692C"/>
    <w:rsid w:val="007B69C3"/>
    <w:rsid w:val="007B6B09"/>
    <w:rsid w:val="007B6CA4"/>
    <w:rsid w:val="007B6CC8"/>
    <w:rsid w:val="007B6D02"/>
    <w:rsid w:val="007B7072"/>
    <w:rsid w:val="007B7415"/>
    <w:rsid w:val="007B7561"/>
    <w:rsid w:val="007B7E1D"/>
    <w:rsid w:val="007C01A1"/>
    <w:rsid w:val="007C01F8"/>
    <w:rsid w:val="007C0393"/>
    <w:rsid w:val="007C066A"/>
    <w:rsid w:val="007C06C9"/>
    <w:rsid w:val="007C0BF7"/>
    <w:rsid w:val="007C0F14"/>
    <w:rsid w:val="007C163A"/>
    <w:rsid w:val="007C18B1"/>
    <w:rsid w:val="007C1B29"/>
    <w:rsid w:val="007C1B6E"/>
    <w:rsid w:val="007C1C63"/>
    <w:rsid w:val="007C2148"/>
    <w:rsid w:val="007C2364"/>
    <w:rsid w:val="007C288C"/>
    <w:rsid w:val="007C2AE6"/>
    <w:rsid w:val="007C2D28"/>
    <w:rsid w:val="007C2E64"/>
    <w:rsid w:val="007C2E89"/>
    <w:rsid w:val="007C3294"/>
    <w:rsid w:val="007C3309"/>
    <w:rsid w:val="007C3945"/>
    <w:rsid w:val="007C3C27"/>
    <w:rsid w:val="007C3C93"/>
    <w:rsid w:val="007C3DA7"/>
    <w:rsid w:val="007C3DDB"/>
    <w:rsid w:val="007C40E8"/>
    <w:rsid w:val="007C4102"/>
    <w:rsid w:val="007C437E"/>
    <w:rsid w:val="007C4529"/>
    <w:rsid w:val="007C45BC"/>
    <w:rsid w:val="007C4724"/>
    <w:rsid w:val="007C4832"/>
    <w:rsid w:val="007C492C"/>
    <w:rsid w:val="007C49AF"/>
    <w:rsid w:val="007C4A30"/>
    <w:rsid w:val="007C4B50"/>
    <w:rsid w:val="007C4EF2"/>
    <w:rsid w:val="007C4FB0"/>
    <w:rsid w:val="007C4FC1"/>
    <w:rsid w:val="007C509B"/>
    <w:rsid w:val="007C5178"/>
    <w:rsid w:val="007C52E5"/>
    <w:rsid w:val="007C5434"/>
    <w:rsid w:val="007C551F"/>
    <w:rsid w:val="007C5576"/>
    <w:rsid w:val="007C56DE"/>
    <w:rsid w:val="007C56EF"/>
    <w:rsid w:val="007C5737"/>
    <w:rsid w:val="007C57A4"/>
    <w:rsid w:val="007C58A9"/>
    <w:rsid w:val="007C5A09"/>
    <w:rsid w:val="007C5A62"/>
    <w:rsid w:val="007C5CCB"/>
    <w:rsid w:val="007C5D0D"/>
    <w:rsid w:val="007C5F79"/>
    <w:rsid w:val="007C5FE3"/>
    <w:rsid w:val="007C6108"/>
    <w:rsid w:val="007C6358"/>
    <w:rsid w:val="007C643A"/>
    <w:rsid w:val="007C6896"/>
    <w:rsid w:val="007C6917"/>
    <w:rsid w:val="007C696A"/>
    <w:rsid w:val="007C6C3A"/>
    <w:rsid w:val="007C6D3C"/>
    <w:rsid w:val="007C6D42"/>
    <w:rsid w:val="007C6ED7"/>
    <w:rsid w:val="007C7117"/>
    <w:rsid w:val="007C7368"/>
    <w:rsid w:val="007C74CB"/>
    <w:rsid w:val="007C750C"/>
    <w:rsid w:val="007C7511"/>
    <w:rsid w:val="007C75E6"/>
    <w:rsid w:val="007C79AB"/>
    <w:rsid w:val="007C7BCF"/>
    <w:rsid w:val="007C7BFD"/>
    <w:rsid w:val="007C7C72"/>
    <w:rsid w:val="007C7F02"/>
    <w:rsid w:val="007D0073"/>
    <w:rsid w:val="007D00EF"/>
    <w:rsid w:val="007D011E"/>
    <w:rsid w:val="007D0138"/>
    <w:rsid w:val="007D024A"/>
    <w:rsid w:val="007D0336"/>
    <w:rsid w:val="007D087C"/>
    <w:rsid w:val="007D0A31"/>
    <w:rsid w:val="007D0ACF"/>
    <w:rsid w:val="007D0B14"/>
    <w:rsid w:val="007D0C04"/>
    <w:rsid w:val="007D0D0C"/>
    <w:rsid w:val="007D0D32"/>
    <w:rsid w:val="007D0DCB"/>
    <w:rsid w:val="007D1052"/>
    <w:rsid w:val="007D1193"/>
    <w:rsid w:val="007D122C"/>
    <w:rsid w:val="007D1269"/>
    <w:rsid w:val="007D139A"/>
    <w:rsid w:val="007D143B"/>
    <w:rsid w:val="007D167A"/>
    <w:rsid w:val="007D184F"/>
    <w:rsid w:val="007D195D"/>
    <w:rsid w:val="007D19E6"/>
    <w:rsid w:val="007D1A35"/>
    <w:rsid w:val="007D1B08"/>
    <w:rsid w:val="007D1B64"/>
    <w:rsid w:val="007D1D33"/>
    <w:rsid w:val="007D1D90"/>
    <w:rsid w:val="007D2321"/>
    <w:rsid w:val="007D251C"/>
    <w:rsid w:val="007D2534"/>
    <w:rsid w:val="007D2613"/>
    <w:rsid w:val="007D289A"/>
    <w:rsid w:val="007D2A0F"/>
    <w:rsid w:val="007D2B0D"/>
    <w:rsid w:val="007D2BE8"/>
    <w:rsid w:val="007D2C23"/>
    <w:rsid w:val="007D2DE1"/>
    <w:rsid w:val="007D31F1"/>
    <w:rsid w:val="007D31FD"/>
    <w:rsid w:val="007D327C"/>
    <w:rsid w:val="007D3849"/>
    <w:rsid w:val="007D3986"/>
    <w:rsid w:val="007D3B77"/>
    <w:rsid w:val="007D4141"/>
    <w:rsid w:val="007D41D2"/>
    <w:rsid w:val="007D41FB"/>
    <w:rsid w:val="007D42BD"/>
    <w:rsid w:val="007D445D"/>
    <w:rsid w:val="007D448F"/>
    <w:rsid w:val="007D457F"/>
    <w:rsid w:val="007D481F"/>
    <w:rsid w:val="007D48F3"/>
    <w:rsid w:val="007D4B04"/>
    <w:rsid w:val="007D4BCE"/>
    <w:rsid w:val="007D4C22"/>
    <w:rsid w:val="007D4C32"/>
    <w:rsid w:val="007D4E79"/>
    <w:rsid w:val="007D4F7C"/>
    <w:rsid w:val="007D535A"/>
    <w:rsid w:val="007D555E"/>
    <w:rsid w:val="007D56DB"/>
    <w:rsid w:val="007D573C"/>
    <w:rsid w:val="007D5A34"/>
    <w:rsid w:val="007D5A8F"/>
    <w:rsid w:val="007D5ABB"/>
    <w:rsid w:val="007D5AE6"/>
    <w:rsid w:val="007D5AFB"/>
    <w:rsid w:val="007D5B74"/>
    <w:rsid w:val="007D5ED8"/>
    <w:rsid w:val="007D5EEC"/>
    <w:rsid w:val="007D6125"/>
    <w:rsid w:val="007D62DD"/>
    <w:rsid w:val="007D6BEE"/>
    <w:rsid w:val="007D6C5D"/>
    <w:rsid w:val="007D713F"/>
    <w:rsid w:val="007D71AE"/>
    <w:rsid w:val="007D7203"/>
    <w:rsid w:val="007D7271"/>
    <w:rsid w:val="007D74D0"/>
    <w:rsid w:val="007D77F2"/>
    <w:rsid w:val="007D7867"/>
    <w:rsid w:val="007D7960"/>
    <w:rsid w:val="007D7BEA"/>
    <w:rsid w:val="007D7D40"/>
    <w:rsid w:val="007D7EFA"/>
    <w:rsid w:val="007D7FC4"/>
    <w:rsid w:val="007E0037"/>
    <w:rsid w:val="007E022F"/>
    <w:rsid w:val="007E0282"/>
    <w:rsid w:val="007E029E"/>
    <w:rsid w:val="007E03AC"/>
    <w:rsid w:val="007E04A5"/>
    <w:rsid w:val="007E0BA4"/>
    <w:rsid w:val="007E0C22"/>
    <w:rsid w:val="007E0CB9"/>
    <w:rsid w:val="007E0CE2"/>
    <w:rsid w:val="007E0D15"/>
    <w:rsid w:val="007E0DA8"/>
    <w:rsid w:val="007E0F2A"/>
    <w:rsid w:val="007E1138"/>
    <w:rsid w:val="007E1637"/>
    <w:rsid w:val="007E170B"/>
    <w:rsid w:val="007E1958"/>
    <w:rsid w:val="007E1AAA"/>
    <w:rsid w:val="007E1AE6"/>
    <w:rsid w:val="007E1B75"/>
    <w:rsid w:val="007E1BE5"/>
    <w:rsid w:val="007E2320"/>
    <w:rsid w:val="007E2721"/>
    <w:rsid w:val="007E2932"/>
    <w:rsid w:val="007E2E8A"/>
    <w:rsid w:val="007E2F7A"/>
    <w:rsid w:val="007E2FB3"/>
    <w:rsid w:val="007E30D0"/>
    <w:rsid w:val="007E3125"/>
    <w:rsid w:val="007E3160"/>
    <w:rsid w:val="007E3205"/>
    <w:rsid w:val="007E33AC"/>
    <w:rsid w:val="007E33D8"/>
    <w:rsid w:val="007E345B"/>
    <w:rsid w:val="007E36DC"/>
    <w:rsid w:val="007E3861"/>
    <w:rsid w:val="007E3990"/>
    <w:rsid w:val="007E3BDC"/>
    <w:rsid w:val="007E4012"/>
    <w:rsid w:val="007E4077"/>
    <w:rsid w:val="007E40AB"/>
    <w:rsid w:val="007E40EF"/>
    <w:rsid w:val="007E4521"/>
    <w:rsid w:val="007E4728"/>
    <w:rsid w:val="007E48C5"/>
    <w:rsid w:val="007E48E2"/>
    <w:rsid w:val="007E4963"/>
    <w:rsid w:val="007E4967"/>
    <w:rsid w:val="007E4A69"/>
    <w:rsid w:val="007E4B94"/>
    <w:rsid w:val="007E4C14"/>
    <w:rsid w:val="007E4C44"/>
    <w:rsid w:val="007E4C8A"/>
    <w:rsid w:val="007E4C91"/>
    <w:rsid w:val="007E4DD1"/>
    <w:rsid w:val="007E4E2A"/>
    <w:rsid w:val="007E4F45"/>
    <w:rsid w:val="007E5035"/>
    <w:rsid w:val="007E52A7"/>
    <w:rsid w:val="007E52E8"/>
    <w:rsid w:val="007E53B5"/>
    <w:rsid w:val="007E5657"/>
    <w:rsid w:val="007E5748"/>
    <w:rsid w:val="007E5785"/>
    <w:rsid w:val="007E58C2"/>
    <w:rsid w:val="007E59CB"/>
    <w:rsid w:val="007E5AD6"/>
    <w:rsid w:val="007E5C22"/>
    <w:rsid w:val="007E5DD8"/>
    <w:rsid w:val="007E5ED6"/>
    <w:rsid w:val="007E5FD3"/>
    <w:rsid w:val="007E60B8"/>
    <w:rsid w:val="007E62C2"/>
    <w:rsid w:val="007E66DF"/>
    <w:rsid w:val="007E6ADD"/>
    <w:rsid w:val="007E6F6E"/>
    <w:rsid w:val="007E6F84"/>
    <w:rsid w:val="007E70BA"/>
    <w:rsid w:val="007E71AA"/>
    <w:rsid w:val="007E7377"/>
    <w:rsid w:val="007E73FC"/>
    <w:rsid w:val="007E7655"/>
    <w:rsid w:val="007E7747"/>
    <w:rsid w:val="007E7931"/>
    <w:rsid w:val="007E794B"/>
    <w:rsid w:val="007E7973"/>
    <w:rsid w:val="007E7AA6"/>
    <w:rsid w:val="007E7F56"/>
    <w:rsid w:val="007F0479"/>
    <w:rsid w:val="007F052A"/>
    <w:rsid w:val="007F0542"/>
    <w:rsid w:val="007F0774"/>
    <w:rsid w:val="007F1217"/>
    <w:rsid w:val="007F130F"/>
    <w:rsid w:val="007F13F5"/>
    <w:rsid w:val="007F149E"/>
    <w:rsid w:val="007F170E"/>
    <w:rsid w:val="007F1CF4"/>
    <w:rsid w:val="007F1D41"/>
    <w:rsid w:val="007F2068"/>
    <w:rsid w:val="007F221F"/>
    <w:rsid w:val="007F242C"/>
    <w:rsid w:val="007F2567"/>
    <w:rsid w:val="007F2755"/>
    <w:rsid w:val="007F289B"/>
    <w:rsid w:val="007F28D4"/>
    <w:rsid w:val="007F2AC3"/>
    <w:rsid w:val="007F2BE8"/>
    <w:rsid w:val="007F2C76"/>
    <w:rsid w:val="007F2D47"/>
    <w:rsid w:val="007F31B5"/>
    <w:rsid w:val="007F32F1"/>
    <w:rsid w:val="007F36CE"/>
    <w:rsid w:val="007F3724"/>
    <w:rsid w:val="007F375B"/>
    <w:rsid w:val="007F3857"/>
    <w:rsid w:val="007F38AB"/>
    <w:rsid w:val="007F39CC"/>
    <w:rsid w:val="007F3CF0"/>
    <w:rsid w:val="007F3D33"/>
    <w:rsid w:val="007F3DCB"/>
    <w:rsid w:val="007F4113"/>
    <w:rsid w:val="007F413E"/>
    <w:rsid w:val="007F41D5"/>
    <w:rsid w:val="007F426E"/>
    <w:rsid w:val="007F44EE"/>
    <w:rsid w:val="007F44F0"/>
    <w:rsid w:val="007F4694"/>
    <w:rsid w:val="007F47B8"/>
    <w:rsid w:val="007F47E5"/>
    <w:rsid w:val="007F4ABD"/>
    <w:rsid w:val="007F4B61"/>
    <w:rsid w:val="007F4D38"/>
    <w:rsid w:val="007F4D51"/>
    <w:rsid w:val="007F4DEB"/>
    <w:rsid w:val="007F50BA"/>
    <w:rsid w:val="007F52AB"/>
    <w:rsid w:val="007F5454"/>
    <w:rsid w:val="007F561F"/>
    <w:rsid w:val="007F56B8"/>
    <w:rsid w:val="007F576F"/>
    <w:rsid w:val="007F5870"/>
    <w:rsid w:val="007F5A7D"/>
    <w:rsid w:val="007F5B9F"/>
    <w:rsid w:val="007F5BFA"/>
    <w:rsid w:val="007F5CFF"/>
    <w:rsid w:val="007F5E76"/>
    <w:rsid w:val="007F5F17"/>
    <w:rsid w:val="007F5F60"/>
    <w:rsid w:val="007F6020"/>
    <w:rsid w:val="007F6121"/>
    <w:rsid w:val="007F6271"/>
    <w:rsid w:val="007F644F"/>
    <w:rsid w:val="007F6693"/>
    <w:rsid w:val="007F68BD"/>
    <w:rsid w:val="007F697D"/>
    <w:rsid w:val="007F6C4D"/>
    <w:rsid w:val="007F6D60"/>
    <w:rsid w:val="007F6E34"/>
    <w:rsid w:val="007F6E36"/>
    <w:rsid w:val="007F716C"/>
    <w:rsid w:val="007F7186"/>
    <w:rsid w:val="007F72B0"/>
    <w:rsid w:val="007F72BA"/>
    <w:rsid w:val="007F73DB"/>
    <w:rsid w:val="007F7419"/>
    <w:rsid w:val="007F7450"/>
    <w:rsid w:val="007F7655"/>
    <w:rsid w:val="007F769C"/>
    <w:rsid w:val="007F7949"/>
    <w:rsid w:val="007F7B20"/>
    <w:rsid w:val="007F7B41"/>
    <w:rsid w:val="007F7DF1"/>
    <w:rsid w:val="007F7EAC"/>
    <w:rsid w:val="007F7F2F"/>
    <w:rsid w:val="008000D3"/>
    <w:rsid w:val="008001FC"/>
    <w:rsid w:val="00800638"/>
    <w:rsid w:val="00800871"/>
    <w:rsid w:val="00800884"/>
    <w:rsid w:val="008008F1"/>
    <w:rsid w:val="0080097F"/>
    <w:rsid w:val="00800C48"/>
    <w:rsid w:val="00800E74"/>
    <w:rsid w:val="00800EA4"/>
    <w:rsid w:val="00800EE5"/>
    <w:rsid w:val="00801010"/>
    <w:rsid w:val="00801243"/>
    <w:rsid w:val="00801555"/>
    <w:rsid w:val="00801584"/>
    <w:rsid w:val="00801673"/>
    <w:rsid w:val="0080174B"/>
    <w:rsid w:val="0080182F"/>
    <w:rsid w:val="00801921"/>
    <w:rsid w:val="00801962"/>
    <w:rsid w:val="00801A53"/>
    <w:rsid w:val="00801B58"/>
    <w:rsid w:val="00801D41"/>
    <w:rsid w:val="0080204A"/>
    <w:rsid w:val="008021BD"/>
    <w:rsid w:val="0080246B"/>
    <w:rsid w:val="00802A4D"/>
    <w:rsid w:val="00802B1E"/>
    <w:rsid w:val="00802B39"/>
    <w:rsid w:val="00802CCF"/>
    <w:rsid w:val="00802DD3"/>
    <w:rsid w:val="00802F5A"/>
    <w:rsid w:val="008030E6"/>
    <w:rsid w:val="008031E7"/>
    <w:rsid w:val="008033ED"/>
    <w:rsid w:val="00803431"/>
    <w:rsid w:val="00803639"/>
    <w:rsid w:val="0080378A"/>
    <w:rsid w:val="008037EA"/>
    <w:rsid w:val="00803883"/>
    <w:rsid w:val="008038F6"/>
    <w:rsid w:val="00803A2C"/>
    <w:rsid w:val="00803C96"/>
    <w:rsid w:val="00803FEE"/>
    <w:rsid w:val="008041B2"/>
    <w:rsid w:val="008049F5"/>
    <w:rsid w:val="00804E14"/>
    <w:rsid w:val="00805156"/>
    <w:rsid w:val="0080536D"/>
    <w:rsid w:val="00805481"/>
    <w:rsid w:val="00805487"/>
    <w:rsid w:val="008055D5"/>
    <w:rsid w:val="008055D9"/>
    <w:rsid w:val="00805723"/>
    <w:rsid w:val="00805898"/>
    <w:rsid w:val="00805933"/>
    <w:rsid w:val="008059F5"/>
    <w:rsid w:val="00805CC7"/>
    <w:rsid w:val="00805D3A"/>
    <w:rsid w:val="00805D6D"/>
    <w:rsid w:val="00805DEF"/>
    <w:rsid w:val="00805F86"/>
    <w:rsid w:val="00805F89"/>
    <w:rsid w:val="00806066"/>
    <w:rsid w:val="008060A0"/>
    <w:rsid w:val="0080610F"/>
    <w:rsid w:val="00806597"/>
    <w:rsid w:val="008065B0"/>
    <w:rsid w:val="00806665"/>
    <w:rsid w:val="008067AD"/>
    <w:rsid w:val="00806AE1"/>
    <w:rsid w:val="00806DEB"/>
    <w:rsid w:val="00807009"/>
    <w:rsid w:val="00807167"/>
    <w:rsid w:val="00807238"/>
    <w:rsid w:val="0080728E"/>
    <w:rsid w:val="00807356"/>
    <w:rsid w:val="0080737B"/>
    <w:rsid w:val="008073FF"/>
    <w:rsid w:val="008074C5"/>
    <w:rsid w:val="008075F4"/>
    <w:rsid w:val="00807857"/>
    <w:rsid w:val="00807859"/>
    <w:rsid w:val="00807871"/>
    <w:rsid w:val="008078EE"/>
    <w:rsid w:val="00807B6F"/>
    <w:rsid w:val="00807B95"/>
    <w:rsid w:val="008101AC"/>
    <w:rsid w:val="00810336"/>
    <w:rsid w:val="008105C9"/>
    <w:rsid w:val="00810697"/>
    <w:rsid w:val="00810740"/>
    <w:rsid w:val="00810836"/>
    <w:rsid w:val="008108E2"/>
    <w:rsid w:val="00810DA2"/>
    <w:rsid w:val="00810DF2"/>
    <w:rsid w:val="00810ECE"/>
    <w:rsid w:val="00810F5A"/>
    <w:rsid w:val="008110EA"/>
    <w:rsid w:val="008110FF"/>
    <w:rsid w:val="00811153"/>
    <w:rsid w:val="008111CE"/>
    <w:rsid w:val="008114DC"/>
    <w:rsid w:val="00811997"/>
    <w:rsid w:val="008120B0"/>
    <w:rsid w:val="0081226C"/>
    <w:rsid w:val="008124AD"/>
    <w:rsid w:val="0081274D"/>
    <w:rsid w:val="00812C6C"/>
    <w:rsid w:val="00812DF3"/>
    <w:rsid w:val="00812FF4"/>
    <w:rsid w:val="00813096"/>
    <w:rsid w:val="008130F9"/>
    <w:rsid w:val="0081398B"/>
    <w:rsid w:val="00813D39"/>
    <w:rsid w:val="00813DB0"/>
    <w:rsid w:val="00813DD9"/>
    <w:rsid w:val="00813FDF"/>
    <w:rsid w:val="0081403A"/>
    <w:rsid w:val="008143DF"/>
    <w:rsid w:val="008144CD"/>
    <w:rsid w:val="008146F6"/>
    <w:rsid w:val="008147D9"/>
    <w:rsid w:val="00814A27"/>
    <w:rsid w:val="00814A5A"/>
    <w:rsid w:val="00814B43"/>
    <w:rsid w:val="00814C05"/>
    <w:rsid w:val="00814C2D"/>
    <w:rsid w:val="00814C8C"/>
    <w:rsid w:val="00814D59"/>
    <w:rsid w:val="00814DD1"/>
    <w:rsid w:val="00814F59"/>
    <w:rsid w:val="00814F91"/>
    <w:rsid w:val="0081523C"/>
    <w:rsid w:val="008154FB"/>
    <w:rsid w:val="00815552"/>
    <w:rsid w:val="008155EC"/>
    <w:rsid w:val="00815671"/>
    <w:rsid w:val="008157E5"/>
    <w:rsid w:val="00815D54"/>
    <w:rsid w:val="00815E2A"/>
    <w:rsid w:val="00815F81"/>
    <w:rsid w:val="008160B0"/>
    <w:rsid w:val="008161C6"/>
    <w:rsid w:val="008161C8"/>
    <w:rsid w:val="008162CF"/>
    <w:rsid w:val="0081636C"/>
    <w:rsid w:val="00816963"/>
    <w:rsid w:val="00816B0B"/>
    <w:rsid w:val="00816B70"/>
    <w:rsid w:val="00816B8B"/>
    <w:rsid w:val="00816D00"/>
    <w:rsid w:val="00816EA1"/>
    <w:rsid w:val="00816F5B"/>
    <w:rsid w:val="00816F5D"/>
    <w:rsid w:val="00816FA1"/>
    <w:rsid w:val="008170D2"/>
    <w:rsid w:val="00817151"/>
    <w:rsid w:val="00817342"/>
    <w:rsid w:val="008173DD"/>
    <w:rsid w:val="008175F1"/>
    <w:rsid w:val="00817654"/>
    <w:rsid w:val="0081765B"/>
    <w:rsid w:val="00817694"/>
    <w:rsid w:val="00817794"/>
    <w:rsid w:val="00817831"/>
    <w:rsid w:val="00817A5B"/>
    <w:rsid w:val="00817B17"/>
    <w:rsid w:val="00817CF0"/>
    <w:rsid w:val="00817DDF"/>
    <w:rsid w:val="00817E1A"/>
    <w:rsid w:val="008200D1"/>
    <w:rsid w:val="00820441"/>
    <w:rsid w:val="00820455"/>
    <w:rsid w:val="0082045C"/>
    <w:rsid w:val="0082060F"/>
    <w:rsid w:val="00820670"/>
    <w:rsid w:val="0082091E"/>
    <w:rsid w:val="008209E6"/>
    <w:rsid w:val="00820B12"/>
    <w:rsid w:val="00820C8E"/>
    <w:rsid w:val="00820CD4"/>
    <w:rsid w:val="00820FA3"/>
    <w:rsid w:val="00820FA6"/>
    <w:rsid w:val="00821081"/>
    <w:rsid w:val="0082108A"/>
    <w:rsid w:val="0082111C"/>
    <w:rsid w:val="008211CE"/>
    <w:rsid w:val="00821448"/>
    <w:rsid w:val="00821599"/>
    <w:rsid w:val="00821967"/>
    <w:rsid w:val="00821B86"/>
    <w:rsid w:val="00821B8E"/>
    <w:rsid w:val="00821D0A"/>
    <w:rsid w:val="00821FDA"/>
    <w:rsid w:val="00822132"/>
    <w:rsid w:val="008224F0"/>
    <w:rsid w:val="00822535"/>
    <w:rsid w:val="008226E7"/>
    <w:rsid w:val="008229B2"/>
    <w:rsid w:val="00822BD9"/>
    <w:rsid w:val="00822C25"/>
    <w:rsid w:val="00822D94"/>
    <w:rsid w:val="00822F4E"/>
    <w:rsid w:val="00823155"/>
    <w:rsid w:val="008235EF"/>
    <w:rsid w:val="008237B6"/>
    <w:rsid w:val="0082393C"/>
    <w:rsid w:val="00823D89"/>
    <w:rsid w:val="00823E74"/>
    <w:rsid w:val="00823E7B"/>
    <w:rsid w:val="00823EB2"/>
    <w:rsid w:val="008240CC"/>
    <w:rsid w:val="00824131"/>
    <w:rsid w:val="00824C99"/>
    <w:rsid w:val="00824ED7"/>
    <w:rsid w:val="0082504A"/>
    <w:rsid w:val="008253A3"/>
    <w:rsid w:val="00825467"/>
    <w:rsid w:val="00825674"/>
    <w:rsid w:val="00825745"/>
    <w:rsid w:val="008257FC"/>
    <w:rsid w:val="008259A8"/>
    <w:rsid w:val="00825E60"/>
    <w:rsid w:val="00826028"/>
    <w:rsid w:val="0082617E"/>
    <w:rsid w:val="0082634F"/>
    <w:rsid w:val="008263D5"/>
    <w:rsid w:val="0082659C"/>
    <w:rsid w:val="00826651"/>
    <w:rsid w:val="0082681F"/>
    <w:rsid w:val="008268C3"/>
    <w:rsid w:val="008268E9"/>
    <w:rsid w:val="00826AB0"/>
    <w:rsid w:val="00826AEF"/>
    <w:rsid w:val="00826B5A"/>
    <w:rsid w:val="00826B5D"/>
    <w:rsid w:val="00826EFA"/>
    <w:rsid w:val="00826F5F"/>
    <w:rsid w:val="00827210"/>
    <w:rsid w:val="0082731D"/>
    <w:rsid w:val="00827484"/>
    <w:rsid w:val="00827485"/>
    <w:rsid w:val="00827580"/>
    <w:rsid w:val="00827727"/>
    <w:rsid w:val="008279FF"/>
    <w:rsid w:val="00827B64"/>
    <w:rsid w:val="00827BA0"/>
    <w:rsid w:val="00827BEF"/>
    <w:rsid w:val="00827E2F"/>
    <w:rsid w:val="00830376"/>
    <w:rsid w:val="0083096D"/>
    <w:rsid w:val="00830987"/>
    <w:rsid w:val="00830B5D"/>
    <w:rsid w:val="00830EED"/>
    <w:rsid w:val="00830EFA"/>
    <w:rsid w:val="008311D6"/>
    <w:rsid w:val="0083130C"/>
    <w:rsid w:val="0083155B"/>
    <w:rsid w:val="008316FE"/>
    <w:rsid w:val="00831743"/>
    <w:rsid w:val="0083179E"/>
    <w:rsid w:val="00831A1C"/>
    <w:rsid w:val="00831ACE"/>
    <w:rsid w:val="00831B9A"/>
    <w:rsid w:val="00831C78"/>
    <w:rsid w:val="00831D4E"/>
    <w:rsid w:val="00831D53"/>
    <w:rsid w:val="00831E90"/>
    <w:rsid w:val="00831F59"/>
    <w:rsid w:val="00831F69"/>
    <w:rsid w:val="00831FDF"/>
    <w:rsid w:val="008321EC"/>
    <w:rsid w:val="0083229D"/>
    <w:rsid w:val="00832330"/>
    <w:rsid w:val="008325E2"/>
    <w:rsid w:val="008326C1"/>
    <w:rsid w:val="008326E0"/>
    <w:rsid w:val="0083271A"/>
    <w:rsid w:val="0083274E"/>
    <w:rsid w:val="00832792"/>
    <w:rsid w:val="008328CA"/>
    <w:rsid w:val="008329C6"/>
    <w:rsid w:val="008329E0"/>
    <w:rsid w:val="00832C8B"/>
    <w:rsid w:val="00832D08"/>
    <w:rsid w:val="00832D54"/>
    <w:rsid w:val="00832E91"/>
    <w:rsid w:val="0083304D"/>
    <w:rsid w:val="00833207"/>
    <w:rsid w:val="008332EF"/>
    <w:rsid w:val="0083338B"/>
    <w:rsid w:val="0083339C"/>
    <w:rsid w:val="00833569"/>
    <w:rsid w:val="008338A0"/>
    <w:rsid w:val="008338F7"/>
    <w:rsid w:val="00833B59"/>
    <w:rsid w:val="00833BBC"/>
    <w:rsid w:val="00833D49"/>
    <w:rsid w:val="00833F6F"/>
    <w:rsid w:val="00834059"/>
    <w:rsid w:val="0083437B"/>
    <w:rsid w:val="008345DA"/>
    <w:rsid w:val="008346C4"/>
    <w:rsid w:val="008346E6"/>
    <w:rsid w:val="0083498A"/>
    <w:rsid w:val="00834B60"/>
    <w:rsid w:val="00834B94"/>
    <w:rsid w:val="00834BDB"/>
    <w:rsid w:val="00834D68"/>
    <w:rsid w:val="00834DF7"/>
    <w:rsid w:val="00834E93"/>
    <w:rsid w:val="00834EA0"/>
    <w:rsid w:val="0083507A"/>
    <w:rsid w:val="0083510F"/>
    <w:rsid w:val="00835187"/>
    <w:rsid w:val="0083520E"/>
    <w:rsid w:val="0083548B"/>
    <w:rsid w:val="008354C6"/>
    <w:rsid w:val="00835882"/>
    <w:rsid w:val="00835B19"/>
    <w:rsid w:val="00835EDA"/>
    <w:rsid w:val="00835F01"/>
    <w:rsid w:val="00835F67"/>
    <w:rsid w:val="00836052"/>
    <w:rsid w:val="008362ED"/>
    <w:rsid w:val="00836509"/>
    <w:rsid w:val="008366E1"/>
    <w:rsid w:val="00836AD6"/>
    <w:rsid w:val="00836C41"/>
    <w:rsid w:val="00837021"/>
    <w:rsid w:val="0083709D"/>
    <w:rsid w:val="00837150"/>
    <w:rsid w:val="00837204"/>
    <w:rsid w:val="008373B4"/>
    <w:rsid w:val="008374AE"/>
    <w:rsid w:val="0083760B"/>
    <w:rsid w:val="0083770D"/>
    <w:rsid w:val="00837724"/>
    <w:rsid w:val="0083788E"/>
    <w:rsid w:val="00837968"/>
    <w:rsid w:val="008379B3"/>
    <w:rsid w:val="00837B1A"/>
    <w:rsid w:val="00837B87"/>
    <w:rsid w:val="00837E3F"/>
    <w:rsid w:val="008400BB"/>
    <w:rsid w:val="008400CB"/>
    <w:rsid w:val="00840105"/>
    <w:rsid w:val="008402C2"/>
    <w:rsid w:val="00840559"/>
    <w:rsid w:val="00840A26"/>
    <w:rsid w:val="00840A83"/>
    <w:rsid w:val="00840B1D"/>
    <w:rsid w:val="00840B82"/>
    <w:rsid w:val="00840E86"/>
    <w:rsid w:val="00840F07"/>
    <w:rsid w:val="00840F95"/>
    <w:rsid w:val="0084100B"/>
    <w:rsid w:val="0084112B"/>
    <w:rsid w:val="00841226"/>
    <w:rsid w:val="00841550"/>
    <w:rsid w:val="0084158A"/>
    <w:rsid w:val="0084159D"/>
    <w:rsid w:val="0084164A"/>
    <w:rsid w:val="0084178B"/>
    <w:rsid w:val="00841819"/>
    <w:rsid w:val="00841884"/>
    <w:rsid w:val="00841A46"/>
    <w:rsid w:val="00841D6A"/>
    <w:rsid w:val="00841F76"/>
    <w:rsid w:val="00842116"/>
    <w:rsid w:val="00842180"/>
    <w:rsid w:val="00842267"/>
    <w:rsid w:val="00842269"/>
    <w:rsid w:val="008422FB"/>
    <w:rsid w:val="00842382"/>
    <w:rsid w:val="00842602"/>
    <w:rsid w:val="00842680"/>
    <w:rsid w:val="00842B8D"/>
    <w:rsid w:val="00842C57"/>
    <w:rsid w:val="00842F7F"/>
    <w:rsid w:val="008431E8"/>
    <w:rsid w:val="0084323B"/>
    <w:rsid w:val="0084364B"/>
    <w:rsid w:val="00843758"/>
    <w:rsid w:val="00843962"/>
    <w:rsid w:val="00843A8A"/>
    <w:rsid w:val="00843B3C"/>
    <w:rsid w:val="00843DC8"/>
    <w:rsid w:val="0084400F"/>
    <w:rsid w:val="0084412B"/>
    <w:rsid w:val="00844269"/>
    <w:rsid w:val="0084438E"/>
    <w:rsid w:val="008444AD"/>
    <w:rsid w:val="008444D5"/>
    <w:rsid w:val="00844558"/>
    <w:rsid w:val="00844561"/>
    <w:rsid w:val="0084488A"/>
    <w:rsid w:val="00844AA8"/>
    <w:rsid w:val="00844C6D"/>
    <w:rsid w:val="00844FB8"/>
    <w:rsid w:val="0084514D"/>
    <w:rsid w:val="00845307"/>
    <w:rsid w:val="00845406"/>
    <w:rsid w:val="00845534"/>
    <w:rsid w:val="00845554"/>
    <w:rsid w:val="00845565"/>
    <w:rsid w:val="0084576F"/>
    <w:rsid w:val="008458E4"/>
    <w:rsid w:val="00845927"/>
    <w:rsid w:val="00845B00"/>
    <w:rsid w:val="00845D46"/>
    <w:rsid w:val="00845DCE"/>
    <w:rsid w:val="00846355"/>
    <w:rsid w:val="00846359"/>
    <w:rsid w:val="0084636A"/>
    <w:rsid w:val="008465DA"/>
    <w:rsid w:val="0084662A"/>
    <w:rsid w:val="00846631"/>
    <w:rsid w:val="008467FE"/>
    <w:rsid w:val="008469DB"/>
    <w:rsid w:val="00846A6C"/>
    <w:rsid w:val="00846C18"/>
    <w:rsid w:val="00846C93"/>
    <w:rsid w:val="00846D5B"/>
    <w:rsid w:val="00846EEC"/>
    <w:rsid w:val="00846F10"/>
    <w:rsid w:val="008470A1"/>
    <w:rsid w:val="008471E7"/>
    <w:rsid w:val="008472B5"/>
    <w:rsid w:val="00847674"/>
    <w:rsid w:val="00847A23"/>
    <w:rsid w:val="00847B24"/>
    <w:rsid w:val="00847B82"/>
    <w:rsid w:val="00847C9A"/>
    <w:rsid w:val="00847D0D"/>
    <w:rsid w:val="00847DA4"/>
    <w:rsid w:val="00847EC1"/>
    <w:rsid w:val="00847F39"/>
    <w:rsid w:val="00847FCB"/>
    <w:rsid w:val="00850005"/>
    <w:rsid w:val="008501D0"/>
    <w:rsid w:val="008501D6"/>
    <w:rsid w:val="008504A9"/>
    <w:rsid w:val="0085052A"/>
    <w:rsid w:val="00850855"/>
    <w:rsid w:val="0085088A"/>
    <w:rsid w:val="00850B80"/>
    <w:rsid w:val="00851251"/>
    <w:rsid w:val="008512A2"/>
    <w:rsid w:val="00851377"/>
    <w:rsid w:val="008514B4"/>
    <w:rsid w:val="00851770"/>
    <w:rsid w:val="00851779"/>
    <w:rsid w:val="0085189E"/>
    <w:rsid w:val="00851BB8"/>
    <w:rsid w:val="00851C40"/>
    <w:rsid w:val="00851DA8"/>
    <w:rsid w:val="00852068"/>
    <w:rsid w:val="0085216D"/>
    <w:rsid w:val="008521A0"/>
    <w:rsid w:val="008521A1"/>
    <w:rsid w:val="0085229C"/>
    <w:rsid w:val="008523D3"/>
    <w:rsid w:val="00852647"/>
    <w:rsid w:val="008526A8"/>
    <w:rsid w:val="00852A4B"/>
    <w:rsid w:val="00852B72"/>
    <w:rsid w:val="00852D31"/>
    <w:rsid w:val="00852E40"/>
    <w:rsid w:val="0085309A"/>
    <w:rsid w:val="008530CA"/>
    <w:rsid w:val="008532B9"/>
    <w:rsid w:val="00853378"/>
    <w:rsid w:val="0085363C"/>
    <w:rsid w:val="0085366D"/>
    <w:rsid w:val="008536A8"/>
    <w:rsid w:val="008536C6"/>
    <w:rsid w:val="00853A1B"/>
    <w:rsid w:val="00853A6D"/>
    <w:rsid w:val="00853B40"/>
    <w:rsid w:val="00853B51"/>
    <w:rsid w:val="00853B5B"/>
    <w:rsid w:val="00853BA5"/>
    <w:rsid w:val="00853D1E"/>
    <w:rsid w:val="0085411D"/>
    <w:rsid w:val="008541E5"/>
    <w:rsid w:val="00854567"/>
    <w:rsid w:val="008545CA"/>
    <w:rsid w:val="008546E9"/>
    <w:rsid w:val="008548EC"/>
    <w:rsid w:val="00854A56"/>
    <w:rsid w:val="00854AB1"/>
    <w:rsid w:val="00854AC1"/>
    <w:rsid w:val="00854B28"/>
    <w:rsid w:val="00854DFE"/>
    <w:rsid w:val="00854F25"/>
    <w:rsid w:val="00854F84"/>
    <w:rsid w:val="00854F98"/>
    <w:rsid w:val="00855003"/>
    <w:rsid w:val="00855004"/>
    <w:rsid w:val="00855209"/>
    <w:rsid w:val="0085529E"/>
    <w:rsid w:val="008555B8"/>
    <w:rsid w:val="00855700"/>
    <w:rsid w:val="0085579D"/>
    <w:rsid w:val="0085587A"/>
    <w:rsid w:val="00855A4F"/>
    <w:rsid w:val="00855B47"/>
    <w:rsid w:val="00855B61"/>
    <w:rsid w:val="00855CFD"/>
    <w:rsid w:val="00855D37"/>
    <w:rsid w:val="00855E12"/>
    <w:rsid w:val="00855EEF"/>
    <w:rsid w:val="00855EFF"/>
    <w:rsid w:val="00855F82"/>
    <w:rsid w:val="008561C8"/>
    <w:rsid w:val="00856360"/>
    <w:rsid w:val="0085641E"/>
    <w:rsid w:val="0085647B"/>
    <w:rsid w:val="008564AD"/>
    <w:rsid w:val="00856578"/>
    <w:rsid w:val="0085666B"/>
    <w:rsid w:val="0085696D"/>
    <w:rsid w:val="00856983"/>
    <w:rsid w:val="00856C03"/>
    <w:rsid w:val="00856C17"/>
    <w:rsid w:val="00856FA7"/>
    <w:rsid w:val="008572BB"/>
    <w:rsid w:val="008574BD"/>
    <w:rsid w:val="00857507"/>
    <w:rsid w:val="008575D7"/>
    <w:rsid w:val="00857629"/>
    <w:rsid w:val="008576A8"/>
    <w:rsid w:val="008576E5"/>
    <w:rsid w:val="00857B96"/>
    <w:rsid w:val="00857C12"/>
    <w:rsid w:val="00857C45"/>
    <w:rsid w:val="0086000F"/>
    <w:rsid w:val="008600B3"/>
    <w:rsid w:val="00860199"/>
    <w:rsid w:val="008602D5"/>
    <w:rsid w:val="00860314"/>
    <w:rsid w:val="008603AF"/>
    <w:rsid w:val="0086051C"/>
    <w:rsid w:val="008607FF"/>
    <w:rsid w:val="00860815"/>
    <w:rsid w:val="00860978"/>
    <w:rsid w:val="008609B5"/>
    <w:rsid w:val="00861248"/>
    <w:rsid w:val="008612FF"/>
    <w:rsid w:val="00861387"/>
    <w:rsid w:val="00861541"/>
    <w:rsid w:val="0086154F"/>
    <w:rsid w:val="0086182E"/>
    <w:rsid w:val="00861C5F"/>
    <w:rsid w:val="00861C75"/>
    <w:rsid w:val="008620FB"/>
    <w:rsid w:val="00862213"/>
    <w:rsid w:val="00862269"/>
    <w:rsid w:val="00862360"/>
    <w:rsid w:val="008625F7"/>
    <w:rsid w:val="0086260C"/>
    <w:rsid w:val="0086280F"/>
    <w:rsid w:val="008628F0"/>
    <w:rsid w:val="0086298D"/>
    <w:rsid w:val="00862D97"/>
    <w:rsid w:val="00862E69"/>
    <w:rsid w:val="00862E97"/>
    <w:rsid w:val="0086328A"/>
    <w:rsid w:val="00863757"/>
    <w:rsid w:val="00863873"/>
    <w:rsid w:val="008639E6"/>
    <w:rsid w:val="00863B11"/>
    <w:rsid w:val="00863B46"/>
    <w:rsid w:val="00863B48"/>
    <w:rsid w:val="00863BB9"/>
    <w:rsid w:val="00863BEC"/>
    <w:rsid w:val="00863DC5"/>
    <w:rsid w:val="00863EBE"/>
    <w:rsid w:val="00864217"/>
    <w:rsid w:val="008643AD"/>
    <w:rsid w:val="008643BC"/>
    <w:rsid w:val="00864527"/>
    <w:rsid w:val="00864929"/>
    <w:rsid w:val="00864960"/>
    <w:rsid w:val="0086497C"/>
    <w:rsid w:val="00864B9E"/>
    <w:rsid w:val="00864CB0"/>
    <w:rsid w:val="00864F10"/>
    <w:rsid w:val="00864F34"/>
    <w:rsid w:val="00864FB1"/>
    <w:rsid w:val="00865026"/>
    <w:rsid w:val="008654EB"/>
    <w:rsid w:val="008655B3"/>
    <w:rsid w:val="00865769"/>
    <w:rsid w:val="00865825"/>
    <w:rsid w:val="008658A0"/>
    <w:rsid w:val="00865962"/>
    <w:rsid w:val="00865AEF"/>
    <w:rsid w:val="00865CD1"/>
    <w:rsid w:val="00865E18"/>
    <w:rsid w:val="00866549"/>
    <w:rsid w:val="00866634"/>
    <w:rsid w:val="00866668"/>
    <w:rsid w:val="00866800"/>
    <w:rsid w:val="008668F0"/>
    <w:rsid w:val="00866928"/>
    <w:rsid w:val="00866996"/>
    <w:rsid w:val="00866B58"/>
    <w:rsid w:val="00866DE8"/>
    <w:rsid w:val="00867158"/>
    <w:rsid w:val="008671DF"/>
    <w:rsid w:val="008673AA"/>
    <w:rsid w:val="008673E9"/>
    <w:rsid w:val="0086744C"/>
    <w:rsid w:val="008676D1"/>
    <w:rsid w:val="00867790"/>
    <w:rsid w:val="0086783A"/>
    <w:rsid w:val="00867930"/>
    <w:rsid w:val="00867B7E"/>
    <w:rsid w:val="00867B81"/>
    <w:rsid w:val="00867BAC"/>
    <w:rsid w:val="00867DDE"/>
    <w:rsid w:val="00867E37"/>
    <w:rsid w:val="00870458"/>
    <w:rsid w:val="008705E8"/>
    <w:rsid w:val="008706A1"/>
    <w:rsid w:val="008706B2"/>
    <w:rsid w:val="008706F4"/>
    <w:rsid w:val="00870826"/>
    <w:rsid w:val="008709E5"/>
    <w:rsid w:val="00870BFE"/>
    <w:rsid w:val="00870CBD"/>
    <w:rsid w:val="00870D69"/>
    <w:rsid w:val="00870DE3"/>
    <w:rsid w:val="00870E8D"/>
    <w:rsid w:val="00870E96"/>
    <w:rsid w:val="00871277"/>
    <w:rsid w:val="008712B1"/>
    <w:rsid w:val="00871388"/>
    <w:rsid w:val="00871445"/>
    <w:rsid w:val="008716F0"/>
    <w:rsid w:val="00871873"/>
    <w:rsid w:val="0087189C"/>
    <w:rsid w:val="008718BA"/>
    <w:rsid w:val="008718C3"/>
    <w:rsid w:val="00871B61"/>
    <w:rsid w:val="00871BDB"/>
    <w:rsid w:val="00871C2C"/>
    <w:rsid w:val="00871CD4"/>
    <w:rsid w:val="00872164"/>
    <w:rsid w:val="008721AD"/>
    <w:rsid w:val="00872631"/>
    <w:rsid w:val="008726E6"/>
    <w:rsid w:val="008727E1"/>
    <w:rsid w:val="00872823"/>
    <w:rsid w:val="00872906"/>
    <w:rsid w:val="008729DB"/>
    <w:rsid w:val="00872A6B"/>
    <w:rsid w:val="00872A6D"/>
    <w:rsid w:val="00872C6A"/>
    <w:rsid w:val="00872CCB"/>
    <w:rsid w:val="00872DB6"/>
    <w:rsid w:val="00872E12"/>
    <w:rsid w:val="008731E6"/>
    <w:rsid w:val="0087326C"/>
    <w:rsid w:val="00873274"/>
    <w:rsid w:val="0087376E"/>
    <w:rsid w:val="00873939"/>
    <w:rsid w:val="00873A79"/>
    <w:rsid w:val="00873DC7"/>
    <w:rsid w:val="00873E0C"/>
    <w:rsid w:val="008740E3"/>
    <w:rsid w:val="00874153"/>
    <w:rsid w:val="0087424B"/>
    <w:rsid w:val="0087432B"/>
    <w:rsid w:val="008746EE"/>
    <w:rsid w:val="0087478C"/>
    <w:rsid w:val="00874A42"/>
    <w:rsid w:val="00874B55"/>
    <w:rsid w:val="00874F97"/>
    <w:rsid w:val="0087511E"/>
    <w:rsid w:val="008751EF"/>
    <w:rsid w:val="008752C2"/>
    <w:rsid w:val="008753ED"/>
    <w:rsid w:val="00875427"/>
    <w:rsid w:val="008754BA"/>
    <w:rsid w:val="008754DE"/>
    <w:rsid w:val="00875662"/>
    <w:rsid w:val="00875854"/>
    <w:rsid w:val="00875895"/>
    <w:rsid w:val="00875B08"/>
    <w:rsid w:val="00875CF3"/>
    <w:rsid w:val="00875DCE"/>
    <w:rsid w:val="00875E27"/>
    <w:rsid w:val="008761F5"/>
    <w:rsid w:val="008761FC"/>
    <w:rsid w:val="00876238"/>
    <w:rsid w:val="0087648B"/>
    <w:rsid w:val="0087651D"/>
    <w:rsid w:val="008766E6"/>
    <w:rsid w:val="008766EF"/>
    <w:rsid w:val="00876795"/>
    <w:rsid w:val="00876C3E"/>
    <w:rsid w:val="008770C3"/>
    <w:rsid w:val="00877117"/>
    <w:rsid w:val="0087728B"/>
    <w:rsid w:val="008775C6"/>
    <w:rsid w:val="00877658"/>
    <w:rsid w:val="00877A6E"/>
    <w:rsid w:val="00877ABD"/>
    <w:rsid w:val="00877B89"/>
    <w:rsid w:val="00877BD4"/>
    <w:rsid w:val="00877CF8"/>
    <w:rsid w:val="00877F67"/>
    <w:rsid w:val="00880028"/>
    <w:rsid w:val="0088011F"/>
    <w:rsid w:val="00880291"/>
    <w:rsid w:val="008803AA"/>
    <w:rsid w:val="00880760"/>
    <w:rsid w:val="00880792"/>
    <w:rsid w:val="008809DF"/>
    <w:rsid w:val="00880EE5"/>
    <w:rsid w:val="00880FD3"/>
    <w:rsid w:val="00881008"/>
    <w:rsid w:val="00881062"/>
    <w:rsid w:val="008811B3"/>
    <w:rsid w:val="008811FA"/>
    <w:rsid w:val="008813A6"/>
    <w:rsid w:val="008813B1"/>
    <w:rsid w:val="0088156E"/>
    <w:rsid w:val="00881573"/>
    <w:rsid w:val="0088177B"/>
    <w:rsid w:val="008817C5"/>
    <w:rsid w:val="0088189C"/>
    <w:rsid w:val="00881B8B"/>
    <w:rsid w:val="00881D24"/>
    <w:rsid w:val="00882604"/>
    <w:rsid w:val="008826A2"/>
    <w:rsid w:val="00882722"/>
    <w:rsid w:val="0088291A"/>
    <w:rsid w:val="00882CC3"/>
    <w:rsid w:val="0088314D"/>
    <w:rsid w:val="008832D3"/>
    <w:rsid w:val="0088330E"/>
    <w:rsid w:val="008833F1"/>
    <w:rsid w:val="00883A58"/>
    <w:rsid w:val="008840B9"/>
    <w:rsid w:val="00884122"/>
    <w:rsid w:val="0088433F"/>
    <w:rsid w:val="008844A4"/>
    <w:rsid w:val="0088453E"/>
    <w:rsid w:val="00884694"/>
    <w:rsid w:val="0088482D"/>
    <w:rsid w:val="00884B15"/>
    <w:rsid w:val="00884F76"/>
    <w:rsid w:val="00884FF6"/>
    <w:rsid w:val="0088538D"/>
    <w:rsid w:val="00885423"/>
    <w:rsid w:val="0088556D"/>
    <w:rsid w:val="00885699"/>
    <w:rsid w:val="00885909"/>
    <w:rsid w:val="00885E23"/>
    <w:rsid w:val="00885E89"/>
    <w:rsid w:val="00885EF7"/>
    <w:rsid w:val="00885F19"/>
    <w:rsid w:val="00885F32"/>
    <w:rsid w:val="00886105"/>
    <w:rsid w:val="00886431"/>
    <w:rsid w:val="00886660"/>
    <w:rsid w:val="00886696"/>
    <w:rsid w:val="00886798"/>
    <w:rsid w:val="00886B82"/>
    <w:rsid w:val="00886C4F"/>
    <w:rsid w:val="00886EEB"/>
    <w:rsid w:val="00886F16"/>
    <w:rsid w:val="00886F28"/>
    <w:rsid w:val="00886FE2"/>
    <w:rsid w:val="00887113"/>
    <w:rsid w:val="008873B4"/>
    <w:rsid w:val="0088790C"/>
    <w:rsid w:val="008879A5"/>
    <w:rsid w:val="00887C66"/>
    <w:rsid w:val="00887F4A"/>
    <w:rsid w:val="008900A2"/>
    <w:rsid w:val="008901FE"/>
    <w:rsid w:val="00890230"/>
    <w:rsid w:val="008903A0"/>
    <w:rsid w:val="00890559"/>
    <w:rsid w:val="008907AA"/>
    <w:rsid w:val="008909C7"/>
    <w:rsid w:val="00890B63"/>
    <w:rsid w:val="00890B7B"/>
    <w:rsid w:val="00890D25"/>
    <w:rsid w:val="00890FE1"/>
    <w:rsid w:val="00891109"/>
    <w:rsid w:val="0089112C"/>
    <w:rsid w:val="008911DD"/>
    <w:rsid w:val="00891507"/>
    <w:rsid w:val="00891515"/>
    <w:rsid w:val="00891595"/>
    <w:rsid w:val="008917C4"/>
    <w:rsid w:val="00891D2A"/>
    <w:rsid w:val="008922A8"/>
    <w:rsid w:val="0089276B"/>
    <w:rsid w:val="00892792"/>
    <w:rsid w:val="008927BC"/>
    <w:rsid w:val="00892913"/>
    <w:rsid w:val="00892A64"/>
    <w:rsid w:val="00892AE6"/>
    <w:rsid w:val="00892BA1"/>
    <w:rsid w:val="00892DED"/>
    <w:rsid w:val="00892E65"/>
    <w:rsid w:val="00892FA9"/>
    <w:rsid w:val="008930AC"/>
    <w:rsid w:val="008931CE"/>
    <w:rsid w:val="00893200"/>
    <w:rsid w:val="008932E3"/>
    <w:rsid w:val="00893404"/>
    <w:rsid w:val="008934B6"/>
    <w:rsid w:val="0089353E"/>
    <w:rsid w:val="00893722"/>
    <w:rsid w:val="00893825"/>
    <w:rsid w:val="00893888"/>
    <w:rsid w:val="008938A7"/>
    <w:rsid w:val="008938F3"/>
    <w:rsid w:val="008939DD"/>
    <w:rsid w:val="00893D09"/>
    <w:rsid w:val="00893D0D"/>
    <w:rsid w:val="00893ED1"/>
    <w:rsid w:val="00893EFD"/>
    <w:rsid w:val="00894709"/>
    <w:rsid w:val="00894E65"/>
    <w:rsid w:val="00894EC9"/>
    <w:rsid w:val="00895045"/>
    <w:rsid w:val="00895085"/>
    <w:rsid w:val="00895354"/>
    <w:rsid w:val="0089535E"/>
    <w:rsid w:val="008953CC"/>
    <w:rsid w:val="00895574"/>
    <w:rsid w:val="0089570A"/>
    <w:rsid w:val="0089571E"/>
    <w:rsid w:val="008957A9"/>
    <w:rsid w:val="008957F4"/>
    <w:rsid w:val="008959DB"/>
    <w:rsid w:val="00895A5F"/>
    <w:rsid w:val="00895A92"/>
    <w:rsid w:val="00895B42"/>
    <w:rsid w:val="00895C99"/>
    <w:rsid w:val="00895CEA"/>
    <w:rsid w:val="00895CEB"/>
    <w:rsid w:val="00895D23"/>
    <w:rsid w:val="008961FB"/>
    <w:rsid w:val="008964E9"/>
    <w:rsid w:val="0089653D"/>
    <w:rsid w:val="0089656C"/>
    <w:rsid w:val="00896722"/>
    <w:rsid w:val="0089683B"/>
    <w:rsid w:val="00896912"/>
    <w:rsid w:val="00896A4E"/>
    <w:rsid w:val="00896EE8"/>
    <w:rsid w:val="00896F49"/>
    <w:rsid w:val="00896F52"/>
    <w:rsid w:val="008970F2"/>
    <w:rsid w:val="008973EE"/>
    <w:rsid w:val="0089743D"/>
    <w:rsid w:val="0089748A"/>
    <w:rsid w:val="0089758A"/>
    <w:rsid w:val="0089765F"/>
    <w:rsid w:val="00897818"/>
    <w:rsid w:val="00897D0E"/>
    <w:rsid w:val="008A019C"/>
    <w:rsid w:val="008A02B1"/>
    <w:rsid w:val="008A0497"/>
    <w:rsid w:val="008A05E1"/>
    <w:rsid w:val="008A0860"/>
    <w:rsid w:val="008A0B76"/>
    <w:rsid w:val="008A0D05"/>
    <w:rsid w:val="008A0D25"/>
    <w:rsid w:val="008A0D2C"/>
    <w:rsid w:val="008A0E73"/>
    <w:rsid w:val="008A1083"/>
    <w:rsid w:val="008A1355"/>
    <w:rsid w:val="008A142A"/>
    <w:rsid w:val="008A154A"/>
    <w:rsid w:val="008A168E"/>
    <w:rsid w:val="008A18AF"/>
    <w:rsid w:val="008A1A67"/>
    <w:rsid w:val="008A1A9B"/>
    <w:rsid w:val="008A1B38"/>
    <w:rsid w:val="008A1BEB"/>
    <w:rsid w:val="008A1C70"/>
    <w:rsid w:val="008A1CF0"/>
    <w:rsid w:val="008A1D75"/>
    <w:rsid w:val="008A1E18"/>
    <w:rsid w:val="008A1EE6"/>
    <w:rsid w:val="008A1F5A"/>
    <w:rsid w:val="008A1FFE"/>
    <w:rsid w:val="008A2063"/>
    <w:rsid w:val="008A210E"/>
    <w:rsid w:val="008A2192"/>
    <w:rsid w:val="008A239C"/>
    <w:rsid w:val="008A2560"/>
    <w:rsid w:val="008A275D"/>
    <w:rsid w:val="008A27D2"/>
    <w:rsid w:val="008A2820"/>
    <w:rsid w:val="008A29DD"/>
    <w:rsid w:val="008A2BE9"/>
    <w:rsid w:val="008A2CC2"/>
    <w:rsid w:val="008A2E35"/>
    <w:rsid w:val="008A2E9D"/>
    <w:rsid w:val="008A30FE"/>
    <w:rsid w:val="008A31EE"/>
    <w:rsid w:val="008A32F9"/>
    <w:rsid w:val="008A3374"/>
    <w:rsid w:val="008A3593"/>
    <w:rsid w:val="008A36A9"/>
    <w:rsid w:val="008A3822"/>
    <w:rsid w:val="008A39F0"/>
    <w:rsid w:val="008A3AA5"/>
    <w:rsid w:val="008A3B12"/>
    <w:rsid w:val="008A3BC1"/>
    <w:rsid w:val="008A3C17"/>
    <w:rsid w:val="008A3C8C"/>
    <w:rsid w:val="008A3CA6"/>
    <w:rsid w:val="008A3CE1"/>
    <w:rsid w:val="008A3D54"/>
    <w:rsid w:val="008A3E08"/>
    <w:rsid w:val="008A3E1F"/>
    <w:rsid w:val="008A3EFE"/>
    <w:rsid w:val="008A3F52"/>
    <w:rsid w:val="008A461C"/>
    <w:rsid w:val="008A46B5"/>
    <w:rsid w:val="008A49CE"/>
    <w:rsid w:val="008A4A39"/>
    <w:rsid w:val="008A4B59"/>
    <w:rsid w:val="008A4C7C"/>
    <w:rsid w:val="008A4E0E"/>
    <w:rsid w:val="008A4F68"/>
    <w:rsid w:val="008A4FC6"/>
    <w:rsid w:val="008A4FE3"/>
    <w:rsid w:val="008A510D"/>
    <w:rsid w:val="008A5173"/>
    <w:rsid w:val="008A521B"/>
    <w:rsid w:val="008A52C4"/>
    <w:rsid w:val="008A549B"/>
    <w:rsid w:val="008A5888"/>
    <w:rsid w:val="008A58B4"/>
    <w:rsid w:val="008A58BF"/>
    <w:rsid w:val="008A59DA"/>
    <w:rsid w:val="008A5C20"/>
    <w:rsid w:val="008A5EA1"/>
    <w:rsid w:val="008A607A"/>
    <w:rsid w:val="008A6232"/>
    <w:rsid w:val="008A6287"/>
    <w:rsid w:val="008A64F0"/>
    <w:rsid w:val="008A6570"/>
    <w:rsid w:val="008A65FB"/>
    <w:rsid w:val="008A6680"/>
    <w:rsid w:val="008A67BE"/>
    <w:rsid w:val="008A6B6F"/>
    <w:rsid w:val="008A6EE9"/>
    <w:rsid w:val="008A6F69"/>
    <w:rsid w:val="008A705E"/>
    <w:rsid w:val="008A7278"/>
    <w:rsid w:val="008A74F4"/>
    <w:rsid w:val="008A75CE"/>
    <w:rsid w:val="008A7725"/>
    <w:rsid w:val="008A77D2"/>
    <w:rsid w:val="008A7D75"/>
    <w:rsid w:val="008A7DE7"/>
    <w:rsid w:val="008A7E0F"/>
    <w:rsid w:val="008A7ECB"/>
    <w:rsid w:val="008A7F4F"/>
    <w:rsid w:val="008A7FD3"/>
    <w:rsid w:val="008B0017"/>
    <w:rsid w:val="008B024D"/>
    <w:rsid w:val="008B0337"/>
    <w:rsid w:val="008B049C"/>
    <w:rsid w:val="008B0962"/>
    <w:rsid w:val="008B09CC"/>
    <w:rsid w:val="008B09E8"/>
    <w:rsid w:val="008B0A67"/>
    <w:rsid w:val="008B0BB7"/>
    <w:rsid w:val="008B0D81"/>
    <w:rsid w:val="008B0EEC"/>
    <w:rsid w:val="008B0F0C"/>
    <w:rsid w:val="008B0F9B"/>
    <w:rsid w:val="008B10AE"/>
    <w:rsid w:val="008B118F"/>
    <w:rsid w:val="008B11F2"/>
    <w:rsid w:val="008B127B"/>
    <w:rsid w:val="008B12E7"/>
    <w:rsid w:val="008B14C8"/>
    <w:rsid w:val="008B1536"/>
    <w:rsid w:val="008B15A1"/>
    <w:rsid w:val="008B165C"/>
    <w:rsid w:val="008B17C5"/>
    <w:rsid w:val="008B186B"/>
    <w:rsid w:val="008B196B"/>
    <w:rsid w:val="008B1A7E"/>
    <w:rsid w:val="008B1CFC"/>
    <w:rsid w:val="008B1FCF"/>
    <w:rsid w:val="008B2153"/>
    <w:rsid w:val="008B2357"/>
    <w:rsid w:val="008B2441"/>
    <w:rsid w:val="008B27AE"/>
    <w:rsid w:val="008B29C7"/>
    <w:rsid w:val="008B2A65"/>
    <w:rsid w:val="008B2F81"/>
    <w:rsid w:val="008B30AE"/>
    <w:rsid w:val="008B30D2"/>
    <w:rsid w:val="008B316C"/>
    <w:rsid w:val="008B32AF"/>
    <w:rsid w:val="008B3420"/>
    <w:rsid w:val="008B35AD"/>
    <w:rsid w:val="008B381C"/>
    <w:rsid w:val="008B39AA"/>
    <w:rsid w:val="008B39BD"/>
    <w:rsid w:val="008B3A1E"/>
    <w:rsid w:val="008B3CAD"/>
    <w:rsid w:val="008B3ECB"/>
    <w:rsid w:val="008B3F33"/>
    <w:rsid w:val="008B3FB7"/>
    <w:rsid w:val="008B3FD5"/>
    <w:rsid w:val="008B4031"/>
    <w:rsid w:val="008B4176"/>
    <w:rsid w:val="008B45BB"/>
    <w:rsid w:val="008B479A"/>
    <w:rsid w:val="008B483D"/>
    <w:rsid w:val="008B4A35"/>
    <w:rsid w:val="008B4D7D"/>
    <w:rsid w:val="008B4DE2"/>
    <w:rsid w:val="008B4E64"/>
    <w:rsid w:val="008B4F32"/>
    <w:rsid w:val="008B4FC1"/>
    <w:rsid w:val="008B5031"/>
    <w:rsid w:val="008B51F0"/>
    <w:rsid w:val="008B5270"/>
    <w:rsid w:val="008B5334"/>
    <w:rsid w:val="008B5942"/>
    <w:rsid w:val="008B5BBD"/>
    <w:rsid w:val="008B5C61"/>
    <w:rsid w:val="008B5C8A"/>
    <w:rsid w:val="008B5E76"/>
    <w:rsid w:val="008B5F2E"/>
    <w:rsid w:val="008B5F78"/>
    <w:rsid w:val="008B606B"/>
    <w:rsid w:val="008B6177"/>
    <w:rsid w:val="008B63E0"/>
    <w:rsid w:val="008B641F"/>
    <w:rsid w:val="008B64D6"/>
    <w:rsid w:val="008B6534"/>
    <w:rsid w:val="008B65A9"/>
    <w:rsid w:val="008B6786"/>
    <w:rsid w:val="008B67B8"/>
    <w:rsid w:val="008B6939"/>
    <w:rsid w:val="008B6D33"/>
    <w:rsid w:val="008B6DAD"/>
    <w:rsid w:val="008B72D4"/>
    <w:rsid w:val="008B74AF"/>
    <w:rsid w:val="008B74CB"/>
    <w:rsid w:val="008B767C"/>
    <w:rsid w:val="008B799C"/>
    <w:rsid w:val="008B7A87"/>
    <w:rsid w:val="008B7C5F"/>
    <w:rsid w:val="008B7D76"/>
    <w:rsid w:val="008B7DD5"/>
    <w:rsid w:val="008C00A6"/>
    <w:rsid w:val="008C00A8"/>
    <w:rsid w:val="008C00BA"/>
    <w:rsid w:val="008C00FF"/>
    <w:rsid w:val="008C0195"/>
    <w:rsid w:val="008C0524"/>
    <w:rsid w:val="008C06FB"/>
    <w:rsid w:val="008C07C1"/>
    <w:rsid w:val="008C0A75"/>
    <w:rsid w:val="008C0C0F"/>
    <w:rsid w:val="008C0C8B"/>
    <w:rsid w:val="008C0DC9"/>
    <w:rsid w:val="008C0E26"/>
    <w:rsid w:val="008C110D"/>
    <w:rsid w:val="008C1153"/>
    <w:rsid w:val="008C13DB"/>
    <w:rsid w:val="008C1479"/>
    <w:rsid w:val="008C16A1"/>
    <w:rsid w:val="008C1732"/>
    <w:rsid w:val="008C189A"/>
    <w:rsid w:val="008C19E1"/>
    <w:rsid w:val="008C19E7"/>
    <w:rsid w:val="008C1C5D"/>
    <w:rsid w:val="008C1D76"/>
    <w:rsid w:val="008C1DE4"/>
    <w:rsid w:val="008C1EFC"/>
    <w:rsid w:val="008C1F69"/>
    <w:rsid w:val="008C2066"/>
    <w:rsid w:val="008C20F3"/>
    <w:rsid w:val="008C22A2"/>
    <w:rsid w:val="008C23B3"/>
    <w:rsid w:val="008C246F"/>
    <w:rsid w:val="008C2654"/>
    <w:rsid w:val="008C2970"/>
    <w:rsid w:val="008C298D"/>
    <w:rsid w:val="008C2999"/>
    <w:rsid w:val="008C32F3"/>
    <w:rsid w:val="008C3499"/>
    <w:rsid w:val="008C36FA"/>
    <w:rsid w:val="008C3742"/>
    <w:rsid w:val="008C37C3"/>
    <w:rsid w:val="008C3815"/>
    <w:rsid w:val="008C3DAF"/>
    <w:rsid w:val="008C3FFE"/>
    <w:rsid w:val="008C40A7"/>
    <w:rsid w:val="008C40E7"/>
    <w:rsid w:val="008C44F3"/>
    <w:rsid w:val="008C477E"/>
    <w:rsid w:val="008C4AAF"/>
    <w:rsid w:val="008C4D8F"/>
    <w:rsid w:val="008C5103"/>
    <w:rsid w:val="008C51D0"/>
    <w:rsid w:val="008C5209"/>
    <w:rsid w:val="008C54EE"/>
    <w:rsid w:val="008C56C7"/>
    <w:rsid w:val="008C5868"/>
    <w:rsid w:val="008C587C"/>
    <w:rsid w:val="008C5D36"/>
    <w:rsid w:val="008C5DF3"/>
    <w:rsid w:val="008C5F31"/>
    <w:rsid w:val="008C60E0"/>
    <w:rsid w:val="008C60EE"/>
    <w:rsid w:val="008C6385"/>
    <w:rsid w:val="008C64EF"/>
    <w:rsid w:val="008C657E"/>
    <w:rsid w:val="008C670A"/>
    <w:rsid w:val="008C6A6C"/>
    <w:rsid w:val="008C6ADF"/>
    <w:rsid w:val="008C6B46"/>
    <w:rsid w:val="008C6BD1"/>
    <w:rsid w:val="008C6D66"/>
    <w:rsid w:val="008C71A9"/>
    <w:rsid w:val="008C7396"/>
    <w:rsid w:val="008C7562"/>
    <w:rsid w:val="008C7617"/>
    <w:rsid w:val="008C761E"/>
    <w:rsid w:val="008C7771"/>
    <w:rsid w:val="008C7B4C"/>
    <w:rsid w:val="008D01A1"/>
    <w:rsid w:val="008D03BD"/>
    <w:rsid w:val="008D072E"/>
    <w:rsid w:val="008D0A85"/>
    <w:rsid w:val="008D0BCA"/>
    <w:rsid w:val="008D0C4B"/>
    <w:rsid w:val="008D0C9E"/>
    <w:rsid w:val="008D0EF0"/>
    <w:rsid w:val="008D0FBF"/>
    <w:rsid w:val="008D108D"/>
    <w:rsid w:val="008D10E1"/>
    <w:rsid w:val="008D11EE"/>
    <w:rsid w:val="008D130C"/>
    <w:rsid w:val="008D142F"/>
    <w:rsid w:val="008D1482"/>
    <w:rsid w:val="008D155C"/>
    <w:rsid w:val="008D164F"/>
    <w:rsid w:val="008D1795"/>
    <w:rsid w:val="008D17B2"/>
    <w:rsid w:val="008D1901"/>
    <w:rsid w:val="008D1980"/>
    <w:rsid w:val="008D1AB4"/>
    <w:rsid w:val="008D1AC7"/>
    <w:rsid w:val="008D1D4B"/>
    <w:rsid w:val="008D1D88"/>
    <w:rsid w:val="008D1E73"/>
    <w:rsid w:val="008D1E84"/>
    <w:rsid w:val="008D1F90"/>
    <w:rsid w:val="008D20BC"/>
    <w:rsid w:val="008D22BD"/>
    <w:rsid w:val="008D2389"/>
    <w:rsid w:val="008D24C6"/>
    <w:rsid w:val="008D252F"/>
    <w:rsid w:val="008D254C"/>
    <w:rsid w:val="008D2742"/>
    <w:rsid w:val="008D2ABE"/>
    <w:rsid w:val="008D2E2C"/>
    <w:rsid w:val="008D3141"/>
    <w:rsid w:val="008D31A1"/>
    <w:rsid w:val="008D31A8"/>
    <w:rsid w:val="008D31BA"/>
    <w:rsid w:val="008D32B0"/>
    <w:rsid w:val="008D3444"/>
    <w:rsid w:val="008D34DB"/>
    <w:rsid w:val="008D35C5"/>
    <w:rsid w:val="008D35F7"/>
    <w:rsid w:val="008D3623"/>
    <w:rsid w:val="008D377E"/>
    <w:rsid w:val="008D3AF9"/>
    <w:rsid w:val="008D3D89"/>
    <w:rsid w:val="008D3F31"/>
    <w:rsid w:val="008D40A3"/>
    <w:rsid w:val="008D417F"/>
    <w:rsid w:val="008D4209"/>
    <w:rsid w:val="008D4235"/>
    <w:rsid w:val="008D42F1"/>
    <w:rsid w:val="008D4724"/>
    <w:rsid w:val="008D474B"/>
    <w:rsid w:val="008D486D"/>
    <w:rsid w:val="008D491E"/>
    <w:rsid w:val="008D4964"/>
    <w:rsid w:val="008D4986"/>
    <w:rsid w:val="008D4C5C"/>
    <w:rsid w:val="008D4CA9"/>
    <w:rsid w:val="008D4E49"/>
    <w:rsid w:val="008D4ECB"/>
    <w:rsid w:val="008D503C"/>
    <w:rsid w:val="008D58A0"/>
    <w:rsid w:val="008D595D"/>
    <w:rsid w:val="008D59CA"/>
    <w:rsid w:val="008D5BDA"/>
    <w:rsid w:val="008D5CAE"/>
    <w:rsid w:val="008D5D6B"/>
    <w:rsid w:val="008D5D94"/>
    <w:rsid w:val="008D6340"/>
    <w:rsid w:val="008D6384"/>
    <w:rsid w:val="008D6610"/>
    <w:rsid w:val="008D67E4"/>
    <w:rsid w:val="008D6916"/>
    <w:rsid w:val="008D6A29"/>
    <w:rsid w:val="008D6A4F"/>
    <w:rsid w:val="008D6B67"/>
    <w:rsid w:val="008D6B6E"/>
    <w:rsid w:val="008D7398"/>
    <w:rsid w:val="008D748C"/>
    <w:rsid w:val="008D74EC"/>
    <w:rsid w:val="008D78CA"/>
    <w:rsid w:val="008D798C"/>
    <w:rsid w:val="008D7A1A"/>
    <w:rsid w:val="008D7D76"/>
    <w:rsid w:val="008D7F7F"/>
    <w:rsid w:val="008D7FD4"/>
    <w:rsid w:val="008E01F8"/>
    <w:rsid w:val="008E03A4"/>
    <w:rsid w:val="008E0718"/>
    <w:rsid w:val="008E07FC"/>
    <w:rsid w:val="008E0836"/>
    <w:rsid w:val="008E0971"/>
    <w:rsid w:val="008E09D7"/>
    <w:rsid w:val="008E09F6"/>
    <w:rsid w:val="008E0A1D"/>
    <w:rsid w:val="008E0D36"/>
    <w:rsid w:val="008E0F23"/>
    <w:rsid w:val="008E1013"/>
    <w:rsid w:val="008E1221"/>
    <w:rsid w:val="008E1256"/>
    <w:rsid w:val="008E1409"/>
    <w:rsid w:val="008E1415"/>
    <w:rsid w:val="008E1557"/>
    <w:rsid w:val="008E1762"/>
    <w:rsid w:val="008E18B3"/>
    <w:rsid w:val="008E18B4"/>
    <w:rsid w:val="008E1AE7"/>
    <w:rsid w:val="008E1B4A"/>
    <w:rsid w:val="008E1EBD"/>
    <w:rsid w:val="008E2579"/>
    <w:rsid w:val="008E25FE"/>
    <w:rsid w:val="008E2682"/>
    <w:rsid w:val="008E274A"/>
    <w:rsid w:val="008E2B96"/>
    <w:rsid w:val="008E2DF0"/>
    <w:rsid w:val="008E2F9C"/>
    <w:rsid w:val="008E2FD9"/>
    <w:rsid w:val="008E31E8"/>
    <w:rsid w:val="008E32C3"/>
    <w:rsid w:val="008E33FA"/>
    <w:rsid w:val="008E3820"/>
    <w:rsid w:val="008E3909"/>
    <w:rsid w:val="008E3C69"/>
    <w:rsid w:val="008E3DA2"/>
    <w:rsid w:val="008E3EE9"/>
    <w:rsid w:val="008E3F4A"/>
    <w:rsid w:val="008E41FB"/>
    <w:rsid w:val="008E4256"/>
    <w:rsid w:val="008E49B7"/>
    <w:rsid w:val="008E49E4"/>
    <w:rsid w:val="008E4B6E"/>
    <w:rsid w:val="008E4B78"/>
    <w:rsid w:val="008E4CC0"/>
    <w:rsid w:val="008E4DDA"/>
    <w:rsid w:val="008E4E39"/>
    <w:rsid w:val="008E4EDB"/>
    <w:rsid w:val="008E5291"/>
    <w:rsid w:val="008E5293"/>
    <w:rsid w:val="008E5334"/>
    <w:rsid w:val="008E5674"/>
    <w:rsid w:val="008E5730"/>
    <w:rsid w:val="008E574F"/>
    <w:rsid w:val="008E5D42"/>
    <w:rsid w:val="008E5D78"/>
    <w:rsid w:val="008E5FF5"/>
    <w:rsid w:val="008E6219"/>
    <w:rsid w:val="008E67BA"/>
    <w:rsid w:val="008E67D6"/>
    <w:rsid w:val="008E6A19"/>
    <w:rsid w:val="008E6A8F"/>
    <w:rsid w:val="008E6B7B"/>
    <w:rsid w:val="008E6FC4"/>
    <w:rsid w:val="008E6FDF"/>
    <w:rsid w:val="008E704E"/>
    <w:rsid w:val="008E709C"/>
    <w:rsid w:val="008E75A1"/>
    <w:rsid w:val="008E75DB"/>
    <w:rsid w:val="008E7649"/>
    <w:rsid w:val="008E79FB"/>
    <w:rsid w:val="008E7A29"/>
    <w:rsid w:val="008E7AB0"/>
    <w:rsid w:val="008E7F50"/>
    <w:rsid w:val="008E7FCF"/>
    <w:rsid w:val="008F0073"/>
    <w:rsid w:val="008F02DF"/>
    <w:rsid w:val="008F0376"/>
    <w:rsid w:val="008F062D"/>
    <w:rsid w:val="008F06E2"/>
    <w:rsid w:val="008F0BDB"/>
    <w:rsid w:val="008F0D80"/>
    <w:rsid w:val="008F0DC4"/>
    <w:rsid w:val="008F107F"/>
    <w:rsid w:val="008F1187"/>
    <w:rsid w:val="008F11AF"/>
    <w:rsid w:val="008F11F9"/>
    <w:rsid w:val="008F1615"/>
    <w:rsid w:val="008F16D1"/>
    <w:rsid w:val="008F1990"/>
    <w:rsid w:val="008F1BC5"/>
    <w:rsid w:val="008F1D67"/>
    <w:rsid w:val="008F1F61"/>
    <w:rsid w:val="008F1FA2"/>
    <w:rsid w:val="008F202E"/>
    <w:rsid w:val="008F2121"/>
    <w:rsid w:val="008F218F"/>
    <w:rsid w:val="008F2550"/>
    <w:rsid w:val="008F2AB0"/>
    <w:rsid w:val="008F2C20"/>
    <w:rsid w:val="008F2C42"/>
    <w:rsid w:val="008F2EF7"/>
    <w:rsid w:val="008F31CC"/>
    <w:rsid w:val="008F32AC"/>
    <w:rsid w:val="008F3344"/>
    <w:rsid w:val="008F3471"/>
    <w:rsid w:val="008F3530"/>
    <w:rsid w:val="008F353C"/>
    <w:rsid w:val="008F35D8"/>
    <w:rsid w:val="008F37A0"/>
    <w:rsid w:val="008F3834"/>
    <w:rsid w:val="008F3DD6"/>
    <w:rsid w:val="008F3DED"/>
    <w:rsid w:val="008F3E32"/>
    <w:rsid w:val="008F3F17"/>
    <w:rsid w:val="008F419B"/>
    <w:rsid w:val="008F422A"/>
    <w:rsid w:val="008F42E3"/>
    <w:rsid w:val="008F442A"/>
    <w:rsid w:val="008F4911"/>
    <w:rsid w:val="008F4CD3"/>
    <w:rsid w:val="008F4DE6"/>
    <w:rsid w:val="008F4E67"/>
    <w:rsid w:val="008F526E"/>
    <w:rsid w:val="008F5270"/>
    <w:rsid w:val="008F527F"/>
    <w:rsid w:val="008F5284"/>
    <w:rsid w:val="008F5293"/>
    <w:rsid w:val="008F56DA"/>
    <w:rsid w:val="008F5852"/>
    <w:rsid w:val="008F59B9"/>
    <w:rsid w:val="008F5AA3"/>
    <w:rsid w:val="008F5B0A"/>
    <w:rsid w:val="008F5E76"/>
    <w:rsid w:val="008F5F44"/>
    <w:rsid w:val="008F60BB"/>
    <w:rsid w:val="008F60C4"/>
    <w:rsid w:val="008F60D8"/>
    <w:rsid w:val="008F6345"/>
    <w:rsid w:val="008F65F3"/>
    <w:rsid w:val="008F693F"/>
    <w:rsid w:val="008F69E8"/>
    <w:rsid w:val="008F6BDD"/>
    <w:rsid w:val="008F6DA9"/>
    <w:rsid w:val="008F6EEB"/>
    <w:rsid w:val="008F7086"/>
    <w:rsid w:val="008F7132"/>
    <w:rsid w:val="008F73AC"/>
    <w:rsid w:val="008F74AD"/>
    <w:rsid w:val="008F74CB"/>
    <w:rsid w:val="008F7689"/>
    <w:rsid w:val="008F7765"/>
    <w:rsid w:val="008F78C2"/>
    <w:rsid w:val="008F79C8"/>
    <w:rsid w:val="008F7AFB"/>
    <w:rsid w:val="008F7C93"/>
    <w:rsid w:val="008F7D3F"/>
    <w:rsid w:val="008F7EE2"/>
    <w:rsid w:val="009005D1"/>
    <w:rsid w:val="0090063E"/>
    <w:rsid w:val="009006C0"/>
    <w:rsid w:val="0090076F"/>
    <w:rsid w:val="0090090A"/>
    <w:rsid w:val="00900921"/>
    <w:rsid w:val="009009E0"/>
    <w:rsid w:val="00900A5E"/>
    <w:rsid w:val="00900AC9"/>
    <w:rsid w:val="00900B23"/>
    <w:rsid w:val="00900FF4"/>
    <w:rsid w:val="00901049"/>
    <w:rsid w:val="00901128"/>
    <w:rsid w:val="00901145"/>
    <w:rsid w:val="0090159F"/>
    <w:rsid w:val="00901646"/>
    <w:rsid w:val="00901741"/>
    <w:rsid w:val="00901821"/>
    <w:rsid w:val="00901853"/>
    <w:rsid w:val="009018C1"/>
    <w:rsid w:val="00901A61"/>
    <w:rsid w:val="00901B2E"/>
    <w:rsid w:val="00901CAF"/>
    <w:rsid w:val="00901DCD"/>
    <w:rsid w:val="009024C3"/>
    <w:rsid w:val="00902807"/>
    <w:rsid w:val="00902902"/>
    <w:rsid w:val="00902A19"/>
    <w:rsid w:val="00902A60"/>
    <w:rsid w:val="00902A7E"/>
    <w:rsid w:val="00902B6D"/>
    <w:rsid w:val="00902BB5"/>
    <w:rsid w:val="00902CA8"/>
    <w:rsid w:val="00902DC9"/>
    <w:rsid w:val="00902FFA"/>
    <w:rsid w:val="009031E6"/>
    <w:rsid w:val="0090323D"/>
    <w:rsid w:val="00903323"/>
    <w:rsid w:val="00903497"/>
    <w:rsid w:val="009035B3"/>
    <w:rsid w:val="00903DB1"/>
    <w:rsid w:val="009040B9"/>
    <w:rsid w:val="00904156"/>
    <w:rsid w:val="00904323"/>
    <w:rsid w:val="009043CB"/>
    <w:rsid w:val="00904506"/>
    <w:rsid w:val="00904559"/>
    <w:rsid w:val="0090463B"/>
    <w:rsid w:val="009046A5"/>
    <w:rsid w:val="00904A2A"/>
    <w:rsid w:val="00904B58"/>
    <w:rsid w:val="00904E8B"/>
    <w:rsid w:val="00904ED1"/>
    <w:rsid w:val="00904EED"/>
    <w:rsid w:val="0090527E"/>
    <w:rsid w:val="009052C9"/>
    <w:rsid w:val="0090544A"/>
    <w:rsid w:val="00905549"/>
    <w:rsid w:val="00905611"/>
    <w:rsid w:val="00905803"/>
    <w:rsid w:val="00905B2B"/>
    <w:rsid w:val="00905D6A"/>
    <w:rsid w:val="00905F39"/>
    <w:rsid w:val="00906057"/>
    <w:rsid w:val="009060C6"/>
    <w:rsid w:val="0090638B"/>
    <w:rsid w:val="00906394"/>
    <w:rsid w:val="009067D7"/>
    <w:rsid w:val="009068B8"/>
    <w:rsid w:val="009068E6"/>
    <w:rsid w:val="00906A08"/>
    <w:rsid w:val="00906A36"/>
    <w:rsid w:val="00906AA9"/>
    <w:rsid w:val="00906AE4"/>
    <w:rsid w:val="00906AFF"/>
    <w:rsid w:val="00906B5B"/>
    <w:rsid w:val="00906B5D"/>
    <w:rsid w:val="00906C9F"/>
    <w:rsid w:val="00906F07"/>
    <w:rsid w:val="00907206"/>
    <w:rsid w:val="009072AD"/>
    <w:rsid w:val="009072CB"/>
    <w:rsid w:val="009073EB"/>
    <w:rsid w:val="00907537"/>
    <w:rsid w:val="00907654"/>
    <w:rsid w:val="00907828"/>
    <w:rsid w:val="009078B4"/>
    <w:rsid w:val="00907A65"/>
    <w:rsid w:val="00907C34"/>
    <w:rsid w:val="00907CB8"/>
    <w:rsid w:val="00907D99"/>
    <w:rsid w:val="00907DB9"/>
    <w:rsid w:val="0091006D"/>
    <w:rsid w:val="009100DE"/>
    <w:rsid w:val="009101BD"/>
    <w:rsid w:val="009105A6"/>
    <w:rsid w:val="00910726"/>
    <w:rsid w:val="0091082A"/>
    <w:rsid w:val="0091092D"/>
    <w:rsid w:val="00910B4A"/>
    <w:rsid w:val="00910B86"/>
    <w:rsid w:val="00910C39"/>
    <w:rsid w:val="00910C7A"/>
    <w:rsid w:val="00910D50"/>
    <w:rsid w:val="00910E91"/>
    <w:rsid w:val="0091128D"/>
    <w:rsid w:val="009115B7"/>
    <w:rsid w:val="00911644"/>
    <w:rsid w:val="00911991"/>
    <w:rsid w:val="00911C85"/>
    <w:rsid w:val="00911D84"/>
    <w:rsid w:val="00911FD3"/>
    <w:rsid w:val="00912186"/>
    <w:rsid w:val="009122D9"/>
    <w:rsid w:val="009122EE"/>
    <w:rsid w:val="00912832"/>
    <w:rsid w:val="00912835"/>
    <w:rsid w:val="00912ACF"/>
    <w:rsid w:val="00912E4B"/>
    <w:rsid w:val="00912EAC"/>
    <w:rsid w:val="00912F7B"/>
    <w:rsid w:val="00913015"/>
    <w:rsid w:val="00913054"/>
    <w:rsid w:val="00913071"/>
    <w:rsid w:val="0091312E"/>
    <w:rsid w:val="0091322A"/>
    <w:rsid w:val="009132BB"/>
    <w:rsid w:val="009132DC"/>
    <w:rsid w:val="00913425"/>
    <w:rsid w:val="0091342A"/>
    <w:rsid w:val="009136A4"/>
    <w:rsid w:val="0091370C"/>
    <w:rsid w:val="00913893"/>
    <w:rsid w:val="009139A4"/>
    <w:rsid w:val="00913B61"/>
    <w:rsid w:val="00913C43"/>
    <w:rsid w:val="00914031"/>
    <w:rsid w:val="00914159"/>
    <w:rsid w:val="00914278"/>
    <w:rsid w:val="009145E4"/>
    <w:rsid w:val="00914768"/>
    <w:rsid w:val="00914A0B"/>
    <w:rsid w:val="00914A50"/>
    <w:rsid w:val="00914AE1"/>
    <w:rsid w:val="00914BB2"/>
    <w:rsid w:val="00914BBC"/>
    <w:rsid w:val="00914DBA"/>
    <w:rsid w:val="00914E6C"/>
    <w:rsid w:val="00914F72"/>
    <w:rsid w:val="00915018"/>
    <w:rsid w:val="009151AD"/>
    <w:rsid w:val="009151E0"/>
    <w:rsid w:val="00915230"/>
    <w:rsid w:val="009152AB"/>
    <w:rsid w:val="00915313"/>
    <w:rsid w:val="0091532A"/>
    <w:rsid w:val="009154B5"/>
    <w:rsid w:val="00915800"/>
    <w:rsid w:val="0091580A"/>
    <w:rsid w:val="009158D2"/>
    <w:rsid w:val="009159A5"/>
    <w:rsid w:val="00915A2C"/>
    <w:rsid w:val="00915A7C"/>
    <w:rsid w:val="00915ACF"/>
    <w:rsid w:val="00915E41"/>
    <w:rsid w:val="0091610F"/>
    <w:rsid w:val="009161B7"/>
    <w:rsid w:val="009164D0"/>
    <w:rsid w:val="00916626"/>
    <w:rsid w:val="009166D6"/>
    <w:rsid w:val="00916817"/>
    <w:rsid w:val="0091684C"/>
    <w:rsid w:val="009169E7"/>
    <w:rsid w:val="00916CC5"/>
    <w:rsid w:val="00916CF3"/>
    <w:rsid w:val="009172DC"/>
    <w:rsid w:val="009172E9"/>
    <w:rsid w:val="00917773"/>
    <w:rsid w:val="00917B64"/>
    <w:rsid w:val="00917B77"/>
    <w:rsid w:val="00917E05"/>
    <w:rsid w:val="00917EC1"/>
    <w:rsid w:val="00917ED6"/>
    <w:rsid w:val="009200C7"/>
    <w:rsid w:val="00920116"/>
    <w:rsid w:val="00920123"/>
    <w:rsid w:val="00920155"/>
    <w:rsid w:val="00920474"/>
    <w:rsid w:val="009207F9"/>
    <w:rsid w:val="00920ABF"/>
    <w:rsid w:val="00920F2E"/>
    <w:rsid w:val="00920FDF"/>
    <w:rsid w:val="00921102"/>
    <w:rsid w:val="009213A1"/>
    <w:rsid w:val="009215B2"/>
    <w:rsid w:val="009216C9"/>
    <w:rsid w:val="0092191D"/>
    <w:rsid w:val="00921AB2"/>
    <w:rsid w:val="00921CC9"/>
    <w:rsid w:val="00921D9C"/>
    <w:rsid w:val="00921EE6"/>
    <w:rsid w:val="00921F27"/>
    <w:rsid w:val="00922065"/>
    <w:rsid w:val="00922331"/>
    <w:rsid w:val="009223A6"/>
    <w:rsid w:val="009223A9"/>
    <w:rsid w:val="00922497"/>
    <w:rsid w:val="00922606"/>
    <w:rsid w:val="0092264D"/>
    <w:rsid w:val="0092274A"/>
    <w:rsid w:val="00922B82"/>
    <w:rsid w:val="00922BBB"/>
    <w:rsid w:val="00922D18"/>
    <w:rsid w:val="00922D8B"/>
    <w:rsid w:val="00922DD7"/>
    <w:rsid w:val="00922E1A"/>
    <w:rsid w:val="00922E2A"/>
    <w:rsid w:val="00922E88"/>
    <w:rsid w:val="00922EFB"/>
    <w:rsid w:val="00922F9C"/>
    <w:rsid w:val="009234E4"/>
    <w:rsid w:val="00923A09"/>
    <w:rsid w:val="00923AB5"/>
    <w:rsid w:val="00923B7B"/>
    <w:rsid w:val="00923E5E"/>
    <w:rsid w:val="00923F84"/>
    <w:rsid w:val="009241F6"/>
    <w:rsid w:val="009242A7"/>
    <w:rsid w:val="0092433F"/>
    <w:rsid w:val="009244D7"/>
    <w:rsid w:val="00924E07"/>
    <w:rsid w:val="00924E85"/>
    <w:rsid w:val="00925217"/>
    <w:rsid w:val="009252F4"/>
    <w:rsid w:val="00925325"/>
    <w:rsid w:val="00925857"/>
    <w:rsid w:val="00925A54"/>
    <w:rsid w:val="00925AFF"/>
    <w:rsid w:val="00925BC0"/>
    <w:rsid w:val="00925D6E"/>
    <w:rsid w:val="00925DF7"/>
    <w:rsid w:val="009261B4"/>
    <w:rsid w:val="009262A6"/>
    <w:rsid w:val="009262B6"/>
    <w:rsid w:val="0092655B"/>
    <w:rsid w:val="00926654"/>
    <w:rsid w:val="00926695"/>
    <w:rsid w:val="009267D1"/>
    <w:rsid w:val="0092690A"/>
    <w:rsid w:val="00926948"/>
    <w:rsid w:val="009269AB"/>
    <w:rsid w:val="009269FF"/>
    <w:rsid w:val="00926B6F"/>
    <w:rsid w:val="00926DD6"/>
    <w:rsid w:val="00926E63"/>
    <w:rsid w:val="00926E85"/>
    <w:rsid w:val="00926F8F"/>
    <w:rsid w:val="009270B8"/>
    <w:rsid w:val="009270E3"/>
    <w:rsid w:val="009271D9"/>
    <w:rsid w:val="00927343"/>
    <w:rsid w:val="009275F5"/>
    <w:rsid w:val="009276FF"/>
    <w:rsid w:val="009278F7"/>
    <w:rsid w:val="00927B9D"/>
    <w:rsid w:val="00927CF3"/>
    <w:rsid w:val="00927DD8"/>
    <w:rsid w:val="00927FFA"/>
    <w:rsid w:val="0093029E"/>
    <w:rsid w:val="00930374"/>
    <w:rsid w:val="009303CB"/>
    <w:rsid w:val="009303D8"/>
    <w:rsid w:val="0093046F"/>
    <w:rsid w:val="009309EB"/>
    <w:rsid w:val="009309F5"/>
    <w:rsid w:val="00930CEB"/>
    <w:rsid w:val="00930DED"/>
    <w:rsid w:val="00930F99"/>
    <w:rsid w:val="009310B7"/>
    <w:rsid w:val="0093113E"/>
    <w:rsid w:val="0093125C"/>
    <w:rsid w:val="009313C7"/>
    <w:rsid w:val="009313E6"/>
    <w:rsid w:val="00931507"/>
    <w:rsid w:val="0093158B"/>
    <w:rsid w:val="009316E6"/>
    <w:rsid w:val="00931824"/>
    <w:rsid w:val="00931979"/>
    <w:rsid w:val="00931C5C"/>
    <w:rsid w:val="00931CDE"/>
    <w:rsid w:val="00931E0B"/>
    <w:rsid w:val="00931E38"/>
    <w:rsid w:val="00932087"/>
    <w:rsid w:val="0093228E"/>
    <w:rsid w:val="009326F1"/>
    <w:rsid w:val="00932904"/>
    <w:rsid w:val="009329F5"/>
    <w:rsid w:val="00932B13"/>
    <w:rsid w:val="00932C6B"/>
    <w:rsid w:val="00932E01"/>
    <w:rsid w:val="00932F5A"/>
    <w:rsid w:val="00932F7A"/>
    <w:rsid w:val="009330EF"/>
    <w:rsid w:val="00933364"/>
    <w:rsid w:val="00933944"/>
    <w:rsid w:val="009339E7"/>
    <w:rsid w:val="00933AE7"/>
    <w:rsid w:val="00933B8A"/>
    <w:rsid w:val="00933D67"/>
    <w:rsid w:val="009342FB"/>
    <w:rsid w:val="00934601"/>
    <w:rsid w:val="00934741"/>
    <w:rsid w:val="00934783"/>
    <w:rsid w:val="0093479A"/>
    <w:rsid w:val="009349C9"/>
    <w:rsid w:val="009349EE"/>
    <w:rsid w:val="00934AC3"/>
    <w:rsid w:val="00934B6B"/>
    <w:rsid w:val="00934B7E"/>
    <w:rsid w:val="00934D40"/>
    <w:rsid w:val="00934D59"/>
    <w:rsid w:val="00934ECC"/>
    <w:rsid w:val="00934F39"/>
    <w:rsid w:val="009356C6"/>
    <w:rsid w:val="009358B7"/>
    <w:rsid w:val="00935A10"/>
    <w:rsid w:val="00935AA0"/>
    <w:rsid w:val="00935BE8"/>
    <w:rsid w:val="00935D35"/>
    <w:rsid w:val="00935FB4"/>
    <w:rsid w:val="00936175"/>
    <w:rsid w:val="009361A5"/>
    <w:rsid w:val="00936224"/>
    <w:rsid w:val="00936528"/>
    <w:rsid w:val="00936B16"/>
    <w:rsid w:val="00936BFB"/>
    <w:rsid w:val="00936E42"/>
    <w:rsid w:val="00936E5F"/>
    <w:rsid w:val="00936EA9"/>
    <w:rsid w:val="00936ED3"/>
    <w:rsid w:val="00936F22"/>
    <w:rsid w:val="0093707E"/>
    <w:rsid w:val="0093709E"/>
    <w:rsid w:val="00937294"/>
    <w:rsid w:val="009372B5"/>
    <w:rsid w:val="009374AA"/>
    <w:rsid w:val="009377B2"/>
    <w:rsid w:val="009377EB"/>
    <w:rsid w:val="009379FF"/>
    <w:rsid w:val="00940371"/>
    <w:rsid w:val="0094079C"/>
    <w:rsid w:val="009407CD"/>
    <w:rsid w:val="00940808"/>
    <w:rsid w:val="009408F2"/>
    <w:rsid w:val="00940AEF"/>
    <w:rsid w:val="00940B12"/>
    <w:rsid w:val="00940C6E"/>
    <w:rsid w:val="00940D86"/>
    <w:rsid w:val="00940DCA"/>
    <w:rsid w:val="00940DF0"/>
    <w:rsid w:val="00941122"/>
    <w:rsid w:val="00941677"/>
    <w:rsid w:val="00941758"/>
    <w:rsid w:val="00941BB7"/>
    <w:rsid w:val="00941C72"/>
    <w:rsid w:val="00941CED"/>
    <w:rsid w:val="00941E32"/>
    <w:rsid w:val="00941FA1"/>
    <w:rsid w:val="00942339"/>
    <w:rsid w:val="00942378"/>
    <w:rsid w:val="0094239E"/>
    <w:rsid w:val="00942441"/>
    <w:rsid w:val="009425F0"/>
    <w:rsid w:val="00942732"/>
    <w:rsid w:val="00942755"/>
    <w:rsid w:val="0094282B"/>
    <w:rsid w:val="009429FD"/>
    <w:rsid w:val="00942A05"/>
    <w:rsid w:val="00942C25"/>
    <w:rsid w:val="00942D72"/>
    <w:rsid w:val="00942F45"/>
    <w:rsid w:val="00943077"/>
    <w:rsid w:val="009430F6"/>
    <w:rsid w:val="009432A1"/>
    <w:rsid w:val="009432A4"/>
    <w:rsid w:val="009433A5"/>
    <w:rsid w:val="009436AE"/>
    <w:rsid w:val="00943ABB"/>
    <w:rsid w:val="00943B4E"/>
    <w:rsid w:val="00943B7C"/>
    <w:rsid w:val="00943B99"/>
    <w:rsid w:val="00943CE2"/>
    <w:rsid w:val="00943D16"/>
    <w:rsid w:val="00944312"/>
    <w:rsid w:val="00944428"/>
    <w:rsid w:val="00944479"/>
    <w:rsid w:val="00944662"/>
    <w:rsid w:val="009447F2"/>
    <w:rsid w:val="0094490A"/>
    <w:rsid w:val="00944A36"/>
    <w:rsid w:val="00944AC7"/>
    <w:rsid w:val="00944D73"/>
    <w:rsid w:val="00944FFD"/>
    <w:rsid w:val="00945181"/>
    <w:rsid w:val="0094534D"/>
    <w:rsid w:val="00945386"/>
    <w:rsid w:val="009453D4"/>
    <w:rsid w:val="009455D3"/>
    <w:rsid w:val="0094560B"/>
    <w:rsid w:val="00945C86"/>
    <w:rsid w:val="00945F6F"/>
    <w:rsid w:val="00945FAD"/>
    <w:rsid w:val="00946186"/>
    <w:rsid w:val="00946538"/>
    <w:rsid w:val="00946738"/>
    <w:rsid w:val="0094676E"/>
    <w:rsid w:val="00946920"/>
    <w:rsid w:val="009469D2"/>
    <w:rsid w:val="00946B66"/>
    <w:rsid w:val="00946C04"/>
    <w:rsid w:val="00946D11"/>
    <w:rsid w:val="00946E82"/>
    <w:rsid w:val="00946EBB"/>
    <w:rsid w:val="0094744A"/>
    <w:rsid w:val="009476E0"/>
    <w:rsid w:val="0094774B"/>
    <w:rsid w:val="009478DE"/>
    <w:rsid w:val="00947D7E"/>
    <w:rsid w:val="00947FC2"/>
    <w:rsid w:val="009500C0"/>
    <w:rsid w:val="009500DE"/>
    <w:rsid w:val="00950162"/>
    <w:rsid w:val="00950183"/>
    <w:rsid w:val="0095061D"/>
    <w:rsid w:val="009506D7"/>
    <w:rsid w:val="00950B89"/>
    <w:rsid w:val="00950C2C"/>
    <w:rsid w:val="00950CF1"/>
    <w:rsid w:val="00950D15"/>
    <w:rsid w:val="00950D64"/>
    <w:rsid w:val="00950F84"/>
    <w:rsid w:val="009510A2"/>
    <w:rsid w:val="009511A7"/>
    <w:rsid w:val="00951325"/>
    <w:rsid w:val="009513CA"/>
    <w:rsid w:val="0095177B"/>
    <w:rsid w:val="00951804"/>
    <w:rsid w:val="00951915"/>
    <w:rsid w:val="00951A78"/>
    <w:rsid w:val="00951B0E"/>
    <w:rsid w:val="00951B61"/>
    <w:rsid w:val="00951CCA"/>
    <w:rsid w:val="00951CF2"/>
    <w:rsid w:val="00951EF4"/>
    <w:rsid w:val="0095235E"/>
    <w:rsid w:val="00952449"/>
    <w:rsid w:val="009527B6"/>
    <w:rsid w:val="00952839"/>
    <w:rsid w:val="00952876"/>
    <w:rsid w:val="00952A24"/>
    <w:rsid w:val="00952B9E"/>
    <w:rsid w:val="00952EB8"/>
    <w:rsid w:val="00952EF3"/>
    <w:rsid w:val="0095300C"/>
    <w:rsid w:val="009530C8"/>
    <w:rsid w:val="009533CB"/>
    <w:rsid w:val="00953754"/>
    <w:rsid w:val="00953845"/>
    <w:rsid w:val="00953909"/>
    <w:rsid w:val="009539B7"/>
    <w:rsid w:val="00953A93"/>
    <w:rsid w:val="00953B18"/>
    <w:rsid w:val="00953BC2"/>
    <w:rsid w:val="00953D24"/>
    <w:rsid w:val="00953D53"/>
    <w:rsid w:val="00953D71"/>
    <w:rsid w:val="00953F41"/>
    <w:rsid w:val="00954028"/>
    <w:rsid w:val="009542D1"/>
    <w:rsid w:val="00954359"/>
    <w:rsid w:val="00954429"/>
    <w:rsid w:val="0095483C"/>
    <w:rsid w:val="0095493D"/>
    <w:rsid w:val="009549C5"/>
    <w:rsid w:val="00954BE4"/>
    <w:rsid w:val="00954D19"/>
    <w:rsid w:val="00954D96"/>
    <w:rsid w:val="00954E1B"/>
    <w:rsid w:val="00954E4B"/>
    <w:rsid w:val="00954EF8"/>
    <w:rsid w:val="009552DB"/>
    <w:rsid w:val="009553E2"/>
    <w:rsid w:val="00955557"/>
    <w:rsid w:val="00955621"/>
    <w:rsid w:val="00955A7D"/>
    <w:rsid w:val="00955E53"/>
    <w:rsid w:val="00955ED2"/>
    <w:rsid w:val="009560B8"/>
    <w:rsid w:val="0095639D"/>
    <w:rsid w:val="009563A7"/>
    <w:rsid w:val="0095641B"/>
    <w:rsid w:val="009564D4"/>
    <w:rsid w:val="00956877"/>
    <w:rsid w:val="009569F2"/>
    <w:rsid w:val="00956AAE"/>
    <w:rsid w:val="00956F89"/>
    <w:rsid w:val="00956FFD"/>
    <w:rsid w:val="00957013"/>
    <w:rsid w:val="009570A8"/>
    <w:rsid w:val="009572ED"/>
    <w:rsid w:val="00957853"/>
    <w:rsid w:val="009578EE"/>
    <w:rsid w:val="00957A4F"/>
    <w:rsid w:val="00957B7D"/>
    <w:rsid w:val="00957CC8"/>
    <w:rsid w:val="00957D85"/>
    <w:rsid w:val="00957DAC"/>
    <w:rsid w:val="00957DF9"/>
    <w:rsid w:val="00957E58"/>
    <w:rsid w:val="00957E76"/>
    <w:rsid w:val="00960606"/>
    <w:rsid w:val="009606DA"/>
    <w:rsid w:val="009606ED"/>
    <w:rsid w:val="00960813"/>
    <w:rsid w:val="00960863"/>
    <w:rsid w:val="00960B8B"/>
    <w:rsid w:val="00960D1C"/>
    <w:rsid w:val="00960D83"/>
    <w:rsid w:val="00960E7E"/>
    <w:rsid w:val="0096111B"/>
    <w:rsid w:val="00961364"/>
    <w:rsid w:val="0096137B"/>
    <w:rsid w:val="00961717"/>
    <w:rsid w:val="009618EE"/>
    <w:rsid w:val="00961B83"/>
    <w:rsid w:val="009623D8"/>
    <w:rsid w:val="009624B1"/>
    <w:rsid w:val="00962573"/>
    <w:rsid w:val="0096260B"/>
    <w:rsid w:val="009626AB"/>
    <w:rsid w:val="009628A3"/>
    <w:rsid w:val="00962905"/>
    <w:rsid w:val="00962A83"/>
    <w:rsid w:val="00962BF8"/>
    <w:rsid w:val="00962FCB"/>
    <w:rsid w:val="00963174"/>
    <w:rsid w:val="009633FA"/>
    <w:rsid w:val="00963425"/>
    <w:rsid w:val="009638B7"/>
    <w:rsid w:val="00963924"/>
    <w:rsid w:val="00963956"/>
    <w:rsid w:val="00963ADA"/>
    <w:rsid w:val="00963B3E"/>
    <w:rsid w:val="00963C90"/>
    <w:rsid w:val="00963DF1"/>
    <w:rsid w:val="00964B1C"/>
    <w:rsid w:val="00964B29"/>
    <w:rsid w:val="00964C7C"/>
    <w:rsid w:val="00964C86"/>
    <w:rsid w:val="00964C8A"/>
    <w:rsid w:val="00964D62"/>
    <w:rsid w:val="00964DF9"/>
    <w:rsid w:val="009650CB"/>
    <w:rsid w:val="00965242"/>
    <w:rsid w:val="00965407"/>
    <w:rsid w:val="0096547C"/>
    <w:rsid w:val="0096553A"/>
    <w:rsid w:val="009655B2"/>
    <w:rsid w:val="00965754"/>
    <w:rsid w:val="0096576B"/>
    <w:rsid w:val="00965BA3"/>
    <w:rsid w:val="00965C89"/>
    <w:rsid w:val="00965CB7"/>
    <w:rsid w:val="00965DC9"/>
    <w:rsid w:val="00965FB7"/>
    <w:rsid w:val="00966190"/>
    <w:rsid w:val="00966224"/>
    <w:rsid w:val="00966314"/>
    <w:rsid w:val="009663DA"/>
    <w:rsid w:val="0096646E"/>
    <w:rsid w:val="009664BA"/>
    <w:rsid w:val="0096652F"/>
    <w:rsid w:val="009665F9"/>
    <w:rsid w:val="00966788"/>
    <w:rsid w:val="00966A30"/>
    <w:rsid w:val="00966A78"/>
    <w:rsid w:val="00966B47"/>
    <w:rsid w:val="0096701E"/>
    <w:rsid w:val="00967287"/>
    <w:rsid w:val="009672B0"/>
    <w:rsid w:val="0096745D"/>
    <w:rsid w:val="009678F1"/>
    <w:rsid w:val="00967BFE"/>
    <w:rsid w:val="00967C80"/>
    <w:rsid w:val="00967E50"/>
    <w:rsid w:val="00967F56"/>
    <w:rsid w:val="009701B5"/>
    <w:rsid w:val="009701F4"/>
    <w:rsid w:val="0097024E"/>
    <w:rsid w:val="00970269"/>
    <w:rsid w:val="009703F4"/>
    <w:rsid w:val="009709C8"/>
    <w:rsid w:val="00970C75"/>
    <w:rsid w:val="00970D32"/>
    <w:rsid w:val="00970E09"/>
    <w:rsid w:val="0097149F"/>
    <w:rsid w:val="00971504"/>
    <w:rsid w:val="0097165F"/>
    <w:rsid w:val="00971879"/>
    <w:rsid w:val="009718DB"/>
    <w:rsid w:val="009718E2"/>
    <w:rsid w:val="00971A2D"/>
    <w:rsid w:val="00971BEA"/>
    <w:rsid w:val="00971EE3"/>
    <w:rsid w:val="00971F24"/>
    <w:rsid w:val="00972067"/>
    <w:rsid w:val="00972164"/>
    <w:rsid w:val="0097218B"/>
    <w:rsid w:val="009721A3"/>
    <w:rsid w:val="00972351"/>
    <w:rsid w:val="00972682"/>
    <w:rsid w:val="009728D5"/>
    <w:rsid w:val="00972A89"/>
    <w:rsid w:val="00972EBC"/>
    <w:rsid w:val="0097309D"/>
    <w:rsid w:val="00973262"/>
    <w:rsid w:val="009734AD"/>
    <w:rsid w:val="0097356A"/>
    <w:rsid w:val="00973881"/>
    <w:rsid w:val="0097396B"/>
    <w:rsid w:val="00973A05"/>
    <w:rsid w:val="00973A7F"/>
    <w:rsid w:val="00973AAD"/>
    <w:rsid w:val="00973BAB"/>
    <w:rsid w:val="00973C76"/>
    <w:rsid w:val="00973D35"/>
    <w:rsid w:val="00973D70"/>
    <w:rsid w:val="00973EA8"/>
    <w:rsid w:val="0097400E"/>
    <w:rsid w:val="00974029"/>
    <w:rsid w:val="009740B7"/>
    <w:rsid w:val="00974355"/>
    <w:rsid w:val="00974401"/>
    <w:rsid w:val="009745B9"/>
    <w:rsid w:val="00974628"/>
    <w:rsid w:val="009746A3"/>
    <w:rsid w:val="009746A7"/>
    <w:rsid w:val="00974BA5"/>
    <w:rsid w:val="00974CE5"/>
    <w:rsid w:val="00974D24"/>
    <w:rsid w:val="00974D8D"/>
    <w:rsid w:val="00974E6A"/>
    <w:rsid w:val="0097525B"/>
    <w:rsid w:val="0097532E"/>
    <w:rsid w:val="0097538D"/>
    <w:rsid w:val="009753D9"/>
    <w:rsid w:val="00975530"/>
    <w:rsid w:val="009755D2"/>
    <w:rsid w:val="009759A1"/>
    <w:rsid w:val="00975B73"/>
    <w:rsid w:val="00975DEE"/>
    <w:rsid w:val="00975FDE"/>
    <w:rsid w:val="00976007"/>
    <w:rsid w:val="00976122"/>
    <w:rsid w:val="00976352"/>
    <w:rsid w:val="009764B1"/>
    <w:rsid w:val="00976662"/>
    <w:rsid w:val="009768AA"/>
    <w:rsid w:val="00976A21"/>
    <w:rsid w:val="00976B1B"/>
    <w:rsid w:val="00976D7A"/>
    <w:rsid w:val="00976E81"/>
    <w:rsid w:val="00976F90"/>
    <w:rsid w:val="0097727C"/>
    <w:rsid w:val="009773B5"/>
    <w:rsid w:val="009775DC"/>
    <w:rsid w:val="009776A3"/>
    <w:rsid w:val="0097794F"/>
    <w:rsid w:val="00977A65"/>
    <w:rsid w:val="00977D28"/>
    <w:rsid w:val="00977F5A"/>
    <w:rsid w:val="00977F6B"/>
    <w:rsid w:val="00980172"/>
    <w:rsid w:val="009801B8"/>
    <w:rsid w:val="0098021F"/>
    <w:rsid w:val="009802CE"/>
    <w:rsid w:val="009803EE"/>
    <w:rsid w:val="0098051C"/>
    <w:rsid w:val="009805F5"/>
    <w:rsid w:val="00980719"/>
    <w:rsid w:val="00980813"/>
    <w:rsid w:val="00980D85"/>
    <w:rsid w:val="009810A3"/>
    <w:rsid w:val="0098112F"/>
    <w:rsid w:val="00981158"/>
    <w:rsid w:val="009811E5"/>
    <w:rsid w:val="00981470"/>
    <w:rsid w:val="0098150C"/>
    <w:rsid w:val="00981562"/>
    <w:rsid w:val="00981627"/>
    <w:rsid w:val="009816AC"/>
    <w:rsid w:val="009816CA"/>
    <w:rsid w:val="00981AAD"/>
    <w:rsid w:val="00981AF8"/>
    <w:rsid w:val="00981CD3"/>
    <w:rsid w:val="009821B7"/>
    <w:rsid w:val="0098232C"/>
    <w:rsid w:val="00982381"/>
    <w:rsid w:val="009825FF"/>
    <w:rsid w:val="00982650"/>
    <w:rsid w:val="009826A4"/>
    <w:rsid w:val="009827B6"/>
    <w:rsid w:val="009827C5"/>
    <w:rsid w:val="009828C1"/>
    <w:rsid w:val="0098294E"/>
    <w:rsid w:val="00982A0C"/>
    <w:rsid w:val="00982F1B"/>
    <w:rsid w:val="00982FFB"/>
    <w:rsid w:val="00983105"/>
    <w:rsid w:val="0098323F"/>
    <w:rsid w:val="0098350A"/>
    <w:rsid w:val="00983956"/>
    <w:rsid w:val="00983B40"/>
    <w:rsid w:val="00983D43"/>
    <w:rsid w:val="00983FD9"/>
    <w:rsid w:val="00984046"/>
    <w:rsid w:val="009842A0"/>
    <w:rsid w:val="00984501"/>
    <w:rsid w:val="009847C0"/>
    <w:rsid w:val="0098493C"/>
    <w:rsid w:val="00984BF0"/>
    <w:rsid w:val="00984DDE"/>
    <w:rsid w:val="00984EF4"/>
    <w:rsid w:val="00984FB9"/>
    <w:rsid w:val="009852CC"/>
    <w:rsid w:val="0098535A"/>
    <w:rsid w:val="00985615"/>
    <w:rsid w:val="009856DB"/>
    <w:rsid w:val="009858C5"/>
    <w:rsid w:val="009859CE"/>
    <w:rsid w:val="00985A8A"/>
    <w:rsid w:val="00985BB7"/>
    <w:rsid w:val="00985D78"/>
    <w:rsid w:val="00985F5A"/>
    <w:rsid w:val="009860DB"/>
    <w:rsid w:val="00986250"/>
    <w:rsid w:val="009862D6"/>
    <w:rsid w:val="0098673B"/>
    <w:rsid w:val="00986793"/>
    <w:rsid w:val="009868C9"/>
    <w:rsid w:val="009868F9"/>
    <w:rsid w:val="00986AD6"/>
    <w:rsid w:val="00986C19"/>
    <w:rsid w:val="00986D75"/>
    <w:rsid w:val="00986F50"/>
    <w:rsid w:val="00987430"/>
    <w:rsid w:val="00987509"/>
    <w:rsid w:val="009877D8"/>
    <w:rsid w:val="009877FB"/>
    <w:rsid w:val="00987845"/>
    <w:rsid w:val="009878FA"/>
    <w:rsid w:val="00987971"/>
    <w:rsid w:val="009879A1"/>
    <w:rsid w:val="00987B38"/>
    <w:rsid w:val="00987E1F"/>
    <w:rsid w:val="00987E41"/>
    <w:rsid w:val="0099007E"/>
    <w:rsid w:val="009900BB"/>
    <w:rsid w:val="009901CB"/>
    <w:rsid w:val="009902ED"/>
    <w:rsid w:val="009903DF"/>
    <w:rsid w:val="00990911"/>
    <w:rsid w:val="009909B7"/>
    <w:rsid w:val="00990D04"/>
    <w:rsid w:val="00990E56"/>
    <w:rsid w:val="00990EA7"/>
    <w:rsid w:val="00990EF5"/>
    <w:rsid w:val="00990F61"/>
    <w:rsid w:val="009911AD"/>
    <w:rsid w:val="009912E7"/>
    <w:rsid w:val="00991684"/>
    <w:rsid w:val="009917D5"/>
    <w:rsid w:val="00991C70"/>
    <w:rsid w:val="00991DA0"/>
    <w:rsid w:val="00991E28"/>
    <w:rsid w:val="009920FA"/>
    <w:rsid w:val="00992429"/>
    <w:rsid w:val="0099264C"/>
    <w:rsid w:val="0099284F"/>
    <w:rsid w:val="00992B05"/>
    <w:rsid w:val="00992B5F"/>
    <w:rsid w:val="00992B8B"/>
    <w:rsid w:val="00992D03"/>
    <w:rsid w:val="009932A9"/>
    <w:rsid w:val="00993A15"/>
    <w:rsid w:val="00993B8E"/>
    <w:rsid w:val="00993BAD"/>
    <w:rsid w:val="00993D4A"/>
    <w:rsid w:val="00993D94"/>
    <w:rsid w:val="00993DE0"/>
    <w:rsid w:val="00993DE6"/>
    <w:rsid w:val="00993FD5"/>
    <w:rsid w:val="009940B0"/>
    <w:rsid w:val="0099415A"/>
    <w:rsid w:val="00994232"/>
    <w:rsid w:val="00994290"/>
    <w:rsid w:val="009942F5"/>
    <w:rsid w:val="00994365"/>
    <w:rsid w:val="009943C0"/>
    <w:rsid w:val="00994653"/>
    <w:rsid w:val="0099465E"/>
    <w:rsid w:val="0099468E"/>
    <w:rsid w:val="009947AD"/>
    <w:rsid w:val="0099492D"/>
    <w:rsid w:val="00994993"/>
    <w:rsid w:val="00994A46"/>
    <w:rsid w:val="00994A52"/>
    <w:rsid w:val="00994BD4"/>
    <w:rsid w:val="00994C36"/>
    <w:rsid w:val="00994E24"/>
    <w:rsid w:val="00994F7F"/>
    <w:rsid w:val="0099512F"/>
    <w:rsid w:val="00995207"/>
    <w:rsid w:val="00995314"/>
    <w:rsid w:val="009953F1"/>
    <w:rsid w:val="00995418"/>
    <w:rsid w:val="0099563E"/>
    <w:rsid w:val="009956FC"/>
    <w:rsid w:val="00995866"/>
    <w:rsid w:val="009959A6"/>
    <w:rsid w:val="00995AA1"/>
    <w:rsid w:val="00995C18"/>
    <w:rsid w:val="00995C3C"/>
    <w:rsid w:val="00995F11"/>
    <w:rsid w:val="00995FE6"/>
    <w:rsid w:val="0099625A"/>
    <w:rsid w:val="009963F6"/>
    <w:rsid w:val="0099648F"/>
    <w:rsid w:val="009964D9"/>
    <w:rsid w:val="009964FB"/>
    <w:rsid w:val="00996676"/>
    <w:rsid w:val="00996A97"/>
    <w:rsid w:val="00996CB4"/>
    <w:rsid w:val="00996F35"/>
    <w:rsid w:val="00996FDD"/>
    <w:rsid w:val="00997070"/>
    <w:rsid w:val="0099714E"/>
    <w:rsid w:val="00997167"/>
    <w:rsid w:val="009971EF"/>
    <w:rsid w:val="0099723A"/>
    <w:rsid w:val="0099730F"/>
    <w:rsid w:val="009977B4"/>
    <w:rsid w:val="00997841"/>
    <w:rsid w:val="00997A98"/>
    <w:rsid w:val="00997C16"/>
    <w:rsid w:val="00997E26"/>
    <w:rsid w:val="009A01D0"/>
    <w:rsid w:val="009A023C"/>
    <w:rsid w:val="009A037D"/>
    <w:rsid w:val="009A05A8"/>
    <w:rsid w:val="009A07F5"/>
    <w:rsid w:val="009A081A"/>
    <w:rsid w:val="009A08D1"/>
    <w:rsid w:val="009A0903"/>
    <w:rsid w:val="009A09D7"/>
    <w:rsid w:val="009A0C18"/>
    <w:rsid w:val="009A0C62"/>
    <w:rsid w:val="009A0F72"/>
    <w:rsid w:val="009A0FF0"/>
    <w:rsid w:val="009A1159"/>
    <w:rsid w:val="009A11BD"/>
    <w:rsid w:val="009A1352"/>
    <w:rsid w:val="009A141C"/>
    <w:rsid w:val="009A17B7"/>
    <w:rsid w:val="009A1804"/>
    <w:rsid w:val="009A1AC2"/>
    <w:rsid w:val="009A1C80"/>
    <w:rsid w:val="009A1CEA"/>
    <w:rsid w:val="009A1E75"/>
    <w:rsid w:val="009A2338"/>
    <w:rsid w:val="009A277C"/>
    <w:rsid w:val="009A2814"/>
    <w:rsid w:val="009A2A75"/>
    <w:rsid w:val="009A2CB1"/>
    <w:rsid w:val="009A2F4E"/>
    <w:rsid w:val="009A2FB2"/>
    <w:rsid w:val="009A3278"/>
    <w:rsid w:val="009A33CE"/>
    <w:rsid w:val="009A33DB"/>
    <w:rsid w:val="009A34E7"/>
    <w:rsid w:val="009A35D5"/>
    <w:rsid w:val="009A3658"/>
    <w:rsid w:val="009A36D9"/>
    <w:rsid w:val="009A38DE"/>
    <w:rsid w:val="009A3C7B"/>
    <w:rsid w:val="009A3D96"/>
    <w:rsid w:val="009A3E96"/>
    <w:rsid w:val="009A3EE6"/>
    <w:rsid w:val="009A4215"/>
    <w:rsid w:val="009A422E"/>
    <w:rsid w:val="009A46BD"/>
    <w:rsid w:val="009A4704"/>
    <w:rsid w:val="009A47E5"/>
    <w:rsid w:val="009A486E"/>
    <w:rsid w:val="009A49CD"/>
    <w:rsid w:val="009A4B4C"/>
    <w:rsid w:val="009A4C06"/>
    <w:rsid w:val="009A4C57"/>
    <w:rsid w:val="009A4D77"/>
    <w:rsid w:val="009A4DC9"/>
    <w:rsid w:val="009A4EB4"/>
    <w:rsid w:val="009A5066"/>
    <w:rsid w:val="009A506C"/>
    <w:rsid w:val="009A5104"/>
    <w:rsid w:val="009A5425"/>
    <w:rsid w:val="009A5525"/>
    <w:rsid w:val="009A5558"/>
    <w:rsid w:val="009A565F"/>
    <w:rsid w:val="009A57B7"/>
    <w:rsid w:val="009A58BA"/>
    <w:rsid w:val="009A5AF9"/>
    <w:rsid w:val="009A5B47"/>
    <w:rsid w:val="009A5E12"/>
    <w:rsid w:val="009A5FED"/>
    <w:rsid w:val="009A60C1"/>
    <w:rsid w:val="009A63BF"/>
    <w:rsid w:val="009A64AE"/>
    <w:rsid w:val="009A677E"/>
    <w:rsid w:val="009A679E"/>
    <w:rsid w:val="009A6899"/>
    <w:rsid w:val="009A68DE"/>
    <w:rsid w:val="009A6A06"/>
    <w:rsid w:val="009A6A31"/>
    <w:rsid w:val="009A6AB1"/>
    <w:rsid w:val="009A6C35"/>
    <w:rsid w:val="009A6CCC"/>
    <w:rsid w:val="009A726E"/>
    <w:rsid w:val="009A740D"/>
    <w:rsid w:val="009A76A6"/>
    <w:rsid w:val="009A771E"/>
    <w:rsid w:val="009A789A"/>
    <w:rsid w:val="009A794D"/>
    <w:rsid w:val="009A79D4"/>
    <w:rsid w:val="009A7C38"/>
    <w:rsid w:val="009A7CBE"/>
    <w:rsid w:val="009A7D73"/>
    <w:rsid w:val="009A7F29"/>
    <w:rsid w:val="009A7F86"/>
    <w:rsid w:val="009B00FF"/>
    <w:rsid w:val="009B01A8"/>
    <w:rsid w:val="009B0359"/>
    <w:rsid w:val="009B0445"/>
    <w:rsid w:val="009B08CB"/>
    <w:rsid w:val="009B0A95"/>
    <w:rsid w:val="009B0EE2"/>
    <w:rsid w:val="009B1281"/>
    <w:rsid w:val="009B147B"/>
    <w:rsid w:val="009B1589"/>
    <w:rsid w:val="009B1637"/>
    <w:rsid w:val="009B18FB"/>
    <w:rsid w:val="009B1B74"/>
    <w:rsid w:val="009B1C4B"/>
    <w:rsid w:val="009B1DB1"/>
    <w:rsid w:val="009B1DD0"/>
    <w:rsid w:val="009B1E14"/>
    <w:rsid w:val="009B1F39"/>
    <w:rsid w:val="009B1FBB"/>
    <w:rsid w:val="009B20EE"/>
    <w:rsid w:val="009B20F5"/>
    <w:rsid w:val="009B226C"/>
    <w:rsid w:val="009B243F"/>
    <w:rsid w:val="009B2574"/>
    <w:rsid w:val="009B258F"/>
    <w:rsid w:val="009B2708"/>
    <w:rsid w:val="009B279B"/>
    <w:rsid w:val="009B27FB"/>
    <w:rsid w:val="009B28CC"/>
    <w:rsid w:val="009B29CD"/>
    <w:rsid w:val="009B2C10"/>
    <w:rsid w:val="009B2C91"/>
    <w:rsid w:val="009B2CC6"/>
    <w:rsid w:val="009B2E63"/>
    <w:rsid w:val="009B3247"/>
    <w:rsid w:val="009B3263"/>
    <w:rsid w:val="009B3547"/>
    <w:rsid w:val="009B3552"/>
    <w:rsid w:val="009B36FD"/>
    <w:rsid w:val="009B373F"/>
    <w:rsid w:val="009B383F"/>
    <w:rsid w:val="009B384C"/>
    <w:rsid w:val="009B3F17"/>
    <w:rsid w:val="009B3FE7"/>
    <w:rsid w:val="009B3FFE"/>
    <w:rsid w:val="009B4153"/>
    <w:rsid w:val="009B41BE"/>
    <w:rsid w:val="009B4245"/>
    <w:rsid w:val="009B460D"/>
    <w:rsid w:val="009B496A"/>
    <w:rsid w:val="009B4BFE"/>
    <w:rsid w:val="009B4C3E"/>
    <w:rsid w:val="009B4CFC"/>
    <w:rsid w:val="009B5133"/>
    <w:rsid w:val="009B5139"/>
    <w:rsid w:val="009B51BA"/>
    <w:rsid w:val="009B51BC"/>
    <w:rsid w:val="009B5292"/>
    <w:rsid w:val="009B54AD"/>
    <w:rsid w:val="009B55D2"/>
    <w:rsid w:val="009B59AF"/>
    <w:rsid w:val="009B5CBA"/>
    <w:rsid w:val="009B602B"/>
    <w:rsid w:val="009B6072"/>
    <w:rsid w:val="009B619C"/>
    <w:rsid w:val="009B62B0"/>
    <w:rsid w:val="009B62F8"/>
    <w:rsid w:val="009B63C0"/>
    <w:rsid w:val="009B63DB"/>
    <w:rsid w:val="009B63EA"/>
    <w:rsid w:val="009B646B"/>
    <w:rsid w:val="009B665C"/>
    <w:rsid w:val="009B66E0"/>
    <w:rsid w:val="009B679A"/>
    <w:rsid w:val="009B679B"/>
    <w:rsid w:val="009B6D34"/>
    <w:rsid w:val="009B6DA0"/>
    <w:rsid w:val="009B6F71"/>
    <w:rsid w:val="009B7193"/>
    <w:rsid w:val="009B725C"/>
    <w:rsid w:val="009B7304"/>
    <w:rsid w:val="009B7316"/>
    <w:rsid w:val="009B7417"/>
    <w:rsid w:val="009B7418"/>
    <w:rsid w:val="009B74AF"/>
    <w:rsid w:val="009B76B6"/>
    <w:rsid w:val="009B76C8"/>
    <w:rsid w:val="009B772D"/>
    <w:rsid w:val="009B774B"/>
    <w:rsid w:val="009B778E"/>
    <w:rsid w:val="009B7855"/>
    <w:rsid w:val="009B7AD6"/>
    <w:rsid w:val="009B7B79"/>
    <w:rsid w:val="009B7CC2"/>
    <w:rsid w:val="009B7D90"/>
    <w:rsid w:val="009C0274"/>
    <w:rsid w:val="009C0476"/>
    <w:rsid w:val="009C049D"/>
    <w:rsid w:val="009C073E"/>
    <w:rsid w:val="009C087B"/>
    <w:rsid w:val="009C0A16"/>
    <w:rsid w:val="009C0AD8"/>
    <w:rsid w:val="009C0BAA"/>
    <w:rsid w:val="009C0C11"/>
    <w:rsid w:val="009C0C8F"/>
    <w:rsid w:val="009C0E08"/>
    <w:rsid w:val="009C0F46"/>
    <w:rsid w:val="009C1050"/>
    <w:rsid w:val="009C117C"/>
    <w:rsid w:val="009C1219"/>
    <w:rsid w:val="009C1359"/>
    <w:rsid w:val="009C1457"/>
    <w:rsid w:val="009C1C15"/>
    <w:rsid w:val="009C1CD9"/>
    <w:rsid w:val="009C1CFE"/>
    <w:rsid w:val="009C1F24"/>
    <w:rsid w:val="009C1F9E"/>
    <w:rsid w:val="009C2427"/>
    <w:rsid w:val="009C2924"/>
    <w:rsid w:val="009C2A68"/>
    <w:rsid w:val="009C2B8B"/>
    <w:rsid w:val="009C2D9C"/>
    <w:rsid w:val="009C31FC"/>
    <w:rsid w:val="009C32B1"/>
    <w:rsid w:val="009C335D"/>
    <w:rsid w:val="009C3481"/>
    <w:rsid w:val="009C3610"/>
    <w:rsid w:val="009C3985"/>
    <w:rsid w:val="009C39B3"/>
    <w:rsid w:val="009C3A78"/>
    <w:rsid w:val="009C3BF2"/>
    <w:rsid w:val="009C3CE9"/>
    <w:rsid w:val="009C3E97"/>
    <w:rsid w:val="009C3F69"/>
    <w:rsid w:val="009C4031"/>
    <w:rsid w:val="009C435C"/>
    <w:rsid w:val="009C4798"/>
    <w:rsid w:val="009C496A"/>
    <w:rsid w:val="009C4C48"/>
    <w:rsid w:val="009C4C89"/>
    <w:rsid w:val="009C4D3C"/>
    <w:rsid w:val="009C5013"/>
    <w:rsid w:val="009C5056"/>
    <w:rsid w:val="009C5080"/>
    <w:rsid w:val="009C5189"/>
    <w:rsid w:val="009C5320"/>
    <w:rsid w:val="009C53FA"/>
    <w:rsid w:val="009C547C"/>
    <w:rsid w:val="009C54D7"/>
    <w:rsid w:val="009C555E"/>
    <w:rsid w:val="009C5894"/>
    <w:rsid w:val="009C59FE"/>
    <w:rsid w:val="009C5A7D"/>
    <w:rsid w:val="009C5BEF"/>
    <w:rsid w:val="009C5CD3"/>
    <w:rsid w:val="009C6095"/>
    <w:rsid w:val="009C60F1"/>
    <w:rsid w:val="009C62DA"/>
    <w:rsid w:val="009C639F"/>
    <w:rsid w:val="009C64D6"/>
    <w:rsid w:val="009C655D"/>
    <w:rsid w:val="009C6934"/>
    <w:rsid w:val="009C6E79"/>
    <w:rsid w:val="009C710D"/>
    <w:rsid w:val="009C7473"/>
    <w:rsid w:val="009C74CF"/>
    <w:rsid w:val="009C7504"/>
    <w:rsid w:val="009C7578"/>
    <w:rsid w:val="009C76F3"/>
    <w:rsid w:val="009C7761"/>
    <w:rsid w:val="009C785B"/>
    <w:rsid w:val="009C78C9"/>
    <w:rsid w:val="009C7AD0"/>
    <w:rsid w:val="009D007C"/>
    <w:rsid w:val="009D00C3"/>
    <w:rsid w:val="009D0166"/>
    <w:rsid w:val="009D059E"/>
    <w:rsid w:val="009D05BD"/>
    <w:rsid w:val="009D0627"/>
    <w:rsid w:val="009D0683"/>
    <w:rsid w:val="009D0759"/>
    <w:rsid w:val="009D0899"/>
    <w:rsid w:val="009D089F"/>
    <w:rsid w:val="009D09C4"/>
    <w:rsid w:val="009D0B5A"/>
    <w:rsid w:val="009D0DB5"/>
    <w:rsid w:val="009D0EE7"/>
    <w:rsid w:val="009D1039"/>
    <w:rsid w:val="009D10F4"/>
    <w:rsid w:val="009D1447"/>
    <w:rsid w:val="009D17C1"/>
    <w:rsid w:val="009D1854"/>
    <w:rsid w:val="009D18E8"/>
    <w:rsid w:val="009D18F5"/>
    <w:rsid w:val="009D197B"/>
    <w:rsid w:val="009D1992"/>
    <w:rsid w:val="009D1D20"/>
    <w:rsid w:val="009D1EE6"/>
    <w:rsid w:val="009D21B1"/>
    <w:rsid w:val="009D225F"/>
    <w:rsid w:val="009D24CB"/>
    <w:rsid w:val="009D25AA"/>
    <w:rsid w:val="009D25D8"/>
    <w:rsid w:val="009D2737"/>
    <w:rsid w:val="009D2805"/>
    <w:rsid w:val="009D2CA4"/>
    <w:rsid w:val="009D2E4E"/>
    <w:rsid w:val="009D302B"/>
    <w:rsid w:val="009D30B0"/>
    <w:rsid w:val="009D341D"/>
    <w:rsid w:val="009D3440"/>
    <w:rsid w:val="009D38CE"/>
    <w:rsid w:val="009D3B91"/>
    <w:rsid w:val="009D3DB4"/>
    <w:rsid w:val="009D3E21"/>
    <w:rsid w:val="009D4362"/>
    <w:rsid w:val="009D440A"/>
    <w:rsid w:val="009D44A7"/>
    <w:rsid w:val="009D44C3"/>
    <w:rsid w:val="009D46BF"/>
    <w:rsid w:val="009D46FC"/>
    <w:rsid w:val="009D49D3"/>
    <w:rsid w:val="009D4A57"/>
    <w:rsid w:val="009D4AC6"/>
    <w:rsid w:val="009D4AD0"/>
    <w:rsid w:val="009D4C1F"/>
    <w:rsid w:val="009D4F08"/>
    <w:rsid w:val="009D50F5"/>
    <w:rsid w:val="009D51CB"/>
    <w:rsid w:val="009D5236"/>
    <w:rsid w:val="009D5408"/>
    <w:rsid w:val="009D5518"/>
    <w:rsid w:val="009D5627"/>
    <w:rsid w:val="009D5639"/>
    <w:rsid w:val="009D5672"/>
    <w:rsid w:val="009D57A4"/>
    <w:rsid w:val="009D5A25"/>
    <w:rsid w:val="009D5FA6"/>
    <w:rsid w:val="009D638B"/>
    <w:rsid w:val="009D6455"/>
    <w:rsid w:val="009D6651"/>
    <w:rsid w:val="009D6BE5"/>
    <w:rsid w:val="009D6C9B"/>
    <w:rsid w:val="009D6D5A"/>
    <w:rsid w:val="009D6E4D"/>
    <w:rsid w:val="009D7101"/>
    <w:rsid w:val="009D7330"/>
    <w:rsid w:val="009D739B"/>
    <w:rsid w:val="009D77F2"/>
    <w:rsid w:val="009D7A9B"/>
    <w:rsid w:val="009D7CC0"/>
    <w:rsid w:val="009E0047"/>
    <w:rsid w:val="009E02DF"/>
    <w:rsid w:val="009E03C1"/>
    <w:rsid w:val="009E0458"/>
    <w:rsid w:val="009E04B7"/>
    <w:rsid w:val="009E0528"/>
    <w:rsid w:val="009E05C2"/>
    <w:rsid w:val="009E0604"/>
    <w:rsid w:val="009E0606"/>
    <w:rsid w:val="009E07D1"/>
    <w:rsid w:val="009E07EC"/>
    <w:rsid w:val="009E0852"/>
    <w:rsid w:val="009E09E9"/>
    <w:rsid w:val="009E09FE"/>
    <w:rsid w:val="009E0E59"/>
    <w:rsid w:val="009E0E96"/>
    <w:rsid w:val="009E10FD"/>
    <w:rsid w:val="009E129E"/>
    <w:rsid w:val="009E13E6"/>
    <w:rsid w:val="009E143F"/>
    <w:rsid w:val="009E16F9"/>
    <w:rsid w:val="009E174C"/>
    <w:rsid w:val="009E1861"/>
    <w:rsid w:val="009E1D41"/>
    <w:rsid w:val="009E1E4F"/>
    <w:rsid w:val="009E1F11"/>
    <w:rsid w:val="009E203D"/>
    <w:rsid w:val="009E2049"/>
    <w:rsid w:val="009E20D5"/>
    <w:rsid w:val="009E2180"/>
    <w:rsid w:val="009E21F8"/>
    <w:rsid w:val="009E221B"/>
    <w:rsid w:val="009E221C"/>
    <w:rsid w:val="009E2226"/>
    <w:rsid w:val="009E22B8"/>
    <w:rsid w:val="009E23C5"/>
    <w:rsid w:val="009E23F2"/>
    <w:rsid w:val="009E2725"/>
    <w:rsid w:val="009E2823"/>
    <w:rsid w:val="009E2B67"/>
    <w:rsid w:val="009E2E07"/>
    <w:rsid w:val="009E346A"/>
    <w:rsid w:val="009E3598"/>
    <w:rsid w:val="009E373D"/>
    <w:rsid w:val="009E39AF"/>
    <w:rsid w:val="009E3C86"/>
    <w:rsid w:val="009E3CD2"/>
    <w:rsid w:val="009E3D75"/>
    <w:rsid w:val="009E3D90"/>
    <w:rsid w:val="009E3F03"/>
    <w:rsid w:val="009E3F04"/>
    <w:rsid w:val="009E4484"/>
    <w:rsid w:val="009E4607"/>
    <w:rsid w:val="009E4622"/>
    <w:rsid w:val="009E46C6"/>
    <w:rsid w:val="009E46E5"/>
    <w:rsid w:val="009E4742"/>
    <w:rsid w:val="009E48A1"/>
    <w:rsid w:val="009E48AF"/>
    <w:rsid w:val="009E48B7"/>
    <w:rsid w:val="009E4B9F"/>
    <w:rsid w:val="009E4D1B"/>
    <w:rsid w:val="009E4D26"/>
    <w:rsid w:val="009E4E9B"/>
    <w:rsid w:val="009E53BA"/>
    <w:rsid w:val="009E5433"/>
    <w:rsid w:val="009E54D0"/>
    <w:rsid w:val="009E5590"/>
    <w:rsid w:val="009E55CA"/>
    <w:rsid w:val="009E5688"/>
    <w:rsid w:val="009E5773"/>
    <w:rsid w:val="009E581F"/>
    <w:rsid w:val="009E5AE0"/>
    <w:rsid w:val="009E5E49"/>
    <w:rsid w:val="009E6000"/>
    <w:rsid w:val="009E6004"/>
    <w:rsid w:val="009E62BB"/>
    <w:rsid w:val="009E63E3"/>
    <w:rsid w:val="009E6696"/>
    <w:rsid w:val="009E685A"/>
    <w:rsid w:val="009E6A51"/>
    <w:rsid w:val="009E6EC6"/>
    <w:rsid w:val="009E71F2"/>
    <w:rsid w:val="009E743F"/>
    <w:rsid w:val="009E7499"/>
    <w:rsid w:val="009E7591"/>
    <w:rsid w:val="009E7662"/>
    <w:rsid w:val="009E7CCF"/>
    <w:rsid w:val="009E7D07"/>
    <w:rsid w:val="009E7FCA"/>
    <w:rsid w:val="009F002B"/>
    <w:rsid w:val="009F0117"/>
    <w:rsid w:val="009F0121"/>
    <w:rsid w:val="009F0262"/>
    <w:rsid w:val="009F0495"/>
    <w:rsid w:val="009F0496"/>
    <w:rsid w:val="009F094A"/>
    <w:rsid w:val="009F09C6"/>
    <w:rsid w:val="009F0A29"/>
    <w:rsid w:val="009F0A6A"/>
    <w:rsid w:val="009F0A8A"/>
    <w:rsid w:val="009F104A"/>
    <w:rsid w:val="009F1418"/>
    <w:rsid w:val="009F14A1"/>
    <w:rsid w:val="009F1537"/>
    <w:rsid w:val="009F15B0"/>
    <w:rsid w:val="009F167D"/>
    <w:rsid w:val="009F16D3"/>
    <w:rsid w:val="009F171B"/>
    <w:rsid w:val="009F1762"/>
    <w:rsid w:val="009F1817"/>
    <w:rsid w:val="009F1832"/>
    <w:rsid w:val="009F191A"/>
    <w:rsid w:val="009F19FD"/>
    <w:rsid w:val="009F1B37"/>
    <w:rsid w:val="009F1DBE"/>
    <w:rsid w:val="009F1DCE"/>
    <w:rsid w:val="009F1DF2"/>
    <w:rsid w:val="009F20CB"/>
    <w:rsid w:val="009F2229"/>
    <w:rsid w:val="009F2249"/>
    <w:rsid w:val="009F23BA"/>
    <w:rsid w:val="009F2636"/>
    <w:rsid w:val="009F2839"/>
    <w:rsid w:val="009F2908"/>
    <w:rsid w:val="009F2994"/>
    <w:rsid w:val="009F2AAD"/>
    <w:rsid w:val="009F2B93"/>
    <w:rsid w:val="009F2CBD"/>
    <w:rsid w:val="009F2EDF"/>
    <w:rsid w:val="009F2FC2"/>
    <w:rsid w:val="009F3148"/>
    <w:rsid w:val="009F327F"/>
    <w:rsid w:val="009F34D2"/>
    <w:rsid w:val="009F34FF"/>
    <w:rsid w:val="009F3506"/>
    <w:rsid w:val="009F3577"/>
    <w:rsid w:val="009F3620"/>
    <w:rsid w:val="009F37DD"/>
    <w:rsid w:val="009F3C3A"/>
    <w:rsid w:val="009F3CDB"/>
    <w:rsid w:val="009F3E4B"/>
    <w:rsid w:val="009F3E86"/>
    <w:rsid w:val="009F3F06"/>
    <w:rsid w:val="009F43D6"/>
    <w:rsid w:val="009F44D0"/>
    <w:rsid w:val="009F44E0"/>
    <w:rsid w:val="009F44FA"/>
    <w:rsid w:val="009F45B1"/>
    <w:rsid w:val="009F475C"/>
    <w:rsid w:val="009F485A"/>
    <w:rsid w:val="009F48D0"/>
    <w:rsid w:val="009F48E4"/>
    <w:rsid w:val="009F49D1"/>
    <w:rsid w:val="009F4A6F"/>
    <w:rsid w:val="009F4C37"/>
    <w:rsid w:val="009F4D9C"/>
    <w:rsid w:val="009F516B"/>
    <w:rsid w:val="009F5177"/>
    <w:rsid w:val="009F53B7"/>
    <w:rsid w:val="009F54B6"/>
    <w:rsid w:val="009F5511"/>
    <w:rsid w:val="009F563E"/>
    <w:rsid w:val="009F5701"/>
    <w:rsid w:val="009F575D"/>
    <w:rsid w:val="009F578F"/>
    <w:rsid w:val="009F581A"/>
    <w:rsid w:val="009F58F8"/>
    <w:rsid w:val="009F5952"/>
    <w:rsid w:val="009F5989"/>
    <w:rsid w:val="009F5AD6"/>
    <w:rsid w:val="009F5B4A"/>
    <w:rsid w:val="009F5BC7"/>
    <w:rsid w:val="009F5D21"/>
    <w:rsid w:val="009F5E98"/>
    <w:rsid w:val="009F5E9A"/>
    <w:rsid w:val="009F5F7F"/>
    <w:rsid w:val="009F6185"/>
    <w:rsid w:val="009F61DB"/>
    <w:rsid w:val="009F6275"/>
    <w:rsid w:val="009F67C7"/>
    <w:rsid w:val="009F67EB"/>
    <w:rsid w:val="009F6852"/>
    <w:rsid w:val="009F6A73"/>
    <w:rsid w:val="009F6B47"/>
    <w:rsid w:val="009F6BBC"/>
    <w:rsid w:val="009F6F5B"/>
    <w:rsid w:val="009F765E"/>
    <w:rsid w:val="009F7B8D"/>
    <w:rsid w:val="009F7C9C"/>
    <w:rsid w:val="009F7E8A"/>
    <w:rsid w:val="009F7E9F"/>
    <w:rsid w:val="009F7ED8"/>
    <w:rsid w:val="00A0046A"/>
    <w:rsid w:val="00A006DE"/>
    <w:rsid w:val="00A00719"/>
    <w:rsid w:val="00A0079B"/>
    <w:rsid w:val="00A007EE"/>
    <w:rsid w:val="00A00960"/>
    <w:rsid w:val="00A009D7"/>
    <w:rsid w:val="00A00AFE"/>
    <w:rsid w:val="00A00B15"/>
    <w:rsid w:val="00A0111B"/>
    <w:rsid w:val="00A01462"/>
    <w:rsid w:val="00A014E2"/>
    <w:rsid w:val="00A01571"/>
    <w:rsid w:val="00A01855"/>
    <w:rsid w:val="00A019AC"/>
    <w:rsid w:val="00A019D6"/>
    <w:rsid w:val="00A01A48"/>
    <w:rsid w:val="00A01BBC"/>
    <w:rsid w:val="00A01DA3"/>
    <w:rsid w:val="00A026BE"/>
    <w:rsid w:val="00A02972"/>
    <w:rsid w:val="00A02A7A"/>
    <w:rsid w:val="00A02EC6"/>
    <w:rsid w:val="00A02F32"/>
    <w:rsid w:val="00A02F53"/>
    <w:rsid w:val="00A02F92"/>
    <w:rsid w:val="00A02F93"/>
    <w:rsid w:val="00A03030"/>
    <w:rsid w:val="00A0308B"/>
    <w:rsid w:val="00A030CA"/>
    <w:rsid w:val="00A03192"/>
    <w:rsid w:val="00A0398A"/>
    <w:rsid w:val="00A039EE"/>
    <w:rsid w:val="00A039F1"/>
    <w:rsid w:val="00A03A2B"/>
    <w:rsid w:val="00A03AC1"/>
    <w:rsid w:val="00A03D09"/>
    <w:rsid w:val="00A03D34"/>
    <w:rsid w:val="00A03D75"/>
    <w:rsid w:val="00A042AB"/>
    <w:rsid w:val="00A04348"/>
    <w:rsid w:val="00A04BFB"/>
    <w:rsid w:val="00A04C2F"/>
    <w:rsid w:val="00A04D9F"/>
    <w:rsid w:val="00A04F47"/>
    <w:rsid w:val="00A04FB6"/>
    <w:rsid w:val="00A0501F"/>
    <w:rsid w:val="00A0525C"/>
    <w:rsid w:val="00A053FE"/>
    <w:rsid w:val="00A05763"/>
    <w:rsid w:val="00A0589C"/>
    <w:rsid w:val="00A05969"/>
    <w:rsid w:val="00A05A32"/>
    <w:rsid w:val="00A05A35"/>
    <w:rsid w:val="00A05A50"/>
    <w:rsid w:val="00A05A76"/>
    <w:rsid w:val="00A05E73"/>
    <w:rsid w:val="00A05E7C"/>
    <w:rsid w:val="00A05F5E"/>
    <w:rsid w:val="00A06410"/>
    <w:rsid w:val="00A06486"/>
    <w:rsid w:val="00A06522"/>
    <w:rsid w:val="00A06743"/>
    <w:rsid w:val="00A06A5E"/>
    <w:rsid w:val="00A06F6B"/>
    <w:rsid w:val="00A07012"/>
    <w:rsid w:val="00A0750B"/>
    <w:rsid w:val="00A075E6"/>
    <w:rsid w:val="00A0770A"/>
    <w:rsid w:val="00A07965"/>
    <w:rsid w:val="00A07977"/>
    <w:rsid w:val="00A07A88"/>
    <w:rsid w:val="00A07C6C"/>
    <w:rsid w:val="00A07D9F"/>
    <w:rsid w:val="00A07F05"/>
    <w:rsid w:val="00A1003C"/>
    <w:rsid w:val="00A104E3"/>
    <w:rsid w:val="00A1060D"/>
    <w:rsid w:val="00A1062D"/>
    <w:rsid w:val="00A1067D"/>
    <w:rsid w:val="00A10849"/>
    <w:rsid w:val="00A10956"/>
    <w:rsid w:val="00A10A30"/>
    <w:rsid w:val="00A10B1D"/>
    <w:rsid w:val="00A10BCF"/>
    <w:rsid w:val="00A10BD5"/>
    <w:rsid w:val="00A10E71"/>
    <w:rsid w:val="00A1115F"/>
    <w:rsid w:val="00A1117C"/>
    <w:rsid w:val="00A111BD"/>
    <w:rsid w:val="00A1122F"/>
    <w:rsid w:val="00A11426"/>
    <w:rsid w:val="00A1155B"/>
    <w:rsid w:val="00A1155C"/>
    <w:rsid w:val="00A1162F"/>
    <w:rsid w:val="00A119B9"/>
    <w:rsid w:val="00A119C4"/>
    <w:rsid w:val="00A11E41"/>
    <w:rsid w:val="00A11E44"/>
    <w:rsid w:val="00A11FD3"/>
    <w:rsid w:val="00A12067"/>
    <w:rsid w:val="00A121CA"/>
    <w:rsid w:val="00A122EF"/>
    <w:rsid w:val="00A12360"/>
    <w:rsid w:val="00A124B9"/>
    <w:rsid w:val="00A1279D"/>
    <w:rsid w:val="00A1284B"/>
    <w:rsid w:val="00A12976"/>
    <w:rsid w:val="00A12B8C"/>
    <w:rsid w:val="00A12C79"/>
    <w:rsid w:val="00A12D66"/>
    <w:rsid w:val="00A12E9A"/>
    <w:rsid w:val="00A12EE0"/>
    <w:rsid w:val="00A12F7C"/>
    <w:rsid w:val="00A12FFC"/>
    <w:rsid w:val="00A1300E"/>
    <w:rsid w:val="00A130FF"/>
    <w:rsid w:val="00A1315D"/>
    <w:rsid w:val="00A13239"/>
    <w:rsid w:val="00A133C9"/>
    <w:rsid w:val="00A1353D"/>
    <w:rsid w:val="00A13580"/>
    <w:rsid w:val="00A13621"/>
    <w:rsid w:val="00A13D11"/>
    <w:rsid w:val="00A13D48"/>
    <w:rsid w:val="00A13E9E"/>
    <w:rsid w:val="00A13FA3"/>
    <w:rsid w:val="00A140C0"/>
    <w:rsid w:val="00A142DF"/>
    <w:rsid w:val="00A14A81"/>
    <w:rsid w:val="00A151E4"/>
    <w:rsid w:val="00A1553B"/>
    <w:rsid w:val="00A15AD3"/>
    <w:rsid w:val="00A15E3E"/>
    <w:rsid w:val="00A15EE3"/>
    <w:rsid w:val="00A16015"/>
    <w:rsid w:val="00A160CF"/>
    <w:rsid w:val="00A16239"/>
    <w:rsid w:val="00A16248"/>
    <w:rsid w:val="00A166A7"/>
    <w:rsid w:val="00A167C4"/>
    <w:rsid w:val="00A16915"/>
    <w:rsid w:val="00A16960"/>
    <w:rsid w:val="00A16C5F"/>
    <w:rsid w:val="00A1700F"/>
    <w:rsid w:val="00A17181"/>
    <w:rsid w:val="00A175C5"/>
    <w:rsid w:val="00A17761"/>
    <w:rsid w:val="00A17897"/>
    <w:rsid w:val="00A179E7"/>
    <w:rsid w:val="00A17A34"/>
    <w:rsid w:val="00A17BC9"/>
    <w:rsid w:val="00A17BCB"/>
    <w:rsid w:val="00A17C54"/>
    <w:rsid w:val="00A17E26"/>
    <w:rsid w:val="00A17E76"/>
    <w:rsid w:val="00A20008"/>
    <w:rsid w:val="00A200E7"/>
    <w:rsid w:val="00A2012E"/>
    <w:rsid w:val="00A2037B"/>
    <w:rsid w:val="00A203F2"/>
    <w:rsid w:val="00A2050F"/>
    <w:rsid w:val="00A2089D"/>
    <w:rsid w:val="00A20905"/>
    <w:rsid w:val="00A209CE"/>
    <w:rsid w:val="00A20B98"/>
    <w:rsid w:val="00A20C06"/>
    <w:rsid w:val="00A20E0B"/>
    <w:rsid w:val="00A20E14"/>
    <w:rsid w:val="00A20E8F"/>
    <w:rsid w:val="00A20F11"/>
    <w:rsid w:val="00A21077"/>
    <w:rsid w:val="00A210EC"/>
    <w:rsid w:val="00A21166"/>
    <w:rsid w:val="00A21186"/>
    <w:rsid w:val="00A212F6"/>
    <w:rsid w:val="00A2139F"/>
    <w:rsid w:val="00A2141A"/>
    <w:rsid w:val="00A216C5"/>
    <w:rsid w:val="00A219B0"/>
    <w:rsid w:val="00A21B29"/>
    <w:rsid w:val="00A21B6E"/>
    <w:rsid w:val="00A21C2B"/>
    <w:rsid w:val="00A21C43"/>
    <w:rsid w:val="00A21E65"/>
    <w:rsid w:val="00A21E9F"/>
    <w:rsid w:val="00A21F85"/>
    <w:rsid w:val="00A2201D"/>
    <w:rsid w:val="00A22086"/>
    <w:rsid w:val="00A22157"/>
    <w:rsid w:val="00A22231"/>
    <w:rsid w:val="00A22654"/>
    <w:rsid w:val="00A22762"/>
    <w:rsid w:val="00A22799"/>
    <w:rsid w:val="00A22800"/>
    <w:rsid w:val="00A22867"/>
    <w:rsid w:val="00A22957"/>
    <w:rsid w:val="00A229EB"/>
    <w:rsid w:val="00A22A24"/>
    <w:rsid w:val="00A22DCC"/>
    <w:rsid w:val="00A22DCF"/>
    <w:rsid w:val="00A22DE2"/>
    <w:rsid w:val="00A230AC"/>
    <w:rsid w:val="00A23204"/>
    <w:rsid w:val="00A232F3"/>
    <w:rsid w:val="00A23375"/>
    <w:rsid w:val="00A233E7"/>
    <w:rsid w:val="00A2371A"/>
    <w:rsid w:val="00A23793"/>
    <w:rsid w:val="00A238CC"/>
    <w:rsid w:val="00A23942"/>
    <w:rsid w:val="00A23FD2"/>
    <w:rsid w:val="00A2408A"/>
    <w:rsid w:val="00A241EC"/>
    <w:rsid w:val="00A2427E"/>
    <w:rsid w:val="00A24385"/>
    <w:rsid w:val="00A249F3"/>
    <w:rsid w:val="00A24C41"/>
    <w:rsid w:val="00A24C83"/>
    <w:rsid w:val="00A24EBB"/>
    <w:rsid w:val="00A24F2C"/>
    <w:rsid w:val="00A25011"/>
    <w:rsid w:val="00A25048"/>
    <w:rsid w:val="00A25120"/>
    <w:rsid w:val="00A25151"/>
    <w:rsid w:val="00A25202"/>
    <w:rsid w:val="00A25233"/>
    <w:rsid w:val="00A252C1"/>
    <w:rsid w:val="00A252F6"/>
    <w:rsid w:val="00A2530B"/>
    <w:rsid w:val="00A25382"/>
    <w:rsid w:val="00A2538E"/>
    <w:rsid w:val="00A2558C"/>
    <w:rsid w:val="00A2558D"/>
    <w:rsid w:val="00A25780"/>
    <w:rsid w:val="00A25AA3"/>
    <w:rsid w:val="00A25B06"/>
    <w:rsid w:val="00A25DE5"/>
    <w:rsid w:val="00A25E22"/>
    <w:rsid w:val="00A25EAF"/>
    <w:rsid w:val="00A25F03"/>
    <w:rsid w:val="00A26243"/>
    <w:rsid w:val="00A2647A"/>
    <w:rsid w:val="00A266BC"/>
    <w:rsid w:val="00A266FC"/>
    <w:rsid w:val="00A2677D"/>
    <w:rsid w:val="00A2691D"/>
    <w:rsid w:val="00A26BD0"/>
    <w:rsid w:val="00A26F52"/>
    <w:rsid w:val="00A26F88"/>
    <w:rsid w:val="00A27129"/>
    <w:rsid w:val="00A27178"/>
    <w:rsid w:val="00A27197"/>
    <w:rsid w:val="00A2737C"/>
    <w:rsid w:val="00A274C1"/>
    <w:rsid w:val="00A27589"/>
    <w:rsid w:val="00A27710"/>
    <w:rsid w:val="00A278A3"/>
    <w:rsid w:val="00A278CE"/>
    <w:rsid w:val="00A27ABA"/>
    <w:rsid w:val="00A27C59"/>
    <w:rsid w:val="00A27CC7"/>
    <w:rsid w:val="00A27E14"/>
    <w:rsid w:val="00A303AF"/>
    <w:rsid w:val="00A303EE"/>
    <w:rsid w:val="00A3055C"/>
    <w:rsid w:val="00A30947"/>
    <w:rsid w:val="00A30BC5"/>
    <w:rsid w:val="00A30D64"/>
    <w:rsid w:val="00A30EE8"/>
    <w:rsid w:val="00A30FC1"/>
    <w:rsid w:val="00A30FCE"/>
    <w:rsid w:val="00A3129C"/>
    <w:rsid w:val="00A3189C"/>
    <w:rsid w:val="00A319D0"/>
    <w:rsid w:val="00A31BF9"/>
    <w:rsid w:val="00A31C0C"/>
    <w:rsid w:val="00A31C18"/>
    <w:rsid w:val="00A31D64"/>
    <w:rsid w:val="00A31D8D"/>
    <w:rsid w:val="00A31F66"/>
    <w:rsid w:val="00A3253B"/>
    <w:rsid w:val="00A32825"/>
    <w:rsid w:val="00A3286F"/>
    <w:rsid w:val="00A32ADD"/>
    <w:rsid w:val="00A32DE3"/>
    <w:rsid w:val="00A33051"/>
    <w:rsid w:val="00A331C9"/>
    <w:rsid w:val="00A33296"/>
    <w:rsid w:val="00A332D0"/>
    <w:rsid w:val="00A33586"/>
    <w:rsid w:val="00A335D3"/>
    <w:rsid w:val="00A3392D"/>
    <w:rsid w:val="00A339C2"/>
    <w:rsid w:val="00A33B4D"/>
    <w:rsid w:val="00A33D47"/>
    <w:rsid w:val="00A33DDB"/>
    <w:rsid w:val="00A33F17"/>
    <w:rsid w:val="00A33F5C"/>
    <w:rsid w:val="00A342C0"/>
    <w:rsid w:val="00A34533"/>
    <w:rsid w:val="00A346A1"/>
    <w:rsid w:val="00A346BB"/>
    <w:rsid w:val="00A34821"/>
    <w:rsid w:val="00A34BCE"/>
    <w:rsid w:val="00A34C83"/>
    <w:rsid w:val="00A3509E"/>
    <w:rsid w:val="00A3515D"/>
    <w:rsid w:val="00A35193"/>
    <w:rsid w:val="00A35229"/>
    <w:rsid w:val="00A352AF"/>
    <w:rsid w:val="00A3544B"/>
    <w:rsid w:val="00A3547E"/>
    <w:rsid w:val="00A359A9"/>
    <w:rsid w:val="00A35A49"/>
    <w:rsid w:val="00A35A93"/>
    <w:rsid w:val="00A35B06"/>
    <w:rsid w:val="00A35EB7"/>
    <w:rsid w:val="00A36020"/>
    <w:rsid w:val="00A36215"/>
    <w:rsid w:val="00A36229"/>
    <w:rsid w:val="00A3627F"/>
    <w:rsid w:val="00A3638E"/>
    <w:rsid w:val="00A365E4"/>
    <w:rsid w:val="00A36676"/>
    <w:rsid w:val="00A36712"/>
    <w:rsid w:val="00A36946"/>
    <w:rsid w:val="00A36DF1"/>
    <w:rsid w:val="00A36E4E"/>
    <w:rsid w:val="00A36F0C"/>
    <w:rsid w:val="00A37023"/>
    <w:rsid w:val="00A37037"/>
    <w:rsid w:val="00A370C5"/>
    <w:rsid w:val="00A371DD"/>
    <w:rsid w:val="00A372DC"/>
    <w:rsid w:val="00A373AC"/>
    <w:rsid w:val="00A37557"/>
    <w:rsid w:val="00A378DE"/>
    <w:rsid w:val="00A37A85"/>
    <w:rsid w:val="00A37C88"/>
    <w:rsid w:val="00A37D48"/>
    <w:rsid w:val="00A402B3"/>
    <w:rsid w:val="00A4030F"/>
    <w:rsid w:val="00A403F7"/>
    <w:rsid w:val="00A40559"/>
    <w:rsid w:val="00A405D7"/>
    <w:rsid w:val="00A405F4"/>
    <w:rsid w:val="00A40662"/>
    <w:rsid w:val="00A4077F"/>
    <w:rsid w:val="00A4079A"/>
    <w:rsid w:val="00A40984"/>
    <w:rsid w:val="00A409D4"/>
    <w:rsid w:val="00A40A02"/>
    <w:rsid w:val="00A40A52"/>
    <w:rsid w:val="00A40EE6"/>
    <w:rsid w:val="00A40F3D"/>
    <w:rsid w:val="00A40FC4"/>
    <w:rsid w:val="00A40FEA"/>
    <w:rsid w:val="00A41114"/>
    <w:rsid w:val="00A41123"/>
    <w:rsid w:val="00A41383"/>
    <w:rsid w:val="00A4140A"/>
    <w:rsid w:val="00A41474"/>
    <w:rsid w:val="00A4155D"/>
    <w:rsid w:val="00A4157F"/>
    <w:rsid w:val="00A41591"/>
    <w:rsid w:val="00A41BB0"/>
    <w:rsid w:val="00A41D83"/>
    <w:rsid w:val="00A424AD"/>
    <w:rsid w:val="00A42565"/>
    <w:rsid w:val="00A42889"/>
    <w:rsid w:val="00A4291E"/>
    <w:rsid w:val="00A429A0"/>
    <w:rsid w:val="00A42AE4"/>
    <w:rsid w:val="00A42B38"/>
    <w:rsid w:val="00A42C8B"/>
    <w:rsid w:val="00A42CA8"/>
    <w:rsid w:val="00A42CEC"/>
    <w:rsid w:val="00A42F8F"/>
    <w:rsid w:val="00A430F1"/>
    <w:rsid w:val="00A43295"/>
    <w:rsid w:val="00A4343E"/>
    <w:rsid w:val="00A43481"/>
    <w:rsid w:val="00A434C6"/>
    <w:rsid w:val="00A434DD"/>
    <w:rsid w:val="00A4362C"/>
    <w:rsid w:val="00A43760"/>
    <w:rsid w:val="00A43AA4"/>
    <w:rsid w:val="00A43B5D"/>
    <w:rsid w:val="00A43BBF"/>
    <w:rsid w:val="00A43FD1"/>
    <w:rsid w:val="00A44112"/>
    <w:rsid w:val="00A44184"/>
    <w:rsid w:val="00A4437F"/>
    <w:rsid w:val="00A44455"/>
    <w:rsid w:val="00A44507"/>
    <w:rsid w:val="00A446A7"/>
    <w:rsid w:val="00A448D8"/>
    <w:rsid w:val="00A44A77"/>
    <w:rsid w:val="00A44AC8"/>
    <w:rsid w:val="00A44F51"/>
    <w:rsid w:val="00A45406"/>
    <w:rsid w:val="00A4548C"/>
    <w:rsid w:val="00A45586"/>
    <w:rsid w:val="00A45967"/>
    <w:rsid w:val="00A45B1A"/>
    <w:rsid w:val="00A45BBB"/>
    <w:rsid w:val="00A45C60"/>
    <w:rsid w:val="00A45CA5"/>
    <w:rsid w:val="00A45F46"/>
    <w:rsid w:val="00A463C9"/>
    <w:rsid w:val="00A463E3"/>
    <w:rsid w:val="00A4643E"/>
    <w:rsid w:val="00A46481"/>
    <w:rsid w:val="00A466C8"/>
    <w:rsid w:val="00A46A27"/>
    <w:rsid w:val="00A46C29"/>
    <w:rsid w:val="00A46D78"/>
    <w:rsid w:val="00A46F8E"/>
    <w:rsid w:val="00A473D3"/>
    <w:rsid w:val="00A4756B"/>
    <w:rsid w:val="00A47596"/>
    <w:rsid w:val="00A476BD"/>
    <w:rsid w:val="00A476D3"/>
    <w:rsid w:val="00A476E4"/>
    <w:rsid w:val="00A4782A"/>
    <w:rsid w:val="00A47E1B"/>
    <w:rsid w:val="00A47E5C"/>
    <w:rsid w:val="00A47E64"/>
    <w:rsid w:val="00A47EAB"/>
    <w:rsid w:val="00A47EE7"/>
    <w:rsid w:val="00A501FE"/>
    <w:rsid w:val="00A50498"/>
    <w:rsid w:val="00A504E3"/>
    <w:rsid w:val="00A5061A"/>
    <w:rsid w:val="00A506B6"/>
    <w:rsid w:val="00A507B1"/>
    <w:rsid w:val="00A5089E"/>
    <w:rsid w:val="00A50C44"/>
    <w:rsid w:val="00A50E7B"/>
    <w:rsid w:val="00A51066"/>
    <w:rsid w:val="00A51295"/>
    <w:rsid w:val="00A5132D"/>
    <w:rsid w:val="00A516FC"/>
    <w:rsid w:val="00A51B9A"/>
    <w:rsid w:val="00A51D66"/>
    <w:rsid w:val="00A51E20"/>
    <w:rsid w:val="00A51F36"/>
    <w:rsid w:val="00A523A7"/>
    <w:rsid w:val="00A524A8"/>
    <w:rsid w:val="00A5279A"/>
    <w:rsid w:val="00A529E0"/>
    <w:rsid w:val="00A52A15"/>
    <w:rsid w:val="00A52C23"/>
    <w:rsid w:val="00A52C3C"/>
    <w:rsid w:val="00A52D78"/>
    <w:rsid w:val="00A52F35"/>
    <w:rsid w:val="00A52F58"/>
    <w:rsid w:val="00A53395"/>
    <w:rsid w:val="00A53426"/>
    <w:rsid w:val="00A5364D"/>
    <w:rsid w:val="00A53683"/>
    <w:rsid w:val="00A538A8"/>
    <w:rsid w:val="00A53A13"/>
    <w:rsid w:val="00A53A60"/>
    <w:rsid w:val="00A53ACF"/>
    <w:rsid w:val="00A53C5F"/>
    <w:rsid w:val="00A53C91"/>
    <w:rsid w:val="00A53D07"/>
    <w:rsid w:val="00A54028"/>
    <w:rsid w:val="00A5407E"/>
    <w:rsid w:val="00A54186"/>
    <w:rsid w:val="00A5420E"/>
    <w:rsid w:val="00A542B5"/>
    <w:rsid w:val="00A543BF"/>
    <w:rsid w:val="00A5446C"/>
    <w:rsid w:val="00A54BED"/>
    <w:rsid w:val="00A54C12"/>
    <w:rsid w:val="00A54CA4"/>
    <w:rsid w:val="00A54CC0"/>
    <w:rsid w:val="00A54D24"/>
    <w:rsid w:val="00A54EE9"/>
    <w:rsid w:val="00A54F09"/>
    <w:rsid w:val="00A55404"/>
    <w:rsid w:val="00A555AC"/>
    <w:rsid w:val="00A55A45"/>
    <w:rsid w:val="00A55EDF"/>
    <w:rsid w:val="00A560A1"/>
    <w:rsid w:val="00A561A0"/>
    <w:rsid w:val="00A561F3"/>
    <w:rsid w:val="00A56316"/>
    <w:rsid w:val="00A56541"/>
    <w:rsid w:val="00A56609"/>
    <w:rsid w:val="00A566E9"/>
    <w:rsid w:val="00A5672A"/>
    <w:rsid w:val="00A56781"/>
    <w:rsid w:val="00A56822"/>
    <w:rsid w:val="00A56ABC"/>
    <w:rsid w:val="00A56B1A"/>
    <w:rsid w:val="00A56E4E"/>
    <w:rsid w:val="00A572BA"/>
    <w:rsid w:val="00A57318"/>
    <w:rsid w:val="00A5738C"/>
    <w:rsid w:val="00A57393"/>
    <w:rsid w:val="00A573B1"/>
    <w:rsid w:val="00A57510"/>
    <w:rsid w:val="00A57984"/>
    <w:rsid w:val="00A57A05"/>
    <w:rsid w:val="00A57A80"/>
    <w:rsid w:val="00A57A90"/>
    <w:rsid w:val="00A57B97"/>
    <w:rsid w:val="00A57CDF"/>
    <w:rsid w:val="00A57D08"/>
    <w:rsid w:val="00A57D9D"/>
    <w:rsid w:val="00A60206"/>
    <w:rsid w:val="00A60274"/>
    <w:rsid w:val="00A60318"/>
    <w:rsid w:val="00A603B3"/>
    <w:rsid w:val="00A60606"/>
    <w:rsid w:val="00A606C4"/>
    <w:rsid w:val="00A607E3"/>
    <w:rsid w:val="00A60859"/>
    <w:rsid w:val="00A60A67"/>
    <w:rsid w:val="00A60B35"/>
    <w:rsid w:val="00A60B6A"/>
    <w:rsid w:val="00A61476"/>
    <w:rsid w:val="00A61607"/>
    <w:rsid w:val="00A616E6"/>
    <w:rsid w:val="00A61731"/>
    <w:rsid w:val="00A61AC1"/>
    <w:rsid w:val="00A61C31"/>
    <w:rsid w:val="00A61D2E"/>
    <w:rsid w:val="00A620C3"/>
    <w:rsid w:val="00A625A2"/>
    <w:rsid w:val="00A6265A"/>
    <w:rsid w:val="00A62B17"/>
    <w:rsid w:val="00A62BEA"/>
    <w:rsid w:val="00A62FDC"/>
    <w:rsid w:val="00A63132"/>
    <w:rsid w:val="00A631EC"/>
    <w:rsid w:val="00A63517"/>
    <w:rsid w:val="00A635CC"/>
    <w:rsid w:val="00A63919"/>
    <w:rsid w:val="00A63947"/>
    <w:rsid w:val="00A63B7A"/>
    <w:rsid w:val="00A63E34"/>
    <w:rsid w:val="00A642A8"/>
    <w:rsid w:val="00A645A4"/>
    <w:rsid w:val="00A645FA"/>
    <w:rsid w:val="00A64713"/>
    <w:rsid w:val="00A6473E"/>
    <w:rsid w:val="00A64B1B"/>
    <w:rsid w:val="00A64B43"/>
    <w:rsid w:val="00A64BCC"/>
    <w:rsid w:val="00A64D5F"/>
    <w:rsid w:val="00A6509A"/>
    <w:rsid w:val="00A65302"/>
    <w:rsid w:val="00A6535E"/>
    <w:rsid w:val="00A653D7"/>
    <w:rsid w:val="00A655BD"/>
    <w:rsid w:val="00A65706"/>
    <w:rsid w:val="00A6592E"/>
    <w:rsid w:val="00A65BB5"/>
    <w:rsid w:val="00A65FB5"/>
    <w:rsid w:val="00A65FEE"/>
    <w:rsid w:val="00A6611A"/>
    <w:rsid w:val="00A662E5"/>
    <w:rsid w:val="00A662FF"/>
    <w:rsid w:val="00A66325"/>
    <w:rsid w:val="00A663BC"/>
    <w:rsid w:val="00A6659F"/>
    <w:rsid w:val="00A665A0"/>
    <w:rsid w:val="00A665C6"/>
    <w:rsid w:val="00A6660E"/>
    <w:rsid w:val="00A66680"/>
    <w:rsid w:val="00A66742"/>
    <w:rsid w:val="00A667FA"/>
    <w:rsid w:val="00A66933"/>
    <w:rsid w:val="00A66A0B"/>
    <w:rsid w:val="00A66A8E"/>
    <w:rsid w:val="00A66B31"/>
    <w:rsid w:val="00A66E49"/>
    <w:rsid w:val="00A671C6"/>
    <w:rsid w:val="00A67307"/>
    <w:rsid w:val="00A674DC"/>
    <w:rsid w:val="00A674F3"/>
    <w:rsid w:val="00A67C83"/>
    <w:rsid w:val="00A67F8B"/>
    <w:rsid w:val="00A70077"/>
    <w:rsid w:val="00A701D9"/>
    <w:rsid w:val="00A70247"/>
    <w:rsid w:val="00A704B3"/>
    <w:rsid w:val="00A705AA"/>
    <w:rsid w:val="00A706A2"/>
    <w:rsid w:val="00A7080E"/>
    <w:rsid w:val="00A70938"/>
    <w:rsid w:val="00A7098F"/>
    <w:rsid w:val="00A70A9C"/>
    <w:rsid w:val="00A70C08"/>
    <w:rsid w:val="00A70E91"/>
    <w:rsid w:val="00A71111"/>
    <w:rsid w:val="00A71156"/>
    <w:rsid w:val="00A713F2"/>
    <w:rsid w:val="00A71484"/>
    <w:rsid w:val="00A71769"/>
    <w:rsid w:val="00A71983"/>
    <w:rsid w:val="00A719AF"/>
    <w:rsid w:val="00A71A12"/>
    <w:rsid w:val="00A71E03"/>
    <w:rsid w:val="00A71EF8"/>
    <w:rsid w:val="00A71F1C"/>
    <w:rsid w:val="00A72053"/>
    <w:rsid w:val="00A72081"/>
    <w:rsid w:val="00A721F0"/>
    <w:rsid w:val="00A7231A"/>
    <w:rsid w:val="00A723D9"/>
    <w:rsid w:val="00A7280C"/>
    <w:rsid w:val="00A7282E"/>
    <w:rsid w:val="00A72867"/>
    <w:rsid w:val="00A729A8"/>
    <w:rsid w:val="00A72AC2"/>
    <w:rsid w:val="00A72DA9"/>
    <w:rsid w:val="00A72FD3"/>
    <w:rsid w:val="00A72FDC"/>
    <w:rsid w:val="00A730A6"/>
    <w:rsid w:val="00A730CD"/>
    <w:rsid w:val="00A7315C"/>
    <w:rsid w:val="00A7323C"/>
    <w:rsid w:val="00A732A8"/>
    <w:rsid w:val="00A732AF"/>
    <w:rsid w:val="00A7354A"/>
    <w:rsid w:val="00A73585"/>
    <w:rsid w:val="00A736A8"/>
    <w:rsid w:val="00A73708"/>
    <w:rsid w:val="00A73952"/>
    <w:rsid w:val="00A73CA8"/>
    <w:rsid w:val="00A73F6D"/>
    <w:rsid w:val="00A7444F"/>
    <w:rsid w:val="00A7486D"/>
    <w:rsid w:val="00A74A13"/>
    <w:rsid w:val="00A74DED"/>
    <w:rsid w:val="00A756A2"/>
    <w:rsid w:val="00A7572F"/>
    <w:rsid w:val="00A7584F"/>
    <w:rsid w:val="00A75C0D"/>
    <w:rsid w:val="00A75C91"/>
    <w:rsid w:val="00A75F1F"/>
    <w:rsid w:val="00A762DE"/>
    <w:rsid w:val="00A7641D"/>
    <w:rsid w:val="00A76438"/>
    <w:rsid w:val="00A76952"/>
    <w:rsid w:val="00A76A2F"/>
    <w:rsid w:val="00A76AC1"/>
    <w:rsid w:val="00A76B90"/>
    <w:rsid w:val="00A76C10"/>
    <w:rsid w:val="00A771A2"/>
    <w:rsid w:val="00A7731A"/>
    <w:rsid w:val="00A77486"/>
    <w:rsid w:val="00A777A7"/>
    <w:rsid w:val="00A7781E"/>
    <w:rsid w:val="00A77A88"/>
    <w:rsid w:val="00A77E01"/>
    <w:rsid w:val="00A77EA2"/>
    <w:rsid w:val="00A77F90"/>
    <w:rsid w:val="00A77FCB"/>
    <w:rsid w:val="00A80027"/>
    <w:rsid w:val="00A80029"/>
    <w:rsid w:val="00A800EE"/>
    <w:rsid w:val="00A8049F"/>
    <w:rsid w:val="00A805FC"/>
    <w:rsid w:val="00A80750"/>
    <w:rsid w:val="00A8079E"/>
    <w:rsid w:val="00A807AD"/>
    <w:rsid w:val="00A8099E"/>
    <w:rsid w:val="00A80A04"/>
    <w:rsid w:val="00A80C76"/>
    <w:rsid w:val="00A80FB4"/>
    <w:rsid w:val="00A8120A"/>
    <w:rsid w:val="00A8175C"/>
    <w:rsid w:val="00A81A98"/>
    <w:rsid w:val="00A81C10"/>
    <w:rsid w:val="00A81C9C"/>
    <w:rsid w:val="00A81D38"/>
    <w:rsid w:val="00A81D3F"/>
    <w:rsid w:val="00A81E08"/>
    <w:rsid w:val="00A81E3B"/>
    <w:rsid w:val="00A81ED1"/>
    <w:rsid w:val="00A81F5A"/>
    <w:rsid w:val="00A82021"/>
    <w:rsid w:val="00A820FE"/>
    <w:rsid w:val="00A82243"/>
    <w:rsid w:val="00A823ED"/>
    <w:rsid w:val="00A82474"/>
    <w:rsid w:val="00A82569"/>
    <w:rsid w:val="00A8266E"/>
    <w:rsid w:val="00A8274E"/>
    <w:rsid w:val="00A828BB"/>
    <w:rsid w:val="00A8297E"/>
    <w:rsid w:val="00A82A58"/>
    <w:rsid w:val="00A82AF7"/>
    <w:rsid w:val="00A830A2"/>
    <w:rsid w:val="00A830F8"/>
    <w:rsid w:val="00A83395"/>
    <w:rsid w:val="00A8339D"/>
    <w:rsid w:val="00A83720"/>
    <w:rsid w:val="00A83A40"/>
    <w:rsid w:val="00A83CE7"/>
    <w:rsid w:val="00A83D5A"/>
    <w:rsid w:val="00A83E7F"/>
    <w:rsid w:val="00A83EDB"/>
    <w:rsid w:val="00A83EE2"/>
    <w:rsid w:val="00A83F6D"/>
    <w:rsid w:val="00A83FED"/>
    <w:rsid w:val="00A841EE"/>
    <w:rsid w:val="00A8429D"/>
    <w:rsid w:val="00A8441D"/>
    <w:rsid w:val="00A84706"/>
    <w:rsid w:val="00A84776"/>
    <w:rsid w:val="00A8477E"/>
    <w:rsid w:val="00A84936"/>
    <w:rsid w:val="00A84A62"/>
    <w:rsid w:val="00A84A9B"/>
    <w:rsid w:val="00A84AB3"/>
    <w:rsid w:val="00A84CD3"/>
    <w:rsid w:val="00A84D1A"/>
    <w:rsid w:val="00A84DFF"/>
    <w:rsid w:val="00A84EA4"/>
    <w:rsid w:val="00A84ECC"/>
    <w:rsid w:val="00A85082"/>
    <w:rsid w:val="00A85096"/>
    <w:rsid w:val="00A85680"/>
    <w:rsid w:val="00A8569A"/>
    <w:rsid w:val="00A8569E"/>
    <w:rsid w:val="00A8577C"/>
    <w:rsid w:val="00A857F2"/>
    <w:rsid w:val="00A858E8"/>
    <w:rsid w:val="00A85C97"/>
    <w:rsid w:val="00A85DE0"/>
    <w:rsid w:val="00A85E8F"/>
    <w:rsid w:val="00A860C2"/>
    <w:rsid w:val="00A86170"/>
    <w:rsid w:val="00A8623B"/>
    <w:rsid w:val="00A862DC"/>
    <w:rsid w:val="00A86535"/>
    <w:rsid w:val="00A8659F"/>
    <w:rsid w:val="00A865C2"/>
    <w:rsid w:val="00A865FA"/>
    <w:rsid w:val="00A86621"/>
    <w:rsid w:val="00A86812"/>
    <w:rsid w:val="00A86905"/>
    <w:rsid w:val="00A86A51"/>
    <w:rsid w:val="00A86BAE"/>
    <w:rsid w:val="00A86F5C"/>
    <w:rsid w:val="00A86F6A"/>
    <w:rsid w:val="00A86F96"/>
    <w:rsid w:val="00A870FC"/>
    <w:rsid w:val="00A872C7"/>
    <w:rsid w:val="00A8752E"/>
    <w:rsid w:val="00A875B6"/>
    <w:rsid w:val="00A877C2"/>
    <w:rsid w:val="00A877F7"/>
    <w:rsid w:val="00A87A6B"/>
    <w:rsid w:val="00A87A96"/>
    <w:rsid w:val="00A87BEC"/>
    <w:rsid w:val="00A902E8"/>
    <w:rsid w:val="00A90320"/>
    <w:rsid w:val="00A9060F"/>
    <w:rsid w:val="00A9066B"/>
    <w:rsid w:val="00A906A7"/>
    <w:rsid w:val="00A90A5C"/>
    <w:rsid w:val="00A90E08"/>
    <w:rsid w:val="00A910B0"/>
    <w:rsid w:val="00A9111B"/>
    <w:rsid w:val="00A91414"/>
    <w:rsid w:val="00A915BE"/>
    <w:rsid w:val="00A91663"/>
    <w:rsid w:val="00A9189F"/>
    <w:rsid w:val="00A918C7"/>
    <w:rsid w:val="00A91926"/>
    <w:rsid w:val="00A91958"/>
    <w:rsid w:val="00A91CA0"/>
    <w:rsid w:val="00A91D46"/>
    <w:rsid w:val="00A91DC2"/>
    <w:rsid w:val="00A91E14"/>
    <w:rsid w:val="00A91EF7"/>
    <w:rsid w:val="00A9226A"/>
    <w:rsid w:val="00A9229E"/>
    <w:rsid w:val="00A9242F"/>
    <w:rsid w:val="00A924A3"/>
    <w:rsid w:val="00A9278E"/>
    <w:rsid w:val="00A92957"/>
    <w:rsid w:val="00A92AB8"/>
    <w:rsid w:val="00A92B0D"/>
    <w:rsid w:val="00A92EB4"/>
    <w:rsid w:val="00A9332D"/>
    <w:rsid w:val="00A93449"/>
    <w:rsid w:val="00A9355E"/>
    <w:rsid w:val="00A93760"/>
    <w:rsid w:val="00A9376F"/>
    <w:rsid w:val="00A93C77"/>
    <w:rsid w:val="00A93D65"/>
    <w:rsid w:val="00A9428A"/>
    <w:rsid w:val="00A942D0"/>
    <w:rsid w:val="00A94310"/>
    <w:rsid w:val="00A943D4"/>
    <w:rsid w:val="00A944BB"/>
    <w:rsid w:val="00A944CF"/>
    <w:rsid w:val="00A945B8"/>
    <w:rsid w:val="00A9462C"/>
    <w:rsid w:val="00A949F3"/>
    <w:rsid w:val="00A94AE8"/>
    <w:rsid w:val="00A94B19"/>
    <w:rsid w:val="00A94C2C"/>
    <w:rsid w:val="00A94E3C"/>
    <w:rsid w:val="00A94EF0"/>
    <w:rsid w:val="00A95058"/>
    <w:rsid w:val="00A95076"/>
    <w:rsid w:val="00A9513B"/>
    <w:rsid w:val="00A9527C"/>
    <w:rsid w:val="00A953C4"/>
    <w:rsid w:val="00A95570"/>
    <w:rsid w:val="00A95910"/>
    <w:rsid w:val="00A9594A"/>
    <w:rsid w:val="00A9596A"/>
    <w:rsid w:val="00A9600D"/>
    <w:rsid w:val="00A960B2"/>
    <w:rsid w:val="00A96167"/>
    <w:rsid w:val="00A96280"/>
    <w:rsid w:val="00A962F2"/>
    <w:rsid w:val="00A96396"/>
    <w:rsid w:val="00A96462"/>
    <w:rsid w:val="00A96528"/>
    <w:rsid w:val="00A965E2"/>
    <w:rsid w:val="00A965E7"/>
    <w:rsid w:val="00A96783"/>
    <w:rsid w:val="00A96833"/>
    <w:rsid w:val="00A96948"/>
    <w:rsid w:val="00A9694C"/>
    <w:rsid w:val="00A96AB5"/>
    <w:rsid w:val="00A96AB9"/>
    <w:rsid w:val="00A96C9F"/>
    <w:rsid w:val="00A96DE1"/>
    <w:rsid w:val="00A96FED"/>
    <w:rsid w:val="00A970E4"/>
    <w:rsid w:val="00A972E4"/>
    <w:rsid w:val="00A97622"/>
    <w:rsid w:val="00A978FC"/>
    <w:rsid w:val="00A97B8E"/>
    <w:rsid w:val="00A97FDB"/>
    <w:rsid w:val="00AA0174"/>
    <w:rsid w:val="00AA01F1"/>
    <w:rsid w:val="00AA05B4"/>
    <w:rsid w:val="00AA060B"/>
    <w:rsid w:val="00AA062B"/>
    <w:rsid w:val="00AA06E1"/>
    <w:rsid w:val="00AA0DCE"/>
    <w:rsid w:val="00AA0F48"/>
    <w:rsid w:val="00AA119D"/>
    <w:rsid w:val="00AA141E"/>
    <w:rsid w:val="00AA1B29"/>
    <w:rsid w:val="00AA1B9A"/>
    <w:rsid w:val="00AA1BE0"/>
    <w:rsid w:val="00AA1D55"/>
    <w:rsid w:val="00AA1FC3"/>
    <w:rsid w:val="00AA2003"/>
    <w:rsid w:val="00AA219B"/>
    <w:rsid w:val="00AA22BE"/>
    <w:rsid w:val="00AA22CD"/>
    <w:rsid w:val="00AA2326"/>
    <w:rsid w:val="00AA239C"/>
    <w:rsid w:val="00AA25FD"/>
    <w:rsid w:val="00AA2842"/>
    <w:rsid w:val="00AA2C35"/>
    <w:rsid w:val="00AA2F58"/>
    <w:rsid w:val="00AA2F9E"/>
    <w:rsid w:val="00AA2FC2"/>
    <w:rsid w:val="00AA307B"/>
    <w:rsid w:val="00AA30CE"/>
    <w:rsid w:val="00AA3191"/>
    <w:rsid w:val="00AA35AB"/>
    <w:rsid w:val="00AA364D"/>
    <w:rsid w:val="00AA3667"/>
    <w:rsid w:val="00AA3772"/>
    <w:rsid w:val="00AA38F4"/>
    <w:rsid w:val="00AA3AA2"/>
    <w:rsid w:val="00AA3B48"/>
    <w:rsid w:val="00AA3B7E"/>
    <w:rsid w:val="00AA3C9D"/>
    <w:rsid w:val="00AA3D08"/>
    <w:rsid w:val="00AA3D37"/>
    <w:rsid w:val="00AA4156"/>
    <w:rsid w:val="00AA415E"/>
    <w:rsid w:val="00AA4566"/>
    <w:rsid w:val="00AA45ED"/>
    <w:rsid w:val="00AA4607"/>
    <w:rsid w:val="00AA4A3C"/>
    <w:rsid w:val="00AA4AD1"/>
    <w:rsid w:val="00AA4C25"/>
    <w:rsid w:val="00AA4C8A"/>
    <w:rsid w:val="00AA4DB1"/>
    <w:rsid w:val="00AA4DD7"/>
    <w:rsid w:val="00AA4E97"/>
    <w:rsid w:val="00AA4F59"/>
    <w:rsid w:val="00AA508E"/>
    <w:rsid w:val="00AA517A"/>
    <w:rsid w:val="00AA51A1"/>
    <w:rsid w:val="00AA52C2"/>
    <w:rsid w:val="00AA55E7"/>
    <w:rsid w:val="00AA5DD3"/>
    <w:rsid w:val="00AA5E9E"/>
    <w:rsid w:val="00AA6115"/>
    <w:rsid w:val="00AA62D0"/>
    <w:rsid w:val="00AA6403"/>
    <w:rsid w:val="00AA6513"/>
    <w:rsid w:val="00AA654F"/>
    <w:rsid w:val="00AA655A"/>
    <w:rsid w:val="00AA65E0"/>
    <w:rsid w:val="00AA6678"/>
    <w:rsid w:val="00AA66F7"/>
    <w:rsid w:val="00AA671D"/>
    <w:rsid w:val="00AA67CA"/>
    <w:rsid w:val="00AA67D3"/>
    <w:rsid w:val="00AA6B4F"/>
    <w:rsid w:val="00AA6B7F"/>
    <w:rsid w:val="00AA6FA5"/>
    <w:rsid w:val="00AA6FDF"/>
    <w:rsid w:val="00AA73DC"/>
    <w:rsid w:val="00AA7468"/>
    <w:rsid w:val="00AA7552"/>
    <w:rsid w:val="00AA7657"/>
    <w:rsid w:val="00AA782A"/>
    <w:rsid w:val="00AA7B39"/>
    <w:rsid w:val="00AA7B42"/>
    <w:rsid w:val="00AA7BD0"/>
    <w:rsid w:val="00AA7E82"/>
    <w:rsid w:val="00AB0097"/>
    <w:rsid w:val="00AB00A7"/>
    <w:rsid w:val="00AB01C9"/>
    <w:rsid w:val="00AB0280"/>
    <w:rsid w:val="00AB02D8"/>
    <w:rsid w:val="00AB048C"/>
    <w:rsid w:val="00AB068E"/>
    <w:rsid w:val="00AB070C"/>
    <w:rsid w:val="00AB08B6"/>
    <w:rsid w:val="00AB08EF"/>
    <w:rsid w:val="00AB0D87"/>
    <w:rsid w:val="00AB0FDB"/>
    <w:rsid w:val="00AB0FF0"/>
    <w:rsid w:val="00AB10E2"/>
    <w:rsid w:val="00AB15E5"/>
    <w:rsid w:val="00AB15F0"/>
    <w:rsid w:val="00AB168A"/>
    <w:rsid w:val="00AB16D2"/>
    <w:rsid w:val="00AB1B8F"/>
    <w:rsid w:val="00AB1E73"/>
    <w:rsid w:val="00AB1ED7"/>
    <w:rsid w:val="00AB1F15"/>
    <w:rsid w:val="00AB1F81"/>
    <w:rsid w:val="00AB22EE"/>
    <w:rsid w:val="00AB2424"/>
    <w:rsid w:val="00AB25C4"/>
    <w:rsid w:val="00AB26FA"/>
    <w:rsid w:val="00AB2D94"/>
    <w:rsid w:val="00AB2DD6"/>
    <w:rsid w:val="00AB2FE1"/>
    <w:rsid w:val="00AB321D"/>
    <w:rsid w:val="00AB3689"/>
    <w:rsid w:val="00AB3A2A"/>
    <w:rsid w:val="00AB3A30"/>
    <w:rsid w:val="00AB406F"/>
    <w:rsid w:val="00AB40AA"/>
    <w:rsid w:val="00AB41B4"/>
    <w:rsid w:val="00AB422E"/>
    <w:rsid w:val="00AB442C"/>
    <w:rsid w:val="00AB45ED"/>
    <w:rsid w:val="00AB466D"/>
    <w:rsid w:val="00AB46E3"/>
    <w:rsid w:val="00AB479A"/>
    <w:rsid w:val="00AB47A9"/>
    <w:rsid w:val="00AB485A"/>
    <w:rsid w:val="00AB4893"/>
    <w:rsid w:val="00AB48BD"/>
    <w:rsid w:val="00AB4909"/>
    <w:rsid w:val="00AB4BAA"/>
    <w:rsid w:val="00AB4CC6"/>
    <w:rsid w:val="00AB4DCF"/>
    <w:rsid w:val="00AB4E71"/>
    <w:rsid w:val="00AB50D9"/>
    <w:rsid w:val="00AB5162"/>
    <w:rsid w:val="00AB58B7"/>
    <w:rsid w:val="00AB5C91"/>
    <w:rsid w:val="00AB5D9E"/>
    <w:rsid w:val="00AB5E2D"/>
    <w:rsid w:val="00AB5E8E"/>
    <w:rsid w:val="00AB5FE5"/>
    <w:rsid w:val="00AB6103"/>
    <w:rsid w:val="00AB6154"/>
    <w:rsid w:val="00AB62DA"/>
    <w:rsid w:val="00AB6607"/>
    <w:rsid w:val="00AB689B"/>
    <w:rsid w:val="00AB68E2"/>
    <w:rsid w:val="00AB6936"/>
    <w:rsid w:val="00AB6A47"/>
    <w:rsid w:val="00AB6BCD"/>
    <w:rsid w:val="00AB708F"/>
    <w:rsid w:val="00AB70AB"/>
    <w:rsid w:val="00AB74DA"/>
    <w:rsid w:val="00AB7502"/>
    <w:rsid w:val="00AB7796"/>
    <w:rsid w:val="00AB7915"/>
    <w:rsid w:val="00AB79F2"/>
    <w:rsid w:val="00AB7A99"/>
    <w:rsid w:val="00AB7B65"/>
    <w:rsid w:val="00AB7BCB"/>
    <w:rsid w:val="00AB7C32"/>
    <w:rsid w:val="00AB7E0D"/>
    <w:rsid w:val="00AC0162"/>
    <w:rsid w:val="00AC0339"/>
    <w:rsid w:val="00AC033D"/>
    <w:rsid w:val="00AC0466"/>
    <w:rsid w:val="00AC04E1"/>
    <w:rsid w:val="00AC05D0"/>
    <w:rsid w:val="00AC0647"/>
    <w:rsid w:val="00AC0849"/>
    <w:rsid w:val="00AC095D"/>
    <w:rsid w:val="00AC0ADB"/>
    <w:rsid w:val="00AC0E4E"/>
    <w:rsid w:val="00AC0EAA"/>
    <w:rsid w:val="00AC0FA1"/>
    <w:rsid w:val="00AC109F"/>
    <w:rsid w:val="00AC1903"/>
    <w:rsid w:val="00AC191E"/>
    <w:rsid w:val="00AC1D32"/>
    <w:rsid w:val="00AC1D9A"/>
    <w:rsid w:val="00AC1EF6"/>
    <w:rsid w:val="00AC2136"/>
    <w:rsid w:val="00AC2329"/>
    <w:rsid w:val="00AC276C"/>
    <w:rsid w:val="00AC2B28"/>
    <w:rsid w:val="00AC3076"/>
    <w:rsid w:val="00AC3405"/>
    <w:rsid w:val="00AC3551"/>
    <w:rsid w:val="00AC36B9"/>
    <w:rsid w:val="00AC3940"/>
    <w:rsid w:val="00AC3A8D"/>
    <w:rsid w:val="00AC3BCD"/>
    <w:rsid w:val="00AC3C17"/>
    <w:rsid w:val="00AC3D9A"/>
    <w:rsid w:val="00AC3DED"/>
    <w:rsid w:val="00AC40DF"/>
    <w:rsid w:val="00AC413A"/>
    <w:rsid w:val="00AC46DA"/>
    <w:rsid w:val="00AC46FC"/>
    <w:rsid w:val="00AC47E3"/>
    <w:rsid w:val="00AC4A99"/>
    <w:rsid w:val="00AC4AE2"/>
    <w:rsid w:val="00AC4D2C"/>
    <w:rsid w:val="00AC4E25"/>
    <w:rsid w:val="00AC4F64"/>
    <w:rsid w:val="00AC50B4"/>
    <w:rsid w:val="00AC5196"/>
    <w:rsid w:val="00AC51B0"/>
    <w:rsid w:val="00AC5280"/>
    <w:rsid w:val="00AC53E9"/>
    <w:rsid w:val="00AC556E"/>
    <w:rsid w:val="00AC5619"/>
    <w:rsid w:val="00AC5AB6"/>
    <w:rsid w:val="00AC5AC3"/>
    <w:rsid w:val="00AC5CBB"/>
    <w:rsid w:val="00AC5FEB"/>
    <w:rsid w:val="00AC6009"/>
    <w:rsid w:val="00AC60B1"/>
    <w:rsid w:val="00AC618D"/>
    <w:rsid w:val="00AC61EB"/>
    <w:rsid w:val="00AC624F"/>
    <w:rsid w:val="00AC64A4"/>
    <w:rsid w:val="00AC6684"/>
    <w:rsid w:val="00AC67DB"/>
    <w:rsid w:val="00AC6804"/>
    <w:rsid w:val="00AC6808"/>
    <w:rsid w:val="00AC6835"/>
    <w:rsid w:val="00AC6EE3"/>
    <w:rsid w:val="00AC71DE"/>
    <w:rsid w:val="00AC73EA"/>
    <w:rsid w:val="00AC73EC"/>
    <w:rsid w:val="00AC7585"/>
    <w:rsid w:val="00AC763F"/>
    <w:rsid w:val="00AC7919"/>
    <w:rsid w:val="00AC7A7F"/>
    <w:rsid w:val="00AC7E08"/>
    <w:rsid w:val="00AC7FF5"/>
    <w:rsid w:val="00AD05F1"/>
    <w:rsid w:val="00AD08D6"/>
    <w:rsid w:val="00AD0A87"/>
    <w:rsid w:val="00AD0AD1"/>
    <w:rsid w:val="00AD0AE1"/>
    <w:rsid w:val="00AD0FAA"/>
    <w:rsid w:val="00AD0FDB"/>
    <w:rsid w:val="00AD109D"/>
    <w:rsid w:val="00AD10A6"/>
    <w:rsid w:val="00AD12C6"/>
    <w:rsid w:val="00AD1438"/>
    <w:rsid w:val="00AD1474"/>
    <w:rsid w:val="00AD147E"/>
    <w:rsid w:val="00AD14E0"/>
    <w:rsid w:val="00AD1790"/>
    <w:rsid w:val="00AD18AD"/>
    <w:rsid w:val="00AD1906"/>
    <w:rsid w:val="00AD19A1"/>
    <w:rsid w:val="00AD1A2D"/>
    <w:rsid w:val="00AD1AE9"/>
    <w:rsid w:val="00AD1B01"/>
    <w:rsid w:val="00AD1BDE"/>
    <w:rsid w:val="00AD1F19"/>
    <w:rsid w:val="00AD1F57"/>
    <w:rsid w:val="00AD201A"/>
    <w:rsid w:val="00AD2046"/>
    <w:rsid w:val="00AD214F"/>
    <w:rsid w:val="00AD2216"/>
    <w:rsid w:val="00AD23D8"/>
    <w:rsid w:val="00AD261F"/>
    <w:rsid w:val="00AD26CB"/>
    <w:rsid w:val="00AD29A0"/>
    <w:rsid w:val="00AD2C9D"/>
    <w:rsid w:val="00AD2DA8"/>
    <w:rsid w:val="00AD2E07"/>
    <w:rsid w:val="00AD2E6D"/>
    <w:rsid w:val="00AD32FB"/>
    <w:rsid w:val="00AD34BB"/>
    <w:rsid w:val="00AD3688"/>
    <w:rsid w:val="00AD3789"/>
    <w:rsid w:val="00AD3CA9"/>
    <w:rsid w:val="00AD3EBA"/>
    <w:rsid w:val="00AD402A"/>
    <w:rsid w:val="00AD41A1"/>
    <w:rsid w:val="00AD41BD"/>
    <w:rsid w:val="00AD439B"/>
    <w:rsid w:val="00AD45ED"/>
    <w:rsid w:val="00AD46CA"/>
    <w:rsid w:val="00AD4712"/>
    <w:rsid w:val="00AD4B38"/>
    <w:rsid w:val="00AD4B4F"/>
    <w:rsid w:val="00AD4CC1"/>
    <w:rsid w:val="00AD4DC6"/>
    <w:rsid w:val="00AD4F71"/>
    <w:rsid w:val="00AD50B3"/>
    <w:rsid w:val="00AD5366"/>
    <w:rsid w:val="00AD5485"/>
    <w:rsid w:val="00AD55C4"/>
    <w:rsid w:val="00AD55C9"/>
    <w:rsid w:val="00AD56A0"/>
    <w:rsid w:val="00AD56FE"/>
    <w:rsid w:val="00AD585D"/>
    <w:rsid w:val="00AD589B"/>
    <w:rsid w:val="00AD59B4"/>
    <w:rsid w:val="00AD5EDF"/>
    <w:rsid w:val="00AD6133"/>
    <w:rsid w:val="00AD660F"/>
    <w:rsid w:val="00AD6625"/>
    <w:rsid w:val="00AD695A"/>
    <w:rsid w:val="00AD6BC4"/>
    <w:rsid w:val="00AD6C89"/>
    <w:rsid w:val="00AD6E38"/>
    <w:rsid w:val="00AD6E3A"/>
    <w:rsid w:val="00AD6FA3"/>
    <w:rsid w:val="00AD6FCF"/>
    <w:rsid w:val="00AD6FDB"/>
    <w:rsid w:val="00AD709D"/>
    <w:rsid w:val="00AD711D"/>
    <w:rsid w:val="00AD71C3"/>
    <w:rsid w:val="00AD73E2"/>
    <w:rsid w:val="00AD75AE"/>
    <w:rsid w:val="00AD769F"/>
    <w:rsid w:val="00AD770F"/>
    <w:rsid w:val="00AD77A7"/>
    <w:rsid w:val="00AD7821"/>
    <w:rsid w:val="00AD7BEC"/>
    <w:rsid w:val="00AD7FA8"/>
    <w:rsid w:val="00AD7FA9"/>
    <w:rsid w:val="00AE01D8"/>
    <w:rsid w:val="00AE04F8"/>
    <w:rsid w:val="00AE063F"/>
    <w:rsid w:val="00AE065D"/>
    <w:rsid w:val="00AE0728"/>
    <w:rsid w:val="00AE0CCE"/>
    <w:rsid w:val="00AE0CFB"/>
    <w:rsid w:val="00AE0D6A"/>
    <w:rsid w:val="00AE0F52"/>
    <w:rsid w:val="00AE0FF6"/>
    <w:rsid w:val="00AE11F3"/>
    <w:rsid w:val="00AE12D1"/>
    <w:rsid w:val="00AE145C"/>
    <w:rsid w:val="00AE14D9"/>
    <w:rsid w:val="00AE1570"/>
    <w:rsid w:val="00AE1A9D"/>
    <w:rsid w:val="00AE1B51"/>
    <w:rsid w:val="00AE1BBD"/>
    <w:rsid w:val="00AE1CD8"/>
    <w:rsid w:val="00AE1D48"/>
    <w:rsid w:val="00AE1D59"/>
    <w:rsid w:val="00AE1D5D"/>
    <w:rsid w:val="00AE1EB2"/>
    <w:rsid w:val="00AE232A"/>
    <w:rsid w:val="00AE2427"/>
    <w:rsid w:val="00AE26F0"/>
    <w:rsid w:val="00AE277C"/>
    <w:rsid w:val="00AE2A41"/>
    <w:rsid w:val="00AE2A42"/>
    <w:rsid w:val="00AE2C19"/>
    <w:rsid w:val="00AE2EA5"/>
    <w:rsid w:val="00AE3083"/>
    <w:rsid w:val="00AE309A"/>
    <w:rsid w:val="00AE315E"/>
    <w:rsid w:val="00AE3364"/>
    <w:rsid w:val="00AE338D"/>
    <w:rsid w:val="00AE33BF"/>
    <w:rsid w:val="00AE352F"/>
    <w:rsid w:val="00AE3687"/>
    <w:rsid w:val="00AE3705"/>
    <w:rsid w:val="00AE39CB"/>
    <w:rsid w:val="00AE3BC2"/>
    <w:rsid w:val="00AE3C6A"/>
    <w:rsid w:val="00AE3CB1"/>
    <w:rsid w:val="00AE3D44"/>
    <w:rsid w:val="00AE3D62"/>
    <w:rsid w:val="00AE3DF8"/>
    <w:rsid w:val="00AE3E30"/>
    <w:rsid w:val="00AE3E6C"/>
    <w:rsid w:val="00AE3E7A"/>
    <w:rsid w:val="00AE3E95"/>
    <w:rsid w:val="00AE3EA2"/>
    <w:rsid w:val="00AE4020"/>
    <w:rsid w:val="00AE4097"/>
    <w:rsid w:val="00AE453F"/>
    <w:rsid w:val="00AE460E"/>
    <w:rsid w:val="00AE4761"/>
    <w:rsid w:val="00AE4D0B"/>
    <w:rsid w:val="00AE4E08"/>
    <w:rsid w:val="00AE4EF6"/>
    <w:rsid w:val="00AE501C"/>
    <w:rsid w:val="00AE5043"/>
    <w:rsid w:val="00AE51EE"/>
    <w:rsid w:val="00AE5549"/>
    <w:rsid w:val="00AE597E"/>
    <w:rsid w:val="00AE59DB"/>
    <w:rsid w:val="00AE5A66"/>
    <w:rsid w:val="00AE5E15"/>
    <w:rsid w:val="00AE5F2A"/>
    <w:rsid w:val="00AE6725"/>
    <w:rsid w:val="00AE6733"/>
    <w:rsid w:val="00AE6AF2"/>
    <w:rsid w:val="00AE6BA5"/>
    <w:rsid w:val="00AE6BA9"/>
    <w:rsid w:val="00AE6C17"/>
    <w:rsid w:val="00AE6D36"/>
    <w:rsid w:val="00AE6EEF"/>
    <w:rsid w:val="00AE6F6F"/>
    <w:rsid w:val="00AE6FE9"/>
    <w:rsid w:val="00AE7080"/>
    <w:rsid w:val="00AE70C6"/>
    <w:rsid w:val="00AE71C5"/>
    <w:rsid w:val="00AE72D5"/>
    <w:rsid w:val="00AE72F5"/>
    <w:rsid w:val="00AE751A"/>
    <w:rsid w:val="00AE757D"/>
    <w:rsid w:val="00AE77DF"/>
    <w:rsid w:val="00AE7A3F"/>
    <w:rsid w:val="00AE7AF6"/>
    <w:rsid w:val="00AE7D6F"/>
    <w:rsid w:val="00AE7EB3"/>
    <w:rsid w:val="00AF0172"/>
    <w:rsid w:val="00AF05E1"/>
    <w:rsid w:val="00AF06AF"/>
    <w:rsid w:val="00AF077D"/>
    <w:rsid w:val="00AF0BAB"/>
    <w:rsid w:val="00AF0EE1"/>
    <w:rsid w:val="00AF0FE6"/>
    <w:rsid w:val="00AF134B"/>
    <w:rsid w:val="00AF13AA"/>
    <w:rsid w:val="00AF13EB"/>
    <w:rsid w:val="00AF1CA1"/>
    <w:rsid w:val="00AF1CF7"/>
    <w:rsid w:val="00AF1D3D"/>
    <w:rsid w:val="00AF1EC0"/>
    <w:rsid w:val="00AF20D7"/>
    <w:rsid w:val="00AF267A"/>
    <w:rsid w:val="00AF2818"/>
    <w:rsid w:val="00AF281D"/>
    <w:rsid w:val="00AF2A1A"/>
    <w:rsid w:val="00AF2BA9"/>
    <w:rsid w:val="00AF2D40"/>
    <w:rsid w:val="00AF3254"/>
    <w:rsid w:val="00AF32E5"/>
    <w:rsid w:val="00AF3429"/>
    <w:rsid w:val="00AF3894"/>
    <w:rsid w:val="00AF3C66"/>
    <w:rsid w:val="00AF3F21"/>
    <w:rsid w:val="00AF402F"/>
    <w:rsid w:val="00AF41EC"/>
    <w:rsid w:val="00AF44E4"/>
    <w:rsid w:val="00AF4750"/>
    <w:rsid w:val="00AF4775"/>
    <w:rsid w:val="00AF4A46"/>
    <w:rsid w:val="00AF4B1B"/>
    <w:rsid w:val="00AF4FE8"/>
    <w:rsid w:val="00AF5040"/>
    <w:rsid w:val="00AF52A7"/>
    <w:rsid w:val="00AF53F7"/>
    <w:rsid w:val="00AF5434"/>
    <w:rsid w:val="00AF5488"/>
    <w:rsid w:val="00AF58FD"/>
    <w:rsid w:val="00AF5BB6"/>
    <w:rsid w:val="00AF5BCA"/>
    <w:rsid w:val="00AF5C5C"/>
    <w:rsid w:val="00AF61C8"/>
    <w:rsid w:val="00AF6227"/>
    <w:rsid w:val="00AF6369"/>
    <w:rsid w:val="00AF64B1"/>
    <w:rsid w:val="00AF650B"/>
    <w:rsid w:val="00AF65D9"/>
    <w:rsid w:val="00AF65E2"/>
    <w:rsid w:val="00AF66CD"/>
    <w:rsid w:val="00AF66F1"/>
    <w:rsid w:val="00AF670F"/>
    <w:rsid w:val="00AF6E65"/>
    <w:rsid w:val="00AF7147"/>
    <w:rsid w:val="00AF7246"/>
    <w:rsid w:val="00AF73B8"/>
    <w:rsid w:val="00AF754D"/>
    <w:rsid w:val="00AF75C8"/>
    <w:rsid w:val="00AF75D5"/>
    <w:rsid w:val="00AF7685"/>
    <w:rsid w:val="00AF77E4"/>
    <w:rsid w:val="00AF7C46"/>
    <w:rsid w:val="00AF7D99"/>
    <w:rsid w:val="00AF7F2A"/>
    <w:rsid w:val="00AF7F84"/>
    <w:rsid w:val="00B0007E"/>
    <w:rsid w:val="00B00319"/>
    <w:rsid w:val="00B00354"/>
    <w:rsid w:val="00B009DE"/>
    <w:rsid w:val="00B00A7A"/>
    <w:rsid w:val="00B00B6B"/>
    <w:rsid w:val="00B00D87"/>
    <w:rsid w:val="00B00D9C"/>
    <w:rsid w:val="00B010BB"/>
    <w:rsid w:val="00B01106"/>
    <w:rsid w:val="00B0112B"/>
    <w:rsid w:val="00B01365"/>
    <w:rsid w:val="00B01513"/>
    <w:rsid w:val="00B01723"/>
    <w:rsid w:val="00B01F84"/>
    <w:rsid w:val="00B01F98"/>
    <w:rsid w:val="00B01FA6"/>
    <w:rsid w:val="00B02103"/>
    <w:rsid w:val="00B021A7"/>
    <w:rsid w:val="00B0269C"/>
    <w:rsid w:val="00B026A2"/>
    <w:rsid w:val="00B0273E"/>
    <w:rsid w:val="00B028D5"/>
    <w:rsid w:val="00B029B7"/>
    <w:rsid w:val="00B02C04"/>
    <w:rsid w:val="00B02CC7"/>
    <w:rsid w:val="00B02DCE"/>
    <w:rsid w:val="00B02EB5"/>
    <w:rsid w:val="00B02F37"/>
    <w:rsid w:val="00B02FF4"/>
    <w:rsid w:val="00B032A1"/>
    <w:rsid w:val="00B038B0"/>
    <w:rsid w:val="00B03A50"/>
    <w:rsid w:val="00B03ADF"/>
    <w:rsid w:val="00B03B6F"/>
    <w:rsid w:val="00B03BE5"/>
    <w:rsid w:val="00B03C1C"/>
    <w:rsid w:val="00B03E3D"/>
    <w:rsid w:val="00B03F75"/>
    <w:rsid w:val="00B0403A"/>
    <w:rsid w:val="00B040BA"/>
    <w:rsid w:val="00B04109"/>
    <w:rsid w:val="00B041A5"/>
    <w:rsid w:val="00B041B5"/>
    <w:rsid w:val="00B04236"/>
    <w:rsid w:val="00B045B5"/>
    <w:rsid w:val="00B04710"/>
    <w:rsid w:val="00B048BA"/>
    <w:rsid w:val="00B04EC8"/>
    <w:rsid w:val="00B04EE0"/>
    <w:rsid w:val="00B04FE5"/>
    <w:rsid w:val="00B04FF3"/>
    <w:rsid w:val="00B0541B"/>
    <w:rsid w:val="00B0553B"/>
    <w:rsid w:val="00B057B8"/>
    <w:rsid w:val="00B05B6A"/>
    <w:rsid w:val="00B05B6E"/>
    <w:rsid w:val="00B05C92"/>
    <w:rsid w:val="00B05CA8"/>
    <w:rsid w:val="00B05DB5"/>
    <w:rsid w:val="00B05E43"/>
    <w:rsid w:val="00B05F09"/>
    <w:rsid w:val="00B05F1C"/>
    <w:rsid w:val="00B0644B"/>
    <w:rsid w:val="00B064A7"/>
    <w:rsid w:val="00B066AB"/>
    <w:rsid w:val="00B069B3"/>
    <w:rsid w:val="00B06B7E"/>
    <w:rsid w:val="00B06F43"/>
    <w:rsid w:val="00B06F8B"/>
    <w:rsid w:val="00B0707A"/>
    <w:rsid w:val="00B0722E"/>
    <w:rsid w:val="00B07282"/>
    <w:rsid w:val="00B072C1"/>
    <w:rsid w:val="00B0735B"/>
    <w:rsid w:val="00B0778F"/>
    <w:rsid w:val="00B078DB"/>
    <w:rsid w:val="00B07945"/>
    <w:rsid w:val="00B0798A"/>
    <w:rsid w:val="00B07AC7"/>
    <w:rsid w:val="00B07ADA"/>
    <w:rsid w:val="00B07B87"/>
    <w:rsid w:val="00B1018B"/>
    <w:rsid w:val="00B103BA"/>
    <w:rsid w:val="00B1041D"/>
    <w:rsid w:val="00B10482"/>
    <w:rsid w:val="00B10533"/>
    <w:rsid w:val="00B105A6"/>
    <w:rsid w:val="00B106CB"/>
    <w:rsid w:val="00B10CFF"/>
    <w:rsid w:val="00B110AE"/>
    <w:rsid w:val="00B110ED"/>
    <w:rsid w:val="00B11269"/>
    <w:rsid w:val="00B112B4"/>
    <w:rsid w:val="00B11715"/>
    <w:rsid w:val="00B11761"/>
    <w:rsid w:val="00B11895"/>
    <w:rsid w:val="00B11AC3"/>
    <w:rsid w:val="00B11B09"/>
    <w:rsid w:val="00B11BC1"/>
    <w:rsid w:val="00B11DB5"/>
    <w:rsid w:val="00B11DED"/>
    <w:rsid w:val="00B11E90"/>
    <w:rsid w:val="00B1201F"/>
    <w:rsid w:val="00B121F8"/>
    <w:rsid w:val="00B12283"/>
    <w:rsid w:val="00B122C6"/>
    <w:rsid w:val="00B124F5"/>
    <w:rsid w:val="00B1257B"/>
    <w:rsid w:val="00B12601"/>
    <w:rsid w:val="00B128C5"/>
    <w:rsid w:val="00B12BE3"/>
    <w:rsid w:val="00B12C65"/>
    <w:rsid w:val="00B12CB9"/>
    <w:rsid w:val="00B12E30"/>
    <w:rsid w:val="00B1300F"/>
    <w:rsid w:val="00B131F6"/>
    <w:rsid w:val="00B13238"/>
    <w:rsid w:val="00B13472"/>
    <w:rsid w:val="00B1370C"/>
    <w:rsid w:val="00B13711"/>
    <w:rsid w:val="00B13950"/>
    <w:rsid w:val="00B13BC5"/>
    <w:rsid w:val="00B13C25"/>
    <w:rsid w:val="00B13E50"/>
    <w:rsid w:val="00B13EDF"/>
    <w:rsid w:val="00B14127"/>
    <w:rsid w:val="00B14151"/>
    <w:rsid w:val="00B14164"/>
    <w:rsid w:val="00B1479A"/>
    <w:rsid w:val="00B148B9"/>
    <w:rsid w:val="00B14AAC"/>
    <w:rsid w:val="00B14BC8"/>
    <w:rsid w:val="00B14CA8"/>
    <w:rsid w:val="00B14E07"/>
    <w:rsid w:val="00B14EE9"/>
    <w:rsid w:val="00B15104"/>
    <w:rsid w:val="00B1510B"/>
    <w:rsid w:val="00B15788"/>
    <w:rsid w:val="00B15871"/>
    <w:rsid w:val="00B1594F"/>
    <w:rsid w:val="00B15B33"/>
    <w:rsid w:val="00B15BF8"/>
    <w:rsid w:val="00B15D36"/>
    <w:rsid w:val="00B15DC2"/>
    <w:rsid w:val="00B1600D"/>
    <w:rsid w:val="00B16202"/>
    <w:rsid w:val="00B1620A"/>
    <w:rsid w:val="00B1636E"/>
    <w:rsid w:val="00B16430"/>
    <w:rsid w:val="00B16730"/>
    <w:rsid w:val="00B16870"/>
    <w:rsid w:val="00B16892"/>
    <w:rsid w:val="00B16A45"/>
    <w:rsid w:val="00B16E02"/>
    <w:rsid w:val="00B17291"/>
    <w:rsid w:val="00B172D6"/>
    <w:rsid w:val="00B17397"/>
    <w:rsid w:val="00B174A7"/>
    <w:rsid w:val="00B17667"/>
    <w:rsid w:val="00B17680"/>
    <w:rsid w:val="00B1798F"/>
    <w:rsid w:val="00B17DA7"/>
    <w:rsid w:val="00B17DB8"/>
    <w:rsid w:val="00B17FB2"/>
    <w:rsid w:val="00B2044C"/>
    <w:rsid w:val="00B20627"/>
    <w:rsid w:val="00B207CA"/>
    <w:rsid w:val="00B209F9"/>
    <w:rsid w:val="00B20BFE"/>
    <w:rsid w:val="00B20F33"/>
    <w:rsid w:val="00B21235"/>
    <w:rsid w:val="00B2155B"/>
    <w:rsid w:val="00B2170A"/>
    <w:rsid w:val="00B21A6E"/>
    <w:rsid w:val="00B21AF2"/>
    <w:rsid w:val="00B21CFC"/>
    <w:rsid w:val="00B21D01"/>
    <w:rsid w:val="00B21D1C"/>
    <w:rsid w:val="00B21D2A"/>
    <w:rsid w:val="00B21D87"/>
    <w:rsid w:val="00B21E24"/>
    <w:rsid w:val="00B220F3"/>
    <w:rsid w:val="00B2212D"/>
    <w:rsid w:val="00B2214A"/>
    <w:rsid w:val="00B225A4"/>
    <w:rsid w:val="00B22C1F"/>
    <w:rsid w:val="00B22C5D"/>
    <w:rsid w:val="00B22DCD"/>
    <w:rsid w:val="00B22E7E"/>
    <w:rsid w:val="00B234FB"/>
    <w:rsid w:val="00B237AA"/>
    <w:rsid w:val="00B23B1D"/>
    <w:rsid w:val="00B23BA9"/>
    <w:rsid w:val="00B23E93"/>
    <w:rsid w:val="00B23F66"/>
    <w:rsid w:val="00B240FA"/>
    <w:rsid w:val="00B243AC"/>
    <w:rsid w:val="00B24550"/>
    <w:rsid w:val="00B2472F"/>
    <w:rsid w:val="00B24857"/>
    <w:rsid w:val="00B24928"/>
    <w:rsid w:val="00B24B58"/>
    <w:rsid w:val="00B24DA8"/>
    <w:rsid w:val="00B25470"/>
    <w:rsid w:val="00B2559D"/>
    <w:rsid w:val="00B25730"/>
    <w:rsid w:val="00B25886"/>
    <w:rsid w:val="00B25973"/>
    <w:rsid w:val="00B259C9"/>
    <w:rsid w:val="00B25A42"/>
    <w:rsid w:val="00B25B88"/>
    <w:rsid w:val="00B25DEA"/>
    <w:rsid w:val="00B26489"/>
    <w:rsid w:val="00B264DB"/>
    <w:rsid w:val="00B26510"/>
    <w:rsid w:val="00B26A8B"/>
    <w:rsid w:val="00B26B8C"/>
    <w:rsid w:val="00B26D96"/>
    <w:rsid w:val="00B26EAA"/>
    <w:rsid w:val="00B26FA0"/>
    <w:rsid w:val="00B270B8"/>
    <w:rsid w:val="00B271BF"/>
    <w:rsid w:val="00B273BE"/>
    <w:rsid w:val="00B276CD"/>
    <w:rsid w:val="00B276F3"/>
    <w:rsid w:val="00B2789E"/>
    <w:rsid w:val="00B27AA9"/>
    <w:rsid w:val="00B27C53"/>
    <w:rsid w:val="00B27CE9"/>
    <w:rsid w:val="00B27D46"/>
    <w:rsid w:val="00B300C0"/>
    <w:rsid w:val="00B301DE"/>
    <w:rsid w:val="00B30200"/>
    <w:rsid w:val="00B30245"/>
    <w:rsid w:val="00B302F0"/>
    <w:rsid w:val="00B30348"/>
    <w:rsid w:val="00B3048C"/>
    <w:rsid w:val="00B3050E"/>
    <w:rsid w:val="00B30662"/>
    <w:rsid w:val="00B3066D"/>
    <w:rsid w:val="00B30683"/>
    <w:rsid w:val="00B3069D"/>
    <w:rsid w:val="00B307BE"/>
    <w:rsid w:val="00B307E5"/>
    <w:rsid w:val="00B3098C"/>
    <w:rsid w:val="00B30AA5"/>
    <w:rsid w:val="00B30AA6"/>
    <w:rsid w:val="00B30C96"/>
    <w:rsid w:val="00B30D11"/>
    <w:rsid w:val="00B30DAA"/>
    <w:rsid w:val="00B310E0"/>
    <w:rsid w:val="00B31190"/>
    <w:rsid w:val="00B31377"/>
    <w:rsid w:val="00B31890"/>
    <w:rsid w:val="00B31965"/>
    <w:rsid w:val="00B3198A"/>
    <w:rsid w:val="00B31C3E"/>
    <w:rsid w:val="00B31C7B"/>
    <w:rsid w:val="00B31E2E"/>
    <w:rsid w:val="00B31E97"/>
    <w:rsid w:val="00B321EA"/>
    <w:rsid w:val="00B32233"/>
    <w:rsid w:val="00B323C0"/>
    <w:rsid w:val="00B323EA"/>
    <w:rsid w:val="00B32836"/>
    <w:rsid w:val="00B32927"/>
    <w:rsid w:val="00B32B09"/>
    <w:rsid w:val="00B32B42"/>
    <w:rsid w:val="00B32B91"/>
    <w:rsid w:val="00B32F13"/>
    <w:rsid w:val="00B330AC"/>
    <w:rsid w:val="00B330CE"/>
    <w:rsid w:val="00B330CF"/>
    <w:rsid w:val="00B33336"/>
    <w:rsid w:val="00B334B2"/>
    <w:rsid w:val="00B33651"/>
    <w:rsid w:val="00B3373A"/>
    <w:rsid w:val="00B3383C"/>
    <w:rsid w:val="00B3388D"/>
    <w:rsid w:val="00B3392C"/>
    <w:rsid w:val="00B33AB4"/>
    <w:rsid w:val="00B33E65"/>
    <w:rsid w:val="00B33FDD"/>
    <w:rsid w:val="00B342A8"/>
    <w:rsid w:val="00B3434B"/>
    <w:rsid w:val="00B349AE"/>
    <w:rsid w:val="00B34B5B"/>
    <w:rsid w:val="00B34ED9"/>
    <w:rsid w:val="00B34FD9"/>
    <w:rsid w:val="00B35007"/>
    <w:rsid w:val="00B35120"/>
    <w:rsid w:val="00B3515D"/>
    <w:rsid w:val="00B35383"/>
    <w:rsid w:val="00B35540"/>
    <w:rsid w:val="00B35637"/>
    <w:rsid w:val="00B357B6"/>
    <w:rsid w:val="00B35B01"/>
    <w:rsid w:val="00B35C6A"/>
    <w:rsid w:val="00B35CF3"/>
    <w:rsid w:val="00B35E39"/>
    <w:rsid w:val="00B361A4"/>
    <w:rsid w:val="00B361C2"/>
    <w:rsid w:val="00B36247"/>
    <w:rsid w:val="00B3635B"/>
    <w:rsid w:val="00B363E8"/>
    <w:rsid w:val="00B3642C"/>
    <w:rsid w:val="00B36639"/>
    <w:rsid w:val="00B3682E"/>
    <w:rsid w:val="00B3688D"/>
    <w:rsid w:val="00B368A2"/>
    <w:rsid w:val="00B369A2"/>
    <w:rsid w:val="00B36A38"/>
    <w:rsid w:val="00B36BF5"/>
    <w:rsid w:val="00B36C90"/>
    <w:rsid w:val="00B36E2F"/>
    <w:rsid w:val="00B36F96"/>
    <w:rsid w:val="00B3709C"/>
    <w:rsid w:val="00B3734F"/>
    <w:rsid w:val="00B373D5"/>
    <w:rsid w:val="00B37822"/>
    <w:rsid w:val="00B37ACC"/>
    <w:rsid w:val="00B37B2B"/>
    <w:rsid w:val="00B37D50"/>
    <w:rsid w:val="00B37ED5"/>
    <w:rsid w:val="00B401D5"/>
    <w:rsid w:val="00B4026A"/>
    <w:rsid w:val="00B406AD"/>
    <w:rsid w:val="00B40806"/>
    <w:rsid w:val="00B40B7A"/>
    <w:rsid w:val="00B40BFD"/>
    <w:rsid w:val="00B410F7"/>
    <w:rsid w:val="00B41211"/>
    <w:rsid w:val="00B41245"/>
    <w:rsid w:val="00B41606"/>
    <w:rsid w:val="00B41788"/>
    <w:rsid w:val="00B41AD3"/>
    <w:rsid w:val="00B41B22"/>
    <w:rsid w:val="00B41E42"/>
    <w:rsid w:val="00B41FDB"/>
    <w:rsid w:val="00B41FE9"/>
    <w:rsid w:val="00B4207B"/>
    <w:rsid w:val="00B4224C"/>
    <w:rsid w:val="00B423FB"/>
    <w:rsid w:val="00B424B7"/>
    <w:rsid w:val="00B42692"/>
    <w:rsid w:val="00B426F2"/>
    <w:rsid w:val="00B42900"/>
    <w:rsid w:val="00B42AF1"/>
    <w:rsid w:val="00B42B4F"/>
    <w:rsid w:val="00B42DBF"/>
    <w:rsid w:val="00B4331C"/>
    <w:rsid w:val="00B43382"/>
    <w:rsid w:val="00B433F4"/>
    <w:rsid w:val="00B43463"/>
    <w:rsid w:val="00B436C8"/>
    <w:rsid w:val="00B4374B"/>
    <w:rsid w:val="00B43BA7"/>
    <w:rsid w:val="00B43C6C"/>
    <w:rsid w:val="00B43F06"/>
    <w:rsid w:val="00B43F3C"/>
    <w:rsid w:val="00B43FA2"/>
    <w:rsid w:val="00B4439C"/>
    <w:rsid w:val="00B4461F"/>
    <w:rsid w:val="00B446BB"/>
    <w:rsid w:val="00B446C4"/>
    <w:rsid w:val="00B447CC"/>
    <w:rsid w:val="00B448DD"/>
    <w:rsid w:val="00B44CF2"/>
    <w:rsid w:val="00B44E73"/>
    <w:rsid w:val="00B44F9D"/>
    <w:rsid w:val="00B45028"/>
    <w:rsid w:val="00B453A8"/>
    <w:rsid w:val="00B45678"/>
    <w:rsid w:val="00B4569C"/>
    <w:rsid w:val="00B45745"/>
    <w:rsid w:val="00B45D41"/>
    <w:rsid w:val="00B45FF7"/>
    <w:rsid w:val="00B460B1"/>
    <w:rsid w:val="00B46141"/>
    <w:rsid w:val="00B461DE"/>
    <w:rsid w:val="00B467E4"/>
    <w:rsid w:val="00B4682F"/>
    <w:rsid w:val="00B46BEB"/>
    <w:rsid w:val="00B46BEF"/>
    <w:rsid w:val="00B46E56"/>
    <w:rsid w:val="00B472A2"/>
    <w:rsid w:val="00B4756C"/>
    <w:rsid w:val="00B47614"/>
    <w:rsid w:val="00B47866"/>
    <w:rsid w:val="00B47944"/>
    <w:rsid w:val="00B47A43"/>
    <w:rsid w:val="00B47AD0"/>
    <w:rsid w:val="00B47AF5"/>
    <w:rsid w:val="00B47BCE"/>
    <w:rsid w:val="00B47DAD"/>
    <w:rsid w:val="00B50007"/>
    <w:rsid w:val="00B50049"/>
    <w:rsid w:val="00B50072"/>
    <w:rsid w:val="00B507CF"/>
    <w:rsid w:val="00B50836"/>
    <w:rsid w:val="00B508AB"/>
    <w:rsid w:val="00B5097C"/>
    <w:rsid w:val="00B50B97"/>
    <w:rsid w:val="00B50C58"/>
    <w:rsid w:val="00B50C9E"/>
    <w:rsid w:val="00B50D39"/>
    <w:rsid w:val="00B50E11"/>
    <w:rsid w:val="00B51093"/>
    <w:rsid w:val="00B51327"/>
    <w:rsid w:val="00B514A5"/>
    <w:rsid w:val="00B51A29"/>
    <w:rsid w:val="00B51A57"/>
    <w:rsid w:val="00B51ADE"/>
    <w:rsid w:val="00B51CEE"/>
    <w:rsid w:val="00B51FC1"/>
    <w:rsid w:val="00B51FDB"/>
    <w:rsid w:val="00B52235"/>
    <w:rsid w:val="00B526E2"/>
    <w:rsid w:val="00B526FF"/>
    <w:rsid w:val="00B52B9F"/>
    <w:rsid w:val="00B52CFE"/>
    <w:rsid w:val="00B52D82"/>
    <w:rsid w:val="00B52E1A"/>
    <w:rsid w:val="00B52E7F"/>
    <w:rsid w:val="00B52F39"/>
    <w:rsid w:val="00B52F8C"/>
    <w:rsid w:val="00B53024"/>
    <w:rsid w:val="00B531A5"/>
    <w:rsid w:val="00B5337A"/>
    <w:rsid w:val="00B53588"/>
    <w:rsid w:val="00B53744"/>
    <w:rsid w:val="00B53760"/>
    <w:rsid w:val="00B5386B"/>
    <w:rsid w:val="00B5388E"/>
    <w:rsid w:val="00B5390D"/>
    <w:rsid w:val="00B53AED"/>
    <w:rsid w:val="00B53B8E"/>
    <w:rsid w:val="00B53CF7"/>
    <w:rsid w:val="00B53FA9"/>
    <w:rsid w:val="00B54026"/>
    <w:rsid w:val="00B54094"/>
    <w:rsid w:val="00B541A8"/>
    <w:rsid w:val="00B541BD"/>
    <w:rsid w:val="00B5451D"/>
    <w:rsid w:val="00B546A0"/>
    <w:rsid w:val="00B547E9"/>
    <w:rsid w:val="00B549AF"/>
    <w:rsid w:val="00B54A34"/>
    <w:rsid w:val="00B54C31"/>
    <w:rsid w:val="00B54CA6"/>
    <w:rsid w:val="00B54D5B"/>
    <w:rsid w:val="00B54E3E"/>
    <w:rsid w:val="00B54E8D"/>
    <w:rsid w:val="00B55105"/>
    <w:rsid w:val="00B55193"/>
    <w:rsid w:val="00B55303"/>
    <w:rsid w:val="00B559D3"/>
    <w:rsid w:val="00B55AAA"/>
    <w:rsid w:val="00B55BAB"/>
    <w:rsid w:val="00B560A0"/>
    <w:rsid w:val="00B563AA"/>
    <w:rsid w:val="00B5655D"/>
    <w:rsid w:val="00B5669F"/>
    <w:rsid w:val="00B5676C"/>
    <w:rsid w:val="00B567FD"/>
    <w:rsid w:val="00B569D5"/>
    <w:rsid w:val="00B56A00"/>
    <w:rsid w:val="00B56AFB"/>
    <w:rsid w:val="00B5711A"/>
    <w:rsid w:val="00B571CC"/>
    <w:rsid w:val="00B5723A"/>
    <w:rsid w:val="00B5734C"/>
    <w:rsid w:val="00B5775F"/>
    <w:rsid w:val="00B577D7"/>
    <w:rsid w:val="00B578E2"/>
    <w:rsid w:val="00B57A0A"/>
    <w:rsid w:val="00B57A81"/>
    <w:rsid w:val="00B57A91"/>
    <w:rsid w:val="00B57BF8"/>
    <w:rsid w:val="00B57FDF"/>
    <w:rsid w:val="00B600E7"/>
    <w:rsid w:val="00B6021C"/>
    <w:rsid w:val="00B60482"/>
    <w:rsid w:val="00B60543"/>
    <w:rsid w:val="00B6059E"/>
    <w:rsid w:val="00B608A0"/>
    <w:rsid w:val="00B608DE"/>
    <w:rsid w:val="00B60B84"/>
    <w:rsid w:val="00B60DBD"/>
    <w:rsid w:val="00B60E1A"/>
    <w:rsid w:val="00B60FAB"/>
    <w:rsid w:val="00B610AA"/>
    <w:rsid w:val="00B61132"/>
    <w:rsid w:val="00B6120E"/>
    <w:rsid w:val="00B6141F"/>
    <w:rsid w:val="00B6146E"/>
    <w:rsid w:val="00B6161E"/>
    <w:rsid w:val="00B61630"/>
    <w:rsid w:val="00B61802"/>
    <w:rsid w:val="00B61A4A"/>
    <w:rsid w:val="00B61AF5"/>
    <w:rsid w:val="00B61BA8"/>
    <w:rsid w:val="00B61D74"/>
    <w:rsid w:val="00B61DF9"/>
    <w:rsid w:val="00B61FC7"/>
    <w:rsid w:val="00B6272A"/>
    <w:rsid w:val="00B62B2A"/>
    <w:rsid w:val="00B62C38"/>
    <w:rsid w:val="00B62D7E"/>
    <w:rsid w:val="00B62F52"/>
    <w:rsid w:val="00B62FB4"/>
    <w:rsid w:val="00B6318D"/>
    <w:rsid w:val="00B6327B"/>
    <w:rsid w:val="00B63402"/>
    <w:rsid w:val="00B634A3"/>
    <w:rsid w:val="00B6353D"/>
    <w:rsid w:val="00B6355E"/>
    <w:rsid w:val="00B6360F"/>
    <w:rsid w:val="00B6365C"/>
    <w:rsid w:val="00B63667"/>
    <w:rsid w:val="00B63BE2"/>
    <w:rsid w:val="00B63CB4"/>
    <w:rsid w:val="00B63DD4"/>
    <w:rsid w:val="00B64042"/>
    <w:rsid w:val="00B6412F"/>
    <w:rsid w:val="00B641CE"/>
    <w:rsid w:val="00B64327"/>
    <w:rsid w:val="00B6455C"/>
    <w:rsid w:val="00B645D0"/>
    <w:rsid w:val="00B64650"/>
    <w:rsid w:val="00B64688"/>
    <w:rsid w:val="00B647A3"/>
    <w:rsid w:val="00B6489D"/>
    <w:rsid w:val="00B64972"/>
    <w:rsid w:val="00B64AC3"/>
    <w:rsid w:val="00B64C40"/>
    <w:rsid w:val="00B64CB9"/>
    <w:rsid w:val="00B64CFA"/>
    <w:rsid w:val="00B64DFA"/>
    <w:rsid w:val="00B64F23"/>
    <w:rsid w:val="00B65138"/>
    <w:rsid w:val="00B6514A"/>
    <w:rsid w:val="00B651E1"/>
    <w:rsid w:val="00B652C5"/>
    <w:rsid w:val="00B65342"/>
    <w:rsid w:val="00B65362"/>
    <w:rsid w:val="00B653B9"/>
    <w:rsid w:val="00B655C5"/>
    <w:rsid w:val="00B658A3"/>
    <w:rsid w:val="00B65A79"/>
    <w:rsid w:val="00B65B1C"/>
    <w:rsid w:val="00B66169"/>
    <w:rsid w:val="00B66367"/>
    <w:rsid w:val="00B664EA"/>
    <w:rsid w:val="00B6657F"/>
    <w:rsid w:val="00B6660F"/>
    <w:rsid w:val="00B666BA"/>
    <w:rsid w:val="00B6690B"/>
    <w:rsid w:val="00B669E5"/>
    <w:rsid w:val="00B66B3F"/>
    <w:rsid w:val="00B66C15"/>
    <w:rsid w:val="00B66CDC"/>
    <w:rsid w:val="00B66E7E"/>
    <w:rsid w:val="00B66FAE"/>
    <w:rsid w:val="00B66FB7"/>
    <w:rsid w:val="00B671AE"/>
    <w:rsid w:val="00B6724F"/>
    <w:rsid w:val="00B67333"/>
    <w:rsid w:val="00B6748E"/>
    <w:rsid w:val="00B678E6"/>
    <w:rsid w:val="00B67A53"/>
    <w:rsid w:val="00B67AD5"/>
    <w:rsid w:val="00B67B95"/>
    <w:rsid w:val="00B67C68"/>
    <w:rsid w:val="00B67D28"/>
    <w:rsid w:val="00B67D7F"/>
    <w:rsid w:val="00B70007"/>
    <w:rsid w:val="00B7014D"/>
    <w:rsid w:val="00B70265"/>
    <w:rsid w:val="00B704CA"/>
    <w:rsid w:val="00B70590"/>
    <w:rsid w:val="00B70A46"/>
    <w:rsid w:val="00B70A7E"/>
    <w:rsid w:val="00B70F17"/>
    <w:rsid w:val="00B7106D"/>
    <w:rsid w:val="00B710E5"/>
    <w:rsid w:val="00B715CE"/>
    <w:rsid w:val="00B71684"/>
    <w:rsid w:val="00B719F2"/>
    <w:rsid w:val="00B71B24"/>
    <w:rsid w:val="00B71C2B"/>
    <w:rsid w:val="00B71CD8"/>
    <w:rsid w:val="00B72128"/>
    <w:rsid w:val="00B7212F"/>
    <w:rsid w:val="00B72204"/>
    <w:rsid w:val="00B72234"/>
    <w:rsid w:val="00B72409"/>
    <w:rsid w:val="00B7242D"/>
    <w:rsid w:val="00B72901"/>
    <w:rsid w:val="00B72A65"/>
    <w:rsid w:val="00B72A76"/>
    <w:rsid w:val="00B72F30"/>
    <w:rsid w:val="00B72FD3"/>
    <w:rsid w:val="00B730FA"/>
    <w:rsid w:val="00B7387A"/>
    <w:rsid w:val="00B738E8"/>
    <w:rsid w:val="00B73B0D"/>
    <w:rsid w:val="00B73BFE"/>
    <w:rsid w:val="00B73E3E"/>
    <w:rsid w:val="00B744DE"/>
    <w:rsid w:val="00B744F0"/>
    <w:rsid w:val="00B74648"/>
    <w:rsid w:val="00B746C6"/>
    <w:rsid w:val="00B746DB"/>
    <w:rsid w:val="00B747E8"/>
    <w:rsid w:val="00B74914"/>
    <w:rsid w:val="00B74AF4"/>
    <w:rsid w:val="00B750AD"/>
    <w:rsid w:val="00B751F7"/>
    <w:rsid w:val="00B75237"/>
    <w:rsid w:val="00B7530C"/>
    <w:rsid w:val="00B75634"/>
    <w:rsid w:val="00B75A65"/>
    <w:rsid w:val="00B75B75"/>
    <w:rsid w:val="00B75DB9"/>
    <w:rsid w:val="00B75DE1"/>
    <w:rsid w:val="00B75E0F"/>
    <w:rsid w:val="00B7615C"/>
    <w:rsid w:val="00B76673"/>
    <w:rsid w:val="00B76693"/>
    <w:rsid w:val="00B7676D"/>
    <w:rsid w:val="00B7690D"/>
    <w:rsid w:val="00B769BC"/>
    <w:rsid w:val="00B76BA6"/>
    <w:rsid w:val="00B76DF1"/>
    <w:rsid w:val="00B76F11"/>
    <w:rsid w:val="00B772DF"/>
    <w:rsid w:val="00B77454"/>
    <w:rsid w:val="00B777CB"/>
    <w:rsid w:val="00B778C9"/>
    <w:rsid w:val="00B77902"/>
    <w:rsid w:val="00B77A3C"/>
    <w:rsid w:val="00B77B01"/>
    <w:rsid w:val="00B77D3A"/>
    <w:rsid w:val="00B80020"/>
    <w:rsid w:val="00B80033"/>
    <w:rsid w:val="00B80181"/>
    <w:rsid w:val="00B8018A"/>
    <w:rsid w:val="00B80207"/>
    <w:rsid w:val="00B8041D"/>
    <w:rsid w:val="00B80635"/>
    <w:rsid w:val="00B80761"/>
    <w:rsid w:val="00B80A14"/>
    <w:rsid w:val="00B80ADA"/>
    <w:rsid w:val="00B80C28"/>
    <w:rsid w:val="00B80C79"/>
    <w:rsid w:val="00B80D2D"/>
    <w:rsid w:val="00B810F1"/>
    <w:rsid w:val="00B81218"/>
    <w:rsid w:val="00B8167A"/>
    <w:rsid w:val="00B81739"/>
    <w:rsid w:val="00B81848"/>
    <w:rsid w:val="00B818C9"/>
    <w:rsid w:val="00B81A7A"/>
    <w:rsid w:val="00B81BB8"/>
    <w:rsid w:val="00B81E45"/>
    <w:rsid w:val="00B81E7F"/>
    <w:rsid w:val="00B821B4"/>
    <w:rsid w:val="00B8231D"/>
    <w:rsid w:val="00B82544"/>
    <w:rsid w:val="00B8261B"/>
    <w:rsid w:val="00B82650"/>
    <w:rsid w:val="00B8284F"/>
    <w:rsid w:val="00B828FB"/>
    <w:rsid w:val="00B82A8F"/>
    <w:rsid w:val="00B82ABE"/>
    <w:rsid w:val="00B82E63"/>
    <w:rsid w:val="00B82EE4"/>
    <w:rsid w:val="00B8308C"/>
    <w:rsid w:val="00B8317F"/>
    <w:rsid w:val="00B83256"/>
    <w:rsid w:val="00B83320"/>
    <w:rsid w:val="00B83349"/>
    <w:rsid w:val="00B833AC"/>
    <w:rsid w:val="00B83534"/>
    <w:rsid w:val="00B835B7"/>
    <w:rsid w:val="00B835CB"/>
    <w:rsid w:val="00B83638"/>
    <w:rsid w:val="00B8371B"/>
    <w:rsid w:val="00B83778"/>
    <w:rsid w:val="00B83D0D"/>
    <w:rsid w:val="00B84157"/>
    <w:rsid w:val="00B8444D"/>
    <w:rsid w:val="00B844D4"/>
    <w:rsid w:val="00B8484B"/>
    <w:rsid w:val="00B848EF"/>
    <w:rsid w:val="00B84BAE"/>
    <w:rsid w:val="00B84C3F"/>
    <w:rsid w:val="00B84F4F"/>
    <w:rsid w:val="00B85115"/>
    <w:rsid w:val="00B851C4"/>
    <w:rsid w:val="00B85252"/>
    <w:rsid w:val="00B85423"/>
    <w:rsid w:val="00B859DF"/>
    <w:rsid w:val="00B85ABB"/>
    <w:rsid w:val="00B85CA1"/>
    <w:rsid w:val="00B85D51"/>
    <w:rsid w:val="00B85FE3"/>
    <w:rsid w:val="00B8602E"/>
    <w:rsid w:val="00B86286"/>
    <w:rsid w:val="00B86485"/>
    <w:rsid w:val="00B86664"/>
    <w:rsid w:val="00B867C0"/>
    <w:rsid w:val="00B86AA9"/>
    <w:rsid w:val="00B86BA7"/>
    <w:rsid w:val="00B86C42"/>
    <w:rsid w:val="00B86D9D"/>
    <w:rsid w:val="00B86E3F"/>
    <w:rsid w:val="00B86EEA"/>
    <w:rsid w:val="00B872D9"/>
    <w:rsid w:val="00B87353"/>
    <w:rsid w:val="00B875A8"/>
    <w:rsid w:val="00B87A6B"/>
    <w:rsid w:val="00B87B1F"/>
    <w:rsid w:val="00B87BF3"/>
    <w:rsid w:val="00B87C95"/>
    <w:rsid w:val="00B9008D"/>
    <w:rsid w:val="00B9019B"/>
    <w:rsid w:val="00B9022E"/>
    <w:rsid w:val="00B90231"/>
    <w:rsid w:val="00B90547"/>
    <w:rsid w:val="00B905E5"/>
    <w:rsid w:val="00B905F6"/>
    <w:rsid w:val="00B906DA"/>
    <w:rsid w:val="00B906FE"/>
    <w:rsid w:val="00B90840"/>
    <w:rsid w:val="00B9088B"/>
    <w:rsid w:val="00B90BEC"/>
    <w:rsid w:val="00B9100A"/>
    <w:rsid w:val="00B9118E"/>
    <w:rsid w:val="00B911EF"/>
    <w:rsid w:val="00B9120A"/>
    <w:rsid w:val="00B9131E"/>
    <w:rsid w:val="00B917FD"/>
    <w:rsid w:val="00B91A99"/>
    <w:rsid w:val="00B91C95"/>
    <w:rsid w:val="00B91D87"/>
    <w:rsid w:val="00B9204F"/>
    <w:rsid w:val="00B92056"/>
    <w:rsid w:val="00B92437"/>
    <w:rsid w:val="00B9252C"/>
    <w:rsid w:val="00B9253D"/>
    <w:rsid w:val="00B92566"/>
    <w:rsid w:val="00B92736"/>
    <w:rsid w:val="00B9283E"/>
    <w:rsid w:val="00B92A87"/>
    <w:rsid w:val="00B92AE4"/>
    <w:rsid w:val="00B92B5C"/>
    <w:rsid w:val="00B92D44"/>
    <w:rsid w:val="00B92E10"/>
    <w:rsid w:val="00B92EEF"/>
    <w:rsid w:val="00B93053"/>
    <w:rsid w:val="00B930E0"/>
    <w:rsid w:val="00B93170"/>
    <w:rsid w:val="00B933CF"/>
    <w:rsid w:val="00B93443"/>
    <w:rsid w:val="00B934C3"/>
    <w:rsid w:val="00B934F9"/>
    <w:rsid w:val="00B936E6"/>
    <w:rsid w:val="00B93794"/>
    <w:rsid w:val="00B93C34"/>
    <w:rsid w:val="00B93C6B"/>
    <w:rsid w:val="00B93CCC"/>
    <w:rsid w:val="00B93DDC"/>
    <w:rsid w:val="00B93DF5"/>
    <w:rsid w:val="00B93E2B"/>
    <w:rsid w:val="00B940F4"/>
    <w:rsid w:val="00B9425E"/>
    <w:rsid w:val="00B943AC"/>
    <w:rsid w:val="00B94469"/>
    <w:rsid w:val="00B94A0D"/>
    <w:rsid w:val="00B94D4F"/>
    <w:rsid w:val="00B94E7E"/>
    <w:rsid w:val="00B94EB0"/>
    <w:rsid w:val="00B951D6"/>
    <w:rsid w:val="00B9522E"/>
    <w:rsid w:val="00B95285"/>
    <w:rsid w:val="00B952CD"/>
    <w:rsid w:val="00B952DB"/>
    <w:rsid w:val="00B95367"/>
    <w:rsid w:val="00B958A3"/>
    <w:rsid w:val="00B95A37"/>
    <w:rsid w:val="00B95E4E"/>
    <w:rsid w:val="00B95F9D"/>
    <w:rsid w:val="00B961FE"/>
    <w:rsid w:val="00B96584"/>
    <w:rsid w:val="00B965E2"/>
    <w:rsid w:val="00B96AFA"/>
    <w:rsid w:val="00B96C33"/>
    <w:rsid w:val="00B96C61"/>
    <w:rsid w:val="00B96CA8"/>
    <w:rsid w:val="00B96E61"/>
    <w:rsid w:val="00B96F39"/>
    <w:rsid w:val="00B97165"/>
    <w:rsid w:val="00B974D3"/>
    <w:rsid w:val="00B97651"/>
    <w:rsid w:val="00B9776F"/>
    <w:rsid w:val="00B97C7F"/>
    <w:rsid w:val="00B97CE1"/>
    <w:rsid w:val="00B97E7D"/>
    <w:rsid w:val="00B97EF5"/>
    <w:rsid w:val="00BA036B"/>
    <w:rsid w:val="00BA0591"/>
    <w:rsid w:val="00BA0690"/>
    <w:rsid w:val="00BA06C8"/>
    <w:rsid w:val="00BA06EA"/>
    <w:rsid w:val="00BA0A4F"/>
    <w:rsid w:val="00BA0E20"/>
    <w:rsid w:val="00BA0F5A"/>
    <w:rsid w:val="00BA1437"/>
    <w:rsid w:val="00BA145E"/>
    <w:rsid w:val="00BA149A"/>
    <w:rsid w:val="00BA158E"/>
    <w:rsid w:val="00BA1A5B"/>
    <w:rsid w:val="00BA1BD5"/>
    <w:rsid w:val="00BA1D02"/>
    <w:rsid w:val="00BA1D50"/>
    <w:rsid w:val="00BA1EF9"/>
    <w:rsid w:val="00BA2019"/>
    <w:rsid w:val="00BA211A"/>
    <w:rsid w:val="00BA22E4"/>
    <w:rsid w:val="00BA234B"/>
    <w:rsid w:val="00BA2665"/>
    <w:rsid w:val="00BA2786"/>
    <w:rsid w:val="00BA28AE"/>
    <w:rsid w:val="00BA292B"/>
    <w:rsid w:val="00BA294F"/>
    <w:rsid w:val="00BA2B34"/>
    <w:rsid w:val="00BA2B7A"/>
    <w:rsid w:val="00BA2B8A"/>
    <w:rsid w:val="00BA2EB2"/>
    <w:rsid w:val="00BA2EE9"/>
    <w:rsid w:val="00BA2F1D"/>
    <w:rsid w:val="00BA2F81"/>
    <w:rsid w:val="00BA32CB"/>
    <w:rsid w:val="00BA35B2"/>
    <w:rsid w:val="00BA37F2"/>
    <w:rsid w:val="00BA3829"/>
    <w:rsid w:val="00BA39EF"/>
    <w:rsid w:val="00BA3D8C"/>
    <w:rsid w:val="00BA3E62"/>
    <w:rsid w:val="00BA3EF9"/>
    <w:rsid w:val="00BA407A"/>
    <w:rsid w:val="00BA413D"/>
    <w:rsid w:val="00BA416E"/>
    <w:rsid w:val="00BA42E9"/>
    <w:rsid w:val="00BA444C"/>
    <w:rsid w:val="00BA448E"/>
    <w:rsid w:val="00BA44A1"/>
    <w:rsid w:val="00BA44EF"/>
    <w:rsid w:val="00BA4586"/>
    <w:rsid w:val="00BA45C5"/>
    <w:rsid w:val="00BA4B94"/>
    <w:rsid w:val="00BA4D3A"/>
    <w:rsid w:val="00BA4DAF"/>
    <w:rsid w:val="00BA4E04"/>
    <w:rsid w:val="00BA4E66"/>
    <w:rsid w:val="00BA4EDE"/>
    <w:rsid w:val="00BA4EFF"/>
    <w:rsid w:val="00BA51BA"/>
    <w:rsid w:val="00BA52D1"/>
    <w:rsid w:val="00BA5383"/>
    <w:rsid w:val="00BA53FE"/>
    <w:rsid w:val="00BA547F"/>
    <w:rsid w:val="00BA565C"/>
    <w:rsid w:val="00BA5758"/>
    <w:rsid w:val="00BA5857"/>
    <w:rsid w:val="00BA59C5"/>
    <w:rsid w:val="00BA5AF9"/>
    <w:rsid w:val="00BA5DB0"/>
    <w:rsid w:val="00BA5EBA"/>
    <w:rsid w:val="00BA5F6A"/>
    <w:rsid w:val="00BA60F7"/>
    <w:rsid w:val="00BA62A2"/>
    <w:rsid w:val="00BA6357"/>
    <w:rsid w:val="00BA666A"/>
    <w:rsid w:val="00BA6720"/>
    <w:rsid w:val="00BA6791"/>
    <w:rsid w:val="00BA68E9"/>
    <w:rsid w:val="00BA68EE"/>
    <w:rsid w:val="00BA69CC"/>
    <w:rsid w:val="00BA6D33"/>
    <w:rsid w:val="00BA6F6D"/>
    <w:rsid w:val="00BA6F73"/>
    <w:rsid w:val="00BA7201"/>
    <w:rsid w:val="00BA724C"/>
    <w:rsid w:val="00BA7361"/>
    <w:rsid w:val="00BA747B"/>
    <w:rsid w:val="00BA748D"/>
    <w:rsid w:val="00BA76A9"/>
    <w:rsid w:val="00BA77F5"/>
    <w:rsid w:val="00BA790B"/>
    <w:rsid w:val="00BA7CDB"/>
    <w:rsid w:val="00BA7D2D"/>
    <w:rsid w:val="00BA7D56"/>
    <w:rsid w:val="00BA7DF8"/>
    <w:rsid w:val="00BA7E0C"/>
    <w:rsid w:val="00BA7E68"/>
    <w:rsid w:val="00BA7FA8"/>
    <w:rsid w:val="00BB0151"/>
    <w:rsid w:val="00BB01CF"/>
    <w:rsid w:val="00BB0837"/>
    <w:rsid w:val="00BB0DA3"/>
    <w:rsid w:val="00BB0E8E"/>
    <w:rsid w:val="00BB0FE6"/>
    <w:rsid w:val="00BB11E5"/>
    <w:rsid w:val="00BB16DA"/>
    <w:rsid w:val="00BB173C"/>
    <w:rsid w:val="00BB17E2"/>
    <w:rsid w:val="00BB19CD"/>
    <w:rsid w:val="00BB1C17"/>
    <w:rsid w:val="00BB1DD3"/>
    <w:rsid w:val="00BB1EA4"/>
    <w:rsid w:val="00BB2223"/>
    <w:rsid w:val="00BB2232"/>
    <w:rsid w:val="00BB244F"/>
    <w:rsid w:val="00BB25B9"/>
    <w:rsid w:val="00BB2641"/>
    <w:rsid w:val="00BB264C"/>
    <w:rsid w:val="00BB2722"/>
    <w:rsid w:val="00BB2741"/>
    <w:rsid w:val="00BB2DCD"/>
    <w:rsid w:val="00BB31BA"/>
    <w:rsid w:val="00BB3285"/>
    <w:rsid w:val="00BB35A6"/>
    <w:rsid w:val="00BB363F"/>
    <w:rsid w:val="00BB37D8"/>
    <w:rsid w:val="00BB3AD4"/>
    <w:rsid w:val="00BB3C21"/>
    <w:rsid w:val="00BB3EB1"/>
    <w:rsid w:val="00BB3F17"/>
    <w:rsid w:val="00BB3F78"/>
    <w:rsid w:val="00BB3FDC"/>
    <w:rsid w:val="00BB4440"/>
    <w:rsid w:val="00BB4518"/>
    <w:rsid w:val="00BB46FE"/>
    <w:rsid w:val="00BB4724"/>
    <w:rsid w:val="00BB4896"/>
    <w:rsid w:val="00BB4C0E"/>
    <w:rsid w:val="00BB4C11"/>
    <w:rsid w:val="00BB4E9D"/>
    <w:rsid w:val="00BB4EFF"/>
    <w:rsid w:val="00BB4F1A"/>
    <w:rsid w:val="00BB5258"/>
    <w:rsid w:val="00BB538B"/>
    <w:rsid w:val="00BB5425"/>
    <w:rsid w:val="00BB547C"/>
    <w:rsid w:val="00BB5506"/>
    <w:rsid w:val="00BB5A28"/>
    <w:rsid w:val="00BB5A91"/>
    <w:rsid w:val="00BB5B00"/>
    <w:rsid w:val="00BB5B01"/>
    <w:rsid w:val="00BB600A"/>
    <w:rsid w:val="00BB63BF"/>
    <w:rsid w:val="00BB6711"/>
    <w:rsid w:val="00BB6929"/>
    <w:rsid w:val="00BB6B23"/>
    <w:rsid w:val="00BB6B90"/>
    <w:rsid w:val="00BB6E3E"/>
    <w:rsid w:val="00BB6F4A"/>
    <w:rsid w:val="00BB70BA"/>
    <w:rsid w:val="00BB71EE"/>
    <w:rsid w:val="00BB7200"/>
    <w:rsid w:val="00BB723D"/>
    <w:rsid w:val="00BB724F"/>
    <w:rsid w:val="00BB7752"/>
    <w:rsid w:val="00BB7857"/>
    <w:rsid w:val="00BB797A"/>
    <w:rsid w:val="00BB7CE2"/>
    <w:rsid w:val="00BC0130"/>
    <w:rsid w:val="00BC0146"/>
    <w:rsid w:val="00BC0381"/>
    <w:rsid w:val="00BC080E"/>
    <w:rsid w:val="00BC0AFC"/>
    <w:rsid w:val="00BC0BD4"/>
    <w:rsid w:val="00BC1107"/>
    <w:rsid w:val="00BC12DF"/>
    <w:rsid w:val="00BC1570"/>
    <w:rsid w:val="00BC18AC"/>
    <w:rsid w:val="00BC1C9B"/>
    <w:rsid w:val="00BC1EA2"/>
    <w:rsid w:val="00BC2202"/>
    <w:rsid w:val="00BC2311"/>
    <w:rsid w:val="00BC23F3"/>
    <w:rsid w:val="00BC2574"/>
    <w:rsid w:val="00BC2715"/>
    <w:rsid w:val="00BC2719"/>
    <w:rsid w:val="00BC2736"/>
    <w:rsid w:val="00BC298A"/>
    <w:rsid w:val="00BC3010"/>
    <w:rsid w:val="00BC3344"/>
    <w:rsid w:val="00BC3AFD"/>
    <w:rsid w:val="00BC3B30"/>
    <w:rsid w:val="00BC4067"/>
    <w:rsid w:val="00BC40CA"/>
    <w:rsid w:val="00BC4504"/>
    <w:rsid w:val="00BC4748"/>
    <w:rsid w:val="00BC4862"/>
    <w:rsid w:val="00BC49A7"/>
    <w:rsid w:val="00BC4A0D"/>
    <w:rsid w:val="00BC4B62"/>
    <w:rsid w:val="00BC4B80"/>
    <w:rsid w:val="00BC4C71"/>
    <w:rsid w:val="00BC4CB6"/>
    <w:rsid w:val="00BC4E50"/>
    <w:rsid w:val="00BC4EA1"/>
    <w:rsid w:val="00BC50A7"/>
    <w:rsid w:val="00BC50CA"/>
    <w:rsid w:val="00BC528A"/>
    <w:rsid w:val="00BC531F"/>
    <w:rsid w:val="00BC547F"/>
    <w:rsid w:val="00BC5496"/>
    <w:rsid w:val="00BC568A"/>
    <w:rsid w:val="00BC57DF"/>
    <w:rsid w:val="00BC5A67"/>
    <w:rsid w:val="00BC5C30"/>
    <w:rsid w:val="00BC5F45"/>
    <w:rsid w:val="00BC6067"/>
    <w:rsid w:val="00BC60A9"/>
    <w:rsid w:val="00BC6124"/>
    <w:rsid w:val="00BC6209"/>
    <w:rsid w:val="00BC6305"/>
    <w:rsid w:val="00BC63EA"/>
    <w:rsid w:val="00BC6515"/>
    <w:rsid w:val="00BC663F"/>
    <w:rsid w:val="00BC68B0"/>
    <w:rsid w:val="00BC68FE"/>
    <w:rsid w:val="00BC691C"/>
    <w:rsid w:val="00BC6CBE"/>
    <w:rsid w:val="00BC70E5"/>
    <w:rsid w:val="00BC7231"/>
    <w:rsid w:val="00BC72E8"/>
    <w:rsid w:val="00BC753F"/>
    <w:rsid w:val="00BC75C4"/>
    <w:rsid w:val="00BC774B"/>
    <w:rsid w:val="00BC79B4"/>
    <w:rsid w:val="00BC7A79"/>
    <w:rsid w:val="00BC7AB6"/>
    <w:rsid w:val="00BC7B80"/>
    <w:rsid w:val="00BC7BD0"/>
    <w:rsid w:val="00BC7C41"/>
    <w:rsid w:val="00BC7D72"/>
    <w:rsid w:val="00BD017F"/>
    <w:rsid w:val="00BD01FF"/>
    <w:rsid w:val="00BD02E0"/>
    <w:rsid w:val="00BD03E5"/>
    <w:rsid w:val="00BD07B7"/>
    <w:rsid w:val="00BD0930"/>
    <w:rsid w:val="00BD0F6A"/>
    <w:rsid w:val="00BD1457"/>
    <w:rsid w:val="00BD154A"/>
    <w:rsid w:val="00BD1882"/>
    <w:rsid w:val="00BD1BB5"/>
    <w:rsid w:val="00BD1C9E"/>
    <w:rsid w:val="00BD1E38"/>
    <w:rsid w:val="00BD1F8A"/>
    <w:rsid w:val="00BD2091"/>
    <w:rsid w:val="00BD222E"/>
    <w:rsid w:val="00BD2341"/>
    <w:rsid w:val="00BD248C"/>
    <w:rsid w:val="00BD2632"/>
    <w:rsid w:val="00BD26E3"/>
    <w:rsid w:val="00BD2763"/>
    <w:rsid w:val="00BD27D9"/>
    <w:rsid w:val="00BD290B"/>
    <w:rsid w:val="00BD2A02"/>
    <w:rsid w:val="00BD307B"/>
    <w:rsid w:val="00BD378F"/>
    <w:rsid w:val="00BD3BDF"/>
    <w:rsid w:val="00BD3D3C"/>
    <w:rsid w:val="00BD3DF0"/>
    <w:rsid w:val="00BD3E5D"/>
    <w:rsid w:val="00BD3E96"/>
    <w:rsid w:val="00BD3F85"/>
    <w:rsid w:val="00BD405A"/>
    <w:rsid w:val="00BD40B9"/>
    <w:rsid w:val="00BD42C8"/>
    <w:rsid w:val="00BD449D"/>
    <w:rsid w:val="00BD45D9"/>
    <w:rsid w:val="00BD48F5"/>
    <w:rsid w:val="00BD49F1"/>
    <w:rsid w:val="00BD4A01"/>
    <w:rsid w:val="00BD4A3E"/>
    <w:rsid w:val="00BD4F0A"/>
    <w:rsid w:val="00BD4F0E"/>
    <w:rsid w:val="00BD4FDE"/>
    <w:rsid w:val="00BD53F0"/>
    <w:rsid w:val="00BD57D2"/>
    <w:rsid w:val="00BD5993"/>
    <w:rsid w:val="00BD5B1D"/>
    <w:rsid w:val="00BD5CC7"/>
    <w:rsid w:val="00BD5CF2"/>
    <w:rsid w:val="00BD5FCE"/>
    <w:rsid w:val="00BD6413"/>
    <w:rsid w:val="00BD6710"/>
    <w:rsid w:val="00BD6866"/>
    <w:rsid w:val="00BD69CF"/>
    <w:rsid w:val="00BD6BB0"/>
    <w:rsid w:val="00BD6DA4"/>
    <w:rsid w:val="00BD6EE7"/>
    <w:rsid w:val="00BD70A9"/>
    <w:rsid w:val="00BD724A"/>
    <w:rsid w:val="00BD737A"/>
    <w:rsid w:val="00BD73DB"/>
    <w:rsid w:val="00BD7625"/>
    <w:rsid w:val="00BD7696"/>
    <w:rsid w:val="00BD7795"/>
    <w:rsid w:val="00BD7807"/>
    <w:rsid w:val="00BD791B"/>
    <w:rsid w:val="00BD7936"/>
    <w:rsid w:val="00BD7AC5"/>
    <w:rsid w:val="00BD7B3E"/>
    <w:rsid w:val="00BD7B9B"/>
    <w:rsid w:val="00BD7CE7"/>
    <w:rsid w:val="00BE004D"/>
    <w:rsid w:val="00BE030C"/>
    <w:rsid w:val="00BE042D"/>
    <w:rsid w:val="00BE04C8"/>
    <w:rsid w:val="00BE0509"/>
    <w:rsid w:val="00BE05B7"/>
    <w:rsid w:val="00BE0CA8"/>
    <w:rsid w:val="00BE0CC6"/>
    <w:rsid w:val="00BE0E45"/>
    <w:rsid w:val="00BE0F8B"/>
    <w:rsid w:val="00BE108D"/>
    <w:rsid w:val="00BE11C2"/>
    <w:rsid w:val="00BE1258"/>
    <w:rsid w:val="00BE13BC"/>
    <w:rsid w:val="00BE1570"/>
    <w:rsid w:val="00BE1715"/>
    <w:rsid w:val="00BE184A"/>
    <w:rsid w:val="00BE1A84"/>
    <w:rsid w:val="00BE1B73"/>
    <w:rsid w:val="00BE1CFF"/>
    <w:rsid w:val="00BE1E05"/>
    <w:rsid w:val="00BE1EE8"/>
    <w:rsid w:val="00BE1EF3"/>
    <w:rsid w:val="00BE1F21"/>
    <w:rsid w:val="00BE1FB8"/>
    <w:rsid w:val="00BE2247"/>
    <w:rsid w:val="00BE2465"/>
    <w:rsid w:val="00BE2535"/>
    <w:rsid w:val="00BE25EF"/>
    <w:rsid w:val="00BE2694"/>
    <w:rsid w:val="00BE26B3"/>
    <w:rsid w:val="00BE2955"/>
    <w:rsid w:val="00BE2BAD"/>
    <w:rsid w:val="00BE2C30"/>
    <w:rsid w:val="00BE30B5"/>
    <w:rsid w:val="00BE34B0"/>
    <w:rsid w:val="00BE36C0"/>
    <w:rsid w:val="00BE3BF7"/>
    <w:rsid w:val="00BE3CEF"/>
    <w:rsid w:val="00BE4134"/>
    <w:rsid w:val="00BE4296"/>
    <w:rsid w:val="00BE4318"/>
    <w:rsid w:val="00BE45F8"/>
    <w:rsid w:val="00BE46AE"/>
    <w:rsid w:val="00BE48A9"/>
    <w:rsid w:val="00BE4A54"/>
    <w:rsid w:val="00BE4A90"/>
    <w:rsid w:val="00BE4B69"/>
    <w:rsid w:val="00BE4D57"/>
    <w:rsid w:val="00BE4D91"/>
    <w:rsid w:val="00BE4E7B"/>
    <w:rsid w:val="00BE56C5"/>
    <w:rsid w:val="00BE594F"/>
    <w:rsid w:val="00BE5A0B"/>
    <w:rsid w:val="00BE5C95"/>
    <w:rsid w:val="00BE5EB7"/>
    <w:rsid w:val="00BE5FF0"/>
    <w:rsid w:val="00BE6157"/>
    <w:rsid w:val="00BE6446"/>
    <w:rsid w:val="00BE66C4"/>
    <w:rsid w:val="00BE6A55"/>
    <w:rsid w:val="00BE6C85"/>
    <w:rsid w:val="00BE6E02"/>
    <w:rsid w:val="00BE6F46"/>
    <w:rsid w:val="00BE6F5B"/>
    <w:rsid w:val="00BE6FF6"/>
    <w:rsid w:val="00BE70CB"/>
    <w:rsid w:val="00BE7556"/>
    <w:rsid w:val="00BE7561"/>
    <w:rsid w:val="00BE75A5"/>
    <w:rsid w:val="00BE77EF"/>
    <w:rsid w:val="00BE7969"/>
    <w:rsid w:val="00BE79DC"/>
    <w:rsid w:val="00BE7B3F"/>
    <w:rsid w:val="00BE7C26"/>
    <w:rsid w:val="00BE7C61"/>
    <w:rsid w:val="00BE7DA4"/>
    <w:rsid w:val="00BE7ED5"/>
    <w:rsid w:val="00BF0097"/>
    <w:rsid w:val="00BF00BD"/>
    <w:rsid w:val="00BF00F5"/>
    <w:rsid w:val="00BF0145"/>
    <w:rsid w:val="00BF01C5"/>
    <w:rsid w:val="00BF01E9"/>
    <w:rsid w:val="00BF035B"/>
    <w:rsid w:val="00BF05F0"/>
    <w:rsid w:val="00BF07E1"/>
    <w:rsid w:val="00BF1053"/>
    <w:rsid w:val="00BF1102"/>
    <w:rsid w:val="00BF12C2"/>
    <w:rsid w:val="00BF1391"/>
    <w:rsid w:val="00BF146E"/>
    <w:rsid w:val="00BF1586"/>
    <w:rsid w:val="00BF1598"/>
    <w:rsid w:val="00BF1711"/>
    <w:rsid w:val="00BF1AE0"/>
    <w:rsid w:val="00BF1D55"/>
    <w:rsid w:val="00BF207F"/>
    <w:rsid w:val="00BF22D5"/>
    <w:rsid w:val="00BF25F0"/>
    <w:rsid w:val="00BF27B9"/>
    <w:rsid w:val="00BF27E8"/>
    <w:rsid w:val="00BF28C0"/>
    <w:rsid w:val="00BF28CE"/>
    <w:rsid w:val="00BF2DA2"/>
    <w:rsid w:val="00BF2FA7"/>
    <w:rsid w:val="00BF31C1"/>
    <w:rsid w:val="00BF332A"/>
    <w:rsid w:val="00BF3426"/>
    <w:rsid w:val="00BF3888"/>
    <w:rsid w:val="00BF3A06"/>
    <w:rsid w:val="00BF3B03"/>
    <w:rsid w:val="00BF3BE5"/>
    <w:rsid w:val="00BF3C81"/>
    <w:rsid w:val="00BF3ECA"/>
    <w:rsid w:val="00BF408A"/>
    <w:rsid w:val="00BF40EC"/>
    <w:rsid w:val="00BF42EF"/>
    <w:rsid w:val="00BF43FE"/>
    <w:rsid w:val="00BF4862"/>
    <w:rsid w:val="00BF4BFE"/>
    <w:rsid w:val="00BF5095"/>
    <w:rsid w:val="00BF56F3"/>
    <w:rsid w:val="00BF57CD"/>
    <w:rsid w:val="00BF5827"/>
    <w:rsid w:val="00BF584C"/>
    <w:rsid w:val="00BF5C95"/>
    <w:rsid w:val="00BF5D56"/>
    <w:rsid w:val="00BF5E7B"/>
    <w:rsid w:val="00BF6025"/>
    <w:rsid w:val="00BF62BB"/>
    <w:rsid w:val="00BF6546"/>
    <w:rsid w:val="00BF65BE"/>
    <w:rsid w:val="00BF6972"/>
    <w:rsid w:val="00BF6991"/>
    <w:rsid w:val="00BF6998"/>
    <w:rsid w:val="00BF69AC"/>
    <w:rsid w:val="00BF6C6C"/>
    <w:rsid w:val="00BF6FDD"/>
    <w:rsid w:val="00BF70B2"/>
    <w:rsid w:val="00BF77ED"/>
    <w:rsid w:val="00BF7B64"/>
    <w:rsid w:val="00BF7BA5"/>
    <w:rsid w:val="00BF7C62"/>
    <w:rsid w:val="00BF7C66"/>
    <w:rsid w:val="00BF7D1E"/>
    <w:rsid w:val="00BF7E5D"/>
    <w:rsid w:val="00C002EC"/>
    <w:rsid w:val="00C003B8"/>
    <w:rsid w:val="00C00400"/>
    <w:rsid w:val="00C00401"/>
    <w:rsid w:val="00C00413"/>
    <w:rsid w:val="00C007BE"/>
    <w:rsid w:val="00C00A40"/>
    <w:rsid w:val="00C00B5C"/>
    <w:rsid w:val="00C00B92"/>
    <w:rsid w:val="00C00CCE"/>
    <w:rsid w:val="00C00CF9"/>
    <w:rsid w:val="00C00DB8"/>
    <w:rsid w:val="00C00F7B"/>
    <w:rsid w:val="00C010FF"/>
    <w:rsid w:val="00C011F5"/>
    <w:rsid w:val="00C01319"/>
    <w:rsid w:val="00C014AC"/>
    <w:rsid w:val="00C014F1"/>
    <w:rsid w:val="00C015EE"/>
    <w:rsid w:val="00C017D8"/>
    <w:rsid w:val="00C017F1"/>
    <w:rsid w:val="00C0189C"/>
    <w:rsid w:val="00C01A9D"/>
    <w:rsid w:val="00C01D7C"/>
    <w:rsid w:val="00C01DE5"/>
    <w:rsid w:val="00C020D4"/>
    <w:rsid w:val="00C026E7"/>
    <w:rsid w:val="00C0288E"/>
    <w:rsid w:val="00C02B0C"/>
    <w:rsid w:val="00C02E3F"/>
    <w:rsid w:val="00C02F2B"/>
    <w:rsid w:val="00C02FA7"/>
    <w:rsid w:val="00C030C1"/>
    <w:rsid w:val="00C0313E"/>
    <w:rsid w:val="00C034CD"/>
    <w:rsid w:val="00C03616"/>
    <w:rsid w:val="00C03921"/>
    <w:rsid w:val="00C039DD"/>
    <w:rsid w:val="00C03B95"/>
    <w:rsid w:val="00C03CEE"/>
    <w:rsid w:val="00C03D5D"/>
    <w:rsid w:val="00C03D8C"/>
    <w:rsid w:val="00C03DC8"/>
    <w:rsid w:val="00C04054"/>
    <w:rsid w:val="00C04553"/>
    <w:rsid w:val="00C04C86"/>
    <w:rsid w:val="00C04FB9"/>
    <w:rsid w:val="00C05132"/>
    <w:rsid w:val="00C05269"/>
    <w:rsid w:val="00C0530A"/>
    <w:rsid w:val="00C054C0"/>
    <w:rsid w:val="00C0574C"/>
    <w:rsid w:val="00C058EE"/>
    <w:rsid w:val="00C05973"/>
    <w:rsid w:val="00C05D49"/>
    <w:rsid w:val="00C05FF6"/>
    <w:rsid w:val="00C06003"/>
    <w:rsid w:val="00C0618F"/>
    <w:rsid w:val="00C0630A"/>
    <w:rsid w:val="00C063E9"/>
    <w:rsid w:val="00C0646D"/>
    <w:rsid w:val="00C0658A"/>
    <w:rsid w:val="00C065A0"/>
    <w:rsid w:val="00C067F7"/>
    <w:rsid w:val="00C06848"/>
    <w:rsid w:val="00C0697B"/>
    <w:rsid w:val="00C06D1C"/>
    <w:rsid w:val="00C06DC4"/>
    <w:rsid w:val="00C071C1"/>
    <w:rsid w:val="00C072DA"/>
    <w:rsid w:val="00C0730D"/>
    <w:rsid w:val="00C07A29"/>
    <w:rsid w:val="00C07BB2"/>
    <w:rsid w:val="00C07C1C"/>
    <w:rsid w:val="00C07CB0"/>
    <w:rsid w:val="00C07E9B"/>
    <w:rsid w:val="00C07EAD"/>
    <w:rsid w:val="00C07F7E"/>
    <w:rsid w:val="00C10055"/>
    <w:rsid w:val="00C100B3"/>
    <w:rsid w:val="00C101FB"/>
    <w:rsid w:val="00C103CC"/>
    <w:rsid w:val="00C10422"/>
    <w:rsid w:val="00C10A8B"/>
    <w:rsid w:val="00C10B5E"/>
    <w:rsid w:val="00C10C40"/>
    <w:rsid w:val="00C10D6D"/>
    <w:rsid w:val="00C10F7B"/>
    <w:rsid w:val="00C11344"/>
    <w:rsid w:val="00C11353"/>
    <w:rsid w:val="00C115D6"/>
    <w:rsid w:val="00C1167C"/>
    <w:rsid w:val="00C1180A"/>
    <w:rsid w:val="00C11975"/>
    <w:rsid w:val="00C11A9D"/>
    <w:rsid w:val="00C11B55"/>
    <w:rsid w:val="00C11FE6"/>
    <w:rsid w:val="00C11FFF"/>
    <w:rsid w:val="00C12220"/>
    <w:rsid w:val="00C122AA"/>
    <w:rsid w:val="00C12386"/>
    <w:rsid w:val="00C12542"/>
    <w:rsid w:val="00C12B6D"/>
    <w:rsid w:val="00C12BEA"/>
    <w:rsid w:val="00C12D3A"/>
    <w:rsid w:val="00C13135"/>
    <w:rsid w:val="00C131AD"/>
    <w:rsid w:val="00C13215"/>
    <w:rsid w:val="00C1339D"/>
    <w:rsid w:val="00C13593"/>
    <w:rsid w:val="00C13741"/>
    <w:rsid w:val="00C137FA"/>
    <w:rsid w:val="00C1397D"/>
    <w:rsid w:val="00C13BAB"/>
    <w:rsid w:val="00C13D02"/>
    <w:rsid w:val="00C140BA"/>
    <w:rsid w:val="00C14262"/>
    <w:rsid w:val="00C14328"/>
    <w:rsid w:val="00C14585"/>
    <w:rsid w:val="00C14630"/>
    <w:rsid w:val="00C14694"/>
    <w:rsid w:val="00C1471D"/>
    <w:rsid w:val="00C14792"/>
    <w:rsid w:val="00C14A83"/>
    <w:rsid w:val="00C14B64"/>
    <w:rsid w:val="00C14F3C"/>
    <w:rsid w:val="00C150FE"/>
    <w:rsid w:val="00C151FB"/>
    <w:rsid w:val="00C15241"/>
    <w:rsid w:val="00C15529"/>
    <w:rsid w:val="00C15620"/>
    <w:rsid w:val="00C156B0"/>
    <w:rsid w:val="00C156EE"/>
    <w:rsid w:val="00C156F6"/>
    <w:rsid w:val="00C15823"/>
    <w:rsid w:val="00C15A26"/>
    <w:rsid w:val="00C15AB2"/>
    <w:rsid w:val="00C15B3C"/>
    <w:rsid w:val="00C15C2E"/>
    <w:rsid w:val="00C15E8E"/>
    <w:rsid w:val="00C15F18"/>
    <w:rsid w:val="00C16099"/>
    <w:rsid w:val="00C16291"/>
    <w:rsid w:val="00C162F8"/>
    <w:rsid w:val="00C16360"/>
    <w:rsid w:val="00C16475"/>
    <w:rsid w:val="00C1668B"/>
    <w:rsid w:val="00C166E8"/>
    <w:rsid w:val="00C16752"/>
    <w:rsid w:val="00C16817"/>
    <w:rsid w:val="00C1685B"/>
    <w:rsid w:val="00C1691E"/>
    <w:rsid w:val="00C1699F"/>
    <w:rsid w:val="00C16AB7"/>
    <w:rsid w:val="00C16B53"/>
    <w:rsid w:val="00C16C93"/>
    <w:rsid w:val="00C175B0"/>
    <w:rsid w:val="00C175BB"/>
    <w:rsid w:val="00C175E7"/>
    <w:rsid w:val="00C17816"/>
    <w:rsid w:val="00C17851"/>
    <w:rsid w:val="00C1789F"/>
    <w:rsid w:val="00C17915"/>
    <w:rsid w:val="00C17B42"/>
    <w:rsid w:val="00C17C9C"/>
    <w:rsid w:val="00C17F76"/>
    <w:rsid w:val="00C2030F"/>
    <w:rsid w:val="00C20422"/>
    <w:rsid w:val="00C20516"/>
    <w:rsid w:val="00C2064E"/>
    <w:rsid w:val="00C20725"/>
    <w:rsid w:val="00C20740"/>
    <w:rsid w:val="00C2077D"/>
    <w:rsid w:val="00C20837"/>
    <w:rsid w:val="00C209AF"/>
    <w:rsid w:val="00C20A5A"/>
    <w:rsid w:val="00C20B8E"/>
    <w:rsid w:val="00C20BCB"/>
    <w:rsid w:val="00C20FB9"/>
    <w:rsid w:val="00C20FDC"/>
    <w:rsid w:val="00C2119D"/>
    <w:rsid w:val="00C2122D"/>
    <w:rsid w:val="00C21619"/>
    <w:rsid w:val="00C21732"/>
    <w:rsid w:val="00C21781"/>
    <w:rsid w:val="00C218E9"/>
    <w:rsid w:val="00C218EE"/>
    <w:rsid w:val="00C2191C"/>
    <w:rsid w:val="00C21A5E"/>
    <w:rsid w:val="00C21B44"/>
    <w:rsid w:val="00C21BC8"/>
    <w:rsid w:val="00C21BF6"/>
    <w:rsid w:val="00C21DE2"/>
    <w:rsid w:val="00C21DE8"/>
    <w:rsid w:val="00C2208A"/>
    <w:rsid w:val="00C223FB"/>
    <w:rsid w:val="00C22408"/>
    <w:rsid w:val="00C226B9"/>
    <w:rsid w:val="00C22829"/>
    <w:rsid w:val="00C22C7E"/>
    <w:rsid w:val="00C22D3B"/>
    <w:rsid w:val="00C22DFD"/>
    <w:rsid w:val="00C22FC6"/>
    <w:rsid w:val="00C232D1"/>
    <w:rsid w:val="00C233B0"/>
    <w:rsid w:val="00C23630"/>
    <w:rsid w:val="00C237CA"/>
    <w:rsid w:val="00C23AC9"/>
    <w:rsid w:val="00C23C33"/>
    <w:rsid w:val="00C23C53"/>
    <w:rsid w:val="00C23C5C"/>
    <w:rsid w:val="00C23DA5"/>
    <w:rsid w:val="00C23DB1"/>
    <w:rsid w:val="00C23EB7"/>
    <w:rsid w:val="00C2416C"/>
    <w:rsid w:val="00C24245"/>
    <w:rsid w:val="00C242E7"/>
    <w:rsid w:val="00C24571"/>
    <w:rsid w:val="00C2479D"/>
    <w:rsid w:val="00C24810"/>
    <w:rsid w:val="00C248AA"/>
    <w:rsid w:val="00C24B04"/>
    <w:rsid w:val="00C24BCC"/>
    <w:rsid w:val="00C24C53"/>
    <w:rsid w:val="00C2515C"/>
    <w:rsid w:val="00C252AE"/>
    <w:rsid w:val="00C2581A"/>
    <w:rsid w:val="00C2596C"/>
    <w:rsid w:val="00C259B3"/>
    <w:rsid w:val="00C259B6"/>
    <w:rsid w:val="00C25C4A"/>
    <w:rsid w:val="00C25C9E"/>
    <w:rsid w:val="00C25DFF"/>
    <w:rsid w:val="00C26388"/>
    <w:rsid w:val="00C26391"/>
    <w:rsid w:val="00C26591"/>
    <w:rsid w:val="00C265C6"/>
    <w:rsid w:val="00C267BF"/>
    <w:rsid w:val="00C26FC9"/>
    <w:rsid w:val="00C26FCB"/>
    <w:rsid w:val="00C270B6"/>
    <w:rsid w:val="00C27198"/>
    <w:rsid w:val="00C2724D"/>
    <w:rsid w:val="00C273A8"/>
    <w:rsid w:val="00C2744E"/>
    <w:rsid w:val="00C2750A"/>
    <w:rsid w:val="00C2751E"/>
    <w:rsid w:val="00C27807"/>
    <w:rsid w:val="00C27899"/>
    <w:rsid w:val="00C27D8C"/>
    <w:rsid w:val="00C27DF3"/>
    <w:rsid w:val="00C27EEC"/>
    <w:rsid w:val="00C27F21"/>
    <w:rsid w:val="00C300E2"/>
    <w:rsid w:val="00C301BB"/>
    <w:rsid w:val="00C308D3"/>
    <w:rsid w:val="00C30A6B"/>
    <w:rsid w:val="00C30E79"/>
    <w:rsid w:val="00C30E89"/>
    <w:rsid w:val="00C30EE4"/>
    <w:rsid w:val="00C310C2"/>
    <w:rsid w:val="00C314AB"/>
    <w:rsid w:val="00C3153C"/>
    <w:rsid w:val="00C317D5"/>
    <w:rsid w:val="00C31B5D"/>
    <w:rsid w:val="00C31BFA"/>
    <w:rsid w:val="00C31F19"/>
    <w:rsid w:val="00C3218F"/>
    <w:rsid w:val="00C3230B"/>
    <w:rsid w:val="00C32431"/>
    <w:rsid w:val="00C32617"/>
    <w:rsid w:val="00C3272E"/>
    <w:rsid w:val="00C32771"/>
    <w:rsid w:val="00C32C27"/>
    <w:rsid w:val="00C32D6B"/>
    <w:rsid w:val="00C32DBD"/>
    <w:rsid w:val="00C32E75"/>
    <w:rsid w:val="00C32FED"/>
    <w:rsid w:val="00C3305A"/>
    <w:rsid w:val="00C332CE"/>
    <w:rsid w:val="00C332EC"/>
    <w:rsid w:val="00C3338D"/>
    <w:rsid w:val="00C33742"/>
    <w:rsid w:val="00C33832"/>
    <w:rsid w:val="00C338E6"/>
    <w:rsid w:val="00C33943"/>
    <w:rsid w:val="00C33D22"/>
    <w:rsid w:val="00C33D7C"/>
    <w:rsid w:val="00C33EB0"/>
    <w:rsid w:val="00C33F69"/>
    <w:rsid w:val="00C34007"/>
    <w:rsid w:val="00C3415C"/>
    <w:rsid w:val="00C34245"/>
    <w:rsid w:val="00C342AA"/>
    <w:rsid w:val="00C34441"/>
    <w:rsid w:val="00C345AF"/>
    <w:rsid w:val="00C34632"/>
    <w:rsid w:val="00C346C0"/>
    <w:rsid w:val="00C34795"/>
    <w:rsid w:val="00C34981"/>
    <w:rsid w:val="00C349BB"/>
    <w:rsid w:val="00C34A1B"/>
    <w:rsid w:val="00C34C15"/>
    <w:rsid w:val="00C34C66"/>
    <w:rsid w:val="00C34E8A"/>
    <w:rsid w:val="00C34F11"/>
    <w:rsid w:val="00C34FC4"/>
    <w:rsid w:val="00C35009"/>
    <w:rsid w:val="00C351DC"/>
    <w:rsid w:val="00C35249"/>
    <w:rsid w:val="00C3527C"/>
    <w:rsid w:val="00C35296"/>
    <w:rsid w:val="00C352A4"/>
    <w:rsid w:val="00C352D7"/>
    <w:rsid w:val="00C352E9"/>
    <w:rsid w:val="00C35359"/>
    <w:rsid w:val="00C3541E"/>
    <w:rsid w:val="00C3566A"/>
    <w:rsid w:val="00C35716"/>
    <w:rsid w:val="00C357A0"/>
    <w:rsid w:val="00C35A6E"/>
    <w:rsid w:val="00C35B3C"/>
    <w:rsid w:val="00C35C2E"/>
    <w:rsid w:val="00C35CA8"/>
    <w:rsid w:val="00C35EE7"/>
    <w:rsid w:val="00C35F51"/>
    <w:rsid w:val="00C36009"/>
    <w:rsid w:val="00C360AC"/>
    <w:rsid w:val="00C36135"/>
    <w:rsid w:val="00C362EA"/>
    <w:rsid w:val="00C36A16"/>
    <w:rsid w:val="00C36B3D"/>
    <w:rsid w:val="00C36B4D"/>
    <w:rsid w:val="00C36C37"/>
    <w:rsid w:val="00C3720A"/>
    <w:rsid w:val="00C374B6"/>
    <w:rsid w:val="00C374B8"/>
    <w:rsid w:val="00C3783C"/>
    <w:rsid w:val="00C37940"/>
    <w:rsid w:val="00C3795C"/>
    <w:rsid w:val="00C37999"/>
    <w:rsid w:val="00C37A32"/>
    <w:rsid w:val="00C37AEC"/>
    <w:rsid w:val="00C37AFB"/>
    <w:rsid w:val="00C37B14"/>
    <w:rsid w:val="00C37E48"/>
    <w:rsid w:val="00C37EB7"/>
    <w:rsid w:val="00C37ED4"/>
    <w:rsid w:val="00C37F16"/>
    <w:rsid w:val="00C37F98"/>
    <w:rsid w:val="00C40470"/>
    <w:rsid w:val="00C404B8"/>
    <w:rsid w:val="00C406A4"/>
    <w:rsid w:val="00C408A5"/>
    <w:rsid w:val="00C40AC8"/>
    <w:rsid w:val="00C40B70"/>
    <w:rsid w:val="00C40DA1"/>
    <w:rsid w:val="00C40DB9"/>
    <w:rsid w:val="00C40E70"/>
    <w:rsid w:val="00C40FD9"/>
    <w:rsid w:val="00C41025"/>
    <w:rsid w:val="00C412B8"/>
    <w:rsid w:val="00C4151C"/>
    <w:rsid w:val="00C41555"/>
    <w:rsid w:val="00C41754"/>
    <w:rsid w:val="00C41786"/>
    <w:rsid w:val="00C41820"/>
    <w:rsid w:val="00C41836"/>
    <w:rsid w:val="00C41958"/>
    <w:rsid w:val="00C41AAE"/>
    <w:rsid w:val="00C41C58"/>
    <w:rsid w:val="00C41CF7"/>
    <w:rsid w:val="00C41DB3"/>
    <w:rsid w:val="00C41EF0"/>
    <w:rsid w:val="00C4223A"/>
    <w:rsid w:val="00C4226B"/>
    <w:rsid w:val="00C42310"/>
    <w:rsid w:val="00C42339"/>
    <w:rsid w:val="00C4260E"/>
    <w:rsid w:val="00C4264C"/>
    <w:rsid w:val="00C42741"/>
    <w:rsid w:val="00C42776"/>
    <w:rsid w:val="00C42A4D"/>
    <w:rsid w:val="00C42B6C"/>
    <w:rsid w:val="00C42CBE"/>
    <w:rsid w:val="00C42D91"/>
    <w:rsid w:val="00C42F0D"/>
    <w:rsid w:val="00C43062"/>
    <w:rsid w:val="00C43236"/>
    <w:rsid w:val="00C4340A"/>
    <w:rsid w:val="00C4347A"/>
    <w:rsid w:val="00C43B10"/>
    <w:rsid w:val="00C44195"/>
    <w:rsid w:val="00C442A6"/>
    <w:rsid w:val="00C444B2"/>
    <w:rsid w:val="00C44662"/>
    <w:rsid w:val="00C44712"/>
    <w:rsid w:val="00C44870"/>
    <w:rsid w:val="00C448FC"/>
    <w:rsid w:val="00C44976"/>
    <w:rsid w:val="00C44A53"/>
    <w:rsid w:val="00C44A5A"/>
    <w:rsid w:val="00C44C8E"/>
    <w:rsid w:val="00C44CAB"/>
    <w:rsid w:val="00C45060"/>
    <w:rsid w:val="00C45272"/>
    <w:rsid w:val="00C452E2"/>
    <w:rsid w:val="00C454BA"/>
    <w:rsid w:val="00C456BF"/>
    <w:rsid w:val="00C45851"/>
    <w:rsid w:val="00C45C9F"/>
    <w:rsid w:val="00C45F0B"/>
    <w:rsid w:val="00C45F65"/>
    <w:rsid w:val="00C4604C"/>
    <w:rsid w:val="00C46278"/>
    <w:rsid w:val="00C46648"/>
    <w:rsid w:val="00C4667A"/>
    <w:rsid w:val="00C4685C"/>
    <w:rsid w:val="00C468D8"/>
    <w:rsid w:val="00C46AE0"/>
    <w:rsid w:val="00C46E80"/>
    <w:rsid w:val="00C46EA9"/>
    <w:rsid w:val="00C46EEE"/>
    <w:rsid w:val="00C47784"/>
    <w:rsid w:val="00C4783D"/>
    <w:rsid w:val="00C47843"/>
    <w:rsid w:val="00C47969"/>
    <w:rsid w:val="00C4799D"/>
    <w:rsid w:val="00C47BEE"/>
    <w:rsid w:val="00C47FD2"/>
    <w:rsid w:val="00C5003E"/>
    <w:rsid w:val="00C5007D"/>
    <w:rsid w:val="00C500B5"/>
    <w:rsid w:val="00C501D6"/>
    <w:rsid w:val="00C503A5"/>
    <w:rsid w:val="00C504D1"/>
    <w:rsid w:val="00C50CC2"/>
    <w:rsid w:val="00C50D55"/>
    <w:rsid w:val="00C511A4"/>
    <w:rsid w:val="00C511AF"/>
    <w:rsid w:val="00C512A9"/>
    <w:rsid w:val="00C51682"/>
    <w:rsid w:val="00C51999"/>
    <w:rsid w:val="00C51AB0"/>
    <w:rsid w:val="00C51BF2"/>
    <w:rsid w:val="00C51D2C"/>
    <w:rsid w:val="00C52153"/>
    <w:rsid w:val="00C5225A"/>
    <w:rsid w:val="00C526F6"/>
    <w:rsid w:val="00C5291B"/>
    <w:rsid w:val="00C52A61"/>
    <w:rsid w:val="00C52D87"/>
    <w:rsid w:val="00C52FF6"/>
    <w:rsid w:val="00C530F2"/>
    <w:rsid w:val="00C5321C"/>
    <w:rsid w:val="00C5335D"/>
    <w:rsid w:val="00C53383"/>
    <w:rsid w:val="00C5349C"/>
    <w:rsid w:val="00C534AF"/>
    <w:rsid w:val="00C534DD"/>
    <w:rsid w:val="00C53682"/>
    <w:rsid w:val="00C53871"/>
    <w:rsid w:val="00C539F9"/>
    <w:rsid w:val="00C53ADA"/>
    <w:rsid w:val="00C53B0E"/>
    <w:rsid w:val="00C53B24"/>
    <w:rsid w:val="00C53B2B"/>
    <w:rsid w:val="00C53C0D"/>
    <w:rsid w:val="00C53C73"/>
    <w:rsid w:val="00C53F76"/>
    <w:rsid w:val="00C544B2"/>
    <w:rsid w:val="00C5456C"/>
    <w:rsid w:val="00C5457B"/>
    <w:rsid w:val="00C548BC"/>
    <w:rsid w:val="00C548D0"/>
    <w:rsid w:val="00C548FE"/>
    <w:rsid w:val="00C54C01"/>
    <w:rsid w:val="00C54D30"/>
    <w:rsid w:val="00C54DC2"/>
    <w:rsid w:val="00C54EC9"/>
    <w:rsid w:val="00C54FAD"/>
    <w:rsid w:val="00C55031"/>
    <w:rsid w:val="00C550BA"/>
    <w:rsid w:val="00C5569F"/>
    <w:rsid w:val="00C556B6"/>
    <w:rsid w:val="00C55909"/>
    <w:rsid w:val="00C5597F"/>
    <w:rsid w:val="00C559D1"/>
    <w:rsid w:val="00C55E7D"/>
    <w:rsid w:val="00C55FBE"/>
    <w:rsid w:val="00C56020"/>
    <w:rsid w:val="00C5623A"/>
    <w:rsid w:val="00C56310"/>
    <w:rsid w:val="00C563CF"/>
    <w:rsid w:val="00C564FF"/>
    <w:rsid w:val="00C56849"/>
    <w:rsid w:val="00C5694D"/>
    <w:rsid w:val="00C56A2C"/>
    <w:rsid w:val="00C56AEE"/>
    <w:rsid w:val="00C56C5F"/>
    <w:rsid w:val="00C56D55"/>
    <w:rsid w:val="00C56DD3"/>
    <w:rsid w:val="00C56EAB"/>
    <w:rsid w:val="00C57032"/>
    <w:rsid w:val="00C570AB"/>
    <w:rsid w:val="00C570B0"/>
    <w:rsid w:val="00C571B8"/>
    <w:rsid w:val="00C5720D"/>
    <w:rsid w:val="00C57460"/>
    <w:rsid w:val="00C574D1"/>
    <w:rsid w:val="00C57545"/>
    <w:rsid w:val="00C57553"/>
    <w:rsid w:val="00C57647"/>
    <w:rsid w:val="00C57762"/>
    <w:rsid w:val="00C57B57"/>
    <w:rsid w:val="00C57B90"/>
    <w:rsid w:val="00C57C21"/>
    <w:rsid w:val="00C57D93"/>
    <w:rsid w:val="00C60077"/>
    <w:rsid w:val="00C60580"/>
    <w:rsid w:val="00C60604"/>
    <w:rsid w:val="00C60772"/>
    <w:rsid w:val="00C60782"/>
    <w:rsid w:val="00C60808"/>
    <w:rsid w:val="00C60B1F"/>
    <w:rsid w:val="00C60C32"/>
    <w:rsid w:val="00C60C78"/>
    <w:rsid w:val="00C60D97"/>
    <w:rsid w:val="00C60E5C"/>
    <w:rsid w:val="00C60E70"/>
    <w:rsid w:val="00C6108D"/>
    <w:rsid w:val="00C610C0"/>
    <w:rsid w:val="00C61827"/>
    <w:rsid w:val="00C61AAE"/>
    <w:rsid w:val="00C61B46"/>
    <w:rsid w:val="00C61D29"/>
    <w:rsid w:val="00C61D96"/>
    <w:rsid w:val="00C6200A"/>
    <w:rsid w:val="00C6201E"/>
    <w:rsid w:val="00C621E9"/>
    <w:rsid w:val="00C622F2"/>
    <w:rsid w:val="00C62367"/>
    <w:rsid w:val="00C62598"/>
    <w:rsid w:val="00C626EB"/>
    <w:rsid w:val="00C6287E"/>
    <w:rsid w:val="00C62ADE"/>
    <w:rsid w:val="00C62C77"/>
    <w:rsid w:val="00C62C7A"/>
    <w:rsid w:val="00C62E32"/>
    <w:rsid w:val="00C62EEE"/>
    <w:rsid w:val="00C6301C"/>
    <w:rsid w:val="00C6314E"/>
    <w:rsid w:val="00C632A5"/>
    <w:rsid w:val="00C632C8"/>
    <w:rsid w:val="00C63577"/>
    <w:rsid w:val="00C635BA"/>
    <w:rsid w:val="00C6381B"/>
    <w:rsid w:val="00C63970"/>
    <w:rsid w:val="00C63B5C"/>
    <w:rsid w:val="00C63CEB"/>
    <w:rsid w:val="00C6400B"/>
    <w:rsid w:val="00C64037"/>
    <w:rsid w:val="00C6418C"/>
    <w:rsid w:val="00C644E6"/>
    <w:rsid w:val="00C646C3"/>
    <w:rsid w:val="00C648AA"/>
    <w:rsid w:val="00C64FC0"/>
    <w:rsid w:val="00C650CA"/>
    <w:rsid w:val="00C651FB"/>
    <w:rsid w:val="00C65289"/>
    <w:rsid w:val="00C652B6"/>
    <w:rsid w:val="00C65433"/>
    <w:rsid w:val="00C65584"/>
    <w:rsid w:val="00C655DF"/>
    <w:rsid w:val="00C65CAE"/>
    <w:rsid w:val="00C660B9"/>
    <w:rsid w:val="00C666E8"/>
    <w:rsid w:val="00C667C0"/>
    <w:rsid w:val="00C66A4F"/>
    <w:rsid w:val="00C66AA7"/>
    <w:rsid w:val="00C66D4B"/>
    <w:rsid w:val="00C66F01"/>
    <w:rsid w:val="00C66F1D"/>
    <w:rsid w:val="00C66F68"/>
    <w:rsid w:val="00C67043"/>
    <w:rsid w:val="00C6730F"/>
    <w:rsid w:val="00C67345"/>
    <w:rsid w:val="00C67416"/>
    <w:rsid w:val="00C67649"/>
    <w:rsid w:val="00C6766A"/>
    <w:rsid w:val="00C6789C"/>
    <w:rsid w:val="00C67AD1"/>
    <w:rsid w:val="00C67E01"/>
    <w:rsid w:val="00C67E29"/>
    <w:rsid w:val="00C701F0"/>
    <w:rsid w:val="00C7033E"/>
    <w:rsid w:val="00C70479"/>
    <w:rsid w:val="00C70653"/>
    <w:rsid w:val="00C70818"/>
    <w:rsid w:val="00C70F37"/>
    <w:rsid w:val="00C70F46"/>
    <w:rsid w:val="00C71035"/>
    <w:rsid w:val="00C7109C"/>
    <w:rsid w:val="00C71123"/>
    <w:rsid w:val="00C71140"/>
    <w:rsid w:val="00C71374"/>
    <w:rsid w:val="00C71496"/>
    <w:rsid w:val="00C7179F"/>
    <w:rsid w:val="00C717B8"/>
    <w:rsid w:val="00C71EEB"/>
    <w:rsid w:val="00C71FAE"/>
    <w:rsid w:val="00C7204B"/>
    <w:rsid w:val="00C721DF"/>
    <w:rsid w:val="00C723EA"/>
    <w:rsid w:val="00C72512"/>
    <w:rsid w:val="00C72AF0"/>
    <w:rsid w:val="00C72C39"/>
    <w:rsid w:val="00C72C6C"/>
    <w:rsid w:val="00C72E61"/>
    <w:rsid w:val="00C72F48"/>
    <w:rsid w:val="00C73054"/>
    <w:rsid w:val="00C73118"/>
    <w:rsid w:val="00C7368E"/>
    <w:rsid w:val="00C7395F"/>
    <w:rsid w:val="00C739C5"/>
    <w:rsid w:val="00C739FC"/>
    <w:rsid w:val="00C73A6A"/>
    <w:rsid w:val="00C73B1B"/>
    <w:rsid w:val="00C73C84"/>
    <w:rsid w:val="00C73D88"/>
    <w:rsid w:val="00C73E6D"/>
    <w:rsid w:val="00C740F9"/>
    <w:rsid w:val="00C743C1"/>
    <w:rsid w:val="00C74618"/>
    <w:rsid w:val="00C7488E"/>
    <w:rsid w:val="00C74913"/>
    <w:rsid w:val="00C7493F"/>
    <w:rsid w:val="00C74B17"/>
    <w:rsid w:val="00C74C08"/>
    <w:rsid w:val="00C74CA2"/>
    <w:rsid w:val="00C74D82"/>
    <w:rsid w:val="00C74D94"/>
    <w:rsid w:val="00C74D96"/>
    <w:rsid w:val="00C75067"/>
    <w:rsid w:val="00C75194"/>
    <w:rsid w:val="00C75228"/>
    <w:rsid w:val="00C75284"/>
    <w:rsid w:val="00C7557A"/>
    <w:rsid w:val="00C75770"/>
    <w:rsid w:val="00C758F8"/>
    <w:rsid w:val="00C75ABF"/>
    <w:rsid w:val="00C75AC4"/>
    <w:rsid w:val="00C75B38"/>
    <w:rsid w:val="00C75BE9"/>
    <w:rsid w:val="00C75C0F"/>
    <w:rsid w:val="00C76143"/>
    <w:rsid w:val="00C7640C"/>
    <w:rsid w:val="00C767C3"/>
    <w:rsid w:val="00C76821"/>
    <w:rsid w:val="00C76870"/>
    <w:rsid w:val="00C76924"/>
    <w:rsid w:val="00C76A8F"/>
    <w:rsid w:val="00C76BFB"/>
    <w:rsid w:val="00C76C3C"/>
    <w:rsid w:val="00C7726E"/>
    <w:rsid w:val="00C77AC5"/>
    <w:rsid w:val="00C77B02"/>
    <w:rsid w:val="00C77B31"/>
    <w:rsid w:val="00C77BD0"/>
    <w:rsid w:val="00C77C05"/>
    <w:rsid w:val="00C77CB2"/>
    <w:rsid w:val="00C77D89"/>
    <w:rsid w:val="00C77E91"/>
    <w:rsid w:val="00C77F35"/>
    <w:rsid w:val="00C77F66"/>
    <w:rsid w:val="00C80015"/>
    <w:rsid w:val="00C8001A"/>
    <w:rsid w:val="00C80065"/>
    <w:rsid w:val="00C80076"/>
    <w:rsid w:val="00C8013C"/>
    <w:rsid w:val="00C803BF"/>
    <w:rsid w:val="00C80733"/>
    <w:rsid w:val="00C808EB"/>
    <w:rsid w:val="00C80AD0"/>
    <w:rsid w:val="00C80B17"/>
    <w:rsid w:val="00C80B3B"/>
    <w:rsid w:val="00C80BD8"/>
    <w:rsid w:val="00C80CCD"/>
    <w:rsid w:val="00C80DBE"/>
    <w:rsid w:val="00C80E5B"/>
    <w:rsid w:val="00C80E7D"/>
    <w:rsid w:val="00C80EF1"/>
    <w:rsid w:val="00C80F63"/>
    <w:rsid w:val="00C81067"/>
    <w:rsid w:val="00C8110A"/>
    <w:rsid w:val="00C8117B"/>
    <w:rsid w:val="00C8132D"/>
    <w:rsid w:val="00C814D4"/>
    <w:rsid w:val="00C8189C"/>
    <w:rsid w:val="00C818BA"/>
    <w:rsid w:val="00C81AA7"/>
    <w:rsid w:val="00C81CC1"/>
    <w:rsid w:val="00C8201D"/>
    <w:rsid w:val="00C82117"/>
    <w:rsid w:val="00C82280"/>
    <w:rsid w:val="00C82292"/>
    <w:rsid w:val="00C822E2"/>
    <w:rsid w:val="00C822E3"/>
    <w:rsid w:val="00C8241C"/>
    <w:rsid w:val="00C8250B"/>
    <w:rsid w:val="00C8270C"/>
    <w:rsid w:val="00C82868"/>
    <w:rsid w:val="00C82D3F"/>
    <w:rsid w:val="00C82D53"/>
    <w:rsid w:val="00C82E0C"/>
    <w:rsid w:val="00C830A7"/>
    <w:rsid w:val="00C83227"/>
    <w:rsid w:val="00C8325F"/>
    <w:rsid w:val="00C832C3"/>
    <w:rsid w:val="00C83657"/>
    <w:rsid w:val="00C83695"/>
    <w:rsid w:val="00C837C8"/>
    <w:rsid w:val="00C83801"/>
    <w:rsid w:val="00C8386D"/>
    <w:rsid w:val="00C83884"/>
    <w:rsid w:val="00C84557"/>
    <w:rsid w:val="00C845A8"/>
    <w:rsid w:val="00C84686"/>
    <w:rsid w:val="00C84B7C"/>
    <w:rsid w:val="00C84D45"/>
    <w:rsid w:val="00C851C5"/>
    <w:rsid w:val="00C85394"/>
    <w:rsid w:val="00C85562"/>
    <w:rsid w:val="00C8562F"/>
    <w:rsid w:val="00C8573E"/>
    <w:rsid w:val="00C858D1"/>
    <w:rsid w:val="00C85B3F"/>
    <w:rsid w:val="00C85B83"/>
    <w:rsid w:val="00C85CCD"/>
    <w:rsid w:val="00C85D58"/>
    <w:rsid w:val="00C85D8D"/>
    <w:rsid w:val="00C85EE7"/>
    <w:rsid w:val="00C860BD"/>
    <w:rsid w:val="00C8617B"/>
    <w:rsid w:val="00C86320"/>
    <w:rsid w:val="00C8637F"/>
    <w:rsid w:val="00C866C9"/>
    <w:rsid w:val="00C867E6"/>
    <w:rsid w:val="00C867FC"/>
    <w:rsid w:val="00C86A51"/>
    <w:rsid w:val="00C86C5A"/>
    <w:rsid w:val="00C86C86"/>
    <w:rsid w:val="00C86E17"/>
    <w:rsid w:val="00C86E9C"/>
    <w:rsid w:val="00C86F68"/>
    <w:rsid w:val="00C86FEE"/>
    <w:rsid w:val="00C87017"/>
    <w:rsid w:val="00C87063"/>
    <w:rsid w:val="00C87124"/>
    <w:rsid w:val="00C8725E"/>
    <w:rsid w:val="00C87282"/>
    <w:rsid w:val="00C87466"/>
    <w:rsid w:val="00C87651"/>
    <w:rsid w:val="00C877C4"/>
    <w:rsid w:val="00C87911"/>
    <w:rsid w:val="00C87E2A"/>
    <w:rsid w:val="00C87FB4"/>
    <w:rsid w:val="00C901AF"/>
    <w:rsid w:val="00C901FC"/>
    <w:rsid w:val="00C90227"/>
    <w:rsid w:val="00C90359"/>
    <w:rsid w:val="00C904E1"/>
    <w:rsid w:val="00C90599"/>
    <w:rsid w:val="00C9067D"/>
    <w:rsid w:val="00C90701"/>
    <w:rsid w:val="00C90969"/>
    <w:rsid w:val="00C90A21"/>
    <w:rsid w:val="00C90B40"/>
    <w:rsid w:val="00C90B98"/>
    <w:rsid w:val="00C90D69"/>
    <w:rsid w:val="00C90D78"/>
    <w:rsid w:val="00C9121D"/>
    <w:rsid w:val="00C9132F"/>
    <w:rsid w:val="00C91480"/>
    <w:rsid w:val="00C91B86"/>
    <w:rsid w:val="00C91B89"/>
    <w:rsid w:val="00C91BE4"/>
    <w:rsid w:val="00C91CE2"/>
    <w:rsid w:val="00C91DAB"/>
    <w:rsid w:val="00C91EEF"/>
    <w:rsid w:val="00C91F90"/>
    <w:rsid w:val="00C92413"/>
    <w:rsid w:val="00C92497"/>
    <w:rsid w:val="00C926DD"/>
    <w:rsid w:val="00C926EF"/>
    <w:rsid w:val="00C92702"/>
    <w:rsid w:val="00C92712"/>
    <w:rsid w:val="00C92913"/>
    <w:rsid w:val="00C929E8"/>
    <w:rsid w:val="00C92C86"/>
    <w:rsid w:val="00C92EE5"/>
    <w:rsid w:val="00C92F9D"/>
    <w:rsid w:val="00C93351"/>
    <w:rsid w:val="00C934DE"/>
    <w:rsid w:val="00C93A62"/>
    <w:rsid w:val="00C93C64"/>
    <w:rsid w:val="00C93D0D"/>
    <w:rsid w:val="00C93D4E"/>
    <w:rsid w:val="00C93D54"/>
    <w:rsid w:val="00C93E04"/>
    <w:rsid w:val="00C9428E"/>
    <w:rsid w:val="00C945B7"/>
    <w:rsid w:val="00C948BE"/>
    <w:rsid w:val="00C94A92"/>
    <w:rsid w:val="00C94BF8"/>
    <w:rsid w:val="00C94CB1"/>
    <w:rsid w:val="00C94E07"/>
    <w:rsid w:val="00C94F1C"/>
    <w:rsid w:val="00C94F62"/>
    <w:rsid w:val="00C94FB8"/>
    <w:rsid w:val="00C9508E"/>
    <w:rsid w:val="00C950E7"/>
    <w:rsid w:val="00C95103"/>
    <w:rsid w:val="00C954CE"/>
    <w:rsid w:val="00C955E9"/>
    <w:rsid w:val="00C955EF"/>
    <w:rsid w:val="00C95784"/>
    <w:rsid w:val="00C95AB2"/>
    <w:rsid w:val="00C95B49"/>
    <w:rsid w:val="00C95E34"/>
    <w:rsid w:val="00C95E76"/>
    <w:rsid w:val="00C95FBB"/>
    <w:rsid w:val="00C96177"/>
    <w:rsid w:val="00C9665E"/>
    <w:rsid w:val="00C96710"/>
    <w:rsid w:val="00C9698E"/>
    <w:rsid w:val="00C96B61"/>
    <w:rsid w:val="00C96BB6"/>
    <w:rsid w:val="00C96D6B"/>
    <w:rsid w:val="00C96DC9"/>
    <w:rsid w:val="00C96EDF"/>
    <w:rsid w:val="00C96F0C"/>
    <w:rsid w:val="00C97075"/>
    <w:rsid w:val="00C970FF"/>
    <w:rsid w:val="00C97126"/>
    <w:rsid w:val="00C973AF"/>
    <w:rsid w:val="00C97573"/>
    <w:rsid w:val="00C975C8"/>
    <w:rsid w:val="00C976FB"/>
    <w:rsid w:val="00C9773A"/>
    <w:rsid w:val="00C9788A"/>
    <w:rsid w:val="00C979E8"/>
    <w:rsid w:val="00C97A6C"/>
    <w:rsid w:val="00C97B2C"/>
    <w:rsid w:val="00C97B67"/>
    <w:rsid w:val="00C97F98"/>
    <w:rsid w:val="00CA0B31"/>
    <w:rsid w:val="00CA0C7D"/>
    <w:rsid w:val="00CA0DAC"/>
    <w:rsid w:val="00CA0ED5"/>
    <w:rsid w:val="00CA0F33"/>
    <w:rsid w:val="00CA10A9"/>
    <w:rsid w:val="00CA126A"/>
    <w:rsid w:val="00CA1405"/>
    <w:rsid w:val="00CA1497"/>
    <w:rsid w:val="00CA1609"/>
    <w:rsid w:val="00CA180A"/>
    <w:rsid w:val="00CA1848"/>
    <w:rsid w:val="00CA18ED"/>
    <w:rsid w:val="00CA1ACC"/>
    <w:rsid w:val="00CA1D0A"/>
    <w:rsid w:val="00CA1D61"/>
    <w:rsid w:val="00CA1D93"/>
    <w:rsid w:val="00CA1E20"/>
    <w:rsid w:val="00CA1E74"/>
    <w:rsid w:val="00CA1F25"/>
    <w:rsid w:val="00CA1F26"/>
    <w:rsid w:val="00CA1F70"/>
    <w:rsid w:val="00CA21F8"/>
    <w:rsid w:val="00CA22B9"/>
    <w:rsid w:val="00CA25A2"/>
    <w:rsid w:val="00CA289B"/>
    <w:rsid w:val="00CA2A3F"/>
    <w:rsid w:val="00CA2AEA"/>
    <w:rsid w:val="00CA2B36"/>
    <w:rsid w:val="00CA2C20"/>
    <w:rsid w:val="00CA3079"/>
    <w:rsid w:val="00CA337C"/>
    <w:rsid w:val="00CA347C"/>
    <w:rsid w:val="00CA34B0"/>
    <w:rsid w:val="00CA34C3"/>
    <w:rsid w:val="00CA34C7"/>
    <w:rsid w:val="00CA35BA"/>
    <w:rsid w:val="00CA3658"/>
    <w:rsid w:val="00CA365A"/>
    <w:rsid w:val="00CA3759"/>
    <w:rsid w:val="00CA3AB0"/>
    <w:rsid w:val="00CA3CE8"/>
    <w:rsid w:val="00CA3D68"/>
    <w:rsid w:val="00CA3DB7"/>
    <w:rsid w:val="00CA3E2A"/>
    <w:rsid w:val="00CA3ED7"/>
    <w:rsid w:val="00CA3F4C"/>
    <w:rsid w:val="00CA407A"/>
    <w:rsid w:val="00CA42C9"/>
    <w:rsid w:val="00CA447F"/>
    <w:rsid w:val="00CA4717"/>
    <w:rsid w:val="00CA4733"/>
    <w:rsid w:val="00CA4831"/>
    <w:rsid w:val="00CA48EF"/>
    <w:rsid w:val="00CA494C"/>
    <w:rsid w:val="00CA49E8"/>
    <w:rsid w:val="00CA4A1B"/>
    <w:rsid w:val="00CA4A22"/>
    <w:rsid w:val="00CA4C26"/>
    <w:rsid w:val="00CA4C2D"/>
    <w:rsid w:val="00CA5093"/>
    <w:rsid w:val="00CA5128"/>
    <w:rsid w:val="00CA520B"/>
    <w:rsid w:val="00CA554A"/>
    <w:rsid w:val="00CA570C"/>
    <w:rsid w:val="00CA57FE"/>
    <w:rsid w:val="00CA5A8C"/>
    <w:rsid w:val="00CA5AC8"/>
    <w:rsid w:val="00CA5B83"/>
    <w:rsid w:val="00CA5EAC"/>
    <w:rsid w:val="00CA5FEF"/>
    <w:rsid w:val="00CA60B3"/>
    <w:rsid w:val="00CA60F9"/>
    <w:rsid w:val="00CA63D3"/>
    <w:rsid w:val="00CA65E1"/>
    <w:rsid w:val="00CA6615"/>
    <w:rsid w:val="00CA6699"/>
    <w:rsid w:val="00CA6890"/>
    <w:rsid w:val="00CA68B3"/>
    <w:rsid w:val="00CA6987"/>
    <w:rsid w:val="00CA6B79"/>
    <w:rsid w:val="00CA7021"/>
    <w:rsid w:val="00CA710A"/>
    <w:rsid w:val="00CA711E"/>
    <w:rsid w:val="00CA721F"/>
    <w:rsid w:val="00CA728E"/>
    <w:rsid w:val="00CA732A"/>
    <w:rsid w:val="00CA73C9"/>
    <w:rsid w:val="00CA74B6"/>
    <w:rsid w:val="00CA763E"/>
    <w:rsid w:val="00CA76A8"/>
    <w:rsid w:val="00CA7997"/>
    <w:rsid w:val="00CA7A00"/>
    <w:rsid w:val="00CA7E32"/>
    <w:rsid w:val="00CA7F2E"/>
    <w:rsid w:val="00CB0009"/>
    <w:rsid w:val="00CB0117"/>
    <w:rsid w:val="00CB015F"/>
    <w:rsid w:val="00CB0280"/>
    <w:rsid w:val="00CB0297"/>
    <w:rsid w:val="00CB0355"/>
    <w:rsid w:val="00CB04FB"/>
    <w:rsid w:val="00CB0559"/>
    <w:rsid w:val="00CB05A1"/>
    <w:rsid w:val="00CB06A9"/>
    <w:rsid w:val="00CB08F1"/>
    <w:rsid w:val="00CB09D5"/>
    <w:rsid w:val="00CB0DE0"/>
    <w:rsid w:val="00CB0E33"/>
    <w:rsid w:val="00CB0EFB"/>
    <w:rsid w:val="00CB1004"/>
    <w:rsid w:val="00CB1062"/>
    <w:rsid w:val="00CB1381"/>
    <w:rsid w:val="00CB1393"/>
    <w:rsid w:val="00CB1756"/>
    <w:rsid w:val="00CB181F"/>
    <w:rsid w:val="00CB190A"/>
    <w:rsid w:val="00CB1922"/>
    <w:rsid w:val="00CB1B82"/>
    <w:rsid w:val="00CB1E35"/>
    <w:rsid w:val="00CB20AA"/>
    <w:rsid w:val="00CB23B9"/>
    <w:rsid w:val="00CB245B"/>
    <w:rsid w:val="00CB269F"/>
    <w:rsid w:val="00CB2886"/>
    <w:rsid w:val="00CB2A72"/>
    <w:rsid w:val="00CB2B42"/>
    <w:rsid w:val="00CB2CE6"/>
    <w:rsid w:val="00CB2F63"/>
    <w:rsid w:val="00CB31F8"/>
    <w:rsid w:val="00CB336F"/>
    <w:rsid w:val="00CB346B"/>
    <w:rsid w:val="00CB35FB"/>
    <w:rsid w:val="00CB3699"/>
    <w:rsid w:val="00CB3799"/>
    <w:rsid w:val="00CB37B4"/>
    <w:rsid w:val="00CB384B"/>
    <w:rsid w:val="00CB38D9"/>
    <w:rsid w:val="00CB38F5"/>
    <w:rsid w:val="00CB396F"/>
    <w:rsid w:val="00CB3B6A"/>
    <w:rsid w:val="00CB3B8E"/>
    <w:rsid w:val="00CB3DAF"/>
    <w:rsid w:val="00CB3E16"/>
    <w:rsid w:val="00CB40FF"/>
    <w:rsid w:val="00CB41A3"/>
    <w:rsid w:val="00CB43A3"/>
    <w:rsid w:val="00CB445F"/>
    <w:rsid w:val="00CB4523"/>
    <w:rsid w:val="00CB453B"/>
    <w:rsid w:val="00CB473F"/>
    <w:rsid w:val="00CB4975"/>
    <w:rsid w:val="00CB49DA"/>
    <w:rsid w:val="00CB4A13"/>
    <w:rsid w:val="00CB4C2B"/>
    <w:rsid w:val="00CB4D20"/>
    <w:rsid w:val="00CB4D75"/>
    <w:rsid w:val="00CB4DC2"/>
    <w:rsid w:val="00CB4ED4"/>
    <w:rsid w:val="00CB509B"/>
    <w:rsid w:val="00CB5115"/>
    <w:rsid w:val="00CB514D"/>
    <w:rsid w:val="00CB514F"/>
    <w:rsid w:val="00CB55A5"/>
    <w:rsid w:val="00CB55A7"/>
    <w:rsid w:val="00CB55CA"/>
    <w:rsid w:val="00CB5604"/>
    <w:rsid w:val="00CB562A"/>
    <w:rsid w:val="00CB58CE"/>
    <w:rsid w:val="00CB591B"/>
    <w:rsid w:val="00CB598C"/>
    <w:rsid w:val="00CB599D"/>
    <w:rsid w:val="00CB602E"/>
    <w:rsid w:val="00CB6107"/>
    <w:rsid w:val="00CB6249"/>
    <w:rsid w:val="00CB625E"/>
    <w:rsid w:val="00CB62FE"/>
    <w:rsid w:val="00CB6635"/>
    <w:rsid w:val="00CB6967"/>
    <w:rsid w:val="00CB69FD"/>
    <w:rsid w:val="00CB72FB"/>
    <w:rsid w:val="00CB7307"/>
    <w:rsid w:val="00CB7313"/>
    <w:rsid w:val="00CB73E3"/>
    <w:rsid w:val="00CB74E4"/>
    <w:rsid w:val="00CB74FF"/>
    <w:rsid w:val="00CB7625"/>
    <w:rsid w:val="00CB764F"/>
    <w:rsid w:val="00CB7677"/>
    <w:rsid w:val="00CB7711"/>
    <w:rsid w:val="00CB785E"/>
    <w:rsid w:val="00CB78AC"/>
    <w:rsid w:val="00CB7961"/>
    <w:rsid w:val="00CB7ACC"/>
    <w:rsid w:val="00CB7B94"/>
    <w:rsid w:val="00CB7C27"/>
    <w:rsid w:val="00CB7D0D"/>
    <w:rsid w:val="00CB7E0A"/>
    <w:rsid w:val="00CB7F28"/>
    <w:rsid w:val="00CC0034"/>
    <w:rsid w:val="00CC0085"/>
    <w:rsid w:val="00CC01F3"/>
    <w:rsid w:val="00CC02C3"/>
    <w:rsid w:val="00CC050C"/>
    <w:rsid w:val="00CC0685"/>
    <w:rsid w:val="00CC0836"/>
    <w:rsid w:val="00CC084B"/>
    <w:rsid w:val="00CC0A41"/>
    <w:rsid w:val="00CC0B46"/>
    <w:rsid w:val="00CC1058"/>
    <w:rsid w:val="00CC11CE"/>
    <w:rsid w:val="00CC11FE"/>
    <w:rsid w:val="00CC13CD"/>
    <w:rsid w:val="00CC13ED"/>
    <w:rsid w:val="00CC14C0"/>
    <w:rsid w:val="00CC15F3"/>
    <w:rsid w:val="00CC1643"/>
    <w:rsid w:val="00CC16BA"/>
    <w:rsid w:val="00CC19CE"/>
    <w:rsid w:val="00CC19EC"/>
    <w:rsid w:val="00CC1B05"/>
    <w:rsid w:val="00CC1C1C"/>
    <w:rsid w:val="00CC1F0E"/>
    <w:rsid w:val="00CC1F98"/>
    <w:rsid w:val="00CC215A"/>
    <w:rsid w:val="00CC222F"/>
    <w:rsid w:val="00CC2248"/>
    <w:rsid w:val="00CC23C5"/>
    <w:rsid w:val="00CC23C7"/>
    <w:rsid w:val="00CC2494"/>
    <w:rsid w:val="00CC2787"/>
    <w:rsid w:val="00CC2899"/>
    <w:rsid w:val="00CC28B0"/>
    <w:rsid w:val="00CC295F"/>
    <w:rsid w:val="00CC2C73"/>
    <w:rsid w:val="00CC2C78"/>
    <w:rsid w:val="00CC2DC4"/>
    <w:rsid w:val="00CC2E15"/>
    <w:rsid w:val="00CC2E49"/>
    <w:rsid w:val="00CC2F9A"/>
    <w:rsid w:val="00CC30E2"/>
    <w:rsid w:val="00CC3694"/>
    <w:rsid w:val="00CC37F6"/>
    <w:rsid w:val="00CC37F7"/>
    <w:rsid w:val="00CC3A25"/>
    <w:rsid w:val="00CC3A8A"/>
    <w:rsid w:val="00CC3B10"/>
    <w:rsid w:val="00CC3D4A"/>
    <w:rsid w:val="00CC3E0B"/>
    <w:rsid w:val="00CC40B9"/>
    <w:rsid w:val="00CC4437"/>
    <w:rsid w:val="00CC4624"/>
    <w:rsid w:val="00CC48A3"/>
    <w:rsid w:val="00CC48E7"/>
    <w:rsid w:val="00CC4C8C"/>
    <w:rsid w:val="00CC4DD4"/>
    <w:rsid w:val="00CC4EF1"/>
    <w:rsid w:val="00CC4F21"/>
    <w:rsid w:val="00CC50F0"/>
    <w:rsid w:val="00CC5201"/>
    <w:rsid w:val="00CC5457"/>
    <w:rsid w:val="00CC548B"/>
    <w:rsid w:val="00CC55C3"/>
    <w:rsid w:val="00CC55D8"/>
    <w:rsid w:val="00CC5751"/>
    <w:rsid w:val="00CC5B06"/>
    <w:rsid w:val="00CC5D90"/>
    <w:rsid w:val="00CC5E3A"/>
    <w:rsid w:val="00CC5E94"/>
    <w:rsid w:val="00CC6011"/>
    <w:rsid w:val="00CC602B"/>
    <w:rsid w:val="00CC6265"/>
    <w:rsid w:val="00CC64C0"/>
    <w:rsid w:val="00CC652E"/>
    <w:rsid w:val="00CC671B"/>
    <w:rsid w:val="00CC678D"/>
    <w:rsid w:val="00CC6798"/>
    <w:rsid w:val="00CC6C67"/>
    <w:rsid w:val="00CC6D6A"/>
    <w:rsid w:val="00CC7164"/>
    <w:rsid w:val="00CC7192"/>
    <w:rsid w:val="00CC7230"/>
    <w:rsid w:val="00CC7269"/>
    <w:rsid w:val="00CC7313"/>
    <w:rsid w:val="00CC744A"/>
    <w:rsid w:val="00CC74F5"/>
    <w:rsid w:val="00CC75A4"/>
    <w:rsid w:val="00CC7821"/>
    <w:rsid w:val="00CC7B78"/>
    <w:rsid w:val="00CC7E30"/>
    <w:rsid w:val="00CC7F3D"/>
    <w:rsid w:val="00CC7FC1"/>
    <w:rsid w:val="00CD0079"/>
    <w:rsid w:val="00CD00B1"/>
    <w:rsid w:val="00CD041E"/>
    <w:rsid w:val="00CD0CA1"/>
    <w:rsid w:val="00CD0CCE"/>
    <w:rsid w:val="00CD0D23"/>
    <w:rsid w:val="00CD0F28"/>
    <w:rsid w:val="00CD111A"/>
    <w:rsid w:val="00CD13DF"/>
    <w:rsid w:val="00CD1A18"/>
    <w:rsid w:val="00CD1AC4"/>
    <w:rsid w:val="00CD1B11"/>
    <w:rsid w:val="00CD1CF7"/>
    <w:rsid w:val="00CD1F8E"/>
    <w:rsid w:val="00CD1FF2"/>
    <w:rsid w:val="00CD2067"/>
    <w:rsid w:val="00CD211E"/>
    <w:rsid w:val="00CD228E"/>
    <w:rsid w:val="00CD22B0"/>
    <w:rsid w:val="00CD2389"/>
    <w:rsid w:val="00CD2616"/>
    <w:rsid w:val="00CD2A41"/>
    <w:rsid w:val="00CD2A50"/>
    <w:rsid w:val="00CD2BF4"/>
    <w:rsid w:val="00CD2C25"/>
    <w:rsid w:val="00CD2E56"/>
    <w:rsid w:val="00CD301C"/>
    <w:rsid w:val="00CD30C0"/>
    <w:rsid w:val="00CD35BD"/>
    <w:rsid w:val="00CD3850"/>
    <w:rsid w:val="00CD3A73"/>
    <w:rsid w:val="00CD40E6"/>
    <w:rsid w:val="00CD42D6"/>
    <w:rsid w:val="00CD43E4"/>
    <w:rsid w:val="00CD4440"/>
    <w:rsid w:val="00CD4704"/>
    <w:rsid w:val="00CD471A"/>
    <w:rsid w:val="00CD4B92"/>
    <w:rsid w:val="00CD4C1C"/>
    <w:rsid w:val="00CD4F60"/>
    <w:rsid w:val="00CD5104"/>
    <w:rsid w:val="00CD5114"/>
    <w:rsid w:val="00CD5256"/>
    <w:rsid w:val="00CD52F4"/>
    <w:rsid w:val="00CD5373"/>
    <w:rsid w:val="00CD5768"/>
    <w:rsid w:val="00CD57C5"/>
    <w:rsid w:val="00CD5D83"/>
    <w:rsid w:val="00CD5DF7"/>
    <w:rsid w:val="00CD5E35"/>
    <w:rsid w:val="00CD5F45"/>
    <w:rsid w:val="00CD6599"/>
    <w:rsid w:val="00CD659C"/>
    <w:rsid w:val="00CD6A91"/>
    <w:rsid w:val="00CD6ABC"/>
    <w:rsid w:val="00CD6B6D"/>
    <w:rsid w:val="00CD6BF3"/>
    <w:rsid w:val="00CD6D35"/>
    <w:rsid w:val="00CD7104"/>
    <w:rsid w:val="00CD737A"/>
    <w:rsid w:val="00CD7391"/>
    <w:rsid w:val="00CD73EF"/>
    <w:rsid w:val="00CD742E"/>
    <w:rsid w:val="00CD77E3"/>
    <w:rsid w:val="00CD786B"/>
    <w:rsid w:val="00CD7A69"/>
    <w:rsid w:val="00CD7C53"/>
    <w:rsid w:val="00CD7CC8"/>
    <w:rsid w:val="00CD7CD8"/>
    <w:rsid w:val="00CD7E6A"/>
    <w:rsid w:val="00CD7ECB"/>
    <w:rsid w:val="00CE01F7"/>
    <w:rsid w:val="00CE0806"/>
    <w:rsid w:val="00CE093E"/>
    <w:rsid w:val="00CE0999"/>
    <w:rsid w:val="00CE0BB8"/>
    <w:rsid w:val="00CE0E34"/>
    <w:rsid w:val="00CE0E92"/>
    <w:rsid w:val="00CE0F23"/>
    <w:rsid w:val="00CE0F34"/>
    <w:rsid w:val="00CE0FC1"/>
    <w:rsid w:val="00CE104A"/>
    <w:rsid w:val="00CE1103"/>
    <w:rsid w:val="00CE120C"/>
    <w:rsid w:val="00CE134D"/>
    <w:rsid w:val="00CE155F"/>
    <w:rsid w:val="00CE18E8"/>
    <w:rsid w:val="00CE1AA0"/>
    <w:rsid w:val="00CE1C12"/>
    <w:rsid w:val="00CE1DAA"/>
    <w:rsid w:val="00CE1E3D"/>
    <w:rsid w:val="00CE1EB8"/>
    <w:rsid w:val="00CE2112"/>
    <w:rsid w:val="00CE211E"/>
    <w:rsid w:val="00CE2140"/>
    <w:rsid w:val="00CE217D"/>
    <w:rsid w:val="00CE226C"/>
    <w:rsid w:val="00CE2632"/>
    <w:rsid w:val="00CE2902"/>
    <w:rsid w:val="00CE300F"/>
    <w:rsid w:val="00CE308E"/>
    <w:rsid w:val="00CE31B7"/>
    <w:rsid w:val="00CE31E7"/>
    <w:rsid w:val="00CE3708"/>
    <w:rsid w:val="00CE3E30"/>
    <w:rsid w:val="00CE4118"/>
    <w:rsid w:val="00CE41FD"/>
    <w:rsid w:val="00CE421B"/>
    <w:rsid w:val="00CE46AB"/>
    <w:rsid w:val="00CE4777"/>
    <w:rsid w:val="00CE47D4"/>
    <w:rsid w:val="00CE48BA"/>
    <w:rsid w:val="00CE4BF3"/>
    <w:rsid w:val="00CE4D3D"/>
    <w:rsid w:val="00CE4D46"/>
    <w:rsid w:val="00CE4FA5"/>
    <w:rsid w:val="00CE5400"/>
    <w:rsid w:val="00CE542F"/>
    <w:rsid w:val="00CE55A7"/>
    <w:rsid w:val="00CE58DA"/>
    <w:rsid w:val="00CE5A1A"/>
    <w:rsid w:val="00CE5A73"/>
    <w:rsid w:val="00CE5EE1"/>
    <w:rsid w:val="00CE6136"/>
    <w:rsid w:val="00CE62D1"/>
    <w:rsid w:val="00CE6501"/>
    <w:rsid w:val="00CE65F5"/>
    <w:rsid w:val="00CE693C"/>
    <w:rsid w:val="00CE6A0F"/>
    <w:rsid w:val="00CE6A5B"/>
    <w:rsid w:val="00CE6E3B"/>
    <w:rsid w:val="00CE6E4D"/>
    <w:rsid w:val="00CE6F1C"/>
    <w:rsid w:val="00CE7018"/>
    <w:rsid w:val="00CE70C3"/>
    <w:rsid w:val="00CE7105"/>
    <w:rsid w:val="00CE71FB"/>
    <w:rsid w:val="00CE7365"/>
    <w:rsid w:val="00CE73D4"/>
    <w:rsid w:val="00CE74B4"/>
    <w:rsid w:val="00CE7DC2"/>
    <w:rsid w:val="00CE7FFB"/>
    <w:rsid w:val="00CF00ED"/>
    <w:rsid w:val="00CF0297"/>
    <w:rsid w:val="00CF029E"/>
    <w:rsid w:val="00CF04CB"/>
    <w:rsid w:val="00CF04D8"/>
    <w:rsid w:val="00CF0638"/>
    <w:rsid w:val="00CF0909"/>
    <w:rsid w:val="00CF0BCF"/>
    <w:rsid w:val="00CF0C09"/>
    <w:rsid w:val="00CF0DD2"/>
    <w:rsid w:val="00CF0DDF"/>
    <w:rsid w:val="00CF0F6C"/>
    <w:rsid w:val="00CF0FC3"/>
    <w:rsid w:val="00CF10D0"/>
    <w:rsid w:val="00CF1179"/>
    <w:rsid w:val="00CF1418"/>
    <w:rsid w:val="00CF18E8"/>
    <w:rsid w:val="00CF1A27"/>
    <w:rsid w:val="00CF1CA0"/>
    <w:rsid w:val="00CF1D17"/>
    <w:rsid w:val="00CF1D70"/>
    <w:rsid w:val="00CF1F03"/>
    <w:rsid w:val="00CF2326"/>
    <w:rsid w:val="00CF24BF"/>
    <w:rsid w:val="00CF254C"/>
    <w:rsid w:val="00CF262B"/>
    <w:rsid w:val="00CF2703"/>
    <w:rsid w:val="00CF29E0"/>
    <w:rsid w:val="00CF2C39"/>
    <w:rsid w:val="00CF2CB4"/>
    <w:rsid w:val="00CF2DC8"/>
    <w:rsid w:val="00CF2EF0"/>
    <w:rsid w:val="00CF2F35"/>
    <w:rsid w:val="00CF2F40"/>
    <w:rsid w:val="00CF2F99"/>
    <w:rsid w:val="00CF2FDF"/>
    <w:rsid w:val="00CF30CC"/>
    <w:rsid w:val="00CF33AB"/>
    <w:rsid w:val="00CF3915"/>
    <w:rsid w:val="00CF3A9B"/>
    <w:rsid w:val="00CF3FFA"/>
    <w:rsid w:val="00CF40B8"/>
    <w:rsid w:val="00CF477E"/>
    <w:rsid w:val="00CF4829"/>
    <w:rsid w:val="00CF4A93"/>
    <w:rsid w:val="00CF4D48"/>
    <w:rsid w:val="00CF4E1A"/>
    <w:rsid w:val="00CF4F67"/>
    <w:rsid w:val="00CF5026"/>
    <w:rsid w:val="00CF5087"/>
    <w:rsid w:val="00CF51BA"/>
    <w:rsid w:val="00CF52BA"/>
    <w:rsid w:val="00CF52F7"/>
    <w:rsid w:val="00CF5379"/>
    <w:rsid w:val="00CF5390"/>
    <w:rsid w:val="00CF540B"/>
    <w:rsid w:val="00CF5808"/>
    <w:rsid w:val="00CF5ABB"/>
    <w:rsid w:val="00CF5B71"/>
    <w:rsid w:val="00CF5E8E"/>
    <w:rsid w:val="00CF5EBC"/>
    <w:rsid w:val="00CF6205"/>
    <w:rsid w:val="00CF6311"/>
    <w:rsid w:val="00CF66B5"/>
    <w:rsid w:val="00CF680A"/>
    <w:rsid w:val="00CF68B5"/>
    <w:rsid w:val="00CF6D06"/>
    <w:rsid w:val="00CF6E34"/>
    <w:rsid w:val="00CF6E86"/>
    <w:rsid w:val="00CF6F81"/>
    <w:rsid w:val="00CF6F8F"/>
    <w:rsid w:val="00CF7082"/>
    <w:rsid w:val="00CF714F"/>
    <w:rsid w:val="00CF731D"/>
    <w:rsid w:val="00CF7612"/>
    <w:rsid w:val="00CF7923"/>
    <w:rsid w:val="00CF7A06"/>
    <w:rsid w:val="00CF7B85"/>
    <w:rsid w:val="00CF7BB6"/>
    <w:rsid w:val="00CF7CC0"/>
    <w:rsid w:val="00CF7D3E"/>
    <w:rsid w:val="00CF7F2F"/>
    <w:rsid w:val="00CF7FCE"/>
    <w:rsid w:val="00D00025"/>
    <w:rsid w:val="00D00119"/>
    <w:rsid w:val="00D002B0"/>
    <w:rsid w:val="00D003CB"/>
    <w:rsid w:val="00D00402"/>
    <w:rsid w:val="00D0040B"/>
    <w:rsid w:val="00D00668"/>
    <w:rsid w:val="00D006A3"/>
    <w:rsid w:val="00D009A2"/>
    <w:rsid w:val="00D00FB6"/>
    <w:rsid w:val="00D01111"/>
    <w:rsid w:val="00D013F3"/>
    <w:rsid w:val="00D01405"/>
    <w:rsid w:val="00D01710"/>
    <w:rsid w:val="00D0174A"/>
    <w:rsid w:val="00D01A87"/>
    <w:rsid w:val="00D01BBA"/>
    <w:rsid w:val="00D01C43"/>
    <w:rsid w:val="00D01CCC"/>
    <w:rsid w:val="00D02017"/>
    <w:rsid w:val="00D0214A"/>
    <w:rsid w:val="00D023D9"/>
    <w:rsid w:val="00D028A7"/>
    <w:rsid w:val="00D028EE"/>
    <w:rsid w:val="00D029D7"/>
    <w:rsid w:val="00D029F6"/>
    <w:rsid w:val="00D02A05"/>
    <w:rsid w:val="00D02CDF"/>
    <w:rsid w:val="00D02D09"/>
    <w:rsid w:val="00D02EDD"/>
    <w:rsid w:val="00D03062"/>
    <w:rsid w:val="00D030AA"/>
    <w:rsid w:val="00D03236"/>
    <w:rsid w:val="00D032E5"/>
    <w:rsid w:val="00D032ED"/>
    <w:rsid w:val="00D0330A"/>
    <w:rsid w:val="00D0349F"/>
    <w:rsid w:val="00D0354D"/>
    <w:rsid w:val="00D035BB"/>
    <w:rsid w:val="00D038C0"/>
    <w:rsid w:val="00D03A77"/>
    <w:rsid w:val="00D03C24"/>
    <w:rsid w:val="00D03C5A"/>
    <w:rsid w:val="00D03DE8"/>
    <w:rsid w:val="00D03F6E"/>
    <w:rsid w:val="00D046BE"/>
    <w:rsid w:val="00D04811"/>
    <w:rsid w:val="00D0483F"/>
    <w:rsid w:val="00D048BB"/>
    <w:rsid w:val="00D04D13"/>
    <w:rsid w:val="00D04D3C"/>
    <w:rsid w:val="00D04DB2"/>
    <w:rsid w:val="00D04E29"/>
    <w:rsid w:val="00D04F1D"/>
    <w:rsid w:val="00D0521B"/>
    <w:rsid w:val="00D0564E"/>
    <w:rsid w:val="00D056D4"/>
    <w:rsid w:val="00D058DE"/>
    <w:rsid w:val="00D05991"/>
    <w:rsid w:val="00D059D2"/>
    <w:rsid w:val="00D05A18"/>
    <w:rsid w:val="00D05CAE"/>
    <w:rsid w:val="00D06494"/>
    <w:rsid w:val="00D066AF"/>
    <w:rsid w:val="00D066B4"/>
    <w:rsid w:val="00D06818"/>
    <w:rsid w:val="00D0683A"/>
    <w:rsid w:val="00D06949"/>
    <w:rsid w:val="00D06A8D"/>
    <w:rsid w:val="00D06B53"/>
    <w:rsid w:val="00D06B56"/>
    <w:rsid w:val="00D06CE1"/>
    <w:rsid w:val="00D06E72"/>
    <w:rsid w:val="00D0723F"/>
    <w:rsid w:val="00D072C6"/>
    <w:rsid w:val="00D073BB"/>
    <w:rsid w:val="00D073BC"/>
    <w:rsid w:val="00D0741A"/>
    <w:rsid w:val="00D0743C"/>
    <w:rsid w:val="00D07463"/>
    <w:rsid w:val="00D074D2"/>
    <w:rsid w:val="00D07605"/>
    <w:rsid w:val="00D076E5"/>
    <w:rsid w:val="00D077CF"/>
    <w:rsid w:val="00D07C91"/>
    <w:rsid w:val="00D07C98"/>
    <w:rsid w:val="00D07DC9"/>
    <w:rsid w:val="00D07EC0"/>
    <w:rsid w:val="00D10053"/>
    <w:rsid w:val="00D10146"/>
    <w:rsid w:val="00D101F1"/>
    <w:rsid w:val="00D10533"/>
    <w:rsid w:val="00D1054F"/>
    <w:rsid w:val="00D10676"/>
    <w:rsid w:val="00D106D2"/>
    <w:rsid w:val="00D108D3"/>
    <w:rsid w:val="00D10A54"/>
    <w:rsid w:val="00D10AED"/>
    <w:rsid w:val="00D10CF4"/>
    <w:rsid w:val="00D10D74"/>
    <w:rsid w:val="00D10DEA"/>
    <w:rsid w:val="00D110E9"/>
    <w:rsid w:val="00D111A6"/>
    <w:rsid w:val="00D1127D"/>
    <w:rsid w:val="00D114F8"/>
    <w:rsid w:val="00D11515"/>
    <w:rsid w:val="00D115BE"/>
    <w:rsid w:val="00D117BD"/>
    <w:rsid w:val="00D11846"/>
    <w:rsid w:val="00D11BAD"/>
    <w:rsid w:val="00D11DAD"/>
    <w:rsid w:val="00D11E5A"/>
    <w:rsid w:val="00D1203A"/>
    <w:rsid w:val="00D12070"/>
    <w:rsid w:val="00D1237F"/>
    <w:rsid w:val="00D12404"/>
    <w:rsid w:val="00D1295A"/>
    <w:rsid w:val="00D12BDE"/>
    <w:rsid w:val="00D12C73"/>
    <w:rsid w:val="00D12D3E"/>
    <w:rsid w:val="00D12F5C"/>
    <w:rsid w:val="00D13282"/>
    <w:rsid w:val="00D1343F"/>
    <w:rsid w:val="00D13461"/>
    <w:rsid w:val="00D1379F"/>
    <w:rsid w:val="00D138B2"/>
    <w:rsid w:val="00D13AE3"/>
    <w:rsid w:val="00D13BFB"/>
    <w:rsid w:val="00D13CFF"/>
    <w:rsid w:val="00D13D16"/>
    <w:rsid w:val="00D13D5B"/>
    <w:rsid w:val="00D13D8B"/>
    <w:rsid w:val="00D13F37"/>
    <w:rsid w:val="00D13F52"/>
    <w:rsid w:val="00D13F79"/>
    <w:rsid w:val="00D146DB"/>
    <w:rsid w:val="00D149AD"/>
    <w:rsid w:val="00D14CEC"/>
    <w:rsid w:val="00D14EDA"/>
    <w:rsid w:val="00D14F1D"/>
    <w:rsid w:val="00D14F87"/>
    <w:rsid w:val="00D150DE"/>
    <w:rsid w:val="00D150F0"/>
    <w:rsid w:val="00D1512B"/>
    <w:rsid w:val="00D154A0"/>
    <w:rsid w:val="00D15532"/>
    <w:rsid w:val="00D15544"/>
    <w:rsid w:val="00D15599"/>
    <w:rsid w:val="00D155B0"/>
    <w:rsid w:val="00D157CA"/>
    <w:rsid w:val="00D1591F"/>
    <w:rsid w:val="00D159D2"/>
    <w:rsid w:val="00D15BB5"/>
    <w:rsid w:val="00D162A5"/>
    <w:rsid w:val="00D16516"/>
    <w:rsid w:val="00D16726"/>
    <w:rsid w:val="00D16923"/>
    <w:rsid w:val="00D16996"/>
    <w:rsid w:val="00D169DA"/>
    <w:rsid w:val="00D16A9B"/>
    <w:rsid w:val="00D16C34"/>
    <w:rsid w:val="00D16DCA"/>
    <w:rsid w:val="00D171BB"/>
    <w:rsid w:val="00D17775"/>
    <w:rsid w:val="00D1798C"/>
    <w:rsid w:val="00D1799B"/>
    <w:rsid w:val="00D179C0"/>
    <w:rsid w:val="00D179C4"/>
    <w:rsid w:val="00D179C7"/>
    <w:rsid w:val="00D17AC8"/>
    <w:rsid w:val="00D17B14"/>
    <w:rsid w:val="00D17D27"/>
    <w:rsid w:val="00D17F52"/>
    <w:rsid w:val="00D17FD0"/>
    <w:rsid w:val="00D2001F"/>
    <w:rsid w:val="00D2040A"/>
    <w:rsid w:val="00D2054E"/>
    <w:rsid w:val="00D209FB"/>
    <w:rsid w:val="00D20AA6"/>
    <w:rsid w:val="00D20AFA"/>
    <w:rsid w:val="00D20B56"/>
    <w:rsid w:val="00D20C2A"/>
    <w:rsid w:val="00D20C74"/>
    <w:rsid w:val="00D20CF4"/>
    <w:rsid w:val="00D20E79"/>
    <w:rsid w:val="00D20EB2"/>
    <w:rsid w:val="00D210CF"/>
    <w:rsid w:val="00D212C4"/>
    <w:rsid w:val="00D2161A"/>
    <w:rsid w:val="00D217F7"/>
    <w:rsid w:val="00D21B2D"/>
    <w:rsid w:val="00D21C6E"/>
    <w:rsid w:val="00D21DA3"/>
    <w:rsid w:val="00D21FBC"/>
    <w:rsid w:val="00D220FF"/>
    <w:rsid w:val="00D2267E"/>
    <w:rsid w:val="00D22779"/>
    <w:rsid w:val="00D227E7"/>
    <w:rsid w:val="00D2295E"/>
    <w:rsid w:val="00D22B44"/>
    <w:rsid w:val="00D22B74"/>
    <w:rsid w:val="00D22C7F"/>
    <w:rsid w:val="00D22CEA"/>
    <w:rsid w:val="00D22D45"/>
    <w:rsid w:val="00D22FD5"/>
    <w:rsid w:val="00D23017"/>
    <w:rsid w:val="00D23273"/>
    <w:rsid w:val="00D232B9"/>
    <w:rsid w:val="00D23787"/>
    <w:rsid w:val="00D23798"/>
    <w:rsid w:val="00D23A7E"/>
    <w:rsid w:val="00D23AB0"/>
    <w:rsid w:val="00D23D2E"/>
    <w:rsid w:val="00D23E3A"/>
    <w:rsid w:val="00D2400E"/>
    <w:rsid w:val="00D2424C"/>
    <w:rsid w:val="00D24441"/>
    <w:rsid w:val="00D244EE"/>
    <w:rsid w:val="00D24603"/>
    <w:rsid w:val="00D24759"/>
    <w:rsid w:val="00D24A7B"/>
    <w:rsid w:val="00D24D8A"/>
    <w:rsid w:val="00D24EFB"/>
    <w:rsid w:val="00D24FAD"/>
    <w:rsid w:val="00D250A7"/>
    <w:rsid w:val="00D25360"/>
    <w:rsid w:val="00D2539D"/>
    <w:rsid w:val="00D2572F"/>
    <w:rsid w:val="00D25790"/>
    <w:rsid w:val="00D2589E"/>
    <w:rsid w:val="00D258C8"/>
    <w:rsid w:val="00D258EF"/>
    <w:rsid w:val="00D25A3C"/>
    <w:rsid w:val="00D25BEE"/>
    <w:rsid w:val="00D25D41"/>
    <w:rsid w:val="00D25D46"/>
    <w:rsid w:val="00D25D53"/>
    <w:rsid w:val="00D261E7"/>
    <w:rsid w:val="00D262DF"/>
    <w:rsid w:val="00D2638F"/>
    <w:rsid w:val="00D264F3"/>
    <w:rsid w:val="00D266C5"/>
    <w:rsid w:val="00D267A0"/>
    <w:rsid w:val="00D26CDE"/>
    <w:rsid w:val="00D2700D"/>
    <w:rsid w:val="00D2707A"/>
    <w:rsid w:val="00D273D4"/>
    <w:rsid w:val="00D273EA"/>
    <w:rsid w:val="00D2748A"/>
    <w:rsid w:val="00D27520"/>
    <w:rsid w:val="00D27701"/>
    <w:rsid w:val="00D2790D"/>
    <w:rsid w:val="00D27A90"/>
    <w:rsid w:val="00D27A95"/>
    <w:rsid w:val="00D27E54"/>
    <w:rsid w:val="00D27FF0"/>
    <w:rsid w:val="00D300BE"/>
    <w:rsid w:val="00D300EE"/>
    <w:rsid w:val="00D301EF"/>
    <w:rsid w:val="00D3025B"/>
    <w:rsid w:val="00D30669"/>
    <w:rsid w:val="00D3067D"/>
    <w:rsid w:val="00D3069A"/>
    <w:rsid w:val="00D307CF"/>
    <w:rsid w:val="00D30B2E"/>
    <w:rsid w:val="00D30C4B"/>
    <w:rsid w:val="00D31064"/>
    <w:rsid w:val="00D31464"/>
    <w:rsid w:val="00D316A4"/>
    <w:rsid w:val="00D3176A"/>
    <w:rsid w:val="00D3183F"/>
    <w:rsid w:val="00D319B9"/>
    <w:rsid w:val="00D319F2"/>
    <w:rsid w:val="00D31DE6"/>
    <w:rsid w:val="00D31E98"/>
    <w:rsid w:val="00D32005"/>
    <w:rsid w:val="00D3235B"/>
    <w:rsid w:val="00D323B5"/>
    <w:rsid w:val="00D323D0"/>
    <w:rsid w:val="00D32893"/>
    <w:rsid w:val="00D328EE"/>
    <w:rsid w:val="00D32B57"/>
    <w:rsid w:val="00D32C66"/>
    <w:rsid w:val="00D32D45"/>
    <w:rsid w:val="00D32E0C"/>
    <w:rsid w:val="00D33085"/>
    <w:rsid w:val="00D33238"/>
    <w:rsid w:val="00D334E8"/>
    <w:rsid w:val="00D33689"/>
    <w:rsid w:val="00D33816"/>
    <w:rsid w:val="00D33A12"/>
    <w:rsid w:val="00D33E0D"/>
    <w:rsid w:val="00D33F09"/>
    <w:rsid w:val="00D34015"/>
    <w:rsid w:val="00D342C2"/>
    <w:rsid w:val="00D3433A"/>
    <w:rsid w:val="00D34366"/>
    <w:rsid w:val="00D343AC"/>
    <w:rsid w:val="00D345A1"/>
    <w:rsid w:val="00D34965"/>
    <w:rsid w:val="00D349C3"/>
    <w:rsid w:val="00D34A71"/>
    <w:rsid w:val="00D34B3E"/>
    <w:rsid w:val="00D34BFC"/>
    <w:rsid w:val="00D34EC4"/>
    <w:rsid w:val="00D35052"/>
    <w:rsid w:val="00D3516C"/>
    <w:rsid w:val="00D355B7"/>
    <w:rsid w:val="00D356FB"/>
    <w:rsid w:val="00D357E9"/>
    <w:rsid w:val="00D35897"/>
    <w:rsid w:val="00D358EA"/>
    <w:rsid w:val="00D35B94"/>
    <w:rsid w:val="00D35BD7"/>
    <w:rsid w:val="00D36066"/>
    <w:rsid w:val="00D36399"/>
    <w:rsid w:val="00D36493"/>
    <w:rsid w:val="00D3649D"/>
    <w:rsid w:val="00D3683E"/>
    <w:rsid w:val="00D36D5E"/>
    <w:rsid w:val="00D36DB2"/>
    <w:rsid w:val="00D36DBE"/>
    <w:rsid w:val="00D3721E"/>
    <w:rsid w:val="00D37541"/>
    <w:rsid w:val="00D376B7"/>
    <w:rsid w:val="00D376C9"/>
    <w:rsid w:val="00D37967"/>
    <w:rsid w:val="00D37EE7"/>
    <w:rsid w:val="00D40239"/>
    <w:rsid w:val="00D40293"/>
    <w:rsid w:val="00D40665"/>
    <w:rsid w:val="00D4073D"/>
    <w:rsid w:val="00D40930"/>
    <w:rsid w:val="00D40A6F"/>
    <w:rsid w:val="00D40C1A"/>
    <w:rsid w:val="00D40D06"/>
    <w:rsid w:val="00D40EAA"/>
    <w:rsid w:val="00D40F37"/>
    <w:rsid w:val="00D41082"/>
    <w:rsid w:val="00D41491"/>
    <w:rsid w:val="00D4164A"/>
    <w:rsid w:val="00D417EC"/>
    <w:rsid w:val="00D41B3C"/>
    <w:rsid w:val="00D41BFD"/>
    <w:rsid w:val="00D421D3"/>
    <w:rsid w:val="00D422BE"/>
    <w:rsid w:val="00D422C8"/>
    <w:rsid w:val="00D42481"/>
    <w:rsid w:val="00D428B2"/>
    <w:rsid w:val="00D429B3"/>
    <w:rsid w:val="00D42B70"/>
    <w:rsid w:val="00D42BF2"/>
    <w:rsid w:val="00D42C70"/>
    <w:rsid w:val="00D42D29"/>
    <w:rsid w:val="00D42EE0"/>
    <w:rsid w:val="00D430F6"/>
    <w:rsid w:val="00D43185"/>
    <w:rsid w:val="00D4346C"/>
    <w:rsid w:val="00D434E6"/>
    <w:rsid w:val="00D434F7"/>
    <w:rsid w:val="00D43828"/>
    <w:rsid w:val="00D43B58"/>
    <w:rsid w:val="00D43C24"/>
    <w:rsid w:val="00D43E47"/>
    <w:rsid w:val="00D43E4B"/>
    <w:rsid w:val="00D44029"/>
    <w:rsid w:val="00D444CF"/>
    <w:rsid w:val="00D44694"/>
    <w:rsid w:val="00D4471E"/>
    <w:rsid w:val="00D45092"/>
    <w:rsid w:val="00D4515F"/>
    <w:rsid w:val="00D45292"/>
    <w:rsid w:val="00D45609"/>
    <w:rsid w:val="00D4574F"/>
    <w:rsid w:val="00D45A0A"/>
    <w:rsid w:val="00D45A8D"/>
    <w:rsid w:val="00D45B31"/>
    <w:rsid w:val="00D45B45"/>
    <w:rsid w:val="00D45D1B"/>
    <w:rsid w:val="00D45D50"/>
    <w:rsid w:val="00D45D64"/>
    <w:rsid w:val="00D45E39"/>
    <w:rsid w:val="00D46522"/>
    <w:rsid w:val="00D465D0"/>
    <w:rsid w:val="00D4667D"/>
    <w:rsid w:val="00D467C7"/>
    <w:rsid w:val="00D46884"/>
    <w:rsid w:val="00D46ADC"/>
    <w:rsid w:val="00D46B1C"/>
    <w:rsid w:val="00D46E94"/>
    <w:rsid w:val="00D46F07"/>
    <w:rsid w:val="00D46FC0"/>
    <w:rsid w:val="00D470EB"/>
    <w:rsid w:val="00D477EA"/>
    <w:rsid w:val="00D47834"/>
    <w:rsid w:val="00D4798F"/>
    <w:rsid w:val="00D47A01"/>
    <w:rsid w:val="00D47A5D"/>
    <w:rsid w:val="00D47AF6"/>
    <w:rsid w:val="00D47D72"/>
    <w:rsid w:val="00D47F9F"/>
    <w:rsid w:val="00D5000D"/>
    <w:rsid w:val="00D502BD"/>
    <w:rsid w:val="00D506D0"/>
    <w:rsid w:val="00D507DC"/>
    <w:rsid w:val="00D50A75"/>
    <w:rsid w:val="00D50AFF"/>
    <w:rsid w:val="00D50B35"/>
    <w:rsid w:val="00D50B5F"/>
    <w:rsid w:val="00D50BFC"/>
    <w:rsid w:val="00D50C9F"/>
    <w:rsid w:val="00D50D24"/>
    <w:rsid w:val="00D50DDF"/>
    <w:rsid w:val="00D50E21"/>
    <w:rsid w:val="00D50E3B"/>
    <w:rsid w:val="00D50F7B"/>
    <w:rsid w:val="00D5107B"/>
    <w:rsid w:val="00D511A8"/>
    <w:rsid w:val="00D5122A"/>
    <w:rsid w:val="00D51989"/>
    <w:rsid w:val="00D519F3"/>
    <w:rsid w:val="00D51A97"/>
    <w:rsid w:val="00D51DC1"/>
    <w:rsid w:val="00D525A6"/>
    <w:rsid w:val="00D526CA"/>
    <w:rsid w:val="00D526F2"/>
    <w:rsid w:val="00D5284B"/>
    <w:rsid w:val="00D52A4D"/>
    <w:rsid w:val="00D52A76"/>
    <w:rsid w:val="00D52AF8"/>
    <w:rsid w:val="00D52BAF"/>
    <w:rsid w:val="00D52F4F"/>
    <w:rsid w:val="00D52F64"/>
    <w:rsid w:val="00D52F68"/>
    <w:rsid w:val="00D53033"/>
    <w:rsid w:val="00D53127"/>
    <w:rsid w:val="00D53208"/>
    <w:rsid w:val="00D5357E"/>
    <w:rsid w:val="00D535DF"/>
    <w:rsid w:val="00D53710"/>
    <w:rsid w:val="00D53726"/>
    <w:rsid w:val="00D538E9"/>
    <w:rsid w:val="00D53FFA"/>
    <w:rsid w:val="00D54002"/>
    <w:rsid w:val="00D54099"/>
    <w:rsid w:val="00D5453B"/>
    <w:rsid w:val="00D5492C"/>
    <w:rsid w:val="00D549F4"/>
    <w:rsid w:val="00D54A32"/>
    <w:rsid w:val="00D54CED"/>
    <w:rsid w:val="00D54D88"/>
    <w:rsid w:val="00D5503D"/>
    <w:rsid w:val="00D55099"/>
    <w:rsid w:val="00D550DA"/>
    <w:rsid w:val="00D5527D"/>
    <w:rsid w:val="00D552EC"/>
    <w:rsid w:val="00D553B9"/>
    <w:rsid w:val="00D553D9"/>
    <w:rsid w:val="00D55590"/>
    <w:rsid w:val="00D555DF"/>
    <w:rsid w:val="00D55744"/>
    <w:rsid w:val="00D55819"/>
    <w:rsid w:val="00D5592B"/>
    <w:rsid w:val="00D55C0C"/>
    <w:rsid w:val="00D55E70"/>
    <w:rsid w:val="00D55F03"/>
    <w:rsid w:val="00D56034"/>
    <w:rsid w:val="00D56049"/>
    <w:rsid w:val="00D5613E"/>
    <w:rsid w:val="00D56314"/>
    <w:rsid w:val="00D56425"/>
    <w:rsid w:val="00D56433"/>
    <w:rsid w:val="00D5645F"/>
    <w:rsid w:val="00D5664C"/>
    <w:rsid w:val="00D5677B"/>
    <w:rsid w:val="00D56A51"/>
    <w:rsid w:val="00D56C29"/>
    <w:rsid w:val="00D56D3D"/>
    <w:rsid w:val="00D56E6B"/>
    <w:rsid w:val="00D5728C"/>
    <w:rsid w:val="00D57336"/>
    <w:rsid w:val="00D57445"/>
    <w:rsid w:val="00D574AF"/>
    <w:rsid w:val="00D5751B"/>
    <w:rsid w:val="00D57916"/>
    <w:rsid w:val="00D5799D"/>
    <w:rsid w:val="00D57C0E"/>
    <w:rsid w:val="00D57C5D"/>
    <w:rsid w:val="00D57D5C"/>
    <w:rsid w:val="00D60065"/>
    <w:rsid w:val="00D6013F"/>
    <w:rsid w:val="00D601B3"/>
    <w:rsid w:val="00D6056C"/>
    <w:rsid w:val="00D60624"/>
    <w:rsid w:val="00D60683"/>
    <w:rsid w:val="00D60687"/>
    <w:rsid w:val="00D60727"/>
    <w:rsid w:val="00D607BB"/>
    <w:rsid w:val="00D607E4"/>
    <w:rsid w:val="00D60AE9"/>
    <w:rsid w:val="00D60B21"/>
    <w:rsid w:val="00D60B93"/>
    <w:rsid w:val="00D60EC5"/>
    <w:rsid w:val="00D60F7C"/>
    <w:rsid w:val="00D610E1"/>
    <w:rsid w:val="00D614ED"/>
    <w:rsid w:val="00D61677"/>
    <w:rsid w:val="00D61987"/>
    <w:rsid w:val="00D619A9"/>
    <w:rsid w:val="00D61B68"/>
    <w:rsid w:val="00D61BE8"/>
    <w:rsid w:val="00D61DD7"/>
    <w:rsid w:val="00D61E01"/>
    <w:rsid w:val="00D61F82"/>
    <w:rsid w:val="00D621E0"/>
    <w:rsid w:val="00D6223C"/>
    <w:rsid w:val="00D62262"/>
    <w:rsid w:val="00D623D4"/>
    <w:rsid w:val="00D6257C"/>
    <w:rsid w:val="00D6262B"/>
    <w:rsid w:val="00D6268D"/>
    <w:rsid w:val="00D627FD"/>
    <w:rsid w:val="00D629D3"/>
    <w:rsid w:val="00D62C9C"/>
    <w:rsid w:val="00D62D3F"/>
    <w:rsid w:val="00D62EB7"/>
    <w:rsid w:val="00D63150"/>
    <w:rsid w:val="00D635E6"/>
    <w:rsid w:val="00D636E6"/>
    <w:rsid w:val="00D638AE"/>
    <w:rsid w:val="00D63992"/>
    <w:rsid w:val="00D63C42"/>
    <w:rsid w:val="00D63CD0"/>
    <w:rsid w:val="00D63CE9"/>
    <w:rsid w:val="00D63E25"/>
    <w:rsid w:val="00D63F2D"/>
    <w:rsid w:val="00D6431A"/>
    <w:rsid w:val="00D6432F"/>
    <w:rsid w:val="00D64603"/>
    <w:rsid w:val="00D6468B"/>
    <w:rsid w:val="00D6486B"/>
    <w:rsid w:val="00D64CB8"/>
    <w:rsid w:val="00D64DD9"/>
    <w:rsid w:val="00D64E22"/>
    <w:rsid w:val="00D652E1"/>
    <w:rsid w:val="00D654DF"/>
    <w:rsid w:val="00D65784"/>
    <w:rsid w:val="00D657BB"/>
    <w:rsid w:val="00D6592E"/>
    <w:rsid w:val="00D659D2"/>
    <w:rsid w:val="00D66045"/>
    <w:rsid w:val="00D66160"/>
    <w:rsid w:val="00D661EF"/>
    <w:rsid w:val="00D66453"/>
    <w:rsid w:val="00D66561"/>
    <w:rsid w:val="00D66756"/>
    <w:rsid w:val="00D66773"/>
    <w:rsid w:val="00D668B6"/>
    <w:rsid w:val="00D66978"/>
    <w:rsid w:val="00D66A56"/>
    <w:rsid w:val="00D66A7B"/>
    <w:rsid w:val="00D66AEB"/>
    <w:rsid w:val="00D66BC2"/>
    <w:rsid w:val="00D66BEB"/>
    <w:rsid w:val="00D67019"/>
    <w:rsid w:val="00D675C4"/>
    <w:rsid w:val="00D67930"/>
    <w:rsid w:val="00D67975"/>
    <w:rsid w:val="00D67B39"/>
    <w:rsid w:val="00D67B79"/>
    <w:rsid w:val="00D67BE0"/>
    <w:rsid w:val="00D67E5F"/>
    <w:rsid w:val="00D7005D"/>
    <w:rsid w:val="00D7041D"/>
    <w:rsid w:val="00D704F7"/>
    <w:rsid w:val="00D706C1"/>
    <w:rsid w:val="00D707C2"/>
    <w:rsid w:val="00D70A22"/>
    <w:rsid w:val="00D70AA7"/>
    <w:rsid w:val="00D70B32"/>
    <w:rsid w:val="00D70DD4"/>
    <w:rsid w:val="00D70E16"/>
    <w:rsid w:val="00D71031"/>
    <w:rsid w:val="00D7125D"/>
    <w:rsid w:val="00D71415"/>
    <w:rsid w:val="00D71754"/>
    <w:rsid w:val="00D71A51"/>
    <w:rsid w:val="00D71B8F"/>
    <w:rsid w:val="00D71C35"/>
    <w:rsid w:val="00D71CA1"/>
    <w:rsid w:val="00D71DAA"/>
    <w:rsid w:val="00D721DC"/>
    <w:rsid w:val="00D723A4"/>
    <w:rsid w:val="00D7242B"/>
    <w:rsid w:val="00D7258F"/>
    <w:rsid w:val="00D7271C"/>
    <w:rsid w:val="00D729AA"/>
    <w:rsid w:val="00D72ECF"/>
    <w:rsid w:val="00D72FC9"/>
    <w:rsid w:val="00D7304C"/>
    <w:rsid w:val="00D730F1"/>
    <w:rsid w:val="00D73253"/>
    <w:rsid w:val="00D734CA"/>
    <w:rsid w:val="00D73866"/>
    <w:rsid w:val="00D73879"/>
    <w:rsid w:val="00D739BB"/>
    <w:rsid w:val="00D73B81"/>
    <w:rsid w:val="00D73C75"/>
    <w:rsid w:val="00D73CF6"/>
    <w:rsid w:val="00D73E00"/>
    <w:rsid w:val="00D73ED1"/>
    <w:rsid w:val="00D740B5"/>
    <w:rsid w:val="00D740E6"/>
    <w:rsid w:val="00D74158"/>
    <w:rsid w:val="00D74311"/>
    <w:rsid w:val="00D74793"/>
    <w:rsid w:val="00D74868"/>
    <w:rsid w:val="00D74A4E"/>
    <w:rsid w:val="00D74A53"/>
    <w:rsid w:val="00D74B2D"/>
    <w:rsid w:val="00D74B57"/>
    <w:rsid w:val="00D75474"/>
    <w:rsid w:val="00D75868"/>
    <w:rsid w:val="00D75C3A"/>
    <w:rsid w:val="00D75DAB"/>
    <w:rsid w:val="00D76287"/>
    <w:rsid w:val="00D762D6"/>
    <w:rsid w:val="00D766A8"/>
    <w:rsid w:val="00D76716"/>
    <w:rsid w:val="00D768B4"/>
    <w:rsid w:val="00D768B6"/>
    <w:rsid w:val="00D7698D"/>
    <w:rsid w:val="00D76F94"/>
    <w:rsid w:val="00D772DD"/>
    <w:rsid w:val="00D77320"/>
    <w:rsid w:val="00D7746C"/>
    <w:rsid w:val="00D777CC"/>
    <w:rsid w:val="00D777D0"/>
    <w:rsid w:val="00D77833"/>
    <w:rsid w:val="00D7786B"/>
    <w:rsid w:val="00D77BD9"/>
    <w:rsid w:val="00D77EB7"/>
    <w:rsid w:val="00D8069C"/>
    <w:rsid w:val="00D809A5"/>
    <w:rsid w:val="00D809AE"/>
    <w:rsid w:val="00D80A10"/>
    <w:rsid w:val="00D80A66"/>
    <w:rsid w:val="00D80B31"/>
    <w:rsid w:val="00D80CBC"/>
    <w:rsid w:val="00D80E81"/>
    <w:rsid w:val="00D80F31"/>
    <w:rsid w:val="00D80F3C"/>
    <w:rsid w:val="00D81295"/>
    <w:rsid w:val="00D812B6"/>
    <w:rsid w:val="00D812F2"/>
    <w:rsid w:val="00D8133E"/>
    <w:rsid w:val="00D814EE"/>
    <w:rsid w:val="00D81768"/>
    <w:rsid w:val="00D819F4"/>
    <w:rsid w:val="00D81AD4"/>
    <w:rsid w:val="00D81B2E"/>
    <w:rsid w:val="00D81D38"/>
    <w:rsid w:val="00D81D3B"/>
    <w:rsid w:val="00D81FA1"/>
    <w:rsid w:val="00D82034"/>
    <w:rsid w:val="00D820B8"/>
    <w:rsid w:val="00D8226B"/>
    <w:rsid w:val="00D8235E"/>
    <w:rsid w:val="00D824AD"/>
    <w:rsid w:val="00D82A8C"/>
    <w:rsid w:val="00D82C02"/>
    <w:rsid w:val="00D82D78"/>
    <w:rsid w:val="00D82E1D"/>
    <w:rsid w:val="00D8318F"/>
    <w:rsid w:val="00D83401"/>
    <w:rsid w:val="00D83481"/>
    <w:rsid w:val="00D83800"/>
    <w:rsid w:val="00D8381A"/>
    <w:rsid w:val="00D83995"/>
    <w:rsid w:val="00D83A42"/>
    <w:rsid w:val="00D83C28"/>
    <w:rsid w:val="00D84139"/>
    <w:rsid w:val="00D84499"/>
    <w:rsid w:val="00D84604"/>
    <w:rsid w:val="00D84660"/>
    <w:rsid w:val="00D84668"/>
    <w:rsid w:val="00D847FE"/>
    <w:rsid w:val="00D8485C"/>
    <w:rsid w:val="00D84912"/>
    <w:rsid w:val="00D849E2"/>
    <w:rsid w:val="00D84B09"/>
    <w:rsid w:val="00D850DA"/>
    <w:rsid w:val="00D851C0"/>
    <w:rsid w:val="00D85342"/>
    <w:rsid w:val="00D85495"/>
    <w:rsid w:val="00D8555F"/>
    <w:rsid w:val="00D857A3"/>
    <w:rsid w:val="00D85A86"/>
    <w:rsid w:val="00D85D29"/>
    <w:rsid w:val="00D85D8E"/>
    <w:rsid w:val="00D85F18"/>
    <w:rsid w:val="00D8613A"/>
    <w:rsid w:val="00D86189"/>
    <w:rsid w:val="00D86369"/>
    <w:rsid w:val="00D86403"/>
    <w:rsid w:val="00D8646A"/>
    <w:rsid w:val="00D86AA3"/>
    <w:rsid w:val="00D86CCD"/>
    <w:rsid w:val="00D86D0E"/>
    <w:rsid w:val="00D86DFF"/>
    <w:rsid w:val="00D86E80"/>
    <w:rsid w:val="00D86F62"/>
    <w:rsid w:val="00D86F81"/>
    <w:rsid w:val="00D87028"/>
    <w:rsid w:val="00D87076"/>
    <w:rsid w:val="00D870C6"/>
    <w:rsid w:val="00D8720C"/>
    <w:rsid w:val="00D8732F"/>
    <w:rsid w:val="00D873E2"/>
    <w:rsid w:val="00D8754A"/>
    <w:rsid w:val="00D875E1"/>
    <w:rsid w:val="00D87608"/>
    <w:rsid w:val="00D876F2"/>
    <w:rsid w:val="00D87946"/>
    <w:rsid w:val="00D879E9"/>
    <w:rsid w:val="00D87A82"/>
    <w:rsid w:val="00D87D66"/>
    <w:rsid w:val="00D90016"/>
    <w:rsid w:val="00D9018D"/>
    <w:rsid w:val="00D90300"/>
    <w:rsid w:val="00D905AF"/>
    <w:rsid w:val="00D90721"/>
    <w:rsid w:val="00D90BD9"/>
    <w:rsid w:val="00D90C54"/>
    <w:rsid w:val="00D90C87"/>
    <w:rsid w:val="00D90E62"/>
    <w:rsid w:val="00D90F1E"/>
    <w:rsid w:val="00D91060"/>
    <w:rsid w:val="00D911FB"/>
    <w:rsid w:val="00D91269"/>
    <w:rsid w:val="00D91318"/>
    <w:rsid w:val="00D9136C"/>
    <w:rsid w:val="00D9167E"/>
    <w:rsid w:val="00D916C5"/>
    <w:rsid w:val="00D91E9C"/>
    <w:rsid w:val="00D91F09"/>
    <w:rsid w:val="00D91F7C"/>
    <w:rsid w:val="00D92024"/>
    <w:rsid w:val="00D9212A"/>
    <w:rsid w:val="00D92349"/>
    <w:rsid w:val="00D9258B"/>
    <w:rsid w:val="00D927C4"/>
    <w:rsid w:val="00D92863"/>
    <w:rsid w:val="00D92897"/>
    <w:rsid w:val="00D92950"/>
    <w:rsid w:val="00D92CBC"/>
    <w:rsid w:val="00D92D31"/>
    <w:rsid w:val="00D92DB2"/>
    <w:rsid w:val="00D92DF1"/>
    <w:rsid w:val="00D92E12"/>
    <w:rsid w:val="00D932BF"/>
    <w:rsid w:val="00D932DC"/>
    <w:rsid w:val="00D936E7"/>
    <w:rsid w:val="00D9372C"/>
    <w:rsid w:val="00D93894"/>
    <w:rsid w:val="00D938F3"/>
    <w:rsid w:val="00D939DF"/>
    <w:rsid w:val="00D939F2"/>
    <w:rsid w:val="00D93A04"/>
    <w:rsid w:val="00D93E7E"/>
    <w:rsid w:val="00D93ED6"/>
    <w:rsid w:val="00D9437C"/>
    <w:rsid w:val="00D9444D"/>
    <w:rsid w:val="00D94511"/>
    <w:rsid w:val="00D946D4"/>
    <w:rsid w:val="00D94B82"/>
    <w:rsid w:val="00D94BFB"/>
    <w:rsid w:val="00D94C12"/>
    <w:rsid w:val="00D94F37"/>
    <w:rsid w:val="00D94FD5"/>
    <w:rsid w:val="00D954B4"/>
    <w:rsid w:val="00D9554A"/>
    <w:rsid w:val="00D95565"/>
    <w:rsid w:val="00D95615"/>
    <w:rsid w:val="00D95888"/>
    <w:rsid w:val="00D95A23"/>
    <w:rsid w:val="00D95CF4"/>
    <w:rsid w:val="00D960DA"/>
    <w:rsid w:val="00D96594"/>
    <w:rsid w:val="00D9683E"/>
    <w:rsid w:val="00D968D9"/>
    <w:rsid w:val="00D969D4"/>
    <w:rsid w:val="00D96A43"/>
    <w:rsid w:val="00D96D93"/>
    <w:rsid w:val="00D96F7D"/>
    <w:rsid w:val="00D96FF6"/>
    <w:rsid w:val="00D971C6"/>
    <w:rsid w:val="00D97312"/>
    <w:rsid w:val="00D97560"/>
    <w:rsid w:val="00D97649"/>
    <w:rsid w:val="00D97D94"/>
    <w:rsid w:val="00DA010B"/>
    <w:rsid w:val="00DA0184"/>
    <w:rsid w:val="00DA01B4"/>
    <w:rsid w:val="00DA01B7"/>
    <w:rsid w:val="00DA0238"/>
    <w:rsid w:val="00DA0314"/>
    <w:rsid w:val="00DA0463"/>
    <w:rsid w:val="00DA05EB"/>
    <w:rsid w:val="00DA0C28"/>
    <w:rsid w:val="00DA1019"/>
    <w:rsid w:val="00DA1037"/>
    <w:rsid w:val="00DA113D"/>
    <w:rsid w:val="00DA115E"/>
    <w:rsid w:val="00DA1186"/>
    <w:rsid w:val="00DA12B5"/>
    <w:rsid w:val="00DA1658"/>
    <w:rsid w:val="00DA174C"/>
    <w:rsid w:val="00DA18D8"/>
    <w:rsid w:val="00DA1946"/>
    <w:rsid w:val="00DA196F"/>
    <w:rsid w:val="00DA1A0E"/>
    <w:rsid w:val="00DA1B7B"/>
    <w:rsid w:val="00DA1BE6"/>
    <w:rsid w:val="00DA217E"/>
    <w:rsid w:val="00DA23C5"/>
    <w:rsid w:val="00DA267D"/>
    <w:rsid w:val="00DA2969"/>
    <w:rsid w:val="00DA2B05"/>
    <w:rsid w:val="00DA2E03"/>
    <w:rsid w:val="00DA317A"/>
    <w:rsid w:val="00DA32B3"/>
    <w:rsid w:val="00DA3386"/>
    <w:rsid w:val="00DA3392"/>
    <w:rsid w:val="00DA3488"/>
    <w:rsid w:val="00DA34D2"/>
    <w:rsid w:val="00DA352F"/>
    <w:rsid w:val="00DA372E"/>
    <w:rsid w:val="00DA3E11"/>
    <w:rsid w:val="00DA3E4E"/>
    <w:rsid w:val="00DA3FB1"/>
    <w:rsid w:val="00DA4028"/>
    <w:rsid w:val="00DA40FB"/>
    <w:rsid w:val="00DA412C"/>
    <w:rsid w:val="00DA415A"/>
    <w:rsid w:val="00DA416E"/>
    <w:rsid w:val="00DA425A"/>
    <w:rsid w:val="00DA42CE"/>
    <w:rsid w:val="00DA43DE"/>
    <w:rsid w:val="00DA4422"/>
    <w:rsid w:val="00DA45ED"/>
    <w:rsid w:val="00DA474A"/>
    <w:rsid w:val="00DA4B61"/>
    <w:rsid w:val="00DA4C92"/>
    <w:rsid w:val="00DA4D79"/>
    <w:rsid w:val="00DA5316"/>
    <w:rsid w:val="00DA53F6"/>
    <w:rsid w:val="00DA5499"/>
    <w:rsid w:val="00DA5711"/>
    <w:rsid w:val="00DA5792"/>
    <w:rsid w:val="00DA590A"/>
    <w:rsid w:val="00DA5B57"/>
    <w:rsid w:val="00DA5B5E"/>
    <w:rsid w:val="00DA5C5E"/>
    <w:rsid w:val="00DA5F41"/>
    <w:rsid w:val="00DA5FA4"/>
    <w:rsid w:val="00DA617E"/>
    <w:rsid w:val="00DA619F"/>
    <w:rsid w:val="00DA6376"/>
    <w:rsid w:val="00DA642B"/>
    <w:rsid w:val="00DA6637"/>
    <w:rsid w:val="00DA6642"/>
    <w:rsid w:val="00DA6830"/>
    <w:rsid w:val="00DA6AA8"/>
    <w:rsid w:val="00DA6B02"/>
    <w:rsid w:val="00DA6D1A"/>
    <w:rsid w:val="00DA6DE6"/>
    <w:rsid w:val="00DA6F6E"/>
    <w:rsid w:val="00DA6FB1"/>
    <w:rsid w:val="00DA7262"/>
    <w:rsid w:val="00DA72CF"/>
    <w:rsid w:val="00DA7485"/>
    <w:rsid w:val="00DA753D"/>
    <w:rsid w:val="00DA79A5"/>
    <w:rsid w:val="00DA7D72"/>
    <w:rsid w:val="00DA7DA0"/>
    <w:rsid w:val="00DA7DF0"/>
    <w:rsid w:val="00DA7DFB"/>
    <w:rsid w:val="00DA7E34"/>
    <w:rsid w:val="00DA7EFA"/>
    <w:rsid w:val="00DA7F2B"/>
    <w:rsid w:val="00DB0260"/>
    <w:rsid w:val="00DB0292"/>
    <w:rsid w:val="00DB0296"/>
    <w:rsid w:val="00DB033B"/>
    <w:rsid w:val="00DB034D"/>
    <w:rsid w:val="00DB03AB"/>
    <w:rsid w:val="00DB063C"/>
    <w:rsid w:val="00DB06A7"/>
    <w:rsid w:val="00DB0864"/>
    <w:rsid w:val="00DB0BC0"/>
    <w:rsid w:val="00DB0BD9"/>
    <w:rsid w:val="00DB0CC9"/>
    <w:rsid w:val="00DB0DBF"/>
    <w:rsid w:val="00DB0E9E"/>
    <w:rsid w:val="00DB1077"/>
    <w:rsid w:val="00DB1382"/>
    <w:rsid w:val="00DB157C"/>
    <w:rsid w:val="00DB16FA"/>
    <w:rsid w:val="00DB1798"/>
    <w:rsid w:val="00DB1803"/>
    <w:rsid w:val="00DB1A2D"/>
    <w:rsid w:val="00DB1AB9"/>
    <w:rsid w:val="00DB1BB9"/>
    <w:rsid w:val="00DB1D4C"/>
    <w:rsid w:val="00DB1D6C"/>
    <w:rsid w:val="00DB1D7A"/>
    <w:rsid w:val="00DB1EF9"/>
    <w:rsid w:val="00DB1FD9"/>
    <w:rsid w:val="00DB2036"/>
    <w:rsid w:val="00DB2315"/>
    <w:rsid w:val="00DB23BD"/>
    <w:rsid w:val="00DB24BA"/>
    <w:rsid w:val="00DB2683"/>
    <w:rsid w:val="00DB2808"/>
    <w:rsid w:val="00DB2845"/>
    <w:rsid w:val="00DB2B0E"/>
    <w:rsid w:val="00DB2C81"/>
    <w:rsid w:val="00DB2D66"/>
    <w:rsid w:val="00DB34FC"/>
    <w:rsid w:val="00DB3521"/>
    <w:rsid w:val="00DB367C"/>
    <w:rsid w:val="00DB3716"/>
    <w:rsid w:val="00DB3911"/>
    <w:rsid w:val="00DB39CE"/>
    <w:rsid w:val="00DB39F8"/>
    <w:rsid w:val="00DB3CBA"/>
    <w:rsid w:val="00DB418D"/>
    <w:rsid w:val="00DB4511"/>
    <w:rsid w:val="00DB4629"/>
    <w:rsid w:val="00DB4636"/>
    <w:rsid w:val="00DB475F"/>
    <w:rsid w:val="00DB49CB"/>
    <w:rsid w:val="00DB4B3A"/>
    <w:rsid w:val="00DB4B66"/>
    <w:rsid w:val="00DB4B68"/>
    <w:rsid w:val="00DB4FD7"/>
    <w:rsid w:val="00DB5062"/>
    <w:rsid w:val="00DB53C4"/>
    <w:rsid w:val="00DB547C"/>
    <w:rsid w:val="00DB5569"/>
    <w:rsid w:val="00DB5615"/>
    <w:rsid w:val="00DB568D"/>
    <w:rsid w:val="00DB569E"/>
    <w:rsid w:val="00DB56B8"/>
    <w:rsid w:val="00DB577D"/>
    <w:rsid w:val="00DB5997"/>
    <w:rsid w:val="00DB5ACD"/>
    <w:rsid w:val="00DB5BE6"/>
    <w:rsid w:val="00DB5CA0"/>
    <w:rsid w:val="00DB5F88"/>
    <w:rsid w:val="00DB6062"/>
    <w:rsid w:val="00DB6187"/>
    <w:rsid w:val="00DB626C"/>
    <w:rsid w:val="00DB637D"/>
    <w:rsid w:val="00DB63D2"/>
    <w:rsid w:val="00DB6450"/>
    <w:rsid w:val="00DB6467"/>
    <w:rsid w:val="00DB64FD"/>
    <w:rsid w:val="00DB65EC"/>
    <w:rsid w:val="00DB6662"/>
    <w:rsid w:val="00DB683B"/>
    <w:rsid w:val="00DB687A"/>
    <w:rsid w:val="00DB6888"/>
    <w:rsid w:val="00DB68EB"/>
    <w:rsid w:val="00DB69A3"/>
    <w:rsid w:val="00DB7181"/>
    <w:rsid w:val="00DB7643"/>
    <w:rsid w:val="00DB76F3"/>
    <w:rsid w:val="00DB786D"/>
    <w:rsid w:val="00DB79A4"/>
    <w:rsid w:val="00DB7ECE"/>
    <w:rsid w:val="00DB7ED7"/>
    <w:rsid w:val="00DC0358"/>
    <w:rsid w:val="00DC0499"/>
    <w:rsid w:val="00DC0655"/>
    <w:rsid w:val="00DC0702"/>
    <w:rsid w:val="00DC081B"/>
    <w:rsid w:val="00DC0882"/>
    <w:rsid w:val="00DC09C8"/>
    <w:rsid w:val="00DC0CFC"/>
    <w:rsid w:val="00DC0D66"/>
    <w:rsid w:val="00DC132A"/>
    <w:rsid w:val="00DC1373"/>
    <w:rsid w:val="00DC1470"/>
    <w:rsid w:val="00DC153D"/>
    <w:rsid w:val="00DC1571"/>
    <w:rsid w:val="00DC1646"/>
    <w:rsid w:val="00DC1712"/>
    <w:rsid w:val="00DC18CA"/>
    <w:rsid w:val="00DC1936"/>
    <w:rsid w:val="00DC193C"/>
    <w:rsid w:val="00DC1A8F"/>
    <w:rsid w:val="00DC1BA5"/>
    <w:rsid w:val="00DC1D2F"/>
    <w:rsid w:val="00DC201D"/>
    <w:rsid w:val="00DC2163"/>
    <w:rsid w:val="00DC22D4"/>
    <w:rsid w:val="00DC26A5"/>
    <w:rsid w:val="00DC270A"/>
    <w:rsid w:val="00DC2752"/>
    <w:rsid w:val="00DC279E"/>
    <w:rsid w:val="00DC27B1"/>
    <w:rsid w:val="00DC287B"/>
    <w:rsid w:val="00DC292B"/>
    <w:rsid w:val="00DC2993"/>
    <w:rsid w:val="00DC2E1A"/>
    <w:rsid w:val="00DC2F5D"/>
    <w:rsid w:val="00DC308D"/>
    <w:rsid w:val="00DC3333"/>
    <w:rsid w:val="00DC33F0"/>
    <w:rsid w:val="00DC3581"/>
    <w:rsid w:val="00DC39A0"/>
    <w:rsid w:val="00DC39CE"/>
    <w:rsid w:val="00DC3DD8"/>
    <w:rsid w:val="00DC4070"/>
    <w:rsid w:val="00DC40C7"/>
    <w:rsid w:val="00DC4179"/>
    <w:rsid w:val="00DC41FC"/>
    <w:rsid w:val="00DC4429"/>
    <w:rsid w:val="00DC448B"/>
    <w:rsid w:val="00DC45AD"/>
    <w:rsid w:val="00DC464F"/>
    <w:rsid w:val="00DC48EE"/>
    <w:rsid w:val="00DC49AD"/>
    <w:rsid w:val="00DC4A41"/>
    <w:rsid w:val="00DC4BE2"/>
    <w:rsid w:val="00DC4D00"/>
    <w:rsid w:val="00DC4F52"/>
    <w:rsid w:val="00DC506A"/>
    <w:rsid w:val="00DC50D8"/>
    <w:rsid w:val="00DC5275"/>
    <w:rsid w:val="00DC529A"/>
    <w:rsid w:val="00DC536B"/>
    <w:rsid w:val="00DC5908"/>
    <w:rsid w:val="00DC59F9"/>
    <w:rsid w:val="00DC5B79"/>
    <w:rsid w:val="00DC5E3E"/>
    <w:rsid w:val="00DC6094"/>
    <w:rsid w:val="00DC60E2"/>
    <w:rsid w:val="00DC611C"/>
    <w:rsid w:val="00DC653A"/>
    <w:rsid w:val="00DC6569"/>
    <w:rsid w:val="00DC6859"/>
    <w:rsid w:val="00DC685E"/>
    <w:rsid w:val="00DC6BC0"/>
    <w:rsid w:val="00DC6C5D"/>
    <w:rsid w:val="00DC6D6B"/>
    <w:rsid w:val="00DC6DD5"/>
    <w:rsid w:val="00DC7023"/>
    <w:rsid w:val="00DC71CE"/>
    <w:rsid w:val="00DC726E"/>
    <w:rsid w:val="00DC72C9"/>
    <w:rsid w:val="00DC76AB"/>
    <w:rsid w:val="00DC7755"/>
    <w:rsid w:val="00DC7793"/>
    <w:rsid w:val="00DC7851"/>
    <w:rsid w:val="00DC79BC"/>
    <w:rsid w:val="00DC7B7C"/>
    <w:rsid w:val="00DC7BC0"/>
    <w:rsid w:val="00DC7C99"/>
    <w:rsid w:val="00DC7E24"/>
    <w:rsid w:val="00DC7EC4"/>
    <w:rsid w:val="00DC7F5B"/>
    <w:rsid w:val="00DC7F62"/>
    <w:rsid w:val="00DD0208"/>
    <w:rsid w:val="00DD0300"/>
    <w:rsid w:val="00DD0338"/>
    <w:rsid w:val="00DD04A4"/>
    <w:rsid w:val="00DD04D5"/>
    <w:rsid w:val="00DD0740"/>
    <w:rsid w:val="00DD07ED"/>
    <w:rsid w:val="00DD08A3"/>
    <w:rsid w:val="00DD09A3"/>
    <w:rsid w:val="00DD0A31"/>
    <w:rsid w:val="00DD0E1A"/>
    <w:rsid w:val="00DD19F3"/>
    <w:rsid w:val="00DD1C29"/>
    <w:rsid w:val="00DD1DBE"/>
    <w:rsid w:val="00DD1E5B"/>
    <w:rsid w:val="00DD20A3"/>
    <w:rsid w:val="00DD20AF"/>
    <w:rsid w:val="00DD20C4"/>
    <w:rsid w:val="00DD2172"/>
    <w:rsid w:val="00DD2209"/>
    <w:rsid w:val="00DD22F7"/>
    <w:rsid w:val="00DD2306"/>
    <w:rsid w:val="00DD24EA"/>
    <w:rsid w:val="00DD268D"/>
    <w:rsid w:val="00DD27E2"/>
    <w:rsid w:val="00DD2808"/>
    <w:rsid w:val="00DD2827"/>
    <w:rsid w:val="00DD2933"/>
    <w:rsid w:val="00DD2D68"/>
    <w:rsid w:val="00DD320E"/>
    <w:rsid w:val="00DD326E"/>
    <w:rsid w:val="00DD32D8"/>
    <w:rsid w:val="00DD331A"/>
    <w:rsid w:val="00DD3486"/>
    <w:rsid w:val="00DD3569"/>
    <w:rsid w:val="00DD35DC"/>
    <w:rsid w:val="00DD36B8"/>
    <w:rsid w:val="00DD36CA"/>
    <w:rsid w:val="00DD3705"/>
    <w:rsid w:val="00DD3841"/>
    <w:rsid w:val="00DD39DF"/>
    <w:rsid w:val="00DD3EDB"/>
    <w:rsid w:val="00DD40F0"/>
    <w:rsid w:val="00DD4535"/>
    <w:rsid w:val="00DD458D"/>
    <w:rsid w:val="00DD488D"/>
    <w:rsid w:val="00DD4A73"/>
    <w:rsid w:val="00DD4A7D"/>
    <w:rsid w:val="00DD4C69"/>
    <w:rsid w:val="00DD4D0D"/>
    <w:rsid w:val="00DD4ED3"/>
    <w:rsid w:val="00DD5105"/>
    <w:rsid w:val="00DD5168"/>
    <w:rsid w:val="00DD51E8"/>
    <w:rsid w:val="00DD54FB"/>
    <w:rsid w:val="00DD55C1"/>
    <w:rsid w:val="00DD57B6"/>
    <w:rsid w:val="00DD57BF"/>
    <w:rsid w:val="00DD5878"/>
    <w:rsid w:val="00DD5967"/>
    <w:rsid w:val="00DD5AE6"/>
    <w:rsid w:val="00DD5C24"/>
    <w:rsid w:val="00DD5C49"/>
    <w:rsid w:val="00DD5D4E"/>
    <w:rsid w:val="00DD5E6F"/>
    <w:rsid w:val="00DD5FD5"/>
    <w:rsid w:val="00DD63EF"/>
    <w:rsid w:val="00DD64EE"/>
    <w:rsid w:val="00DD65FA"/>
    <w:rsid w:val="00DD6663"/>
    <w:rsid w:val="00DD6859"/>
    <w:rsid w:val="00DD68B2"/>
    <w:rsid w:val="00DD69D5"/>
    <w:rsid w:val="00DD6C96"/>
    <w:rsid w:val="00DD6CCC"/>
    <w:rsid w:val="00DD6D4F"/>
    <w:rsid w:val="00DD6DB7"/>
    <w:rsid w:val="00DD6E04"/>
    <w:rsid w:val="00DD70E2"/>
    <w:rsid w:val="00DD713B"/>
    <w:rsid w:val="00DD714D"/>
    <w:rsid w:val="00DD71B5"/>
    <w:rsid w:val="00DD72C1"/>
    <w:rsid w:val="00DD733A"/>
    <w:rsid w:val="00DD75D2"/>
    <w:rsid w:val="00DD7685"/>
    <w:rsid w:val="00DD7A58"/>
    <w:rsid w:val="00DD7D29"/>
    <w:rsid w:val="00DD7DD6"/>
    <w:rsid w:val="00DD7ECB"/>
    <w:rsid w:val="00DD7F7B"/>
    <w:rsid w:val="00DE0128"/>
    <w:rsid w:val="00DE0231"/>
    <w:rsid w:val="00DE052A"/>
    <w:rsid w:val="00DE074E"/>
    <w:rsid w:val="00DE075C"/>
    <w:rsid w:val="00DE0B46"/>
    <w:rsid w:val="00DE0D8E"/>
    <w:rsid w:val="00DE105C"/>
    <w:rsid w:val="00DE1062"/>
    <w:rsid w:val="00DE10AB"/>
    <w:rsid w:val="00DE1143"/>
    <w:rsid w:val="00DE1266"/>
    <w:rsid w:val="00DE15A2"/>
    <w:rsid w:val="00DE1617"/>
    <w:rsid w:val="00DE16DA"/>
    <w:rsid w:val="00DE1940"/>
    <w:rsid w:val="00DE1BE9"/>
    <w:rsid w:val="00DE1F9C"/>
    <w:rsid w:val="00DE200A"/>
    <w:rsid w:val="00DE20A9"/>
    <w:rsid w:val="00DE2230"/>
    <w:rsid w:val="00DE265E"/>
    <w:rsid w:val="00DE26DC"/>
    <w:rsid w:val="00DE2D28"/>
    <w:rsid w:val="00DE2FA9"/>
    <w:rsid w:val="00DE3134"/>
    <w:rsid w:val="00DE3310"/>
    <w:rsid w:val="00DE3574"/>
    <w:rsid w:val="00DE386B"/>
    <w:rsid w:val="00DE3891"/>
    <w:rsid w:val="00DE3B4A"/>
    <w:rsid w:val="00DE3C6C"/>
    <w:rsid w:val="00DE3FF5"/>
    <w:rsid w:val="00DE4130"/>
    <w:rsid w:val="00DE4330"/>
    <w:rsid w:val="00DE435E"/>
    <w:rsid w:val="00DE44CC"/>
    <w:rsid w:val="00DE46FC"/>
    <w:rsid w:val="00DE476C"/>
    <w:rsid w:val="00DE49CE"/>
    <w:rsid w:val="00DE4B8E"/>
    <w:rsid w:val="00DE4D0B"/>
    <w:rsid w:val="00DE4D33"/>
    <w:rsid w:val="00DE4D3A"/>
    <w:rsid w:val="00DE4D68"/>
    <w:rsid w:val="00DE4F8E"/>
    <w:rsid w:val="00DE4FFC"/>
    <w:rsid w:val="00DE5104"/>
    <w:rsid w:val="00DE5463"/>
    <w:rsid w:val="00DE559A"/>
    <w:rsid w:val="00DE5796"/>
    <w:rsid w:val="00DE5D62"/>
    <w:rsid w:val="00DE6033"/>
    <w:rsid w:val="00DE6134"/>
    <w:rsid w:val="00DE6239"/>
    <w:rsid w:val="00DE6268"/>
    <w:rsid w:val="00DE6627"/>
    <w:rsid w:val="00DE671D"/>
    <w:rsid w:val="00DE6959"/>
    <w:rsid w:val="00DE6967"/>
    <w:rsid w:val="00DE6AF5"/>
    <w:rsid w:val="00DE6B63"/>
    <w:rsid w:val="00DE6BE7"/>
    <w:rsid w:val="00DE6CBF"/>
    <w:rsid w:val="00DE6D9D"/>
    <w:rsid w:val="00DE6FA2"/>
    <w:rsid w:val="00DE7139"/>
    <w:rsid w:val="00DE71A1"/>
    <w:rsid w:val="00DE750D"/>
    <w:rsid w:val="00DE753B"/>
    <w:rsid w:val="00DE7888"/>
    <w:rsid w:val="00DE7990"/>
    <w:rsid w:val="00DE7AF2"/>
    <w:rsid w:val="00DF01DF"/>
    <w:rsid w:val="00DF02B0"/>
    <w:rsid w:val="00DF0309"/>
    <w:rsid w:val="00DF039D"/>
    <w:rsid w:val="00DF043A"/>
    <w:rsid w:val="00DF04C3"/>
    <w:rsid w:val="00DF0509"/>
    <w:rsid w:val="00DF0510"/>
    <w:rsid w:val="00DF0821"/>
    <w:rsid w:val="00DF08C0"/>
    <w:rsid w:val="00DF09C3"/>
    <w:rsid w:val="00DF0BE4"/>
    <w:rsid w:val="00DF0C04"/>
    <w:rsid w:val="00DF0EBC"/>
    <w:rsid w:val="00DF0F0C"/>
    <w:rsid w:val="00DF0FD6"/>
    <w:rsid w:val="00DF1039"/>
    <w:rsid w:val="00DF1222"/>
    <w:rsid w:val="00DF14B4"/>
    <w:rsid w:val="00DF15C7"/>
    <w:rsid w:val="00DF1900"/>
    <w:rsid w:val="00DF1B03"/>
    <w:rsid w:val="00DF1BA4"/>
    <w:rsid w:val="00DF1BE1"/>
    <w:rsid w:val="00DF1C77"/>
    <w:rsid w:val="00DF20C0"/>
    <w:rsid w:val="00DF219D"/>
    <w:rsid w:val="00DF2274"/>
    <w:rsid w:val="00DF27A3"/>
    <w:rsid w:val="00DF284A"/>
    <w:rsid w:val="00DF2A53"/>
    <w:rsid w:val="00DF2AFB"/>
    <w:rsid w:val="00DF2C1E"/>
    <w:rsid w:val="00DF3297"/>
    <w:rsid w:val="00DF37FE"/>
    <w:rsid w:val="00DF3836"/>
    <w:rsid w:val="00DF392E"/>
    <w:rsid w:val="00DF39CC"/>
    <w:rsid w:val="00DF3B6D"/>
    <w:rsid w:val="00DF3E44"/>
    <w:rsid w:val="00DF415F"/>
    <w:rsid w:val="00DF4289"/>
    <w:rsid w:val="00DF4457"/>
    <w:rsid w:val="00DF4487"/>
    <w:rsid w:val="00DF4509"/>
    <w:rsid w:val="00DF455E"/>
    <w:rsid w:val="00DF45FB"/>
    <w:rsid w:val="00DF4690"/>
    <w:rsid w:val="00DF46AA"/>
    <w:rsid w:val="00DF4710"/>
    <w:rsid w:val="00DF4780"/>
    <w:rsid w:val="00DF480D"/>
    <w:rsid w:val="00DF4845"/>
    <w:rsid w:val="00DF4A2F"/>
    <w:rsid w:val="00DF4A4C"/>
    <w:rsid w:val="00DF4ADA"/>
    <w:rsid w:val="00DF4B04"/>
    <w:rsid w:val="00DF4BC7"/>
    <w:rsid w:val="00DF4C35"/>
    <w:rsid w:val="00DF4DCD"/>
    <w:rsid w:val="00DF4EB3"/>
    <w:rsid w:val="00DF539B"/>
    <w:rsid w:val="00DF55C5"/>
    <w:rsid w:val="00DF5677"/>
    <w:rsid w:val="00DF5737"/>
    <w:rsid w:val="00DF588B"/>
    <w:rsid w:val="00DF58DE"/>
    <w:rsid w:val="00DF59BE"/>
    <w:rsid w:val="00DF59D8"/>
    <w:rsid w:val="00DF5DCD"/>
    <w:rsid w:val="00DF6153"/>
    <w:rsid w:val="00DF632A"/>
    <w:rsid w:val="00DF633C"/>
    <w:rsid w:val="00DF658A"/>
    <w:rsid w:val="00DF6685"/>
    <w:rsid w:val="00DF68AC"/>
    <w:rsid w:val="00DF6935"/>
    <w:rsid w:val="00DF6A6F"/>
    <w:rsid w:val="00DF6C8F"/>
    <w:rsid w:val="00DF6EA8"/>
    <w:rsid w:val="00DF7323"/>
    <w:rsid w:val="00DF7453"/>
    <w:rsid w:val="00DF74A3"/>
    <w:rsid w:val="00DF7B1D"/>
    <w:rsid w:val="00DF7C0B"/>
    <w:rsid w:val="00DF7C0D"/>
    <w:rsid w:val="00DF7D2A"/>
    <w:rsid w:val="00DF7E1E"/>
    <w:rsid w:val="00DF7E9E"/>
    <w:rsid w:val="00DF7EE1"/>
    <w:rsid w:val="00E00145"/>
    <w:rsid w:val="00E00322"/>
    <w:rsid w:val="00E00CBD"/>
    <w:rsid w:val="00E00E4D"/>
    <w:rsid w:val="00E01027"/>
    <w:rsid w:val="00E010C7"/>
    <w:rsid w:val="00E0134D"/>
    <w:rsid w:val="00E013C2"/>
    <w:rsid w:val="00E01422"/>
    <w:rsid w:val="00E0149F"/>
    <w:rsid w:val="00E01661"/>
    <w:rsid w:val="00E0192D"/>
    <w:rsid w:val="00E0197B"/>
    <w:rsid w:val="00E01981"/>
    <w:rsid w:val="00E01AE8"/>
    <w:rsid w:val="00E01BCA"/>
    <w:rsid w:val="00E01BFB"/>
    <w:rsid w:val="00E02051"/>
    <w:rsid w:val="00E0217D"/>
    <w:rsid w:val="00E02424"/>
    <w:rsid w:val="00E0269B"/>
    <w:rsid w:val="00E028C5"/>
    <w:rsid w:val="00E02C87"/>
    <w:rsid w:val="00E02F9F"/>
    <w:rsid w:val="00E02FEB"/>
    <w:rsid w:val="00E03096"/>
    <w:rsid w:val="00E031D4"/>
    <w:rsid w:val="00E0360F"/>
    <w:rsid w:val="00E036A0"/>
    <w:rsid w:val="00E03A14"/>
    <w:rsid w:val="00E03B4B"/>
    <w:rsid w:val="00E03D69"/>
    <w:rsid w:val="00E03FBC"/>
    <w:rsid w:val="00E0409B"/>
    <w:rsid w:val="00E0418F"/>
    <w:rsid w:val="00E042A2"/>
    <w:rsid w:val="00E04493"/>
    <w:rsid w:val="00E04806"/>
    <w:rsid w:val="00E04ABE"/>
    <w:rsid w:val="00E04BD2"/>
    <w:rsid w:val="00E04D16"/>
    <w:rsid w:val="00E04F8D"/>
    <w:rsid w:val="00E05048"/>
    <w:rsid w:val="00E05394"/>
    <w:rsid w:val="00E054DE"/>
    <w:rsid w:val="00E054E4"/>
    <w:rsid w:val="00E05560"/>
    <w:rsid w:val="00E055A0"/>
    <w:rsid w:val="00E05639"/>
    <w:rsid w:val="00E05868"/>
    <w:rsid w:val="00E05B1B"/>
    <w:rsid w:val="00E05B42"/>
    <w:rsid w:val="00E05B4B"/>
    <w:rsid w:val="00E05D79"/>
    <w:rsid w:val="00E05FDC"/>
    <w:rsid w:val="00E063C2"/>
    <w:rsid w:val="00E0645B"/>
    <w:rsid w:val="00E06637"/>
    <w:rsid w:val="00E0687E"/>
    <w:rsid w:val="00E06896"/>
    <w:rsid w:val="00E068D3"/>
    <w:rsid w:val="00E06A18"/>
    <w:rsid w:val="00E06C1B"/>
    <w:rsid w:val="00E06CFC"/>
    <w:rsid w:val="00E06D5F"/>
    <w:rsid w:val="00E07142"/>
    <w:rsid w:val="00E0719F"/>
    <w:rsid w:val="00E0720D"/>
    <w:rsid w:val="00E0721C"/>
    <w:rsid w:val="00E07302"/>
    <w:rsid w:val="00E074D5"/>
    <w:rsid w:val="00E076FF"/>
    <w:rsid w:val="00E0772E"/>
    <w:rsid w:val="00E07762"/>
    <w:rsid w:val="00E0780E"/>
    <w:rsid w:val="00E07A62"/>
    <w:rsid w:val="00E07B66"/>
    <w:rsid w:val="00E07E4F"/>
    <w:rsid w:val="00E07ED6"/>
    <w:rsid w:val="00E1003E"/>
    <w:rsid w:val="00E100D3"/>
    <w:rsid w:val="00E10208"/>
    <w:rsid w:val="00E10218"/>
    <w:rsid w:val="00E105B6"/>
    <w:rsid w:val="00E107DD"/>
    <w:rsid w:val="00E1082B"/>
    <w:rsid w:val="00E10978"/>
    <w:rsid w:val="00E10E1A"/>
    <w:rsid w:val="00E10E2B"/>
    <w:rsid w:val="00E110F5"/>
    <w:rsid w:val="00E11275"/>
    <w:rsid w:val="00E113D5"/>
    <w:rsid w:val="00E11553"/>
    <w:rsid w:val="00E11678"/>
    <w:rsid w:val="00E116A0"/>
    <w:rsid w:val="00E116C8"/>
    <w:rsid w:val="00E11C14"/>
    <w:rsid w:val="00E11C1A"/>
    <w:rsid w:val="00E11E5F"/>
    <w:rsid w:val="00E11F31"/>
    <w:rsid w:val="00E11FE6"/>
    <w:rsid w:val="00E12102"/>
    <w:rsid w:val="00E12174"/>
    <w:rsid w:val="00E123FB"/>
    <w:rsid w:val="00E12533"/>
    <w:rsid w:val="00E12641"/>
    <w:rsid w:val="00E1273E"/>
    <w:rsid w:val="00E127C9"/>
    <w:rsid w:val="00E12B9D"/>
    <w:rsid w:val="00E12C36"/>
    <w:rsid w:val="00E12E32"/>
    <w:rsid w:val="00E12EC2"/>
    <w:rsid w:val="00E130C8"/>
    <w:rsid w:val="00E132F1"/>
    <w:rsid w:val="00E13316"/>
    <w:rsid w:val="00E13327"/>
    <w:rsid w:val="00E13335"/>
    <w:rsid w:val="00E133AE"/>
    <w:rsid w:val="00E133FF"/>
    <w:rsid w:val="00E13413"/>
    <w:rsid w:val="00E136F6"/>
    <w:rsid w:val="00E13717"/>
    <w:rsid w:val="00E137EA"/>
    <w:rsid w:val="00E1380F"/>
    <w:rsid w:val="00E13AAF"/>
    <w:rsid w:val="00E13B40"/>
    <w:rsid w:val="00E13D31"/>
    <w:rsid w:val="00E13EAD"/>
    <w:rsid w:val="00E13FD9"/>
    <w:rsid w:val="00E14060"/>
    <w:rsid w:val="00E141BC"/>
    <w:rsid w:val="00E1431E"/>
    <w:rsid w:val="00E143DC"/>
    <w:rsid w:val="00E1457A"/>
    <w:rsid w:val="00E14725"/>
    <w:rsid w:val="00E14749"/>
    <w:rsid w:val="00E14949"/>
    <w:rsid w:val="00E149B2"/>
    <w:rsid w:val="00E14CBF"/>
    <w:rsid w:val="00E14CCF"/>
    <w:rsid w:val="00E14FB4"/>
    <w:rsid w:val="00E1513B"/>
    <w:rsid w:val="00E153B2"/>
    <w:rsid w:val="00E154BB"/>
    <w:rsid w:val="00E15897"/>
    <w:rsid w:val="00E15976"/>
    <w:rsid w:val="00E15BBE"/>
    <w:rsid w:val="00E15CB4"/>
    <w:rsid w:val="00E15E62"/>
    <w:rsid w:val="00E15F34"/>
    <w:rsid w:val="00E160AD"/>
    <w:rsid w:val="00E1663B"/>
    <w:rsid w:val="00E167A3"/>
    <w:rsid w:val="00E16907"/>
    <w:rsid w:val="00E169C0"/>
    <w:rsid w:val="00E16A1E"/>
    <w:rsid w:val="00E16A85"/>
    <w:rsid w:val="00E16B61"/>
    <w:rsid w:val="00E16D48"/>
    <w:rsid w:val="00E16DFD"/>
    <w:rsid w:val="00E16F91"/>
    <w:rsid w:val="00E17032"/>
    <w:rsid w:val="00E17065"/>
    <w:rsid w:val="00E170FC"/>
    <w:rsid w:val="00E17158"/>
    <w:rsid w:val="00E17711"/>
    <w:rsid w:val="00E17A7B"/>
    <w:rsid w:val="00E17AD2"/>
    <w:rsid w:val="00E17C07"/>
    <w:rsid w:val="00E17D10"/>
    <w:rsid w:val="00E17F33"/>
    <w:rsid w:val="00E17FA1"/>
    <w:rsid w:val="00E201F6"/>
    <w:rsid w:val="00E2027A"/>
    <w:rsid w:val="00E202EF"/>
    <w:rsid w:val="00E20447"/>
    <w:rsid w:val="00E206A8"/>
    <w:rsid w:val="00E206DE"/>
    <w:rsid w:val="00E207FA"/>
    <w:rsid w:val="00E208C2"/>
    <w:rsid w:val="00E208C9"/>
    <w:rsid w:val="00E208E6"/>
    <w:rsid w:val="00E20B07"/>
    <w:rsid w:val="00E20B6D"/>
    <w:rsid w:val="00E20CB9"/>
    <w:rsid w:val="00E20FFB"/>
    <w:rsid w:val="00E214B5"/>
    <w:rsid w:val="00E2160A"/>
    <w:rsid w:val="00E21679"/>
    <w:rsid w:val="00E21B6A"/>
    <w:rsid w:val="00E21CD6"/>
    <w:rsid w:val="00E22068"/>
    <w:rsid w:val="00E22233"/>
    <w:rsid w:val="00E2227D"/>
    <w:rsid w:val="00E223E9"/>
    <w:rsid w:val="00E22498"/>
    <w:rsid w:val="00E224BB"/>
    <w:rsid w:val="00E22AB7"/>
    <w:rsid w:val="00E22D18"/>
    <w:rsid w:val="00E22DC2"/>
    <w:rsid w:val="00E22EDC"/>
    <w:rsid w:val="00E22EFD"/>
    <w:rsid w:val="00E22F1C"/>
    <w:rsid w:val="00E22FEA"/>
    <w:rsid w:val="00E23121"/>
    <w:rsid w:val="00E2325A"/>
    <w:rsid w:val="00E2328F"/>
    <w:rsid w:val="00E23587"/>
    <w:rsid w:val="00E236AD"/>
    <w:rsid w:val="00E2395A"/>
    <w:rsid w:val="00E23AE4"/>
    <w:rsid w:val="00E23C75"/>
    <w:rsid w:val="00E23D82"/>
    <w:rsid w:val="00E23DDB"/>
    <w:rsid w:val="00E23FDB"/>
    <w:rsid w:val="00E24617"/>
    <w:rsid w:val="00E24648"/>
    <w:rsid w:val="00E24A45"/>
    <w:rsid w:val="00E24A68"/>
    <w:rsid w:val="00E24B32"/>
    <w:rsid w:val="00E24D51"/>
    <w:rsid w:val="00E24E94"/>
    <w:rsid w:val="00E25236"/>
    <w:rsid w:val="00E25559"/>
    <w:rsid w:val="00E2559E"/>
    <w:rsid w:val="00E25658"/>
    <w:rsid w:val="00E256F9"/>
    <w:rsid w:val="00E25777"/>
    <w:rsid w:val="00E2594F"/>
    <w:rsid w:val="00E25B68"/>
    <w:rsid w:val="00E25D1A"/>
    <w:rsid w:val="00E25E94"/>
    <w:rsid w:val="00E261D5"/>
    <w:rsid w:val="00E262D4"/>
    <w:rsid w:val="00E26392"/>
    <w:rsid w:val="00E2654B"/>
    <w:rsid w:val="00E26A6A"/>
    <w:rsid w:val="00E26AF1"/>
    <w:rsid w:val="00E270E1"/>
    <w:rsid w:val="00E2729F"/>
    <w:rsid w:val="00E27671"/>
    <w:rsid w:val="00E27672"/>
    <w:rsid w:val="00E27845"/>
    <w:rsid w:val="00E278A3"/>
    <w:rsid w:val="00E27AD3"/>
    <w:rsid w:val="00E27AEB"/>
    <w:rsid w:val="00E27C4C"/>
    <w:rsid w:val="00E27DA1"/>
    <w:rsid w:val="00E3005B"/>
    <w:rsid w:val="00E30063"/>
    <w:rsid w:val="00E301BB"/>
    <w:rsid w:val="00E30204"/>
    <w:rsid w:val="00E3027A"/>
    <w:rsid w:val="00E304DC"/>
    <w:rsid w:val="00E30794"/>
    <w:rsid w:val="00E30A16"/>
    <w:rsid w:val="00E30C28"/>
    <w:rsid w:val="00E30CB3"/>
    <w:rsid w:val="00E30F7F"/>
    <w:rsid w:val="00E31029"/>
    <w:rsid w:val="00E3105B"/>
    <w:rsid w:val="00E312F0"/>
    <w:rsid w:val="00E31483"/>
    <w:rsid w:val="00E314BF"/>
    <w:rsid w:val="00E315C4"/>
    <w:rsid w:val="00E3179D"/>
    <w:rsid w:val="00E31A19"/>
    <w:rsid w:val="00E31B5B"/>
    <w:rsid w:val="00E31D02"/>
    <w:rsid w:val="00E31D23"/>
    <w:rsid w:val="00E31D88"/>
    <w:rsid w:val="00E31F4C"/>
    <w:rsid w:val="00E32054"/>
    <w:rsid w:val="00E3226C"/>
    <w:rsid w:val="00E3230B"/>
    <w:rsid w:val="00E324AF"/>
    <w:rsid w:val="00E324E5"/>
    <w:rsid w:val="00E32928"/>
    <w:rsid w:val="00E32DDA"/>
    <w:rsid w:val="00E32E33"/>
    <w:rsid w:val="00E330B9"/>
    <w:rsid w:val="00E33197"/>
    <w:rsid w:val="00E33304"/>
    <w:rsid w:val="00E33375"/>
    <w:rsid w:val="00E333A9"/>
    <w:rsid w:val="00E334E8"/>
    <w:rsid w:val="00E3357E"/>
    <w:rsid w:val="00E335E6"/>
    <w:rsid w:val="00E336B4"/>
    <w:rsid w:val="00E3389B"/>
    <w:rsid w:val="00E33B91"/>
    <w:rsid w:val="00E33CA0"/>
    <w:rsid w:val="00E33D39"/>
    <w:rsid w:val="00E33F49"/>
    <w:rsid w:val="00E342B7"/>
    <w:rsid w:val="00E34603"/>
    <w:rsid w:val="00E34615"/>
    <w:rsid w:val="00E34746"/>
    <w:rsid w:val="00E3477B"/>
    <w:rsid w:val="00E347F4"/>
    <w:rsid w:val="00E34A88"/>
    <w:rsid w:val="00E34AEF"/>
    <w:rsid w:val="00E34D69"/>
    <w:rsid w:val="00E34E11"/>
    <w:rsid w:val="00E34EAB"/>
    <w:rsid w:val="00E3548E"/>
    <w:rsid w:val="00E35AB7"/>
    <w:rsid w:val="00E35C60"/>
    <w:rsid w:val="00E36124"/>
    <w:rsid w:val="00E36424"/>
    <w:rsid w:val="00E3656E"/>
    <w:rsid w:val="00E36661"/>
    <w:rsid w:val="00E368EE"/>
    <w:rsid w:val="00E36CD9"/>
    <w:rsid w:val="00E36CDA"/>
    <w:rsid w:val="00E36DBD"/>
    <w:rsid w:val="00E36DD5"/>
    <w:rsid w:val="00E36FB1"/>
    <w:rsid w:val="00E370E7"/>
    <w:rsid w:val="00E37522"/>
    <w:rsid w:val="00E37659"/>
    <w:rsid w:val="00E37692"/>
    <w:rsid w:val="00E37A87"/>
    <w:rsid w:val="00E37C54"/>
    <w:rsid w:val="00E40009"/>
    <w:rsid w:val="00E40055"/>
    <w:rsid w:val="00E40075"/>
    <w:rsid w:val="00E401AC"/>
    <w:rsid w:val="00E40341"/>
    <w:rsid w:val="00E40487"/>
    <w:rsid w:val="00E40599"/>
    <w:rsid w:val="00E407C6"/>
    <w:rsid w:val="00E40918"/>
    <w:rsid w:val="00E40B75"/>
    <w:rsid w:val="00E40C5E"/>
    <w:rsid w:val="00E40D27"/>
    <w:rsid w:val="00E40DA7"/>
    <w:rsid w:val="00E410DB"/>
    <w:rsid w:val="00E41494"/>
    <w:rsid w:val="00E414DB"/>
    <w:rsid w:val="00E4150C"/>
    <w:rsid w:val="00E41738"/>
    <w:rsid w:val="00E4175E"/>
    <w:rsid w:val="00E41987"/>
    <w:rsid w:val="00E4198E"/>
    <w:rsid w:val="00E419FA"/>
    <w:rsid w:val="00E41A40"/>
    <w:rsid w:val="00E41C20"/>
    <w:rsid w:val="00E41C8B"/>
    <w:rsid w:val="00E41DE6"/>
    <w:rsid w:val="00E4209B"/>
    <w:rsid w:val="00E4220D"/>
    <w:rsid w:val="00E4249C"/>
    <w:rsid w:val="00E4256F"/>
    <w:rsid w:val="00E42580"/>
    <w:rsid w:val="00E42702"/>
    <w:rsid w:val="00E429BA"/>
    <w:rsid w:val="00E42D09"/>
    <w:rsid w:val="00E42D40"/>
    <w:rsid w:val="00E43215"/>
    <w:rsid w:val="00E433E4"/>
    <w:rsid w:val="00E434D3"/>
    <w:rsid w:val="00E434F6"/>
    <w:rsid w:val="00E43583"/>
    <w:rsid w:val="00E435F3"/>
    <w:rsid w:val="00E439DC"/>
    <w:rsid w:val="00E43BE8"/>
    <w:rsid w:val="00E43E00"/>
    <w:rsid w:val="00E440E3"/>
    <w:rsid w:val="00E445F6"/>
    <w:rsid w:val="00E44719"/>
    <w:rsid w:val="00E448FE"/>
    <w:rsid w:val="00E4493B"/>
    <w:rsid w:val="00E44BCC"/>
    <w:rsid w:val="00E44BDC"/>
    <w:rsid w:val="00E44CD2"/>
    <w:rsid w:val="00E4513C"/>
    <w:rsid w:val="00E45195"/>
    <w:rsid w:val="00E45206"/>
    <w:rsid w:val="00E452C1"/>
    <w:rsid w:val="00E452E3"/>
    <w:rsid w:val="00E4542B"/>
    <w:rsid w:val="00E454C3"/>
    <w:rsid w:val="00E456A3"/>
    <w:rsid w:val="00E45775"/>
    <w:rsid w:val="00E45779"/>
    <w:rsid w:val="00E45AD9"/>
    <w:rsid w:val="00E45EDF"/>
    <w:rsid w:val="00E45F9C"/>
    <w:rsid w:val="00E4601B"/>
    <w:rsid w:val="00E4625C"/>
    <w:rsid w:val="00E462E9"/>
    <w:rsid w:val="00E463DB"/>
    <w:rsid w:val="00E467B4"/>
    <w:rsid w:val="00E4691C"/>
    <w:rsid w:val="00E4699C"/>
    <w:rsid w:val="00E46BFA"/>
    <w:rsid w:val="00E46CA3"/>
    <w:rsid w:val="00E46D34"/>
    <w:rsid w:val="00E46D5A"/>
    <w:rsid w:val="00E470D1"/>
    <w:rsid w:val="00E47121"/>
    <w:rsid w:val="00E473E6"/>
    <w:rsid w:val="00E4781A"/>
    <w:rsid w:val="00E47883"/>
    <w:rsid w:val="00E47966"/>
    <w:rsid w:val="00E47C93"/>
    <w:rsid w:val="00E500E5"/>
    <w:rsid w:val="00E50259"/>
    <w:rsid w:val="00E5036D"/>
    <w:rsid w:val="00E503B5"/>
    <w:rsid w:val="00E5043B"/>
    <w:rsid w:val="00E504B8"/>
    <w:rsid w:val="00E5052F"/>
    <w:rsid w:val="00E50667"/>
    <w:rsid w:val="00E50ED9"/>
    <w:rsid w:val="00E50FE2"/>
    <w:rsid w:val="00E512C1"/>
    <w:rsid w:val="00E51326"/>
    <w:rsid w:val="00E514D6"/>
    <w:rsid w:val="00E515C8"/>
    <w:rsid w:val="00E51709"/>
    <w:rsid w:val="00E51885"/>
    <w:rsid w:val="00E5193E"/>
    <w:rsid w:val="00E51BAE"/>
    <w:rsid w:val="00E51CA1"/>
    <w:rsid w:val="00E5222C"/>
    <w:rsid w:val="00E522DF"/>
    <w:rsid w:val="00E52402"/>
    <w:rsid w:val="00E5254B"/>
    <w:rsid w:val="00E5261A"/>
    <w:rsid w:val="00E526F8"/>
    <w:rsid w:val="00E52BE4"/>
    <w:rsid w:val="00E52E3C"/>
    <w:rsid w:val="00E52FF2"/>
    <w:rsid w:val="00E53254"/>
    <w:rsid w:val="00E53420"/>
    <w:rsid w:val="00E5342B"/>
    <w:rsid w:val="00E534FA"/>
    <w:rsid w:val="00E53A5F"/>
    <w:rsid w:val="00E53AB4"/>
    <w:rsid w:val="00E53C59"/>
    <w:rsid w:val="00E53D0B"/>
    <w:rsid w:val="00E53E58"/>
    <w:rsid w:val="00E53E89"/>
    <w:rsid w:val="00E5402B"/>
    <w:rsid w:val="00E5404F"/>
    <w:rsid w:val="00E542A0"/>
    <w:rsid w:val="00E543D0"/>
    <w:rsid w:val="00E54403"/>
    <w:rsid w:val="00E54583"/>
    <w:rsid w:val="00E5472A"/>
    <w:rsid w:val="00E54735"/>
    <w:rsid w:val="00E5481B"/>
    <w:rsid w:val="00E54845"/>
    <w:rsid w:val="00E54849"/>
    <w:rsid w:val="00E54899"/>
    <w:rsid w:val="00E54961"/>
    <w:rsid w:val="00E549E8"/>
    <w:rsid w:val="00E54C3A"/>
    <w:rsid w:val="00E54D42"/>
    <w:rsid w:val="00E54EE3"/>
    <w:rsid w:val="00E55081"/>
    <w:rsid w:val="00E554F3"/>
    <w:rsid w:val="00E55819"/>
    <w:rsid w:val="00E5587E"/>
    <w:rsid w:val="00E558E2"/>
    <w:rsid w:val="00E55920"/>
    <w:rsid w:val="00E55B73"/>
    <w:rsid w:val="00E55C41"/>
    <w:rsid w:val="00E56186"/>
    <w:rsid w:val="00E56291"/>
    <w:rsid w:val="00E5639C"/>
    <w:rsid w:val="00E56634"/>
    <w:rsid w:val="00E56722"/>
    <w:rsid w:val="00E5673B"/>
    <w:rsid w:val="00E567B3"/>
    <w:rsid w:val="00E56923"/>
    <w:rsid w:val="00E5697D"/>
    <w:rsid w:val="00E56C20"/>
    <w:rsid w:val="00E56C34"/>
    <w:rsid w:val="00E56EE1"/>
    <w:rsid w:val="00E56FC1"/>
    <w:rsid w:val="00E57035"/>
    <w:rsid w:val="00E570A7"/>
    <w:rsid w:val="00E57138"/>
    <w:rsid w:val="00E57177"/>
    <w:rsid w:val="00E571FC"/>
    <w:rsid w:val="00E57248"/>
    <w:rsid w:val="00E57322"/>
    <w:rsid w:val="00E5781B"/>
    <w:rsid w:val="00E578C1"/>
    <w:rsid w:val="00E5794A"/>
    <w:rsid w:val="00E5799D"/>
    <w:rsid w:val="00E57A6E"/>
    <w:rsid w:val="00E57F67"/>
    <w:rsid w:val="00E57FA7"/>
    <w:rsid w:val="00E57FC4"/>
    <w:rsid w:val="00E60086"/>
    <w:rsid w:val="00E600ED"/>
    <w:rsid w:val="00E60111"/>
    <w:rsid w:val="00E60233"/>
    <w:rsid w:val="00E60243"/>
    <w:rsid w:val="00E604D0"/>
    <w:rsid w:val="00E60757"/>
    <w:rsid w:val="00E608BD"/>
    <w:rsid w:val="00E60962"/>
    <w:rsid w:val="00E60C86"/>
    <w:rsid w:val="00E60CBC"/>
    <w:rsid w:val="00E60D61"/>
    <w:rsid w:val="00E60D8D"/>
    <w:rsid w:val="00E61096"/>
    <w:rsid w:val="00E6115D"/>
    <w:rsid w:val="00E61299"/>
    <w:rsid w:val="00E615EC"/>
    <w:rsid w:val="00E616F5"/>
    <w:rsid w:val="00E61882"/>
    <w:rsid w:val="00E618B4"/>
    <w:rsid w:val="00E6192D"/>
    <w:rsid w:val="00E61930"/>
    <w:rsid w:val="00E619B9"/>
    <w:rsid w:val="00E61A46"/>
    <w:rsid w:val="00E61B7C"/>
    <w:rsid w:val="00E61BC6"/>
    <w:rsid w:val="00E61F55"/>
    <w:rsid w:val="00E61FFD"/>
    <w:rsid w:val="00E621DA"/>
    <w:rsid w:val="00E622D3"/>
    <w:rsid w:val="00E6233E"/>
    <w:rsid w:val="00E625ED"/>
    <w:rsid w:val="00E627B6"/>
    <w:rsid w:val="00E627BD"/>
    <w:rsid w:val="00E62A4D"/>
    <w:rsid w:val="00E62A57"/>
    <w:rsid w:val="00E63082"/>
    <w:rsid w:val="00E6324E"/>
    <w:rsid w:val="00E6330C"/>
    <w:rsid w:val="00E63560"/>
    <w:rsid w:val="00E63657"/>
    <w:rsid w:val="00E636CF"/>
    <w:rsid w:val="00E6375B"/>
    <w:rsid w:val="00E6379F"/>
    <w:rsid w:val="00E63851"/>
    <w:rsid w:val="00E63896"/>
    <w:rsid w:val="00E6390B"/>
    <w:rsid w:val="00E63CCB"/>
    <w:rsid w:val="00E63D3E"/>
    <w:rsid w:val="00E63DB5"/>
    <w:rsid w:val="00E63EA0"/>
    <w:rsid w:val="00E63FF4"/>
    <w:rsid w:val="00E64035"/>
    <w:rsid w:val="00E64073"/>
    <w:rsid w:val="00E640B3"/>
    <w:rsid w:val="00E6422F"/>
    <w:rsid w:val="00E642A2"/>
    <w:rsid w:val="00E64344"/>
    <w:rsid w:val="00E64378"/>
    <w:rsid w:val="00E6451E"/>
    <w:rsid w:val="00E646B9"/>
    <w:rsid w:val="00E648C7"/>
    <w:rsid w:val="00E648EB"/>
    <w:rsid w:val="00E64AD0"/>
    <w:rsid w:val="00E64E9E"/>
    <w:rsid w:val="00E65204"/>
    <w:rsid w:val="00E65285"/>
    <w:rsid w:val="00E65524"/>
    <w:rsid w:val="00E658EF"/>
    <w:rsid w:val="00E659A6"/>
    <w:rsid w:val="00E65C6E"/>
    <w:rsid w:val="00E660E9"/>
    <w:rsid w:val="00E66273"/>
    <w:rsid w:val="00E662AE"/>
    <w:rsid w:val="00E66358"/>
    <w:rsid w:val="00E664EA"/>
    <w:rsid w:val="00E6652C"/>
    <w:rsid w:val="00E669EC"/>
    <w:rsid w:val="00E66B67"/>
    <w:rsid w:val="00E66BA3"/>
    <w:rsid w:val="00E66BB3"/>
    <w:rsid w:val="00E66BEB"/>
    <w:rsid w:val="00E66E21"/>
    <w:rsid w:val="00E66E3E"/>
    <w:rsid w:val="00E66F03"/>
    <w:rsid w:val="00E67033"/>
    <w:rsid w:val="00E671CB"/>
    <w:rsid w:val="00E6749E"/>
    <w:rsid w:val="00E674E0"/>
    <w:rsid w:val="00E677F0"/>
    <w:rsid w:val="00E6789A"/>
    <w:rsid w:val="00E6793F"/>
    <w:rsid w:val="00E679D2"/>
    <w:rsid w:val="00E67CDF"/>
    <w:rsid w:val="00E67E1D"/>
    <w:rsid w:val="00E67E42"/>
    <w:rsid w:val="00E70186"/>
    <w:rsid w:val="00E70739"/>
    <w:rsid w:val="00E707AE"/>
    <w:rsid w:val="00E707E9"/>
    <w:rsid w:val="00E70879"/>
    <w:rsid w:val="00E70FDD"/>
    <w:rsid w:val="00E710B1"/>
    <w:rsid w:val="00E71448"/>
    <w:rsid w:val="00E716F9"/>
    <w:rsid w:val="00E71B1F"/>
    <w:rsid w:val="00E71F80"/>
    <w:rsid w:val="00E71FB0"/>
    <w:rsid w:val="00E71FEE"/>
    <w:rsid w:val="00E722BD"/>
    <w:rsid w:val="00E7241C"/>
    <w:rsid w:val="00E72478"/>
    <w:rsid w:val="00E72538"/>
    <w:rsid w:val="00E7256B"/>
    <w:rsid w:val="00E726F9"/>
    <w:rsid w:val="00E72770"/>
    <w:rsid w:val="00E7278F"/>
    <w:rsid w:val="00E727FC"/>
    <w:rsid w:val="00E7283F"/>
    <w:rsid w:val="00E7299F"/>
    <w:rsid w:val="00E72A44"/>
    <w:rsid w:val="00E72B83"/>
    <w:rsid w:val="00E72C48"/>
    <w:rsid w:val="00E72C52"/>
    <w:rsid w:val="00E72C67"/>
    <w:rsid w:val="00E735A7"/>
    <w:rsid w:val="00E735CA"/>
    <w:rsid w:val="00E735E1"/>
    <w:rsid w:val="00E73682"/>
    <w:rsid w:val="00E7388F"/>
    <w:rsid w:val="00E739DA"/>
    <w:rsid w:val="00E73B37"/>
    <w:rsid w:val="00E73B3D"/>
    <w:rsid w:val="00E73B61"/>
    <w:rsid w:val="00E73BE8"/>
    <w:rsid w:val="00E73E11"/>
    <w:rsid w:val="00E73E9C"/>
    <w:rsid w:val="00E7440F"/>
    <w:rsid w:val="00E74445"/>
    <w:rsid w:val="00E7445D"/>
    <w:rsid w:val="00E745A9"/>
    <w:rsid w:val="00E74732"/>
    <w:rsid w:val="00E7494F"/>
    <w:rsid w:val="00E74BC2"/>
    <w:rsid w:val="00E74BC4"/>
    <w:rsid w:val="00E74ED0"/>
    <w:rsid w:val="00E74F18"/>
    <w:rsid w:val="00E753EF"/>
    <w:rsid w:val="00E753F3"/>
    <w:rsid w:val="00E754F9"/>
    <w:rsid w:val="00E75662"/>
    <w:rsid w:val="00E759B0"/>
    <w:rsid w:val="00E75A07"/>
    <w:rsid w:val="00E75A6F"/>
    <w:rsid w:val="00E75AC2"/>
    <w:rsid w:val="00E75B76"/>
    <w:rsid w:val="00E75CE7"/>
    <w:rsid w:val="00E75EE9"/>
    <w:rsid w:val="00E75F8A"/>
    <w:rsid w:val="00E7626E"/>
    <w:rsid w:val="00E762A7"/>
    <w:rsid w:val="00E76333"/>
    <w:rsid w:val="00E7645B"/>
    <w:rsid w:val="00E765BC"/>
    <w:rsid w:val="00E7673B"/>
    <w:rsid w:val="00E767CF"/>
    <w:rsid w:val="00E7690B"/>
    <w:rsid w:val="00E76ACE"/>
    <w:rsid w:val="00E76F99"/>
    <w:rsid w:val="00E77112"/>
    <w:rsid w:val="00E77171"/>
    <w:rsid w:val="00E7719B"/>
    <w:rsid w:val="00E77300"/>
    <w:rsid w:val="00E778BC"/>
    <w:rsid w:val="00E77955"/>
    <w:rsid w:val="00E779BE"/>
    <w:rsid w:val="00E77BBC"/>
    <w:rsid w:val="00E77C01"/>
    <w:rsid w:val="00E77D80"/>
    <w:rsid w:val="00E77EEB"/>
    <w:rsid w:val="00E77FD3"/>
    <w:rsid w:val="00E80087"/>
    <w:rsid w:val="00E80142"/>
    <w:rsid w:val="00E80255"/>
    <w:rsid w:val="00E80B43"/>
    <w:rsid w:val="00E80FC8"/>
    <w:rsid w:val="00E81184"/>
    <w:rsid w:val="00E815E4"/>
    <w:rsid w:val="00E81745"/>
    <w:rsid w:val="00E819A4"/>
    <w:rsid w:val="00E81B55"/>
    <w:rsid w:val="00E81BD7"/>
    <w:rsid w:val="00E81C3F"/>
    <w:rsid w:val="00E81DDC"/>
    <w:rsid w:val="00E81DE3"/>
    <w:rsid w:val="00E81E7C"/>
    <w:rsid w:val="00E81EC3"/>
    <w:rsid w:val="00E81ED6"/>
    <w:rsid w:val="00E81F73"/>
    <w:rsid w:val="00E8210D"/>
    <w:rsid w:val="00E821AA"/>
    <w:rsid w:val="00E82286"/>
    <w:rsid w:val="00E82376"/>
    <w:rsid w:val="00E82521"/>
    <w:rsid w:val="00E82734"/>
    <w:rsid w:val="00E8273E"/>
    <w:rsid w:val="00E827BF"/>
    <w:rsid w:val="00E827C5"/>
    <w:rsid w:val="00E828CB"/>
    <w:rsid w:val="00E82ABF"/>
    <w:rsid w:val="00E82AFB"/>
    <w:rsid w:val="00E82C6A"/>
    <w:rsid w:val="00E83025"/>
    <w:rsid w:val="00E831EC"/>
    <w:rsid w:val="00E833B2"/>
    <w:rsid w:val="00E835AC"/>
    <w:rsid w:val="00E83656"/>
    <w:rsid w:val="00E83A11"/>
    <w:rsid w:val="00E83A70"/>
    <w:rsid w:val="00E83ABE"/>
    <w:rsid w:val="00E83B82"/>
    <w:rsid w:val="00E83D8E"/>
    <w:rsid w:val="00E83DAC"/>
    <w:rsid w:val="00E83EFB"/>
    <w:rsid w:val="00E83F12"/>
    <w:rsid w:val="00E83FBC"/>
    <w:rsid w:val="00E84564"/>
    <w:rsid w:val="00E84594"/>
    <w:rsid w:val="00E845DC"/>
    <w:rsid w:val="00E84734"/>
    <w:rsid w:val="00E84BEB"/>
    <w:rsid w:val="00E84E02"/>
    <w:rsid w:val="00E850FC"/>
    <w:rsid w:val="00E8517C"/>
    <w:rsid w:val="00E854D5"/>
    <w:rsid w:val="00E85557"/>
    <w:rsid w:val="00E8570F"/>
    <w:rsid w:val="00E85A2A"/>
    <w:rsid w:val="00E85D03"/>
    <w:rsid w:val="00E85D33"/>
    <w:rsid w:val="00E85FA7"/>
    <w:rsid w:val="00E85FD3"/>
    <w:rsid w:val="00E8654D"/>
    <w:rsid w:val="00E86573"/>
    <w:rsid w:val="00E86686"/>
    <w:rsid w:val="00E86773"/>
    <w:rsid w:val="00E86807"/>
    <w:rsid w:val="00E86859"/>
    <w:rsid w:val="00E86AD1"/>
    <w:rsid w:val="00E86D67"/>
    <w:rsid w:val="00E86E1E"/>
    <w:rsid w:val="00E86E62"/>
    <w:rsid w:val="00E86E85"/>
    <w:rsid w:val="00E86F20"/>
    <w:rsid w:val="00E86FA4"/>
    <w:rsid w:val="00E870AC"/>
    <w:rsid w:val="00E870FA"/>
    <w:rsid w:val="00E8716C"/>
    <w:rsid w:val="00E871BA"/>
    <w:rsid w:val="00E874E9"/>
    <w:rsid w:val="00E87881"/>
    <w:rsid w:val="00E879F9"/>
    <w:rsid w:val="00E87B3C"/>
    <w:rsid w:val="00E87E5E"/>
    <w:rsid w:val="00E87FA0"/>
    <w:rsid w:val="00E9001F"/>
    <w:rsid w:val="00E90079"/>
    <w:rsid w:val="00E9008E"/>
    <w:rsid w:val="00E902AB"/>
    <w:rsid w:val="00E90381"/>
    <w:rsid w:val="00E90800"/>
    <w:rsid w:val="00E90B4D"/>
    <w:rsid w:val="00E90BDB"/>
    <w:rsid w:val="00E90E4F"/>
    <w:rsid w:val="00E91088"/>
    <w:rsid w:val="00E911AF"/>
    <w:rsid w:val="00E91578"/>
    <w:rsid w:val="00E91580"/>
    <w:rsid w:val="00E91680"/>
    <w:rsid w:val="00E916A0"/>
    <w:rsid w:val="00E916FA"/>
    <w:rsid w:val="00E91A13"/>
    <w:rsid w:val="00E91EC9"/>
    <w:rsid w:val="00E91EEF"/>
    <w:rsid w:val="00E920AB"/>
    <w:rsid w:val="00E92105"/>
    <w:rsid w:val="00E9215F"/>
    <w:rsid w:val="00E92178"/>
    <w:rsid w:val="00E922B2"/>
    <w:rsid w:val="00E922D5"/>
    <w:rsid w:val="00E9234D"/>
    <w:rsid w:val="00E92426"/>
    <w:rsid w:val="00E92442"/>
    <w:rsid w:val="00E924E0"/>
    <w:rsid w:val="00E92978"/>
    <w:rsid w:val="00E92B1E"/>
    <w:rsid w:val="00E92B5F"/>
    <w:rsid w:val="00E92CFF"/>
    <w:rsid w:val="00E92FD5"/>
    <w:rsid w:val="00E92FED"/>
    <w:rsid w:val="00E9307C"/>
    <w:rsid w:val="00E9315D"/>
    <w:rsid w:val="00E93182"/>
    <w:rsid w:val="00E93329"/>
    <w:rsid w:val="00E93335"/>
    <w:rsid w:val="00E93377"/>
    <w:rsid w:val="00E938DE"/>
    <w:rsid w:val="00E93957"/>
    <w:rsid w:val="00E939C5"/>
    <w:rsid w:val="00E93AB2"/>
    <w:rsid w:val="00E93B2E"/>
    <w:rsid w:val="00E93E84"/>
    <w:rsid w:val="00E94172"/>
    <w:rsid w:val="00E941CF"/>
    <w:rsid w:val="00E94732"/>
    <w:rsid w:val="00E948D6"/>
    <w:rsid w:val="00E94B7B"/>
    <w:rsid w:val="00E94C2C"/>
    <w:rsid w:val="00E94D10"/>
    <w:rsid w:val="00E94E73"/>
    <w:rsid w:val="00E95379"/>
    <w:rsid w:val="00E954E6"/>
    <w:rsid w:val="00E95659"/>
    <w:rsid w:val="00E95739"/>
    <w:rsid w:val="00E95786"/>
    <w:rsid w:val="00E95A1D"/>
    <w:rsid w:val="00E95A32"/>
    <w:rsid w:val="00E95B1B"/>
    <w:rsid w:val="00E95BEB"/>
    <w:rsid w:val="00E95C5D"/>
    <w:rsid w:val="00E95CBC"/>
    <w:rsid w:val="00E95CF8"/>
    <w:rsid w:val="00E96005"/>
    <w:rsid w:val="00E96077"/>
    <w:rsid w:val="00E9613B"/>
    <w:rsid w:val="00E96309"/>
    <w:rsid w:val="00E963A6"/>
    <w:rsid w:val="00E963CE"/>
    <w:rsid w:val="00E96488"/>
    <w:rsid w:val="00E964CA"/>
    <w:rsid w:val="00E965DE"/>
    <w:rsid w:val="00E967F2"/>
    <w:rsid w:val="00E967FE"/>
    <w:rsid w:val="00E96959"/>
    <w:rsid w:val="00E969A6"/>
    <w:rsid w:val="00E969D9"/>
    <w:rsid w:val="00E969F1"/>
    <w:rsid w:val="00E96A2A"/>
    <w:rsid w:val="00E96A5A"/>
    <w:rsid w:val="00E96A64"/>
    <w:rsid w:val="00E96AAA"/>
    <w:rsid w:val="00E96C0B"/>
    <w:rsid w:val="00E96C7D"/>
    <w:rsid w:val="00E96F39"/>
    <w:rsid w:val="00E9712A"/>
    <w:rsid w:val="00E97157"/>
    <w:rsid w:val="00E97220"/>
    <w:rsid w:val="00E97275"/>
    <w:rsid w:val="00E97BBF"/>
    <w:rsid w:val="00E97D4E"/>
    <w:rsid w:val="00E97D94"/>
    <w:rsid w:val="00EA0182"/>
    <w:rsid w:val="00EA01D5"/>
    <w:rsid w:val="00EA035D"/>
    <w:rsid w:val="00EA0586"/>
    <w:rsid w:val="00EA07A0"/>
    <w:rsid w:val="00EA089F"/>
    <w:rsid w:val="00EA112E"/>
    <w:rsid w:val="00EA1168"/>
    <w:rsid w:val="00EA1324"/>
    <w:rsid w:val="00EA1808"/>
    <w:rsid w:val="00EA1A0B"/>
    <w:rsid w:val="00EA1A8B"/>
    <w:rsid w:val="00EA1AFD"/>
    <w:rsid w:val="00EA1B3E"/>
    <w:rsid w:val="00EA2032"/>
    <w:rsid w:val="00EA2381"/>
    <w:rsid w:val="00EA2428"/>
    <w:rsid w:val="00EA2578"/>
    <w:rsid w:val="00EA2915"/>
    <w:rsid w:val="00EA2A9E"/>
    <w:rsid w:val="00EA2C10"/>
    <w:rsid w:val="00EA2D29"/>
    <w:rsid w:val="00EA31D3"/>
    <w:rsid w:val="00EA31E9"/>
    <w:rsid w:val="00EA35F7"/>
    <w:rsid w:val="00EA3627"/>
    <w:rsid w:val="00EA36EC"/>
    <w:rsid w:val="00EA37B5"/>
    <w:rsid w:val="00EA3C16"/>
    <w:rsid w:val="00EA3C2C"/>
    <w:rsid w:val="00EA3C9A"/>
    <w:rsid w:val="00EA3F11"/>
    <w:rsid w:val="00EA4162"/>
    <w:rsid w:val="00EA4199"/>
    <w:rsid w:val="00EA42D6"/>
    <w:rsid w:val="00EA43C0"/>
    <w:rsid w:val="00EA46B3"/>
    <w:rsid w:val="00EA4877"/>
    <w:rsid w:val="00EA4C8C"/>
    <w:rsid w:val="00EA4E6C"/>
    <w:rsid w:val="00EA503F"/>
    <w:rsid w:val="00EA5070"/>
    <w:rsid w:val="00EA5234"/>
    <w:rsid w:val="00EA536B"/>
    <w:rsid w:val="00EA55A1"/>
    <w:rsid w:val="00EA5952"/>
    <w:rsid w:val="00EA596E"/>
    <w:rsid w:val="00EA5A35"/>
    <w:rsid w:val="00EA5A58"/>
    <w:rsid w:val="00EA5CD6"/>
    <w:rsid w:val="00EA5D73"/>
    <w:rsid w:val="00EA5E7F"/>
    <w:rsid w:val="00EA61EE"/>
    <w:rsid w:val="00EA6402"/>
    <w:rsid w:val="00EA645E"/>
    <w:rsid w:val="00EA6464"/>
    <w:rsid w:val="00EA656D"/>
    <w:rsid w:val="00EA658C"/>
    <w:rsid w:val="00EA675D"/>
    <w:rsid w:val="00EA67BA"/>
    <w:rsid w:val="00EA682E"/>
    <w:rsid w:val="00EA6894"/>
    <w:rsid w:val="00EA6A35"/>
    <w:rsid w:val="00EA6B04"/>
    <w:rsid w:val="00EA6D1C"/>
    <w:rsid w:val="00EA6E0E"/>
    <w:rsid w:val="00EA70E2"/>
    <w:rsid w:val="00EA7525"/>
    <w:rsid w:val="00EA76CF"/>
    <w:rsid w:val="00EA7824"/>
    <w:rsid w:val="00EA78A0"/>
    <w:rsid w:val="00EA7C29"/>
    <w:rsid w:val="00EA7CB1"/>
    <w:rsid w:val="00EA7F6C"/>
    <w:rsid w:val="00EB035C"/>
    <w:rsid w:val="00EB03C7"/>
    <w:rsid w:val="00EB04AD"/>
    <w:rsid w:val="00EB052A"/>
    <w:rsid w:val="00EB0545"/>
    <w:rsid w:val="00EB05D3"/>
    <w:rsid w:val="00EB0845"/>
    <w:rsid w:val="00EB0BBA"/>
    <w:rsid w:val="00EB0D11"/>
    <w:rsid w:val="00EB10AC"/>
    <w:rsid w:val="00EB10D9"/>
    <w:rsid w:val="00EB1265"/>
    <w:rsid w:val="00EB1699"/>
    <w:rsid w:val="00EB173A"/>
    <w:rsid w:val="00EB1845"/>
    <w:rsid w:val="00EB1BC2"/>
    <w:rsid w:val="00EB1E4B"/>
    <w:rsid w:val="00EB1EA8"/>
    <w:rsid w:val="00EB1F57"/>
    <w:rsid w:val="00EB1F9D"/>
    <w:rsid w:val="00EB1F9E"/>
    <w:rsid w:val="00EB22BC"/>
    <w:rsid w:val="00EB2459"/>
    <w:rsid w:val="00EB2669"/>
    <w:rsid w:val="00EB2720"/>
    <w:rsid w:val="00EB27A2"/>
    <w:rsid w:val="00EB2AC7"/>
    <w:rsid w:val="00EB2B06"/>
    <w:rsid w:val="00EB2B17"/>
    <w:rsid w:val="00EB30B1"/>
    <w:rsid w:val="00EB3204"/>
    <w:rsid w:val="00EB33F0"/>
    <w:rsid w:val="00EB3637"/>
    <w:rsid w:val="00EB3F9D"/>
    <w:rsid w:val="00EB43F0"/>
    <w:rsid w:val="00EB4439"/>
    <w:rsid w:val="00EB447C"/>
    <w:rsid w:val="00EB46BF"/>
    <w:rsid w:val="00EB491B"/>
    <w:rsid w:val="00EB4A68"/>
    <w:rsid w:val="00EB4CCC"/>
    <w:rsid w:val="00EB4D3C"/>
    <w:rsid w:val="00EB5239"/>
    <w:rsid w:val="00EB534B"/>
    <w:rsid w:val="00EB55BD"/>
    <w:rsid w:val="00EB566C"/>
    <w:rsid w:val="00EB56DD"/>
    <w:rsid w:val="00EB57AF"/>
    <w:rsid w:val="00EB5C53"/>
    <w:rsid w:val="00EB5D2C"/>
    <w:rsid w:val="00EB5DE3"/>
    <w:rsid w:val="00EB5EB0"/>
    <w:rsid w:val="00EB6032"/>
    <w:rsid w:val="00EB630C"/>
    <w:rsid w:val="00EB6489"/>
    <w:rsid w:val="00EB6685"/>
    <w:rsid w:val="00EB67A1"/>
    <w:rsid w:val="00EB68D5"/>
    <w:rsid w:val="00EB6967"/>
    <w:rsid w:val="00EB6AB5"/>
    <w:rsid w:val="00EB6B5B"/>
    <w:rsid w:val="00EB6C30"/>
    <w:rsid w:val="00EB6C6F"/>
    <w:rsid w:val="00EB6D0B"/>
    <w:rsid w:val="00EB6DF3"/>
    <w:rsid w:val="00EB6F17"/>
    <w:rsid w:val="00EB6F79"/>
    <w:rsid w:val="00EB6FFB"/>
    <w:rsid w:val="00EB7118"/>
    <w:rsid w:val="00EB7308"/>
    <w:rsid w:val="00EB730D"/>
    <w:rsid w:val="00EB73F5"/>
    <w:rsid w:val="00EB767F"/>
    <w:rsid w:val="00EB76AE"/>
    <w:rsid w:val="00EB79E7"/>
    <w:rsid w:val="00EB79FF"/>
    <w:rsid w:val="00EB7E27"/>
    <w:rsid w:val="00EB7ED1"/>
    <w:rsid w:val="00EC023C"/>
    <w:rsid w:val="00EC028B"/>
    <w:rsid w:val="00EC0649"/>
    <w:rsid w:val="00EC0656"/>
    <w:rsid w:val="00EC06C7"/>
    <w:rsid w:val="00EC0738"/>
    <w:rsid w:val="00EC0898"/>
    <w:rsid w:val="00EC0A39"/>
    <w:rsid w:val="00EC0A43"/>
    <w:rsid w:val="00EC0A8C"/>
    <w:rsid w:val="00EC0D6B"/>
    <w:rsid w:val="00EC0E2B"/>
    <w:rsid w:val="00EC0E81"/>
    <w:rsid w:val="00EC0EC6"/>
    <w:rsid w:val="00EC0F17"/>
    <w:rsid w:val="00EC1110"/>
    <w:rsid w:val="00EC123E"/>
    <w:rsid w:val="00EC1353"/>
    <w:rsid w:val="00EC1643"/>
    <w:rsid w:val="00EC1801"/>
    <w:rsid w:val="00EC193C"/>
    <w:rsid w:val="00EC1AA6"/>
    <w:rsid w:val="00EC1C01"/>
    <w:rsid w:val="00EC1DD1"/>
    <w:rsid w:val="00EC20BF"/>
    <w:rsid w:val="00EC210A"/>
    <w:rsid w:val="00EC23C7"/>
    <w:rsid w:val="00EC23E7"/>
    <w:rsid w:val="00EC27EC"/>
    <w:rsid w:val="00EC29AD"/>
    <w:rsid w:val="00EC2C00"/>
    <w:rsid w:val="00EC2CC1"/>
    <w:rsid w:val="00EC2E69"/>
    <w:rsid w:val="00EC2FD4"/>
    <w:rsid w:val="00EC31E2"/>
    <w:rsid w:val="00EC35D4"/>
    <w:rsid w:val="00EC387C"/>
    <w:rsid w:val="00EC3953"/>
    <w:rsid w:val="00EC39C0"/>
    <w:rsid w:val="00EC3A81"/>
    <w:rsid w:val="00EC3AC1"/>
    <w:rsid w:val="00EC3C34"/>
    <w:rsid w:val="00EC3C4B"/>
    <w:rsid w:val="00EC407D"/>
    <w:rsid w:val="00EC40D4"/>
    <w:rsid w:val="00EC4387"/>
    <w:rsid w:val="00EC444B"/>
    <w:rsid w:val="00EC45D2"/>
    <w:rsid w:val="00EC465C"/>
    <w:rsid w:val="00EC4683"/>
    <w:rsid w:val="00EC4822"/>
    <w:rsid w:val="00EC4865"/>
    <w:rsid w:val="00EC48AB"/>
    <w:rsid w:val="00EC48FA"/>
    <w:rsid w:val="00EC4911"/>
    <w:rsid w:val="00EC496E"/>
    <w:rsid w:val="00EC4984"/>
    <w:rsid w:val="00EC4AF0"/>
    <w:rsid w:val="00EC4B7B"/>
    <w:rsid w:val="00EC4C0D"/>
    <w:rsid w:val="00EC4C0F"/>
    <w:rsid w:val="00EC4C8D"/>
    <w:rsid w:val="00EC4DAA"/>
    <w:rsid w:val="00EC4DCE"/>
    <w:rsid w:val="00EC4E24"/>
    <w:rsid w:val="00EC4E56"/>
    <w:rsid w:val="00EC50E0"/>
    <w:rsid w:val="00EC50F1"/>
    <w:rsid w:val="00EC536F"/>
    <w:rsid w:val="00EC5653"/>
    <w:rsid w:val="00EC570B"/>
    <w:rsid w:val="00EC5873"/>
    <w:rsid w:val="00EC5A4D"/>
    <w:rsid w:val="00EC5ABE"/>
    <w:rsid w:val="00EC5AC5"/>
    <w:rsid w:val="00EC5C14"/>
    <w:rsid w:val="00EC5D6F"/>
    <w:rsid w:val="00EC5F37"/>
    <w:rsid w:val="00EC5F53"/>
    <w:rsid w:val="00EC64F4"/>
    <w:rsid w:val="00EC662E"/>
    <w:rsid w:val="00EC6822"/>
    <w:rsid w:val="00EC6B97"/>
    <w:rsid w:val="00EC6E17"/>
    <w:rsid w:val="00EC6E82"/>
    <w:rsid w:val="00EC6F8E"/>
    <w:rsid w:val="00EC6F90"/>
    <w:rsid w:val="00EC7050"/>
    <w:rsid w:val="00EC70C1"/>
    <w:rsid w:val="00EC72D0"/>
    <w:rsid w:val="00EC73EA"/>
    <w:rsid w:val="00EC745D"/>
    <w:rsid w:val="00EC7660"/>
    <w:rsid w:val="00EC76D7"/>
    <w:rsid w:val="00EC7750"/>
    <w:rsid w:val="00EC77A2"/>
    <w:rsid w:val="00EC787D"/>
    <w:rsid w:val="00EC7C63"/>
    <w:rsid w:val="00EC7CE1"/>
    <w:rsid w:val="00EC7D96"/>
    <w:rsid w:val="00ED01C2"/>
    <w:rsid w:val="00ED021D"/>
    <w:rsid w:val="00ED029A"/>
    <w:rsid w:val="00ED0407"/>
    <w:rsid w:val="00ED058C"/>
    <w:rsid w:val="00ED0641"/>
    <w:rsid w:val="00ED06C7"/>
    <w:rsid w:val="00ED0A32"/>
    <w:rsid w:val="00ED0B16"/>
    <w:rsid w:val="00ED1410"/>
    <w:rsid w:val="00ED15BD"/>
    <w:rsid w:val="00ED165D"/>
    <w:rsid w:val="00ED1A4D"/>
    <w:rsid w:val="00ED1CB6"/>
    <w:rsid w:val="00ED1CCE"/>
    <w:rsid w:val="00ED1E8A"/>
    <w:rsid w:val="00ED2212"/>
    <w:rsid w:val="00ED2277"/>
    <w:rsid w:val="00ED2510"/>
    <w:rsid w:val="00ED25C9"/>
    <w:rsid w:val="00ED2A51"/>
    <w:rsid w:val="00ED2B2D"/>
    <w:rsid w:val="00ED2E02"/>
    <w:rsid w:val="00ED3105"/>
    <w:rsid w:val="00ED3307"/>
    <w:rsid w:val="00ED3381"/>
    <w:rsid w:val="00ED3575"/>
    <w:rsid w:val="00ED3660"/>
    <w:rsid w:val="00ED37D8"/>
    <w:rsid w:val="00ED37F1"/>
    <w:rsid w:val="00ED3990"/>
    <w:rsid w:val="00ED3BB4"/>
    <w:rsid w:val="00ED3BBA"/>
    <w:rsid w:val="00ED3D31"/>
    <w:rsid w:val="00ED40BE"/>
    <w:rsid w:val="00ED40F4"/>
    <w:rsid w:val="00ED4388"/>
    <w:rsid w:val="00ED448B"/>
    <w:rsid w:val="00ED4524"/>
    <w:rsid w:val="00ED462A"/>
    <w:rsid w:val="00ED479E"/>
    <w:rsid w:val="00ED48E6"/>
    <w:rsid w:val="00ED492B"/>
    <w:rsid w:val="00ED4A51"/>
    <w:rsid w:val="00ED4C4D"/>
    <w:rsid w:val="00ED4CD4"/>
    <w:rsid w:val="00ED4E19"/>
    <w:rsid w:val="00ED4F10"/>
    <w:rsid w:val="00ED5039"/>
    <w:rsid w:val="00ED505F"/>
    <w:rsid w:val="00ED53EF"/>
    <w:rsid w:val="00ED5543"/>
    <w:rsid w:val="00ED5645"/>
    <w:rsid w:val="00ED5681"/>
    <w:rsid w:val="00ED5895"/>
    <w:rsid w:val="00ED58A4"/>
    <w:rsid w:val="00ED58D2"/>
    <w:rsid w:val="00ED5941"/>
    <w:rsid w:val="00ED59E9"/>
    <w:rsid w:val="00ED5B55"/>
    <w:rsid w:val="00ED5DFE"/>
    <w:rsid w:val="00ED600E"/>
    <w:rsid w:val="00ED6498"/>
    <w:rsid w:val="00ED677C"/>
    <w:rsid w:val="00ED67B9"/>
    <w:rsid w:val="00ED686E"/>
    <w:rsid w:val="00ED693A"/>
    <w:rsid w:val="00ED693E"/>
    <w:rsid w:val="00ED695F"/>
    <w:rsid w:val="00ED6AF5"/>
    <w:rsid w:val="00ED6CEA"/>
    <w:rsid w:val="00ED6E2C"/>
    <w:rsid w:val="00ED6F5F"/>
    <w:rsid w:val="00ED74D4"/>
    <w:rsid w:val="00ED7544"/>
    <w:rsid w:val="00ED75DB"/>
    <w:rsid w:val="00ED768D"/>
    <w:rsid w:val="00ED77AA"/>
    <w:rsid w:val="00ED7862"/>
    <w:rsid w:val="00ED796D"/>
    <w:rsid w:val="00ED79F9"/>
    <w:rsid w:val="00ED7C69"/>
    <w:rsid w:val="00ED7D3D"/>
    <w:rsid w:val="00ED7D5E"/>
    <w:rsid w:val="00EE00A3"/>
    <w:rsid w:val="00EE00B0"/>
    <w:rsid w:val="00EE019B"/>
    <w:rsid w:val="00EE0251"/>
    <w:rsid w:val="00EE0274"/>
    <w:rsid w:val="00EE02F8"/>
    <w:rsid w:val="00EE0398"/>
    <w:rsid w:val="00EE039F"/>
    <w:rsid w:val="00EE0434"/>
    <w:rsid w:val="00EE04E1"/>
    <w:rsid w:val="00EE068B"/>
    <w:rsid w:val="00EE0698"/>
    <w:rsid w:val="00EE06B4"/>
    <w:rsid w:val="00EE0728"/>
    <w:rsid w:val="00EE07AE"/>
    <w:rsid w:val="00EE0872"/>
    <w:rsid w:val="00EE09DD"/>
    <w:rsid w:val="00EE0C8B"/>
    <w:rsid w:val="00EE1182"/>
    <w:rsid w:val="00EE13C7"/>
    <w:rsid w:val="00EE14F2"/>
    <w:rsid w:val="00EE1615"/>
    <w:rsid w:val="00EE1664"/>
    <w:rsid w:val="00EE1753"/>
    <w:rsid w:val="00EE2105"/>
    <w:rsid w:val="00EE2152"/>
    <w:rsid w:val="00EE22BE"/>
    <w:rsid w:val="00EE2456"/>
    <w:rsid w:val="00EE2495"/>
    <w:rsid w:val="00EE2751"/>
    <w:rsid w:val="00EE2804"/>
    <w:rsid w:val="00EE28B3"/>
    <w:rsid w:val="00EE2AB6"/>
    <w:rsid w:val="00EE2F80"/>
    <w:rsid w:val="00EE34D3"/>
    <w:rsid w:val="00EE35C3"/>
    <w:rsid w:val="00EE376F"/>
    <w:rsid w:val="00EE37D3"/>
    <w:rsid w:val="00EE3883"/>
    <w:rsid w:val="00EE391F"/>
    <w:rsid w:val="00EE3AD3"/>
    <w:rsid w:val="00EE3B9D"/>
    <w:rsid w:val="00EE3C03"/>
    <w:rsid w:val="00EE3D7D"/>
    <w:rsid w:val="00EE3E16"/>
    <w:rsid w:val="00EE3E64"/>
    <w:rsid w:val="00EE3E93"/>
    <w:rsid w:val="00EE40F9"/>
    <w:rsid w:val="00EE436E"/>
    <w:rsid w:val="00EE4FB2"/>
    <w:rsid w:val="00EE4FD1"/>
    <w:rsid w:val="00EE4FF2"/>
    <w:rsid w:val="00EE537E"/>
    <w:rsid w:val="00EE5680"/>
    <w:rsid w:val="00EE583E"/>
    <w:rsid w:val="00EE591A"/>
    <w:rsid w:val="00EE592B"/>
    <w:rsid w:val="00EE5955"/>
    <w:rsid w:val="00EE5971"/>
    <w:rsid w:val="00EE5A77"/>
    <w:rsid w:val="00EE5CA1"/>
    <w:rsid w:val="00EE5FBD"/>
    <w:rsid w:val="00EE64FC"/>
    <w:rsid w:val="00EE6985"/>
    <w:rsid w:val="00EE69E5"/>
    <w:rsid w:val="00EE6D72"/>
    <w:rsid w:val="00EE6E16"/>
    <w:rsid w:val="00EE704A"/>
    <w:rsid w:val="00EE713E"/>
    <w:rsid w:val="00EE7831"/>
    <w:rsid w:val="00EE7887"/>
    <w:rsid w:val="00EE7BB5"/>
    <w:rsid w:val="00EE7D0A"/>
    <w:rsid w:val="00EE7FE4"/>
    <w:rsid w:val="00EF03A8"/>
    <w:rsid w:val="00EF05B4"/>
    <w:rsid w:val="00EF05BF"/>
    <w:rsid w:val="00EF0A80"/>
    <w:rsid w:val="00EF0D5A"/>
    <w:rsid w:val="00EF0DB3"/>
    <w:rsid w:val="00EF0E28"/>
    <w:rsid w:val="00EF0E4A"/>
    <w:rsid w:val="00EF0FEC"/>
    <w:rsid w:val="00EF1067"/>
    <w:rsid w:val="00EF10C1"/>
    <w:rsid w:val="00EF1257"/>
    <w:rsid w:val="00EF126D"/>
    <w:rsid w:val="00EF1369"/>
    <w:rsid w:val="00EF16A4"/>
    <w:rsid w:val="00EF19A6"/>
    <w:rsid w:val="00EF1A8A"/>
    <w:rsid w:val="00EF1C1C"/>
    <w:rsid w:val="00EF1D24"/>
    <w:rsid w:val="00EF1D4C"/>
    <w:rsid w:val="00EF1DB6"/>
    <w:rsid w:val="00EF2161"/>
    <w:rsid w:val="00EF22E0"/>
    <w:rsid w:val="00EF2335"/>
    <w:rsid w:val="00EF23C7"/>
    <w:rsid w:val="00EF247E"/>
    <w:rsid w:val="00EF248E"/>
    <w:rsid w:val="00EF272A"/>
    <w:rsid w:val="00EF27D6"/>
    <w:rsid w:val="00EF28CF"/>
    <w:rsid w:val="00EF2A60"/>
    <w:rsid w:val="00EF2D9A"/>
    <w:rsid w:val="00EF304A"/>
    <w:rsid w:val="00EF30F7"/>
    <w:rsid w:val="00EF3194"/>
    <w:rsid w:val="00EF33F4"/>
    <w:rsid w:val="00EF3668"/>
    <w:rsid w:val="00EF36E2"/>
    <w:rsid w:val="00EF3866"/>
    <w:rsid w:val="00EF3964"/>
    <w:rsid w:val="00EF3A30"/>
    <w:rsid w:val="00EF3B2E"/>
    <w:rsid w:val="00EF3BBD"/>
    <w:rsid w:val="00EF3D53"/>
    <w:rsid w:val="00EF453C"/>
    <w:rsid w:val="00EF45B6"/>
    <w:rsid w:val="00EF47A7"/>
    <w:rsid w:val="00EF47F4"/>
    <w:rsid w:val="00EF4A0A"/>
    <w:rsid w:val="00EF4AA1"/>
    <w:rsid w:val="00EF4ACF"/>
    <w:rsid w:val="00EF4AE6"/>
    <w:rsid w:val="00EF4D0A"/>
    <w:rsid w:val="00EF4FCA"/>
    <w:rsid w:val="00EF51F1"/>
    <w:rsid w:val="00EF52AA"/>
    <w:rsid w:val="00EF53B9"/>
    <w:rsid w:val="00EF5531"/>
    <w:rsid w:val="00EF56FF"/>
    <w:rsid w:val="00EF5910"/>
    <w:rsid w:val="00EF5A36"/>
    <w:rsid w:val="00EF5C56"/>
    <w:rsid w:val="00EF5D09"/>
    <w:rsid w:val="00EF5D1D"/>
    <w:rsid w:val="00EF5EAD"/>
    <w:rsid w:val="00EF5F09"/>
    <w:rsid w:val="00EF5F10"/>
    <w:rsid w:val="00EF61F8"/>
    <w:rsid w:val="00EF633B"/>
    <w:rsid w:val="00EF6440"/>
    <w:rsid w:val="00EF66F4"/>
    <w:rsid w:val="00EF67D5"/>
    <w:rsid w:val="00EF69BA"/>
    <w:rsid w:val="00EF6ABC"/>
    <w:rsid w:val="00EF6BBB"/>
    <w:rsid w:val="00EF736F"/>
    <w:rsid w:val="00EF75BC"/>
    <w:rsid w:val="00EF7680"/>
    <w:rsid w:val="00EF7792"/>
    <w:rsid w:val="00EF77E6"/>
    <w:rsid w:val="00EF78F4"/>
    <w:rsid w:val="00EF79AD"/>
    <w:rsid w:val="00EF79F6"/>
    <w:rsid w:val="00F000C1"/>
    <w:rsid w:val="00F00775"/>
    <w:rsid w:val="00F007AF"/>
    <w:rsid w:val="00F008C9"/>
    <w:rsid w:val="00F00941"/>
    <w:rsid w:val="00F009AD"/>
    <w:rsid w:val="00F00AB7"/>
    <w:rsid w:val="00F00C70"/>
    <w:rsid w:val="00F00DC6"/>
    <w:rsid w:val="00F0100E"/>
    <w:rsid w:val="00F01145"/>
    <w:rsid w:val="00F011CC"/>
    <w:rsid w:val="00F01638"/>
    <w:rsid w:val="00F0185D"/>
    <w:rsid w:val="00F01930"/>
    <w:rsid w:val="00F01D46"/>
    <w:rsid w:val="00F01E23"/>
    <w:rsid w:val="00F0215A"/>
    <w:rsid w:val="00F022AE"/>
    <w:rsid w:val="00F0245E"/>
    <w:rsid w:val="00F02540"/>
    <w:rsid w:val="00F02708"/>
    <w:rsid w:val="00F02C38"/>
    <w:rsid w:val="00F02D19"/>
    <w:rsid w:val="00F02D34"/>
    <w:rsid w:val="00F02E54"/>
    <w:rsid w:val="00F02FC1"/>
    <w:rsid w:val="00F03085"/>
    <w:rsid w:val="00F0338C"/>
    <w:rsid w:val="00F03495"/>
    <w:rsid w:val="00F03753"/>
    <w:rsid w:val="00F03933"/>
    <w:rsid w:val="00F03968"/>
    <w:rsid w:val="00F03992"/>
    <w:rsid w:val="00F03ABC"/>
    <w:rsid w:val="00F03B72"/>
    <w:rsid w:val="00F03C22"/>
    <w:rsid w:val="00F03EC1"/>
    <w:rsid w:val="00F03FF5"/>
    <w:rsid w:val="00F0401B"/>
    <w:rsid w:val="00F04391"/>
    <w:rsid w:val="00F04479"/>
    <w:rsid w:val="00F044D5"/>
    <w:rsid w:val="00F04686"/>
    <w:rsid w:val="00F04752"/>
    <w:rsid w:val="00F04A3A"/>
    <w:rsid w:val="00F04CB2"/>
    <w:rsid w:val="00F05154"/>
    <w:rsid w:val="00F056A1"/>
    <w:rsid w:val="00F059A8"/>
    <w:rsid w:val="00F059AD"/>
    <w:rsid w:val="00F05A9B"/>
    <w:rsid w:val="00F05ADF"/>
    <w:rsid w:val="00F05B28"/>
    <w:rsid w:val="00F05CEC"/>
    <w:rsid w:val="00F05DEB"/>
    <w:rsid w:val="00F05DEE"/>
    <w:rsid w:val="00F0604C"/>
    <w:rsid w:val="00F0613D"/>
    <w:rsid w:val="00F06314"/>
    <w:rsid w:val="00F06454"/>
    <w:rsid w:val="00F067B6"/>
    <w:rsid w:val="00F06982"/>
    <w:rsid w:val="00F069AA"/>
    <w:rsid w:val="00F06CA7"/>
    <w:rsid w:val="00F06F71"/>
    <w:rsid w:val="00F0716F"/>
    <w:rsid w:val="00F071E5"/>
    <w:rsid w:val="00F072DC"/>
    <w:rsid w:val="00F073B8"/>
    <w:rsid w:val="00F07555"/>
    <w:rsid w:val="00F076C1"/>
    <w:rsid w:val="00F077ED"/>
    <w:rsid w:val="00F078E4"/>
    <w:rsid w:val="00F0790C"/>
    <w:rsid w:val="00F07927"/>
    <w:rsid w:val="00F07980"/>
    <w:rsid w:val="00F07B5D"/>
    <w:rsid w:val="00F10173"/>
    <w:rsid w:val="00F102B7"/>
    <w:rsid w:val="00F102F9"/>
    <w:rsid w:val="00F104B2"/>
    <w:rsid w:val="00F107FA"/>
    <w:rsid w:val="00F108CC"/>
    <w:rsid w:val="00F10C5C"/>
    <w:rsid w:val="00F10E09"/>
    <w:rsid w:val="00F10E97"/>
    <w:rsid w:val="00F11131"/>
    <w:rsid w:val="00F111E0"/>
    <w:rsid w:val="00F111EC"/>
    <w:rsid w:val="00F111FF"/>
    <w:rsid w:val="00F11314"/>
    <w:rsid w:val="00F11354"/>
    <w:rsid w:val="00F11367"/>
    <w:rsid w:val="00F1157D"/>
    <w:rsid w:val="00F1162E"/>
    <w:rsid w:val="00F116C8"/>
    <w:rsid w:val="00F11CBE"/>
    <w:rsid w:val="00F11CCB"/>
    <w:rsid w:val="00F11E55"/>
    <w:rsid w:val="00F11FC1"/>
    <w:rsid w:val="00F11FE0"/>
    <w:rsid w:val="00F12066"/>
    <w:rsid w:val="00F120A8"/>
    <w:rsid w:val="00F1211C"/>
    <w:rsid w:val="00F12210"/>
    <w:rsid w:val="00F122CC"/>
    <w:rsid w:val="00F1245E"/>
    <w:rsid w:val="00F1264A"/>
    <w:rsid w:val="00F12727"/>
    <w:rsid w:val="00F1275B"/>
    <w:rsid w:val="00F12789"/>
    <w:rsid w:val="00F12863"/>
    <w:rsid w:val="00F12866"/>
    <w:rsid w:val="00F128B3"/>
    <w:rsid w:val="00F12DDA"/>
    <w:rsid w:val="00F12E5F"/>
    <w:rsid w:val="00F12EB0"/>
    <w:rsid w:val="00F130F3"/>
    <w:rsid w:val="00F13156"/>
    <w:rsid w:val="00F13588"/>
    <w:rsid w:val="00F13662"/>
    <w:rsid w:val="00F1375D"/>
    <w:rsid w:val="00F13AC2"/>
    <w:rsid w:val="00F13C86"/>
    <w:rsid w:val="00F13CED"/>
    <w:rsid w:val="00F13D74"/>
    <w:rsid w:val="00F13DBC"/>
    <w:rsid w:val="00F13E9F"/>
    <w:rsid w:val="00F140FD"/>
    <w:rsid w:val="00F14112"/>
    <w:rsid w:val="00F1411C"/>
    <w:rsid w:val="00F141A8"/>
    <w:rsid w:val="00F141CA"/>
    <w:rsid w:val="00F141E4"/>
    <w:rsid w:val="00F1421C"/>
    <w:rsid w:val="00F1424B"/>
    <w:rsid w:val="00F148AE"/>
    <w:rsid w:val="00F149DE"/>
    <w:rsid w:val="00F14A4B"/>
    <w:rsid w:val="00F14B26"/>
    <w:rsid w:val="00F14B70"/>
    <w:rsid w:val="00F14EC4"/>
    <w:rsid w:val="00F15625"/>
    <w:rsid w:val="00F15756"/>
    <w:rsid w:val="00F15767"/>
    <w:rsid w:val="00F1577C"/>
    <w:rsid w:val="00F157FD"/>
    <w:rsid w:val="00F1581E"/>
    <w:rsid w:val="00F15859"/>
    <w:rsid w:val="00F159AA"/>
    <w:rsid w:val="00F15AD2"/>
    <w:rsid w:val="00F15C7B"/>
    <w:rsid w:val="00F15DA2"/>
    <w:rsid w:val="00F15E07"/>
    <w:rsid w:val="00F15E14"/>
    <w:rsid w:val="00F15E28"/>
    <w:rsid w:val="00F15F72"/>
    <w:rsid w:val="00F1606A"/>
    <w:rsid w:val="00F16212"/>
    <w:rsid w:val="00F163AF"/>
    <w:rsid w:val="00F16582"/>
    <w:rsid w:val="00F165ED"/>
    <w:rsid w:val="00F16839"/>
    <w:rsid w:val="00F170F6"/>
    <w:rsid w:val="00F174DE"/>
    <w:rsid w:val="00F174E1"/>
    <w:rsid w:val="00F175B8"/>
    <w:rsid w:val="00F179E6"/>
    <w:rsid w:val="00F17A08"/>
    <w:rsid w:val="00F17C10"/>
    <w:rsid w:val="00F17CDB"/>
    <w:rsid w:val="00F17E5C"/>
    <w:rsid w:val="00F17EA6"/>
    <w:rsid w:val="00F201F3"/>
    <w:rsid w:val="00F20835"/>
    <w:rsid w:val="00F20996"/>
    <w:rsid w:val="00F209F9"/>
    <w:rsid w:val="00F20CC2"/>
    <w:rsid w:val="00F20CE3"/>
    <w:rsid w:val="00F20FBB"/>
    <w:rsid w:val="00F21062"/>
    <w:rsid w:val="00F214A7"/>
    <w:rsid w:val="00F216C5"/>
    <w:rsid w:val="00F21765"/>
    <w:rsid w:val="00F218B9"/>
    <w:rsid w:val="00F21B46"/>
    <w:rsid w:val="00F21D9B"/>
    <w:rsid w:val="00F21E66"/>
    <w:rsid w:val="00F22080"/>
    <w:rsid w:val="00F22165"/>
    <w:rsid w:val="00F2227C"/>
    <w:rsid w:val="00F22391"/>
    <w:rsid w:val="00F22447"/>
    <w:rsid w:val="00F224E1"/>
    <w:rsid w:val="00F22871"/>
    <w:rsid w:val="00F229EC"/>
    <w:rsid w:val="00F229F0"/>
    <w:rsid w:val="00F2313A"/>
    <w:rsid w:val="00F23191"/>
    <w:rsid w:val="00F2341A"/>
    <w:rsid w:val="00F2341B"/>
    <w:rsid w:val="00F23506"/>
    <w:rsid w:val="00F2350C"/>
    <w:rsid w:val="00F236E1"/>
    <w:rsid w:val="00F2384A"/>
    <w:rsid w:val="00F2393D"/>
    <w:rsid w:val="00F2398B"/>
    <w:rsid w:val="00F24039"/>
    <w:rsid w:val="00F240FA"/>
    <w:rsid w:val="00F2464F"/>
    <w:rsid w:val="00F2467F"/>
    <w:rsid w:val="00F246AE"/>
    <w:rsid w:val="00F24761"/>
    <w:rsid w:val="00F249BF"/>
    <w:rsid w:val="00F24D1B"/>
    <w:rsid w:val="00F24D46"/>
    <w:rsid w:val="00F24E6A"/>
    <w:rsid w:val="00F24F23"/>
    <w:rsid w:val="00F254F7"/>
    <w:rsid w:val="00F25557"/>
    <w:rsid w:val="00F25615"/>
    <w:rsid w:val="00F2562C"/>
    <w:rsid w:val="00F2566F"/>
    <w:rsid w:val="00F259DC"/>
    <w:rsid w:val="00F259EB"/>
    <w:rsid w:val="00F25BF3"/>
    <w:rsid w:val="00F25BFC"/>
    <w:rsid w:val="00F25CF8"/>
    <w:rsid w:val="00F25DBB"/>
    <w:rsid w:val="00F261DF"/>
    <w:rsid w:val="00F261EA"/>
    <w:rsid w:val="00F26219"/>
    <w:rsid w:val="00F262F5"/>
    <w:rsid w:val="00F263C0"/>
    <w:rsid w:val="00F26401"/>
    <w:rsid w:val="00F26710"/>
    <w:rsid w:val="00F26909"/>
    <w:rsid w:val="00F26A79"/>
    <w:rsid w:val="00F26A7A"/>
    <w:rsid w:val="00F26C71"/>
    <w:rsid w:val="00F26F22"/>
    <w:rsid w:val="00F27008"/>
    <w:rsid w:val="00F275C6"/>
    <w:rsid w:val="00F27A32"/>
    <w:rsid w:val="00F27B4F"/>
    <w:rsid w:val="00F27CC5"/>
    <w:rsid w:val="00F27D47"/>
    <w:rsid w:val="00F3000F"/>
    <w:rsid w:val="00F304AF"/>
    <w:rsid w:val="00F30580"/>
    <w:rsid w:val="00F30605"/>
    <w:rsid w:val="00F30D63"/>
    <w:rsid w:val="00F314D7"/>
    <w:rsid w:val="00F3154F"/>
    <w:rsid w:val="00F3160C"/>
    <w:rsid w:val="00F3180C"/>
    <w:rsid w:val="00F31830"/>
    <w:rsid w:val="00F31879"/>
    <w:rsid w:val="00F3188E"/>
    <w:rsid w:val="00F31C24"/>
    <w:rsid w:val="00F31C9D"/>
    <w:rsid w:val="00F31D88"/>
    <w:rsid w:val="00F31EBA"/>
    <w:rsid w:val="00F31F80"/>
    <w:rsid w:val="00F31FD7"/>
    <w:rsid w:val="00F32401"/>
    <w:rsid w:val="00F3255C"/>
    <w:rsid w:val="00F326A5"/>
    <w:rsid w:val="00F3276E"/>
    <w:rsid w:val="00F3299E"/>
    <w:rsid w:val="00F32B53"/>
    <w:rsid w:val="00F32C6B"/>
    <w:rsid w:val="00F32D42"/>
    <w:rsid w:val="00F32E02"/>
    <w:rsid w:val="00F330C8"/>
    <w:rsid w:val="00F33244"/>
    <w:rsid w:val="00F33432"/>
    <w:rsid w:val="00F33465"/>
    <w:rsid w:val="00F336CD"/>
    <w:rsid w:val="00F336D1"/>
    <w:rsid w:val="00F338D3"/>
    <w:rsid w:val="00F33A3D"/>
    <w:rsid w:val="00F33A83"/>
    <w:rsid w:val="00F33C72"/>
    <w:rsid w:val="00F33C95"/>
    <w:rsid w:val="00F33D56"/>
    <w:rsid w:val="00F33F8F"/>
    <w:rsid w:val="00F3432D"/>
    <w:rsid w:val="00F34990"/>
    <w:rsid w:val="00F349A4"/>
    <w:rsid w:val="00F34A77"/>
    <w:rsid w:val="00F34BAA"/>
    <w:rsid w:val="00F34C58"/>
    <w:rsid w:val="00F35029"/>
    <w:rsid w:val="00F350C5"/>
    <w:rsid w:val="00F35193"/>
    <w:rsid w:val="00F35200"/>
    <w:rsid w:val="00F3540D"/>
    <w:rsid w:val="00F35473"/>
    <w:rsid w:val="00F35504"/>
    <w:rsid w:val="00F35577"/>
    <w:rsid w:val="00F355CA"/>
    <w:rsid w:val="00F3560E"/>
    <w:rsid w:val="00F356CC"/>
    <w:rsid w:val="00F3570D"/>
    <w:rsid w:val="00F3575E"/>
    <w:rsid w:val="00F35C35"/>
    <w:rsid w:val="00F35C4C"/>
    <w:rsid w:val="00F35CDB"/>
    <w:rsid w:val="00F35CFF"/>
    <w:rsid w:val="00F35DEE"/>
    <w:rsid w:val="00F35EF4"/>
    <w:rsid w:val="00F36078"/>
    <w:rsid w:val="00F3617E"/>
    <w:rsid w:val="00F36472"/>
    <w:rsid w:val="00F366F2"/>
    <w:rsid w:val="00F36782"/>
    <w:rsid w:val="00F36888"/>
    <w:rsid w:val="00F37252"/>
    <w:rsid w:val="00F3754E"/>
    <w:rsid w:val="00F37772"/>
    <w:rsid w:val="00F37826"/>
    <w:rsid w:val="00F378DB"/>
    <w:rsid w:val="00F37B4C"/>
    <w:rsid w:val="00F37BCD"/>
    <w:rsid w:val="00F37D26"/>
    <w:rsid w:val="00F37E2B"/>
    <w:rsid w:val="00F37E85"/>
    <w:rsid w:val="00F37ED6"/>
    <w:rsid w:val="00F37FAB"/>
    <w:rsid w:val="00F40190"/>
    <w:rsid w:val="00F401CF"/>
    <w:rsid w:val="00F40319"/>
    <w:rsid w:val="00F4031A"/>
    <w:rsid w:val="00F409C1"/>
    <w:rsid w:val="00F40E9E"/>
    <w:rsid w:val="00F40EAF"/>
    <w:rsid w:val="00F40F1A"/>
    <w:rsid w:val="00F40F4D"/>
    <w:rsid w:val="00F40F7F"/>
    <w:rsid w:val="00F410F6"/>
    <w:rsid w:val="00F4119F"/>
    <w:rsid w:val="00F41220"/>
    <w:rsid w:val="00F41307"/>
    <w:rsid w:val="00F41371"/>
    <w:rsid w:val="00F413E0"/>
    <w:rsid w:val="00F41431"/>
    <w:rsid w:val="00F414F2"/>
    <w:rsid w:val="00F41D3D"/>
    <w:rsid w:val="00F41E4A"/>
    <w:rsid w:val="00F42140"/>
    <w:rsid w:val="00F4214C"/>
    <w:rsid w:val="00F421D6"/>
    <w:rsid w:val="00F4234C"/>
    <w:rsid w:val="00F42519"/>
    <w:rsid w:val="00F427E8"/>
    <w:rsid w:val="00F4281E"/>
    <w:rsid w:val="00F42836"/>
    <w:rsid w:val="00F42AAE"/>
    <w:rsid w:val="00F42BC7"/>
    <w:rsid w:val="00F42CC2"/>
    <w:rsid w:val="00F42D09"/>
    <w:rsid w:val="00F42EAB"/>
    <w:rsid w:val="00F42F3A"/>
    <w:rsid w:val="00F43007"/>
    <w:rsid w:val="00F4309E"/>
    <w:rsid w:val="00F431B7"/>
    <w:rsid w:val="00F431F3"/>
    <w:rsid w:val="00F43211"/>
    <w:rsid w:val="00F4356A"/>
    <w:rsid w:val="00F43596"/>
    <w:rsid w:val="00F435EA"/>
    <w:rsid w:val="00F43693"/>
    <w:rsid w:val="00F43869"/>
    <w:rsid w:val="00F43A76"/>
    <w:rsid w:val="00F43B5E"/>
    <w:rsid w:val="00F43C5B"/>
    <w:rsid w:val="00F44017"/>
    <w:rsid w:val="00F441B1"/>
    <w:rsid w:val="00F44233"/>
    <w:rsid w:val="00F4432A"/>
    <w:rsid w:val="00F44550"/>
    <w:rsid w:val="00F4480A"/>
    <w:rsid w:val="00F449AC"/>
    <w:rsid w:val="00F449E5"/>
    <w:rsid w:val="00F44BEA"/>
    <w:rsid w:val="00F44DD3"/>
    <w:rsid w:val="00F44E33"/>
    <w:rsid w:val="00F44E67"/>
    <w:rsid w:val="00F44EC4"/>
    <w:rsid w:val="00F45106"/>
    <w:rsid w:val="00F452DE"/>
    <w:rsid w:val="00F4544D"/>
    <w:rsid w:val="00F45490"/>
    <w:rsid w:val="00F454D6"/>
    <w:rsid w:val="00F45661"/>
    <w:rsid w:val="00F45865"/>
    <w:rsid w:val="00F45987"/>
    <w:rsid w:val="00F45995"/>
    <w:rsid w:val="00F45A8F"/>
    <w:rsid w:val="00F45D2F"/>
    <w:rsid w:val="00F46122"/>
    <w:rsid w:val="00F4629E"/>
    <w:rsid w:val="00F469A9"/>
    <w:rsid w:val="00F469C9"/>
    <w:rsid w:val="00F46A02"/>
    <w:rsid w:val="00F4702C"/>
    <w:rsid w:val="00F470FE"/>
    <w:rsid w:val="00F47207"/>
    <w:rsid w:val="00F47309"/>
    <w:rsid w:val="00F4747B"/>
    <w:rsid w:val="00F474A6"/>
    <w:rsid w:val="00F476AB"/>
    <w:rsid w:val="00F47897"/>
    <w:rsid w:val="00F47960"/>
    <w:rsid w:val="00F47ACE"/>
    <w:rsid w:val="00F47B89"/>
    <w:rsid w:val="00F47CC2"/>
    <w:rsid w:val="00F47D2B"/>
    <w:rsid w:val="00F47E4F"/>
    <w:rsid w:val="00F47E52"/>
    <w:rsid w:val="00F47ECB"/>
    <w:rsid w:val="00F503E1"/>
    <w:rsid w:val="00F5076E"/>
    <w:rsid w:val="00F507A2"/>
    <w:rsid w:val="00F508F9"/>
    <w:rsid w:val="00F50B34"/>
    <w:rsid w:val="00F50D03"/>
    <w:rsid w:val="00F50EF9"/>
    <w:rsid w:val="00F50FE9"/>
    <w:rsid w:val="00F51179"/>
    <w:rsid w:val="00F512B0"/>
    <w:rsid w:val="00F513C2"/>
    <w:rsid w:val="00F514D1"/>
    <w:rsid w:val="00F5159F"/>
    <w:rsid w:val="00F5169F"/>
    <w:rsid w:val="00F51740"/>
    <w:rsid w:val="00F517E9"/>
    <w:rsid w:val="00F5186C"/>
    <w:rsid w:val="00F518C2"/>
    <w:rsid w:val="00F519FD"/>
    <w:rsid w:val="00F51A62"/>
    <w:rsid w:val="00F51A84"/>
    <w:rsid w:val="00F51B48"/>
    <w:rsid w:val="00F51C7B"/>
    <w:rsid w:val="00F52001"/>
    <w:rsid w:val="00F521E2"/>
    <w:rsid w:val="00F52210"/>
    <w:rsid w:val="00F523DB"/>
    <w:rsid w:val="00F525DA"/>
    <w:rsid w:val="00F5260A"/>
    <w:rsid w:val="00F52A7A"/>
    <w:rsid w:val="00F52D8C"/>
    <w:rsid w:val="00F52F05"/>
    <w:rsid w:val="00F52F40"/>
    <w:rsid w:val="00F53112"/>
    <w:rsid w:val="00F5313E"/>
    <w:rsid w:val="00F531C2"/>
    <w:rsid w:val="00F532C8"/>
    <w:rsid w:val="00F536AB"/>
    <w:rsid w:val="00F538EA"/>
    <w:rsid w:val="00F53E45"/>
    <w:rsid w:val="00F53F98"/>
    <w:rsid w:val="00F54097"/>
    <w:rsid w:val="00F54170"/>
    <w:rsid w:val="00F54372"/>
    <w:rsid w:val="00F543DE"/>
    <w:rsid w:val="00F5468A"/>
    <w:rsid w:val="00F546C9"/>
    <w:rsid w:val="00F54814"/>
    <w:rsid w:val="00F549C2"/>
    <w:rsid w:val="00F54C31"/>
    <w:rsid w:val="00F54CC9"/>
    <w:rsid w:val="00F55031"/>
    <w:rsid w:val="00F55081"/>
    <w:rsid w:val="00F551E8"/>
    <w:rsid w:val="00F5542C"/>
    <w:rsid w:val="00F554FF"/>
    <w:rsid w:val="00F555B0"/>
    <w:rsid w:val="00F556A7"/>
    <w:rsid w:val="00F55AF8"/>
    <w:rsid w:val="00F55B8A"/>
    <w:rsid w:val="00F55E26"/>
    <w:rsid w:val="00F561F1"/>
    <w:rsid w:val="00F562F4"/>
    <w:rsid w:val="00F56335"/>
    <w:rsid w:val="00F56BB8"/>
    <w:rsid w:val="00F56CA0"/>
    <w:rsid w:val="00F56EB2"/>
    <w:rsid w:val="00F57087"/>
    <w:rsid w:val="00F570A4"/>
    <w:rsid w:val="00F570EA"/>
    <w:rsid w:val="00F571D6"/>
    <w:rsid w:val="00F5726D"/>
    <w:rsid w:val="00F57330"/>
    <w:rsid w:val="00F577F6"/>
    <w:rsid w:val="00F577F7"/>
    <w:rsid w:val="00F57F3C"/>
    <w:rsid w:val="00F57FCB"/>
    <w:rsid w:val="00F6015E"/>
    <w:rsid w:val="00F60571"/>
    <w:rsid w:val="00F606B1"/>
    <w:rsid w:val="00F608E0"/>
    <w:rsid w:val="00F60955"/>
    <w:rsid w:val="00F60AB7"/>
    <w:rsid w:val="00F60B5F"/>
    <w:rsid w:val="00F60C50"/>
    <w:rsid w:val="00F60C5B"/>
    <w:rsid w:val="00F60E07"/>
    <w:rsid w:val="00F60FEA"/>
    <w:rsid w:val="00F613C6"/>
    <w:rsid w:val="00F61D79"/>
    <w:rsid w:val="00F61DD1"/>
    <w:rsid w:val="00F61EED"/>
    <w:rsid w:val="00F61FDD"/>
    <w:rsid w:val="00F62056"/>
    <w:rsid w:val="00F6208E"/>
    <w:rsid w:val="00F62190"/>
    <w:rsid w:val="00F621EE"/>
    <w:rsid w:val="00F623D6"/>
    <w:rsid w:val="00F62411"/>
    <w:rsid w:val="00F6249E"/>
    <w:rsid w:val="00F62526"/>
    <w:rsid w:val="00F62692"/>
    <w:rsid w:val="00F6275E"/>
    <w:rsid w:val="00F629A3"/>
    <w:rsid w:val="00F62D37"/>
    <w:rsid w:val="00F62E19"/>
    <w:rsid w:val="00F62F33"/>
    <w:rsid w:val="00F62FA6"/>
    <w:rsid w:val="00F63138"/>
    <w:rsid w:val="00F6344C"/>
    <w:rsid w:val="00F63622"/>
    <w:rsid w:val="00F6368B"/>
    <w:rsid w:val="00F63719"/>
    <w:rsid w:val="00F6381B"/>
    <w:rsid w:val="00F63AE6"/>
    <w:rsid w:val="00F63C51"/>
    <w:rsid w:val="00F63DB4"/>
    <w:rsid w:val="00F63E72"/>
    <w:rsid w:val="00F63F96"/>
    <w:rsid w:val="00F63FCF"/>
    <w:rsid w:val="00F63FF6"/>
    <w:rsid w:val="00F6433C"/>
    <w:rsid w:val="00F64390"/>
    <w:rsid w:val="00F64655"/>
    <w:rsid w:val="00F64897"/>
    <w:rsid w:val="00F64A6E"/>
    <w:rsid w:val="00F64AE5"/>
    <w:rsid w:val="00F64DB0"/>
    <w:rsid w:val="00F64E1A"/>
    <w:rsid w:val="00F64EB0"/>
    <w:rsid w:val="00F64F97"/>
    <w:rsid w:val="00F65350"/>
    <w:rsid w:val="00F653C5"/>
    <w:rsid w:val="00F655CE"/>
    <w:rsid w:val="00F656F1"/>
    <w:rsid w:val="00F65791"/>
    <w:rsid w:val="00F65847"/>
    <w:rsid w:val="00F65A0B"/>
    <w:rsid w:val="00F65A2F"/>
    <w:rsid w:val="00F65A33"/>
    <w:rsid w:val="00F65FF8"/>
    <w:rsid w:val="00F66073"/>
    <w:rsid w:val="00F66125"/>
    <w:rsid w:val="00F66504"/>
    <w:rsid w:val="00F66519"/>
    <w:rsid w:val="00F6651E"/>
    <w:rsid w:val="00F667EC"/>
    <w:rsid w:val="00F6685B"/>
    <w:rsid w:val="00F66AA6"/>
    <w:rsid w:val="00F66B51"/>
    <w:rsid w:val="00F66BB0"/>
    <w:rsid w:val="00F66D28"/>
    <w:rsid w:val="00F66DEA"/>
    <w:rsid w:val="00F66F07"/>
    <w:rsid w:val="00F67077"/>
    <w:rsid w:val="00F67253"/>
    <w:rsid w:val="00F6753F"/>
    <w:rsid w:val="00F67549"/>
    <w:rsid w:val="00F67800"/>
    <w:rsid w:val="00F679A0"/>
    <w:rsid w:val="00F70189"/>
    <w:rsid w:val="00F7019F"/>
    <w:rsid w:val="00F70286"/>
    <w:rsid w:val="00F7035F"/>
    <w:rsid w:val="00F70669"/>
    <w:rsid w:val="00F70769"/>
    <w:rsid w:val="00F709ED"/>
    <w:rsid w:val="00F70A1F"/>
    <w:rsid w:val="00F70B08"/>
    <w:rsid w:val="00F70B1C"/>
    <w:rsid w:val="00F71055"/>
    <w:rsid w:val="00F7127B"/>
    <w:rsid w:val="00F712FD"/>
    <w:rsid w:val="00F714D1"/>
    <w:rsid w:val="00F7161A"/>
    <w:rsid w:val="00F717FB"/>
    <w:rsid w:val="00F71AB9"/>
    <w:rsid w:val="00F71B85"/>
    <w:rsid w:val="00F71BE2"/>
    <w:rsid w:val="00F71E5B"/>
    <w:rsid w:val="00F72009"/>
    <w:rsid w:val="00F72163"/>
    <w:rsid w:val="00F721B4"/>
    <w:rsid w:val="00F723D9"/>
    <w:rsid w:val="00F7248C"/>
    <w:rsid w:val="00F725E6"/>
    <w:rsid w:val="00F72760"/>
    <w:rsid w:val="00F72A62"/>
    <w:rsid w:val="00F72C5F"/>
    <w:rsid w:val="00F72C82"/>
    <w:rsid w:val="00F72CFC"/>
    <w:rsid w:val="00F72F43"/>
    <w:rsid w:val="00F72FA0"/>
    <w:rsid w:val="00F73052"/>
    <w:rsid w:val="00F733BD"/>
    <w:rsid w:val="00F7345D"/>
    <w:rsid w:val="00F7365E"/>
    <w:rsid w:val="00F73695"/>
    <w:rsid w:val="00F739CC"/>
    <w:rsid w:val="00F739DB"/>
    <w:rsid w:val="00F73AF0"/>
    <w:rsid w:val="00F73B28"/>
    <w:rsid w:val="00F73B96"/>
    <w:rsid w:val="00F73C44"/>
    <w:rsid w:val="00F73CEE"/>
    <w:rsid w:val="00F73FDD"/>
    <w:rsid w:val="00F74217"/>
    <w:rsid w:val="00F74360"/>
    <w:rsid w:val="00F744F9"/>
    <w:rsid w:val="00F74600"/>
    <w:rsid w:val="00F7469B"/>
    <w:rsid w:val="00F746D4"/>
    <w:rsid w:val="00F7477B"/>
    <w:rsid w:val="00F74AC9"/>
    <w:rsid w:val="00F74C05"/>
    <w:rsid w:val="00F74E96"/>
    <w:rsid w:val="00F75268"/>
    <w:rsid w:val="00F75520"/>
    <w:rsid w:val="00F75612"/>
    <w:rsid w:val="00F756AC"/>
    <w:rsid w:val="00F756DB"/>
    <w:rsid w:val="00F757AE"/>
    <w:rsid w:val="00F75B56"/>
    <w:rsid w:val="00F75C52"/>
    <w:rsid w:val="00F75C75"/>
    <w:rsid w:val="00F75E8D"/>
    <w:rsid w:val="00F75F9B"/>
    <w:rsid w:val="00F76005"/>
    <w:rsid w:val="00F76165"/>
    <w:rsid w:val="00F761A8"/>
    <w:rsid w:val="00F7629A"/>
    <w:rsid w:val="00F76390"/>
    <w:rsid w:val="00F76871"/>
    <w:rsid w:val="00F768D2"/>
    <w:rsid w:val="00F768EC"/>
    <w:rsid w:val="00F76A17"/>
    <w:rsid w:val="00F76C2A"/>
    <w:rsid w:val="00F76C2D"/>
    <w:rsid w:val="00F76CF6"/>
    <w:rsid w:val="00F76E9C"/>
    <w:rsid w:val="00F76EA5"/>
    <w:rsid w:val="00F77090"/>
    <w:rsid w:val="00F7723B"/>
    <w:rsid w:val="00F773AD"/>
    <w:rsid w:val="00F773B5"/>
    <w:rsid w:val="00F7750A"/>
    <w:rsid w:val="00F778E6"/>
    <w:rsid w:val="00F778F8"/>
    <w:rsid w:val="00F77994"/>
    <w:rsid w:val="00F77C00"/>
    <w:rsid w:val="00F77C35"/>
    <w:rsid w:val="00F77C92"/>
    <w:rsid w:val="00F800DE"/>
    <w:rsid w:val="00F802F5"/>
    <w:rsid w:val="00F803E4"/>
    <w:rsid w:val="00F80766"/>
    <w:rsid w:val="00F807C1"/>
    <w:rsid w:val="00F809D7"/>
    <w:rsid w:val="00F809E7"/>
    <w:rsid w:val="00F80BE4"/>
    <w:rsid w:val="00F80CB2"/>
    <w:rsid w:val="00F80FFA"/>
    <w:rsid w:val="00F8129F"/>
    <w:rsid w:val="00F81307"/>
    <w:rsid w:val="00F81382"/>
    <w:rsid w:val="00F81987"/>
    <w:rsid w:val="00F81C65"/>
    <w:rsid w:val="00F82139"/>
    <w:rsid w:val="00F82186"/>
    <w:rsid w:val="00F821D9"/>
    <w:rsid w:val="00F8227F"/>
    <w:rsid w:val="00F8233D"/>
    <w:rsid w:val="00F82345"/>
    <w:rsid w:val="00F8256B"/>
    <w:rsid w:val="00F828E9"/>
    <w:rsid w:val="00F829CB"/>
    <w:rsid w:val="00F82A91"/>
    <w:rsid w:val="00F82B02"/>
    <w:rsid w:val="00F82BEC"/>
    <w:rsid w:val="00F82EB3"/>
    <w:rsid w:val="00F82F03"/>
    <w:rsid w:val="00F82FC3"/>
    <w:rsid w:val="00F830D1"/>
    <w:rsid w:val="00F8326C"/>
    <w:rsid w:val="00F83280"/>
    <w:rsid w:val="00F832B3"/>
    <w:rsid w:val="00F839E1"/>
    <w:rsid w:val="00F83B4A"/>
    <w:rsid w:val="00F8443E"/>
    <w:rsid w:val="00F844E1"/>
    <w:rsid w:val="00F846F1"/>
    <w:rsid w:val="00F8470F"/>
    <w:rsid w:val="00F847CD"/>
    <w:rsid w:val="00F84A6B"/>
    <w:rsid w:val="00F84B2B"/>
    <w:rsid w:val="00F84BB7"/>
    <w:rsid w:val="00F84E13"/>
    <w:rsid w:val="00F850D1"/>
    <w:rsid w:val="00F85114"/>
    <w:rsid w:val="00F85116"/>
    <w:rsid w:val="00F8511A"/>
    <w:rsid w:val="00F853C3"/>
    <w:rsid w:val="00F857D6"/>
    <w:rsid w:val="00F8586F"/>
    <w:rsid w:val="00F85CD8"/>
    <w:rsid w:val="00F85F47"/>
    <w:rsid w:val="00F86046"/>
    <w:rsid w:val="00F8605F"/>
    <w:rsid w:val="00F860EC"/>
    <w:rsid w:val="00F861BD"/>
    <w:rsid w:val="00F864C3"/>
    <w:rsid w:val="00F865F9"/>
    <w:rsid w:val="00F8662A"/>
    <w:rsid w:val="00F86747"/>
    <w:rsid w:val="00F8678F"/>
    <w:rsid w:val="00F86886"/>
    <w:rsid w:val="00F86CCA"/>
    <w:rsid w:val="00F86D23"/>
    <w:rsid w:val="00F87107"/>
    <w:rsid w:val="00F8712B"/>
    <w:rsid w:val="00F872D1"/>
    <w:rsid w:val="00F872DD"/>
    <w:rsid w:val="00F87636"/>
    <w:rsid w:val="00F8766B"/>
    <w:rsid w:val="00F87764"/>
    <w:rsid w:val="00F87796"/>
    <w:rsid w:val="00F87950"/>
    <w:rsid w:val="00F87A99"/>
    <w:rsid w:val="00F87BD4"/>
    <w:rsid w:val="00F87D21"/>
    <w:rsid w:val="00F9002B"/>
    <w:rsid w:val="00F900CF"/>
    <w:rsid w:val="00F90245"/>
    <w:rsid w:val="00F9035C"/>
    <w:rsid w:val="00F9038A"/>
    <w:rsid w:val="00F90725"/>
    <w:rsid w:val="00F9073C"/>
    <w:rsid w:val="00F909B4"/>
    <w:rsid w:val="00F90C6B"/>
    <w:rsid w:val="00F90C83"/>
    <w:rsid w:val="00F90EF5"/>
    <w:rsid w:val="00F90F9C"/>
    <w:rsid w:val="00F90FCD"/>
    <w:rsid w:val="00F90FF9"/>
    <w:rsid w:val="00F9103B"/>
    <w:rsid w:val="00F916DB"/>
    <w:rsid w:val="00F9170F"/>
    <w:rsid w:val="00F91A32"/>
    <w:rsid w:val="00F91C1B"/>
    <w:rsid w:val="00F91E10"/>
    <w:rsid w:val="00F91FE9"/>
    <w:rsid w:val="00F9201C"/>
    <w:rsid w:val="00F9211D"/>
    <w:rsid w:val="00F921B2"/>
    <w:rsid w:val="00F92779"/>
    <w:rsid w:val="00F928BF"/>
    <w:rsid w:val="00F92996"/>
    <w:rsid w:val="00F92C6E"/>
    <w:rsid w:val="00F92DC7"/>
    <w:rsid w:val="00F9305E"/>
    <w:rsid w:val="00F930B3"/>
    <w:rsid w:val="00F93251"/>
    <w:rsid w:val="00F934D7"/>
    <w:rsid w:val="00F9380A"/>
    <w:rsid w:val="00F9381E"/>
    <w:rsid w:val="00F939B0"/>
    <w:rsid w:val="00F93A46"/>
    <w:rsid w:val="00F93D08"/>
    <w:rsid w:val="00F93E55"/>
    <w:rsid w:val="00F93E94"/>
    <w:rsid w:val="00F93EAE"/>
    <w:rsid w:val="00F940AE"/>
    <w:rsid w:val="00F943C2"/>
    <w:rsid w:val="00F94562"/>
    <w:rsid w:val="00F946AF"/>
    <w:rsid w:val="00F946B5"/>
    <w:rsid w:val="00F94C03"/>
    <w:rsid w:val="00F94C35"/>
    <w:rsid w:val="00F94C61"/>
    <w:rsid w:val="00F94D9B"/>
    <w:rsid w:val="00F94F0E"/>
    <w:rsid w:val="00F94F5C"/>
    <w:rsid w:val="00F9506C"/>
    <w:rsid w:val="00F95715"/>
    <w:rsid w:val="00F957F1"/>
    <w:rsid w:val="00F95881"/>
    <w:rsid w:val="00F9589A"/>
    <w:rsid w:val="00F95A58"/>
    <w:rsid w:val="00F95BF6"/>
    <w:rsid w:val="00F95DEC"/>
    <w:rsid w:val="00F95E4F"/>
    <w:rsid w:val="00F96101"/>
    <w:rsid w:val="00F96123"/>
    <w:rsid w:val="00F962AE"/>
    <w:rsid w:val="00F96567"/>
    <w:rsid w:val="00F9658D"/>
    <w:rsid w:val="00F96A7D"/>
    <w:rsid w:val="00F96B88"/>
    <w:rsid w:val="00F96C4A"/>
    <w:rsid w:val="00F970AD"/>
    <w:rsid w:val="00F972F3"/>
    <w:rsid w:val="00F97373"/>
    <w:rsid w:val="00F974D0"/>
    <w:rsid w:val="00F974DB"/>
    <w:rsid w:val="00F974F6"/>
    <w:rsid w:val="00F97539"/>
    <w:rsid w:val="00F97661"/>
    <w:rsid w:val="00F978A8"/>
    <w:rsid w:val="00F97926"/>
    <w:rsid w:val="00F97AE2"/>
    <w:rsid w:val="00F97DBA"/>
    <w:rsid w:val="00FA0091"/>
    <w:rsid w:val="00FA00F4"/>
    <w:rsid w:val="00FA010A"/>
    <w:rsid w:val="00FA0123"/>
    <w:rsid w:val="00FA026B"/>
    <w:rsid w:val="00FA034F"/>
    <w:rsid w:val="00FA04EC"/>
    <w:rsid w:val="00FA04EE"/>
    <w:rsid w:val="00FA0680"/>
    <w:rsid w:val="00FA06A2"/>
    <w:rsid w:val="00FA0B95"/>
    <w:rsid w:val="00FA0D5B"/>
    <w:rsid w:val="00FA11C2"/>
    <w:rsid w:val="00FA12C8"/>
    <w:rsid w:val="00FA152D"/>
    <w:rsid w:val="00FA179B"/>
    <w:rsid w:val="00FA1978"/>
    <w:rsid w:val="00FA1AC1"/>
    <w:rsid w:val="00FA1AD1"/>
    <w:rsid w:val="00FA1C8D"/>
    <w:rsid w:val="00FA1E82"/>
    <w:rsid w:val="00FA1EF1"/>
    <w:rsid w:val="00FA219B"/>
    <w:rsid w:val="00FA21AB"/>
    <w:rsid w:val="00FA2622"/>
    <w:rsid w:val="00FA2690"/>
    <w:rsid w:val="00FA292B"/>
    <w:rsid w:val="00FA2A55"/>
    <w:rsid w:val="00FA2CAD"/>
    <w:rsid w:val="00FA2DBD"/>
    <w:rsid w:val="00FA2E35"/>
    <w:rsid w:val="00FA2EED"/>
    <w:rsid w:val="00FA34BE"/>
    <w:rsid w:val="00FA34D7"/>
    <w:rsid w:val="00FA3872"/>
    <w:rsid w:val="00FA390B"/>
    <w:rsid w:val="00FA3A15"/>
    <w:rsid w:val="00FA3A2F"/>
    <w:rsid w:val="00FA3C51"/>
    <w:rsid w:val="00FA3D4A"/>
    <w:rsid w:val="00FA3F64"/>
    <w:rsid w:val="00FA41B7"/>
    <w:rsid w:val="00FA42B3"/>
    <w:rsid w:val="00FA4376"/>
    <w:rsid w:val="00FA4911"/>
    <w:rsid w:val="00FA4A2D"/>
    <w:rsid w:val="00FA4AC3"/>
    <w:rsid w:val="00FA4B80"/>
    <w:rsid w:val="00FA5077"/>
    <w:rsid w:val="00FA533A"/>
    <w:rsid w:val="00FA59F3"/>
    <w:rsid w:val="00FA5B34"/>
    <w:rsid w:val="00FA5E58"/>
    <w:rsid w:val="00FA5EE5"/>
    <w:rsid w:val="00FA614D"/>
    <w:rsid w:val="00FA6322"/>
    <w:rsid w:val="00FA63AC"/>
    <w:rsid w:val="00FA642D"/>
    <w:rsid w:val="00FA66B6"/>
    <w:rsid w:val="00FA6C99"/>
    <w:rsid w:val="00FA6D3F"/>
    <w:rsid w:val="00FA6DF9"/>
    <w:rsid w:val="00FA712F"/>
    <w:rsid w:val="00FA718C"/>
    <w:rsid w:val="00FA759D"/>
    <w:rsid w:val="00FA7613"/>
    <w:rsid w:val="00FA77B4"/>
    <w:rsid w:val="00FA77E4"/>
    <w:rsid w:val="00FA7998"/>
    <w:rsid w:val="00FA7F08"/>
    <w:rsid w:val="00FB0065"/>
    <w:rsid w:val="00FB0076"/>
    <w:rsid w:val="00FB0349"/>
    <w:rsid w:val="00FB041D"/>
    <w:rsid w:val="00FB052C"/>
    <w:rsid w:val="00FB061D"/>
    <w:rsid w:val="00FB0676"/>
    <w:rsid w:val="00FB0744"/>
    <w:rsid w:val="00FB0AA0"/>
    <w:rsid w:val="00FB0D16"/>
    <w:rsid w:val="00FB0FD9"/>
    <w:rsid w:val="00FB119A"/>
    <w:rsid w:val="00FB124B"/>
    <w:rsid w:val="00FB12A7"/>
    <w:rsid w:val="00FB1325"/>
    <w:rsid w:val="00FB1361"/>
    <w:rsid w:val="00FB1566"/>
    <w:rsid w:val="00FB1835"/>
    <w:rsid w:val="00FB19D1"/>
    <w:rsid w:val="00FB19FD"/>
    <w:rsid w:val="00FB1A2A"/>
    <w:rsid w:val="00FB1CFD"/>
    <w:rsid w:val="00FB1EC3"/>
    <w:rsid w:val="00FB2026"/>
    <w:rsid w:val="00FB210F"/>
    <w:rsid w:val="00FB21D0"/>
    <w:rsid w:val="00FB2551"/>
    <w:rsid w:val="00FB273D"/>
    <w:rsid w:val="00FB2778"/>
    <w:rsid w:val="00FB2A96"/>
    <w:rsid w:val="00FB3627"/>
    <w:rsid w:val="00FB38D3"/>
    <w:rsid w:val="00FB39AD"/>
    <w:rsid w:val="00FB3A18"/>
    <w:rsid w:val="00FB3A2D"/>
    <w:rsid w:val="00FB3C1D"/>
    <w:rsid w:val="00FB3DCB"/>
    <w:rsid w:val="00FB430C"/>
    <w:rsid w:val="00FB4343"/>
    <w:rsid w:val="00FB4344"/>
    <w:rsid w:val="00FB4451"/>
    <w:rsid w:val="00FB446B"/>
    <w:rsid w:val="00FB46A5"/>
    <w:rsid w:val="00FB491D"/>
    <w:rsid w:val="00FB5205"/>
    <w:rsid w:val="00FB52DF"/>
    <w:rsid w:val="00FB53EA"/>
    <w:rsid w:val="00FB5418"/>
    <w:rsid w:val="00FB5914"/>
    <w:rsid w:val="00FB5B35"/>
    <w:rsid w:val="00FB5C2F"/>
    <w:rsid w:val="00FB5D72"/>
    <w:rsid w:val="00FB5E78"/>
    <w:rsid w:val="00FB5F13"/>
    <w:rsid w:val="00FB5FDD"/>
    <w:rsid w:val="00FB6403"/>
    <w:rsid w:val="00FB671A"/>
    <w:rsid w:val="00FB688F"/>
    <w:rsid w:val="00FB697A"/>
    <w:rsid w:val="00FB6BAE"/>
    <w:rsid w:val="00FB6BB4"/>
    <w:rsid w:val="00FB6C1D"/>
    <w:rsid w:val="00FB6CA6"/>
    <w:rsid w:val="00FB6CD5"/>
    <w:rsid w:val="00FB6D78"/>
    <w:rsid w:val="00FB6DCF"/>
    <w:rsid w:val="00FB6DE1"/>
    <w:rsid w:val="00FB6EDF"/>
    <w:rsid w:val="00FB6F82"/>
    <w:rsid w:val="00FB70B1"/>
    <w:rsid w:val="00FB7261"/>
    <w:rsid w:val="00FB752E"/>
    <w:rsid w:val="00FB7763"/>
    <w:rsid w:val="00FB78A7"/>
    <w:rsid w:val="00FB793E"/>
    <w:rsid w:val="00FB7A0B"/>
    <w:rsid w:val="00FB7A39"/>
    <w:rsid w:val="00FB7BA3"/>
    <w:rsid w:val="00FC03D6"/>
    <w:rsid w:val="00FC0506"/>
    <w:rsid w:val="00FC050A"/>
    <w:rsid w:val="00FC0A14"/>
    <w:rsid w:val="00FC0AF0"/>
    <w:rsid w:val="00FC0B31"/>
    <w:rsid w:val="00FC0C47"/>
    <w:rsid w:val="00FC0ED4"/>
    <w:rsid w:val="00FC109F"/>
    <w:rsid w:val="00FC1122"/>
    <w:rsid w:val="00FC1271"/>
    <w:rsid w:val="00FC136A"/>
    <w:rsid w:val="00FC1385"/>
    <w:rsid w:val="00FC17B5"/>
    <w:rsid w:val="00FC1B97"/>
    <w:rsid w:val="00FC1E75"/>
    <w:rsid w:val="00FC1E84"/>
    <w:rsid w:val="00FC265B"/>
    <w:rsid w:val="00FC271C"/>
    <w:rsid w:val="00FC29C0"/>
    <w:rsid w:val="00FC2B76"/>
    <w:rsid w:val="00FC2B8B"/>
    <w:rsid w:val="00FC2BFF"/>
    <w:rsid w:val="00FC2CFD"/>
    <w:rsid w:val="00FC2D77"/>
    <w:rsid w:val="00FC2FBD"/>
    <w:rsid w:val="00FC2FCF"/>
    <w:rsid w:val="00FC3073"/>
    <w:rsid w:val="00FC3087"/>
    <w:rsid w:val="00FC3204"/>
    <w:rsid w:val="00FC33AA"/>
    <w:rsid w:val="00FC3448"/>
    <w:rsid w:val="00FC3741"/>
    <w:rsid w:val="00FC391E"/>
    <w:rsid w:val="00FC3A0F"/>
    <w:rsid w:val="00FC3B46"/>
    <w:rsid w:val="00FC3E97"/>
    <w:rsid w:val="00FC434D"/>
    <w:rsid w:val="00FC434E"/>
    <w:rsid w:val="00FC43C8"/>
    <w:rsid w:val="00FC43D0"/>
    <w:rsid w:val="00FC43E2"/>
    <w:rsid w:val="00FC44EA"/>
    <w:rsid w:val="00FC4571"/>
    <w:rsid w:val="00FC4A32"/>
    <w:rsid w:val="00FC4AB6"/>
    <w:rsid w:val="00FC4B56"/>
    <w:rsid w:val="00FC4BA2"/>
    <w:rsid w:val="00FC4DC1"/>
    <w:rsid w:val="00FC4F17"/>
    <w:rsid w:val="00FC51AE"/>
    <w:rsid w:val="00FC52FE"/>
    <w:rsid w:val="00FC5395"/>
    <w:rsid w:val="00FC53F6"/>
    <w:rsid w:val="00FC56AC"/>
    <w:rsid w:val="00FC56DB"/>
    <w:rsid w:val="00FC5966"/>
    <w:rsid w:val="00FC5C28"/>
    <w:rsid w:val="00FC5EEC"/>
    <w:rsid w:val="00FC6011"/>
    <w:rsid w:val="00FC615A"/>
    <w:rsid w:val="00FC61A6"/>
    <w:rsid w:val="00FC6271"/>
    <w:rsid w:val="00FC6453"/>
    <w:rsid w:val="00FC68FE"/>
    <w:rsid w:val="00FC6A4E"/>
    <w:rsid w:val="00FC6BA0"/>
    <w:rsid w:val="00FC6D2F"/>
    <w:rsid w:val="00FC6D8A"/>
    <w:rsid w:val="00FC6F84"/>
    <w:rsid w:val="00FC710D"/>
    <w:rsid w:val="00FC72A5"/>
    <w:rsid w:val="00FC767B"/>
    <w:rsid w:val="00FC76B6"/>
    <w:rsid w:val="00FC7846"/>
    <w:rsid w:val="00FC7957"/>
    <w:rsid w:val="00FC7CAA"/>
    <w:rsid w:val="00FC7D5B"/>
    <w:rsid w:val="00FC7EB7"/>
    <w:rsid w:val="00FC7EFB"/>
    <w:rsid w:val="00FC7F15"/>
    <w:rsid w:val="00FC7F89"/>
    <w:rsid w:val="00FC7F9D"/>
    <w:rsid w:val="00FD003F"/>
    <w:rsid w:val="00FD005A"/>
    <w:rsid w:val="00FD0095"/>
    <w:rsid w:val="00FD0261"/>
    <w:rsid w:val="00FD0356"/>
    <w:rsid w:val="00FD0429"/>
    <w:rsid w:val="00FD06D9"/>
    <w:rsid w:val="00FD06DA"/>
    <w:rsid w:val="00FD0722"/>
    <w:rsid w:val="00FD083A"/>
    <w:rsid w:val="00FD091E"/>
    <w:rsid w:val="00FD0CD3"/>
    <w:rsid w:val="00FD0D26"/>
    <w:rsid w:val="00FD0E01"/>
    <w:rsid w:val="00FD0E2E"/>
    <w:rsid w:val="00FD0E3B"/>
    <w:rsid w:val="00FD0F06"/>
    <w:rsid w:val="00FD14B7"/>
    <w:rsid w:val="00FD162B"/>
    <w:rsid w:val="00FD1D3F"/>
    <w:rsid w:val="00FD1DEA"/>
    <w:rsid w:val="00FD1E38"/>
    <w:rsid w:val="00FD2058"/>
    <w:rsid w:val="00FD2196"/>
    <w:rsid w:val="00FD229A"/>
    <w:rsid w:val="00FD261C"/>
    <w:rsid w:val="00FD287D"/>
    <w:rsid w:val="00FD29F0"/>
    <w:rsid w:val="00FD2BEF"/>
    <w:rsid w:val="00FD2D8A"/>
    <w:rsid w:val="00FD3137"/>
    <w:rsid w:val="00FD31EE"/>
    <w:rsid w:val="00FD3348"/>
    <w:rsid w:val="00FD3410"/>
    <w:rsid w:val="00FD35AD"/>
    <w:rsid w:val="00FD3D2F"/>
    <w:rsid w:val="00FD3F30"/>
    <w:rsid w:val="00FD3F4B"/>
    <w:rsid w:val="00FD426C"/>
    <w:rsid w:val="00FD441C"/>
    <w:rsid w:val="00FD474C"/>
    <w:rsid w:val="00FD4913"/>
    <w:rsid w:val="00FD491F"/>
    <w:rsid w:val="00FD4C89"/>
    <w:rsid w:val="00FD4F22"/>
    <w:rsid w:val="00FD5085"/>
    <w:rsid w:val="00FD5122"/>
    <w:rsid w:val="00FD52AE"/>
    <w:rsid w:val="00FD54FD"/>
    <w:rsid w:val="00FD5574"/>
    <w:rsid w:val="00FD58C1"/>
    <w:rsid w:val="00FD591A"/>
    <w:rsid w:val="00FD5AF8"/>
    <w:rsid w:val="00FD5CB7"/>
    <w:rsid w:val="00FD606C"/>
    <w:rsid w:val="00FD607B"/>
    <w:rsid w:val="00FD628F"/>
    <w:rsid w:val="00FD682A"/>
    <w:rsid w:val="00FD6837"/>
    <w:rsid w:val="00FD68CA"/>
    <w:rsid w:val="00FD68E0"/>
    <w:rsid w:val="00FD69DF"/>
    <w:rsid w:val="00FD6CD2"/>
    <w:rsid w:val="00FD6D47"/>
    <w:rsid w:val="00FD6DB8"/>
    <w:rsid w:val="00FD6EA2"/>
    <w:rsid w:val="00FD6F82"/>
    <w:rsid w:val="00FD6FB1"/>
    <w:rsid w:val="00FD7331"/>
    <w:rsid w:val="00FD7363"/>
    <w:rsid w:val="00FD74BA"/>
    <w:rsid w:val="00FD7511"/>
    <w:rsid w:val="00FD7562"/>
    <w:rsid w:val="00FD794B"/>
    <w:rsid w:val="00FD796F"/>
    <w:rsid w:val="00FD7C2A"/>
    <w:rsid w:val="00FD7C64"/>
    <w:rsid w:val="00FD7DBD"/>
    <w:rsid w:val="00FE0095"/>
    <w:rsid w:val="00FE02CB"/>
    <w:rsid w:val="00FE035E"/>
    <w:rsid w:val="00FE0364"/>
    <w:rsid w:val="00FE03D6"/>
    <w:rsid w:val="00FE0507"/>
    <w:rsid w:val="00FE060E"/>
    <w:rsid w:val="00FE0807"/>
    <w:rsid w:val="00FE089B"/>
    <w:rsid w:val="00FE08EE"/>
    <w:rsid w:val="00FE0A14"/>
    <w:rsid w:val="00FE0A8F"/>
    <w:rsid w:val="00FE0B0B"/>
    <w:rsid w:val="00FE10C6"/>
    <w:rsid w:val="00FE1201"/>
    <w:rsid w:val="00FE172E"/>
    <w:rsid w:val="00FE18A8"/>
    <w:rsid w:val="00FE1A6E"/>
    <w:rsid w:val="00FE1AA4"/>
    <w:rsid w:val="00FE202B"/>
    <w:rsid w:val="00FE2176"/>
    <w:rsid w:val="00FE229D"/>
    <w:rsid w:val="00FE22E1"/>
    <w:rsid w:val="00FE265B"/>
    <w:rsid w:val="00FE2696"/>
    <w:rsid w:val="00FE283F"/>
    <w:rsid w:val="00FE2BB7"/>
    <w:rsid w:val="00FE2CAE"/>
    <w:rsid w:val="00FE2CE2"/>
    <w:rsid w:val="00FE2D3A"/>
    <w:rsid w:val="00FE2FD6"/>
    <w:rsid w:val="00FE33F8"/>
    <w:rsid w:val="00FE34D4"/>
    <w:rsid w:val="00FE3532"/>
    <w:rsid w:val="00FE3763"/>
    <w:rsid w:val="00FE37FE"/>
    <w:rsid w:val="00FE3922"/>
    <w:rsid w:val="00FE39B5"/>
    <w:rsid w:val="00FE3CD3"/>
    <w:rsid w:val="00FE3EC0"/>
    <w:rsid w:val="00FE4181"/>
    <w:rsid w:val="00FE430A"/>
    <w:rsid w:val="00FE4360"/>
    <w:rsid w:val="00FE43F5"/>
    <w:rsid w:val="00FE43F9"/>
    <w:rsid w:val="00FE467A"/>
    <w:rsid w:val="00FE4829"/>
    <w:rsid w:val="00FE48C9"/>
    <w:rsid w:val="00FE4A85"/>
    <w:rsid w:val="00FE4DCA"/>
    <w:rsid w:val="00FE4E1D"/>
    <w:rsid w:val="00FE5036"/>
    <w:rsid w:val="00FE50FD"/>
    <w:rsid w:val="00FE510A"/>
    <w:rsid w:val="00FE5321"/>
    <w:rsid w:val="00FE55DE"/>
    <w:rsid w:val="00FE57EA"/>
    <w:rsid w:val="00FE5A09"/>
    <w:rsid w:val="00FE5E7A"/>
    <w:rsid w:val="00FE5E93"/>
    <w:rsid w:val="00FE615E"/>
    <w:rsid w:val="00FE65E5"/>
    <w:rsid w:val="00FE6644"/>
    <w:rsid w:val="00FE6695"/>
    <w:rsid w:val="00FE6BD3"/>
    <w:rsid w:val="00FE6F74"/>
    <w:rsid w:val="00FE702B"/>
    <w:rsid w:val="00FE709A"/>
    <w:rsid w:val="00FE715C"/>
    <w:rsid w:val="00FE7411"/>
    <w:rsid w:val="00FE757A"/>
    <w:rsid w:val="00FE7760"/>
    <w:rsid w:val="00FE7AFC"/>
    <w:rsid w:val="00FE7B5A"/>
    <w:rsid w:val="00FE7B8D"/>
    <w:rsid w:val="00FE7DE7"/>
    <w:rsid w:val="00FE7ECF"/>
    <w:rsid w:val="00FF0217"/>
    <w:rsid w:val="00FF03D0"/>
    <w:rsid w:val="00FF03D4"/>
    <w:rsid w:val="00FF04D4"/>
    <w:rsid w:val="00FF05A4"/>
    <w:rsid w:val="00FF05FD"/>
    <w:rsid w:val="00FF0634"/>
    <w:rsid w:val="00FF091E"/>
    <w:rsid w:val="00FF09CF"/>
    <w:rsid w:val="00FF09D7"/>
    <w:rsid w:val="00FF109E"/>
    <w:rsid w:val="00FF1698"/>
    <w:rsid w:val="00FF1AA0"/>
    <w:rsid w:val="00FF1D5E"/>
    <w:rsid w:val="00FF1E82"/>
    <w:rsid w:val="00FF1FF9"/>
    <w:rsid w:val="00FF217E"/>
    <w:rsid w:val="00FF2486"/>
    <w:rsid w:val="00FF256A"/>
    <w:rsid w:val="00FF274E"/>
    <w:rsid w:val="00FF27A8"/>
    <w:rsid w:val="00FF2BD7"/>
    <w:rsid w:val="00FF2F4C"/>
    <w:rsid w:val="00FF3130"/>
    <w:rsid w:val="00FF3215"/>
    <w:rsid w:val="00FF32C4"/>
    <w:rsid w:val="00FF341A"/>
    <w:rsid w:val="00FF34D5"/>
    <w:rsid w:val="00FF372A"/>
    <w:rsid w:val="00FF37D8"/>
    <w:rsid w:val="00FF3870"/>
    <w:rsid w:val="00FF3FAE"/>
    <w:rsid w:val="00FF40A2"/>
    <w:rsid w:val="00FF40AF"/>
    <w:rsid w:val="00FF435F"/>
    <w:rsid w:val="00FF4466"/>
    <w:rsid w:val="00FF4611"/>
    <w:rsid w:val="00FF480E"/>
    <w:rsid w:val="00FF4896"/>
    <w:rsid w:val="00FF48C4"/>
    <w:rsid w:val="00FF48FD"/>
    <w:rsid w:val="00FF4962"/>
    <w:rsid w:val="00FF4CAF"/>
    <w:rsid w:val="00FF4F11"/>
    <w:rsid w:val="00FF50D0"/>
    <w:rsid w:val="00FF5145"/>
    <w:rsid w:val="00FF5238"/>
    <w:rsid w:val="00FF5723"/>
    <w:rsid w:val="00FF57F3"/>
    <w:rsid w:val="00FF5963"/>
    <w:rsid w:val="00FF597B"/>
    <w:rsid w:val="00FF5BF5"/>
    <w:rsid w:val="00FF5C07"/>
    <w:rsid w:val="00FF5D18"/>
    <w:rsid w:val="00FF5D9F"/>
    <w:rsid w:val="00FF6007"/>
    <w:rsid w:val="00FF6131"/>
    <w:rsid w:val="00FF636F"/>
    <w:rsid w:val="00FF6510"/>
    <w:rsid w:val="00FF6835"/>
    <w:rsid w:val="00FF6E0D"/>
    <w:rsid w:val="00FF6E20"/>
    <w:rsid w:val="00FF6EA1"/>
    <w:rsid w:val="00FF7073"/>
    <w:rsid w:val="00FF714D"/>
    <w:rsid w:val="00FF722A"/>
    <w:rsid w:val="00FF7386"/>
    <w:rsid w:val="00FF73E3"/>
    <w:rsid w:val="00FF7457"/>
    <w:rsid w:val="00FF76BA"/>
    <w:rsid w:val="00FF7930"/>
    <w:rsid w:val="00FF7C24"/>
    <w:rsid w:val="00FF7CA1"/>
    <w:rsid w:val="00FF7CFA"/>
    <w:rsid w:val="00FF7E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58DA"/>
  <w15:docId w15:val="{33C90984-639E-4699-81E9-2CC20F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1B"/>
  </w:style>
  <w:style w:type="paragraph" w:styleId="Heading1">
    <w:name w:val="heading 1"/>
    <w:basedOn w:val="Normal"/>
    <w:next w:val="Normal"/>
    <w:link w:val="Heading1Char"/>
    <w:uiPriority w:val="9"/>
    <w:qFormat/>
    <w:rsid w:val="00EE2A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A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A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A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A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A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A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A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E2A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D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A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2AB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B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AB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AB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AB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AB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AB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AB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2A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2AB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A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A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2AB6"/>
    <w:rPr>
      <w:b/>
      <w:bCs/>
    </w:rPr>
  </w:style>
  <w:style w:type="character" w:styleId="Emphasis">
    <w:name w:val="Emphasis"/>
    <w:basedOn w:val="DefaultParagraphFont"/>
    <w:uiPriority w:val="20"/>
    <w:qFormat/>
    <w:rsid w:val="00EE2AB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2AB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2AB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B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A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A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A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2AB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2A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5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BD"/>
  </w:style>
  <w:style w:type="paragraph" w:styleId="Footer">
    <w:name w:val="footer"/>
    <w:basedOn w:val="Normal"/>
    <w:link w:val="FooterChar"/>
    <w:uiPriority w:val="99"/>
    <w:unhideWhenUsed/>
    <w:rsid w:val="008B5B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2E5E-7DB7-4524-8191-CC8CA9F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ouness fouqani</cp:lastModifiedBy>
  <cp:revision>21</cp:revision>
  <cp:lastPrinted>2025-08-22T11:15:00Z</cp:lastPrinted>
  <dcterms:created xsi:type="dcterms:W3CDTF">2025-09-23T03:49:00Z</dcterms:created>
  <dcterms:modified xsi:type="dcterms:W3CDTF">2025-09-23T04:38:00Z</dcterms:modified>
</cp:coreProperties>
</file>